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1zmdvlkqcqzo" w:colFirst="0" w:colLast="0" w:displacedByCustomXml="next"/>
    <w:bookmarkEnd w:id="0" w:displacedByCustomXml="next"/>
    <w:sdt>
      <w:sdtPr>
        <w:rPr>
          <w:rFonts w:ascii="Arial" w:eastAsia="Arial" w:hAnsi="Arial" w:cs="Arial"/>
          <w:color w:val="4F81BD" w:themeColor="accent1"/>
          <w:sz w:val="24"/>
          <w:szCs w:val="24"/>
          <w:lang w:val="en"/>
        </w:rPr>
        <w:id w:val="-838927460"/>
        <w:docPartObj>
          <w:docPartGallery w:val="Cover Pages"/>
          <w:docPartUnique/>
        </w:docPartObj>
      </w:sdtPr>
      <w:sdtEndPr>
        <w:rPr>
          <w:color w:val="auto"/>
        </w:rPr>
      </w:sdtEndPr>
      <w:sdtContent>
        <w:p w14:paraId="75C0F4CD" w14:textId="77777777" w:rsidR="0026275F" w:rsidRDefault="00687BCF">
          <w:pPr>
            <w:pStyle w:val="NoSpacing"/>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14:anchorId="20CCA409" wp14:editId="65BDC0F6">
                    <wp:simplePos x="0" y="0"/>
                    <wp:positionH relativeFrom="margin">
                      <wp:align>center</wp:align>
                    </wp:positionH>
                    <wp:positionV relativeFrom="paragraph">
                      <wp:posOffset>2651760</wp:posOffset>
                    </wp:positionV>
                    <wp:extent cx="4831080" cy="5105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4831080" cy="510540"/>
                            </a:xfrm>
                            <a:prstGeom prst="rect">
                              <a:avLst/>
                            </a:prstGeom>
                            <a:solidFill>
                              <a:schemeClr val="lt1"/>
                            </a:solidFill>
                            <a:ln w="6350">
                              <a:noFill/>
                            </a:ln>
                          </wps:spPr>
                          <wps:txbx>
                            <w:txbxContent>
                              <w:p w14:paraId="0E071245" w14:textId="77777777" w:rsidR="00363F1A" w:rsidRPr="00687BCF" w:rsidRDefault="00363F1A" w:rsidP="00687BCF">
                                <w:pPr>
                                  <w:jc w:val="center"/>
                                  <w:rPr>
                                    <w:b/>
                                    <w:sz w:val="36"/>
                                  </w:rPr>
                                </w:pPr>
                                <w:r w:rsidRPr="00687BCF">
                                  <w:rPr>
                                    <w:sz w:val="36"/>
                                  </w:rPr>
                                  <w:t xml:space="preserve">Customised for </w:t>
                                </w:r>
                                <w:r w:rsidRPr="00687BCF">
                                  <w:rPr>
                                    <w:b/>
                                    <w:sz w:val="36"/>
                                  </w:rPr>
                                  <w:t>Collins Aero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0;margin-top:208.8pt;width:380.4pt;height:4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" fillcolor="white [3201]" stroked="f" strokeweight=".5pt">
                    <v:textbox>
                      <w:txbxContent>
                        <w:p w14:paraId="0E071245" w14:textId="77777777" w:rsidR="00363F1A" w:rsidRPr="00687BCF" w:rsidRDefault="00363F1A" w:rsidP="00687BCF">
                          <w:pPr>
                            <w:jc w:val="center"/>
                            <w:rPr>
                              <w:b/>
                              <w:sz w:val="36"/>
                            </w:rPr>
                          </w:pPr>
                          <w:r w:rsidRPr="00687BCF">
                            <w:rPr>
                              <w:sz w:val="36"/>
                            </w:rPr>
                            <w:t xml:space="preserve">Customised for </w:t>
                          </w:r>
                          <w:r w:rsidRPr="00687BCF">
                            <w:rPr>
                              <w:b/>
                              <w:sz w:val="36"/>
                            </w:rPr>
                            <w:t>Collins Aerospace</w:t>
                          </w:r>
                        </w:p>
                      </w:txbxContent>
                    </v:textbox>
                    <w10:wrap anchorx="margin"/>
                  </v:shape>
                </w:pict>
              </mc:Fallback>
            </mc:AlternateContent>
          </w:r>
          <w:r w:rsidR="0026275F">
            <w:rPr>
              <w:noProof/>
              <w:color w:val="4F81BD" w:themeColor="accent1"/>
            </w:rPr>
            <w:drawing>
              <wp:inline distT="0" distB="0" distL="0" distR="0" wp14:anchorId="3BA09973" wp14:editId="1B2BA2D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ECA0A61C74DA494B9B8AAD79E5B265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7C5A35" w14:textId="77777777" w:rsidR="0026275F" w:rsidRPr="0026275F" w:rsidRDefault="0026275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80"/>
                  <w:szCs w:val="80"/>
                </w:rPr>
              </w:pPr>
              <w:r w:rsidRPr="0026275F">
                <w:rPr>
                  <w:rFonts w:asciiTheme="majorHAnsi" w:eastAsiaTheme="majorEastAsia" w:hAnsiTheme="majorHAnsi" w:cstheme="majorBidi"/>
                  <w:caps/>
                  <w:color w:val="000000" w:themeColor="text1"/>
                  <w:sz w:val="72"/>
                  <w:szCs w:val="72"/>
                </w:rPr>
                <w:t>Python Programming</w:t>
              </w:r>
            </w:p>
          </w:sdtContent>
        </w:sdt>
        <w:p w14:paraId="6B9D65DD" w14:textId="77777777" w:rsidR="0026275F" w:rsidRPr="0026275F" w:rsidRDefault="0026275F">
          <w:pPr>
            <w:pStyle w:val="NoSpacing"/>
            <w:jc w:val="center"/>
            <w:rPr>
              <w:color w:val="4F81BD" w:themeColor="accent1"/>
              <w:sz w:val="40"/>
              <w:szCs w:val="28"/>
            </w:rPr>
          </w:pPr>
        </w:p>
        <w:p w14:paraId="1059BB7C" w14:textId="77777777" w:rsidR="0026275F" w:rsidRDefault="0026275F">
          <w:pPr>
            <w:pStyle w:val="NoSpacing"/>
            <w:spacing w:before="480"/>
            <w:jc w:val="center"/>
            <w:rPr>
              <w:color w:val="4F81BD" w:themeColor="accent1"/>
            </w:rPr>
          </w:pPr>
          <w:r>
            <w:rPr>
              <w:noProof/>
              <w:color w:val="4F81BD" w:themeColor="accent1"/>
            </w:rPr>
            <w:drawing>
              <wp:inline distT="0" distB="0" distL="0" distR="0" wp14:anchorId="74124E84" wp14:editId="7D5B24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7A429C" w14:textId="77777777" w:rsidR="00687BCF" w:rsidRDefault="00687BCF">
          <w:pPr>
            <w:pStyle w:val="NoSpacing"/>
            <w:spacing w:before="480"/>
            <w:jc w:val="center"/>
            <w:rPr>
              <w:color w:val="4F81BD" w:themeColor="accent1"/>
            </w:rPr>
          </w:pPr>
        </w:p>
        <w:p w14:paraId="365A4E36" w14:textId="77777777" w:rsidR="00687BCF" w:rsidRDefault="00687BCF">
          <w:pPr>
            <w:pStyle w:val="NoSpacing"/>
            <w:spacing w:before="480"/>
            <w:jc w:val="center"/>
            <w:rPr>
              <w:color w:val="4F81BD" w:themeColor="accent1"/>
            </w:rPr>
          </w:pPr>
        </w:p>
        <w:p w14:paraId="41774AE7" w14:textId="77777777" w:rsidR="0026275F" w:rsidRDefault="0026275F">
          <w:pPr>
            <w:rPr>
              <w:sz w:val="52"/>
              <w:szCs w:val="52"/>
            </w:rPr>
          </w:pPr>
          <w:r>
            <w:rPr>
              <w:noProof/>
              <w:lang w:val="en-US"/>
            </w:rPr>
            <mc:AlternateContent>
              <mc:Choice Requires="wps">
                <w:drawing>
                  <wp:anchor distT="0" distB="0" distL="114300" distR="114300" simplePos="0" relativeHeight="251659264" behindDoc="0" locked="0" layoutInCell="1" allowOverlap="1" wp14:anchorId="2C8C6BAD" wp14:editId="220B8D43">
                    <wp:simplePos x="0" y="0"/>
                    <wp:positionH relativeFrom="margin">
                      <wp:posOffset>114300</wp:posOffset>
                    </wp:positionH>
                    <wp:positionV relativeFrom="paragraph">
                      <wp:posOffset>2190750</wp:posOffset>
                    </wp:positionV>
                    <wp:extent cx="5920740" cy="1508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20740" cy="1508760"/>
                            </a:xfrm>
                            <a:prstGeom prst="rect">
                              <a:avLst/>
                            </a:prstGeom>
                            <a:solidFill>
                              <a:schemeClr val="lt1"/>
                            </a:solidFill>
                            <a:ln w="6350">
                              <a:noFill/>
                            </a:ln>
                          </wps:spPr>
                          <wps:txbx>
                            <w:txbxContent>
                              <w:p w14:paraId="06E4D4E8" w14:textId="77777777" w:rsidR="00363F1A" w:rsidRDefault="000223C3" w:rsidP="000223C3">
                                <w:pPr>
                                  <w:jc w:val="center"/>
                                  <w:rPr>
                                    <w:sz w:val="36"/>
                                  </w:rPr>
                                </w:pPr>
                                <w:r>
                                  <w:rPr>
                                    <w:sz w:val="36"/>
                                  </w:rPr>
                                  <w:t>June 10</w:t>
                                </w:r>
                                <w:r w:rsidR="00363F1A">
                                  <w:rPr>
                                    <w:sz w:val="36"/>
                                  </w:rPr>
                                  <w:t>, 2019</w:t>
                                </w:r>
                              </w:p>
                              <w:p w14:paraId="13C87817" w14:textId="77777777" w:rsidR="00363F1A" w:rsidRDefault="00363F1A" w:rsidP="000223C3">
                                <w:pPr>
                                  <w:jc w:val="center"/>
                                  <w:rPr>
                                    <w:sz w:val="36"/>
                                  </w:rPr>
                                </w:pPr>
                                <w:r w:rsidRPr="001941E2">
                                  <w:rPr>
                                    <w:sz w:val="32"/>
                                  </w:rPr>
                                  <w:t>Trainer</w:t>
                                </w:r>
                                <w:r>
                                  <w:rPr>
                                    <w:sz w:val="36"/>
                                  </w:rPr>
                                  <w:t>: SHOBHIT NIGAM</w:t>
                                </w:r>
                              </w:p>
                              <w:p w14:paraId="0CB3B97D" w14:textId="77777777" w:rsidR="00363F1A" w:rsidRPr="001941E2" w:rsidRDefault="00363F1A" w:rsidP="000223C3">
                                <w:pPr>
                                  <w:jc w:val="center"/>
                                  <w:rPr>
                                    <w:sz w:val="28"/>
                                  </w:rPr>
                                </w:pPr>
                                <w:r w:rsidRPr="001941E2">
                                  <w:rPr>
                                    <w:sz w:val="28"/>
                                  </w:rPr>
                                  <w:t>Email: Mr.Nigam@gmail.com; Ph: 9949999239</w:t>
                                </w:r>
                              </w:p>
                              <w:p w14:paraId="65DFAD8D" w14:textId="77777777" w:rsidR="000223C3" w:rsidRDefault="00363F1A" w:rsidP="000223C3">
                                <w:pPr>
                                  <w:jc w:val="center"/>
                                  <w:rPr>
                                    <w:rFonts w:eastAsia="Times New Roman" w:cs="Times New Roman"/>
                                  </w:rPr>
                                </w:pPr>
                                <w:r w:rsidRPr="001941E2">
                                  <w:rPr>
                                    <w:sz w:val="20"/>
                                  </w:rPr>
                                  <w:t>This document, codes and exercises discussed in the sessions can also be downloaded from GitHub:</w:t>
                                </w:r>
                                <w:r w:rsidR="000223C3">
                                  <w:t xml:space="preserve"> </w:t>
                                </w:r>
                                <w:r w:rsidR="000223C3" w:rsidRPr="000223C3">
                                  <w:rPr>
                                    <w:rFonts w:eastAsia="Times New Roman" w:cs="Times New Roman"/>
                                  </w:rPr>
                                  <w:t>https://github.com/shobhit-nigam/training/tree/master/collins/10June19</w:t>
                                </w:r>
                              </w:p>
                              <w:p w14:paraId="5111DC74" w14:textId="77777777" w:rsidR="00363F1A" w:rsidRPr="000223C3" w:rsidRDefault="00363F1A" w:rsidP="000223C3">
                                <w:pPr>
                                  <w:jc w:val="center"/>
                                </w:pPr>
                              </w:p>
                              <w:p w14:paraId="35432D00" w14:textId="77777777" w:rsidR="00363F1A" w:rsidRPr="0026275F" w:rsidRDefault="00363F1A" w:rsidP="000223C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9pt;margin-top:172.5pt;width:466.2pt;height:11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" fillcolor="white [3201]" stroked="f" strokeweight=".5pt">
                    <v:textbox>
                      <w:txbxContent>
                        <w:p w14:paraId="06E4D4E8" w14:textId="77777777" w:rsidR="00363F1A" w:rsidRDefault="000223C3" w:rsidP="000223C3">
                          <w:pPr>
                            <w:jc w:val="center"/>
                            <w:rPr>
                              <w:sz w:val="36"/>
                            </w:rPr>
                          </w:pPr>
                          <w:r>
                            <w:rPr>
                              <w:sz w:val="36"/>
                            </w:rPr>
                            <w:t>June 10</w:t>
                          </w:r>
                          <w:r w:rsidR="00363F1A">
                            <w:rPr>
                              <w:sz w:val="36"/>
                            </w:rPr>
                            <w:t>, 2019</w:t>
                          </w:r>
                        </w:p>
                        <w:p w14:paraId="13C87817" w14:textId="77777777" w:rsidR="00363F1A" w:rsidRDefault="00363F1A" w:rsidP="000223C3">
                          <w:pPr>
                            <w:jc w:val="center"/>
                            <w:rPr>
                              <w:sz w:val="36"/>
                            </w:rPr>
                          </w:pPr>
                          <w:r w:rsidRPr="001941E2">
                            <w:rPr>
                              <w:sz w:val="32"/>
                            </w:rPr>
                            <w:t>Trainer</w:t>
                          </w:r>
                          <w:r>
                            <w:rPr>
                              <w:sz w:val="36"/>
                            </w:rPr>
                            <w:t>: SHOBHIT NIGAM</w:t>
                          </w:r>
                        </w:p>
                        <w:p w14:paraId="0CB3B97D" w14:textId="77777777" w:rsidR="00363F1A" w:rsidRPr="001941E2" w:rsidRDefault="00363F1A" w:rsidP="000223C3">
                          <w:pPr>
                            <w:jc w:val="center"/>
                            <w:rPr>
                              <w:sz w:val="28"/>
                            </w:rPr>
                          </w:pPr>
                          <w:r w:rsidRPr="001941E2">
                            <w:rPr>
                              <w:sz w:val="28"/>
                            </w:rPr>
                            <w:t>Email: Mr.Nigam@gmail.com; Ph: 9949999239</w:t>
                          </w:r>
                        </w:p>
                        <w:p w14:paraId="65DFAD8D" w14:textId="77777777" w:rsidR="000223C3" w:rsidRDefault="00363F1A" w:rsidP="000223C3">
                          <w:pPr>
                            <w:jc w:val="center"/>
                            <w:rPr>
                              <w:rFonts w:eastAsia="Times New Roman" w:cs="Times New Roman"/>
                            </w:rPr>
                          </w:pPr>
                          <w:r w:rsidRPr="001941E2">
                            <w:rPr>
                              <w:sz w:val="20"/>
                            </w:rPr>
                            <w:t>This document, codes and exercises discussed in the sessions can also be downloaded from GitHub:</w:t>
                          </w:r>
                          <w:r w:rsidR="000223C3">
                            <w:t xml:space="preserve"> </w:t>
                          </w:r>
                          <w:r w:rsidR="000223C3" w:rsidRPr="000223C3">
                            <w:rPr>
                              <w:rFonts w:eastAsia="Times New Roman" w:cs="Times New Roman"/>
                            </w:rPr>
                            <w:t>https://github.com/shobhit-nigam/training/tree/master/collins/10June19</w:t>
                          </w:r>
                        </w:p>
                        <w:p w14:paraId="5111DC74" w14:textId="77777777" w:rsidR="00363F1A" w:rsidRPr="000223C3" w:rsidRDefault="00363F1A" w:rsidP="000223C3">
                          <w:pPr>
                            <w:jc w:val="center"/>
                          </w:pPr>
                        </w:p>
                        <w:p w14:paraId="35432D00" w14:textId="77777777" w:rsidR="00363F1A" w:rsidRPr="0026275F" w:rsidRDefault="00363F1A" w:rsidP="000223C3">
                          <w:pPr>
                            <w:jc w:val="center"/>
                            <w:rPr>
                              <w:sz w:val="36"/>
                            </w:rPr>
                          </w:pPr>
                        </w:p>
                      </w:txbxContent>
                    </v:textbox>
                    <w10:wrap anchorx="margin"/>
                  </v:shape>
                </w:pict>
              </mc:Fallback>
            </mc:AlternateContent>
          </w:r>
          <w:r>
            <w:br w:type="page"/>
          </w:r>
        </w:p>
      </w:sdtContent>
    </w:sdt>
    <w:sdt>
      <w:sdtPr>
        <w:rPr>
          <w:rFonts w:ascii="Arial" w:eastAsia="Arial" w:hAnsi="Arial" w:cs="Arial"/>
          <w:color w:val="auto"/>
          <w:sz w:val="24"/>
          <w:szCs w:val="24"/>
          <w:lang w:val="en"/>
        </w:rPr>
        <w:id w:val="-2018295449"/>
        <w:docPartObj>
          <w:docPartGallery w:val="Table of Contents"/>
          <w:docPartUnique/>
        </w:docPartObj>
      </w:sdtPr>
      <w:sdtEndPr>
        <w:rPr>
          <w:b/>
          <w:bCs/>
          <w:noProof/>
        </w:rPr>
      </w:sdtEndPr>
      <w:sdtContent>
        <w:p w14:paraId="18815F3B" w14:textId="77777777" w:rsidR="001941E2" w:rsidRDefault="001941E2">
          <w:pPr>
            <w:pStyle w:val="TOCHeading"/>
          </w:pPr>
          <w:r>
            <w:t>Table of Contents</w:t>
          </w:r>
        </w:p>
        <w:p w14:paraId="362F0FB5" w14:textId="77777777" w:rsidR="000223C3" w:rsidRDefault="001941E2">
          <w:pPr>
            <w:pStyle w:val="TOC1"/>
            <w:tabs>
              <w:tab w:val="right" w:leader="dot" w:pos="9350"/>
            </w:tabs>
            <w:rPr>
              <w:rFonts w:asciiTheme="minorHAnsi" w:eastAsiaTheme="minorEastAsia" w:hAnsiTheme="minorHAnsi" w:cstheme="minorBidi"/>
              <w:noProof/>
              <w:lang w:val="en-US" w:eastAsia="ja-JP"/>
            </w:rPr>
          </w:pPr>
          <w:r>
            <w:rPr>
              <w:b/>
              <w:bCs/>
              <w:noProof/>
            </w:rPr>
            <w:fldChar w:fldCharType="begin"/>
          </w:r>
          <w:r>
            <w:rPr>
              <w:b/>
              <w:bCs/>
              <w:noProof/>
            </w:rPr>
            <w:instrText xml:space="preserve"> TOC \o "1-3" \h \z \u </w:instrText>
          </w:r>
          <w:r>
            <w:rPr>
              <w:b/>
              <w:bCs/>
              <w:noProof/>
            </w:rPr>
            <w:fldChar w:fldCharType="separate"/>
          </w:r>
          <w:r w:rsidR="000223C3">
            <w:rPr>
              <w:noProof/>
            </w:rPr>
            <w:t>1. Fun with Python</w:t>
          </w:r>
          <w:r w:rsidR="000223C3">
            <w:rPr>
              <w:noProof/>
            </w:rPr>
            <w:tab/>
          </w:r>
          <w:r w:rsidR="000223C3">
            <w:rPr>
              <w:noProof/>
            </w:rPr>
            <w:fldChar w:fldCharType="begin"/>
          </w:r>
          <w:r w:rsidR="000223C3">
            <w:rPr>
              <w:noProof/>
            </w:rPr>
            <w:instrText xml:space="preserve"> PAGEREF _Toc421545333 \h </w:instrText>
          </w:r>
          <w:r w:rsidR="000223C3">
            <w:rPr>
              <w:noProof/>
            </w:rPr>
          </w:r>
          <w:r w:rsidR="000223C3">
            <w:rPr>
              <w:noProof/>
            </w:rPr>
            <w:fldChar w:fldCharType="separate"/>
          </w:r>
          <w:r w:rsidR="000223C3">
            <w:rPr>
              <w:noProof/>
            </w:rPr>
            <w:t>4</w:t>
          </w:r>
          <w:r w:rsidR="000223C3">
            <w:rPr>
              <w:noProof/>
            </w:rPr>
            <w:fldChar w:fldCharType="end"/>
          </w:r>
        </w:p>
        <w:p w14:paraId="467A7236" w14:textId="77777777" w:rsidR="000223C3" w:rsidRDefault="000223C3">
          <w:pPr>
            <w:pStyle w:val="TOC2"/>
            <w:rPr>
              <w:rFonts w:asciiTheme="minorHAnsi" w:eastAsiaTheme="minorEastAsia" w:hAnsiTheme="minorHAnsi" w:cstheme="minorBidi"/>
              <w:noProof/>
              <w:lang w:val="en-US" w:eastAsia="ja-JP"/>
            </w:rPr>
          </w:pPr>
          <w:r>
            <w:rPr>
              <w:noProof/>
            </w:rPr>
            <w:t>Comments:</w:t>
          </w:r>
          <w:r>
            <w:rPr>
              <w:noProof/>
            </w:rPr>
            <w:tab/>
          </w:r>
          <w:r>
            <w:rPr>
              <w:noProof/>
            </w:rPr>
            <w:fldChar w:fldCharType="begin"/>
          </w:r>
          <w:r>
            <w:rPr>
              <w:noProof/>
            </w:rPr>
            <w:instrText xml:space="preserve"> PAGEREF _Toc421545334 \h </w:instrText>
          </w:r>
          <w:r>
            <w:rPr>
              <w:noProof/>
            </w:rPr>
          </w:r>
          <w:r>
            <w:rPr>
              <w:noProof/>
            </w:rPr>
            <w:fldChar w:fldCharType="separate"/>
          </w:r>
          <w:r>
            <w:rPr>
              <w:noProof/>
            </w:rPr>
            <w:t>4</w:t>
          </w:r>
          <w:r>
            <w:rPr>
              <w:noProof/>
            </w:rPr>
            <w:fldChar w:fldCharType="end"/>
          </w:r>
        </w:p>
        <w:p w14:paraId="627C6B30" w14:textId="77777777" w:rsidR="000223C3" w:rsidRDefault="000223C3">
          <w:pPr>
            <w:pStyle w:val="TOC2"/>
            <w:rPr>
              <w:rFonts w:asciiTheme="minorHAnsi" w:eastAsiaTheme="minorEastAsia" w:hAnsiTheme="minorHAnsi" w:cstheme="minorBidi"/>
              <w:noProof/>
              <w:lang w:val="en-US" w:eastAsia="ja-JP"/>
            </w:rPr>
          </w:pPr>
          <w:r>
            <w:rPr>
              <w:noProof/>
            </w:rPr>
            <w:t>Numbers</w:t>
          </w:r>
          <w:r>
            <w:rPr>
              <w:noProof/>
            </w:rPr>
            <w:tab/>
          </w:r>
          <w:r>
            <w:rPr>
              <w:noProof/>
            </w:rPr>
            <w:fldChar w:fldCharType="begin"/>
          </w:r>
          <w:r>
            <w:rPr>
              <w:noProof/>
            </w:rPr>
            <w:instrText xml:space="preserve"> PAGEREF _Toc421545335 \h </w:instrText>
          </w:r>
          <w:r>
            <w:rPr>
              <w:noProof/>
            </w:rPr>
          </w:r>
          <w:r>
            <w:rPr>
              <w:noProof/>
            </w:rPr>
            <w:fldChar w:fldCharType="separate"/>
          </w:r>
          <w:r>
            <w:rPr>
              <w:noProof/>
            </w:rPr>
            <w:t>5</w:t>
          </w:r>
          <w:r>
            <w:rPr>
              <w:noProof/>
            </w:rPr>
            <w:fldChar w:fldCharType="end"/>
          </w:r>
        </w:p>
        <w:p w14:paraId="5A290E04" w14:textId="77777777" w:rsidR="000223C3" w:rsidRDefault="000223C3">
          <w:pPr>
            <w:pStyle w:val="TOC2"/>
            <w:rPr>
              <w:rFonts w:asciiTheme="minorHAnsi" w:eastAsiaTheme="minorEastAsia" w:hAnsiTheme="minorHAnsi" w:cstheme="minorBidi"/>
              <w:noProof/>
              <w:lang w:val="en-US" w:eastAsia="ja-JP"/>
            </w:rPr>
          </w:pPr>
          <w:r>
            <w:rPr>
              <w:noProof/>
            </w:rPr>
            <w:t>variables</w:t>
          </w:r>
          <w:r>
            <w:rPr>
              <w:noProof/>
            </w:rPr>
            <w:tab/>
          </w:r>
          <w:r>
            <w:rPr>
              <w:noProof/>
            </w:rPr>
            <w:fldChar w:fldCharType="begin"/>
          </w:r>
          <w:r>
            <w:rPr>
              <w:noProof/>
            </w:rPr>
            <w:instrText xml:space="preserve"> PAGEREF _Toc421545336 \h </w:instrText>
          </w:r>
          <w:r>
            <w:rPr>
              <w:noProof/>
            </w:rPr>
          </w:r>
          <w:r>
            <w:rPr>
              <w:noProof/>
            </w:rPr>
            <w:fldChar w:fldCharType="separate"/>
          </w:r>
          <w:r>
            <w:rPr>
              <w:noProof/>
            </w:rPr>
            <w:t>6</w:t>
          </w:r>
          <w:r>
            <w:rPr>
              <w:noProof/>
            </w:rPr>
            <w:fldChar w:fldCharType="end"/>
          </w:r>
        </w:p>
        <w:p w14:paraId="740B99C6" w14:textId="77777777" w:rsidR="000223C3" w:rsidRDefault="000223C3">
          <w:pPr>
            <w:pStyle w:val="TOC2"/>
            <w:rPr>
              <w:rFonts w:asciiTheme="minorHAnsi" w:eastAsiaTheme="minorEastAsia" w:hAnsiTheme="minorHAnsi" w:cstheme="minorBidi"/>
              <w:noProof/>
              <w:lang w:val="en-US" w:eastAsia="ja-JP"/>
            </w:rPr>
          </w:pPr>
          <w:r>
            <w:rPr>
              <w:noProof/>
            </w:rPr>
            <w:t>Multiple Assignment</w:t>
          </w:r>
          <w:r>
            <w:rPr>
              <w:noProof/>
            </w:rPr>
            <w:tab/>
          </w:r>
          <w:r>
            <w:rPr>
              <w:noProof/>
            </w:rPr>
            <w:fldChar w:fldCharType="begin"/>
          </w:r>
          <w:r>
            <w:rPr>
              <w:noProof/>
            </w:rPr>
            <w:instrText xml:space="preserve"> PAGEREF _Toc421545337 \h </w:instrText>
          </w:r>
          <w:r>
            <w:rPr>
              <w:noProof/>
            </w:rPr>
          </w:r>
          <w:r>
            <w:rPr>
              <w:noProof/>
            </w:rPr>
            <w:fldChar w:fldCharType="separate"/>
          </w:r>
          <w:r>
            <w:rPr>
              <w:noProof/>
            </w:rPr>
            <w:t>7</w:t>
          </w:r>
          <w:r>
            <w:rPr>
              <w:noProof/>
            </w:rPr>
            <w:fldChar w:fldCharType="end"/>
          </w:r>
        </w:p>
        <w:p w14:paraId="7C173777" w14:textId="77777777" w:rsidR="000223C3" w:rsidRDefault="000223C3">
          <w:pPr>
            <w:pStyle w:val="TOC2"/>
            <w:rPr>
              <w:rFonts w:asciiTheme="minorHAnsi" w:eastAsiaTheme="minorEastAsia" w:hAnsiTheme="minorHAnsi" w:cstheme="minorBidi"/>
              <w:noProof/>
              <w:lang w:val="en-US" w:eastAsia="ja-JP"/>
            </w:rPr>
          </w:pPr>
          <w:r>
            <w:rPr>
              <w:noProof/>
            </w:rPr>
            <w:t>Strings</w:t>
          </w:r>
          <w:r>
            <w:rPr>
              <w:noProof/>
            </w:rPr>
            <w:tab/>
          </w:r>
          <w:r>
            <w:rPr>
              <w:noProof/>
            </w:rPr>
            <w:fldChar w:fldCharType="begin"/>
          </w:r>
          <w:r>
            <w:rPr>
              <w:noProof/>
            </w:rPr>
            <w:instrText xml:space="preserve"> PAGEREF _Toc421545338 \h </w:instrText>
          </w:r>
          <w:r>
            <w:rPr>
              <w:noProof/>
            </w:rPr>
          </w:r>
          <w:r>
            <w:rPr>
              <w:noProof/>
            </w:rPr>
            <w:fldChar w:fldCharType="separate"/>
          </w:r>
          <w:r>
            <w:rPr>
              <w:noProof/>
            </w:rPr>
            <w:t>7</w:t>
          </w:r>
          <w:r>
            <w:rPr>
              <w:noProof/>
            </w:rPr>
            <w:fldChar w:fldCharType="end"/>
          </w:r>
        </w:p>
        <w:p w14:paraId="21B7B7DC" w14:textId="77777777" w:rsidR="000223C3" w:rsidRDefault="000223C3">
          <w:pPr>
            <w:pStyle w:val="TOC2"/>
            <w:rPr>
              <w:rFonts w:asciiTheme="minorHAnsi" w:eastAsiaTheme="minorEastAsia" w:hAnsiTheme="minorHAnsi" w:cstheme="minorBidi"/>
              <w:noProof/>
              <w:lang w:val="en-US" w:eastAsia="ja-JP"/>
            </w:rPr>
          </w:pPr>
          <w:r>
            <w:rPr>
              <w:noProof/>
            </w:rPr>
            <w:t>string index</w:t>
          </w:r>
          <w:r>
            <w:rPr>
              <w:noProof/>
            </w:rPr>
            <w:tab/>
          </w:r>
          <w:r>
            <w:rPr>
              <w:noProof/>
            </w:rPr>
            <w:fldChar w:fldCharType="begin"/>
          </w:r>
          <w:r>
            <w:rPr>
              <w:noProof/>
            </w:rPr>
            <w:instrText xml:space="preserve"> PAGEREF _Toc421545339 \h </w:instrText>
          </w:r>
          <w:r>
            <w:rPr>
              <w:noProof/>
            </w:rPr>
          </w:r>
          <w:r>
            <w:rPr>
              <w:noProof/>
            </w:rPr>
            <w:fldChar w:fldCharType="separate"/>
          </w:r>
          <w:r>
            <w:rPr>
              <w:noProof/>
            </w:rPr>
            <w:t>10</w:t>
          </w:r>
          <w:r>
            <w:rPr>
              <w:noProof/>
            </w:rPr>
            <w:fldChar w:fldCharType="end"/>
          </w:r>
        </w:p>
        <w:p w14:paraId="20152E7E" w14:textId="77777777" w:rsidR="000223C3" w:rsidRDefault="000223C3">
          <w:pPr>
            <w:pStyle w:val="TOC2"/>
            <w:rPr>
              <w:rFonts w:asciiTheme="minorHAnsi" w:eastAsiaTheme="minorEastAsia" w:hAnsiTheme="minorHAnsi" w:cstheme="minorBidi"/>
              <w:noProof/>
              <w:lang w:val="en-US" w:eastAsia="ja-JP"/>
            </w:rPr>
          </w:pPr>
          <w:r>
            <w:rPr>
              <w:noProof/>
            </w:rPr>
            <w:t>slicing</w:t>
          </w:r>
          <w:r>
            <w:rPr>
              <w:noProof/>
            </w:rPr>
            <w:tab/>
          </w:r>
          <w:r>
            <w:rPr>
              <w:noProof/>
            </w:rPr>
            <w:fldChar w:fldCharType="begin"/>
          </w:r>
          <w:r>
            <w:rPr>
              <w:noProof/>
            </w:rPr>
            <w:instrText xml:space="preserve"> PAGEREF _Toc421545340 \h </w:instrText>
          </w:r>
          <w:r>
            <w:rPr>
              <w:noProof/>
            </w:rPr>
          </w:r>
          <w:r>
            <w:rPr>
              <w:noProof/>
            </w:rPr>
            <w:fldChar w:fldCharType="separate"/>
          </w:r>
          <w:r>
            <w:rPr>
              <w:noProof/>
            </w:rPr>
            <w:t>11</w:t>
          </w:r>
          <w:r>
            <w:rPr>
              <w:noProof/>
            </w:rPr>
            <w:fldChar w:fldCharType="end"/>
          </w:r>
        </w:p>
        <w:p w14:paraId="67A55AC2" w14:textId="77777777" w:rsidR="000223C3" w:rsidRDefault="000223C3">
          <w:pPr>
            <w:pStyle w:val="TOC2"/>
            <w:rPr>
              <w:rFonts w:asciiTheme="minorHAnsi" w:eastAsiaTheme="minorEastAsia" w:hAnsiTheme="minorHAnsi" w:cstheme="minorBidi"/>
              <w:noProof/>
              <w:lang w:val="en-US" w:eastAsia="ja-JP"/>
            </w:rPr>
          </w:pPr>
          <w:r>
            <w:rPr>
              <w:noProof/>
            </w:rPr>
            <w:t>List</w:t>
          </w:r>
          <w:r>
            <w:rPr>
              <w:noProof/>
            </w:rPr>
            <w:tab/>
          </w:r>
          <w:r>
            <w:rPr>
              <w:noProof/>
            </w:rPr>
            <w:fldChar w:fldCharType="begin"/>
          </w:r>
          <w:r>
            <w:rPr>
              <w:noProof/>
            </w:rPr>
            <w:instrText xml:space="preserve"> PAGEREF _Toc421545341 \h </w:instrText>
          </w:r>
          <w:r>
            <w:rPr>
              <w:noProof/>
            </w:rPr>
          </w:r>
          <w:r>
            <w:rPr>
              <w:noProof/>
            </w:rPr>
            <w:fldChar w:fldCharType="separate"/>
          </w:r>
          <w:r>
            <w:rPr>
              <w:noProof/>
            </w:rPr>
            <w:t>13</w:t>
          </w:r>
          <w:r>
            <w:rPr>
              <w:noProof/>
            </w:rPr>
            <w:fldChar w:fldCharType="end"/>
          </w:r>
        </w:p>
        <w:p w14:paraId="4D97AD27" w14:textId="77777777" w:rsidR="000223C3" w:rsidRDefault="000223C3">
          <w:pPr>
            <w:pStyle w:val="TOC2"/>
            <w:rPr>
              <w:rFonts w:asciiTheme="minorHAnsi" w:eastAsiaTheme="minorEastAsia" w:hAnsiTheme="minorHAnsi" w:cstheme="minorBidi"/>
              <w:noProof/>
              <w:lang w:val="en-US" w:eastAsia="ja-JP"/>
            </w:rPr>
          </w:pPr>
          <w:r>
            <w:rPr>
              <w:noProof/>
            </w:rPr>
            <w:t>Nesting of lists</w:t>
          </w:r>
          <w:r>
            <w:rPr>
              <w:noProof/>
            </w:rPr>
            <w:tab/>
          </w:r>
          <w:r>
            <w:rPr>
              <w:noProof/>
            </w:rPr>
            <w:fldChar w:fldCharType="begin"/>
          </w:r>
          <w:r>
            <w:rPr>
              <w:noProof/>
            </w:rPr>
            <w:instrText xml:space="preserve"> PAGEREF _Toc421545342 \h </w:instrText>
          </w:r>
          <w:r>
            <w:rPr>
              <w:noProof/>
            </w:rPr>
          </w:r>
          <w:r>
            <w:rPr>
              <w:noProof/>
            </w:rPr>
            <w:fldChar w:fldCharType="separate"/>
          </w:r>
          <w:r>
            <w:rPr>
              <w:noProof/>
            </w:rPr>
            <w:t>15</w:t>
          </w:r>
          <w:r>
            <w:rPr>
              <w:noProof/>
            </w:rPr>
            <w:fldChar w:fldCharType="end"/>
          </w:r>
        </w:p>
        <w:p w14:paraId="4EDA817E" w14:textId="77777777" w:rsidR="000223C3" w:rsidRDefault="000223C3">
          <w:pPr>
            <w:pStyle w:val="TOC2"/>
            <w:rPr>
              <w:rFonts w:asciiTheme="minorHAnsi" w:eastAsiaTheme="minorEastAsia" w:hAnsiTheme="minorHAnsi" w:cstheme="minorBidi"/>
              <w:noProof/>
              <w:lang w:val="en-US" w:eastAsia="ja-JP"/>
            </w:rPr>
          </w:pPr>
          <w:r>
            <w:rPr>
              <w:noProof/>
            </w:rPr>
            <w:t>Dynamic data types</w:t>
          </w:r>
          <w:r>
            <w:rPr>
              <w:noProof/>
            </w:rPr>
            <w:tab/>
          </w:r>
          <w:r>
            <w:rPr>
              <w:noProof/>
            </w:rPr>
            <w:fldChar w:fldCharType="begin"/>
          </w:r>
          <w:r>
            <w:rPr>
              <w:noProof/>
            </w:rPr>
            <w:instrText xml:space="preserve"> PAGEREF _Toc421545343 \h </w:instrText>
          </w:r>
          <w:r>
            <w:rPr>
              <w:noProof/>
            </w:rPr>
          </w:r>
          <w:r>
            <w:rPr>
              <w:noProof/>
            </w:rPr>
            <w:fldChar w:fldCharType="separate"/>
          </w:r>
          <w:r>
            <w:rPr>
              <w:noProof/>
            </w:rPr>
            <w:t>16</w:t>
          </w:r>
          <w:r>
            <w:rPr>
              <w:noProof/>
            </w:rPr>
            <w:fldChar w:fldCharType="end"/>
          </w:r>
        </w:p>
        <w:p w14:paraId="2FA68DD3" w14:textId="77777777" w:rsidR="000223C3" w:rsidRDefault="000223C3">
          <w:pPr>
            <w:pStyle w:val="TOC2"/>
            <w:rPr>
              <w:rFonts w:asciiTheme="minorHAnsi" w:eastAsiaTheme="minorEastAsia" w:hAnsiTheme="minorHAnsi" w:cstheme="minorBidi"/>
              <w:noProof/>
              <w:lang w:val="en-US" w:eastAsia="ja-JP"/>
            </w:rPr>
          </w:pPr>
          <w:r>
            <w:rPr>
              <w:noProof/>
            </w:rPr>
            <w:t xml:space="preserve">object </w:t>
          </w:r>
          <w:r w:rsidRPr="00EB761C">
            <w:rPr>
              <w:noProof/>
            </w:rPr>
            <w:t xml:space="preserve">and </w:t>
          </w:r>
          <w:r>
            <w:rPr>
              <w:noProof/>
            </w:rPr>
            <w:t>id()</w:t>
          </w:r>
          <w:r>
            <w:rPr>
              <w:noProof/>
            </w:rPr>
            <w:tab/>
          </w:r>
          <w:r>
            <w:rPr>
              <w:noProof/>
            </w:rPr>
            <w:fldChar w:fldCharType="begin"/>
          </w:r>
          <w:r>
            <w:rPr>
              <w:noProof/>
            </w:rPr>
            <w:instrText xml:space="preserve"> PAGEREF _Toc421545344 \h </w:instrText>
          </w:r>
          <w:r>
            <w:rPr>
              <w:noProof/>
            </w:rPr>
          </w:r>
          <w:r>
            <w:rPr>
              <w:noProof/>
            </w:rPr>
            <w:fldChar w:fldCharType="separate"/>
          </w:r>
          <w:r>
            <w:rPr>
              <w:noProof/>
            </w:rPr>
            <w:t>16</w:t>
          </w:r>
          <w:r>
            <w:rPr>
              <w:noProof/>
            </w:rPr>
            <w:fldChar w:fldCharType="end"/>
          </w:r>
        </w:p>
        <w:p w14:paraId="239BA355" w14:textId="77777777" w:rsidR="000223C3" w:rsidRDefault="000223C3">
          <w:pPr>
            <w:pStyle w:val="TOC2"/>
            <w:rPr>
              <w:rFonts w:asciiTheme="minorHAnsi" w:eastAsiaTheme="minorEastAsia" w:hAnsiTheme="minorHAnsi" w:cstheme="minorBidi"/>
              <w:noProof/>
              <w:lang w:val="en-US" w:eastAsia="ja-JP"/>
            </w:rPr>
          </w:pPr>
          <w:r>
            <w:rPr>
              <w:noProof/>
            </w:rPr>
            <w:t>conversion functions</w:t>
          </w:r>
          <w:r>
            <w:rPr>
              <w:noProof/>
            </w:rPr>
            <w:tab/>
          </w:r>
          <w:r>
            <w:rPr>
              <w:noProof/>
            </w:rPr>
            <w:fldChar w:fldCharType="begin"/>
          </w:r>
          <w:r>
            <w:rPr>
              <w:noProof/>
            </w:rPr>
            <w:instrText xml:space="preserve"> PAGEREF _Toc421545345 \h </w:instrText>
          </w:r>
          <w:r>
            <w:rPr>
              <w:noProof/>
            </w:rPr>
          </w:r>
          <w:r>
            <w:rPr>
              <w:noProof/>
            </w:rPr>
            <w:fldChar w:fldCharType="separate"/>
          </w:r>
          <w:r>
            <w:rPr>
              <w:noProof/>
            </w:rPr>
            <w:t>17</w:t>
          </w:r>
          <w:r>
            <w:rPr>
              <w:noProof/>
            </w:rPr>
            <w:fldChar w:fldCharType="end"/>
          </w:r>
        </w:p>
        <w:p w14:paraId="24D5B8E4" w14:textId="77777777" w:rsidR="000223C3" w:rsidRDefault="000223C3">
          <w:pPr>
            <w:pStyle w:val="TOC2"/>
            <w:rPr>
              <w:rFonts w:asciiTheme="minorHAnsi" w:eastAsiaTheme="minorEastAsia" w:hAnsiTheme="minorHAnsi" w:cstheme="minorBidi"/>
              <w:noProof/>
              <w:lang w:val="en-US" w:eastAsia="ja-JP"/>
            </w:rPr>
          </w:pPr>
          <w:r>
            <w:rPr>
              <w:noProof/>
            </w:rPr>
            <w:t>del</w:t>
          </w:r>
          <w:r>
            <w:rPr>
              <w:noProof/>
            </w:rPr>
            <w:tab/>
          </w:r>
          <w:r>
            <w:rPr>
              <w:noProof/>
            </w:rPr>
            <w:fldChar w:fldCharType="begin"/>
          </w:r>
          <w:r>
            <w:rPr>
              <w:noProof/>
            </w:rPr>
            <w:instrText xml:space="preserve"> PAGEREF _Toc421545346 \h </w:instrText>
          </w:r>
          <w:r>
            <w:rPr>
              <w:noProof/>
            </w:rPr>
          </w:r>
          <w:r>
            <w:rPr>
              <w:noProof/>
            </w:rPr>
            <w:fldChar w:fldCharType="separate"/>
          </w:r>
          <w:r>
            <w:rPr>
              <w:noProof/>
            </w:rPr>
            <w:t>17</w:t>
          </w:r>
          <w:r>
            <w:rPr>
              <w:noProof/>
            </w:rPr>
            <w:fldChar w:fldCharType="end"/>
          </w:r>
        </w:p>
        <w:p w14:paraId="3622C178" w14:textId="77777777" w:rsidR="000223C3" w:rsidRDefault="000223C3">
          <w:pPr>
            <w:pStyle w:val="TOC2"/>
            <w:rPr>
              <w:rFonts w:asciiTheme="minorHAnsi" w:eastAsiaTheme="minorEastAsia" w:hAnsiTheme="minorHAnsi" w:cstheme="minorBidi"/>
              <w:noProof/>
              <w:lang w:val="en-US" w:eastAsia="ja-JP"/>
            </w:rPr>
          </w:pPr>
          <w:r>
            <w:rPr>
              <w:noProof/>
            </w:rPr>
            <w:t>None</w:t>
          </w:r>
          <w:r>
            <w:rPr>
              <w:noProof/>
            </w:rPr>
            <w:tab/>
          </w:r>
          <w:r>
            <w:rPr>
              <w:noProof/>
            </w:rPr>
            <w:fldChar w:fldCharType="begin"/>
          </w:r>
          <w:r>
            <w:rPr>
              <w:noProof/>
            </w:rPr>
            <w:instrText xml:space="preserve"> PAGEREF _Toc421545347 \h </w:instrText>
          </w:r>
          <w:r>
            <w:rPr>
              <w:noProof/>
            </w:rPr>
          </w:r>
          <w:r>
            <w:rPr>
              <w:noProof/>
            </w:rPr>
            <w:fldChar w:fldCharType="separate"/>
          </w:r>
          <w:r>
            <w:rPr>
              <w:noProof/>
            </w:rPr>
            <w:t>18</w:t>
          </w:r>
          <w:r>
            <w:rPr>
              <w:noProof/>
            </w:rPr>
            <w:fldChar w:fldCharType="end"/>
          </w:r>
        </w:p>
        <w:p w14:paraId="6E64ECBC" w14:textId="77777777" w:rsidR="000223C3" w:rsidRDefault="000223C3">
          <w:pPr>
            <w:pStyle w:val="TOC2"/>
            <w:rPr>
              <w:rFonts w:asciiTheme="minorHAnsi" w:eastAsiaTheme="minorEastAsia" w:hAnsiTheme="minorHAnsi" w:cstheme="minorBidi"/>
              <w:noProof/>
              <w:lang w:val="en-US" w:eastAsia="ja-JP"/>
            </w:rPr>
          </w:pPr>
          <w:r>
            <w:rPr>
              <w:noProof/>
            </w:rPr>
            <w:t>Bool and Logical Operator</w:t>
          </w:r>
          <w:r>
            <w:rPr>
              <w:noProof/>
            </w:rPr>
            <w:tab/>
          </w:r>
          <w:r>
            <w:rPr>
              <w:noProof/>
            </w:rPr>
            <w:fldChar w:fldCharType="begin"/>
          </w:r>
          <w:r>
            <w:rPr>
              <w:noProof/>
            </w:rPr>
            <w:instrText xml:space="preserve"> PAGEREF _Toc421545348 \h </w:instrText>
          </w:r>
          <w:r>
            <w:rPr>
              <w:noProof/>
            </w:rPr>
          </w:r>
          <w:r>
            <w:rPr>
              <w:noProof/>
            </w:rPr>
            <w:fldChar w:fldCharType="separate"/>
          </w:r>
          <w:r>
            <w:rPr>
              <w:noProof/>
            </w:rPr>
            <w:t>18</w:t>
          </w:r>
          <w:r>
            <w:rPr>
              <w:noProof/>
            </w:rPr>
            <w:fldChar w:fldCharType="end"/>
          </w:r>
        </w:p>
        <w:p w14:paraId="30DAE7D3" w14:textId="77777777" w:rsidR="000223C3" w:rsidRDefault="000223C3">
          <w:pPr>
            <w:pStyle w:val="TOC2"/>
            <w:rPr>
              <w:rFonts w:asciiTheme="minorHAnsi" w:eastAsiaTheme="minorEastAsia" w:hAnsiTheme="minorHAnsi" w:cstheme="minorBidi"/>
              <w:noProof/>
              <w:lang w:val="en-US" w:eastAsia="ja-JP"/>
            </w:rPr>
          </w:pPr>
          <w:r>
            <w:rPr>
              <w:noProof/>
            </w:rPr>
            <w:t>Comparison operators</w:t>
          </w:r>
          <w:r>
            <w:rPr>
              <w:noProof/>
            </w:rPr>
            <w:tab/>
          </w:r>
          <w:r>
            <w:rPr>
              <w:noProof/>
            </w:rPr>
            <w:fldChar w:fldCharType="begin"/>
          </w:r>
          <w:r>
            <w:rPr>
              <w:noProof/>
            </w:rPr>
            <w:instrText xml:space="preserve"> PAGEREF _Toc421545349 \h </w:instrText>
          </w:r>
          <w:r>
            <w:rPr>
              <w:noProof/>
            </w:rPr>
          </w:r>
          <w:r>
            <w:rPr>
              <w:noProof/>
            </w:rPr>
            <w:fldChar w:fldCharType="separate"/>
          </w:r>
          <w:r>
            <w:rPr>
              <w:noProof/>
            </w:rPr>
            <w:t>19</w:t>
          </w:r>
          <w:r>
            <w:rPr>
              <w:noProof/>
            </w:rPr>
            <w:fldChar w:fldCharType="end"/>
          </w:r>
        </w:p>
        <w:p w14:paraId="58FC697C" w14:textId="77777777" w:rsidR="000223C3" w:rsidRDefault="000223C3">
          <w:pPr>
            <w:pStyle w:val="TOC2"/>
            <w:rPr>
              <w:rFonts w:asciiTheme="minorHAnsi" w:eastAsiaTheme="minorEastAsia" w:hAnsiTheme="minorHAnsi" w:cstheme="minorBidi"/>
              <w:noProof/>
              <w:lang w:val="en-US" w:eastAsia="ja-JP"/>
            </w:rPr>
          </w:pPr>
          <w:r>
            <w:rPr>
              <w:noProof/>
            </w:rPr>
            <w:t>Logical operators</w:t>
          </w:r>
          <w:r>
            <w:rPr>
              <w:noProof/>
            </w:rPr>
            <w:tab/>
          </w:r>
          <w:r>
            <w:rPr>
              <w:noProof/>
            </w:rPr>
            <w:fldChar w:fldCharType="begin"/>
          </w:r>
          <w:r>
            <w:rPr>
              <w:noProof/>
            </w:rPr>
            <w:instrText xml:space="preserve"> PAGEREF _Toc421545350 \h </w:instrText>
          </w:r>
          <w:r>
            <w:rPr>
              <w:noProof/>
            </w:rPr>
          </w:r>
          <w:r>
            <w:rPr>
              <w:noProof/>
            </w:rPr>
            <w:fldChar w:fldCharType="separate"/>
          </w:r>
          <w:r>
            <w:rPr>
              <w:noProof/>
            </w:rPr>
            <w:t>19</w:t>
          </w:r>
          <w:r>
            <w:rPr>
              <w:noProof/>
            </w:rPr>
            <w:fldChar w:fldCharType="end"/>
          </w:r>
        </w:p>
        <w:p w14:paraId="6667A019" w14:textId="77777777" w:rsidR="000223C3" w:rsidRDefault="000223C3">
          <w:pPr>
            <w:pStyle w:val="TOC2"/>
            <w:rPr>
              <w:rFonts w:asciiTheme="minorHAnsi" w:eastAsiaTheme="minorEastAsia" w:hAnsiTheme="minorHAnsi" w:cstheme="minorBidi"/>
              <w:noProof/>
              <w:lang w:val="en-US" w:eastAsia="ja-JP"/>
            </w:rPr>
          </w:pPr>
          <w:r>
            <w:rPr>
              <w:noProof/>
            </w:rPr>
            <w:t>Membership operators</w:t>
          </w:r>
          <w:r>
            <w:rPr>
              <w:noProof/>
            </w:rPr>
            <w:tab/>
          </w:r>
          <w:r>
            <w:rPr>
              <w:noProof/>
            </w:rPr>
            <w:fldChar w:fldCharType="begin"/>
          </w:r>
          <w:r>
            <w:rPr>
              <w:noProof/>
            </w:rPr>
            <w:instrText xml:space="preserve"> PAGEREF _Toc421545351 \h </w:instrText>
          </w:r>
          <w:r>
            <w:rPr>
              <w:noProof/>
            </w:rPr>
          </w:r>
          <w:r>
            <w:rPr>
              <w:noProof/>
            </w:rPr>
            <w:fldChar w:fldCharType="separate"/>
          </w:r>
          <w:r>
            <w:rPr>
              <w:noProof/>
            </w:rPr>
            <w:t>19</w:t>
          </w:r>
          <w:r>
            <w:rPr>
              <w:noProof/>
            </w:rPr>
            <w:fldChar w:fldCharType="end"/>
          </w:r>
        </w:p>
        <w:p w14:paraId="3075C80F" w14:textId="77777777" w:rsidR="000223C3" w:rsidRDefault="000223C3">
          <w:pPr>
            <w:pStyle w:val="TOC2"/>
            <w:rPr>
              <w:rFonts w:asciiTheme="minorHAnsi" w:eastAsiaTheme="minorEastAsia" w:hAnsiTheme="minorHAnsi" w:cstheme="minorBidi"/>
              <w:noProof/>
              <w:lang w:val="en-US" w:eastAsia="ja-JP"/>
            </w:rPr>
          </w:pPr>
          <w:r>
            <w:rPr>
              <w:noProof/>
            </w:rPr>
            <w:t>Identity operators</w:t>
          </w:r>
          <w:r>
            <w:rPr>
              <w:noProof/>
            </w:rPr>
            <w:tab/>
          </w:r>
          <w:r>
            <w:rPr>
              <w:noProof/>
            </w:rPr>
            <w:fldChar w:fldCharType="begin"/>
          </w:r>
          <w:r>
            <w:rPr>
              <w:noProof/>
            </w:rPr>
            <w:instrText xml:space="preserve"> PAGEREF _Toc421545352 \h </w:instrText>
          </w:r>
          <w:r>
            <w:rPr>
              <w:noProof/>
            </w:rPr>
          </w:r>
          <w:r>
            <w:rPr>
              <w:noProof/>
            </w:rPr>
            <w:fldChar w:fldCharType="separate"/>
          </w:r>
          <w:r>
            <w:rPr>
              <w:noProof/>
            </w:rPr>
            <w:t>20</w:t>
          </w:r>
          <w:r>
            <w:rPr>
              <w:noProof/>
            </w:rPr>
            <w:fldChar w:fldCharType="end"/>
          </w:r>
        </w:p>
        <w:p w14:paraId="3188AD49" w14:textId="77777777" w:rsidR="000223C3" w:rsidRDefault="000223C3">
          <w:pPr>
            <w:pStyle w:val="TOC2"/>
            <w:rPr>
              <w:rFonts w:asciiTheme="minorHAnsi" w:eastAsiaTheme="minorEastAsia" w:hAnsiTheme="minorHAnsi" w:cstheme="minorBidi"/>
              <w:noProof/>
              <w:lang w:val="en-US" w:eastAsia="ja-JP"/>
            </w:rPr>
          </w:pPr>
          <w:r>
            <w:rPr>
              <w:noProof/>
            </w:rPr>
            <w:t>Bitwise operators</w:t>
          </w:r>
          <w:r>
            <w:rPr>
              <w:noProof/>
            </w:rPr>
            <w:tab/>
          </w:r>
          <w:r>
            <w:rPr>
              <w:noProof/>
            </w:rPr>
            <w:fldChar w:fldCharType="begin"/>
          </w:r>
          <w:r>
            <w:rPr>
              <w:noProof/>
            </w:rPr>
            <w:instrText xml:space="preserve"> PAGEREF _Toc421545353 \h </w:instrText>
          </w:r>
          <w:r>
            <w:rPr>
              <w:noProof/>
            </w:rPr>
          </w:r>
          <w:r>
            <w:rPr>
              <w:noProof/>
            </w:rPr>
            <w:fldChar w:fldCharType="separate"/>
          </w:r>
          <w:r>
            <w:rPr>
              <w:noProof/>
            </w:rPr>
            <w:t>20</w:t>
          </w:r>
          <w:r>
            <w:rPr>
              <w:noProof/>
            </w:rPr>
            <w:fldChar w:fldCharType="end"/>
          </w:r>
        </w:p>
        <w:p w14:paraId="636C8815" w14:textId="77777777" w:rsidR="000223C3" w:rsidRDefault="000223C3">
          <w:pPr>
            <w:pStyle w:val="TOC1"/>
            <w:tabs>
              <w:tab w:val="right" w:leader="dot" w:pos="9350"/>
            </w:tabs>
            <w:rPr>
              <w:rFonts w:asciiTheme="minorHAnsi" w:eastAsiaTheme="minorEastAsia" w:hAnsiTheme="minorHAnsi" w:cstheme="minorBidi"/>
              <w:noProof/>
              <w:lang w:val="en-US" w:eastAsia="ja-JP"/>
            </w:rPr>
          </w:pPr>
          <w:r>
            <w:rPr>
              <w:noProof/>
            </w:rPr>
            <w:t>2. Flow control</w:t>
          </w:r>
          <w:r>
            <w:rPr>
              <w:noProof/>
            </w:rPr>
            <w:tab/>
          </w:r>
          <w:r>
            <w:rPr>
              <w:noProof/>
            </w:rPr>
            <w:fldChar w:fldCharType="begin"/>
          </w:r>
          <w:r>
            <w:rPr>
              <w:noProof/>
            </w:rPr>
            <w:instrText xml:space="preserve"> PAGEREF _Toc421545354 \h </w:instrText>
          </w:r>
          <w:r>
            <w:rPr>
              <w:noProof/>
            </w:rPr>
          </w:r>
          <w:r>
            <w:rPr>
              <w:noProof/>
            </w:rPr>
            <w:fldChar w:fldCharType="separate"/>
          </w:r>
          <w:r>
            <w:rPr>
              <w:noProof/>
            </w:rPr>
            <w:t>21</w:t>
          </w:r>
          <w:r>
            <w:rPr>
              <w:noProof/>
            </w:rPr>
            <w:fldChar w:fldCharType="end"/>
          </w:r>
        </w:p>
        <w:p w14:paraId="55AD812B" w14:textId="77777777" w:rsidR="000223C3" w:rsidRDefault="000223C3">
          <w:pPr>
            <w:pStyle w:val="TOC2"/>
            <w:rPr>
              <w:rFonts w:asciiTheme="minorHAnsi" w:eastAsiaTheme="minorEastAsia" w:hAnsiTheme="minorHAnsi" w:cstheme="minorBidi"/>
              <w:noProof/>
              <w:lang w:val="en-US" w:eastAsia="ja-JP"/>
            </w:rPr>
          </w:pPr>
          <w:r>
            <w:rPr>
              <w:noProof/>
            </w:rPr>
            <w:t>while</w:t>
          </w:r>
          <w:r>
            <w:rPr>
              <w:noProof/>
            </w:rPr>
            <w:tab/>
          </w:r>
          <w:r>
            <w:rPr>
              <w:noProof/>
            </w:rPr>
            <w:fldChar w:fldCharType="begin"/>
          </w:r>
          <w:r>
            <w:rPr>
              <w:noProof/>
            </w:rPr>
            <w:instrText xml:space="preserve"> PAGEREF _Toc421545355 \h </w:instrText>
          </w:r>
          <w:r>
            <w:rPr>
              <w:noProof/>
            </w:rPr>
          </w:r>
          <w:r>
            <w:rPr>
              <w:noProof/>
            </w:rPr>
            <w:fldChar w:fldCharType="separate"/>
          </w:r>
          <w:r>
            <w:rPr>
              <w:noProof/>
            </w:rPr>
            <w:t>21</w:t>
          </w:r>
          <w:r>
            <w:rPr>
              <w:noProof/>
            </w:rPr>
            <w:fldChar w:fldCharType="end"/>
          </w:r>
        </w:p>
        <w:p w14:paraId="7C412BE7" w14:textId="77777777" w:rsidR="000223C3" w:rsidRDefault="000223C3">
          <w:pPr>
            <w:pStyle w:val="TOC2"/>
            <w:rPr>
              <w:rFonts w:asciiTheme="minorHAnsi" w:eastAsiaTheme="minorEastAsia" w:hAnsiTheme="minorHAnsi" w:cstheme="minorBidi"/>
              <w:noProof/>
              <w:lang w:val="en-US" w:eastAsia="ja-JP"/>
            </w:rPr>
          </w:pPr>
          <w:r>
            <w:rPr>
              <w:noProof/>
            </w:rPr>
            <w:t>if</w:t>
          </w:r>
          <w:r>
            <w:rPr>
              <w:noProof/>
            </w:rPr>
            <w:tab/>
          </w:r>
          <w:r>
            <w:rPr>
              <w:noProof/>
            </w:rPr>
            <w:fldChar w:fldCharType="begin"/>
          </w:r>
          <w:r>
            <w:rPr>
              <w:noProof/>
            </w:rPr>
            <w:instrText xml:space="preserve"> PAGEREF _Toc421545356 \h </w:instrText>
          </w:r>
          <w:r>
            <w:rPr>
              <w:noProof/>
            </w:rPr>
          </w:r>
          <w:r>
            <w:rPr>
              <w:noProof/>
            </w:rPr>
            <w:fldChar w:fldCharType="separate"/>
          </w:r>
          <w:r>
            <w:rPr>
              <w:noProof/>
            </w:rPr>
            <w:t>22</w:t>
          </w:r>
          <w:r>
            <w:rPr>
              <w:noProof/>
            </w:rPr>
            <w:fldChar w:fldCharType="end"/>
          </w:r>
        </w:p>
        <w:p w14:paraId="6B3E4296" w14:textId="77777777" w:rsidR="000223C3" w:rsidRDefault="000223C3">
          <w:pPr>
            <w:pStyle w:val="TOC2"/>
            <w:rPr>
              <w:rFonts w:asciiTheme="minorHAnsi" w:eastAsiaTheme="minorEastAsia" w:hAnsiTheme="minorHAnsi" w:cstheme="minorBidi"/>
              <w:noProof/>
              <w:lang w:val="en-US" w:eastAsia="ja-JP"/>
            </w:rPr>
          </w:pPr>
          <w:r>
            <w:rPr>
              <w:noProof/>
            </w:rPr>
            <w:t>for</w:t>
          </w:r>
          <w:r>
            <w:rPr>
              <w:noProof/>
            </w:rPr>
            <w:tab/>
          </w:r>
          <w:r>
            <w:rPr>
              <w:noProof/>
            </w:rPr>
            <w:fldChar w:fldCharType="begin"/>
          </w:r>
          <w:r>
            <w:rPr>
              <w:noProof/>
            </w:rPr>
            <w:instrText xml:space="preserve"> PAGEREF _Toc421545357 \h </w:instrText>
          </w:r>
          <w:r>
            <w:rPr>
              <w:noProof/>
            </w:rPr>
          </w:r>
          <w:r>
            <w:rPr>
              <w:noProof/>
            </w:rPr>
            <w:fldChar w:fldCharType="separate"/>
          </w:r>
          <w:r>
            <w:rPr>
              <w:noProof/>
            </w:rPr>
            <w:t>22</w:t>
          </w:r>
          <w:r>
            <w:rPr>
              <w:noProof/>
            </w:rPr>
            <w:fldChar w:fldCharType="end"/>
          </w:r>
        </w:p>
        <w:p w14:paraId="4E8D767E" w14:textId="77777777" w:rsidR="000223C3" w:rsidRDefault="000223C3">
          <w:pPr>
            <w:pStyle w:val="TOC2"/>
            <w:rPr>
              <w:rFonts w:asciiTheme="minorHAnsi" w:eastAsiaTheme="minorEastAsia" w:hAnsiTheme="minorHAnsi" w:cstheme="minorBidi"/>
              <w:noProof/>
              <w:lang w:val="en-US" w:eastAsia="ja-JP"/>
            </w:rPr>
          </w:pPr>
          <w:r>
            <w:rPr>
              <w:noProof/>
            </w:rPr>
            <w:t>range</w:t>
          </w:r>
          <w:r>
            <w:rPr>
              <w:noProof/>
            </w:rPr>
            <w:tab/>
          </w:r>
          <w:r>
            <w:rPr>
              <w:noProof/>
            </w:rPr>
            <w:fldChar w:fldCharType="begin"/>
          </w:r>
          <w:r>
            <w:rPr>
              <w:noProof/>
            </w:rPr>
            <w:instrText xml:space="preserve"> PAGEREF _Toc421545358 \h </w:instrText>
          </w:r>
          <w:r>
            <w:rPr>
              <w:noProof/>
            </w:rPr>
          </w:r>
          <w:r>
            <w:rPr>
              <w:noProof/>
            </w:rPr>
            <w:fldChar w:fldCharType="separate"/>
          </w:r>
          <w:r>
            <w:rPr>
              <w:noProof/>
            </w:rPr>
            <w:t>23</w:t>
          </w:r>
          <w:r>
            <w:rPr>
              <w:noProof/>
            </w:rPr>
            <w:fldChar w:fldCharType="end"/>
          </w:r>
        </w:p>
        <w:p w14:paraId="24079F4F" w14:textId="77777777" w:rsidR="000223C3" w:rsidRDefault="000223C3">
          <w:pPr>
            <w:pStyle w:val="TOC2"/>
            <w:rPr>
              <w:rFonts w:asciiTheme="minorHAnsi" w:eastAsiaTheme="minorEastAsia" w:hAnsiTheme="minorHAnsi" w:cstheme="minorBidi"/>
              <w:noProof/>
              <w:lang w:val="en-US" w:eastAsia="ja-JP"/>
            </w:rPr>
          </w:pPr>
          <w:r>
            <w:rPr>
              <w:noProof/>
            </w:rPr>
            <w:t>break, continue, else</w:t>
          </w:r>
          <w:r>
            <w:rPr>
              <w:noProof/>
            </w:rPr>
            <w:tab/>
          </w:r>
          <w:r>
            <w:rPr>
              <w:noProof/>
            </w:rPr>
            <w:fldChar w:fldCharType="begin"/>
          </w:r>
          <w:r>
            <w:rPr>
              <w:noProof/>
            </w:rPr>
            <w:instrText xml:space="preserve"> PAGEREF _Toc421545359 \h </w:instrText>
          </w:r>
          <w:r>
            <w:rPr>
              <w:noProof/>
            </w:rPr>
          </w:r>
          <w:r>
            <w:rPr>
              <w:noProof/>
            </w:rPr>
            <w:fldChar w:fldCharType="separate"/>
          </w:r>
          <w:r>
            <w:rPr>
              <w:noProof/>
            </w:rPr>
            <w:t>25</w:t>
          </w:r>
          <w:r>
            <w:rPr>
              <w:noProof/>
            </w:rPr>
            <w:fldChar w:fldCharType="end"/>
          </w:r>
        </w:p>
        <w:p w14:paraId="537763E1" w14:textId="77777777" w:rsidR="000223C3" w:rsidRDefault="000223C3">
          <w:pPr>
            <w:pStyle w:val="TOC2"/>
            <w:rPr>
              <w:rFonts w:asciiTheme="minorHAnsi" w:eastAsiaTheme="minorEastAsia" w:hAnsiTheme="minorHAnsi" w:cstheme="minorBidi"/>
              <w:noProof/>
              <w:lang w:val="en-US" w:eastAsia="ja-JP"/>
            </w:rPr>
          </w:pPr>
          <w:r>
            <w:rPr>
              <w:noProof/>
            </w:rPr>
            <w:t>pass</w:t>
          </w:r>
          <w:r>
            <w:rPr>
              <w:noProof/>
            </w:rPr>
            <w:tab/>
          </w:r>
          <w:r>
            <w:rPr>
              <w:noProof/>
            </w:rPr>
            <w:fldChar w:fldCharType="begin"/>
          </w:r>
          <w:r>
            <w:rPr>
              <w:noProof/>
            </w:rPr>
            <w:instrText xml:space="preserve"> PAGEREF _Toc421545360 \h </w:instrText>
          </w:r>
          <w:r>
            <w:rPr>
              <w:noProof/>
            </w:rPr>
          </w:r>
          <w:r>
            <w:rPr>
              <w:noProof/>
            </w:rPr>
            <w:fldChar w:fldCharType="separate"/>
          </w:r>
          <w:r>
            <w:rPr>
              <w:noProof/>
            </w:rPr>
            <w:t>27</w:t>
          </w:r>
          <w:r>
            <w:rPr>
              <w:noProof/>
            </w:rPr>
            <w:fldChar w:fldCharType="end"/>
          </w:r>
        </w:p>
        <w:p w14:paraId="263F81D6" w14:textId="77777777" w:rsidR="000223C3" w:rsidRDefault="000223C3">
          <w:pPr>
            <w:pStyle w:val="TOC1"/>
            <w:tabs>
              <w:tab w:val="right" w:leader="dot" w:pos="9350"/>
            </w:tabs>
            <w:rPr>
              <w:rFonts w:asciiTheme="minorHAnsi" w:eastAsiaTheme="minorEastAsia" w:hAnsiTheme="minorHAnsi" w:cstheme="minorBidi"/>
              <w:noProof/>
              <w:lang w:val="en-US" w:eastAsia="ja-JP"/>
            </w:rPr>
          </w:pPr>
          <w:r>
            <w:rPr>
              <w:noProof/>
            </w:rPr>
            <w:t>3. Functions</w:t>
          </w:r>
          <w:r>
            <w:rPr>
              <w:noProof/>
            </w:rPr>
            <w:tab/>
          </w:r>
          <w:r>
            <w:rPr>
              <w:noProof/>
            </w:rPr>
            <w:fldChar w:fldCharType="begin"/>
          </w:r>
          <w:r>
            <w:rPr>
              <w:noProof/>
            </w:rPr>
            <w:instrText xml:space="preserve"> PAGEREF _Toc421545361 \h </w:instrText>
          </w:r>
          <w:r>
            <w:rPr>
              <w:noProof/>
            </w:rPr>
          </w:r>
          <w:r>
            <w:rPr>
              <w:noProof/>
            </w:rPr>
            <w:fldChar w:fldCharType="separate"/>
          </w:r>
          <w:r>
            <w:rPr>
              <w:noProof/>
            </w:rPr>
            <w:t>28</w:t>
          </w:r>
          <w:r>
            <w:rPr>
              <w:noProof/>
            </w:rPr>
            <w:fldChar w:fldCharType="end"/>
          </w:r>
        </w:p>
        <w:p w14:paraId="6D64B313" w14:textId="77777777" w:rsidR="000223C3" w:rsidRDefault="000223C3">
          <w:pPr>
            <w:pStyle w:val="TOC2"/>
            <w:rPr>
              <w:rFonts w:asciiTheme="minorHAnsi" w:eastAsiaTheme="minorEastAsia" w:hAnsiTheme="minorHAnsi" w:cstheme="minorBidi"/>
              <w:noProof/>
              <w:lang w:val="en-US" w:eastAsia="ja-JP"/>
            </w:rPr>
          </w:pPr>
          <w:r>
            <w:rPr>
              <w:noProof/>
            </w:rPr>
            <w:t>function nesting</w:t>
          </w:r>
          <w:r>
            <w:rPr>
              <w:noProof/>
            </w:rPr>
            <w:tab/>
          </w:r>
          <w:r>
            <w:rPr>
              <w:noProof/>
            </w:rPr>
            <w:fldChar w:fldCharType="begin"/>
          </w:r>
          <w:r>
            <w:rPr>
              <w:noProof/>
            </w:rPr>
            <w:instrText xml:space="preserve"> PAGEREF _Toc421545362 \h </w:instrText>
          </w:r>
          <w:r>
            <w:rPr>
              <w:noProof/>
            </w:rPr>
          </w:r>
          <w:r>
            <w:rPr>
              <w:noProof/>
            </w:rPr>
            <w:fldChar w:fldCharType="separate"/>
          </w:r>
          <w:r>
            <w:rPr>
              <w:noProof/>
            </w:rPr>
            <w:t>30</w:t>
          </w:r>
          <w:r>
            <w:rPr>
              <w:noProof/>
            </w:rPr>
            <w:fldChar w:fldCharType="end"/>
          </w:r>
        </w:p>
        <w:p w14:paraId="4B36D2EB" w14:textId="77777777" w:rsidR="000223C3" w:rsidRDefault="000223C3">
          <w:pPr>
            <w:pStyle w:val="TOC2"/>
            <w:rPr>
              <w:rFonts w:asciiTheme="minorHAnsi" w:eastAsiaTheme="minorEastAsia" w:hAnsiTheme="minorHAnsi" w:cstheme="minorBidi"/>
              <w:noProof/>
              <w:lang w:val="en-US" w:eastAsia="ja-JP"/>
            </w:rPr>
          </w:pPr>
          <w:r>
            <w:rPr>
              <w:noProof/>
            </w:rPr>
            <w:lastRenderedPageBreak/>
            <w:t>symbol table</w:t>
          </w:r>
          <w:r>
            <w:rPr>
              <w:noProof/>
            </w:rPr>
            <w:tab/>
          </w:r>
          <w:r>
            <w:rPr>
              <w:noProof/>
            </w:rPr>
            <w:fldChar w:fldCharType="begin"/>
          </w:r>
          <w:r>
            <w:rPr>
              <w:noProof/>
            </w:rPr>
            <w:instrText xml:space="preserve"> PAGEREF _Toc421545363 \h </w:instrText>
          </w:r>
          <w:r>
            <w:rPr>
              <w:noProof/>
            </w:rPr>
          </w:r>
          <w:r>
            <w:rPr>
              <w:noProof/>
            </w:rPr>
            <w:fldChar w:fldCharType="separate"/>
          </w:r>
          <w:r>
            <w:rPr>
              <w:noProof/>
            </w:rPr>
            <w:t>31</w:t>
          </w:r>
          <w:r>
            <w:rPr>
              <w:noProof/>
            </w:rPr>
            <w:fldChar w:fldCharType="end"/>
          </w:r>
        </w:p>
        <w:p w14:paraId="11465452" w14:textId="77777777" w:rsidR="000223C3" w:rsidRDefault="000223C3">
          <w:pPr>
            <w:pStyle w:val="TOC2"/>
            <w:rPr>
              <w:rFonts w:asciiTheme="minorHAnsi" w:eastAsiaTheme="minorEastAsia" w:hAnsiTheme="minorHAnsi" w:cstheme="minorBidi"/>
              <w:noProof/>
              <w:lang w:val="en-US" w:eastAsia="ja-JP"/>
            </w:rPr>
          </w:pPr>
          <w:r>
            <w:rPr>
              <w:noProof/>
            </w:rPr>
            <w:t>Default arguments</w:t>
          </w:r>
          <w:r>
            <w:rPr>
              <w:noProof/>
            </w:rPr>
            <w:tab/>
          </w:r>
          <w:r>
            <w:rPr>
              <w:noProof/>
            </w:rPr>
            <w:fldChar w:fldCharType="begin"/>
          </w:r>
          <w:r>
            <w:rPr>
              <w:noProof/>
            </w:rPr>
            <w:instrText xml:space="preserve"> PAGEREF _Toc421545364 \h </w:instrText>
          </w:r>
          <w:r>
            <w:rPr>
              <w:noProof/>
            </w:rPr>
          </w:r>
          <w:r>
            <w:rPr>
              <w:noProof/>
            </w:rPr>
            <w:fldChar w:fldCharType="separate"/>
          </w:r>
          <w:r>
            <w:rPr>
              <w:noProof/>
            </w:rPr>
            <w:t>32</w:t>
          </w:r>
          <w:r>
            <w:rPr>
              <w:noProof/>
            </w:rPr>
            <w:fldChar w:fldCharType="end"/>
          </w:r>
        </w:p>
        <w:p w14:paraId="521D8430" w14:textId="77777777" w:rsidR="000223C3" w:rsidRDefault="000223C3">
          <w:pPr>
            <w:pStyle w:val="TOC2"/>
            <w:rPr>
              <w:rFonts w:asciiTheme="minorHAnsi" w:eastAsiaTheme="minorEastAsia" w:hAnsiTheme="minorHAnsi" w:cstheme="minorBidi"/>
              <w:noProof/>
              <w:lang w:val="en-US" w:eastAsia="ja-JP"/>
            </w:rPr>
          </w:pPr>
          <w:r>
            <w:rPr>
              <w:noProof/>
            </w:rPr>
            <w:t>Documentation strings</w:t>
          </w:r>
          <w:r>
            <w:rPr>
              <w:noProof/>
            </w:rPr>
            <w:tab/>
          </w:r>
          <w:r>
            <w:rPr>
              <w:noProof/>
            </w:rPr>
            <w:fldChar w:fldCharType="begin"/>
          </w:r>
          <w:r>
            <w:rPr>
              <w:noProof/>
            </w:rPr>
            <w:instrText xml:space="preserve"> PAGEREF _Toc421545365 \h </w:instrText>
          </w:r>
          <w:r>
            <w:rPr>
              <w:noProof/>
            </w:rPr>
          </w:r>
          <w:r>
            <w:rPr>
              <w:noProof/>
            </w:rPr>
            <w:fldChar w:fldCharType="separate"/>
          </w:r>
          <w:r>
            <w:rPr>
              <w:noProof/>
            </w:rPr>
            <w:t>33</w:t>
          </w:r>
          <w:r>
            <w:rPr>
              <w:noProof/>
            </w:rPr>
            <w:fldChar w:fldCharType="end"/>
          </w:r>
        </w:p>
        <w:p w14:paraId="5164FA55" w14:textId="77777777" w:rsidR="000223C3" w:rsidRDefault="000223C3">
          <w:pPr>
            <w:pStyle w:val="TOC1"/>
            <w:tabs>
              <w:tab w:val="right" w:leader="dot" w:pos="9350"/>
            </w:tabs>
            <w:rPr>
              <w:rFonts w:asciiTheme="minorHAnsi" w:eastAsiaTheme="minorEastAsia" w:hAnsiTheme="minorHAnsi" w:cstheme="minorBidi"/>
              <w:noProof/>
              <w:lang w:val="en-US" w:eastAsia="ja-JP"/>
            </w:rPr>
          </w:pPr>
          <w:r>
            <w:rPr>
              <w:noProof/>
            </w:rPr>
            <w:t>4. Data Structures</w:t>
          </w:r>
          <w:r>
            <w:rPr>
              <w:noProof/>
            </w:rPr>
            <w:tab/>
          </w:r>
          <w:r>
            <w:rPr>
              <w:noProof/>
            </w:rPr>
            <w:fldChar w:fldCharType="begin"/>
          </w:r>
          <w:r>
            <w:rPr>
              <w:noProof/>
            </w:rPr>
            <w:instrText xml:space="preserve"> PAGEREF _Toc421545366 \h </w:instrText>
          </w:r>
          <w:r>
            <w:rPr>
              <w:noProof/>
            </w:rPr>
          </w:r>
          <w:r>
            <w:rPr>
              <w:noProof/>
            </w:rPr>
            <w:fldChar w:fldCharType="separate"/>
          </w:r>
          <w:r>
            <w:rPr>
              <w:noProof/>
            </w:rPr>
            <w:t>34</w:t>
          </w:r>
          <w:r>
            <w:rPr>
              <w:noProof/>
            </w:rPr>
            <w:fldChar w:fldCharType="end"/>
          </w:r>
        </w:p>
        <w:p w14:paraId="29E46101" w14:textId="77777777" w:rsidR="000223C3" w:rsidRDefault="000223C3">
          <w:pPr>
            <w:pStyle w:val="TOC2"/>
            <w:rPr>
              <w:rFonts w:asciiTheme="minorHAnsi" w:eastAsiaTheme="minorEastAsia" w:hAnsiTheme="minorHAnsi" w:cstheme="minorBidi"/>
              <w:noProof/>
              <w:lang w:val="en-US" w:eastAsia="ja-JP"/>
            </w:rPr>
          </w:pPr>
          <w:r>
            <w:rPr>
              <w:noProof/>
            </w:rPr>
            <w:t>Lists, extended</w:t>
          </w:r>
          <w:r>
            <w:rPr>
              <w:noProof/>
            </w:rPr>
            <w:tab/>
          </w:r>
          <w:r>
            <w:rPr>
              <w:noProof/>
            </w:rPr>
            <w:fldChar w:fldCharType="begin"/>
          </w:r>
          <w:r>
            <w:rPr>
              <w:noProof/>
            </w:rPr>
            <w:instrText xml:space="preserve"> PAGEREF _Toc421545367 \h </w:instrText>
          </w:r>
          <w:r>
            <w:rPr>
              <w:noProof/>
            </w:rPr>
          </w:r>
          <w:r>
            <w:rPr>
              <w:noProof/>
            </w:rPr>
            <w:fldChar w:fldCharType="separate"/>
          </w:r>
          <w:r>
            <w:rPr>
              <w:noProof/>
            </w:rPr>
            <w:t>34</w:t>
          </w:r>
          <w:r>
            <w:rPr>
              <w:noProof/>
            </w:rPr>
            <w:fldChar w:fldCharType="end"/>
          </w:r>
        </w:p>
        <w:p w14:paraId="396A19D6" w14:textId="77777777" w:rsidR="000223C3" w:rsidRDefault="000223C3">
          <w:pPr>
            <w:pStyle w:val="TOC2"/>
            <w:rPr>
              <w:rFonts w:asciiTheme="minorHAnsi" w:eastAsiaTheme="minorEastAsia" w:hAnsiTheme="minorHAnsi" w:cstheme="minorBidi"/>
              <w:noProof/>
              <w:lang w:val="en-US" w:eastAsia="ja-JP"/>
            </w:rPr>
          </w:pPr>
          <w:r>
            <w:rPr>
              <w:noProof/>
            </w:rPr>
            <w:t>List Comprehensions</w:t>
          </w:r>
          <w:r>
            <w:rPr>
              <w:noProof/>
            </w:rPr>
            <w:tab/>
          </w:r>
          <w:r>
            <w:rPr>
              <w:noProof/>
            </w:rPr>
            <w:fldChar w:fldCharType="begin"/>
          </w:r>
          <w:r>
            <w:rPr>
              <w:noProof/>
            </w:rPr>
            <w:instrText xml:space="preserve"> PAGEREF _Toc421545368 \h </w:instrText>
          </w:r>
          <w:r>
            <w:rPr>
              <w:noProof/>
            </w:rPr>
          </w:r>
          <w:r>
            <w:rPr>
              <w:noProof/>
            </w:rPr>
            <w:fldChar w:fldCharType="separate"/>
          </w:r>
          <w:r>
            <w:rPr>
              <w:noProof/>
            </w:rPr>
            <w:t>35</w:t>
          </w:r>
          <w:r>
            <w:rPr>
              <w:noProof/>
            </w:rPr>
            <w:fldChar w:fldCharType="end"/>
          </w:r>
        </w:p>
        <w:p w14:paraId="366E029B" w14:textId="77777777" w:rsidR="000223C3" w:rsidRDefault="000223C3">
          <w:pPr>
            <w:pStyle w:val="TOC2"/>
            <w:rPr>
              <w:rFonts w:asciiTheme="minorHAnsi" w:eastAsiaTheme="minorEastAsia" w:hAnsiTheme="minorHAnsi" w:cstheme="minorBidi"/>
              <w:noProof/>
              <w:lang w:val="en-US" w:eastAsia="ja-JP"/>
            </w:rPr>
          </w:pPr>
          <w:r>
            <w:rPr>
              <w:noProof/>
            </w:rPr>
            <w:t>Tuple</w:t>
          </w:r>
          <w:r>
            <w:rPr>
              <w:noProof/>
            </w:rPr>
            <w:tab/>
          </w:r>
          <w:r>
            <w:rPr>
              <w:noProof/>
            </w:rPr>
            <w:fldChar w:fldCharType="begin"/>
          </w:r>
          <w:r>
            <w:rPr>
              <w:noProof/>
            </w:rPr>
            <w:instrText xml:space="preserve"> PAGEREF _Toc421545369 \h </w:instrText>
          </w:r>
          <w:r>
            <w:rPr>
              <w:noProof/>
            </w:rPr>
          </w:r>
          <w:r>
            <w:rPr>
              <w:noProof/>
            </w:rPr>
            <w:fldChar w:fldCharType="separate"/>
          </w:r>
          <w:r>
            <w:rPr>
              <w:noProof/>
            </w:rPr>
            <w:t>36</w:t>
          </w:r>
          <w:r>
            <w:rPr>
              <w:noProof/>
            </w:rPr>
            <w:fldChar w:fldCharType="end"/>
          </w:r>
        </w:p>
        <w:p w14:paraId="3566C24F" w14:textId="77777777" w:rsidR="000223C3" w:rsidRDefault="000223C3">
          <w:pPr>
            <w:pStyle w:val="TOC2"/>
            <w:rPr>
              <w:rFonts w:asciiTheme="minorHAnsi" w:eastAsiaTheme="minorEastAsia" w:hAnsiTheme="minorHAnsi" w:cstheme="minorBidi"/>
              <w:noProof/>
              <w:lang w:val="en-US" w:eastAsia="ja-JP"/>
            </w:rPr>
          </w:pPr>
          <w:r>
            <w:rPr>
              <w:noProof/>
            </w:rPr>
            <w:t>Sets</w:t>
          </w:r>
          <w:r>
            <w:rPr>
              <w:noProof/>
            </w:rPr>
            <w:tab/>
          </w:r>
          <w:r>
            <w:rPr>
              <w:noProof/>
            </w:rPr>
            <w:fldChar w:fldCharType="begin"/>
          </w:r>
          <w:r>
            <w:rPr>
              <w:noProof/>
            </w:rPr>
            <w:instrText xml:space="preserve"> PAGEREF _Toc421545370 \h </w:instrText>
          </w:r>
          <w:r>
            <w:rPr>
              <w:noProof/>
            </w:rPr>
          </w:r>
          <w:r>
            <w:rPr>
              <w:noProof/>
            </w:rPr>
            <w:fldChar w:fldCharType="separate"/>
          </w:r>
          <w:r>
            <w:rPr>
              <w:noProof/>
            </w:rPr>
            <w:t>37</w:t>
          </w:r>
          <w:r>
            <w:rPr>
              <w:noProof/>
            </w:rPr>
            <w:fldChar w:fldCharType="end"/>
          </w:r>
        </w:p>
        <w:p w14:paraId="42392DE9" w14:textId="77777777" w:rsidR="000223C3" w:rsidRDefault="000223C3">
          <w:pPr>
            <w:pStyle w:val="TOC2"/>
            <w:rPr>
              <w:rFonts w:asciiTheme="minorHAnsi" w:eastAsiaTheme="minorEastAsia" w:hAnsiTheme="minorHAnsi" w:cstheme="minorBidi"/>
              <w:noProof/>
              <w:lang w:val="en-US" w:eastAsia="ja-JP"/>
            </w:rPr>
          </w:pPr>
          <w:r>
            <w:rPr>
              <w:noProof/>
            </w:rPr>
            <w:t>Dictionary</w:t>
          </w:r>
          <w:r>
            <w:rPr>
              <w:noProof/>
            </w:rPr>
            <w:tab/>
          </w:r>
          <w:r>
            <w:rPr>
              <w:noProof/>
            </w:rPr>
            <w:fldChar w:fldCharType="begin"/>
          </w:r>
          <w:r>
            <w:rPr>
              <w:noProof/>
            </w:rPr>
            <w:instrText xml:space="preserve"> PAGEREF _Toc421545371 \h </w:instrText>
          </w:r>
          <w:r>
            <w:rPr>
              <w:noProof/>
            </w:rPr>
          </w:r>
          <w:r>
            <w:rPr>
              <w:noProof/>
            </w:rPr>
            <w:fldChar w:fldCharType="separate"/>
          </w:r>
          <w:r>
            <w:rPr>
              <w:noProof/>
            </w:rPr>
            <w:t>39</w:t>
          </w:r>
          <w:r>
            <w:rPr>
              <w:noProof/>
            </w:rPr>
            <w:fldChar w:fldCharType="end"/>
          </w:r>
        </w:p>
        <w:p w14:paraId="26A31BFD" w14:textId="77777777" w:rsidR="000223C3" w:rsidRPr="000223C3" w:rsidRDefault="000223C3" w:rsidP="000223C3">
          <w:pPr>
            <w:pStyle w:val="TOC2"/>
            <w:ind w:left="0"/>
            <w:rPr>
              <w:noProof/>
            </w:rPr>
          </w:pPr>
          <w:r>
            <w:rPr>
              <w:noProof/>
            </w:rPr>
            <w:t>5. Modules</w:t>
          </w:r>
          <w:r>
            <w:rPr>
              <w:noProof/>
            </w:rPr>
            <w:tab/>
          </w:r>
          <w:r>
            <w:rPr>
              <w:noProof/>
            </w:rPr>
            <w:fldChar w:fldCharType="begin"/>
          </w:r>
          <w:r>
            <w:rPr>
              <w:noProof/>
            </w:rPr>
            <w:instrText xml:space="preserve"> PAGEREF _Toc421545372 \h </w:instrText>
          </w:r>
          <w:r>
            <w:rPr>
              <w:noProof/>
            </w:rPr>
          </w:r>
          <w:r>
            <w:rPr>
              <w:noProof/>
            </w:rPr>
            <w:fldChar w:fldCharType="separate"/>
          </w:r>
          <w:r>
            <w:rPr>
              <w:noProof/>
            </w:rPr>
            <w:t>41</w:t>
          </w:r>
          <w:r>
            <w:rPr>
              <w:noProof/>
            </w:rPr>
            <w:fldChar w:fldCharType="end"/>
          </w:r>
        </w:p>
        <w:p w14:paraId="5A75724E" w14:textId="77777777" w:rsidR="000223C3" w:rsidRDefault="000223C3">
          <w:pPr>
            <w:pStyle w:val="TOC2"/>
            <w:rPr>
              <w:rFonts w:asciiTheme="minorHAnsi" w:eastAsiaTheme="minorEastAsia" w:hAnsiTheme="minorHAnsi" w:cstheme="minorBidi"/>
              <w:noProof/>
              <w:lang w:val="en-US" w:eastAsia="ja-JP"/>
            </w:rPr>
          </w:pPr>
          <w:r>
            <w:rPr>
              <w:noProof/>
            </w:rPr>
            <w:t>Custom Modules</w:t>
          </w:r>
          <w:r>
            <w:rPr>
              <w:noProof/>
            </w:rPr>
            <w:tab/>
          </w:r>
          <w:r>
            <w:rPr>
              <w:noProof/>
            </w:rPr>
            <w:fldChar w:fldCharType="begin"/>
          </w:r>
          <w:r>
            <w:rPr>
              <w:noProof/>
            </w:rPr>
            <w:instrText xml:space="preserve"> PAGEREF _Toc421545373 \h </w:instrText>
          </w:r>
          <w:r>
            <w:rPr>
              <w:noProof/>
            </w:rPr>
          </w:r>
          <w:r>
            <w:rPr>
              <w:noProof/>
            </w:rPr>
            <w:fldChar w:fldCharType="separate"/>
          </w:r>
          <w:r>
            <w:rPr>
              <w:noProof/>
            </w:rPr>
            <w:t>42</w:t>
          </w:r>
          <w:r>
            <w:rPr>
              <w:noProof/>
            </w:rPr>
            <w:fldChar w:fldCharType="end"/>
          </w:r>
        </w:p>
        <w:p w14:paraId="66AEF96B" w14:textId="77777777" w:rsidR="000223C3" w:rsidRDefault="000223C3" w:rsidP="000223C3">
          <w:pPr>
            <w:pStyle w:val="TOC2"/>
            <w:ind w:left="0"/>
            <w:rPr>
              <w:noProof/>
            </w:rPr>
          </w:pPr>
          <w:r>
            <w:rPr>
              <w:noProof/>
            </w:rPr>
            <w:t>6. Object Oriented Programming</w:t>
          </w:r>
          <w:bookmarkStart w:id="1" w:name="_GoBack"/>
          <w:bookmarkEnd w:id="1"/>
        </w:p>
        <w:p w14:paraId="61A36AF7" w14:textId="77777777" w:rsidR="000223C3" w:rsidRDefault="000223C3">
          <w:pPr>
            <w:pStyle w:val="TOC2"/>
            <w:rPr>
              <w:rFonts w:asciiTheme="minorHAnsi" w:eastAsiaTheme="minorEastAsia" w:hAnsiTheme="minorHAnsi" w:cstheme="minorBidi"/>
              <w:noProof/>
              <w:lang w:val="en-US" w:eastAsia="ja-JP"/>
            </w:rPr>
          </w:pPr>
          <w:r w:rsidRPr="00EB761C">
            <w:rPr>
              <w:noProof/>
            </w:rPr>
            <w:t>__init__()</w:t>
          </w:r>
          <w:r>
            <w:rPr>
              <w:noProof/>
            </w:rPr>
            <w:tab/>
          </w:r>
          <w:r>
            <w:rPr>
              <w:noProof/>
            </w:rPr>
            <w:fldChar w:fldCharType="begin"/>
          </w:r>
          <w:r>
            <w:rPr>
              <w:noProof/>
            </w:rPr>
            <w:instrText xml:space="preserve"> PAGEREF _Toc421545374 \h </w:instrText>
          </w:r>
          <w:r>
            <w:rPr>
              <w:noProof/>
            </w:rPr>
          </w:r>
          <w:r>
            <w:rPr>
              <w:noProof/>
            </w:rPr>
            <w:fldChar w:fldCharType="separate"/>
          </w:r>
          <w:r>
            <w:rPr>
              <w:noProof/>
            </w:rPr>
            <w:t>46</w:t>
          </w:r>
          <w:r>
            <w:rPr>
              <w:noProof/>
            </w:rPr>
            <w:fldChar w:fldCharType="end"/>
          </w:r>
        </w:p>
        <w:p w14:paraId="554B718D" w14:textId="77777777" w:rsidR="000223C3" w:rsidRDefault="000223C3">
          <w:pPr>
            <w:pStyle w:val="TOC2"/>
            <w:rPr>
              <w:rFonts w:asciiTheme="minorHAnsi" w:eastAsiaTheme="minorEastAsia" w:hAnsiTheme="minorHAnsi" w:cstheme="minorBidi"/>
              <w:noProof/>
              <w:lang w:val="en-US" w:eastAsia="ja-JP"/>
            </w:rPr>
          </w:pPr>
          <w:r>
            <w:rPr>
              <w:noProof/>
            </w:rPr>
            <w:t>Inheritance</w:t>
          </w:r>
          <w:r>
            <w:rPr>
              <w:noProof/>
            </w:rPr>
            <w:tab/>
          </w:r>
          <w:r>
            <w:rPr>
              <w:noProof/>
            </w:rPr>
            <w:fldChar w:fldCharType="begin"/>
          </w:r>
          <w:r>
            <w:rPr>
              <w:noProof/>
            </w:rPr>
            <w:instrText xml:space="preserve"> PAGEREF _Toc421545375 \h </w:instrText>
          </w:r>
          <w:r>
            <w:rPr>
              <w:noProof/>
            </w:rPr>
          </w:r>
          <w:r>
            <w:rPr>
              <w:noProof/>
            </w:rPr>
            <w:fldChar w:fldCharType="separate"/>
          </w:r>
          <w:r>
            <w:rPr>
              <w:noProof/>
            </w:rPr>
            <w:t>47</w:t>
          </w:r>
          <w:r>
            <w:rPr>
              <w:noProof/>
            </w:rPr>
            <w:fldChar w:fldCharType="end"/>
          </w:r>
        </w:p>
        <w:p w14:paraId="4A5016AC" w14:textId="77777777" w:rsidR="000223C3" w:rsidRDefault="000223C3">
          <w:pPr>
            <w:pStyle w:val="TOC2"/>
            <w:rPr>
              <w:rFonts w:asciiTheme="minorHAnsi" w:eastAsiaTheme="minorEastAsia" w:hAnsiTheme="minorHAnsi" w:cstheme="minorBidi"/>
              <w:noProof/>
              <w:lang w:val="en-US" w:eastAsia="ja-JP"/>
            </w:rPr>
          </w:pPr>
          <w:r>
            <w:rPr>
              <w:noProof/>
            </w:rPr>
            <w:t>private data</w:t>
          </w:r>
          <w:r>
            <w:rPr>
              <w:noProof/>
            </w:rPr>
            <w:tab/>
          </w:r>
          <w:r>
            <w:rPr>
              <w:noProof/>
            </w:rPr>
            <w:fldChar w:fldCharType="begin"/>
          </w:r>
          <w:r>
            <w:rPr>
              <w:noProof/>
            </w:rPr>
            <w:instrText xml:space="preserve"> PAGEREF _Toc421545376 \h </w:instrText>
          </w:r>
          <w:r>
            <w:rPr>
              <w:noProof/>
            </w:rPr>
          </w:r>
          <w:r>
            <w:rPr>
              <w:noProof/>
            </w:rPr>
            <w:fldChar w:fldCharType="separate"/>
          </w:r>
          <w:r>
            <w:rPr>
              <w:noProof/>
            </w:rPr>
            <w:t>48</w:t>
          </w:r>
          <w:r>
            <w:rPr>
              <w:noProof/>
            </w:rPr>
            <w:fldChar w:fldCharType="end"/>
          </w:r>
        </w:p>
        <w:p w14:paraId="7D82A643" w14:textId="77777777" w:rsidR="000223C3" w:rsidRDefault="000223C3">
          <w:pPr>
            <w:pStyle w:val="TOC2"/>
            <w:rPr>
              <w:rFonts w:asciiTheme="minorHAnsi" w:eastAsiaTheme="minorEastAsia" w:hAnsiTheme="minorHAnsi" w:cstheme="minorBidi"/>
              <w:noProof/>
              <w:lang w:val="en-US" w:eastAsia="ja-JP"/>
            </w:rPr>
          </w:pPr>
          <w:r>
            <w:rPr>
              <w:noProof/>
            </w:rPr>
            <w:t>operator overloading</w:t>
          </w:r>
          <w:r>
            <w:rPr>
              <w:noProof/>
            </w:rPr>
            <w:tab/>
          </w:r>
          <w:r>
            <w:rPr>
              <w:noProof/>
            </w:rPr>
            <w:fldChar w:fldCharType="begin"/>
          </w:r>
          <w:r>
            <w:rPr>
              <w:noProof/>
            </w:rPr>
            <w:instrText xml:space="preserve"> PAGEREF _Toc421545377 \h </w:instrText>
          </w:r>
          <w:r>
            <w:rPr>
              <w:noProof/>
            </w:rPr>
          </w:r>
          <w:r>
            <w:rPr>
              <w:noProof/>
            </w:rPr>
            <w:fldChar w:fldCharType="separate"/>
          </w:r>
          <w:r>
            <w:rPr>
              <w:noProof/>
            </w:rPr>
            <w:t>50</w:t>
          </w:r>
          <w:r>
            <w:rPr>
              <w:noProof/>
            </w:rPr>
            <w:fldChar w:fldCharType="end"/>
          </w:r>
        </w:p>
        <w:p w14:paraId="18315A1E" w14:textId="77777777" w:rsidR="000223C3" w:rsidRDefault="000223C3">
          <w:pPr>
            <w:pStyle w:val="TOC2"/>
            <w:rPr>
              <w:rFonts w:asciiTheme="minorHAnsi" w:eastAsiaTheme="minorEastAsia" w:hAnsiTheme="minorHAnsi" w:cstheme="minorBidi"/>
              <w:noProof/>
              <w:lang w:val="en-US" w:eastAsia="ja-JP"/>
            </w:rPr>
          </w:pPr>
          <w:r>
            <w:rPr>
              <w:noProof/>
            </w:rPr>
            <w:t>Python magic methods</w:t>
          </w:r>
          <w:r>
            <w:rPr>
              <w:noProof/>
            </w:rPr>
            <w:tab/>
          </w:r>
          <w:r>
            <w:rPr>
              <w:noProof/>
            </w:rPr>
            <w:fldChar w:fldCharType="begin"/>
          </w:r>
          <w:r>
            <w:rPr>
              <w:noProof/>
            </w:rPr>
            <w:instrText xml:space="preserve"> PAGEREF _Toc421545378 \h </w:instrText>
          </w:r>
          <w:r>
            <w:rPr>
              <w:noProof/>
            </w:rPr>
          </w:r>
          <w:r>
            <w:rPr>
              <w:noProof/>
            </w:rPr>
            <w:fldChar w:fldCharType="separate"/>
          </w:r>
          <w:r>
            <w:rPr>
              <w:noProof/>
            </w:rPr>
            <w:t>52</w:t>
          </w:r>
          <w:r>
            <w:rPr>
              <w:noProof/>
            </w:rPr>
            <w:fldChar w:fldCharType="end"/>
          </w:r>
        </w:p>
        <w:p w14:paraId="385AFB74" w14:textId="77777777" w:rsidR="000223C3" w:rsidRDefault="000223C3">
          <w:pPr>
            <w:pStyle w:val="TOC1"/>
            <w:tabs>
              <w:tab w:val="right" w:leader="dot" w:pos="9350"/>
            </w:tabs>
            <w:rPr>
              <w:rFonts w:asciiTheme="minorHAnsi" w:eastAsiaTheme="minorEastAsia" w:hAnsiTheme="minorHAnsi" w:cstheme="minorBidi"/>
              <w:noProof/>
              <w:lang w:val="en-US" w:eastAsia="ja-JP"/>
            </w:rPr>
          </w:pPr>
          <w:r>
            <w:rPr>
              <w:noProof/>
            </w:rPr>
            <w:t>7. Exception Handling</w:t>
          </w:r>
          <w:r>
            <w:rPr>
              <w:noProof/>
            </w:rPr>
            <w:tab/>
          </w:r>
          <w:r>
            <w:rPr>
              <w:noProof/>
            </w:rPr>
            <w:fldChar w:fldCharType="begin"/>
          </w:r>
          <w:r>
            <w:rPr>
              <w:noProof/>
            </w:rPr>
            <w:instrText xml:space="preserve"> PAGEREF _Toc421545379 \h </w:instrText>
          </w:r>
          <w:r>
            <w:rPr>
              <w:noProof/>
            </w:rPr>
          </w:r>
          <w:r>
            <w:rPr>
              <w:noProof/>
            </w:rPr>
            <w:fldChar w:fldCharType="separate"/>
          </w:r>
          <w:r>
            <w:rPr>
              <w:noProof/>
            </w:rPr>
            <w:t>54</w:t>
          </w:r>
          <w:r>
            <w:rPr>
              <w:noProof/>
            </w:rPr>
            <w:fldChar w:fldCharType="end"/>
          </w:r>
        </w:p>
        <w:p w14:paraId="156D60B8" w14:textId="77777777" w:rsidR="000223C3" w:rsidRDefault="000223C3">
          <w:pPr>
            <w:pStyle w:val="TOC2"/>
            <w:rPr>
              <w:rFonts w:asciiTheme="minorHAnsi" w:eastAsiaTheme="minorEastAsia" w:hAnsiTheme="minorHAnsi" w:cstheme="minorBidi"/>
              <w:noProof/>
              <w:lang w:val="en-US" w:eastAsia="ja-JP"/>
            </w:rPr>
          </w:pPr>
          <w:r>
            <w:rPr>
              <w:noProof/>
            </w:rPr>
            <w:t>try</w:t>
          </w:r>
          <w:r>
            <w:rPr>
              <w:noProof/>
            </w:rPr>
            <w:tab/>
          </w:r>
          <w:r>
            <w:rPr>
              <w:noProof/>
            </w:rPr>
            <w:fldChar w:fldCharType="begin"/>
          </w:r>
          <w:r>
            <w:rPr>
              <w:noProof/>
            </w:rPr>
            <w:instrText xml:space="preserve"> PAGEREF _Toc421545380 \h </w:instrText>
          </w:r>
          <w:r>
            <w:rPr>
              <w:noProof/>
            </w:rPr>
          </w:r>
          <w:r>
            <w:rPr>
              <w:noProof/>
            </w:rPr>
            <w:fldChar w:fldCharType="separate"/>
          </w:r>
          <w:r>
            <w:rPr>
              <w:noProof/>
            </w:rPr>
            <w:t>55</w:t>
          </w:r>
          <w:r>
            <w:rPr>
              <w:noProof/>
            </w:rPr>
            <w:fldChar w:fldCharType="end"/>
          </w:r>
        </w:p>
        <w:p w14:paraId="20242293" w14:textId="77777777" w:rsidR="000223C3" w:rsidRDefault="000223C3">
          <w:pPr>
            <w:pStyle w:val="TOC2"/>
            <w:rPr>
              <w:rFonts w:asciiTheme="minorHAnsi" w:eastAsiaTheme="minorEastAsia" w:hAnsiTheme="minorHAnsi" w:cstheme="minorBidi"/>
              <w:noProof/>
              <w:lang w:val="en-US" w:eastAsia="ja-JP"/>
            </w:rPr>
          </w:pPr>
          <w:r>
            <w:rPr>
              <w:noProof/>
            </w:rPr>
            <w:t>Multiple Except blocks</w:t>
          </w:r>
          <w:r>
            <w:rPr>
              <w:noProof/>
            </w:rPr>
            <w:tab/>
          </w:r>
          <w:r>
            <w:rPr>
              <w:noProof/>
            </w:rPr>
            <w:fldChar w:fldCharType="begin"/>
          </w:r>
          <w:r>
            <w:rPr>
              <w:noProof/>
            </w:rPr>
            <w:instrText xml:space="preserve"> PAGEREF _Toc421545381 \h </w:instrText>
          </w:r>
          <w:r>
            <w:rPr>
              <w:noProof/>
            </w:rPr>
          </w:r>
          <w:r>
            <w:rPr>
              <w:noProof/>
            </w:rPr>
            <w:fldChar w:fldCharType="separate"/>
          </w:r>
          <w:r>
            <w:rPr>
              <w:noProof/>
            </w:rPr>
            <w:t>56</w:t>
          </w:r>
          <w:r>
            <w:rPr>
              <w:noProof/>
            </w:rPr>
            <w:fldChar w:fldCharType="end"/>
          </w:r>
        </w:p>
        <w:p w14:paraId="254F2FEE" w14:textId="77777777" w:rsidR="000223C3" w:rsidRDefault="000223C3">
          <w:pPr>
            <w:pStyle w:val="TOC2"/>
            <w:rPr>
              <w:rFonts w:asciiTheme="minorHAnsi" w:eastAsiaTheme="minorEastAsia" w:hAnsiTheme="minorHAnsi" w:cstheme="minorBidi"/>
              <w:noProof/>
              <w:lang w:val="en-US" w:eastAsia="ja-JP"/>
            </w:rPr>
          </w:pPr>
          <w:r>
            <w:rPr>
              <w:noProof/>
            </w:rPr>
            <w:t>generic except block</w:t>
          </w:r>
          <w:r>
            <w:rPr>
              <w:noProof/>
            </w:rPr>
            <w:tab/>
          </w:r>
          <w:r>
            <w:rPr>
              <w:noProof/>
            </w:rPr>
            <w:fldChar w:fldCharType="begin"/>
          </w:r>
          <w:r>
            <w:rPr>
              <w:noProof/>
            </w:rPr>
            <w:instrText xml:space="preserve"> PAGEREF _Toc421545382 \h </w:instrText>
          </w:r>
          <w:r>
            <w:rPr>
              <w:noProof/>
            </w:rPr>
          </w:r>
          <w:r>
            <w:rPr>
              <w:noProof/>
            </w:rPr>
            <w:fldChar w:fldCharType="separate"/>
          </w:r>
          <w:r>
            <w:rPr>
              <w:noProof/>
            </w:rPr>
            <w:t>57</w:t>
          </w:r>
          <w:r>
            <w:rPr>
              <w:noProof/>
            </w:rPr>
            <w:fldChar w:fldCharType="end"/>
          </w:r>
        </w:p>
        <w:p w14:paraId="69EE7EB9" w14:textId="77777777" w:rsidR="000223C3" w:rsidRDefault="000223C3">
          <w:pPr>
            <w:pStyle w:val="TOC2"/>
            <w:rPr>
              <w:rFonts w:asciiTheme="minorHAnsi" w:eastAsiaTheme="minorEastAsia" w:hAnsiTheme="minorHAnsi" w:cstheme="minorBidi"/>
              <w:noProof/>
              <w:lang w:val="en-US" w:eastAsia="ja-JP"/>
            </w:rPr>
          </w:pPr>
          <w:r>
            <w:rPr>
              <w:noProof/>
            </w:rPr>
            <w:t>else</w:t>
          </w:r>
          <w:r>
            <w:rPr>
              <w:noProof/>
            </w:rPr>
            <w:tab/>
          </w:r>
          <w:r>
            <w:rPr>
              <w:noProof/>
            </w:rPr>
            <w:fldChar w:fldCharType="begin"/>
          </w:r>
          <w:r>
            <w:rPr>
              <w:noProof/>
            </w:rPr>
            <w:instrText xml:space="preserve"> PAGEREF _Toc421545383 \h </w:instrText>
          </w:r>
          <w:r>
            <w:rPr>
              <w:noProof/>
            </w:rPr>
          </w:r>
          <w:r>
            <w:rPr>
              <w:noProof/>
            </w:rPr>
            <w:fldChar w:fldCharType="separate"/>
          </w:r>
          <w:r>
            <w:rPr>
              <w:noProof/>
            </w:rPr>
            <w:t>57</w:t>
          </w:r>
          <w:r>
            <w:rPr>
              <w:noProof/>
            </w:rPr>
            <w:fldChar w:fldCharType="end"/>
          </w:r>
        </w:p>
        <w:p w14:paraId="7D80610F" w14:textId="77777777" w:rsidR="000223C3" w:rsidRDefault="000223C3">
          <w:pPr>
            <w:pStyle w:val="TOC2"/>
            <w:rPr>
              <w:rFonts w:asciiTheme="minorHAnsi" w:eastAsiaTheme="minorEastAsia" w:hAnsiTheme="minorHAnsi" w:cstheme="minorBidi"/>
              <w:noProof/>
              <w:lang w:val="en-US" w:eastAsia="ja-JP"/>
            </w:rPr>
          </w:pPr>
          <w:r>
            <w:rPr>
              <w:noProof/>
            </w:rPr>
            <w:t>finally</w:t>
          </w:r>
          <w:r>
            <w:rPr>
              <w:noProof/>
            </w:rPr>
            <w:tab/>
          </w:r>
          <w:r>
            <w:rPr>
              <w:noProof/>
            </w:rPr>
            <w:fldChar w:fldCharType="begin"/>
          </w:r>
          <w:r>
            <w:rPr>
              <w:noProof/>
            </w:rPr>
            <w:instrText xml:space="preserve"> PAGEREF _Toc421545384 \h </w:instrText>
          </w:r>
          <w:r>
            <w:rPr>
              <w:noProof/>
            </w:rPr>
          </w:r>
          <w:r>
            <w:rPr>
              <w:noProof/>
            </w:rPr>
            <w:fldChar w:fldCharType="separate"/>
          </w:r>
          <w:r>
            <w:rPr>
              <w:noProof/>
            </w:rPr>
            <w:t>58</w:t>
          </w:r>
          <w:r>
            <w:rPr>
              <w:noProof/>
            </w:rPr>
            <w:fldChar w:fldCharType="end"/>
          </w:r>
        </w:p>
        <w:p w14:paraId="41188532" w14:textId="77777777" w:rsidR="000223C3" w:rsidRDefault="000223C3">
          <w:pPr>
            <w:pStyle w:val="TOC2"/>
            <w:rPr>
              <w:rFonts w:asciiTheme="minorHAnsi" w:eastAsiaTheme="minorEastAsia" w:hAnsiTheme="minorHAnsi" w:cstheme="minorBidi"/>
              <w:noProof/>
              <w:lang w:val="en-US" w:eastAsia="ja-JP"/>
            </w:rPr>
          </w:pPr>
          <w:r>
            <w:rPr>
              <w:noProof/>
            </w:rPr>
            <w:t>nesting of try-except</w:t>
          </w:r>
          <w:r>
            <w:rPr>
              <w:noProof/>
            </w:rPr>
            <w:tab/>
          </w:r>
          <w:r>
            <w:rPr>
              <w:noProof/>
            </w:rPr>
            <w:fldChar w:fldCharType="begin"/>
          </w:r>
          <w:r>
            <w:rPr>
              <w:noProof/>
            </w:rPr>
            <w:instrText xml:space="preserve"> PAGEREF _Toc421545385 \h </w:instrText>
          </w:r>
          <w:r>
            <w:rPr>
              <w:noProof/>
            </w:rPr>
          </w:r>
          <w:r>
            <w:rPr>
              <w:noProof/>
            </w:rPr>
            <w:fldChar w:fldCharType="separate"/>
          </w:r>
          <w:r>
            <w:rPr>
              <w:noProof/>
            </w:rPr>
            <w:t>59</w:t>
          </w:r>
          <w:r>
            <w:rPr>
              <w:noProof/>
            </w:rPr>
            <w:fldChar w:fldCharType="end"/>
          </w:r>
        </w:p>
        <w:p w14:paraId="64BA95AB" w14:textId="77777777" w:rsidR="000223C3" w:rsidRDefault="000223C3">
          <w:pPr>
            <w:pStyle w:val="TOC1"/>
            <w:tabs>
              <w:tab w:val="right" w:leader="dot" w:pos="9350"/>
            </w:tabs>
            <w:rPr>
              <w:rFonts w:asciiTheme="minorHAnsi" w:eastAsiaTheme="minorEastAsia" w:hAnsiTheme="minorHAnsi" w:cstheme="minorBidi"/>
              <w:noProof/>
              <w:lang w:val="en-US" w:eastAsia="ja-JP"/>
            </w:rPr>
          </w:pPr>
          <w:r>
            <w:rPr>
              <w:noProof/>
            </w:rPr>
            <w:t>8. Files</w:t>
          </w:r>
          <w:r>
            <w:rPr>
              <w:noProof/>
            </w:rPr>
            <w:tab/>
          </w:r>
          <w:r>
            <w:rPr>
              <w:noProof/>
            </w:rPr>
            <w:fldChar w:fldCharType="begin"/>
          </w:r>
          <w:r>
            <w:rPr>
              <w:noProof/>
            </w:rPr>
            <w:instrText xml:space="preserve"> PAGEREF _Toc421545386 \h </w:instrText>
          </w:r>
          <w:r>
            <w:rPr>
              <w:noProof/>
            </w:rPr>
          </w:r>
          <w:r>
            <w:rPr>
              <w:noProof/>
            </w:rPr>
            <w:fldChar w:fldCharType="separate"/>
          </w:r>
          <w:r>
            <w:rPr>
              <w:noProof/>
            </w:rPr>
            <w:t>61</w:t>
          </w:r>
          <w:r>
            <w:rPr>
              <w:noProof/>
            </w:rPr>
            <w:fldChar w:fldCharType="end"/>
          </w:r>
        </w:p>
        <w:p w14:paraId="650CBE66" w14:textId="77777777" w:rsidR="000223C3" w:rsidRDefault="000223C3">
          <w:pPr>
            <w:pStyle w:val="TOC2"/>
            <w:rPr>
              <w:rFonts w:asciiTheme="minorHAnsi" w:eastAsiaTheme="minorEastAsia" w:hAnsiTheme="minorHAnsi" w:cstheme="minorBidi"/>
              <w:noProof/>
              <w:lang w:val="en-US" w:eastAsia="ja-JP"/>
            </w:rPr>
          </w:pPr>
          <w:r>
            <w:rPr>
              <w:noProof/>
            </w:rPr>
            <w:t>open</w:t>
          </w:r>
          <w:r>
            <w:rPr>
              <w:noProof/>
            </w:rPr>
            <w:tab/>
          </w:r>
          <w:r>
            <w:rPr>
              <w:noProof/>
            </w:rPr>
            <w:fldChar w:fldCharType="begin"/>
          </w:r>
          <w:r>
            <w:rPr>
              <w:noProof/>
            </w:rPr>
            <w:instrText xml:space="preserve"> PAGEREF _Toc421545387 \h </w:instrText>
          </w:r>
          <w:r>
            <w:rPr>
              <w:noProof/>
            </w:rPr>
          </w:r>
          <w:r>
            <w:rPr>
              <w:noProof/>
            </w:rPr>
            <w:fldChar w:fldCharType="separate"/>
          </w:r>
          <w:r>
            <w:rPr>
              <w:noProof/>
            </w:rPr>
            <w:t>61</w:t>
          </w:r>
          <w:r>
            <w:rPr>
              <w:noProof/>
            </w:rPr>
            <w:fldChar w:fldCharType="end"/>
          </w:r>
        </w:p>
        <w:p w14:paraId="34F143DE" w14:textId="77777777" w:rsidR="000223C3" w:rsidRDefault="000223C3">
          <w:pPr>
            <w:pStyle w:val="TOC2"/>
            <w:rPr>
              <w:rFonts w:asciiTheme="minorHAnsi" w:eastAsiaTheme="minorEastAsia" w:hAnsiTheme="minorHAnsi" w:cstheme="minorBidi"/>
              <w:noProof/>
              <w:lang w:val="en-US" w:eastAsia="ja-JP"/>
            </w:rPr>
          </w:pPr>
          <w:r>
            <w:rPr>
              <w:noProof/>
            </w:rPr>
            <w:t>write</w:t>
          </w:r>
          <w:r>
            <w:rPr>
              <w:noProof/>
            </w:rPr>
            <w:tab/>
          </w:r>
          <w:r>
            <w:rPr>
              <w:noProof/>
            </w:rPr>
            <w:fldChar w:fldCharType="begin"/>
          </w:r>
          <w:r>
            <w:rPr>
              <w:noProof/>
            </w:rPr>
            <w:instrText xml:space="preserve"> PAGEREF _Toc421545388 \h </w:instrText>
          </w:r>
          <w:r>
            <w:rPr>
              <w:noProof/>
            </w:rPr>
          </w:r>
          <w:r>
            <w:rPr>
              <w:noProof/>
            </w:rPr>
            <w:fldChar w:fldCharType="separate"/>
          </w:r>
          <w:r>
            <w:rPr>
              <w:noProof/>
            </w:rPr>
            <w:t>62</w:t>
          </w:r>
          <w:r>
            <w:rPr>
              <w:noProof/>
            </w:rPr>
            <w:fldChar w:fldCharType="end"/>
          </w:r>
        </w:p>
        <w:p w14:paraId="26C57C4F" w14:textId="77777777" w:rsidR="000223C3" w:rsidRDefault="000223C3">
          <w:pPr>
            <w:pStyle w:val="TOC2"/>
            <w:rPr>
              <w:rFonts w:asciiTheme="minorHAnsi" w:eastAsiaTheme="minorEastAsia" w:hAnsiTheme="minorHAnsi" w:cstheme="minorBidi"/>
              <w:noProof/>
              <w:lang w:val="en-US" w:eastAsia="ja-JP"/>
            </w:rPr>
          </w:pPr>
          <w:r>
            <w:rPr>
              <w:noProof/>
            </w:rPr>
            <w:t>read</w:t>
          </w:r>
          <w:r>
            <w:rPr>
              <w:noProof/>
            </w:rPr>
            <w:tab/>
          </w:r>
          <w:r>
            <w:rPr>
              <w:noProof/>
            </w:rPr>
            <w:fldChar w:fldCharType="begin"/>
          </w:r>
          <w:r>
            <w:rPr>
              <w:noProof/>
            </w:rPr>
            <w:instrText xml:space="preserve"> PAGEREF _Toc421545389 \h </w:instrText>
          </w:r>
          <w:r>
            <w:rPr>
              <w:noProof/>
            </w:rPr>
          </w:r>
          <w:r>
            <w:rPr>
              <w:noProof/>
            </w:rPr>
            <w:fldChar w:fldCharType="separate"/>
          </w:r>
          <w:r>
            <w:rPr>
              <w:noProof/>
            </w:rPr>
            <w:t>62</w:t>
          </w:r>
          <w:r>
            <w:rPr>
              <w:noProof/>
            </w:rPr>
            <w:fldChar w:fldCharType="end"/>
          </w:r>
        </w:p>
        <w:p w14:paraId="013EA251" w14:textId="77777777" w:rsidR="000223C3" w:rsidRDefault="000223C3">
          <w:pPr>
            <w:pStyle w:val="TOC1"/>
            <w:tabs>
              <w:tab w:val="right" w:leader="dot" w:pos="9350"/>
            </w:tabs>
            <w:rPr>
              <w:rFonts w:asciiTheme="minorHAnsi" w:eastAsiaTheme="minorEastAsia" w:hAnsiTheme="minorHAnsi" w:cstheme="minorBidi"/>
              <w:noProof/>
              <w:lang w:val="en-US" w:eastAsia="ja-JP"/>
            </w:rPr>
          </w:pPr>
          <w:r>
            <w:rPr>
              <w:noProof/>
            </w:rPr>
            <w:t>9. Database connection</w:t>
          </w:r>
          <w:r>
            <w:rPr>
              <w:noProof/>
            </w:rPr>
            <w:tab/>
          </w:r>
          <w:r>
            <w:rPr>
              <w:noProof/>
            </w:rPr>
            <w:fldChar w:fldCharType="begin"/>
          </w:r>
          <w:r>
            <w:rPr>
              <w:noProof/>
            </w:rPr>
            <w:instrText xml:space="preserve"> PAGEREF _Toc421545390 \h </w:instrText>
          </w:r>
          <w:r>
            <w:rPr>
              <w:noProof/>
            </w:rPr>
          </w:r>
          <w:r>
            <w:rPr>
              <w:noProof/>
            </w:rPr>
            <w:fldChar w:fldCharType="separate"/>
          </w:r>
          <w:r>
            <w:rPr>
              <w:noProof/>
            </w:rPr>
            <w:t>65</w:t>
          </w:r>
          <w:r>
            <w:rPr>
              <w:noProof/>
            </w:rPr>
            <w:fldChar w:fldCharType="end"/>
          </w:r>
        </w:p>
        <w:p w14:paraId="5AE5B911" w14:textId="77777777" w:rsidR="000223C3" w:rsidRDefault="000223C3">
          <w:pPr>
            <w:pStyle w:val="TOC2"/>
            <w:rPr>
              <w:rFonts w:asciiTheme="minorHAnsi" w:eastAsiaTheme="minorEastAsia" w:hAnsiTheme="minorHAnsi" w:cstheme="minorBidi"/>
              <w:noProof/>
              <w:lang w:val="en-US" w:eastAsia="ja-JP"/>
            </w:rPr>
          </w:pPr>
          <w:r>
            <w:rPr>
              <w:noProof/>
            </w:rPr>
            <w:t>Database</w:t>
          </w:r>
          <w:r>
            <w:rPr>
              <w:noProof/>
            </w:rPr>
            <w:tab/>
          </w:r>
          <w:r>
            <w:rPr>
              <w:noProof/>
            </w:rPr>
            <w:fldChar w:fldCharType="begin"/>
          </w:r>
          <w:r>
            <w:rPr>
              <w:noProof/>
            </w:rPr>
            <w:instrText xml:space="preserve"> PAGEREF _Toc421545391 \h </w:instrText>
          </w:r>
          <w:r>
            <w:rPr>
              <w:noProof/>
            </w:rPr>
          </w:r>
          <w:r>
            <w:rPr>
              <w:noProof/>
            </w:rPr>
            <w:fldChar w:fldCharType="separate"/>
          </w:r>
          <w:r>
            <w:rPr>
              <w:noProof/>
            </w:rPr>
            <w:t>65</w:t>
          </w:r>
          <w:r>
            <w:rPr>
              <w:noProof/>
            </w:rPr>
            <w:fldChar w:fldCharType="end"/>
          </w:r>
        </w:p>
        <w:p w14:paraId="39F9B17F" w14:textId="77777777" w:rsidR="000223C3" w:rsidRDefault="000223C3">
          <w:pPr>
            <w:pStyle w:val="TOC2"/>
            <w:rPr>
              <w:rFonts w:asciiTheme="minorHAnsi" w:eastAsiaTheme="minorEastAsia" w:hAnsiTheme="minorHAnsi" w:cstheme="minorBidi"/>
              <w:noProof/>
              <w:lang w:val="en-US" w:eastAsia="ja-JP"/>
            </w:rPr>
          </w:pPr>
          <w:r>
            <w:rPr>
              <w:noProof/>
            </w:rPr>
            <w:t>SQLite programming</w:t>
          </w:r>
          <w:r>
            <w:rPr>
              <w:noProof/>
            </w:rPr>
            <w:tab/>
          </w:r>
          <w:r>
            <w:rPr>
              <w:noProof/>
            </w:rPr>
            <w:fldChar w:fldCharType="begin"/>
          </w:r>
          <w:r>
            <w:rPr>
              <w:noProof/>
            </w:rPr>
            <w:instrText xml:space="preserve"> PAGEREF _Toc421545392 \h </w:instrText>
          </w:r>
          <w:r>
            <w:rPr>
              <w:noProof/>
            </w:rPr>
          </w:r>
          <w:r>
            <w:rPr>
              <w:noProof/>
            </w:rPr>
            <w:fldChar w:fldCharType="separate"/>
          </w:r>
          <w:r>
            <w:rPr>
              <w:noProof/>
            </w:rPr>
            <w:t>65</w:t>
          </w:r>
          <w:r>
            <w:rPr>
              <w:noProof/>
            </w:rPr>
            <w:fldChar w:fldCharType="end"/>
          </w:r>
        </w:p>
        <w:p w14:paraId="3B1B1ECB" w14:textId="77777777" w:rsidR="000223C3" w:rsidRDefault="000223C3">
          <w:pPr>
            <w:pStyle w:val="TOC2"/>
            <w:rPr>
              <w:rFonts w:asciiTheme="minorHAnsi" w:eastAsiaTheme="minorEastAsia" w:hAnsiTheme="minorHAnsi" w:cstheme="minorBidi"/>
              <w:noProof/>
              <w:lang w:val="en-US" w:eastAsia="ja-JP"/>
            </w:rPr>
          </w:pPr>
          <w:r>
            <w:rPr>
              <w:noProof/>
            </w:rPr>
            <w:lastRenderedPageBreak/>
            <w:t>Create SQLite3 Connection</w:t>
          </w:r>
          <w:r>
            <w:rPr>
              <w:noProof/>
            </w:rPr>
            <w:tab/>
          </w:r>
          <w:r>
            <w:rPr>
              <w:noProof/>
            </w:rPr>
            <w:fldChar w:fldCharType="begin"/>
          </w:r>
          <w:r>
            <w:rPr>
              <w:noProof/>
            </w:rPr>
            <w:instrText xml:space="preserve"> PAGEREF _Toc421545393 \h </w:instrText>
          </w:r>
          <w:r>
            <w:rPr>
              <w:noProof/>
            </w:rPr>
          </w:r>
          <w:r>
            <w:rPr>
              <w:noProof/>
            </w:rPr>
            <w:fldChar w:fldCharType="separate"/>
          </w:r>
          <w:r>
            <w:rPr>
              <w:noProof/>
            </w:rPr>
            <w:t>66</w:t>
          </w:r>
          <w:r>
            <w:rPr>
              <w:noProof/>
            </w:rPr>
            <w:fldChar w:fldCharType="end"/>
          </w:r>
        </w:p>
        <w:p w14:paraId="1A791A6E" w14:textId="77777777" w:rsidR="000223C3" w:rsidRDefault="000223C3">
          <w:pPr>
            <w:pStyle w:val="TOC2"/>
            <w:rPr>
              <w:rFonts w:asciiTheme="minorHAnsi" w:eastAsiaTheme="minorEastAsia" w:hAnsiTheme="minorHAnsi" w:cstheme="minorBidi"/>
              <w:noProof/>
              <w:lang w:val="en-US" w:eastAsia="ja-JP"/>
            </w:rPr>
          </w:pPr>
          <w:r>
            <w:rPr>
              <w:noProof/>
            </w:rPr>
            <w:t>SQLite3 Cursor</w:t>
          </w:r>
          <w:r>
            <w:rPr>
              <w:noProof/>
            </w:rPr>
            <w:tab/>
          </w:r>
          <w:r>
            <w:rPr>
              <w:noProof/>
            </w:rPr>
            <w:fldChar w:fldCharType="begin"/>
          </w:r>
          <w:r>
            <w:rPr>
              <w:noProof/>
            </w:rPr>
            <w:instrText xml:space="preserve"> PAGEREF _Toc421545394 \h </w:instrText>
          </w:r>
          <w:r>
            <w:rPr>
              <w:noProof/>
            </w:rPr>
          </w:r>
          <w:r>
            <w:rPr>
              <w:noProof/>
            </w:rPr>
            <w:fldChar w:fldCharType="separate"/>
          </w:r>
          <w:r>
            <w:rPr>
              <w:noProof/>
            </w:rPr>
            <w:t>66</w:t>
          </w:r>
          <w:r>
            <w:rPr>
              <w:noProof/>
            </w:rPr>
            <w:fldChar w:fldCharType="end"/>
          </w:r>
        </w:p>
        <w:p w14:paraId="32F7A8C8" w14:textId="77777777" w:rsidR="000223C3" w:rsidRDefault="000223C3">
          <w:pPr>
            <w:pStyle w:val="TOC2"/>
            <w:rPr>
              <w:rFonts w:asciiTheme="minorHAnsi" w:eastAsiaTheme="minorEastAsia" w:hAnsiTheme="minorHAnsi" w:cstheme="minorBidi"/>
              <w:noProof/>
              <w:lang w:val="en-US" w:eastAsia="ja-JP"/>
            </w:rPr>
          </w:pPr>
          <w:r>
            <w:rPr>
              <w:noProof/>
            </w:rPr>
            <w:t>Create Table in SQLite3</w:t>
          </w:r>
          <w:r>
            <w:rPr>
              <w:noProof/>
            </w:rPr>
            <w:tab/>
          </w:r>
          <w:r>
            <w:rPr>
              <w:noProof/>
            </w:rPr>
            <w:fldChar w:fldCharType="begin"/>
          </w:r>
          <w:r>
            <w:rPr>
              <w:noProof/>
            </w:rPr>
            <w:instrText xml:space="preserve"> PAGEREF _Toc421545395 \h </w:instrText>
          </w:r>
          <w:r>
            <w:rPr>
              <w:noProof/>
            </w:rPr>
          </w:r>
          <w:r>
            <w:rPr>
              <w:noProof/>
            </w:rPr>
            <w:fldChar w:fldCharType="separate"/>
          </w:r>
          <w:r>
            <w:rPr>
              <w:noProof/>
            </w:rPr>
            <w:t>66</w:t>
          </w:r>
          <w:r>
            <w:rPr>
              <w:noProof/>
            </w:rPr>
            <w:fldChar w:fldCharType="end"/>
          </w:r>
        </w:p>
        <w:p w14:paraId="6212CAAF" w14:textId="77777777" w:rsidR="000223C3" w:rsidRDefault="000223C3">
          <w:pPr>
            <w:pStyle w:val="TOC2"/>
            <w:rPr>
              <w:rFonts w:asciiTheme="minorHAnsi" w:eastAsiaTheme="minorEastAsia" w:hAnsiTheme="minorHAnsi" w:cstheme="minorBidi"/>
              <w:noProof/>
              <w:lang w:val="en-US" w:eastAsia="ja-JP"/>
            </w:rPr>
          </w:pPr>
          <w:r>
            <w:rPr>
              <w:noProof/>
            </w:rPr>
            <w:t>Insert in Table (SQLite3)</w:t>
          </w:r>
          <w:r>
            <w:rPr>
              <w:noProof/>
            </w:rPr>
            <w:tab/>
          </w:r>
          <w:r>
            <w:rPr>
              <w:noProof/>
            </w:rPr>
            <w:fldChar w:fldCharType="begin"/>
          </w:r>
          <w:r>
            <w:rPr>
              <w:noProof/>
            </w:rPr>
            <w:instrText xml:space="preserve"> PAGEREF _Toc421545396 \h </w:instrText>
          </w:r>
          <w:r>
            <w:rPr>
              <w:noProof/>
            </w:rPr>
          </w:r>
          <w:r>
            <w:rPr>
              <w:noProof/>
            </w:rPr>
            <w:fldChar w:fldCharType="separate"/>
          </w:r>
          <w:r>
            <w:rPr>
              <w:noProof/>
            </w:rPr>
            <w:t>68</w:t>
          </w:r>
          <w:r>
            <w:rPr>
              <w:noProof/>
            </w:rPr>
            <w:fldChar w:fldCharType="end"/>
          </w:r>
        </w:p>
        <w:p w14:paraId="05F6871A" w14:textId="77777777" w:rsidR="000223C3" w:rsidRDefault="000223C3">
          <w:pPr>
            <w:pStyle w:val="TOC2"/>
            <w:rPr>
              <w:rFonts w:asciiTheme="minorHAnsi" w:eastAsiaTheme="minorEastAsia" w:hAnsiTheme="minorHAnsi" w:cstheme="minorBidi"/>
              <w:noProof/>
              <w:lang w:val="en-US" w:eastAsia="ja-JP"/>
            </w:rPr>
          </w:pPr>
          <w:r>
            <w:rPr>
              <w:noProof/>
            </w:rPr>
            <w:t>Update Table (SQLite3)</w:t>
          </w:r>
          <w:r>
            <w:rPr>
              <w:noProof/>
            </w:rPr>
            <w:tab/>
          </w:r>
          <w:r>
            <w:rPr>
              <w:noProof/>
            </w:rPr>
            <w:fldChar w:fldCharType="begin"/>
          </w:r>
          <w:r>
            <w:rPr>
              <w:noProof/>
            </w:rPr>
            <w:instrText xml:space="preserve"> PAGEREF _Toc421545397 \h </w:instrText>
          </w:r>
          <w:r>
            <w:rPr>
              <w:noProof/>
            </w:rPr>
          </w:r>
          <w:r>
            <w:rPr>
              <w:noProof/>
            </w:rPr>
            <w:fldChar w:fldCharType="separate"/>
          </w:r>
          <w:r>
            <w:rPr>
              <w:noProof/>
            </w:rPr>
            <w:t>69</w:t>
          </w:r>
          <w:r>
            <w:rPr>
              <w:noProof/>
            </w:rPr>
            <w:fldChar w:fldCharType="end"/>
          </w:r>
        </w:p>
        <w:p w14:paraId="5DA996A8" w14:textId="77777777" w:rsidR="000223C3" w:rsidRDefault="000223C3">
          <w:pPr>
            <w:pStyle w:val="TOC2"/>
            <w:rPr>
              <w:rFonts w:asciiTheme="minorHAnsi" w:eastAsiaTheme="minorEastAsia" w:hAnsiTheme="minorHAnsi" w:cstheme="minorBidi"/>
              <w:noProof/>
              <w:lang w:val="en-US" w:eastAsia="ja-JP"/>
            </w:rPr>
          </w:pPr>
          <w:r>
            <w:rPr>
              <w:noProof/>
            </w:rPr>
            <w:t>Select statement (SQLite3)</w:t>
          </w:r>
          <w:r>
            <w:rPr>
              <w:noProof/>
            </w:rPr>
            <w:tab/>
          </w:r>
          <w:r>
            <w:rPr>
              <w:noProof/>
            </w:rPr>
            <w:fldChar w:fldCharType="begin"/>
          </w:r>
          <w:r>
            <w:rPr>
              <w:noProof/>
            </w:rPr>
            <w:instrText xml:space="preserve"> PAGEREF _Toc421545398 \h </w:instrText>
          </w:r>
          <w:r>
            <w:rPr>
              <w:noProof/>
            </w:rPr>
          </w:r>
          <w:r>
            <w:rPr>
              <w:noProof/>
            </w:rPr>
            <w:fldChar w:fldCharType="separate"/>
          </w:r>
          <w:r>
            <w:rPr>
              <w:noProof/>
            </w:rPr>
            <w:t>70</w:t>
          </w:r>
          <w:r>
            <w:rPr>
              <w:noProof/>
            </w:rPr>
            <w:fldChar w:fldCharType="end"/>
          </w:r>
        </w:p>
        <w:p w14:paraId="4E059D4C" w14:textId="77777777" w:rsidR="000223C3" w:rsidRDefault="000223C3">
          <w:pPr>
            <w:pStyle w:val="TOC2"/>
            <w:rPr>
              <w:rFonts w:asciiTheme="minorHAnsi" w:eastAsiaTheme="minorEastAsia" w:hAnsiTheme="minorHAnsi" w:cstheme="minorBidi"/>
              <w:noProof/>
              <w:lang w:val="en-US" w:eastAsia="ja-JP"/>
            </w:rPr>
          </w:pPr>
          <w:r>
            <w:rPr>
              <w:noProof/>
            </w:rPr>
            <w:t>Fetch all data (SQLite3)</w:t>
          </w:r>
          <w:r>
            <w:rPr>
              <w:noProof/>
            </w:rPr>
            <w:tab/>
          </w:r>
          <w:r>
            <w:rPr>
              <w:noProof/>
            </w:rPr>
            <w:fldChar w:fldCharType="begin"/>
          </w:r>
          <w:r>
            <w:rPr>
              <w:noProof/>
            </w:rPr>
            <w:instrText xml:space="preserve"> PAGEREF _Toc421545399 \h </w:instrText>
          </w:r>
          <w:r>
            <w:rPr>
              <w:noProof/>
            </w:rPr>
          </w:r>
          <w:r>
            <w:rPr>
              <w:noProof/>
            </w:rPr>
            <w:fldChar w:fldCharType="separate"/>
          </w:r>
          <w:r>
            <w:rPr>
              <w:noProof/>
            </w:rPr>
            <w:t>70</w:t>
          </w:r>
          <w:r>
            <w:rPr>
              <w:noProof/>
            </w:rPr>
            <w:fldChar w:fldCharType="end"/>
          </w:r>
        </w:p>
        <w:p w14:paraId="48704686" w14:textId="77777777" w:rsidR="000223C3" w:rsidRDefault="000223C3">
          <w:pPr>
            <w:pStyle w:val="TOC2"/>
            <w:rPr>
              <w:rFonts w:asciiTheme="minorHAnsi" w:eastAsiaTheme="minorEastAsia" w:hAnsiTheme="minorHAnsi" w:cstheme="minorBidi"/>
              <w:noProof/>
              <w:lang w:val="en-US" w:eastAsia="ja-JP"/>
            </w:rPr>
          </w:pPr>
          <w:r>
            <w:rPr>
              <w:noProof/>
            </w:rPr>
            <w:t>SQLite3 rowcount</w:t>
          </w:r>
          <w:r>
            <w:rPr>
              <w:noProof/>
            </w:rPr>
            <w:tab/>
          </w:r>
          <w:r>
            <w:rPr>
              <w:noProof/>
            </w:rPr>
            <w:fldChar w:fldCharType="begin"/>
          </w:r>
          <w:r>
            <w:rPr>
              <w:noProof/>
            </w:rPr>
            <w:instrText xml:space="preserve"> PAGEREF _Toc421545400 \h </w:instrText>
          </w:r>
          <w:r>
            <w:rPr>
              <w:noProof/>
            </w:rPr>
          </w:r>
          <w:r>
            <w:rPr>
              <w:noProof/>
            </w:rPr>
            <w:fldChar w:fldCharType="separate"/>
          </w:r>
          <w:r>
            <w:rPr>
              <w:noProof/>
            </w:rPr>
            <w:t>72</w:t>
          </w:r>
          <w:r>
            <w:rPr>
              <w:noProof/>
            </w:rPr>
            <w:fldChar w:fldCharType="end"/>
          </w:r>
        </w:p>
        <w:p w14:paraId="164E5B53" w14:textId="77777777" w:rsidR="000223C3" w:rsidRDefault="000223C3">
          <w:pPr>
            <w:pStyle w:val="TOC2"/>
            <w:rPr>
              <w:rFonts w:asciiTheme="minorHAnsi" w:eastAsiaTheme="minorEastAsia" w:hAnsiTheme="minorHAnsi" w:cstheme="minorBidi"/>
              <w:noProof/>
              <w:lang w:val="en-US" w:eastAsia="ja-JP"/>
            </w:rPr>
          </w:pPr>
          <w:r>
            <w:rPr>
              <w:noProof/>
            </w:rPr>
            <w:t>List tables (SQLite3)</w:t>
          </w:r>
          <w:r>
            <w:rPr>
              <w:noProof/>
            </w:rPr>
            <w:tab/>
          </w:r>
          <w:r>
            <w:rPr>
              <w:noProof/>
            </w:rPr>
            <w:fldChar w:fldCharType="begin"/>
          </w:r>
          <w:r>
            <w:rPr>
              <w:noProof/>
            </w:rPr>
            <w:instrText xml:space="preserve"> PAGEREF _Toc421545401 \h </w:instrText>
          </w:r>
          <w:r>
            <w:rPr>
              <w:noProof/>
            </w:rPr>
          </w:r>
          <w:r>
            <w:rPr>
              <w:noProof/>
            </w:rPr>
            <w:fldChar w:fldCharType="separate"/>
          </w:r>
          <w:r>
            <w:rPr>
              <w:noProof/>
            </w:rPr>
            <w:t>72</w:t>
          </w:r>
          <w:r>
            <w:rPr>
              <w:noProof/>
            </w:rPr>
            <w:fldChar w:fldCharType="end"/>
          </w:r>
        </w:p>
        <w:p w14:paraId="57122E0E" w14:textId="77777777" w:rsidR="000223C3" w:rsidRDefault="000223C3">
          <w:pPr>
            <w:pStyle w:val="TOC2"/>
            <w:rPr>
              <w:rFonts w:asciiTheme="minorHAnsi" w:eastAsiaTheme="minorEastAsia" w:hAnsiTheme="minorHAnsi" w:cstheme="minorBidi"/>
              <w:noProof/>
              <w:lang w:val="en-US" w:eastAsia="ja-JP"/>
            </w:rPr>
          </w:pPr>
          <w:r>
            <w:rPr>
              <w:noProof/>
            </w:rPr>
            <w:t>Check if table exists or not (SQLite3)</w:t>
          </w:r>
          <w:r>
            <w:rPr>
              <w:noProof/>
            </w:rPr>
            <w:tab/>
          </w:r>
          <w:r>
            <w:rPr>
              <w:noProof/>
            </w:rPr>
            <w:fldChar w:fldCharType="begin"/>
          </w:r>
          <w:r>
            <w:rPr>
              <w:noProof/>
            </w:rPr>
            <w:instrText xml:space="preserve"> PAGEREF _Toc421545402 \h </w:instrText>
          </w:r>
          <w:r>
            <w:rPr>
              <w:noProof/>
            </w:rPr>
          </w:r>
          <w:r>
            <w:rPr>
              <w:noProof/>
            </w:rPr>
            <w:fldChar w:fldCharType="separate"/>
          </w:r>
          <w:r>
            <w:rPr>
              <w:noProof/>
            </w:rPr>
            <w:t>73</w:t>
          </w:r>
          <w:r>
            <w:rPr>
              <w:noProof/>
            </w:rPr>
            <w:fldChar w:fldCharType="end"/>
          </w:r>
        </w:p>
        <w:p w14:paraId="6F7DC40C" w14:textId="77777777" w:rsidR="000223C3" w:rsidRDefault="000223C3">
          <w:pPr>
            <w:pStyle w:val="TOC2"/>
            <w:rPr>
              <w:rFonts w:asciiTheme="minorHAnsi" w:eastAsiaTheme="minorEastAsia" w:hAnsiTheme="minorHAnsi" w:cstheme="minorBidi"/>
              <w:noProof/>
              <w:lang w:val="en-US" w:eastAsia="ja-JP"/>
            </w:rPr>
          </w:pPr>
          <w:r>
            <w:rPr>
              <w:noProof/>
            </w:rPr>
            <w:t>Drop Table (SQLite3)</w:t>
          </w:r>
          <w:r>
            <w:rPr>
              <w:noProof/>
            </w:rPr>
            <w:tab/>
          </w:r>
          <w:r>
            <w:rPr>
              <w:noProof/>
            </w:rPr>
            <w:fldChar w:fldCharType="begin"/>
          </w:r>
          <w:r>
            <w:rPr>
              <w:noProof/>
            </w:rPr>
            <w:instrText xml:space="preserve"> PAGEREF _Toc421545403 \h </w:instrText>
          </w:r>
          <w:r>
            <w:rPr>
              <w:noProof/>
            </w:rPr>
          </w:r>
          <w:r>
            <w:rPr>
              <w:noProof/>
            </w:rPr>
            <w:fldChar w:fldCharType="separate"/>
          </w:r>
          <w:r>
            <w:rPr>
              <w:noProof/>
            </w:rPr>
            <w:t>75</w:t>
          </w:r>
          <w:r>
            <w:rPr>
              <w:noProof/>
            </w:rPr>
            <w:fldChar w:fldCharType="end"/>
          </w:r>
        </w:p>
        <w:p w14:paraId="46D6EEF4" w14:textId="77777777" w:rsidR="000223C3" w:rsidRDefault="000223C3">
          <w:pPr>
            <w:pStyle w:val="TOC2"/>
            <w:rPr>
              <w:rFonts w:asciiTheme="minorHAnsi" w:eastAsiaTheme="minorEastAsia" w:hAnsiTheme="minorHAnsi" w:cstheme="minorBidi"/>
              <w:noProof/>
              <w:lang w:val="en-US" w:eastAsia="ja-JP"/>
            </w:rPr>
          </w:pPr>
          <w:r>
            <w:rPr>
              <w:noProof/>
            </w:rPr>
            <w:t>SQLite3 Executemany (Bulk insert)</w:t>
          </w:r>
          <w:r>
            <w:rPr>
              <w:noProof/>
            </w:rPr>
            <w:tab/>
          </w:r>
          <w:r>
            <w:rPr>
              <w:noProof/>
            </w:rPr>
            <w:fldChar w:fldCharType="begin"/>
          </w:r>
          <w:r>
            <w:rPr>
              <w:noProof/>
            </w:rPr>
            <w:instrText xml:space="preserve"> PAGEREF _Toc421545404 \h </w:instrText>
          </w:r>
          <w:r>
            <w:rPr>
              <w:noProof/>
            </w:rPr>
          </w:r>
          <w:r>
            <w:rPr>
              <w:noProof/>
            </w:rPr>
            <w:fldChar w:fldCharType="separate"/>
          </w:r>
          <w:r>
            <w:rPr>
              <w:noProof/>
            </w:rPr>
            <w:t>75</w:t>
          </w:r>
          <w:r>
            <w:rPr>
              <w:noProof/>
            </w:rPr>
            <w:fldChar w:fldCharType="end"/>
          </w:r>
        </w:p>
        <w:p w14:paraId="3E99E460" w14:textId="77777777" w:rsidR="000223C3" w:rsidRDefault="000223C3">
          <w:pPr>
            <w:pStyle w:val="TOC2"/>
            <w:rPr>
              <w:rFonts w:asciiTheme="minorHAnsi" w:eastAsiaTheme="minorEastAsia" w:hAnsiTheme="minorHAnsi" w:cstheme="minorBidi"/>
              <w:noProof/>
              <w:lang w:val="en-US" w:eastAsia="ja-JP"/>
            </w:rPr>
          </w:pPr>
          <w:r>
            <w:rPr>
              <w:noProof/>
            </w:rPr>
            <w:t>Close Connection (SQLite3)</w:t>
          </w:r>
          <w:r>
            <w:rPr>
              <w:noProof/>
            </w:rPr>
            <w:tab/>
          </w:r>
          <w:r>
            <w:rPr>
              <w:noProof/>
            </w:rPr>
            <w:fldChar w:fldCharType="begin"/>
          </w:r>
          <w:r>
            <w:rPr>
              <w:noProof/>
            </w:rPr>
            <w:instrText xml:space="preserve"> PAGEREF _Toc421545405 \h </w:instrText>
          </w:r>
          <w:r>
            <w:rPr>
              <w:noProof/>
            </w:rPr>
          </w:r>
          <w:r>
            <w:rPr>
              <w:noProof/>
            </w:rPr>
            <w:fldChar w:fldCharType="separate"/>
          </w:r>
          <w:r>
            <w:rPr>
              <w:noProof/>
            </w:rPr>
            <w:t>76</w:t>
          </w:r>
          <w:r>
            <w:rPr>
              <w:noProof/>
            </w:rPr>
            <w:fldChar w:fldCharType="end"/>
          </w:r>
        </w:p>
        <w:p w14:paraId="30DB19A2" w14:textId="77777777" w:rsidR="000223C3" w:rsidRDefault="000223C3">
          <w:pPr>
            <w:pStyle w:val="TOC1"/>
            <w:tabs>
              <w:tab w:val="right" w:leader="dot" w:pos="9350"/>
            </w:tabs>
            <w:rPr>
              <w:rFonts w:asciiTheme="minorHAnsi" w:eastAsiaTheme="minorEastAsia" w:hAnsiTheme="minorHAnsi" w:cstheme="minorBidi"/>
              <w:noProof/>
              <w:lang w:val="en-US" w:eastAsia="ja-JP"/>
            </w:rPr>
          </w:pPr>
          <w:r>
            <w:rPr>
              <w:noProof/>
            </w:rPr>
            <w:t>Appendix A: Executing python files on console</w:t>
          </w:r>
          <w:r>
            <w:rPr>
              <w:noProof/>
            </w:rPr>
            <w:tab/>
          </w:r>
          <w:r>
            <w:rPr>
              <w:noProof/>
            </w:rPr>
            <w:fldChar w:fldCharType="begin"/>
          </w:r>
          <w:r>
            <w:rPr>
              <w:noProof/>
            </w:rPr>
            <w:instrText xml:space="preserve"> PAGEREF _Toc421545406 \h </w:instrText>
          </w:r>
          <w:r>
            <w:rPr>
              <w:noProof/>
            </w:rPr>
          </w:r>
          <w:r>
            <w:rPr>
              <w:noProof/>
            </w:rPr>
            <w:fldChar w:fldCharType="separate"/>
          </w:r>
          <w:r>
            <w:rPr>
              <w:noProof/>
            </w:rPr>
            <w:t>77</w:t>
          </w:r>
          <w:r>
            <w:rPr>
              <w:noProof/>
            </w:rPr>
            <w:fldChar w:fldCharType="end"/>
          </w:r>
        </w:p>
        <w:p w14:paraId="60731EC3" w14:textId="77777777" w:rsidR="000223C3" w:rsidRDefault="000223C3">
          <w:pPr>
            <w:pStyle w:val="TOC2"/>
            <w:rPr>
              <w:rFonts w:asciiTheme="minorHAnsi" w:eastAsiaTheme="minorEastAsia" w:hAnsiTheme="minorHAnsi" w:cstheme="minorBidi"/>
              <w:noProof/>
              <w:lang w:val="en-US" w:eastAsia="ja-JP"/>
            </w:rPr>
          </w:pPr>
          <w:r>
            <w:rPr>
              <w:noProof/>
            </w:rPr>
            <w:t>Spyder</w:t>
          </w:r>
          <w:r>
            <w:rPr>
              <w:noProof/>
            </w:rPr>
            <w:tab/>
          </w:r>
          <w:r>
            <w:rPr>
              <w:noProof/>
            </w:rPr>
            <w:fldChar w:fldCharType="begin"/>
          </w:r>
          <w:r>
            <w:rPr>
              <w:noProof/>
            </w:rPr>
            <w:instrText xml:space="preserve"> PAGEREF _Toc421545407 \h </w:instrText>
          </w:r>
          <w:r>
            <w:rPr>
              <w:noProof/>
            </w:rPr>
          </w:r>
          <w:r>
            <w:rPr>
              <w:noProof/>
            </w:rPr>
            <w:fldChar w:fldCharType="separate"/>
          </w:r>
          <w:r>
            <w:rPr>
              <w:noProof/>
            </w:rPr>
            <w:t>77</w:t>
          </w:r>
          <w:r>
            <w:rPr>
              <w:noProof/>
            </w:rPr>
            <w:fldChar w:fldCharType="end"/>
          </w:r>
        </w:p>
        <w:p w14:paraId="3B70008C" w14:textId="77777777" w:rsidR="000223C3" w:rsidRDefault="000223C3">
          <w:pPr>
            <w:pStyle w:val="TOC2"/>
            <w:rPr>
              <w:rFonts w:asciiTheme="minorHAnsi" w:eastAsiaTheme="minorEastAsia" w:hAnsiTheme="minorHAnsi" w:cstheme="minorBidi"/>
              <w:noProof/>
              <w:lang w:val="en-US" w:eastAsia="ja-JP"/>
            </w:rPr>
          </w:pPr>
          <w:r>
            <w:rPr>
              <w:noProof/>
            </w:rPr>
            <w:t>idle</w:t>
          </w:r>
          <w:r>
            <w:rPr>
              <w:noProof/>
            </w:rPr>
            <w:tab/>
          </w:r>
          <w:r>
            <w:rPr>
              <w:noProof/>
            </w:rPr>
            <w:fldChar w:fldCharType="begin"/>
          </w:r>
          <w:r>
            <w:rPr>
              <w:noProof/>
            </w:rPr>
            <w:instrText xml:space="preserve"> PAGEREF _Toc421545408 \h </w:instrText>
          </w:r>
          <w:r>
            <w:rPr>
              <w:noProof/>
            </w:rPr>
          </w:r>
          <w:r>
            <w:rPr>
              <w:noProof/>
            </w:rPr>
            <w:fldChar w:fldCharType="separate"/>
          </w:r>
          <w:r>
            <w:rPr>
              <w:noProof/>
            </w:rPr>
            <w:t>77</w:t>
          </w:r>
          <w:r>
            <w:rPr>
              <w:noProof/>
            </w:rPr>
            <w:fldChar w:fldCharType="end"/>
          </w:r>
        </w:p>
        <w:p w14:paraId="52D1CF4E" w14:textId="77777777" w:rsidR="000223C3" w:rsidRDefault="000223C3">
          <w:pPr>
            <w:pStyle w:val="TOC1"/>
            <w:tabs>
              <w:tab w:val="right" w:leader="dot" w:pos="9350"/>
            </w:tabs>
            <w:rPr>
              <w:rFonts w:asciiTheme="minorHAnsi" w:eastAsiaTheme="minorEastAsia" w:hAnsiTheme="minorHAnsi" w:cstheme="minorBidi"/>
              <w:noProof/>
              <w:lang w:val="en-US" w:eastAsia="ja-JP"/>
            </w:rPr>
          </w:pPr>
          <w:r>
            <w:rPr>
              <w:noProof/>
            </w:rPr>
            <w:t>Appendix B: Getting Help</w:t>
          </w:r>
          <w:r>
            <w:rPr>
              <w:noProof/>
            </w:rPr>
            <w:tab/>
          </w:r>
          <w:r>
            <w:rPr>
              <w:noProof/>
            </w:rPr>
            <w:fldChar w:fldCharType="begin"/>
          </w:r>
          <w:r>
            <w:rPr>
              <w:noProof/>
            </w:rPr>
            <w:instrText xml:space="preserve"> PAGEREF _Toc421545409 \h </w:instrText>
          </w:r>
          <w:r>
            <w:rPr>
              <w:noProof/>
            </w:rPr>
          </w:r>
          <w:r>
            <w:rPr>
              <w:noProof/>
            </w:rPr>
            <w:fldChar w:fldCharType="separate"/>
          </w:r>
          <w:r>
            <w:rPr>
              <w:noProof/>
            </w:rPr>
            <w:t>78</w:t>
          </w:r>
          <w:r>
            <w:rPr>
              <w:noProof/>
            </w:rPr>
            <w:fldChar w:fldCharType="end"/>
          </w:r>
        </w:p>
        <w:p w14:paraId="560AB202" w14:textId="77777777" w:rsidR="000223C3" w:rsidRDefault="000223C3">
          <w:pPr>
            <w:pStyle w:val="TOC2"/>
            <w:rPr>
              <w:rFonts w:asciiTheme="minorHAnsi" w:eastAsiaTheme="minorEastAsia" w:hAnsiTheme="minorHAnsi" w:cstheme="minorBidi"/>
              <w:noProof/>
              <w:lang w:val="en-US" w:eastAsia="ja-JP"/>
            </w:rPr>
          </w:pPr>
          <w:r>
            <w:rPr>
              <w:noProof/>
            </w:rPr>
            <w:t>Getting help</w:t>
          </w:r>
          <w:r>
            <w:rPr>
              <w:noProof/>
            </w:rPr>
            <w:tab/>
          </w:r>
          <w:r>
            <w:rPr>
              <w:noProof/>
            </w:rPr>
            <w:fldChar w:fldCharType="begin"/>
          </w:r>
          <w:r>
            <w:rPr>
              <w:noProof/>
            </w:rPr>
            <w:instrText xml:space="preserve"> PAGEREF _Toc421545410 \h </w:instrText>
          </w:r>
          <w:r>
            <w:rPr>
              <w:noProof/>
            </w:rPr>
          </w:r>
          <w:r>
            <w:rPr>
              <w:noProof/>
            </w:rPr>
            <w:fldChar w:fldCharType="separate"/>
          </w:r>
          <w:r>
            <w:rPr>
              <w:noProof/>
            </w:rPr>
            <w:t>78</w:t>
          </w:r>
          <w:r>
            <w:rPr>
              <w:noProof/>
            </w:rPr>
            <w:fldChar w:fldCharType="end"/>
          </w:r>
        </w:p>
        <w:p w14:paraId="735BEC49" w14:textId="77777777" w:rsidR="001941E2" w:rsidRDefault="001941E2">
          <w:r>
            <w:rPr>
              <w:b/>
              <w:bCs/>
              <w:noProof/>
            </w:rPr>
            <w:fldChar w:fldCharType="end"/>
          </w:r>
        </w:p>
      </w:sdtContent>
    </w:sdt>
    <w:p w14:paraId="2884AC80" w14:textId="77777777" w:rsidR="001941E2" w:rsidRDefault="001941E2">
      <w:pPr>
        <w:pStyle w:val="Title"/>
        <w:jc w:val="right"/>
      </w:pPr>
    </w:p>
    <w:p w14:paraId="04DA6745" w14:textId="77777777" w:rsidR="001941E2" w:rsidRDefault="001941E2">
      <w:pPr>
        <w:pStyle w:val="Title"/>
        <w:jc w:val="right"/>
      </w:pPr>
    </w:p>
    <w:p w14:paraId="49B88175" w14:textId="77777777" w:rsidR="001941E2" w:rsidRDefault="001941E2">
      <w:pPr>
        <w:pStyle w:val="Title"/>
        <w:jc w:val="right"/>
      </w:pPr>
    </w:p>
    <w:p w14:paraId="464B329B" w14:textId="77777777" w:rsidR="001941E2" w:rsidRDefault="001941E2">
      <w:pPr>
        <w:pStyle w:val="Title"/>
        <w:jc w:val="right"/>
      </w:pPr>
    </w:p>
    <w:p w14:paraId="4DE13AA0" w14:textId="77777777" w:rsidR="001941E2" w:rsidRDefault="001941E2">
      <w:pPr>
        <w:pStyle w:val="Title"/>
        <w:jc w:val="right"/>
      </w:pPr>
    </w:p>
    <w:p w14:paraId="5492EF8E" w14:textId="77777777" w:rsidR="001941E2" w:rsidRPr="001941E2" w:rsidRDefault="001941E2" w:rsidP="001941E2"/>
    <w:p w14:paraId="23FCF5DA" w14:textId="77777777" w:rsidR="004568A8" w:rsidRDefault="00687BCF" w:rsidP="001941E2">
      <w:pPr>
        <w:pStyle w:val="Heading1"/>
      </w:pPr>
      <w:bookmarkStart w:id="2" w:name="_Toc421545333"/>
      <w:r w:rsidRPr="001941E2">
        <w:rPr>
          <w:sz w:val="48"/>
        </w:rPr>
        <w:lastRenderedPageBreak/>
        <w:t>1. Fun with Python</w:t>
      </w:r>
      <w:bookmarkEnd w:id="2"/>
    </w:p>
    <w:p w14:paraId="3A7068D0" w14:textId="77777777" w:rsidR="004568A8" w:rsidRDefault="00687BCF">
      <w:r>
        <w:t>Let us get started with writing codes in the IDE. The examples discussed here have been executed in anaconda’s spyder console, however we will get similar output in any python</w:t>
      </w:r>
      <w:r w:rsidR="00AF3453">
        <w:t xml:space="preserve"> </w:t>
      </w:r>
      <w:r>
        <w:t xml:space="preserve">based IDE/interpreter/framework. </w:t>
      </w:r>
    </w:p>
    <w:p w14:paraId="0571CB62" w14:textId="77777777" w:rsidR="004568A8" w:rsidRDefault="004568A8"/>
    <w:p w14:paraId="79941D94" w14:textId="77777777" w:rsidR="004568A8" w:rsidRDefault="00687BCF">
      <w:r>
        <w:t>Python prompt as a calculator:</w:t>
      </w:r>
    </w:p>
    <w:p w14:paraId="423FB2B2" w14:textId="77777777" w:rsidR="004568A8" w:rsidRDefault="00687BCF">
      <w:r>
        <w:t>In the cell of spyder console, type the following:</w:t>
      </w:r>
    </w:p>
    <w:p w14:paraId="20B7414A" w14:textId="77777777" w:rsidR="004568A8" w:rsidRDefault="00687BCF">
      <w:pPr>
        <w:pStyle w:val="Subtitle"/>
      </w:pPr>
      <w:bookmarkStart w:id="3" w:name="_1fmdy66khmhb" w:colFirst="0" w:colLast="0"/>
      <w:bookmarkEnd w:id="3"/>
      <w:r>
        <w:t>4 + 3</w:t>
      </w:r>
    </w:p>
    <w:p w14:paraId="31507991" w14:textId="77777777" w:rsidR="004568A8" w:rsidRDefault="00687BCF">
      <w:r>
        <w:t>After pressing shift+enter, the output is visible as follows:</w:t>
      </w:r>
    </w:p>
    <w:p w14:paraId="775486AA" w14:textId="77777777" w:rsidR="004568A8" w:rsidRDefault="00687BCF">
      <w:pPr>
        <w:pStyle w:val="Subtitle"/>
      </w:pPr>
      <w:bookmarkStart w:id="4" w:name="_glau3a2xz3lw" w:colFirst="0" w:colLast="0"/>
      <w:bookmarkEnd w:id="4"/>
      <w:r>
        <w:t>7</w:t>
      </w:r>
    </w:p>
    <w:p w14:paraId="00BF238B" w14:textId="77777777" w:rsidR="004568A8" w:rsidRDefault="004568A8"/>
    <w:p w14:paraId="3FC341AB" w14:textId="77777777" w:rsidR="004568A8" w:rsidRDefault="00687BCF">
      <w:pPr>
        <w:pStyle w:val="Heading2"/>
      </w:pPr>
      <w:bookmarkStart w:id="5" w:name="_88r00xhoicdp" w:colFirst="0" w:colLast="0"/>
      <w:bookmarkStart w:id="6" w:name="_Toc421545334"/>
      <w:bookmarkEnd w:id="5"/>
      <w:r>
        <w:t>Comments:</w:t>
      </w:r>
      <w:bookmarkEnd w:id="6"/>
    </w:p>
    <w:p w14:paraId="40BB2379" w14:textId="77777777" w:rsidR="004568A8" w:rsidRDefault="00687BCF">
      <w:pPr>
        <w:rPr>
          <w:color w:val="222222"/>
          <w:highlight w:val="white"/>
        </w:rPr>
      </w:pPr>
      <w:r>
        <w:rPr>
          <w:color w:val="222222"/>
          <w:highlight w:val="white"/>
        </w:rPr>
        <w:t>Comments in Python are single line comments and start with the hash character.</w:t>
      </w:r>
    </w:p>
    <w:p w14:paraId="664CC2E7" w14:textId="77777777" w:rsidR="004568A8" w:rsidRDefault="00687BCF">
      <w:pPr>
        <w:pStyle w:val="Subtitle"/>
        <w:ind w:firstLine="720"/>
      </w:pPr>
      <w:bookmarkStart w:id="7" w:name="_ejv1s83bkk9d" w:colFirst="0" w:colLast="0"/>
      <w:bookmarkEnd w:id="7"/>
      <w:r>
        <w:t># this is a comment</w:t>
      </w:r>
    </w:p>
    <w:p w14:paraId="29DE11FA" w14:textId="77777777" w:rsidR="004568A8" w:rsidRDefault="00687BCF">
      <w:pPr>
        <w:rPr>
          <w:color w:val="222222"/>
          <w:highlight w:val="white"/>
        </w:rPr>
      </w:pPr>
      <w:r>
        <w:rPr>
          <w:color w:val="222222"/>
          <w:highlight w:val="white"/>
        </w:rPr>
        <w:t>A comment may appear at the start of a line or following whitespace or code, but not within a string literal. A hash character within a string literal is just a hash character. Since comments are to clarify code and are not interpreted by Python, they may be omitted when typing in examples.</w:t>
      </w:r>
    </w:p>
    <w:p w14:paraId="4764798A" w14:textId="77777777" w:rsidR="004568A8" w:rsidRDefault="004568A8">
      <w:pPr>
        <w:rPr>
          <w:color w:val="222222"/>
          <w:highlight w:val="white"/>
        </w:rPr>
      </w:pPr>
    </w:p>
    <w:p w14:paraId="7497752D" w14:textId="77777777" w:rsidR="004568A8" w:rsidRDefault="00687BCF">
      <w:pPr>
        <w:rPr>
          <w:color w:val="222222"/>
          <w:highlight w:val="white"/>
        </w:rPr>
      </w:pPr>
      <w:r>
        <w:rPr>
          <w:color w:val="222222"/>
          <w:highlight w:val="white"/>
        </w:rPr>
        <w:t>Try out the following examples to get a feel of python language:</w:t>
      </w:r>
    </w:p>
    <w:p w14:paraId="71773B93" w14:textId="77777777" w:rsidR="004568A8" w:rsidRDefault="00687BCF">
      <w:pPr>
        <w:rPr>
          <w:color w:val="222222"/>
          <w:highlight w:val="white"/>
        </w:rPr>
      </w:pPr>
      <w:r>
        <w:rPr>
          <w:color w:val="222222"/>
          <w:highlight w:val="white"/>
        </w:rPr>
        <w:t xml:space="preserve">Type the following in a input cell of console, and press shift+enter to see the output: </w:t>
      </w:r>
      <w:r>
        <w:rPr>
          <w:color w:val="222222"/>
          <w:highlight w:val="white"/>
        </w:rPr>
        <w:tab/>
      </w:r>
    </w:p>
    <w:p w14:paraId="06357CE7" w14:textId="77777777" w:rsidR="004568A8" w:rsidRDefault="00687BCF">
      <w:pPr>
        <w:rPr>
          <w:color w:val="222222"/>
          <w:highlight w:val="white"/>
        </w:rPr>
      </w:pPr>
      <w:r>
        <w:rPr>
          <w:color w:val="222222"/>
          <w:highlight w:val="white"/>
        </w:rPr>
        <w:t>input:</w:t>
      </w:r>
      <w:r>
        <w:rPr>
          <w:color w:val="222222"/>
          <w:highlight w:val="white"/>
        </w:rPr>
        <w:tab/>
      </w:r>
    </w:p>
    <w:p w14:paraId="4D055F31" w14:textId="77777777" w:rsidR="004568A8" w:rsidRDefault="00687BCF">
      <w:pPr>
        <w:pStyle w:val="Subtitle"/>
      </w:pPr>
      <w:r>
        <w:t>a = 10</w:t>
      </w:r>
    </w:p>
    <w:p w14:paraId="6221BA42" w14:textId="77777777" w:rsidR="004568A8" w:rsidRDefault="00687BCF">
      <w:pPr>
        <w:pStyle w:val="Subtitle"/>
      </w:pPr>
      <w:bookmarkStart w:id="8" w:name="_mnzg7hf0t0dm" w:colFirst="0" w:colLast="0"/>
      <w:bookmarkEnd w:id="8"/>
      <w:r>
        <w:t>print(a)</w:t>
      </w:r>
    </w:p>
    <w:p w14:paraId="42F35F8D" w14:textId="77777777" w:rsidR="004568A8" w:rsidRDefault="00687BCF">
      <w:pPr>
        <w:rPr>
          <w:color w:val="222222"/>
          <w:highlight w:val="white"/>
        </w:rPr>
      </w:pPr>
      <w:r>
        <w:rPr>
          <w:color w:val="222222"/>
          <w:highlight w:val="white"/>
        </w:rPr>
        <w:t>output:</w:t>
      </w:r>
      <w:r>
        <w:rPr>
          <w:color w:val="222222"/>
          <w:highlight w:val="white"/>
        </w:rPr>
        <w:tab/>
      </w:r>
    </w:p>
    <w:p w14:paraId="0DA57B71" w14:textId="77777777" w:rsidR="004568A8" w:rsidRDefault="00687BCF">
      <w:pPr>
        <w:pStyle w:val="Subtitle"/>
      </w:pPr>
      <w:bookmarkStart w:id="9" w:name="_yjn63yfs70zq" w:colFirst="0" w:colLast="0"/>
      <w:bookmarkEnd w:id="9"/>
      <w:r>
        <w:t>10</w:t>
      </w:r>
    </w:p>
    <w:p w14:paraId="207D6203" w14:textId="77777777" w:rsidR="004568A8" w:rsidRDefault="00687BCF">
      <w:r>
        <w:t>print() is a function used to print value of any variable</w:t>
      </w:r>
    </w:p>
    <w:p w14:paraId="0525DD44" w14:textId="77777777" w:rsidR="004568A8" w:rsidRDefault="00687BCF">
      <w:r>
        <w:t>It can also be used to print a string</w:t>
      </w:r>
    </w:p>
    <w:p w14:paraId="18A63AD2" w14:textId="77777777" w:rsidR="004568A8" w:rsidRDefault="00687BCF">
      <w:r>
        <w:t>input:</w:t>
      </w:r>
      <w:r>
        <w:tab/>
      </w:r>
    </w:p>
    <w:p w14:paraId="3C2B37D9" w14:textId="77777777" w:rsidR="004568A8" w:rsidRDefault="00687BCF">
      <w:pPr>
        <w:pStyle w:val="Subtitle"/>
      </w:pPr>
      <w:bookmarkStart w:id="10" w:name="_m4k4m4mt6or1" w:colFirst="0" w:colLast="0"/>
      <w:bookmarkEnd w:id="10"/>
      <w:r>
        <w:t>print("hello")</w:t>
      </w:r>
    </w:p>
    <w:p w14:paraId="610A4417" w14:textId="77777777" w:rsidR="004568A8" w:rsidRDefault="00687BCF">
      <w:r>
        <w:t>output:</w:t>
      </w:r>
      <w:r>
        <w:tab/>
      </w:r>
    </w:p>
    <w:p w14:paraId="61E31266" w14:textId="77777777" w:rsidR="004568A8" w:rsidRDefault="00687BCF">
      <w:pPr>
        <w:pStyle w:val="Subtitle"/>
      </w:pPr>
      <w:bookmarkStart w:id="11" w:name="_yhypn6ent41u" w:colFirst="0" w:colLast="0"/>
      <w:bookmarkEnd w:id="11"/>
      <w:r>
        <w:t>hello</w:t>
      </w:r>
    </w:p>
    <w:p w14:paraId="5F45D068" w14:textId="77777777" w:rsidR="004568A8" w:rsidRDefault="004568A8"/>
    <w:p w14:paraId="14592191" w14:textId="77777777" w:rsidR="004568A8" w:rsidRDefault="00687BCF">
      <w:r>
        <w:t xml:space="preserve">Let us further explore strings &amp; numbers subsequently. </w:t>
      </w:r>
    </w:p>
    <w:p w14:paraId="3A696DD9" w14:textId="77777777" w:rsidR="004568A8" w:rsidRDefault="00687BCF">
      <w:pPr>
        <w:pStyle w:val="Heading2"/>
      </w:pPr>
      <w:bookmarkStart w:id="12" w:name="_8fy8u9lhs2to" w:colFirst="0" w:colLast="0"/>
      <w:bookmarkEnd w:id="12"/>
      <w:r>
        <w:br w:type="page"/>
      </w:r>
    </w:p>
    <w:p w14:paraId="79A8042E" w14:textId="77777777" w:rsidR="004568A8" w:rsidRDefault="00687BCF">
      <w:pPr>
        <w:pStyle w:val="Heading2"/>
      </w:pPr>
      <w:bookmarkStart w:id="13" w:name="_1olk8yf32fal" w:colFirst="0" w:colLast="0"/>
      <w:bookmarkStart w:id="14" w:name="_Toc421545335"/>
      <w:bookmarkEnd w:id="13"/>
      <w:r>
        <w:lastRenderedPageBreak/>
        <w:t>Numbers</w:t>
      </w:r>
      <w:bookmarkEnd w:id="14"/>
    </w:p>
    <w:p w14:paraId="3DB55D8F" w14:textId="77777777" w:rsidR="004568A8" w:rsidRDefault="00687BCF">
      <w:r>
        <w:t xml:space="preserve">Integer numbers (e.g. 8, 10, 22) have type </w:t>
      </w:r>
      <w:r>
        <w:rPr>
          <w:b/>
        </w:rPr>
        <w:t>int</w:t>
      </w:r>
      <w:r>
        <w:t>.</w:t>
      </w:r>
    </w:p>
    <w:p w14:paraId="71D312BC" w14:textId="77777777" w:rsidR="004568A8" w:rsidRDefault="00687BCF">
      <w:r>
        <w:t xml:space="preserve">Floating point types (fractions, e.g. 5.4, 1.98) have type </w:t>
      </w:r>
      <w:r>
        <w:rPr>
          <w:b/>
        </w:rPr>
        <w:t>float</w:t>
      </w:r>
      <w:r>
        <w:t xml:space="preserve">. </w:t>
      </w:r>
    </w:p>
    <w:p w14:paraId="4982A3B1" w14:textId="77777777" w:rsidR="004568A8" w:rsidRDefault="00687BCF">
      <w:r>
        <w:t>We will see more about numeric data types later.</w:t>
      </w:r>
    </w:p>
    <w:p w14:paraId="33CE9EA2" w14:textId="77777777" w:rsidR="004568A8" w:rsidRDefault="00687BCF">
      <w:r>
        <w:rPr>
          <w:color w:val="222222"/>
          <w:highlight w:val="white"/>
        </w:rPr>
        <w:t xml:space="preserve">Operators </w:t>
      </w:r>
      <w:r>
        <w:rPr>
          <w:rFonts w:ascii="Courier New" w:eastAsia="Courier New" w:hAnsi="Courier New" w:cs="Courier New"/>
          <w:color w:val="222222"/>
          <w:sz w:val="23"/>
          <w:szCs w:val="23"/>
          <w:shd w:val="clear" w:color="auto" w:fill="ECF0F3"/>
        </w:rPr>
        <w:t>+</w:t>
      </w:r>
      <w:r>
        <w:rPr>
          <w:color w:val="222222"/>
          <w:highlight w:val="white"/>
        </w:rPr>
        <w:t xml:space="preserve">, </w:t>
      </w:r>
      <w:r>
        <w:rPr>
          <w:rFonts w:ascii="Courier New" w:eastAsia="Courier New" w:hAnsi="Courier New" w:cs="Courier New"/>
          <w:color w:val="222222"/>
          <w:sz w:val="23"/>
          <w:szCs w:val="23"/>
          <w:shd w:val="clear" w:color="auto" w:fill="ECF0F3"/>
        </w:rPr>
        <w:t>-</w:t>
      </w:r>
      <w:r>
        <w:rPr>
          <w:color w:val="222222"/>
          <w:highlight w:val="white"/>
        </w:rPr>
        <w:t xml:space="preserve">, </w:t>
      </w:r>
      <w:r>
        <w:rPr>
          <w:rFonts w:ascii="Courier New" w:eastAsia="Courier New" w:hAnsi="Courier New" w:cs="Courier New"/>
          <w:color w:val="222222"/>
          <w:sz w:val="23"/>
          <w:szCs w:val="23"/>
          <w:shd w:val="clear" w:color="auto" w:fill="ECF0F3"/>
        </w:rPr>
        <w:t>*</w:t>
      </w:r>
      <w:r>
        <w:rPr>
          <w:color w:val="222222"/>
          <w:highlight w:val="white"/>
        </w:rPr>
        <w:t xml:space="preserve"> and </w:t>
      </w:r>
      <w:r>
        <w:rPr>
          <w:rFonts w:ascii="Courier New" w:eastAsia="Courier New" w:hAnsi="Courier New" w:cs="Courier New"/>
          <w:color w:val="222222"/>
          <w:sz w:val="23"/>
          <w:szCs w:val="23"/>
          <w:shd w:val="clear" w:color="auto" w:fill="ECF0F3"/>
        </w:rPr>
        <w:t>/</w:t>
      </w:r>
      <w:r>
        <w:rPr>
          <w:color w:val="222222"/>
          <w:highlight w:val="white"/>
        </w:rPr>
        <w:t xml:space="preserve"> work just like in most other languages with selective differences </w:t>
      </w:r>
    </w:p>
    <w:p w14:paraId="18A884D2" w14:textId="77777777" w:rsidR="004568A8" w:rsidRDefault="004568A8"/>
    <w:p w14:paraId="13FC2935" w14:textId="77777777" w:rsidR="004568A8" w:rsidRDefault="00687BCF">
      <w:r>
        <w:t>Some examples:</w:t>
      </w:r>
    </w:p>
    <w:p w14:paraId="4BC5A394" w14:textId="77777777" w:rsidR="004568A8" w:rsidRDefault="00687BCF">
      <w:r>
        <w:t>input:</w:t>
      </w:r>
      <w:r>
        <w:tab/>
      </w:r>
    </w:p>
    <w:p w14:paraId="78214FFC" w14:textId="77777777" w:rsidR="004568A8" w:rsidRDefault="00687BCF">
      <w:pPr>
        <w:pStyle w:val="Subtitle"/>
      </w:pPr>
      <w:bookmarkStart w:id="15" w:name="_ulc0w8tcca0w" w:colFirst="0" w:colLast="0"/>
      <w:bookmarkEnd w:id="15"/>
      <w:r>
        <w:t>20 + 10 * 2</w:t>
      </w:r>
    </w:p>
    <w:p w14:paraId="310673FA" w14:textId="77777777" w:rsidR="004568A8" w:rsidRDefault="00687BCF">
      <w:r>
        <w:t>output:</w:t>
      </w:r>
      <w:r>
        <w:tab/>
      </w:r>
    </w:p>
    <w:p w14:paraId="5F9C1A5B" w14:textId="77777777" w:rsidR="004568A8" w:rsidRDefault="00687BCF">
      <w:pPr>
        <w:pStyle w:val="Subtitle"/>
      </w:pPr>
      <w:bookmarkStart w:id="16" w:name="_6b9q0mtmec2x" w:colFirst="0" w:colLast="0"/>
      <w:bookmarkEnd w:id="16"/>
      <w:r>
        <w:t>40</w:t>
      </w:r>
    </w:p>
    <w:p w14:paraId="02ABFB6A" w14:textId="77777777" w:rsidR="004568A8" w:rsidRDefault="004568A8"/>
    <w:p w14:paraId="1AD8C9A2" w14:textId="77777777" w:rsidR="004568A8" w:rsidRDefault="00687BCF">
      <w:r>
        <w:t>input:</w:t>
      </w:r>
    </w:p>
    <w:p w14:paraId="09BC0135" w14:textId="77777777" w:rsidR="004568A8" w:rsidRDefault="00687BCF">
      <w:pPr>
        <w:pStyle w:val="Subtitle"/>
      </w:pPr>
      <w:bookmarkStart w:id="17" w:name="_ivq6b66pu4a5" w:colFirst="0" w:colLast="0"/>
      <w:bookmarkEnd w:id="17"/>
      <w:r>
        <w:t xml:space="preserve">20/6 </w:t>
      </w:r>
      <w:r>
        <w:tab/>
        <w:t>#division with float result</w:t>
      </w:r>
    </w:p>
    <w:p w14:paraId="0C86FEF6" w14:textId="77777777" w:rsidR="004568A8" w:rsidRDefault="00687BCF">
      <w:r>
        <w:t>output:</w:t>
      </w:r>
      <w:r>
        <w:tab/>
      </w:r>
    </w:p>
    <w:p w14:paraId="31EFD964" w14:textId="77777777" w:rsidR="004568A8" w:rsidRDefault="00687BCF">
      <w:pPr>
        <w:pStyle w:val="Subtitle"/>
      </w:pPr>
      <w:bookmarkStart w:id="18" w:name="_pi86weg1swlx" w:colFirst="0" w:colLast="0"/>
      <w:bookmarkEnd w:id="18"/>
      <w:r>
        <w:t>3.3333333333333335</w:t>
      </w:r>
    </w:p>
    <w:p w14:paraId="5973A9BE" w14:textId="77777777" w:rsidR="004568A8" w:rsidRDefault="004568A8"/>
    <w:p w14:paraId="4543C4C0" w14:textId="77777777" w:rsidR="004568A8" w:rsidRDefault="00687BCF">
      <w:r>
        <w:t>input:</w:t>
      </w:r>
      <w:r>
        <w:tab/>
      </w:r>
    </w:p>
    <w:p w14:paraId="53DFD4B6" w14:textId="77777777" w:rsidR="004568A8" w:rsidRDefault="00687BCF">
      <w:pPr>
        <w:pStyle w:val="Subtitle"/>
      </w:pPr>
      <w:bookmarkStart w:id="19" w:name="_yutcumshzt" w:colFirst="0" w:colLast="0"/>
      <w:bookmarkEnd w:id="19"/>
      <w:r>
        <w:t xml:space="preserve">20//6 </w:t>
      </w:r>
      <w:r>
        <w:tab/>
        <w:t>#division with int result</w:t>
      </w:r>
    </w:p>
    <w:p w14:paraId="4CF03796" w14:textId="77777777" w:rsidR="004568A8" w:rsidRDefault="00687BCF">
      <w:pPr>
        <w:pStyle w:val="Subtitle"/>
      </w:pPr>
      <w:bookmarkStart w:id="20" w:name="_djpdquob9pa" w:colFirst="0" w:colLast="0"/>
      <w:bookmarkEnd w:id="20"/>
      <w:r>
        <w:tab/>
      </w:r>
      <w:r>
        <w:tab/>
        <w:t>#this is called floor division</w:t>
      </w:r>
    </w:p>
    <w:p w14:paraId="36915DCB" w14:textId="77777777" w:rsidR="004568A8" w:rsidRDefault="00687BCF">
      <w:r>
        <w:t>output:</w:t>
      </w:r>
      <w:r>
        <w:tab/>
      </w:r>
    </w:p>
    <w:p w14:paraId="01C80898" w14:textId="77777777" w:rsidR="004568A8" w:rsidRDefault="00687BCF">
      <w:pPr>
        <w:pStyle w:val="Subtitle"/>
      </w:pPr>
      <w:bookmarkStart w:id="21" w:name="_yyk6897rb49u" w:colFirst="0" w:colLast="0"/>
      <w:bookmarkEnd w:id="21"/>
      <w:r>
        <w:t>3</w:t>
      </w:r>
    </w:p>
    <w:p w14:paraId="71FE6C82" w14:textId="77777777" w:rsidR="004568A8" w:rsidRDefault="004568A8"/>
    <w:p w14:paraId="4895A765" w14:textId="77777777" w:rsidR="004568A8" w:rsidRDefault="00687BCF">
      <w:r>
        <w:t>input:</w:t>
      </w:r>
      <w:r>
        <w:tab/>
      </w:r>
    </w:p>
    <w:p w14:paraId="3043BB50" w14:textId="77777777" w:rsidR="004568A8" w:rsidRDefault="00687BCF">
      <w:pPr>
        <w:pStyle w:val="Subtitle"/>
        <w:spacing w:line="303" w:lineRule="auto"/>
      </w:pPr>
      <w:bookmarkStart w:id="22" w:name="_1bor0ixe8w2b" w:colFirst="0" w:colLast="0"/>
      <w:bookmarkEnd w:id="22"/>
      <w:r>
        <w:t xml:space="preserve">17 % 3  </w:t>
      </w:r>
    </w:p>
    <w:p w14:paraId="3175BBF0" w14:textId="77777777" w:rsidR="004568A8" w:rsidRDefault="00687BCF">
      <w:pPr>
        <w:pStyle w:val="Subtitle"/>
        <w:spacing w:line="303" w:lineRule="auto"/>
        <w:rPr>
          <w:i/>
          <w:color w:val="408090"/>
        </w:rPr>
      </w:pPr>
      <w:bookmarkStart w:id="23" w:name="_pgertfq43c2r" w:colFirst="0" w:colLast="0"/>
      <w:bookmarkEnd w:id="23"/>
      <w:r>
        <w:t># the % operator returns the remainder of the division</w:t>
      </w:r>
    </w:p>
    <w:p w14:paraId="0CB7B1CB" w14:textId="77777777" w:rsidR="004568A8" w:rsidRDefault="00687BCF">
      <w:r>
        <w:t>output:</w:t>
      </w:r>
      <w:r>
        <w:tab/>
      </w:r>
    </w:p>
    <w:p w14:paraId="7E2C76C9" w14:textId="77777777" w:rsidR="004568A8" w:rsidRDefault="00687BCF">
      <w:pPr>
        <w:pStyle w:val="Subtitle"/>
      </w:pPr>
      <w:bookmarkStart w:id="24" w:name="_lhpa6n5qdi70" w:colFirst="0" w:colLast="0"/>
      <w:bookmarkEnd w:id="24"/>
      <w:r>
        <w:t>2</w:t>
      </w:r>
    </w:p>
    <w:p w14:paraId="0AD5E626" w14:textId="77777777" w:rsidR="004568A8" w:rsidRDefault="00687BCF">
      <w:r>
        <w:rPr>
          <w:color w:val="222222"/>
          <w:highlight w:val="white"/>
        </w:rPr>
        <w:t>With Python, it is possible to use the ** operator to calculate powers</w:t>
      </w:r>
    </w:p>
    <w:p w14:paraId="4AEAED49" w14:textId="77777777" w:rsidR="004568A8" w:rsidRDefault="00687BCF">
      <w:r>
        <w:t>input:</w:t>
      </w:r>
      <w:r>
        <w:tab/>
      </w:r>
    </w:p>
    <w:p w14:paraId="319DED2D" w14:textId="77777777" w:rsidR="004568A8" w:rsidRDefault="00687BCF">
      <w:pPr>
        <w:pStyle w:val="Subtitle"/>
      </w:pPr>
      <w:bookmarkStart w:id="25" w:name="_ihawgijxl2sr" w:colFirst="0" w:colLast="0"/>
      <w:bookmarkEnd w:id="25"/>
      <w:r>
        <w:t>9 ** 2  # 9 squared</w:t>
      </w:r>
    </w:p>
    <w:p w14:paraId="12A0A128" w14:textId="77777777" w:rsidR="004568A8" w:rsidRDefault="00687BCF">
      <w:r>
        <w:t>output:</w:t>
      </w:r>
    </w:p>
    <w:p w14:paraId="37532BC9" w14:textId="77777777" w:rsidR="004568A8" w:rsidRDefault="00687BCF">
      <w:pPr>
        <w:pStyle w:val="Subtitle"/>
      </w:pPr>
      <w:bookmarkStart w:id="26" w:name="_jeat3wlkiza" w:colFirst="0" w:colLast="0"/>
      <w:bookmarkEnd w:id="26"/>
      <w:r>
        <w:t>81</w:t>
      </w:r>
    </w:p>
    <w:p w14:paraId="0CC396F6" w14:textId="77777777" w:rsidR="004568A8" w:rsidRDefault="004568A8"/>
    <w:p w14:paraId="46832625" w14:textId="77777777" w:rsidR="004568A8" w:rsidRDefault="00687BCF">
      <w:pPr>
        <w:pStyle w:val="Heading2"/>
      </w:pPr>
      <w:bookmarkStart w:id="27" w:name="_buunnia1fyo0" w:colFirst="0" w:colLast="0"/>
      <w:bookmarkEnd w:id="27"/>
      <w:r>
        <w:br w:type="page"/>
      </w:r>
    </w:p>
    <w:p w14:paraId="305B3DEC" w14:textId="77777777" w:rsidR="004568A8" w:rsidRDefault="00687BCF">
      <w:pPr>
        <w:pStyle w:val="Heading2"/>
      </w:pPr>
      <w:bookmarkStart w:id="28" w:name="_fnfwzv9phl35" w:colFirst="0" w:colLast="0"/>
      <w:bookmarkStart w:id="29" w:name="_Toc421545336"/>
      <w:bookmarkEnd w:id="28"/>
      <w:r>
        <w:lastRenderedPageBreak/>
        <w:t>variables</w:t>
      </w:r>
      <w:bookmarkEnd w:id="29"/>
    </w:p>
    <w:p w14:paraId="37635077" w14:textId="77777777" w:rsidR="004568A8" w:rsidRDefault="00687BCF">
      <w:r>
        <w:t>Variables in python can be created anywhere.</w:t>
      </w:r>
    </w:p>
    <w:p w14:paraId="7812B4E0" w14:textId="77777777" w:rsidR="004568A8" w:rsidRDefault="00687BCF">
      <w:r>
        <w:t>Data types are not required to be mentioned.</w:t>
      </w:r>
    </w:p>
    <w:p w14:paraId="00B1F8CE" w14:textId="77777777" w:rsidR="004568A8" w:rsidRDefault="00687BCF">
      <w:r>
        <w:t>Data type is picked up based on value assigned to it.</w:t>
      </w:r>
    </w:p>
    <w:p w14:paraId="46A29B07" w14:textId="77777777" w:rsidR="004568A8" w:rsidRDefault="004568A8"/>
    <w:p w14:paraId="67222B1E" w14:textId="77777777" w:rsidR="004568A8" w:rsidRDefault="00687BCF">
      <w:r>
        <w:t>input:</w:t>
      </w:r>
      <w:r>
        <w:tab/>
      </w:r>
    </w:p>
    <w:p w14:paraId="24DCFF75" w14:textId="77777777" w:rsidR="004568A8" w:rsidRDefault="00687BCF">
      <w:pPr>
        <w:pStyle w:val="Subtitle"/>
      </w:pPr>
      <w:bookmarkStart w:id="30" w:name="_hl1qn1uyzkt" w:colFirst="0" w:colLast="0"/>
      <w:bookmarkEnd w:id="30"/>
      <w:r>
        <w:t>var_x = 20</w:t>
      </w:r>
      <w:r>
        <w:tab/>
      </w:r>
      <w:r>
        <w:tab/>
      </w:r>
      <w:r>
        <w:tab/>
        <w:t>#data type becomes int</w:t>
      </w:r>
    </w:p>
    <w:p w14:paraId="4D40F203" w14:textId="77777777" w:rsidR="004568A8" w:rsidRDefault="00687BCF">
      <w:pPr>
        <w:pStyle w:val="Subtitle"/>
      </w:pPr>
      <w:r>
        <w:t>var_y = "hyderabad"</w:t>
      </w:r>
      <w:r>
        <w:tab/>
        <w:t>#data type becomes string</w:t>
      </w:r>
    </w:p>
    <w:p w14:paraId="4F913402" w14:textId="77777777" w:rsidR="004568A8" w:rsidRDefault="00687BCF">
      <w:pPr>
        <w:pStyle w:val="Subtitle"/>
      </w:pPr>
      <w:bookmarkStart w:id="31" w:name="_xfvgsi53zjse" w:colFirst="0" w:colLast="0"/>
      <w:bookmarkEnd w:id="31"/>
      <w:r>
        <w:t>var_z = 4.56</w:t>
      </w:r>
      <w:r>
        <w:tab/>
      </w:r>
      <w:r>
        <w:tab/>
        <w:t>#data type becomes float</w:t>
      </w:r>
    </w:p>
    <w:p w14:paraId="1084FF2E" w14:textId="77777777" w:rsidR="004568A8" w:rsidRDefault="00687BCF">
      <w:r>
        <w:t>can check the inherent data type by using the type() function</w:t>
      </w:r>
    </w:p>
    <w:p w14:paraId="593E4201" w14:textId="77777777" w:rsidR="004568A8" w:rsidRDefault="00687BCF">
      <w:r>
        <w:t>input:</w:t>
      </w:r>
      <w:r>
        <w:tab/>
      </w:r>
    </w:p>
    <w:p w14:paraId="44770657" w14:textId="77777777" w:rsidR="004568A8" w:rsidRDefault="00687BCF">
      <w:pPr>
        <w:pStyle w:val="Subtitle"/>
      </w:pPr>
      <w:bookmarkStart w:id="32" w:name="_hzi3pefw3gky" w:colFirst="0" w:colLast="0"/>
      <w:bookmarkEnd w:id="32"/>
      <w:r>
        <w:t>type(var_y)</w:t>
      </w:r>
    </w:p>
    <w:p w14:paraId="253B199D" w14:textId="77777777" w:rsidR="004568A8" w:rsidRDefault="00687BCF">
      <w:r>
        <w:t>output:</w:t>
      </w:r>
      <w:r>
        <w:tab/>
      </w:r>
    </w:p>
    <w:p w14:paraId="675265FD" w14:textId="77777777" w:rsidR="004568A8" w:rsidRDefault="00687BCF">
      <w:pPr>
        <w:pStyle w:val="Subtitle"/>
      </w:pPr>
      <w:bookmarkStart w:id="33" w:name="_o1aio84xueeg" w:colFirst="0" w:colLast="0"/>
      <w:bookmarkEnd w:id="33"/>
      <w:r>
        <w:t>str</w:t>
      </w:r>
    </w:p>
    <w:p w14:paraId="5F1F7F76" w14:textId="77777777" w:rsidR="004568A8" w:rsidRDefault="004568A8"/>
    <w:p w14:paraId="5669C8ED" w14:textId="77777777" w:rsidR="004568A8" w:rsidRDefault="00687BCF">
      <w:r>
        <w:t>Variable names can start with an underscore or a letter.</w:t>
      </w:r>
    </w:p>
    <w:p w14:paraId="334E1DFD" w14:textId="77777777" w:rsidR="004568A8" w:rsidRDefault="00687BCF">
      <w:r>
        <w:t>Variable names can have an underscore, letter or a number.</w:t>
      </w:r>
    </w:p>
    <w:p w14:paraId="56E15058" w14:textId="77777777" w:rsidR="004568A8" w:rsidRDefault="00687BCF">
      <w:r>
        <w:t>Undefined variables (unassigned) will throw an error when used.</w:t>
      </w:r>
    </w:p>
    <w:p w14:paraId="1CD42D37" w14:textId="77777777" w:rsidR="004568A8" w:rsidRDefault="00687BCF">
      <w:r>
        <w:t>‘_’ is a name of a variable which stores the latest output (whatever has been displayed as output last)</w:t>
      </w:r>
    </w:p>
    <w:p w14:paraId="12D76A61" w14:textId="77777777" w:rsidR="004568A8" w:rsidRDefault="00687BCF">
      <w:r>
        <w:t>input:</w:t>
      </w:r>
      <w:r>
        <w:tab/>
      </w:r>
    </w:p>
    <w:p w14:paraId="6D18C515" w14:textId="77777777" w:rsidR="004568A8" w:rsidRDefault="00687BCF">
      <w:pPr>
        <w:pStyle w:val="Subtitle"/>
      </w:pPr>
      <w:bookmarkStart w:id="34" w:name="_7jdij9okgwsl" w:colFirst="0" w:colLast="0"/>
      <w:bookmarkEnd w:id="34"/>
      <w:r>
        <w:t>var_x + var_z</w:t>
      </w:r>
    </w:p>
    <w:p w14:paraId="6A4D9928" w14:textId="77777777" w:rsidR="004568A8" w:rsidRDefault="00687BCF">
      <w:r>
        <w:t>output:</w:t>
      </w:r>
      <w:r>
        <w:tab/>
      </w:r>
    </w:p>
    <w:p w14:paraId="3DF98E57" w14:textId="77777777" w:rsidR="004568A8" w:rsidRDefault="00687BCF">
      <w:pPr>
        <w:pStyle w:val="Subtitle"/>
      </w:pPr>
      <w:bookmarkStart w:id="35" w:name="_9j68som2wo7b" w:colFirst="0" w:colLast="0"/>
      <w:bookmarkEnd w:id="35"/>
      <w:r>
        <w:t>24.56</w:t>
      </w:r>
    </w:p>
    <w:p w14:paraId="29D66E48" w14:textId="77777777" w:rsidR="004568A8" w:rsidRDefault="00687BCF">
      <w:r>
        <w:t>input:</w:t>
      </w:r>
      <w:r>
        <w:tab/>
      </w:r>
    </w:p>
    <w:p w14:paraId="22518F5C" w14:textId="77777777" w:rsidR="004568A8" w:rsidRDefault="00687BCF">
      <w:pPr>
        <w:pStyle w:val="Subtitle"/>
      </w:pPr>
      <w:bookmarkStart w:id="36" w:name="_6a0km1rifgn9" w:colFirst="0" w:colLast="0"/>
      <w:bookmarkEnd w:id="36"/>
      <w:r>
        <w:t>_</w:t>
      </w:r>
    </w:p>
    <w:p w14:paraId="2DF56FAD" w14:textId="77777777" w:rsidR="004568A8" w:rsidRDefault="00687BCF">
      <w:r>
        <w:t>output:</w:t>
      </w:r>
      <w:r>
        <w:tab/>
      </w:r>
    </w:p>
    <w:p w14:paraId="3BC9FC9D" w14:textId="77777777" w:rsidR="004568A8" w:rsidRDefault="00687BCF">
      <w:pPr>
        <w:pStyle w:val="Subtitle"/>
      </w:pPr>
      <w:bookmarkStart w:id="37" w:name="_wge0yli234ai" w:colFirst="0" w:colLast="0"/>
      <w:bookmarkEnd w:id="37"/>
      <w:r>
        <w:t>24.56</w:t>
      </w:r>
    </w:p>
    <w:p w14:paraId="4EECF8CA" w14:textId="77777777" w:rsidR="004568A8" w:rsidRDefault="00687BCF">
      <w:r>
        <w:t xml:space="preserve">if ‘_’ is overwritten (assigned a value explicitly) then it loses its default behaviour and becomes a named variable in the current context. </w:t>
      </w:r>
    </w:p>
    <w:p w14:paraId="74112A7B" w14:textId="77777777" w:rsidR="004568A8" w:rsidRDefault="00687BCF">
      <w:pPr>
        <w:pStyle w:val="Heading2"/>
      </w:pPr>
      <w:bookmarkStart w:id="38" w:name="_pgehpd3i6ck9" w:colFirst="0" w:colLast="0"/>
      <w:bookmarkEnd w:id="38"/>
      <w:r>
        <w:br w:type="page"/>
      </w:r>
    </w:p>
    <w:p w14:paraId="5197AD5D" w14:textId="77777777" w:rsidR="004568A8" w:rsidRDefault="00687BCF">
      <w:pPr>
        <w:pStyle w:val="Heading2"/>
      </w:pPr>
      <w:bookmarkStart w:id="39" w:name="_34ewwmkop34f" w:colFirst="0" w:colLast="0"/>
      <w:bookmarkStart w:id="40" w:name="_Toc421545337"/>
      <w:bookmarkEnd w:id="39"/>
      <w:r>
        <w:lastRenderedPageBreak/>
        <w:t>Multiple Assignment</w:t>
      </w:r>
      <w:bookmarkEnd w:id="40"/>
    </w:p>
    <w:p w14:paraId="42E2AC37" w14:textId="77777777" w:rsidR="004568A8" w:rsidRDefault="00687BCF">
      <w:r>
        <w:t xml:space="preserve">Multiple variables can be assigned different values in a single statement. </w:t>
      </w:r>
    </w:p>
    <w:p w14:paraId="0CF5953F" w14:textId="77777777" w:rsidR="004568A8" w:rsidRDefault="00687BCF">
      <w:r>
        <w:t>input:</w:t>
      </w:r>
      <w:r>
        <w:tab/>
      </w:r>
    </w:p>
    <w:p w14:paraId="446B4E81" w14:textId="77777777" w:rsidR="004568A8" w:rsidRDefault="00687BCF">
      <w:pPr>
        <w:pStyle w:val="Subtitle"/>
      </w:pPr>
      <w:r>
        <w:t>a, b, c = 4, 5, 7</w:t>
      </w:r>
    </w:p>
    <w:p w14:paraId="63AF82AD" w14:textId="77777777" w:rsidR="004568A8" w:rsidRDefault="00687BCF">
      <w:pPr>
        <w:pStyle w:val="Subtitle"/>
      </w:pPr>
      <w:r>
        <w:t>print(a)</w:t>
      </w:r>
    </w:p>
    <w:p w14:paraId="5F35228D" w14:textId="77777777" w:rsidR="004568A8" w:rsidRDefault="00687BCF">
      <w:pPr>
        <w:pStyle w:val="Subtitle"/>
      </w:pPr>
      <w:r>
        <w:t>print(b)</w:t>
      </w:r>
    </w:p>
    <w:p w14:paraId="147B7728" w14:textId="77777777" w:rsidR="004568A8" w:rsidRDefault="00687BCF">
      <w:pPr>
        <w:pStyle w:val="Subtitle"/>
      </w:pPr>
      <w:bookmarkStart w:id="41" w:name="_khk9x6pvafty" w:colFirst="0" w:colLast="0"/>
      <w:bookmarkEnd w:id="41"/>
      <w:r>
        <w:t>print(c)</w:t>
      </w:r>
    </w:p>
    <w:p w14:paraId="5F96FDA4" w14:textId="77777777" w:rsidR="004568A8" w:rsidRDefault="00687BCF">
      <w:r>
        <w:t>output:</w:t>
      </w:r>
      <w:r>
        <w:tab/>
      </w:r>
    </w:p>
    <w:p w14:paraId="3E8D5AB0" w14:textId="77777777" w:rsidR="004568A8" w:rsidRDefault="00687BCF">
      <w:pPr>
        <w:pStyle w:val="Subtitle"/>
      </w:pPr>
      <w:r>
        <w:t>4</w:t>
      </w:r>
    </w:p>
    <w:p w14:paraId="4FDCF12C" w14:textId="77777777" w:rsidR="004568A8" w:rsidRDefault="00687BCF">
      <w:pPr>
        <w:pStyle w:val="Subtitle"/>
      </w:pPr>
      <w:r>
        <w:t>5</w:t>
      </w:r>
    </w:p>
    <w:p w14:paraId="6A1CF9A7" w14:textId="77777777" w:rsidR="004568A8" w:rsidRDefault="00687BCF">
      <w:pPr>
        <w:pStyle w:val="Subtitle"/>
      </w:pPr>
      <w:bookmarkStart w:id="42" w:name="_m6ag0fakygos" w:colFirst="0" w:colLast="0"/>
      <w:bookmarkEnd w:id="42"/>
      <w:r>
        <w:t>7</w:t>
      </w:r>
    </w:p>
    <w:p w14:paraId="74A25F3F" w14:textId="77777777" w:rsidR="004568A8" w:rsidRDefault="004568A8"/>
    <w:p w14:paraId="142CDD17" w14:textId="77777777" w:rsidR="004568A8" w:rsidRDefault="00687BCF">
      <w:r>
        <w:t>Multiple variables can be assigned same values in a single statement.</w:t>
      </w:r>
    </w:p>
    <w:p w14:paraId="182A6FBC" w14:textId="77777777" w:rsidR="004568A8" w:rsidRDefault="00687BCF">
      <w:r>
        <w:t>input:</w:t>
      </w:r>
      <w:r>
        <w:tab/>
      </w:r>
    </w:p>
    <w:p w14:paraId="2F0D3180" w14:textId="77777777" w:rsidR="004568A8" w:rsidRDefault="00687BCF">
      <w:pPr>
        <w:pStyle w:val="Subtitle"/>
      </w:pPr>
      <w:r>
        <w:t>d = e = f = 10</w:t>
      </w:r>
    </w:p>
    <w:p w14:paraId="2830C9CD" w14:textId="77777777" w:rsidR="004568A8" w:rsidRDefault="00687BCF">
      <w:pPr>
        <w:pStyle w:val="Subtitle"/>
      </w:pPr>
      <w:r>
        <w:t>print(d)</w:t>
      </w:r>
    </w:p>
    <w:p w14:paraId="72BA9031" w14:textId="77777777" w:rsidR="004568A8" w:rsidRDefault="00687BCF">
      <w:pPr>
        <w:pStyle w:val="Subtitle"/>
      </w:pPr>
      <w:r>
        <w:t>print(e)</w:t>
      </w:r>
    </w:p>
    <w:p w14:paraId="7A3A9604" w14:textId="77777777" w:rsidR="004568A8" w:rsidRDefault="00687BCF">
      <w:pPr>
        <w:pStyle w:val="Subtitle"/>
      </w:pPr>
      <w:bookmarkStart w:id="43" w:name="_7qcsoo7y1utk" w:colFirst="0" w:colLast="0"/>
      <w:bookmarkEnd w:id="43"/>
      <w:r>
        <w:t>print(f)</w:t>
      </w:r>
    </w:p>
    <w:p w14:paraId="349A1F26" w14:textId="77777777" w:rsidR="004568A8" w:rsidRDefault="00687BCF">
      <w:r>
        <w:t>output:</w:t>
      </w:r>
      <w:r>
        <w:tab/>
      </w:r>
    </w:p>
    <w:p w14:paraId="17A9CCD9" w14:textId="77777777" w:rsidR="004568A8" w:rsidRDefault="00687BCF">
      <w:pPr>
        <w:pStyle w:val="Subtitle"/>
      </w:pPr>
      <w:r>
        <w:t>10</w:t>
      </w:r>
    </w:p>
    <w:p w14:paraId="682464B7" w14:textId="77777777" w:rsidR="004568A8" w:rsidRDefault="00687BCF">
      <w:pPr>
        <w:pStyle w:val="Subtitle"/>
      </w:pPr>
      <w:r>
        <w:t>10</w:t>
      </w:r>
    </w:p>
    <w:p w14:paraId="5738B00C" w14:textId="77777777" w:rsidR="004568A8" w:rsidRDefault="00687BCF">
      <w:pPr>
        <w:pStyle w:val="Subtitle"/>
      </w:pPr>
      <w:bookmarkStart w:id="44" w:name="_evxhb55wxntv" w:colFirst="0" w:colLast="0"/>
      <w:bookmarkEnd w:id="44"/>
      <w:r>
        <w:t>10</w:t>
      </w:r>
    </w:p>
    <w:p w14:paraId="34C6A7F5" w14:textId="77777777" w:rsidR="004568A8" w:rsidRDefault="004568A8"/>
    <w:p w14:paraId="4426358D" w14:textId="77777777" w:rsidR="004568A8" w:rsidRDefault="00687BCF">
      <w:pPr>
        <w:pStyle w:val="Heading2"/>
      </w:pPr>
      <w:bookmarkStart w:id="45" w:name="_34cn465yx3iq" w:colFirst="0" w:colLast="0"/>
      <w:bookmarkStart w:id="46" w:name="_Toc421545338"/>
      <w:bookmarkEnd w:id="45"/>
      <w:r>
        <w:t>Strings</w:t>
      </w:r>
      <w:bookmarkEnd w:id="46"/>
    </w:p>
    <w:p w14:paraId="08E12A02" w14:textId="77777777" w:rsidR="004568A8" w:rsidRDefault="00687BCF">
      <w:r>
        <w:t>Strings can be enclosed in single quotes ('...') or double quotes ("...") with the same result. Use either single or double quotes, the examples below will give a further clarity.</w:t>
      </w:r>
    </w:p>
    <w:p w14:paraId="411542A7" w14:textId="77777777" w:rsidR="004568A8" w:rsidRDefault="00687BCF">
      <w:pPr>
        <w:rPr>
          <w:color w:val="222222"/>
          <w:highlight w:val="white"/>
        </w:rPr>
      </w:pPr>
      <w:r>
        <w:rPr>
          <w:rFonts w:ascii="Courier New" w:eastAsia="Courier New" w:hAnsi="Courier New" w:cs="Courier New"/>
          <w:color w:val="222222"/>
          <w:sz w:val="23"/>
          <w:szCs w:val="23"/>
          <w:shd w:val="clear" w:color="auto" w:fill="ECF0F3"/>
        </w:rPr>
        <w:t>\</w:t>
      </w:r>
      <w:r>
        <w:rPr>
          <w:color w:val="222222"/>
          <w:highlight w:val="white"/>
        </w:rPr>
        <w:t xml:space="preserve"> can be used to escape sequences like in other languages</w:t>
      </w:r>
    </w:p>
    <w:p w14:paraId="67AAD5C9" w14:textId="77777777" w:rsidR="004568A8" w:rsidRDefault="00687BCF">
      <w:r>
        <w:t>The following are valid examples:</w:t>
      </w:r>
    </w:p>
    <w:p w14:paraId="1FD8670C" w14:textId="77777777" w:rsidR="004568A8" w:rsidRDefault="00687BCF">
      <w:r>
        <w:t xml:space="preserve"> input:</w:t>
      </w:r>
      <w:r>
        <w:tab/>
      </w:r>
    </w:p>
    <w:p w14:paraId="4BF607D5" w14:textId="77777777" w:rsidR="004568A8" w:rsidRDefault="00687BCF">
      <w:pPr>
        <w:pStyle w:val="Subtitle"/>
      </w:pPr>
      <w:bookmarkStart w:id="47" w:name="_jz0ai4utqd33" w:colFirst="0" w:colLast="0"/>
      <w:bookmarkEnd w:id="47"/>
      <w:r>
        <w:t xml:space="preserve">'Hyderabad' </w:t>
      </w:r>
    </w:p>
    <w:p w14:paraId="3897535E" w14:textId="77777777" w:rsidR="004568A8" w:rsidRDefault="00687BCF">
      <w:r>
        <w:t>output:</w:t>
      </w:r>
      <w:r>
        <w:tab/>
      </w:r>
    </w:p>
    <w:p w14:paraId="20660096" w14:textId="77777777" w:rsidR="004568A8" w:rsidRDefault="00687BCF">
      <w:pPr>
        <w:pStyle w:val="Subtitle"/>
      </w:pPr>
      <w:bookmarkStart w:id="48" w:name="_acxkfa3azvsi" w:colFirst="0" w:colLast="0"/>
      <w:bookmarkEnd w:id="48"/>
      <w:r>
        <w:t>'Hyderabad'</w:t>
      </w:r>
    </w:p>
    <w:p w14:paraId="04314041" w14:textId="77777777" w:rsidR="004568A8" w:rsidRDefault="00687BCF">
      <w:r>
        <w:t>input:</w:t>
      </w:r>
      <w:r>
        <w:tab/>
      </w:r>
    </w:p>
    <w:p w14:paraId="707AB535" w14:textId="77777777" w:rsidR="004568A8" w:rsidRDefault="00687BCF">
      <w:pPr>
        <w:pStyle w:val="Subtitle"/>
      </w:pPr>
      <w:bookmarkStart w:id="49" w:name="_ssoieqsml3zo" w:colFirst="0" w:colLast="0"/>
      <w:bookmarkEnd w:id="49"/>
      <w:r>
        <w:t>"Secunderabad"</w:t>
      </w:r>
    </w:p>
    <w:p w14:paraId="2E86A9EA" w14:textId="77777777" w:rsidR="004568A8" w:rsidRDefault="00687BCF">
      <w:r>
        <w:t>output:</w:t>
      </w:r>
    </w:p>
    <w:p w14:paraId="7F3152FE" w14:textId="77777777" w:rsidR="004568A8" w:rsidRDefault="00687BCF">
      <w:pPr>
        <w:pStyle w:val="Subtitle"/>
      </w:pPr>
      <w:bookmarkStart w:id="50" w:name="_wieyv8fwc3yb" w:colFirst="0" w:colLast="0"/>
      <w:bookmarkEnd w:id="50"/>
      <w:r>
        <w:t>'Secunderabad'</w:t>
      </w:r>
    </w:p>
    <w:p w14:paraId="2249C413" w14:textId="77777777" w:rsidR="004568A8" w:rsidRDefault="00687BCF">
      <w:r>
        <w:br w:type="page"/>
      </w:r>
    </w:p>
    <w:p w14:paraId="02F3D2AA" w14:textId="77777777" w:rsidR="004568A8" w:rsidRDefault="00687BCF">
      <w:r>
        <w:lastRenderedPageBreak/>
        <w:t>input:</w:t>
      </w:r>
      <w:r>
        <w:tab/>
      </w:r>
    </w:p>
    <w:p w14:paraId="5EE57B5A" w14:textId="77777777" w:rsidR="004568A8" w:rsidRDefault="00687BCF">
      <w:pPr>
        <w:pStyle w:val="Subtitle"/>
      </w:pPr>
      <w:bookmarkStart w:id="51" w:name="_ydiv8acdqn03" w:colFirst="0" w:colLast="0"/>
      <w:bookmarkEnd w:id="51"/>
      <w:r>
        <w:t>"hyderabad doesn't have a port"</w:t>
      </w:r>
      <w:r>
        <w:tab/>
      </w:r>
    </w:p>
    <w:p w14:paraId="24BA235C" w14:textId="77777777" w:rsidR="004568A8" w:rsidRDefault="00687BCF">
      <w:pPr>
        <w:pStyle w:val="Subtitle"/>
      </w:pPr>
      <w:bookmarkStart w:id="52" w:name="_l1ih805js4mx" w:colFirst="0" w:colLast="0"/>
      <w:bookmarkEnd w:id="52"/>
      <w:r>
        <w:t>#single quote within double quote</w:t>
      </w:r>
    </w:p>
    <w:p w14:paraId="13EB4DFA" w14:textId="77777777" w:rsidR="004568A8" w:rsidRDefault="00687BCF">
      <w:r>
        <w:t>output:</w:t>
      </w:r>
      <w:r>
        <w:tab/>
      </w:r>
    </w:p>
    <w:p w14:paraId="451B2339" w14:textId="77777777" w:rsidR="004568A8" w:rsidRDefault="00687BCF">
      <w:pPr>
        <w:pStyle w:val="Subtitle"/>
      </w:pPr>
      <w:bookmarkStart w:id="53" w:name="_7ongaflnl6sy" w:colFirst="0" w:colLast="0"/>
      <w:bookmarkEnd w:id="53"/>
      <w:r>
        <w:t>"hyderabad doesn't have a port"</w:t>
      </w:r>
    </w:p>
    <w:p w14:paraId="3D230C69" w14:textId="77777777" w:rsidR="004568A8" w:rsidRDefault="00687BCF">
      <w:r>
        <w:t>input:</w:t>
      </w:r>
      <w:r>
        <w:tab/>
      </w:r>
    </w:p>
    <w:p w14:paraId="049FF5A9" w14:textId="77777777" w:rsidR="004568A8" w:rsidRDefault="00687BCF">
      <w:pPr>
        <w:pStyle w:val="Subtitle"/>
      </w:pPr>
      <w:bookmarkStart w:id="54" w:name="_kh0fl0hu3qo4" w:colFirst="0" w:colLast="0"/>
      <w:bookmarkEnd w:id="54"/>
      <w:r>
        <w:t>'hyderabad doesn\'t have a port' #see the usage of \</w:t>
      </w:r>
    </w:p>
    <w:p w14:paraId="079FFBE3" w14:textId="77777777" w:rsidR="004568A8" w:rsidRDefault="00687BCF">
      <w:r>
        <w:t>output:</w:t>
      </w:r>
      <w:r>
        <w:tab/>
      </w:r>
    </w:p>
    <w:p w14:paraId="1F8EDC61" w14:textId="77777777" w:rsidR="004568A8" w:rsidRDefault="00687BCF">
      <w:pPr>
        <w:pStyle w:val="Subtitle"/>
      </w:pPr>
      <w:bookmarkStart w:id="55" w:name="_84lmlm3rxxll" w:colFirst="0" w:colLast="0"/>
      <w:bookmarkEnd w:id="55"/>
      <w:r>
        <w:t>"hyderabad doesn't have a port"</w:t>
      </w:r>
    </w:p>
    <w:p w14:paraId="46A92F75" w14:textId="77777777" w:rsidR="004568A8" w:rsidRDefault="00687BCF">
      <w:r>
        <w:t>input:</w:t>
      </w:r>
      <w:r>
        <w:tab/>
      </w:r>
    </w:p>
    <w:p w14:paraId="638E7A83" w14:textId="77777777" w:rsidR="004568A8" w:rsidRDefault="00687BCF">
      <w:pPr>
        <w:pStyle w:val="Subtitle"/>
      </w:pPr>
      <w:bookmarkStart w:id="56" w:name="_6n3ioskpptgu" w:colFirst="0" w:colLast="0"/>
      <w:bookmarkEnd w:id="56"/>
      <w:r>
        <w:t>'"vizag" is a port city'</w:t>
      </w:r>
    </w:p>
    <w:p w14:paraId="6BFED9B7" w14:textId="77777777" w:rsidR="004568A8" w:rsidRDefault="00687BCF">
      <w:r>
        <w:t>output:</w:t>
      </w:r>
      <w:r>
        <w:tab/>
      </w:r>
    </w:p>
    <w:p w14:paraId="2AF3316D" w14:textId="77777777" w:rsidR="004568A8" w:rsidRDefault="00687BCF">
      <w:pPr>
        <w:pStyle w:val="Subtitle"/>
      </w:pPr>
      <w:bookmarkStart w:id="57" w:name="_o21o7o3z5wpj" w:colFirst="0" w:colLast="0"/>
      <w:bookmarkEnd w:id="57"/>
      <w:r>
        <w:t>'"vizag" is a port city'</w:t>
      </w:r>
    </w:p>
    <w:p w14:paraId="4EBBE476" w14:textId="77777777" w:rsidR="004568A8" w:rsidRDefault="00687BCF">
      <w:r>
        <w:t>input:</w:t>
      </w:r>
      <w:r>
        <w:tab/>
      </w:r>
    </w:p>
    <w:p w14:paraId="19384FBF" w14:textId="77777777" w:rsidR="004568A8" w:rsidRDefault="00687BCF">
      <w:pPr>
        <w:pStyle w:val="Subtitle"/>
      </w:pPr>
      <w:bookmarkStart w:id="58" w:name="_cxpp14ibup56" w:colFirst="0" w:colLast="0"/>
      <w:bookmarkEnd w:id="58"/>
      <w:r>
        <w:t>"hyderabad has a \"metro\" service though"</w:t>
      </w:r>
    </w:p>
    <w:p w14:paraId="205813CD" w14:textId="77777777" w:rsidR="004568A8" w:rsidRDefault="00687BCF">
      <w:r>
        <w:t>output:</w:t>
      </w:r>
      <w:r>
        <w:tab/>
      </w:r>
    </w:p>
    <w:p w14:paraId="6DFC68E6" w14:textId="77777777" w:rsidR="004568A8" w:rsidRDefault="00687BCF">
      <w:pPr>
        <w:pStyle w:val="Subtitle"/>
      </w:pPr>
      <w:bookmarkStart w:id="59" w:name="_ienou05f3cv" w:colFirst="0" w:colLast="0"/>
      <w:bookmarkEnd w:id="59"/>
      <w:r>
        <w:t>'hyderabad has a "metro" service though</w:t>
      </w:r>
    </w:p>
    <w:p w14:paraId="0751400F" w14:textId="77777777" w:rsidR="004568A8" w:rsidRDefault="00687BCF">
      <w:r>
        <w:t>input:</w:t>
      </w:r>
      <w:r>
        <w:tab/>
      </w:r>
    </w:p>
    <w:p w14:paraId="531346B5" w14:textId="77777777" w:rsidR="004568A8" w:rsidRDefault="00687BCF">
      <w:pPr>
        <w:pStyle w:val="Subtitle"/>
      </w:pPr>
      <w:bookmarkStart w:id="60" w:name="_md7ol8s2ifyk" w:colFirst="0" w:colLast="0"/>
      <w:bookmarkEnd w:id="60"/>
      <w:r>
        <w:t>'hyd' "era" 'bad'</w:t>
      </w:r>
      <w:r>
        <w:tab/>
        <w:t>#auto concatenation</w:t>
      </w:r>
      <w:r>
        <w:tab/>
      </w:r>
    </w:p>
    <w:p w14:paraId="258C5DA1" w14:textId="77777777" w:rsidR="004568A8" w:rsidRDefault="00687BCF">
      <w:r>
        <w:t>output:</w:t>
      </w:r>
      <w:r>
        <w:tab/>
      </w:r>
    </w:p>
    <w:p w14:paraId="14F0B518" w14:textId="77777777" w:rsidR="004568A8" w:rsidRDefault="00687BCF">
      <w:pPr>
        <w:pStyle w:val="Subtitle"/>
      </w:pPr>
      <w:bookmarkStart w:id="61" w:name="_9vhrunxr3ny9" w:colFirst="0" w:colLast="0"/>
      <w:bookmarkEnd w:id="61"/>
      <w:r>
        <w:t>'hyderabad'</w:t>
      </w:r>
    </w:p>
    <w:p w14:paraId="716017C2" w14:textId="77777777" w:rsidR="004568A8" w:rsidRDefault="00687BCF">
      <w:r>
        <w:t xml:space="preserve">As seen in above example, strings written adjacent to each other gets concatenated. </w:t>
      </w:r>
    </w:p>
    <w:p w14:paraId="0E7C569B" w14:textId="77777777" w:rsidR="004568A8" w:rsidRDefault="00687BCF">
      <w:r>
        <w:t xml:space="preserve">‘+’ can be used to concatenate explicitly and ‘*’ can be used to multiply </w:t>
      </w:r>
    </w:p>
    <w:p w14:paraId="531325CA" w14:textId="77777777" w:rsidR="004568A8" w:rsidRDefault="00687BCF">
      <w:r>
        <w:t>input:</w:t>
      </w:r>
      <w:r>
        <w:tab/>
      </w:r>
    </w:p>
    <w:p w14:paraId="209D9A0A" w14:textId="77777777" w:rsidR="004568A8" w:rsidRDefault="00687BCF">
      <w:pPr>
        <w:pStyle w:val="Subtitle"/>
      </w:pPr>
      <w:r>
        <w:t>str_a = 'hyder'</w:t>
      </w:r>
    </w:p>
    <w:p w14:paraId="592B3B70" w14:textId="77777777" w:rsidR="004568A8" w:rsidRDefault="00687BCF">
      <w:pPr>
        <w:pStyle w:val="Subtitle"/>
      </w:pPr>
      <w:bookmarkStart w:id="62" w:name="_lrpnqtll265w" w:colFirst="0" w:colLast="0"/>
      <w:bookmarkEnd w:id="62"/>
      <w:r>
        <w:t>str_b = 'abad'</w:t>
      </w:r>
    </w:p>
    <w:p w14:paraId="6A940E4D" w14:textId="77777777" w:rsidR="004568A8" w:rsidRDefault="00687BCF">
      <w:r>
        <w:t>input:</w:t>
      </w:r>
    </w:p>
    <w:p w14:paraId="4CF59F46" w14:textId="77777777" w:rsidR="004568A8" w:rsidRDefault="00687BCF">
      <w:pPr>
        <w:pStyle w:val="Subtitle"/>
      </w:pPr>
      <w:bookmarkStart w:id="63" w:name="_injlfa8ibuks" w:colFirst="0" w:colLast="0"/>
      <w:bookmarkEnd w:id="63"/>
      <w:r>
        <w:t>str_a + str_b</w:t>
      </w:r>
    </w:p>
    <w:p w14:paraId="05EC3193" w14:textId="77777777" w:rsidR="004568A8" w:rsidRDefault="00687BCF">
      <w:r>
        <w:t>output:</w:t>
      </w:r>
    </w:p>
    <w:p w14:paraId="51369284" w14:textId="77777777" w:rsidR="004568A8" w:rsidRDefault="00687BCF">
      <w:pPr>
        <w:pStyle w:val="Subtitle"/>
      </w:pPr>
      <w:bookmarkStart w:id="64" w:name="_7p3yqlflfngj" w:colFirst="0" w:colLast="0"/>
      <w:bookmarkEnd w:id="64"/>
      <w:r>
        <w:t>'hyderabad'</w:t>
      </w:r>
    </w:p>
    <w:p w14:paraId="359FC20C" w14:textId="77777777" w:rsidR="004568A8" w:rsidRDefault="00687BCF">
      <w:r>
        <w:t>input:</w:t>
      </w:r>
      <w:r>
        <w:tab/>
      </w:r>
    </w:p>
    <w:p w14:paraId="4CE41602" w14:textId="77777777" w:rsidR="004568A8" w:rsidRDefault="00687BCF">
      <w:pPr>
        <w:pStyle w:val="Subtitle"/>
      </w:pPr>
      <w:bookmarkStart w:id="65" w:name="_h54zkh695whn" w:colFirst="0" w:colLast="0"/>
      <w:bookmarkEnd w:id="65"/>
      <w:r>
        <w:t>str_a + str_b * 3</w:t>
      </w:r>
    </w:p>
    <w:p w14:paraId="652D27C9" w14:textId="77777777" w:rsidR="004568A8" w:rsidRDefault="00687BCF">
      <w:r>
        <w:t>output:</w:t>
      </w:r>
    </w:p>
    <w:p w14:paraId="105C3ACA" w14:textId="77777777" w:rsidR="004568A8" w:rsidRDefault="00687BCF">
      <w:pPr>
        <w:pStyle w:val="Subtitle"/>
      </w:pPr>
      <w:bookmarkStart w:id="66" w:name="_szr22glh0z0g" w:colFirst="0" w:colLast="0"/>
      <w:bookmarkEnd w:id="66"/>
      <w:r>
        <w:t>'hyderabadabadabad'</w:t>
      </w:r>
    </w:p>
    <w:p w14:paraId="3D481905" w14:textId="77777777" w:rsidR="004568A8" w:rsidRDefault="004568A8"/>
    <w:p w14:paraId="11F4B327" w14:textId="77777777" w:rsidR="004568A8" w:rsidRDefault="00687BCF">
      <w:pPr>
        <w:rPr>
          <w:b/>
        </w:rPr>
      </w:pPr>
      <w:r>
        <w:br w:type="page"/>
      </w:r>
    </w:p>
    <w:p w14:paraId="7389ACF1" w14:textId="77777777" w:rsidR="004568A8" w:rsidRDefault="00687BCF">
      <w:r>
        <w:rPr>
          <w:b/>
        </w:rPr>
        <w:lastRenderedPageBreak/>
        <w:t xml:space="preserve">print() </w:t>
      </w:r>
      <w:r>
        <w:t xml:space="preserve">function reads &amp; prints string appropriately </w:t>
      </w:r>
    </w:p>
    <w:p w14:paraId="03BC8839" w14:textId="77777777" w:rsidR="004568A8" w:rsidRDefault="00687BCF">
      <w:r>
        <w:t xml:space="preserve">It also attaches a newline at the end by default. </w:t>
      </w:r>
    </w:p>
    <w:p w14:paraId="72C2B11F" w14:textId="77777777" w:rsidR="004568A8" w:rsidRDefault="00687BCF">
      <w:r>
        <w:t>input:</w:t>
      </w:r>
      <w:r>
        <w:tab/>
      </w:r>
    </w:p>
    <w:p w14:paraId="3211D7DE" w14:textId="77777777" w:rsidR="004568A8" w:rsidRDefault="00687BCF">
      <w:pPr>
        <w:pStyle w:val="Subtitle"/>
      </w:pPr>
      <w:bookmarkStart w:id="67" w:name="_zihmaj56n5ig" w:colFirst="0" w:colLast="0"/>
      <w:bookmarkEnd w:id="67"/>
      <w:r>
        <w:t>vijayawada = 'hot city \n but beautiful'</w:t>
      </w:r>
      <w:r>
        <w:tab/>
      </w:r>
    </w:p>
    <w:p w14:paraId="71931ECF" w14:textId="77777777" w:rsidR="004568A8" w:rsidRDefault="00687BCF">
      <w:r>
        <w:t>input:</w:t>
      </w:r>
      <w:r>
        <w:tab/>
      </w:r>
    </w:p>
    <w:p w14:paraId="3411F020" w14:textId="77777777" w:rsidR="004568A8" w:rsidRDefault="00687BCF">
      <w:pPr>
        <w:pStyle w:val="Subtitle"/>
      </w:pPr>
      <w:bookmarkStart w:id="68" w:name="_xl9xrvolyqbo" w:colFirst="0" w:colLast="0"/>
      <w:bookmarkEnd w:id="68"/>
      <w:r>
        <w:t>vijayawada</w:t>
      </w:r>
      <w:r>
        <w:tab/>
      </w:r>
    </w:p>
    <w:p w14:paraId="2F35B818" w14:textId="77777777" w:rsidR="004568A8" w:rsidRDefault="00687BCF">
      <w:pPr>
        <w:rPr>
          <w:sz w:val="21"/>
          <w:szCs w:val="21"/>
        </w:rPr>
      </w:pPr>
      <w:r>
        <w:t>output:</w:t>
      </w:r>
      <w:r>
        <w:tab/>
      </w:r>
    </w:p>
    <w:p w14:paraId="3AE43A99" w14:textId="77777777" w:rsidR="004568A8" w:rsidRDefault="00687BCF">
      <w:pPr>
        <w:pStyle w:val="Subtitle"/>
      </w:pPr>
      <w:bookmarkStart w:id="69" w:name="_76k1jnazxlw0" w:colFirst="0" w:colLast="0"/>
      <w:bookmarkEnd w:id="69"/>
      <w:r>
        <w:t>'hot city \n but beautiful'</w:t>
      </w:r>
    </w:p>
    <w:p w14:paraId="60A8DD2A" w14:textId="77777777" w:rsidR="004568A8" w:rsidRDefault="00687BCF">
      <w:r>
        <w:t>input:</w:t>
      </w:r>
      <w:r>
        <w:tab/>
      </w:r>
    </w:p>
    <w:p w14:paraId="49398F71" w14:textId="77777777" w:rsidR="004568A8" w:rsidRDefault="00687BCF">
      <w:pPr>
        <w:pStyle w:val="Subtitle"/>
      </w:pPr>
      <w:bookmarkStart w:id="70" w:name="_wpevh198dm7a" w:colFirst="0" w:colLast="0"/>
      <w:bookmarkEnd w:id="70"/>
      <w:r>
        <w:t>print(vijayawada)</w:t>
      </w:r>
    </w:p>
    <w:p w14:paraId="4040AD34" w14:textId="77777777" w:rsidR="004568A8" w:rsidRDefault="00687BCF">
      <w:r>
        <w:t>output:</w:t>
      </w:r>
      <w:r>
        <w:tab/>
      </w:r>
    </w:p>
    <w:p w14:paraId="0C4184DA" w14:textId="77777777" w:rsidR="004568A8" w:rsidRDefault="00687BCF">
      <w:pPr>
        <w:pStyle w:val="Subtitle"/>
      </w:pPr>
      <w:r>
        <w:t xml:space="preserve">hot city </w:t>
      </w:r>
    </w:p>
    <w:p w14:paraId="48925452" w14:textId="77777777" w:rsidR="004568A8" w:rsidRDefault="00687BCF">
      <w:pPr>
        <w:pStyle w:val="Subtitle"/>
      </w:pPr>
      <w:bookmarkStart w:id="71" w:name="_v9gfeergyup3" w:colFirst="0" w:colLast="0"/>
      <w:bookmarkEnd w:id="71"/>
      <w:r>
        <w:t xml:space="preserve"> but beautiful</w:t>
      </w:r>
    </w:p>
    <w:p w14:paraId="30B99F50" w14:textId="77777777" w:rsidR="004568A8" w:rsidRDefault="00687BCF">
      <w:r>
        <w:rPr>
          <w:color w:val="222222"/>
          <w:highlight w:val="white"/>
        </w:rPr>
        <w:t xml:space="preserve">If you don’t want characters prefaced by </w:t>
      </w:r>
      <w:r>
        <w:rPr>
          <w:rFonts w:ascii="Courier New" w:eastAsia="Courier New" w:hAnsi="Courier New" w:cs="Courier New"/>
          <w:color w:val="222222"/>
          <w:sz w:val="23"/>
          <w:szCs w:val="23"/>
          <w:shd w:val="clear" w:color="auto" w:fill="ECF0F3"/>
        </w:rPr>
        <w:t>\</w:t>
      </w:r>
      <w:r>
        <w:rPr>
          <w:color w:val="222222"/>
          <w:highlight w:val="white"/>
        </w:rPr>
        <w:t xml:space="preserve"> to be interpreted as special characters, you can use </w:t>
      </w:r>
      <w:r>
        <w:rPr>
          <w:i/>
          <w:color w:val="222222"/>
        </w:rPr>
        <w:t>raw strings</w:t>
      </w:r>
      <w:r>
        <w:rPr>
          <w:color w:val="222222"/>
          <w:highlight w:val="white"/>
        </w:rPr>
        <w:t xml:space="preserve"> by adding an </w:t>
      </w:r>
      <w:r>
        <w:rPr>
          <w:rFonts w:ascii="Courier New" w:eastAsia="Courier New" w:hAnsi="Courier New" w:cs="Courier New"/>
          <w:color w:val="222222"/>
          <w:sz w:val="23"/>
          <w:szCs w:val="23"/>
          <w:shd w:val="clear" w:color="auto" w:fill="ECF0F3"/>
        </w:rPr>
        <w:t>r</w:t>
      </w:r>
      <w:r>
        <w:rPr>
          <w:color w:val="222222"/>
          <w:highlight w:val="white"/>
        </w:rPr>
        <w:t xml:space="preserve"> before the first quote:</w:t>
      </w:r>
    </w:p>
    <w:p w14:paraId="5C218B84" w14:textId="77777777" w:rsidR="004568A8" w:rsidRDefault="00687BCF">
      <w:r>
        <w:t>input:</w:t>
      </w:r>
      <w:r>
        <w:tab/>
      </w:r>
    </w:p>
    <w:p w14:paraId="0DF21D6C" w14:textId="77777777" w:rsidR="004568A8" w:rsidRDefault="00687BCF">
      <w:pPr>
        <w:pStyle w:val="Subtitle"/>
      </w:pPr>
      <w:bookmarkStart w:id="72" w:name="_vhj64jk50t5f" w:colFirst="0" w:colLast="0"/>
      <w:bookmarkEnd w:id="72"/>
      <w:r>
        <w:t>print("\telangana\nizamabad")</w:t>
      </w:r>
    </w:p>
    <w:p w14:paraId="1C5F833D" w14:textId="77777777" w:rsidR="004568A8" w:rsidRDefault="00687BCF">
      <w:r>
        <w:t>output:</w:t>
      </w:r>
      <w:r>
        <w:tab/>
      </w:r>
    </w:p>
    <w:p w14:paraId="173A8E2F" w14:textId="77777777" w:rsidR="004568A8" w:rsidRDefault="00687BCF">
      <w:pPr>
        <w:pStyle w:val="Subtitle"/>
      </w:pPr>
      <w:r>
        <w:tab/>
        <w:t>elangana</w:t>
      </w:r>
    </w:p>
    <w:p w14:paraId="3C6D5E71" w14:textId="77777777" w:rsidR="004568A8" w:rsidRDefault="00687BCF">
      <w:pPr>
        <w:pStyle w:val="Subtitle"/>
      </w:pPr>
      <w:bookmarkStart w:id="73" w:name="_er99c7xedib0" w:colFirst="0" w:colLast="0"/>
      <w:bookmarkEnd w:id="73"/>
      <w:r>
        <w:t>izamabad</w:t>
      </w:r>
    </w:p>
    <w:p w14:paraId="4ACCE5D3" w14:textId="77777777" w:rsidR="004568A8" w:rsidRDefault="00687BCF">
      <w:r>
        <w:t>input:</w:t>
      </w:r>
      <w:r>
        <w:tab/>
      </w:r>
    </w:p>
    <w:p w14:paraId="3199A226" w14:textId="77777777" w:rsidR="004568A8" w:rsidRDefault="00687BCF">
      <w:pPr>
        <w:pStyle w:val="Subtitle"/>
      </w:pPr>
      <w:bookmarkStart w:id="74" w:name="_8ggvf1pvtc7s" w:colFirst="0" w:colLast="0"/>
      <w:bookmarkEnd w:id="74"/>
      <w:r>
        <w:t>print(r"\telangana\nizamabad")</w:t>
      </w:r>
      <w:r>
        <w:tab/>
      </w:r>
    </w:p>
    <w:p w14:paraId="6DEE651E" w14:textId="77777777" w:rsidR="004568A8" w:rsidRDefault="00687BCF">
      <w:r>
        <w:t>output:</w:t>
      </w:r>
      <w:r>
        <w:tab/>
      </w:r>
    </w:p>
    <w:p w14:paraId="6DAA1D84" w14:textId="77777777" w:rsidR="004568A8" w:rsidRDefault="00687BCF">
      <w:pPr>
        <w:pStyle w:val="Subtitle"/>
      </w:pPr>
      <w:bookmarkStart w:id="75" w:name="_bdk1q19djtws" w:colFirst="0" w:colLast="0"/>
      <w:bookmarkEnd w:id="75"/>
      <w:r>
        <w:t>\telengana\nizamabad</w:t>
      </w:r>
    </w:p>
    <w:p w14:paraId="323B4744" w14:textId="77777777" w:rsidR="004568A8" w:rsidRDefault="004568A8"/>
    <w:p w14:paraId="2729CE5A" w14:textId="77777777" w:rsidR="004568A8" w:rsidRDefault="00687BCF">
      <w:pPr>
        <w:rPr>
          <w:b/>
        </w:rPr>
      </w:pPr>
      <w:r>
        <w:rPr>
          <w:b/>
        </w:rPr>
        <w:t>docstrings</w:t>
      </w:r>
    </w:p>
    <w:p w14:paraId="09DE1396" w14:textId="77777777" w:rsidR="004568A8" w:rsidRDefault="00687BCF">
      <w:pPr>
        <w:rPr>
          <w:color w:val="222222"/>
          <w:highlight w:val="white"/>
        </w:rPr>
      </w:pPr>
      <w:r>
        <w:rPr>
          <w:color w:val="222222"/>
          <w:highlight w:val="white"/>
        </w:rPr>
        <w:t xml:space="preserve">String literals can span multiple lines by using triple-quotes: </w:t>
      </w:r>
    </w:p>
    <w:p w14:paraId="27A22082" w14:textId="77777777" w:rsidR="004568A8" w:rsidRDefault="00687BCF">
      <w:pPr>
        <w:rPr>
          <w:rFonts w:ascii="Courier New" w:eastAsia="Courier New" w:hAnsi="Courier New" w:cs="Courier New"/>
          <w:color w:val="222222"/>
          <w:sz w:val="23"/>
          <w:szCs w:val="23"/>
          <w:shd w:val="clear" w:color="auto" w:fill="ECF0F3"/>
        </w:rPr>
      </w:pPr>
      <w:r>
        <w:rPr>
          <w:rFonts w:ascii="Courier New" w:eastAsia="Courier New" w:hAnsi="Courier New" w:cs="Courier New"/>
          <w:color w:val="222222"/>
          <w:sz w:val="23"/>
          <w:szCs w:val="23"/>
          <w:shd w:val="clear" w:color="auto" w:fill="ECF0F3"/>
        </w:rPr>
        <w:t>"""..."""</w:t>
      </w:r>
      <w:r>
        <w:rPr>
          <w:color w:val="222222"/>
          <w:highlight w:val="white"/>
        </w:rPr>
        <w:t xml:space="preserve"> or </w:t>
      </w:r>
      <w:r>
        <w:rPr>
          <w:rFonts w:ascii="Courier New" w:eastAsia="Courier New" w:hAnsi="Courier New" w:cs="Courier New"/>
          <w:color w:val="222222"/>
          <w:sz w:val="23"/>
          <w:szCs w:val="23"/>
          <w:shd w:val="clear" w:color="auto" w:fill="ECF0F3"/>
        </w:rPr>
        <w:t>'''...'''</w:t>
      </w:r>
    </w:p>
    <w:p w14:paraId="11C5EBDA" w14:textId="77777777" w:rsidR="004568A8" w:rsidRDefault="00687BCF">
      <w:r>
        <w:t xml:space="preserve">internally its stored using </w:t>
      </w:r>
      <w:r>
        <w:rPr>
          <w:rFonts w:ascii="Courier New" w:eastAsia="Courier New" w:hAnsi="Courier New" w:cs="Courier New"/>
          <w:color w:val="222222"/>
          <w:sz w:val="23"/>
          <w:szCs w:val="23"/>
          <w:shd w:val="clear" w:color="auto" w:fill="ECF0F3"/>
        </w:rPr>
        <w:t>\n</w:t>
      </w:r>
    </w:p>
    <w:p w14:paraId="70F5CEC1" w14:textId="77777777" w:rsidR="004568A8" w:rsidRDefault="00687BCF">
      <w:r>
        <w:t>input:</w:t>
      </w:r>
      <w:r>
        <w:tab/>
      </w:r>
    </w:p>
    <w:p w14:paraId="2109A3AC" w14:textId="77777777" w:rsidR="004568A8" w:rsidRDefault="00687BCF">
      <w:pPr>
        <w:pStyle w:val="Subtitle"/>
      </w:pPr>
      <w:r>
        <w:t xml:space="preserve">docstring1 = """this line </w:t>
      </w:r>
    </w:p>
    <w:p w14:paraId="09D8C425" w14:textId="77777777" w:rsidR="004568A8" w:rsidRDefault="00687BCF">
      <w:pPr>
        <w:pStyle w:val="Subtitle"/>
      </w:pPr>
      <w:r>
        <w:t xml:space="preserve">spans </w:t>
      </w:r>
    </w:p>
    <w:p w14:paraId="5BE97DEE" w14:textId="77777777" w:rsidR="004568A8" w:rsidRDefault="00687BCF">
      <w:pPr>
        <w:pStyle w:val="Subtitle"/>
      </w:pPr>
      <w:bookmarkStart w:id="76" w:name="_bg6i2igez6dr" w:colFirst="0" w:colLast="0"/>
      <w:bookmarkEnd w:id="76"/>
      <w:r>
        <w:t>multiple lines """</w:t>
      </w:r>
    </w:p>
    <w:p w14:paraId="27910009" w14:textId="77777777" w:rsidR="004568A8" w:rsidRDefault="00687BCF">
      <w:r>
        <w:t>input:</w:t>
      </w:r>
      <w:r>
        <w:tab/>
      </w:r>
    </w:p>
    <w:p w14:paraId="00BB1451" w14:textId="77777777" w:rsidR="004568A8" w:rsidRDefault="00687BCF">
      <w:pPr>
        <w:pStyle w:val="Subtitle"/>
      </w:pPr>
      <w:bookmarkStart w:id="77" w:name="_esieldx2fdt" w:colFirst="0" w:colLast="0"/>
      <w:bookmarkEnd w:id="77"/>
      <w:r>
        <w:t>docstring1</w:t>
      </w:r>
    </w:p>
    <w:p w14:paraId="24072000" w14:textId="77777777" w:rsidR="004568A8" w:rsidRDefault="00687BCF">
      <w:r>
        <w:t>output:</w:t>
      </w:r>
      <w:r>
        <w:tab/>
      </w:r>
    </w:p>
    <w:p w14:paraId="406358CC" w14:textId="77777777" w:rsidR="004568A8" w:rsidRDefault="00687BCF">
      <w:pPr>
        <w:pStyle w:val="Subtitle"/>
      </w:pPr>
      <w:bookmarkStart w:id="78" w:name="_2djprrgrer72" w:colFirst="0" w:colLast="0"/>
      <w:bookmarkEnd w:id="78"/>
      <w:r>
        <w:t>'this line \nspans \nmultiple lines '</w:t>
      </w:r>
    </w:p>
    <w:p w14:paraId="3E526350" w14:textId="77777777" w:rsidR="004568A8" w:rsidRDefault="00687BCF">
      <w:r>
        <w:br w:type="page"/>
      </w:r>
    </w:p>
    <w:p w14:paraId="79B8C415" w14:textId="77777777" w:rsidR="004568A8" w:rsidRDefault="00687BCF">
      <w:r>
        <w:lastRenderedPageBreak/>
        <w:t>input:</w:t>
      </w:r>
      <w:r>
        <w:tab/>
      </w:r>
    </w:p>
    <w:p w14:paraId="40475988" w14:textId="77777777" w:rsidR="004568A8" w:rsidRDefault="00687BCF">
      <w:pPr>
        <w:pStyle w:val="Subtitle"/>
      </w:pPr>
      <w:bookmarkStart w:id="79" w:name="_ryfjubnurrfd" w:colFirst="0" w:colLast="0"/>
      <w:bookmarkEnd w:id="79"/>
      <w:r>
        <w:t>print(docstring1)</w:t>
      </w:r>
    </w:p>
    <w:p w14:paraId="0C4292A5" w14:textId="77777777" w:rsidR="004568A8" w:rsidRDefault="00687BCF">
      <w:r>
        <w:t>output:</w:t>
      </w:r>
    </w:p>
    <w:p w14:paraId="71008E6B" w14:textId="77777777" w:rsidR="004568A8" w:rsidRDefault="00687BCF">
      <w:pPr>
        <w:pStyle w:val="Subtitle"/>
      </w:pPr>
      <w:r>
        <w:t xml:space="preserve">this line </w:t>
      </w:r>
    </w:p>
    <w:p w14:paraId="3D648DD7" w14:textId="77777777" w:rsidR="004568A8" w:rsidRDefault="00687BCF">
      <w:pPr>
        <w:pStyle w:val="Subtitle"/>
      </w:pPr>
      <w:r>
        <w:t xml:space="preserve">spans </w:t>
      </w:r>
    </w:p>
    <w:p w14:paraId="55A24B65" w14:textId="77777777" w:rsidR="004568A8" w:rsidRDefault="00687BCF">
      <w:pPr>
        <w:pStyle w:val="Subtitle"/>
      </w:pPr>
      <w:bookmarkStart w:id="80" w:name="_6jpovky6bgyt" w:colFirst="0" w:colLast="0"/>
      <w:bookmarkEnd w:id="80"/>
      <w:r>
        <w:t>multiple lines</w:t>
      </w:r>
    </w:p>
    <w:p w14:paraId="4E3336CF" w14:textId="77777777" w:rsidR="004568A8" w:rsidRDefault="00687BCF">
      <w:r>
        <w:t>Docstrings are used for adding descriptions about classes &amp; packages</w:t>
      </w:r>
    </w:p>
    <w:p w14:paraId="1DCA8A3A" w14:textId="77777777" w:rsidR="004568A8" w:rsidRDefault="00687BCF">
      <w:r>
        <w:t xml:space="preserve">Some programmers also tend to use it like multi line comments </w:t>
      </w:r>
    </w:p>
    <w:p w14:paraId="7E25A38A" w14:textId="77777777" w:rsidR="004568A8" w:rsidRDefault="004568A8"/>
    <w:p w14:paraId="04FFE87C" w14:textId="77777777" w:rsidR="004568A8" w:rsidRDefault="00687BCF">
      <w:pPr>
        <w:pStyle w:val="Heading2"/>
      </w:pPr>
      <w:bookmarkStart w:id="81" w:name="_2hmke1i0fx14" w:colFirst="0" w:colLast="0"/>
      <w:bookmarkStart w:id="82" w:name="_Toc421545339"/>
      <w:bookmarkEnd w:id="81"/>
      <w:r>
        <w:t>string index</w:t>
      </w:r>
      <w:bookmarkEnd w:id="82"/>
    </w:p>
    <w:p w14:paraId="6886A08E" w14:textId="77777777" w:rsidR="004568A8" w:rsidRDefault="00687BCF">
      <w:pPr>
        <w:rPr>
          <w:color w:val="222222"/>
          <w:highlight w:val="white"/>
        </w:rPr>
      </w:pPr>
      <w:r>
        <w:rPr>
          <w:color w:val="222222"/>
          <w:highlight w:val="white"/>
        </w:rPr>
        <w:t xml:space="preserve">Strings can be </w:t>
      </w:r>
      <w:r>
        <w:rPr>
          <w:i/>
          <w:color w:val="222222"/>
        </w:rPr>
        <w:t>indexed</w:t>
      </w:r>
      <w:r>
        <w:rPr>
          <w:color w:val="222222"/>
          <w:highlight w:val="white"/>
        </w:rPr>
        <w:t xml:space="preserve"> (subscripted), with the first character having index 0. </w:t>
      </w:r>
    </w:p>
    <w:p w14:paraId="0FCA5AAE" w14:textId="77777777" w:rsidR="004568A8" w:rsidRDefault="00687BCF">
      <w:r>
        <w:rPr>
          <w:color w:val="222222"/>
          <w:highlight w:val="white"/>
        </w:rPr>
        <w:t>There is no separate character type; a character is simply a string of size one.</w:t>
      </w:r>
    </w:p>
    <w:p w14:paraId="610578AF" w14:textId="77777777" w:rsidR="004568A8" w:rsidRDefault="00687BCF">
      <w:r>
        <w:t>input:</w:t>
      </w:r>
    </w:p>
    <w:p w14:paraId="29F3C99C" w14:textId="77777777" w:rsidR="004568A8" w:rsidRDefault="00687BCF">
      <w:pPr>
        <w:pStyle w:val="Subtitle"/>
      </w:pPr>
      <w:bookmarkStart w:id="83" w:name="_61g5qewhff0r" w:colFirst="0" w:colLast="0"/>
      <w:bookmarkEnd w:id="83"/>
      <w:r>
        <w:t>var_c = "collins"</w:t>
      </w:r>
    </w:p>
    <w:p w14:paraId="088A3F11" w14:textId="77777777" w:rsidR="004568A8" w:rsidRDefault="00687BCF">
      <w:r>
        <w:t>input:</w:t>
      </w:r>
      <w:r>
        <w:tab/>
      </w:r>
    </w:p>
    <w:p w14:paraId="3AA2170A" w14:textId="77777777" w:rsidR="004568A8" w:rsidRDefault="00687BCF">
      <w:pPr>
        <w:pStyle w:val="Subtitle"/>
      </w:pPr>
      <w:bookmarkStart w:id="84" w:name="_r9bybkk6rvot" w:colFirst="0" w:colLast="0"/>
      <w:bookmarkEnd w:id="84"/>
      <w:r>
        <w:t>var_c[0]  # character in position 0</w:t>
      </w:r>
    </w:p>
    <w:p w14:paraId="775AA662" w14:textId="77777777" w:rsidR="004568A8" w:rsidRDefault="00687BCF">
      <w:r>
        <w:t>output:</w:t>
      </w:r>
    </w:p>
    <w:p w14:paraId="6BADEFF1" w14:textId="77777777" w:rsidR="004568A8" w:rsidRDefault="00687BCF">
      <w:pPr>
        <w:pStyle w:val="Subtitle"/>
      </w:pPr>
      <w:bookmarkStart w:id="85" w:name="_qrg76zlyd754" w:colFirst="0" w:colLast="0"/>
      <w:bookmarkEnd w:id="85"/>
      <w:r>
        <w:t>'c'</w:t>
      </w:r>
    </w:p>
    <w:p w14:paraId="0ADAD196" w14:textId="77777777" w:rsidR="004568A8" w:rsidRDefault="00687BCF">
      <w:r>
        <w:t>input:</w:t>
      </w:r>
      <w:r>
        <w:tab/>
      </w:r>
    </w:p>
    <w:p w14:paraId="07A723AA" w14:textId="77777777" w:rsidR="004568A8" w:rsidRDefault="00687BCF">
      <w:pPr>
        <w:pStyle w:val="Subtitle"/>
      </w:pPr>
      <w:bookmarkStart w:id="86" w:name="_bdsxqj8s4mvw" w:colFirst="0" w:colLast="0"/>
      <w:bookmarkEnd w:id="86"/>
      <w:r>
        <w:t>var_c[1]  # character in position 1</w:t>
      </w:r>
    </w:p>
    <w:p w14:paraId="320FDEC4" w14:textId="77777777" w:rsidR="004568A8" w:rsidRDefault="00687BCF">
      <w:r>
        <w:t>output:</w:t>
      </w:r>
    </w:p>
    <w:p w14:paraId="25E1CCE9" w14:textId="77777777" w:rsidR="004568A8" w:rsidRDefault="00687BCF">
      <w:pPr>
        <w:pStyle w:val="Subtitle"/>
      </w:pPr>
      <w:bookmarkStart w:id="87" w:name="_jfhe0juqb4j0" w:colFirst="0" w:colLast="0"/>
      <w:bookmarkEnd w:id="87"/>
      <w:r>
        <w:t>'o'</w:t>
      </w:r>
    </w:p>
    <w:p w14:paraId="627ED9F7" w14:textId="77777777" w:rsidR="004568A8" w:rsidRDefault="00687BCF">
      <w:r>
        <w:t>input:</w:t>
      </w:r>
    </w:p>
    <w:p w14:paraId="377CB1F9" w14:textId="77777777" w:rsidR="004568A8" w:rsidRDefault="00687BCF">
      <w:pPr>
        <w:pStyle w:val="Subtitle"/>
      </w:pPr>
      <w:bookmarkStart w:id="88" w:name="_x8xswk5fhz32" w:colFirst="0" w:colLast="0"/>
      <w:bookmarkEnd w:id="88"/>
      <w:r>
        <w:t>var_c[9]  # character in position 7</w:t>
      </w:r>
    </w:p>
    <w:p w14:paraId="45C45DBF" w14:textId="77777777" w:rsidR="004568A8" w:rsidRDefault="00687BCF">
      <w:pPr>
        <w:pStyle w:val="Subtitle"/>
      </w:pPr>
      <w:bookmarkStart w:id="89" w:name="_ls8fcpfa832" w:colFirst="0" w:colLast="0"/>
      <w:bookmarkEnd w:id="89"/>
      <w:r>
        <w:t>#this should throw us an error</w:t>
      </w:r>
    </w:p>
    <w:p w14:paraId="194D3C62" w14:textId="77777777" w:rsidR="004568A8" w:rsidRDefault="00687BCF">
      <w:r>
        <w:t>output:</w:t>
      </w:r>
    </w:p>
    <w:p w14:paraId="431246D4" w14:textId="77777777" w:rsidR="004568A8" w:rsidRDefault="00687BCF">
      <w:pPr>
        <w:ind w:left="720"/>
        <w:rPr>
          <w:sz w:val="21"/>
          <w:szCs w:val="21"/>
        </w:rPr>
      </w:pPr>
      <w:r>
        <w:rPr>
          <w:color w:val="E75C58"/>
          <w:sz w:val="21"/>
          <w:szCs w:val="21"/>
        </w:rPr>
        <w:t>---------------------------------------------------------------------------</w:t>
      </w:r>
    </w:p>
    <w:p w14:paraId="2F341AF1" w14:textId="77777777" w:rsidR="004568A8" w:rsidRDefault="00687BCF">
      <w:pPr>
        <w:ind w:left="720"/>
        <w:rPr>
          <w:color w:val="E75C58"/>
          <w:sz w:val="21"/>
          <w:szCs w:val="21"/>
        </w:rPr>
      </w:pPr>
      <w:r>
        <w:rPr>
          <w:color w:val="E75C58"/>
          <w:sz w:val="21"/>
          <w:szCs w:val="21"/>
        </w:rPr>
        <w:t>Traceback (most recent call last):</w:t>
      </w:r>
    </w:p>
    <w:p w14:paraId="7CFA66EA" w14:textId="77777777" w:rsidR="004568A8" w:rsidRDefault="00687BCF">
      <w:pPr>
        <w:ind w:left="720"/>
        <w:rPr>
          <w:color w:val="E75C58"/>
          <w:sz w:val="21"/>
          <w:szCs w:val="21"/>
        </w:rPr>
      </w:pPr>
      <w:r>
        <w:rPr>
          <w:color w:val="E75C58"/>
          <w:sz w:val="21"/>
          <w:szCs w:val="21"/>
        </w:rPr>
        <w:t xml:space="preserve">  File "&lt;ipython-input-7-4446c6562fdf&gt;", line 1, in &lt;module&gt;</w:t>
      </w:r>
    </w:p>
    <w:p w14:paraId="2D4B1745" w14:textId="77777777" w:rsidR="004568A8" w:rsidRDefault="00687BCF">
      <w:pPr>
        <w:ind w:left="720"/>
        <w:rPr>
          <w:color w:val="E75C58"/>
          <w:sz w:val="21"/>
          <w:szCs w:val="21"/>
        </w:rPr>
      </w:pPr>
      <w:r>
        <w:rPr>
          <w:color w:val="E75C58"/>
          <w:sz w:val="21"/>
          <w:szCs w:val="21"/>
        </w:rPr>
        <w:t xml:space="preserve">    var_c[9]</w:t>
      </w:r>
    </w:p>
    <w:p w14:paraId="34C87A13" w14:textId="77777777" w:rsidR="004568A8" w:rsidRDefault="004568A8">
      <w:pPr>
        <w:ind w:left="720"/>
        <w:rPr>
          <w:sz w:val="21"/>
          <w:szCs w:val="21"/>
        </w:rPr>
      </w:pPr>
    </w:p>
    <w:p w14:paraId="09FFF3BC" w14:textId="77777777" w:rsidR="004568A8" w:rsidRDefault="00687BCF">
      <w:pPr>
        <w:ind w:left="720"/>
      </w:pPr>
      <w:r>
        <w:rPr>
          <w:color w:val="E75C58"/>
          <w:sz w:val="21"/>
          <w:szCs w:val="21"/>
        </w:rPr>
        <w:t>IndexError</w:t>
      </w:r>
      <w:r>
        <w:rPr>
          <w:sz w:val="21"/>
          <w:szCs w:val="21"/>
        </w:rPr>
        <w:t>: string index out of range</w:t>
      </w:r>
    </w:p>
    <w:p w14:paraId="3B363C0E" w14:textId="77777777" w:rsidR="004568A8" w:rsidRDefault="00687BCF">
      <w:pPr>
        <w:rPr>
          <w:color w:val="222222"/>
          <w:highlight w:val="white"/>
        </w:rPr>
      </w:pPr>
      <w:r>
        <w:rPr>
          <w:color w:val="222222"/>
          <w:highlight w:val="white"/>
        </w:rPr>
        <w:t>Indices may also be negative numbers, it counts from right.</w:t>
      </w:r>
    </w:p>
    <w:p w14:paraId="2AAAA6E0" w14:textId="77777777" w:rsidR="004568A8" w:rsidRDefault="00687BCF">
      <w:r>
        <w:rPr>
          <w:color w:val="222222"/>
          <w:highlight w:val="white"/>
        </w:rPr>
        <w:t>(Note that since -0 is the same as 0, negative indices start from -1)</w:t>
      </w:r>
    </w:p>
    <w:p w14:paraId="6FD0A548" w14:textId="77777777" w:rsidR="004568A8" w:rsidRDefault="004568A8"/>
    <w:tbl>
      <w:tblPr>
        <w:tblStyle w:val="a"/>
        <w:tblW w:w="5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65"/>
        <w:gridCol w:w="735"/>
        <w:gridCol w:w="735"/>
        <w:gridCol w:w="720"/>
        <w:gridCol w:w="675"/>
        <w:gridCol w:w="675"/>
      </w:tblGrid>
      <w:tr w:rsidR="004568A8" w14:paraId="192DE1CB" w14:textId="77777777">
        <w:tc>
          <w:tcPr>
            <w:tcW w:w="750" w:type="dxa"/>
            <w:shd w:val="clear" w:color="auto" w:fill="auto"/>
            <w:tcMar>
              <w:top w:w="100" w:type="dxa"/>
              <w:left w:w="100" w:type="dxa"/>
              <w:bottom w:w="100" w:type="dxa"/>
              <w:right w:w="100" w:type="dxa"/>
            </w:tcMar>
          </w:tcPr>
          <w:p w14:paraId="3261A70E" w14:textId="77777777" w:rsidR="004568A8" w:rsidRDefault="00687BCF">
            <w:pPr>
              <w:widowControl w:val="0"/>
              <w:pBdr>
                <w:top w:val="nil"/>
                <w:left w:val="nil"/>
                <w:bottom w:val="nil"/>
                <w:right w:val="nil"/>
                <w:between w:val="nil"/>
              </w:pBdr>
              <w:spacing w:line="240" w:lineRule="auto"/>
              <w:jc w:val="center"/>
              <w:rPr>
                <w:b/>
              </w:rPr>
            </w:pPr>
            <w:r>
              <w:rPr>
                <w:b/>
              </w:rPr>
              <w:t>c</w:t>
            </w:r>
          </w:p>
        </w:tc>
        <w:tc>
          <w:tcPr>
            <w:tcW w:w="765" w:type="dxa"/>
            <w:shd w:val="clear" w:color="auto" w:fill="auto"/>
            <w:tcMar>
              <w:top w:w="100" w:type="dxa"/>
              <w:left w:w="100" w:type="dxa"/>
              <w:bottom w:w="100" w:type="dxa"/>
              <w:right w:w="100" w:type="dxa"/>
            </w:tcMar>
          </w:tcPr>
          <w:p w14:paraId="67528D24" w14:textId="77777777" w:rsidR="004568A8" w:rsidRDefault="00687BCF">
            <w:pPr>
              <w:widowControl w:val="0"/>
              <w:pBdr>
                <w:top w:val="nil"/>
                <w:left w:val="nil"/>
                <w:bottom w:val="nil"/>
                <w:right w:val="nil"/>
                <w:between w:val="nil"/>
              </w:pBdr>
              <w:spacing w:line="240" w:lineRule="auto"/>
              <w:jc w:val="center"/>
              <w:rPr>
                <w:b/>
              </w:rPr>
            </w:pPr>
            <w:r>
              <w:rPr>
                <w:b/>
              </w:rPr>
              <w:t>o</w:t>
            </w:r>
          </w:p>
        </w:tc>
        <w:tc>
          <w:tcPr>
            <w:tcW w:w="735" w:type="dxa"/>
            <w:shd w:val="clear" w:color="auto" w:fill="auto"/>
            <w:tcMar>
              <w:top w:w="100" w:type="dxa"/>
              <w:left w:w="100" w:type="dxa"/>
              <w:bottom w:w="100" w:type="dxa"/>
              <w:right w:w="100" w:type="dxa"/>
            </w:tcMar>
          </w:tcPr>
          <w:p w14:paraId="64FD7BBD" w14:textId="77777777" w:rsidR="004568A8" w:rsidRDefault="00687BCF">
            <w:pPr>
              <w:widowControl w:val="0"/>
              <w:pBdr>
                <w:top w:val="nil"/>
                <w:left w:val="nil"/>
                <w:bottom w:val="nil"/>
                <w:right w:val="nil"/>
                <w:between w:val="nil"/>
              </w:pBdr>
              <w:spacing w:line="240" w:lineRule="auto"/>
              <w:jc w:val="center"/>
              <w:rPr>
                <w:b/>
              </w:rPr>
            </w:pPr>
            <w:r>
              <w:rPr>
                <w:b/>
              </w:rPr>
              <w:t>l</w:t>
            </w:r>
          </w:p>
        </w:tc>
        <w:tc>
          <w:tcPr>
            <w:tcW w:w="735" w:type="dxa"/>
            <w:shd w:val="clear" w:color="auto" w:fill="auto"/>
            <w:tcMar>
              <w:top w:w="100" w:type="dxa"/>
              <w:left w:w="100" w:type="dxa"/>
              <w:bottom w:w="100" w:type="dxa"/>
              <w:right w:w="100" w:type="dxa"/>
            </w:tcMar>
          </w:tcPr>
          <w:p w14:paraId="6B80DD72" w14:textId="77777777" w:rsidR="004568A8" w:rsidRDefault="00687BCF">
            <w:pPr>
              <w:widowControl w:val="0"/>
              <w:pBdr>
                <w:top w:val="nil"/>
                <w:left w:val="nil"/>
                <w:bottom w:val="nil"/>
                <w:right w:val="nil"/>
                <w:between w:val="nil"/>
              </w:pBdr>
              <w:spacing w:line="240" w:lineRule="auto"/>
              <w:jc w:val="center"/>
              <w:rPr>
                <w:b/>
              </w:rPr>
            </w:pPr>
            <w:r>
              <w:rPr>
                <w:b/>
              </w:rPr>
              <w:t>l</w:t>
            </w:r>
          </w:p>
        </w:tc>
        <w:tc>
          <w:tcPr>
            <w:tcW w:w="720" w:type="dxa"/>
            <w:shd w:val="clear" w:color="auto" w:fill="auto"/>
            <w:tcMar>
              <w:top w:w="100" w:type="dxa"/>
              <w:left w:w="100" w:type="dxa"/>
              <w:bottom w:w="100" w:type="dxa"/>
              <w:right w:w="100" w:type="dxa"/>
            </w:tcMar>
          </w:tcPr>
          <w:p w14:paraId="49BC4BCF" w14:textId="77777777" w:rsidR="004568A8" w:rsidRDefault="00687BCF">
            <w:pPr>
              <w:widowControl w:val="0"/>
              <w:pBdr>
                <w:top w:val="nil"/>
                <w:left w:val="nil"/>
                <w:bottom w:val="nil"/>
                <w:right w:val="nil"/>
                <w:between w:val="nil"/>
              </w:pBdr>
              <w:spacing w:line="240" w:lineRule="auto"/>
              <w:jc w:val="center"/>
              <w:rPr>
                <w:b/>
              </w:rPr>
            </w:pPr>
            <w:r>
              <w:rPr>
                <w:b/>
              </w:rPr>
              <w:t>i</w:t>
            </w:r>
          </w:p>
        </w:tc>
        <w:tc>
          <w:tcPr>
            <w:tcW w:w="675" w:type="dxa"/>
            <w:shd w:val="clear" w:color="auto" w:fill="auto"/>
            <w:tcMar>
              <w:top w:w="100" w:type="dxa"/>
              <w:left w:w="100" w:type="dxa"/>
              <w:bottom w:w="100" w:type="dxa"/>
              <w:right w:w="100" w:type="dxa"/>
            </w:tcMar>
          </w:tcPr>
          <w:p w14:paraId="57B52588" w14:textId="77777777" w:rsidR="004568A8" w:rsidRDefault="00687BCF">
            <w:pPr>
              <w:widowControl w:val="0"/>
              <w:pBdr>
                <w:top w:val="nil"/>
                <w:left w:val="nil"/>
                <w:bottom w:val="nil"/>
                <w:right w:val="nil"/>
                <w:between w:val="nil"/>
              </w:pBdr>
              <w:spacing w:line="240" w:lineRule="auto"/>
              <w:jc w:val="center"/>
              <w:rPr>
                <w:b/>
              </w:rPr>
            </w:pPr>
            <w:r>
              <w:rPr>
                <w:b/>
              </w:rPr>
              <w:t>n</w:t>
            </w:r>
          </w:p>
        </w:tc>
        <w:tc>
          <w:tcPr>
            <w:tcW w:w="675" w:type="dxa"/>
            <w:shd w:val="clear" w:color="auto" w:fill="auto"/>
            <w:tcMar>
              <w:top w:w="100" w:type="dxa"/>
              <w:left w:w="100" w:type="dxa"/>
              <w:bottom w:w="100" w:type="dxa"/>
              <w:right w:w="100" w:type="dxa"/>
            </w:tcMar>
          </w:tcPr>
          <w:p w14:paraId="5B6DAA5F" w14:textId="77777777" w:rsidR="004568A8" w:rsidRDefault="00687BCF">
            <w:pPr>
              <w:widowControl w:val="0"/>
              <w:pBdr>
                <w:top w:val="nil"/>
                <w:left w:val="nil"/>
                <w:bottom w:val="nil"/>
                <w:right w:val="nil"/>
                <w:between w:val="nil"/>
              </w:pBdr>
              <w:spacing w:line="240" w:lineRule="auto"/>
              <w:jc w:val="center"/>
              <w:rPr>
                <w:b/>
              </w:rPr>
            </w:pPr>
            <w:r>
              <w:rPr>
                <w:b/>
              </w:rPr>
              <w:t>s</w:t>
            </w:r>
          </w:p>
        </w:tc>
      </w:tr>
      <w:tr w:rsidR="004568A8" w14:paraId="0D6EDF8E" w14:textId="77777777">
        <w:tc>
          <w:tcPr>
            <w:tcW w:w="750" w:type="dxa"/>
            <w:shd w:val="clear" w:color="auto" w:fill="auto"/>
            <w:tcMar>
              <w:top w:w="100" w:type="dxa"/>
              <w:left w:w="100" w:type="dxa"/>
              <w:bottom w:w="100" w:type="dxa"/>
              <w:right w:w="100" w:type="dxa"/>
            </w:tcMar>
          </w:tcPr>
          <w:p w14:paraId="103BF613" w14:textId="77777777" w:rsidR="004568A8" w:rsidRDefault="00687BCF">
            <w:pPr>
              <w:widowControl w:val="0"/>
              <w:pBdr>
                <w:top w:val="nil"/>
                <w:left w:val="nil"/>
                <w:bottom w:val="nil"/>
                <w:right w:val="nil"/>
                <w:between w:val="nil"/>
              </w:pBdr>
              <w:spacing w:line="240" w:lineRule="auto"/>
              <w:jc w:val="center"/>
            </w:pPr>
            <w:r>
              <w:t>0</w:t>
            </w:r>
          </w:p>
        </w:tc>
        <w:tc>
          <w:tcPr>
            <w:tcW w:w="765" w:type="dxa"/>
            <w:shd w:val="clear" w:color="auto" w:fill="auto"/>
            <w:tcMar>
              <w:top w:w="100" w:type="dxa"/>
              <w:left w:w="100" w:type="dxa"/>
              <w:bottom w:w="100" w:type="dxa"/>
              <w:right w:w="100" w:type="dxa"/>
            </w:tcMar>
          </w:tcPr>
          <w:p w14:paraId="675BFBC2" w14:textId="77777777" w:rsidR="004568A8" w:rsidRDefault="00687BCF">
            <w:pPr>
              <w:widowControl w:val="0"/>
              <w:pBdr>
                <w:top w:val="nil"/>
                <w:left w:val="nil"/>
                <w:bottom w:val="nil"/>
                <w:right w:val="nil"/>
                <w:between w:val="nil"/>
              </w:pBdr>
              <w:spacing w:line="240" w:lineRule="auto"/>
              <w:jc w:val="center"/>
            </w:pPr>
            <w:r>
              <w:t>1</w:t>
            </w:r>
          </w:p>
        </w:tc>
        <w:tc>
          <w:tcPr>
            <w:tcW w:w="735" w:type="dxa"/>
            <w:shd w:val="clear" w:color="auto" w:fill="auto"/>
            <w:tcMar>
              <w:top w:w="100" w:type="dxa"/>
              <w:left w:w="100" w:type="dxa"/>
              <w:bottom w:w="100" w:type="dxa"/>
              <w:right w:w="100" w:type="dxa"/>
            </w:tcMar>
          </w:tcPr>
          <w:p w14:paraId="4ED63EE8" w14:textId="77777777" w:rsidR="004568A8" w:rsidRDefault="00687BCF">
            <w:pPr>
              <w:widowControl w:val="0"/>
              <w:pBdr>
                <w:top w:val="nil"/>
                <w:left w:val="nil"/>
                <w:bottom w:val="nil"/>
                <w:right w:val="nil"/>
                <w:between w:val="nil"/>
              </w:pBdr>
              <w:spacing w:line="240" w:lineRule="auto"/>
              <w:jc w:val="center"/>
            </w:pPr>
            <w:r>
              <w:t>2</w:t>
            </w:r>
          </w:p>
        </w:tc>
        <w:tc>
          <w:tcPr>
            <w:tcW w:w="735" w:type="dxa"/>
            <w:shd w:val="clear" w:color="auto" w:fill="auto"/>
            <w:tcMar>
              <w:top w:w="100" w:type="dxa"/>
              <w:left w:w="100" w:type="dxa"/>
              <w:bottom w:w="100" w:type="dxa"/>
              <w:right w:w="100" w:type="dxa"/>
            </w:tcMar>
          </w:tcPr>
          <w:p w14:paraId="0C3826AC" w14:textId="77777777" w:rsidR="004568A8" w:rsidRDefault="00687BCF">
            <w:pPr>
              <w:widowControl w:val="0"/>
              <w:pBdr>
                <w:top w:val="nil"/>
                <w:left w:val="nil"/>
                <w:bottom w:val="nil"/>
                <w:right w:val="nil"/>
                <w:between w:val="nil"/>
              </w:pBdr>
              <w:spacing w:line="240" w:lineRule="auto"/>
              <w:jc w:val="center"/>
            </w:pPr>
            <w:r>
              <w:t>3</w:t>
            </w:r>
          </w:p>
        </w:tc>
        <w:tc>
          <w:tcPr>
            <w:tcW w:w="720" w:type="dxa"/>
            <w:shd w:val="clear" w:color="auto" w:fill="auto"/>
            <w:tcMar>
              <w:top w:w="100" w:type="dxa"/>
              <w:left w:w="100" w:type="dxa"/>
              <w:bottom w:w="100" w:type="dxa"/>
              <w:right w:w="100" w:type="dxa"/>
            </w:tcMar>
          </w:tcPr>
          <w:p w14:paraId="61304689" w14:textId="77777777" w:rsidR="004568A8" w:rsidRDefault="00687BCF">
            <w:pPr>
              <w:widowControl w:val="0"/>
              <w:pBdr>
                <w:top w:val="nil"/>
                <w:left w:val="nil"/>
                <w:bottom w:val="nil"/>
                <w:right w:val="nil"/>
                <w:between w:val="nil"/>
              </w:pBdr>
              <w:spacing w:line="240" w:lineRule="auto"/>
              <w:jc w:val="center"/>
            </w:pPr>
            <w:r>
              <w:t>4</w:t>
            </w:r>
          </w:p>
        </w:tc>
        <w:tc>
          <w:tcPr>
            <w:tcW w:w="675" w:type="dxa"/>
            <w:shd w:val="clear" w:color="auto" w:fill="auto"/>
            <w:tcMar>
              <w:top w:w="100" w:type="dxa"/>
              <w:left w:w="100" w:type="dxa"/>
              <w:bottom w:w="100" w:type="dxa"/>
              <w:right w:w="100" w:type="dxa"/>
            </w:tcMar>
          </w:tcPr>
          <w:p w14:paraId="140EDC80" w14:textId="77777777" w:rsidR="004568A8" w:rsidRDefault="00687BCF">
            <w:pPr>
              <w:widowControl w:val="0"/>
              <w:pBdr>
                <w:top w:val="nil"/>
                <w:left w:val="nil"/>
                <w:bottom w:val="nil"/>
                <w:right w:val="nil"/>
                <w:between w:val="nil"/>
              </w:pBdr>
              <w:spacing w:line="240" w:lineRule="auto"/>
              <w:jc w:val="center"/>
            </w:pPr>
            <w:r>
              <w:t>5</w:t>
            </w:r>
          </w:p>
        </w:tc>
        <w:tc>
          <w:tcPr>
            <w:tcW w:w="675" w:type="dxa"/>
            <w:shd w:val="clear" w:color="auto" w:fill="auto"/>
            <w:tcMar>
              <w:top w:w="100" w:type="dxa"/>
              <w:left w:w="100" w:type="dxa"/>
              <w:bottom w:w="100" w:type="dxa"/>
              <w:right w:w="100" w:type="dxa"/>
            </w:tcMar>
          </w:tcPr>
          <w:p w14:paraId="192DCF1A" w14:textId="77777777" w:rsidR="004568A8" w:rsidRDefault="00687BCF">
            <w:pPr>
              <w:widowControl w:val="0"/>
              <w:pBdr>
                <w:top w:val="nil"/>
                <w:left w:val="nil"/>
                <w:bottom w:val="nil"/>
                <w:right w:val="nil"/>
                <w:between w:val="nil"/>
              </w:pBdr>
              <w:spacing w:line="240" w:lineRule="auto"/>
              <w:jc w:val="center"/>
            </w:pPr>
            <w:r>
              <w:t>6</w:t>
            </w:r>
          </w:p>
        </w:tc>
      </w:tr>
      <w:tr w:rsidR="004568A8" w14:paraId="0D4D95DD" w14:textId="77777777">
        <w:tc>
          <w:tcPr>
            <w:tcW w:w="750" w:type="dxa"/>
            <w:shd w:val="clear" w:color="auto" w:fill="auto"/>
            <w:tcMar>
              <w:top w:w="100" w:type="dxa"/>
              <w:left w:w="100" w:type="dxa"/>
              <w:bottom w:w="100" w:type="dxa"/>
              <w:right w:w="100" w:type="dxa"/>
            </w:tcMar>
          </w:tcPr>
          <w:p w14:paraId="71830C85" w14:textId="77777777" w:rsidR="004568A8" w:rsidRDefault="00687BCF">
            <w:pPr>
              <w:widowControl w:val="0"/>
              <w:pBdr>
                <w:top w:val="nil"/>
                <w:left w:val="nil"/>
                <w:bottom w:val="nil"/>
                <w:right w:val="nil"/>
                <w:between w:val="nil"/>
              </w:pBdr>
              <w:spacing w:line="240" w:lineRule="auto"/>
              <w:jc w:val="center"/>
            </w:pPr>
            <w:r>
              <w:t>-7</w:t>
            </w:r>
          </w:p>
        </w:tc>
        <w:tc>
          <w:tcPr>
            <w:tcW w:w="765" w:type="dxa"/>
            <w:shd w:val="clear" w:color="auto" w:fill="auto"/>
            <w:tcMar>
              <w:top w:w="100" w:type="dxa"/>
              <w:left w:w="100" w:type="dxa"/>
              <w:bottom w:w="100" w:type="dxa"/>
              <w:right w:w="100" w:type="dxa"/>
            </w:tcMar>
          </w:tcPr>
          <w:p w14:paraId="4B844486" w14:textId="77777777" w:rsidR="004568A8" w:rsidRDefault="00687BCF">
            <w:pPr>
              <w:widowControl w:val="0"/>
              <w:pBdr>
                <w:top w:val="nil"/>
                <w:left w:val="nil"/>
                <w:bottom w:val="nil"/>
                <w:right w:val="nil"/>
                <w:between w:val="nil"/>
              </w:pBdr>
              <w:spacing w:line="240" w:lineRule="auto"/>
              <w:jc w:val="center"/>
            </w:pPr>
            <w:r>
              <w:t>-6</w:t>
            </w:r>
          </w:p>
        </w:tc>
        <w:tc>
          <w:tcPr>
            <w:tcW w:w="735" w:type="dxa"/>
            <w:shd w:val="clear" w:color="auto" w:fill="auto"/>
            <w:tcMar>
              <w:top w:w="100" w:type="dxa"/>
              <w:left w:w="100" w:type="dxa"/>
              <w:bottom w:w="100" w:type="dxa"/>
              <w:right w:w="100" w:type="dxa"/>
            </w:tcMar>
          </w:tcPr>
          <w:p w14:paraId="2C45AC69" w14:textId="77777777" w:rsidR="004568A8" w:rsidRDefault="00687BCF">
            <w:pPr>
              <w:widowControl w:val="0"/>
              <w:pBdr>
                <w:top w:val="nil"/>
                <w:left w:val="nil"/>
                <w:bottom w:val="nil"/>
                <w:right w:val="nil"/>
                <w:between w:val="nil"/>
              </w:pBdr>
              <w:spacing w:line="240" w:lineRule="auto"/>
              <w:jc w:val="center"/>
            </w:pPr>
            <w:r>
              <w:t>-5</w:t>
            </w:r>
          </w:p>
        </w:tc>
        <w:tc>
          <w:tcPr>
            <w:tcW w:w="735" w:type="dxa"/>
            <w:shd w:val="clear" w:color="auto" w:fill="auto"/>
            <w:tcMar>
              <w:top w:w="100" w:type="dxa"/>
              <w:left w:w="100" w:type="dxa"/>
              <w:bottom w:w="100" w:type="dxa"/>
              <w:right w:w="100" w:type="dxa"/>
            </w:tcMar>
          </w:tcPr>
          <w:p w14:paraId="07F408EC" w14:textId="77777777" w:rsidR="004568A8" w:rsidRDefault="00687BCF">
            <w:pPr>
              <w:widowControl w:val="0"/>
              <w:pBdr>
                <w:top w:val="nil"/>
                <w:left w:val="nil"/>
                <w:bottom w:val="nil"/>
                <w:right w:val="nil"/>
                <w:between w:val="nil"/>
              </w:pBdr>
              <w:spacing w:line="240" w:lineRule="auto"/>
              <w:jc w:val="center"/>
            </w:pPr>
            <w:r>
              <w:t>-4</w:t>
            </w:r>
          </w:p>
        </w:tc>
        <w:tc>
          <w:tcPr>
            <w:tcW w:w="720" w:type="dxa"/>
            <w:shd w:val="clear" w:color="auto" w:fill="auto"/>
            <w:tcMar>
              <w:top w:w="100" w:type="dxa"/>
              <w:left w:w="100" w:type="dxa"/>
              <w:bottom w:w="100" w:type="dxa"/>
              <w:right w:w="100" w:type="dxa"/>
            </w:tcMar>
          </w:tcPr>
          <w:p w14:paraId="3806F1DE" w14:textId="77777777" w:rsidR="004568A8" w:rsidRDefault="00687BCF">
            <w:pPr>
              <w:widowControl w:val="0"/>
              <w:pBdr>
                <w:top w:val="nil"/>
                <w:left w:val="nil"/>
                <w:bottom w:val="nil"/>
                <w:right w:val="nil"/>
                <w:between w:val="nil"/>
              </w:pBdr>
              <w:spacing w:line="240" w:lineRule="auto"/>
              <w:jc w:val="center"/>
            </w:pPr>
            <w:r>
              <w:t>-3</w:t>
            </w:r>
          </w:p>
        </w:tc>
        <w:tc>
          <w:tcPr>
            <w:tcW w:w="675" w:type="dxa"/>
            <w:shd w:val="clear" w:color="auto" w:fill="auto"/>
            <w:tcMar>
              <w:top w:w="100" w:type="dxa"/>
              <w:left w:w="100" w:type="dxa"/>
              <w:bottom w:w="100" w:type="dxa"/>
              <w:right w:w="100" w:type="dxa"/>
            </w:tcMar>
          </w:tcPr>
          <w:p w14:paraId="7D79AAF6" w14:textId="77777777" w:rsidR="004568A8" w:rsidRDefault="00687BCF">
            <w:pPr>
              <w:widowControl w:val="0"/>
              <w:pBdr>
                <w:top w:val="nil"/>
                <w:left w:val="nil"/>
                <w:bottom w:val="nil"/>
                <w:right w:val="nil"/>
                <w:between w:val="nil"/>
              </w:pBdr>
              <w:spacing w:line="240" w:lineRule="auto"/>
              <w:jc w:val="center"/>
            </w:pPr>
            <w:r>
              <w:t>-2</w:t>
            </w:r>
          </w:p>
        </w:tc>
        <w:tc>
          <w:tcPr>
            <w:tcW w:w="675" w:type="dxa"/>
            <w:shd w:val="clear" w:color="auto" w:fill="auto"/>
            <w:tcMar>
              <w:top w:w="100" w:type="dxa"/>
              <w:left w:w="100" w:type="dxa"/>
              <w:bottom w:w="100" w:type="dxa"/>
              <w:right w:w="100" w:type="dxa"/>
            </w:tcMar>
          </w:tcPr>
          <w:p w14:paraId="3FA08CFD" w14:textId="77777777" w:rsidR="004568A8" w:rsidRDefault="00687BCF">
            <w:pPr>
              <w:widowControl w:val="0"/>
              <w:pBdr>
                <w:top w:val="nil"/>
                <w:left w:val="nil"/>
                <w:bottom w:val="nil"/>
                <w:right w:val="nil"/>
                <w:between w:val="nil"/>
              </w:pBdr>
              <w:spacing w:line="240" w:lineRule="auto"/>
              <w:jc w:val="center"/>
            </w:pPr>
            <w:r>
              <w:t>-1</w:t>
            </w:r>
          </w:p>
        </w:tc>
      </w:tr>
    </w:tbl>
    <w:p w14:paraId="747AEB7D" w14:textId="77777777" w:rsidR="004568A8" w:rsidRDefault="004568A8"/>
    <w:p w14:paraId="2AA9210F" w14:textId="77777777" w:rsidR="004568A8" w:rsidRDefault="00C353FC">
      <w:r>
        <w:lastRenderedPageBreak/>
        <w:br/>
      </w:r>
      <w:r w:rsidR="00687BCF">
        <w:t>input:</w:t>
      </w:r>
    </w:p>
    <w:p w14:paraId="3565FFA9" w14:textId="77777777" w:rsidR="004568A8" w:rsidRDefault="00687BCF">
      <w:pPr>
        <w:pStyle w:val="Subtitle"/>
      </w:pPr>
      <w:bookmarkStart w:id="90" w:name="_8ex508tdbwup" w:colFirst="0" w:colLast="0"/>
      <w:bookmarkEnd w:id="90"/>
      <w:r>
        <w:t>var_c[-1]</w:t>
      </w:r>
    </w:p>
    <w:p w14:paraId="250DCD9D" w14:textId="77777777" w:rsidR="004568A8" w:rsidRDefault="00687BCF">
      <w:r>
        <w:t>output:</w:t>
      </w:r>
    </w:p>
    <w:p w14:paraId="1D95C3FF" w14:textId="77777777" w:rsidR="004568A8" w:rsidRDefault="00687BCF">
      <w:pPr>
        <w:pStyle w:val="Subtitle"/>
      </w:pPr>
      <w:bookmarkStart w:id="91" w:name="_9aknazemryrx" w:colFirst="0" w:colLast="0"/>
      <w:bookmarkEnd w:id="91"/>
      <w:r>
        <w:t>'s'</w:t>
      </w:r>
    </w:p>
    <w:p w14:paraId="158CDDD0" w14:textId="77777777" w:rsidR="004568A8" w:rsidRDefault="00687BCF">
      <w:r>
        <w:t>input:</w:t>
      </w:r>
    </w:p>
    <w:p w14:paraId="582635AD" w14:textId="77777777" w:rsidR="004568A8" w:rsidRDefault="00687BCF">
      <w:pPr>
        <w:pStyle w:val="Subtitle"/>
      </w:pPr>
      <w:bookmarkStart w:id="92" w:name="_axwi4iekqw7s" w:colFirst="0" w:colLast="0"/>
      <w:bookmarkEnd w:id="92"/>
      <w:r>
        <w:t>var_c[-4]</w:t>
      </w:r>
    </w:p>
    <w:p w14:paraId="4CE601C4" w14:textId="77777777" w:rsidR="004568A8" w:rsidRDefault="00687BCF">
      <w:r>
        <w:t>output:</w:t>
      </w:r>
    </w:p>
    <w:p w14:paraId="2EDEA6D4" w14:textId="77777777" w:rsidR="004568A8" w:rsidRDefault="00687BCF">
      <w:pPr>
        <w:pStyle w:val="Subtitle"/>
      </w:pPr>
      <w:bookmarkStart w:id="93" w:name="_yc0nwano9jnt" w:colFirst="0" w:colLast="0"/>
      <w:bookmarkEnd w:id="93"/>
      <w:r>
        <w:t>'l'</w:t>
      </w:r>
    </w:p>
    <w:p w14:paraId="2EB2D8B3" w14:textId="77777777" w:rsidR="004568A8" w:rsidRDefault="004568A8"/>
    <w:p w14:paraId="1E302205" w14:textId="77777777" w:rsidR="004568A8" w:rsidRDefault="00687BCF">
      <w:pPr>
        <w:pStyle w:val="Heading2"/>
      </w:pPr>
      <w:bookmarkStart w:id="94" w:name="_2v305317dqrc" w:colFirst="0" w:colLast="0"/>
      <w:bookmarkStart w:id="95" w:name="_Toc421545340"/>
      <w:bookmarkEnd w:id="94"/>
      <w:r>
        <w:t>slicing</w:t>
      </w:r>
      <w:bookmarkEnd w:id="95"/>
      <w:r>
        <w:t xml:space="preserve"> </w:t>
      </w:r>
    </w:p>
    <w:p w14:paraId="3795EF3C" w14:textId="77777777" w:rsidR="004568A8" w:rsidRDefault="00687BCF">
      <w:r>
        <w:rPr>
          <w:color w:val="222222"/>
          <w:highlight w:val="white"/>
        </w:rPr>
        <w:t xml:space="preserve">In addition to indexing, </w:t>
      </w:r>
      <w:r>
        <w:rPr>
          <w:i/>
          <w:color w:val="222222"/>
        </w:rPr>
        <w:t>slicing</w:t>
      </w:r>
      <w:r>
        <w:rPr>
          <w:color w:val="222222"/>
          <w:highlight w:val="white"/>
        </w:rPr>
        <w:t xml:space="preserve"> is also supported. While indexing is used to obtain individual characters, </w:t>
      </w:r>
      <w:r>
        <w:rPr>
          <w:i/>
          <w:color w:val="222222"/>
        </w:rPr>
        <w:t>slicing</w:t>
      </w:r>
      <w:r>
        <w:rPr>
          <w:color w:val="222222"/>
          <w:highlight w:val="white"/>
        </w:rPr>
        <w:t xml:space="preserve"> allows you to obtain substring:</w:t>
      </w:r>
    </w:p>
    <w:p w14:paraId="0E07AD56" w14:textId="77777777" w:rsidR="004568A8" w:rsidRDefault="00687BCF">
      <w:r>
        <w:t>input:</w:t>
      </w:r>
    </w:p>
    <w:p w14:paraId="57917C3B" w14:textId="77777777" w:rsidR="004568A8" w:rsidRDefault="00687BCF">
      <w:pPr>
        <w:pStyle w:val="Subtitle"/>
      </w:pPr>
      <w:bookmarkStart w:id="96" w:name="_yvzj64nzc2f" w:colFirst="0" w:colLast="0"/>
      <w:bookmarkEnd w:id="96"/>
      <w:r>
        <w:t xml:space="preserve">var_c[0:2]  </w:t>
      </w:r>
    </w:p>
    <w:p w14:paraId="0357C1EC" w14:textId="77777777" w:rsidR="004568A8" w:rsidRDefault="00687BCF">
      <w:pPr>
        <w:pStyle w:val="Subtitle"/>
      </w:pPr>
      <w:bookmarkStart w:id="97" w:name="_15c6m5h9bv2" w:colFirst="0" w:colLast="0"/>
      <w:bookmarkEnd w:id="97"/>
      <w:r>
        <w:t># characters from position 0 (included) to 2 (excluded)</w:t>
      </w:r>
    </w:p>
    <w:p w14:paraId="58B73015" w14:textId="77777777" w:rsidR="004568A8" w:rsidRDefault="00687BCF">
      <w:r>
        <w:t>output:</w:t>
      </w:r>
    </w:p>
    <w:p w14:paraId="06BC7C0F" w14:textId="77777777" w:rsidR="004568A8" w:rsidRDefault="00687BCF">
      <w:pPr>
        <w:pStyle w:val="Subtitle"/>
      </w:pPr>
      <w:bookmarkStart w:id="98" w:name="_2kc1k5pfydhw" w:colFirst="0" w:colLast="0"/>
      <w:bookmarkEnd w:id="98"/>
      <w:r>
        <w:t>'co'</w:t>
      </w:r>
    </w:p>
    <w:p w14:paraId="07F00A8B" w14:textId="77777777" w:rsidR="004568A8" w:rsidRDefault="00687BCF">
      <w:r>
        <w:t>input:</w:t>
      </w:r>
    </w:p>
    <w:p w14:paraId="1ED127BA" w14:textId="77777777" w:rsidR="004568A8" w:rsidRDefault="00687BCF">
      <w:pPr>
        <w:pStyle w:val="Subtitle"/>
      </w:pPr>
      <w:bookmarkStart w:id="99" w:name="_4bqlh422zl1g" w:colFirst="0" w:colLast="0"/>
      <w:bookmarkEnd w:id="99"/>
      <w:r>
        <w:t xml:space="preserve">var_c[2:5]  </w:t>
      </w:r>
    </w:p>
    <w:p w14:paraId="58EDCB02" w14:textId="77777777" w:rsidR="004568A8" w:rsidRDefault="00687BCF">
      <w:pPr>
        <w:pStyle w:val="Subtitle"/>
      </w:pPr>
      <w:bookmarkStart w:id="100" w:name="_agwabohiwggu" w:colFirst="0" w:colLast="0"/>
      <w:bookmarkEnd w:id="100"/>
      <w:r>
        <w:t># characters from position 2 (included) to 5 (excluded)</w:t>
      </w:r>
    </w:p>
    <w:p w14:paraId="3591EDA9" w14:textId="77777777" w:rsidR="004568A8" w:rsidRDefault="00687BCF">
      <w:r>
        <w:t>output:</w:t>
      </w:r>
    </w:p>
    <w:p w14:paraId="3A572F62" w14:textId="77777777" w:rsidR="004568A8" w:rsidRDefault="00687BCF">
      <w:pPr>
        <w:pStyle w:val="Subtitle"/>
      </w:pPr>
      <w:bookmarkStart w:id="101" w:name="_mqlbxoq95o90" w:colFirst="0" w:colLast="0"/>
      <w:bookmarkEnd w:id="101"/>
      <w:r>
        <w:t>'lli'</w:t>
      </w:r>
    </w:p>
    <w:p w14:paraId="3DC184EA" w14:textId="77777777" w:rsidR="004568A8" w:rsidRDefault="00687BCF">
      <w:r>
        <w:t>input:</w:t>
      </w:r>
    </w:p>
    <w:p w14:paraId="4414D555" w14:textId="77777777" w:rsidR="004568A8" w:rsidRDefault="00687BCF">
      <w:pPr>
        <w:pStyle w:val="Subtitle"/>
      </w:pPr>
      <w:bookmarkStart w:id="102" w:name="_1for2mf2pocu" w:colFirst="0" w:colLast="0"/>
      <w:bookmarkEnd w:id="102"/>
      <w:r>
        <w:t xml:space="preserve">var_c[:2]   </w:t>
      </w:r>
    </w:p>
    <w:p w14:paraId="6E48ECED" w14:textId="77777777" w:rsidR="004568A8" w:rsidRDefault="00687BCF">
      <w:pPr>
        <w:pStyle w:val="Subtitle"/>
      </w:pPr>
      <w:bookmarkStart w:id="103" w:name="_sh46b3jhjrl0" w:colFirst="0" w:colLast="0"/>
      <w:bookmarkEnd w:id="103"/>
      <w:r>
        <w:t># character from the beginning to position 2 (excluded)</w:t>
      </w:r>
    </w:p>
    <w:p w14:paraId="7EB63223" w14:textId="77777777" w:rsidR="004568A8" w:rsidRDefault="00687BCF">
      <w:r>
        <w:t>output:</w:t>
      </w:r>
    </w:p>
    <w:p w14:paraId="2EAE543D" w14:textId="77777777" w:rsidR="004568A8" w:rsidRDefault="00687BCF">
      <w:pPr>
        <w:pStyle w:val="Subtitle"/>
      </w:pPr>
      <w:bookmarkStart w:id="104" w:name="_4cm2vacv6mtb" w:colFirst="0" w:colLast="0"/>
      <w:bookmarkEnd w:id="104"/>
      <w:r>
        <w:t>'co'</w:t>
      </w:r>
    </w:p>
    <w:p w14:paraId="70E274CF" w14:textId="77777777" w:rsidR="004568A8" w:rsidRDefault="00687BCF">
      <w:r>
        <w:t>input:</w:t>
      </w:r>
    </w:p>
    <w:p w14:paraId="3AA8226F" w14:textId="77777777" w:rsidR="004568A8" w:rsidRDefault="00687BCF">
      <w:pPr>
        <w:pStyle w:val="Subtitle"/>
      </w:pPr>
      <w:bookmarkStart w:id="105" w:name="_sduop0igf7uq" w:colFirst="0" w:colLast="0"/>
      <w:bookmarkEnd w:id="105"/>
      <w:r>
        <w:t xml:space="preserve">var_c[4:]   </w:t>
      </w:r>
    </w:p>
    <w:p w14:paraId="5F3DD244" w14:textId="77777777" w:rsidR="004568A8" w:rsidRDefault="00687BCF">
      <w:pPr>
        <w:pStyle w:val="Subtitle"/>
      </w:pPr>
      <w:bookmarkStart w:id="106" w:name="_ftw4jmfp60k0" w:colFirst="0" w:colLast="0"/>
      <w:bookmarkEnd w:id="106"/>
      <w:r>
        <w:t># characters from position 4 (included) to the end</w:t>
      </w:r>
    </w:p>
    <w:p w14:paraId="61B861A7" w14:textId="77777777" w:rsidR="004568A8" w:rsidRDefault="00687BCF">
      <w:r>
        <w:t>output:</w:t>
      </w:r>
      <w:r>
        <w:tab/>
      </w:r>
    </w:p>
    <w:p w14:paraId="79873388" w14:textId="77777777" w:rsidR="004568A8" w:rsidRDefault="00687BCF">
      <w:pPr>
        <w:pStyle w:val="Subtitle"/>
        <w:spacing w:line="291" w:lineRule="auto"/>
      </w:pPr>
      <w:bookmarkStart w:id="107" w:name="_7cekdj9pb4sw" w:colFirst="0" w:colLast="0"/>
      <w:bookmarkEnd w:id="107"/>
      <w:r>
        <w:t>'ins'</w:t>
      </w:r>
    </w:p>
    <w:p w14:paraId="52D0EFE0" w14:textId="77777777" w:rsidR="004568A8" w:rsidRDefault="00687BCF">
      <w:r>
        <w:t>input:</w:t>
      </w:r>
      <w:r>
        <w:tab/>
      </w:r>
    </w:p>
    <w:p w14:paraId="348F4DCD" w14:textId="77777777" w:rsidR="004568A8" w:rsidRDefault="00687BCF">
      <w:pPr>
        <w:pStyle w:val="Subtitle"/>
        <w:spacing w:line="291" w:lineRule="auto"/>
      </w:pPr>
      <w:bookmarkStart w:id="108" w:name="_t824qbpyv0n" w:colFirst="0" w:colLast="0"/>
      <w:bookmarkEnd w:id="108"/>
      <w:r>
        <w:t xml:space="preserve">var_c[-2:]  </w:t>
      </w:r>
    </w:p>
    <w:p w14:paraId="78A87AC0" w14:textId="77777777" w:rsidR="004568A8" w:rsidRDefault="00687BCF">
      <w:pPr>
        <w:pStyle w:val="Subtitle"/>
        <w:spacing w:line="291" w:lineRule="auto"/>
      </w:pPr>
      <w:bookmarkStart w:id="109" w:name="_t86jfsxwenii" w:colFirst="0" w:colLast="0"/>
      <w:bookmarkEnd w:id="109"/>
      <w:r>
        <w:t># characters from the second-last (included) to the end</w:t>
      </w:r>
    </w:p>
    <w:p w14:paraId="727A0A50" w14:textId="77777777" w:rsidR="004568A8" w:rsidRDefault="00687BCF">
      <w:r>
        <w:t>output:</w:t>
      </w:r>
      <w:r>
        <w:tab/>
      </w:r>
    </w:p>
    <w:p w14:paraId="4EEA94ED" w14:textId="77777777" w:rsidR="004568A8" w:rsidRDefault="00687BCF">
      <w:pPr>
        <w:pStyle w:val="Subtitle"/>
      </w:pPr>
      <w:bookmarkStart w:id="110" w:name="_si4zduhqxncl" w:colFirst="0" w:colLast="0"/>
      <w:bookmarkEnd w:id="110"/>
      <w:r>
        <w:t>'ns'</w:t>
      </w:r>
    </w:p>
    <w:p w14:paraId="1860174D" w14:textId="77777777" w:rsidR="004568A8" w:rsidRDefault="004568A8"/>
    <w:p w14:paraId="396A9839" w14:textId="77777777" w:rsidR="004568A8" w:rsidRDefault="00687BCF">
      <w:r>
        <w:t xml:space="preserve">Earlier we observed that </w:t>
      </w:r>
      <w:r>
        <w:rPr>
          <w:color w:val="222222"/>
          <w:highlight w:val="white"/>
        </w:rPr>
        <w:t>attempting to use an index that is too large resulted in an error;</w:t>
      </w:r>
    </w:p>
    <w:p w14:paraId="495EA5D6" w14:textId="77777777" w:rsidR="004568A8" w:rsidRDefault="00687BCF">
      <w:r>
        <w:rPr>
          <w:color w:val="222222"/>
          <w:highlight w:val="white"/>
        </w:rPr>
        <w:t>However, out of range slice indexes are handled gracefully when used for slicing:</w:t>
      </w:r>
    </w:p>
    <w:p w14:paraId="4F0CE87F" w14:textId="77777777" w:rsidR="004568A8" w:rsidRDefault="00687BCF">
      <w:r>
        <w:lastRenderedPageBreak/>
        <w:t>input:</w:t>
      </w:r>
      <w:r>
        <w:tab/>
      </w:r>
    </w:p>
    <w:p w14:paraId="3D401D3D" w14:textId="77777777" w:rsidR="004568A8" w:rsidRDefault="00687BCF">
      <w:pPr>
        <w:pStyle w:val="Subtitle"/>
      </w:pPr>
      <w:bookmarkStart w:id="111" w:name="_x79umzaw5koe" w:colFirst="0" w:colLast="0"/>
      <w:bookmarkEnd w:id="111"/>
      <w:r>
        <w:t>var_c[2:50]</w:t>
      </w:r>
    </w:p>
    <w:p w14:paraId="5FAE837A" w14:textId="77777777" w:rsidR="004568A8" w:rsidRDefault="00687BCF">
      <w:r>
        <w:t>output:</w:t>
      </w:r>
      <w:r>
        <w:tab/>
      </w:r>
    </w:p>
    <w:p w14:paraId="44F6C2C0" w14:textId="77777777" w:rsidR="004568A8" w:rsidRDefault="00687BCF">
      <w:pPr>
        <w:pStyle w:val="Subtitle"/>
      </w:pPr>
      <w:bookmarkStart w:id="112" w:name="_e8pncd739lbk" w:colFirst="0" w:colLast="0"/>
      <w:bookmarkEnd w:id="112"/>
      <w:r>
        <w:t>'llins'</w:t>
      </w:r>
    </w:p>
    <w:p w14:paraId="499A1B03" w14:textId="77777777" w:rsidR="004568A8" w:rsidRDefault="00687BCF">
      <w:r>
        <w:t>input:</w:t>
      </w:r>
      <w:r>
        <w:tab/>
      </w:r>
    </w:p>
    <w:p w14:paraId="380B2512" w14:textId="77777777" w:rsidR="004568A8" w:rsidRDefault="00687BCF">
      <w:pPr>
        <w:pStyle w:val="Subtitle"/>
      </w:pPr>
      <w:bookmarkStart w:id="113" w:name="_90ycn6isiepf" w:colFirst="0" w:colLast="0"/>
      <w:bookmarkEnd w:id="113"/>
      <w:r>
        <w:t>var_c[-2:-24]</w:t>
      </w:r>
    </w:p>
    <w:p w14:paraId="1E99FB5B" w14:textId="77777777" w:rsidR="004568A8" w:rsidRDefault="00687BCF">
      <w:r>
        <w:t>output:</w:t>
      </w:r>
      <w:r>
        <w:tab/>
      </w:r>
    </w:p>
    <w:p w14:paraId="144CA768" w14:textId="77777777" w:rsidR="004568A8" w:rsidRDefault="00687BCF">
      <w:pPr>
        <w:pStyle w:val="Subtitle"/>
      </w:pPr>
      <w:bookmarkStart w:id="114" w:name="_7jdbr88ea7le" w:colFirst="0" w:colLast="0"/>
      <w:bookmarkEnd w:id="114"/>
      <w:r>
        <w:t>''</w:t>
      </w:r>
    </w:p>
    <w:p w14:paraId="5BBEEFFC" w14:textId="77777777" w:rsidR="004568A8" w:rsidRDefault="00687BCF">
      <w:r>
        <w:t>input:</w:t>
      </w:r>
      <w:r>
        <w:tab/>
      </w:r>
    </w:p>
    <w:p w14:paraId="47098105" w14:textId="77777777" w:rsidR="004568A8" w:rsidRDefault="00687BCF">
      <w:pPr>
        <w:pStyle w:val="Subtitle"/>
      </w:pPr>
      <w:bookmarkStart w:id="115" w:name="_f0216b54616a" w:colFirst="0" w:colLast="0"/>
      <w:bookmarkEnd w:id="115"/>
      <w:r>
        <w:t>var_c[10:14]</w:t>
      </w:r>
    </w:p>
    <w:p w14:paraId="52A77AED" w14:textId="77777777" w:rsidR="004568A8" w:rsidRDefault="00687BCF">
      <w:r>
        <w:t>output:</w:t>
      </w:r>
      <w:r>
        <w:tab/>
      </w:r>
    </w:p>
    <w:p w14:paraId="7E23B554" w14:textId="77777777" w:rsidR="004568A8" w:rsidRDefault="00687BCF">
      <w:pPr>
        <w:pStyle w:val="Subtitle"/>
      </w:pPr>
      <w:bookmarkStart w:id="116" w:name="_q6plk5nh6ph0" w:colFirst="0" w:colLast="0"/>
      <w:bookmarkEnd w:id="116"/>
      <w:r>
        <w:t>''</w:t>
      </w:r>
    </w:p>
    <w:p w14:paraId="3AF0528C" w14:textId="77777777" w:rsidR="004568A8" w:rsidRDefault="004568A8"/>
    <w:p w14:paraId="309BA897" w14:textId="77777777" w:rsidR="004568A8" w:rsidRDefault="00687BCF">
      <w:r>
        <w:t xml:space="preserve">Python strings cannot be changed — they are </w:t>
      </w:r>
      <w:r>
        <w:rPr>
          <w:b/>
        </w:rPr>
        <w:t>immutable</w:t>
      </w:r>
      <w:r>
        <w:t xml:space="preserve">. It means that individual letters of a string can not be replaced. </w:t>
      </w:r>
    </w:p>
    <w:p w14:paraId="5E9F79A0" w14:textId="77777777" w:rsidR="004568A8" w:rsidRDefault="00687BCF">
      <w:r>
        <w:t>Therefore, assigning to an indexed position in the string results in an error:</w:t>
      </w:r>
    </w:p>
    <w:p w14:paraId="2709E7FC" w14:textId="77777777" w:rsidR="004568A8" w:rsidRDefault="00687BCF">
      <w:r>
        <w:t>input:</w:t>
      </w:r>
      <w:r>
        <w:tab/>
      </w:r>
    </w:p>
    <w:p w14:paraId="421587DD" w14:textId="77777777" w:rsidR="004568A8" w:rsidRDefault="00687BCF">
      <w:pPr>
        <w:pStyle w:val="Subtitle"/>
      </w:pPr>
      <w:bookmarkStart w:id="117" w:name="_i9ulf2jpnixp" w:colFirst="0" w:colLast="0"/>
      <w:bookmarkEnd w:id="117"/>
      <w:r>
        <w:t>var_c[2] = 't'</w:t>
      </w:r>
    </w:p>
    <w:p w14:paraId="4F09F08B" w14:textId="77777777" w:rsidR="004568A8" w:rsidRDefault="00687BCF">
      <w:r>
        <w:t>output:</w:t>
      </w:r>
      <w:r>
        <w:tab/>
      </w:r>
    </w:p>
    <w:p w14:paraId="4B5DD45F" w14:textId="77777777" w:rsidR="004568A8" w:rsidRDefault="00687BCF">
      <w:pPr>
        <w:ind w:left="720"/>
        <w:rPr>
          <w:sz w:val="21"/>
          <w:szCs w:val="21"/>
        </w:rPr>
      </w:pPr>
      <w:r>
        <w:rPr>
          <w:color w:val="E75C58"/>
          <w:sz w:val="21"/>
          <w:szCs w:val="21"/>
        </w:rPr>
        <w:t>---------------------------------------------------------------------------</w:t>
      </w:r>
    </w:p>
    <w:p w14:paraId="69A90C1D" w14:textId="77777777" w:rsidR="004568A8" w:rsidRDefault="00687BCF">
      <w:pPr>
        <w:ind w:left="720"/>
        <w:rPr>
          <w:sz w:val="21"/>
          <w:szCs w:val="21"/>
        </w:rPr>
      </w:pPr>
      <w:r>
        <w:rPr>
          <w:color w:val="E75C58"/>
          <w:sz w:val="21"/>
          <w:szCs w:val="21"/>
        </w:rPr>
        <w:t>TypeError</w:t>
      </w:r>
      <w:r>
        <w:rPr>
          <w:sz w:val="21"/>
          <w:szCs w:val="21"/>
        </w:rPr>
        <w:t xml:space="preserve">                                 Traceback (most recent call last)</w:t>
      </w:r>
    </w:p>
    <w:p w14:paraId="154298F1" w14:textId="77777777" w:rsidR="004568A8" w:rsidRDefault="00687BCF">
      <w:pPr>
        <w:ind w:left="720"/>
        <w:rPr>
          <w:sz w:val="21"/>
          <w:szCs w:val="21"/>
        </w:rPr>
      </w:pPr>
      <w:r>
        <w:rPr>
          <w:color w:val="00A250"/>
          <w:sz w:val="21"/>
          <w:szCs w:val="21"/>
        </w:rPr>
        <w:t>&lt;ipython-input-76-78a8ecf8cb2e&gt;</w:t>
      </w:r>
      <w:r>
        <w:rPr>
          <w:sz w:val="21"/>
          <w:szCs w:val="21"/>
        </w:rPr>
        <w:t xml:space="preserve"> in </w:t>
      </w:r>
      <w:r>
        <w:rPr>
          <w:color w:val="60C6C8"/>
          <w:sz w:val="21"/>
          <w:szCs w:val="21"/>
        </w:rPr>
        <w:t>&lt;module&gt;</w:t>
      </w:r>
    </w:p>
    <w:p w14:paraId="36F21850" w14:textId="77777777" w:rsidR="004568A8" w:rsidRDefault="00687BCF">
      <w:pPr>
        <w:ind w:left="720"/>
        <w:rPr>
          <w:sz w:val="21"/>
          <w:szCs w:val="21"/>
        </w:rPr>
      </w:pPr>
      <w:r>
        <w:rPr>
          <w:color w:val="00A250"/>
          <w:sz w:val="21"/>
          <w:szCs w:val="21"/>
        </w:rPr>
        <w:t>----&gt; 1</w:t>
      </w:r>
      <w:r>
        <w:rPr>
          <w:color w:val="E75C58"/>
          <w:sz w:val="21"/>
          <w:szCs w:val="21"/>
        </w:rPr>
        <w:t xml:space="preserve"> </w:t>
      </w:r>
      <w:r>
        <w:rPr>
          <w:sz w:val="21"/>
          <w:szCs w:val="21"/>
        </w:rPr>
        <w:t>var_c</w:t>
      </w:r>
      <w:r>
        <w:rPr>
          <w:color w:val="208FFB"/>
          <w:sz w:val="21"/>
          <w:szCs w:val="21"/>
        </w:rPr>
        <w:t>[</w:t>
      </w:r>
      <w:r>
        <w:rPr>
          <w:color w:val="60C6C8"/>
          <w:sz w:val="21"/>
          <w:szCs w:val="21"/>
        </w:rPr>
        <w:t>2</w:t>
      </w:r>
      <w:r>
        <w:rPr>
          <w:color w:val="208FFB"/>
          <w:sz w:val="21"/>
          <w:szCs w:val="21"/>
        </w:rPr>
        <w:t>]</w:t>
      </w:r>
      <w:r>
        <w:rPr>
          <w:sz w:val="21"/>
          <w:szCs w:val="21"/>
        </w:rPr>
        <w:t xml:space="preserve"> </w:t>
      </w:r>
      <w:r>
        <w:rPr>
          <w:color w:val="208FFB"/>
          <w:sz w:val="21"/>
          <w:szCs w:val="21"/>
        </w:rPr>
        <w:t>=</w:t>
      </w:r>
      <w:r>
        <w:rPr>
          <w:sz w:val="21"/>
          <w:szCs w:val="21"/>
        </w:rPr>
        <w:t xml:space="preserve"> </w:t>
      </w:r>
      <w:r>
        <w:rPr>
          <w:color w:val="208FFB"/>
          <w:sz w:val="21"/>
          <w:szCs w:val="21"/>
        </w:rPr>
        <w:t>'t'</w:t>
      </w:r>
    </w:p>
    <w:p w14:paraId="009B88D6" w14:textId="77777777" w:rsidR="004568A8" w:rsidRDefault="004568A8">
      <w:pPr>
        <w:ind w:left="720"/>
        <w:rPr>
          <w:sz w:val="21"/>
          <w:szCs w:val="21"/>
        </w:rPr>
      </w:pPr>
    </w:p>
    <w:p w14:paraId="69DD3010" w14:textId="77777777" w:rsidR="004568A8" w:rsidRDefault="00687BCF">
      <w:pPr>
        <w:ind w:left="720"/>
        <w:rPr>
          <w:sz w:val="21"/>
          <w:szCs w:val="21"/>
        </w:rPr>
      </w:pPr>
      <w:r>
        <w:rPr>
          <w:color w:val="E75C58"/>
          <w:sz w:val="21"/>
          <w:szCs w:val="21"/>
        </w:rPr>
        <w:t>TypeError</w:t>
      </w:r>
      <w:r>
        <w:rPr>
          <w:sz w:val="21"/>
          <w:szCs w:val="21"/>
        </w:rPr>
        <w:t>: 'str' object does not support item assignment</w:t>
      </w:r>
    </w:p>
    <w:p w14:paraId="6589CA1A" w14:textId="77777777" w:rsidR="004568A8" w:rsidRDefault="004568A8"/>
    <w:p w14:paraId="721B2926" w14:textId="77777777" w:rsidR="004568A8" w:rsidRDefault="00687BCF">
      <w:r>
        <w:rPr>
          <w:color w:val="222222"/>
          <w:highlight w:val="white"/>
        </w:rPr>
        <w:t xml:space="preserve">The built-in function </w:t>
      </w:r>
      <w:r>
        <w:rPr>
          <w:rFonts w:ascii="Courier New" w:eastAsia="Courier New" w:hAnsi="Courier New" w:cs="Courier New"/>
          <w:color w:val="6363BB"/>
          <w:sz w:val="23"/>
          <w:szCs w:val="23"/>
        </w:rPr>
        <w:t>len()</w:t>
      </w:r>
      <w:r>
        <w:rPr>
          <w:color w:val="222222"/>
          <w:highlight w:val="white"/>
        </w:rPr>
        <w:t xml:space="preserve"> returns the length of a string:</w:t>
      </w:r>
    </w:p>
    <w:p w14:paraId="1706919D" w14:textId="77777777" w:rsidR="004568A8" w:rsidRDefault="00687BCF">
      <w:r>
        <w:t>input:</w:t>
      </w:r>
    </w:p>
    <w:p w14:paraId="720D02C8" w14:textId="77777777" w:rsidR="004568A8" w:rsidRDefault="00687BCF">
      <w:pPr>
        <w:pStyle w:val="Subtitle"/>
      </w:pPr>
      <w:bookmarkStart w:id="118" w:name="_l0szn9cb8nsa" w:colFirst="0" w:colLast="0"/>
      <w:bookmarkEnd w:id="118"/>
      <w:r>
        <w:t>len(var_c)</w:t>
      </w:r>
    </w:p>
    <w:p w14:paraId="7830AF2F" w14:textId="77777777" w:rsidR="004568A8" w:rsidRDefault="00687BCF">
      <w:r>
        <w:t>output:</w:t>
      </w:r>
    </w:p>
    <w:p w14:paraId="7EBD9A14" w14:textId="77777777" w:rsidR="004568A8" w:rsidRDefault="00687BCF">
      <w:pPr>
        <w:pStyle w:val="Subtitle"/>
      </w:pPr>
      <w:bookmarkStart w:id="119" w:name="_ryefxpl6xdr2" w:colFirst="0" w:colLast="0"/>
      <w:bookmarkEnd w:id="119"/>
      <w:r>
        <w:t>6</w:t>
      </w:r>
    </w:p>
    <w:p w14:paraId="4ACCE2C8" w14:textId="77777777" w:rsidR="004568A8" w:rsidRDefault="004568A8"/>
    <w:p w14:paraId="3124F3B1" w14:textId="77777777" w:rsidR="004568A8" w:rsidRDefault="00687BCF">
      <w:pPr>
        <w:pStyle w:val="Heading2"/>
      </w:pPr>
      <w:bookmarkStart w:id="120" w:name="_lb91qjojk1lg" w:colFirst="0" w:colLast="0"/>
      <w:bookmarkEnd w:id="120"/>
      <w:r>
        <w:br w:type="page"/>
      </w:r>
    </w:p>
    <w:p w14:paraId="71A58964" w14:textId="77777777" w:rsidR="004568A8" w:rsidRDefault="00687BCF">
      <w:pPr>
        <w:pStyle w:val="Heading2"/>
      </w:pPr>
      <w:bookmarkStart w:id="121" w:name="_8q11a7v7vdy3" w:colFirst="0" w:colLast="0"/>
      <w:bookmarkStart w:id="122" w:name="_Toc421545341"/>
      <w:bookmarkEnd w:id="121"/>
      <w:r>
        <w:lastRenderedPageBreak/>
        <w:t>List</w:t>
      </w:r>
      <w:bookmarkEnd w:id="122"/>
    </w:p>
    <w:p w14:paraId="7694B517" w14:textId="77777777" w:rsidR="004568A8" w:rsidRDefault="00687BCF">
      <w:r>
        <w:rPr>
          <w:color w:val="222222"/>
          <w:highlight w:val="white"/>
        </w:rPr>
        <w:t xml:space="preserve">There are a number of </w:t>
      </w:r>
      <w:r>
        <w:rPr>
          <w:i/>
          <w:color w:val="222222"/>
        </w:rPr>
        <w:t>compound</w:t>
      </w:r>
      <w:r>
        <w:rPr>
          <w:color w:val="222222"/>
          <w:highlight w:val="white"/>
        </w:rPr>
        <w:t xml:space="preserve"> data types or data structures in Python, which are used to group together other values. The most versatile is the </w:t>
      </w:r>
      <w:r>
        <w:rPr>
          <w:i/>
          <w:color w:val="222222"/>
        </w:rPr>
        <w:t>list</w:t>
      </w:r>
      <w:r>
        <w:rPr>
          <w:color w:val="222222"/>
          <w:highlight w:val="white"/>
        </w:rPr>
        <w:t>, which can be written as a list of comma-separated values (items) between square brackets. Lists might contain items of different types, but usually the items all have the same type.</w:t>
      </w:r>
    </w:p>
    <w:p w14:paraId="41F4259F" w14:textId="77777777" w:rsidR="004568A8" w:rsidRDefault="00687BCF">
      <w:r>
        <w:t>input:</w:t>
      </w:r>
      <w:r>
        <w:tab/>
      </w:r>
    </w:p>
    <w:p w14:paraId="4E541EC0" w14:textId="77777777" w:rsidR="004568A8" w:rsidRDefault="00687BCF">
      <w:pPr>
        <w:pStyle w:val="Subtitle"/>
      </w:pPr>
      <w:bookmarkStart w:id="123" w:name="_otupmrifnzla" w:colFirst="0" w:colLast="0"/>
      <w:bookmarkEnd w:id="123"/>
      <w:r>
        <w:t>list_a = [34, 6, 9, 12, 65, 23, 78]</w:t>
      </w:r>
    </w:p>
    <w:p w14:paraId="0C2C8B5D" w14:textId="77777777" w:rsidR="004568A8" w:rsidRDefault="00687BCF">
      <w:pPr>
        <w:pStyle w:val="Subtitle"/>
      </w:pPr>
      <w:bookmarkStart w:id="124" w:name="_kcrdaz2rzs3p" w:colFirst="0" w:colLast="0"/>
      <w:bookmarkEnd w:id="124"/>
      <w:r>
        <w:t>list_a</w:t>
      </w:r>
    </w:p>
    <w:p w14:paraId="23EB1992" w14:textId="77777777" w:rsidR="004568A8" w:rsidRDefault="00687BCF">
      <w:r>
        <w:t>output:</w:t>
      </w:r>
      <w:r>
        <w:tab/>
      </w:r>
    </w:p>
    <w:p w14:paraId="0D40C504" w14:textId="77777777" w:rsidR="004568A8" w:rsidRDefault="00687BCF">
      <w:pPr>
        <w:pStyle w:val="Subtitle"/>
      </w:pPr>
      <w:bookmarkStart w:id="125" w:name="_rboxz15f6sq8" w:colFirst="0" w:colLast="0"/>
      <w:bookmarkEnd w:id="125"/>
      <w:r>
        <w:t>[34, 6, 9, 12, 65, 23, 78]</w:t>
      </w:r>
    </w:p>
    <w:p w14:paraId="08D2EF2B" w14:textId="77777777" w:rsidR="004568A8" w:rsidRDefault="00687BCF">
      <w:r>
        <w:t>input:</w:t>
      </w:r>
      <w:r>
        <w:tab/>
      </w:r>
    </w:p>
    <w:p w14:paraId="1F2DE764" w14:textId="77777777" w:rsidR="004568A8" w:rsidRDefault="00687BCF">
      <w:pPr>
        <w:pStyle w:val="Subtitle"/>
      </w:pPr>
      <w:bookmarkStart w:id="126" w:name="_3czmtg62veab" w:colFirst="0" w:colLast="0"/>
      <w:bookmarkEnd w:id="126"/>
      <w:r>
        <w:t>print(list_a)</w:t>
      </w:r>
    </w:p>
    <w:p w14:paraId="3F12A598" w14:textId="77777777" w:rsidR="004568A8" w:rsidRDefault="00687BCF">
      <w:r>
        <w:t>output:</w:t>
      </w:r>
      <w:r>
        <w:tab/>
      </w:r>
    </w:p>
    <w:p w14:paraId="49678FE2" w14:textId="77777777" w:rsidR="004568A8" w:rsidRDefault="00687BCF">
      <w:pPr>
        <w:pStyle w:val="Subtitle"/>
      </w:pPr>
      <w:bookmarkStart w:id="127" w:name="_xsa5bzvpdt17" w:colFirst="0" w:colLast="0"/>
      <w:bookmarkEnd w:id="127"/>
      <w:r>
        <w:t>[34, 6, 9, 12, 65, 23, 78]</w:t>
      </w:r>
    </w:p>
    <w:p w14:paraId="2507BEE0" w14:textId="77777777" w:rsidR="004568A8" w:rsidRDefault="004568A8"/>
    <w:p w14:paraId="35324ED3" w14:textId="77777777" w:rsidR="004568A8" w:rsidRDefault="00687BCF">
      <w:pPr>
        <w:rPr>
          <w:color w:val="222222"/>
          <w:highlight w:val="white"/>
        </w:rPr>
      </w:pPr>
      <w:r>
        <w:rPr>
          <w:color w:val="222222"/>
          <w:highlight w:val="white"/>
        </w:rPr>
        <w:t>Like strings, lists can be indexed and sliced.</w:t>
      </w:r>
    </w:p>
    <w:p w14:paraId="6606B803" w14:textId="77777777" w:rsidR="004568A8" w:rsidRDefault="00687BCF">
      <w:pPr>
        <w:rPr>
          <w:color w:val="222222"/>
          <w:highlight w:val="white"/>
        </w:rPr>
      </w:pPr>
      <w:r>
        <w:rPr>
          <w:color w:val="222222"/>
          <w:highlight w:val="white"/>
        </w:rPr>
        <w:t>The data type of list is list, where as the type of individual elements may be different</w:t>
      </w:r>
    </w:p>
    <w:p w14:paraId="2ACE303F" w14:textId="77777777" w:rsidR="004568A8" w:rsidRDefault="00687BCF">
      <w:pPr>
        <w:rPr>
          <w:color w:val="222222"/>
          <w:highlight w:val="white"/>
        </w:rPr>
      </w:pPr>
      <w:r>
        <w:rPr>
          <w:color w:val="222222"/>
          <w:highlight w:val="white"/>
        </w:rPr>
        <w:t>All slice operations return a new list (shallow copy) containing the requested elements</w:t>
      </w:r>
    </w:p>
    <w:p w14:paraId="431D9C9B" w14:textId="77777777" w:rsidR="004568A8" w:rsidRDefault="00687BCF">
      <w:r>
        <w:t>input:</w:t>
      </w:r>
      <w:r>
        <w:tab/>
      </w:r>
    </w:p>
    <w:p w14:paraId="620DB73B" w14:textId="77777777" w:rsidR="004568A8" w:rsidRDefault="00687BCF">
      <w:pPr>
        <w:pStyle w:val="Subtitle"/>
      </w:pPr>
      <w:bookmarkStart w:id="128" w:name="_rvryow69ktft" w:colFirst="0" w:colLast="0"/>
      <w:bookmarkEnd w:id="128"/>
      <w:r>
        <w:t>type(list_a)</w:t>
      </w:r>
    </w:p>
    <w:p w14:paraId="433B32DE" w14:textId="77777777" w:rsidR="004568A8" w:rsidRDefault="00687BCF">
      <w:r>
        <w:t>output:</w:t>
      </w:r>
      <w:r>
        <w:tab/>
      </w:r>
    </w:p>
    <w:p w14:paraId="511B3FB8" w14:textId="77777777" w:rsidR="004568A8" w:rsidRDefault="00687BCF">
      <w:pPr>
        <w:pStyle w:val="Subtitle"/>
      </w:pPr>
      <w:bookmarkStart w:id="129" w:name="_yri1eop6pzze" w:colFirst="0" w:colLast="0"/>
      <w:bookmarkEnd w:id="129"/>
      <w:r>
        <w:t>list</w:t>
      </w:r>
    </w:p>
    <w:p w14:paraId="1D686437" w14:textId="77777777" w:rsidR="004568A8" w:rsidRDefault="00687BCF">
      <w:r>
        <w:t>input:</w:t>
      </w:r>
      <w:r>
        <w:tab/>
      </w:r>
    </w:p>
    <w:p w14:paraId="48D95AD0" w14:textId="77777777" w:rsidR="004568A8" w:rsidRDefault="00687BCF">
      <w:pPr>
        <w:pStyle w:val="Subtitle"/>
      </w:pPr>
      <w:bookmarkStart w:id="130" w:name="_5sv3dl3273pe" w:colFirst="0" w:colLast="0"/>
      <w:bookmarkEnd w:id="130"/>
      <w:r>
        <w:t>type(list_a[2])</w:t>
      </w:r>
    </w:p>
    <w:p w14:paraId="557DA651" w14:textId="77777777" w:rsidR="004568A8" w:rsidRDefault="00687BCF">
      <w:r>
        <w:t>output:</w:t>
      </w:r>
      <w:r>
        <w:tab/>
      </w:r>
    </w:p>
    <w:p w14:paraId="50625993" w14:textId="77777777" w:rsidR="004568A8" w:rsidRDefault="00687BCF">
      <w:pPr>
        <w:pStyle w:val="Subtitle"/>
      </w:pPr>
      <w:bookmarkStart w:id="131" w:name="_h8r9q4ckaji0" w:colFirst="0" w:colLast="0"/>
      <w:bookmarkEnd w:id="131"/>
      <w:r>
        <w:t>int</w:t>
      </w:r>
    </w:p>
    <w:p w14:paraId="681348AC" w14:textId="77777777" w:rsidR="004568A8" w:rsidRDefault="00687BCF">
      <w:r>
        <w:t>input:</w:t>
      </w:r>
      <w:r>
        <w:tab/>
      </w:r>
    </w:p>
    <w:p w14:paraId="46D7DA62" w14:textId="77777777" w:rsidR="004568A8" w:rsidRDefault="00687BCF">
      <w:pPr>
        <w:pStyle w:val="Subtitle"/>
      </w:pPr>
      <w:bookmarkStart w:id="132" w:name="_7jq17z7cjw40" w:colFirst="0" w:colLast="0"/>
      <w:bookmarkEnd w:id="132"/>
      <w:r>
        <w:t>list_a[3]</w:t>
      </w:r>
    </w:p>
    <w:p w14:paraId="61E1AAA8" w14:textId="77777777" w:rsidR="004568A8" w:rsidRDefault="00687BCF">
      <w:r>
        <w:t>output:</w:t>
      </w:r>
      <w:r>
        <w:tab/>
      </w:r>
    </w:p>
    <w:p w14:paraId="295CCCB1" w14:textId="77777777" w:rsidR="004568A8" w:rsidRDefault="00687BCF">
      <w:pPr>
        <w:pStyle w:val="Subtitle"/>
      </w:pPr>
      <w:bookmarkStart w:id="133" w:name="_8bthttxthx4i" w:colFirst="0" w:colLast="0"/>
      <w:bookmarkEnd w:id="133"/>
      <w:r>
        <w:t>12</w:t>
      </w:r>
    </w:p>
    <w:p w14:paraId="68257E16" w14:textId="77777777" w:rsidR="004568A8" w:rsidRDefault="00687BCF">
      <w:r>
        <w:t>input:</w:t>
      </w:r>
      <w:r>
        <w:tab/>
      </w:r>
    </w:p>
    <w:p w14:paraId="0162FF64" w14:textId="77777777" w:rsidR="004568A8" w:rsidRDefault="00687BCF">
      <w:pPr>
        <w:pStyle w:val="Subtitle"/>
      </w:pPr>
      <w:bookmarkStart w:id="134" w:name="_sl9aymef7k9f" w:colFirst="0" w:colLast="0"/>
      <w:bookmarkEnd w:id="134"/>
      <w:r>
        <w:t>list_a[2:4]</w:t>
      </w:r>
    </w:p>
    <w:p w14:paraId="4DEC5A4C" w14:textId="77777777" w:rsidR="004568A8" w:rsidRDefault="00687BCF">
      <w:r>
        <w:t>output:</w:t>
      </w:r>
      <w:r>
        <w:tab/>
      </w:r>
    </w:p>
    <w:p w14:paraId="7F50ED93" w14:textId="77777777" w:rsidR="004568A8" w:rsidRDefault="00687BCF">
      <w:pPr>
        <w:pStyle w:val="Subtitle"/>
      </w:pPr>
      <w:bookmarkStart w:id="135" w:name="_m3nz49a3uh89" w:colFirst="0" w:colLast="0"/>
      <w:bookmarkEnd w:id="135"/>
      <w:r>
        <w:t>[9, 12]</w:t>
      </w:r>
    </w:p>
    <w:p w14:paraId="5EB70F25" w14:textId="77777777" w:rsidR="004568A8" w:rsidRDefault="00687BCF">
      <w:r>
        <w:t>input:</w:t>
      </w:r>
      <w:r>
        <w:tab/>
      </w:r>
    </w:p>
    <w:p w14:paraId="2FCCEA44" w14:textId="77777777" w:rsidR="004568A8" w:rsidRDefault="00687BCF">
      <w:pPr>
        <w:pStyle w:val="Subtitle"/>
      </w:pPr>
      <w:bookmarkStart w:id="136" w:name="_jfqfhg6etc6b" w:colFirst="0" w:colLast="0"/>
      <w:bookmarkEnd w:id="136"/>
      <w:r>
        <w:t>list_a[-4:]</w:t>
      </w:r>
    </w:p>
    <w:p w14:paraId="6343F4CA" w14:textId="77777777" w:rsidR="004568A8" w:rsidRDefault="00687BCF">
      <w:r>
        <w:t>output:</w:t>
      </w:r>
      <w:r>
        <w:tab/>
      </w:r>
    </w:p>
    <w:p w14:paraId="4112CB2A" w14:textId="77777777" w:rsidR="004568A8" w:rsidRDefault="00687BCF">
      <w:pPr>
        <w:pStyle w:val="Subtitle"/>
      </w:pPr>
      <w:bookmarkStart w:id="137" w:name="_gabn1kty0rd1" w:colFirst="0" w:colLast="0"/>
      <w:bookmarkEnd w:id="137"/>
      <w:r>
        <w:t>[12, 65, 23, 78]</w:t>
      </w:r>
    </w:p>
    <w:p w14:paraId="0908E5AD" w14:textId="77777777" w:rsidR="004568A8" w:rsidRDefault="004568A8"/>
    <w:p w14:paraId="355FC20A" w14:textId="77777777" w:rsidR="004568A8" w:rsidRDefault="00C353FC">
      <w:r>
        <w:rPr>
          <w:color w:val="222222"/>
          <w:highlight w:val="white"/>
        </w:rPr>
        <w:lastRenderedPageBreak/>
        <w:br/>
      </w:r>
      <w:r>
        <w:rPr>
          <w:color w:val="222222"/>
          <w:highlight w:val="white"/>
        </w:rPr>
        <w:br/>
      </w:r>
      <w:r w:rsidR="00687BCF">
        <w:rPr>
          <w:color w:val="222222"/>
          <w:highlight w:val="white"/>
        </w:rPr>
        <w:t>Like strings, lists also support operations like concatenation:</w:t>
      </w:r>
    </w:p>
    <w:p w14:paraId="35A3C935" w14:textId="77777777" w:rsidR="004568A8" w:rsidRDefault="00687BCF">
      <w:r>
        <w:t>input:</w:t>
      </w:r>
      <w:r>
        <w:tab/>
      </w:r>
    </w:p>
    <w:p w14:paraId="676ACC58" w14:textId="77777777" w:rsidR="004568A8" w:rsidRDefault="00687BCF">
      <w:pPr>
        <w:pStyle w:val="Subtitle"/>
      </w:pPr>
      <w:r>
        <w:t>list_b = list_a + [11,22,33]</w:t>
      </w:r>
    </w:p>
    <w:p w14:paraId="072E40DC" w14:textId="77777777" w:rsidR="004568A8" w:rsidRDefault="00687BCF">
      <w:pPr>
        <w:pStyle w:val="Subtitle"/>
      </w:pPr>
      <w:bookmarkStart w:id="138" w:name="_o62ezv91cfyq" w:colFirst="0" w:colLast="0"/>
      <w:bookmarkEnd w:id="138"/>
      <w:r>
        <w:t>list_b</w:t>
      </w:r>
    </w:p>
    <w:p w14:paraId="147AF930" w14:textId="77777777" w:rsidR="004568A8" w:rsidRDefault="00687BCF">
      <w:r>
        <w:t>output:</w:t>
      </w:r>
      <w:r>
        <w:tab/>
      </w:r>
    </w:p>
    <w:p w14:paraId="4CB661EE" w14:textId="77777777" w:rsidR="004568A8" w:rsidRDefault="00687BCF">
      <w:pPr>
        <w:pStyle w:val="Subtitle"/>
      </w:pPr>
      <w:bookmarkStart w:id="139" w:name="_ug6gejxcp6qo" w:colFirst="0" w:colLast="0"/>
      <w:bookmarkEnd w:id="139"/>
      <w:r>
        <w:t>[34, 6, 9, 12, 65, 23, 78, 11, 22, 33]</w:t>
      </w:r>
    </w:p>
    <w:p w14:paraId="0BD7C9D8" w14:textId="77777777" w:rsidR="004568A8" w:rsidRDefault="004568A8"/>
    <w:p w14:paraId="706729E6" w14:textId="77777777" w:rsidR="004568A8" w:rsidRDefault="00687BCF">
      <w:r>
        <w:t xml:space="preserve">Unlike strings, which are immutable, lists are a </w:t>
      </w:r>
      <w:r>
        <w:rPr>
          <w:b/>
        </w:rPr>
        <w:t>mutable</w:t>
      </w:r>
      <w:r>
        <w:t xml:space="preserve"> type, i.e. it is possible to change their content:</w:t>
      </w:r>
    </w:p>
    <w:p w14:paraId="40BF52DE" w14:textId="77777777" w:rsidR="004568A8" w:rsidRDefault="00687BCF">
      <w:r>
        <w:t>input:</w:t>
      </w:r>
      <w:r>
        <w:tab/>
      </w:r>
    </w:p>
    <w:p w14:paraId="06DAE14C" w14:textId="77777777" w:rsidR="004568A8" w:rsidRDefault="00687BCF">
      <w:pPr>
        <w:pStyle w:val="Subtitle"/>
      </w:pPr>
      <w:bookmarkStart w:id="140" w:name="_mc1ec6mug3sh" w:colFirst="0" w:colLast="0"/>
      <w:bookmarkEnd w:id="140"/>
      <w:r>
        <w:t>list_c = ['hi', 'hello', 'nice','dp']</w:t>
      </w:r>
    </w:p>
    <w:p w14:paraId="1601E180" w14:textId="77777777" w:rsidR="004568A8" w:rsidRDefault="00687BCF">
      <w:r>
        <w:t>input:</w:t>
      </w:r>
      <w:r>
        <w:tab/>
      </w:r>
    </w:p>
    <w:p w14:paraId="6134AA83" w14:textId="77777777" w:rsidR="004568A8" w:rsidRDefault="00687BCF">
      <w:pPr>
        <w:pStyle w:val="Subtitle"/>
      </w:pPr>
      <w:r>
        <w:t>list_c[3] = 'display pic'</w:t>
      </w:r>
    </w:p>
    <w:p w14:paraId="3C7E5A94" w14:textId="77777777" w:rsidR="004568A8" w:rsidRDefault="00687BCF">
      <w:pPr>
        <w:pStyle w:val="Subtitle"/>
      </w:pPr>
      <w:bookmarkStart w:id="141" w:name="_2h60yzuucmn8" w:colFirst="0" w:colLast="0"/>
      <w:bookmarkEnd w:id="141"/>
      <w:r>
        <w:t>list_c</w:t>
      </w:r>
    </w:p>
    <w:p w14:paraId="5665A453" w14:textId="77777777" w:rsidR="004568A8" w:rsidRDefault="00687BCF">
      <w:r>
        <w:t>output:</w:t>
      </w:r>
      <w:r>
        <w:tab/>
      </w:r>
    </w:p>
    <w:p w14:paraId="145DE5B6" w14:textId="77777777" w:rsidR="004568A8" w:rsidRDefault="00687BCF">
      <w:pPr>
        <w:pStyle w:val="Subtitle"/>
      </w:pPr>
      <w:bookmarkStart w:id="142" w:name="_6u6sld68ble6" w:colFirst="0" w:colLast="0"/>
      <w:bookmarkEnd w:id="142"/>
      <w:r>
        <w:t>['hi', 'hello', 'nice', 'display pic']</w:t>
      </w:r>
    </w:p>
    <w:p w14:paraId="71423D9F" w14:textId="77777777" w:rsidR="004568A8" w:rsidRDefault="004568A8"/>
    <w:p w14:paraId="1542FA0B" w14:textId="77777777" w:rsidR="004568A8" w:rsidRDefault="00687BCF">
      <w:pPr>
        <w:rPr>
          <w:color w:val="222222"/>
          <w:highlight w:val="white"/>
        </w:rPr>
      </w:pPr>
      <w:r>
        <w:rPr>
          <w:color w:val="222222"/>
          <w:highlight w:val="white"/>
        </w:rPr>
        <w:t xml:space="preserve">We can also add new items at the end of the list, by using the </w:t>
      </w:r>
      <w:r>
        <w:rPr>
          <w:rFonts w:ascii="Courier New" w:eastAsia="Courier New" w:hAnsi="Courier New" w:cs="Courier New"/>
          <w:color w:val="222222"/>
          <w:sz w:val="23"/>
          <w:szCs w:val="23"/>
        </w:rPr>
        <w:t>append()</w:t>
      </w:r>
      <w:r>
        <w:rPr>
          <w:color w:val="222222"/>
          <w:highlight w:val="white"/>
        </w:rPr>
        <w:t xml:space="preserve"> </w:t>
      </w:r>
      <w:r>
        <w:rPr>
          <w:i/>
          <w:color w:val="222222"/>
        </w:rPr>
        <w:t>method</w:t>
      </w:r>
      <w:r>
        <w:rPr>
          <w:color w:val="222222"/>
          <w:highlight w:val="white"/>
        </w:rPr>
        <w:t xml:space="preserve">. </w:t>
      </w:r>
    </w:p>
    <w:p w14:paraId="457F4672" w14:textId="77777777" w:rsidR="004568A8" w:rsidRDefault="00687BCF">
      <w:pPr>
        <w:rPr>
          <w:color w:val="222222"/>
          <w:highlight w:val="white"/>
        </w:rPr>
      </w:pPr>
      <w:r>
        <w:rPr>
          <w:color w:val="222222"/>
          <w:highlight w:val="white"/>
        </w:rPr>
        <w:t>(we will see more about methods later)</w:t>
      </w:r>
    </w:p>
    <w:p w14:paraId="3EBE6412" w14:textId="77777777" w:rsidR="004568A8" w:rsidRDefault="00687BCF">
      <w:pPr>
        <w:rPr>
          <w:color w:val="222222"/>
          <w:highlight w:val="white"/>
        </w:rPr>
      </w:pPr>
      <w:r>
        <w:rPr>
          <w:color w:val="222222"/>
          <w:highlight w:val="white"/>
        </w:rPr>
        <w:t xml:space="preserve">The built-in function </w:t>
      </w:r>
      <w:r>
        <w:rPr>
          <w:rFonts w:ascii="Courier New" w:eastAsia="Courier New" w:hAnsi="Courier New" w:cs="Courier New"/>
          <w:color w:val="6363BB"/>
          <w:sz w:val="23"/>
          <w:szCs w:val="23"/>
          <w:highlight w:val="white"/>
        </w:rPr>
        <w:t>len()</w:t>
      </w:r>
      <w:r>
        <w:rPr>
          <w:color w:val="222222"/>
          <w:highlight w:val="white"/>
        </w:rPr>
        <w:t xml:space="preserve"> also applies to lists.</w:t>
      </w:r>
    </w:p>
    <w:p w14:paraId="2911EC85" w14:textId="77777777" w:rsidR="004568A8" w:rsidRDefault="00687BCF">
      <w:pPr>
        <w:rPr>
          <w:color w:val="222222"/>
          <w:highlight w:val="white"/>
        </w:rPr>
      </w:pPr>
      <w:r>
        <w:rPr>
          <w:color w:val="222222"/>
          <w:highlight w:val="white"/>
        </w:rPr>
        <w:t>input:</w:t>
      </w:r>
      <w:r>
        <w:rPr>
          <w:color w:val="222222"/>
          <w:highlight w:val="white"/>
        </w:rPr>
        <w:tab/>
      </w:r>
    </w:p>
    <w:p w14:paraId="2FAB65F6" w14:textId="77777777" w:rsidR="004568A8" w:rsidRDefault="00687BCF">
      <w:pPr>
        <w:pStyle w:val="Subtitle"/>
      </w:pPr>
      <w:bookmarkStart w:id="143" w:name="_cfwalgswl4fl" w:colFirst="0" w:colLast="0"/>
      <w:bookmarkEnd w:id="143"/>
      <w:r>
        <w:t>list_c.append('goodday')</w:t>
      </w:r>
    </w:p>
    <w:p w14:paraId="5D735852" w14:textId="77777777" w:rsidR="004568A8" w:rsidRDefault="00687BCF">
      <w:pPr>
        <w:pStyle w:val="Subtitle"/>
      </w:pPr>
      <w:bookmarkStart w:id="144" w:name="_1nnhodozww87" w:colFirst="0" w:colLast="0"/>
      <w:bookmarkEnd w:id="144"/>
      <w:r>
        <w:t>list_c</w:t>
      </w:r>
    </w:p>
    <w:p w14:paraId="2D102658" w14:textId="77777777" w:rsidR="004568A8" w:rsidRDefault="00687BCF">
      <w:r>
        <w:t>output:</w:t>
      </w:r>
      <w:r>
        <w:tab/>
      </w:r>
    </w:p>
    <w:p w14:paraId="5F9BCEAA" w14:textId="77777777" w:rsidR="004568A8" w:rsidRDefault="00687BCF">
      <w:pPr>
        <w:pStyle w:val="Subtitle"/>
      </w:pPr>
      <w:bookmarkStart w:id="145" w:name="_jj57kcqxatv6" w:colFirst="0" w:colLast="0"/>
      <w:bookmarkEnd w:id="145"/>
      <w:r>
        <w:t>['hi', 'hello', 'nice', 'display pic', 'goodday']</w:t>
      </w:r>
    </w:p>
    <w:p w14:paraId="775441A5" w14:textId="77777777" w:rsidR="004568A8" w:rsidRDefault="004568A8">
      <w:pPr>
        <w:rPr>
          <w:color w:val="222222"/>
          <w:highlight w:val="white"/>
        </w:rPr>
      </w:pPr>
    </w:p>
    <w:p w14:paraId="76675ABD" w14:textId="77777777" w:rsidR="004568A8" w:rsidRDefault="00687BCF">
      <w:r>
        <w:rPr>
          <w:color w:val="222222"/>
          <w:highlight w:val="white"/>
        </w:rPr>
        <w:t>Assignment to slices is also possible, and this can even change the size of the list or clear it entirely:</w:t>
      </w:r>
    </w:p>
    <w:p w14:paraId="7610F1FA" w14:textId="77777777" w:rsidR="004568A8" w:rsidRDefault="00687BCF">
      <w:r>
        <w:t>input:</w:t>
      </w:r>
      <w:r>
        <w:tab/>
      </w:r>
    </w:p>
    <w:p w14:paraId="032004A0" w14:textId="77777777" w:rsidR="004568A8" w:rsidRDefault="00687BCF">
      <w:pPr>
        <w:pStyle w:val="Subtitle"/>
      </w:pPr>
      <w:r>
        <w:t>list_d = ['h', 'y', 'd', 'e', 'r', 'a', 'b', 'a', 'd']</w:t>
      </w:r>
    </w:p>
    <w:p w14:paraId="7E5E2AE3" w14:textId="77777777" w:rsidR="004568A8" w:rsidRDefault="00687BCF">
      <w:pPr>
        <w:pStyle w:val="Subtitle"/>
      </w:pPr>
      <w:bookmarkStart w:id="146" w:name="_7c5ndx463384" w:colFirst="0" w:colLast="0"/>
      <w:bookmarkEnd w:id="146"/>
      <w:r>
        <w:t>list_d</w:t>
      </w:r>
    </w:p>
    <w:p w14:paraId="7DA05294" w14:textId="77777777" w:rsidR="004568A8" w:rsidRDefault="00687BCF">
      <w:r>
        <w:t>output:</w:t>
      </w:r>
      <w:r>
        <w:tab/>
      </w:r>
    </w:p>
    <w:p w14:paraId="0A8D0250" w14:textId="77777777" w:rsidR="004568A8" w:rsidRDefault="00687BCF">
      <w:pPr>
        <w:pStyle w:val="Subtitle"/>
      </w:pPr>
      <w:bookmarkStart w:id="147" w:name="_olkqhwhqf7" w:colFirst="0" w:colLast="0"/>
      <w:bookmarkEnd w:id="147"/>
      <w:r>
        <w:t>['h', 'y', 'd', 'e', 'r', 'a', 'b', 'a', 'd']</w:t>
      </w:r>
    </w:p>
    <w:p w14:paraId="5E9E64FE" w14:textId="77777777" w:rsidR="004568A8" w:rsidRDefault="00687BCF">
      <w:r>
        <w:t>input:</w:t>
      </w:r>
      <w:r>
        <w:tab/>
      </w:r>
    </w:p>
    <w:p w14:paraId="7D954B5F" w14:textId="77777777" w:rsidR="004568A8" w:rsidRDefault="00687BCF">
      <w:pPr>
        <w:pStyle w:val="Subtitle"/>
      </w:pPr>
      <w:bookmarkStart w:id="148" w:name="_3e46qecbr08d" w:colFirst="0" w:colLast="0"/>
      <w:bookmarkEnd w:id="148"/>
      <w:r>
        <w:t>list_d[2:5] = ['D', 'E', 'R']</w:t>
      </w:r>
    </w:p>
    <w:p w14:paraId="63797951" w14:textId="77777777" w:rsidR="004568A8" w:rsidRDefault="00687BCF">
      <w:pPr>
        <w:pStyle w:val="Subtitle"/>
      </w:pPr>
      <w:bookmarkStart w:id="149" w:name="_5lw993yg7wh1" w:colFirst="0" w:colLast="0"/>
      <w:bookmarkEnd w:id="149"/>
      <w:r>
        <w:t>list_d</w:t>
      </w:r>
    </w:p>
    <w:p w14:paraId="462FF15E" w14:textId="77777777" w:rsidR="004568A8" w:rsidRDefault="00687BCF">
      <w:r>
        <w:t>output:</w:t>
      </w:r>
      <w:r>
        <w:tab/>
      </w:r>
    </w:p>
    <w:p w14:paraId="384B6DED" w14:textId="77777777" w:rsidR="004568A8" w:rsidRDefault="00687BCF">
      <w:pPr>
        <w:pStyle w:val="Subtitle"/>
      </w:pPr>
      <w:bookmarkStart w:id="150" w:name="_i8x3vwonqd7r" w:colFirst="0" w:colLast="0"/>
      <w:bookmarkEnd w:id="150"/>
      <w:r>
        <w:t>['h', 'y', 'D', 'E', 'R', 'a', 'b', 'a', 'd']</w:t>
      </w:r>
    </w:p>
    <w:p w14:paraId="40C50194" w14:textId="77777777" w:rsidR="004568A8" w:rsidRDefault="00687BCF">
      <w:r>
        <w:br w:type="page"/>
      </w:r>
    </w:p>
    <w:p w14:paraId="60DA547E" w14:textId="77777777" w:rsidR="004568A8" w:rsidRDefault="00687BCF">
      <w:r>
        <w:lastRenderedPageBreak/>
        <w:t>input:</w:t>
      </w:r>
      <w:r>
        <w:tab/>
      </w:r>
    </w:p>
    <w:p w14:paraId="32E85BC9" w14:textId="77777777" w:rsidR="004568A8" w:rsidRDefault="00687BCF">
      <w:pPr>
        <w:pStyle w:val="Subtitle"/>
      </w:pPr>
      <w:r>
        <w:t>list_d[2:5] = []</w:t>
      </w:r>
    </w:p>
    <w:p w14:paraId="17160B15" w14:textId="77777777" w:rsidR="004568A8" w:rsidRDefault="00687BCF">
      <w:pPr>
        <w:pStyle w:val="Subtitle"/>
      </w:pPr>
      <w:bookmarkStart w:id="151" w:name="_72eag4rreb25" w:colFirst="0" w:colLast="0"/>
      <w:bookmarkEnd w:id="151"/>
      <w:r>
        <w:t>list_d</w:t>
      </w:r>
    </w:p>
    <w:p w14:paraId="43B3EF08" w14:textId="77777777" w:rsidR="004568A8" w:rsidRDefault="00687BCF">
      <w:r>
        <w:t>output:</w:t>
      </w:r>
      <w:r>
        <w:tab/>
      </w:r>
    </w:p>
    <w:p w14:paraId="68E5EDE8" w14:textId="77777777" w:rsidR="004568A8" w:rsidRDefault="00687BCF">
      <w:pPr>
        <w:pStyle w:val="Subtitle"/>
      </w:pPr>
      <w:bookmarkStart w:id="152" w:name="_p8h6ggs4sp3t" w:colFirst="0" w:colLast="0"/>
      <w:bookmarkEnd w:id="152"/>
      <w:r>
        <w:t>['h', 'y', 'a', 'b', 'a', 'd']</w:t>
      </w:r>
    </w:p>
    <w:p w14:paraId="57E4BB9D" w14:textId="77777777" w:rsidR="004568A8" w:rsidRDefault="004568A8"/>
    <w:p w14:paraId="7CFE6A2C" w14:textId="77777777" w:rsidR="004568A8" w:rsidRDefault="00687BCF">
      <w:pPr>
        <w:pStyle w:val="Heading2"/>
      </w:pPr>
      <w:bookmarkStart w:id="153" w:name="_2icbcc1nxgoc" w:colFirst="0" w:colLast="0"/>
      <w:bookmarkStart w:id="154" w:name="_Toc421545342"/>
      <w:bookmarkEnd w:id="153"/>
      <w:r>
        <w:t>Nesting of lists</w:t>
      </w:r>
      <w:bookmarkEnd w:id="154"/>
    </w:p>
    <w:p w14:paraId="473C08A7" w14:textId="77777777" w:rsidR="004568A8" w:rsidRDefault="00687BCF">
      <w:r>
        <w:t>Lists can have different data types including lists.</w:t>
      </w:r>
    </w:p>
    <w:p w14:paraId="6524D372" w14:textId="77777777" w:rsidR="004568A8" w:rsidRDefault="00687BCF">
      <w:r>
        <w:t xml:space="preserve">In other words lists can be nested too. </w:t>
      </w:r>
    </w:p>
    <w:p w14:paraId="50D0A204" w14:textId="77777777" w:rsidR="004568A8" w:rsidRDefault="00687BCF">
      <w:r>
        <w:t>input:</w:t>
      </w:r>
      <w:r>
        <w:tab/>
      </w:r>
    </w:p>
    <w:p w14:paraId="6EE458FA" w14:textId="77777777" w:rsidR="004568A8" w:rsidRDefault="00687BCF">
      <w:pPr>
        <w:pStyle w:val="Subtitle"/>
      </w:pPr>
      <w:r>
        <w:t>list_e = [49 , 'centuries']</w:t>
      </w:r>
    </w:p>
    <w:p w14:paraId="493673BE" w14:textId="77777777" w:rsidR="004568A8" w:rsidRDefault="00687BCF">
      <w:pPr>
        <w:pStyle w:val="Subtitle"/>
      </w:pPr>
      <w:r>
        <w:t>list_f = [44.8 , 'average']</w:t>
      </w:r>
    </w:p>
    <w:p w14:paraId="490322DB" w14:textId="77777777" w:rsidR="004568A8" w:rsidRDefault="00687BCF">
      <w:pPr>
        <w:pStyle w:val="Subtitle"/>
      </w:pPr>
      <w:bookmarkStart w:id="155" w:name="_l5rsr1k3eliz" w:colFirst="0" w:colLast="0"/>
      <w:bookmarkEnd w:id="155"/>
      <w:r>
        <w:t>player = ['sachin', list_e, list_f]</w:t>
      </w:r>
    </w:p>
    <w:p w14:paraId="185CF571" w14:textId="77777777" w:rsidR="004568A8" w:rsidRDefault="00687BCF">
      <w:pPr>
        <w:pStyle w:val="Subtitle"/>
      </w:pPr>
      <w:bookmarkStart w:id="156" w:name="_2fsecmewuyzx" w:colFirst="0" w:colLast="0"/>
      <w:bookmarkEnd w:id="156"/>
      <w:r>
        <w:t>player</w:t>
      </w:r>
    </w:p>
    <w:p w14:paraId="4140A746" w14:textId="77777777" w:rsidR="004568A8" w:rsidRDefault="00687BCF">
      <w:r>
        <w:t>output:</w:t>
      </w:r>
      <w:r>
        <w:tab/>
      </w:r>
    </w:p>
    <w:p w14:paraId="685DFD3F" w14:textId="77777777" w:rsidR="004568A8" w:rsidRDefault="00687BCF">
      <w:pPr>
        <w:pStyle w:val="Subtitle"/>
      </w:pPr>
      <w:bookmarkStart w:id="157" w:name="_1mj8patujqb4" w:colFirst="0" w:colLast="0"/>
      <w:bookmarkEnd w:id="157"/>
      <w:r>
        <w:t>['sachin', [49, 'centuries'], [44.8, 'average']]</w:t>
      </w:r>
    </w:p>
    <w:p w14:paraId="78C94B66" w14:textId="77777777" w:rsidR="004568A8" w:rsidRDefault="00687BCF">
      <w:r>
        <w:t>input:</w:t>
      </w:r>
      <w:r>
        <w:tab/>
      </w:r>
    </w:p>
    <w:p w14:paraId="5D5E8F60" w14:textId="77777777" w:rsidR="004568A8" w:rsidRDefault="00687BCF">
      <w:pPr>
        <w:pStyle w:val="Subtitle"/>
      </w:pPr>
      <w:bookmarkStart w:id="158" w:name="_ubtw3dpsjkkz" w:colFirst="0" w:colLast="0"/>
      <w:bookmarkEnd w:id="158"/>
      <w:r>
        <w:t>player[1]</w:t>
      </w:r>
    </w:p>
    <w:p w14:paraId="0FAF3184" w14:textId="77777777" w:rsidR="004568A8" w:rsidRDefault="00687BCF">
      <w:r>
        <w:t>output:</w:t>
      </w:r>
      <w:r>
        <w:tab/>
      </w:r>
    </w:p>
    <w:p w14:paraId="4F0B4E0C" w14:textId="77777777" w:rsidR="004568A8" w:rsidRDefault="00687BCF">
      <w:pPr>
        <w:pStyle w:val="Subtitle"/>
      </w:pPr>
      <w:bookmarkStart w:id="159" w:name="_zgf0o3b8gua9" w:colFirst="0" w:colLast="0"/>
      <w:bookmarkEnd w:id="159"/>
      <w:r>
        <w:t>[49, 'centuries']</w:t>
      </w:r>
    </w:p>
    <w:p w14:paraId="7FBE0BEE" w14:textId="77777777" w:rsidR="004568A8" w:rsidRDefault="00687BCF">
      <w:r>
        <w:t>input:</w:t>
      </w:r>
      <w:r>
        <w:tab/>
      </w:r>
    </w:p>
    <w:p w14:paraId="38DCA70B" w14:textId="77777777" w:rsidR="004568A8" w:rsidRDefault="00687BCF">
      <w:pPr>
        <w:pStyle w:val="Subtitle"/>
      </w:pPr>
      <w:bookmarkStart w:id="160" w:name="_wqo1yzhwotq5" w:colFirst="0" w:colLast="0"/>
      <w:bookmarkEnd w:id="160"/>
      <w:r>
        <w:t>player[1][1]</w:t>
      </w:r>
    </w:p>
    <w:p w14:paraId="040114F6" w14:textId="77777777" w:rsidR="004568A8" w:rsidRDefault="00687BCF">
      <w:r>
        <w:t>output:</w:t>
      </w:r>
      <w:r>
        <w:tab/>
      </w:r>
    </w:p>
    <w:p w14:paraId="388DCB2E" w14:textId="77777777" w:rsidR="004568A8" w:rsidRDefault="00687BCF">
      <w:pPr>
        <w:pStyle w:val="Subtitle"/>
      </w:pPr>
      <w:bookmarkStart w:id="161" w:name="_jb2iceaauyo8" w:colFirst="0" w:colLast="0"/>
      <w:bookmarkEnd w:id="161"/>
      <w:r>
        <w:t>'centuries'</w:t>
      </w:r>
    </w:p>
    <w:p w14:paraId="32B864D3" w14:textId="77777777" w:rsidR="004568A8" w:rsidRDefault="00687BCF">
      <w:r>
        <w:t>input:</w:t>
      </w:r>
      <w:r>
        <w:tab/>
      </w:r>
    </w:p>
    <w:p w14:paraId="6700C692" w14:textId="77777777" w:rsidR="004568A8" w:rsidRDefault="00687BCF">
      <w:pPr>
        <w:pStyle w:val="Subtitle"/>
      </w:pPr>
      <w:bookmarkStart w:id="162" w:name="_mc20guyqtp3s" w:colFirst="0" w:colLast="0"/>
      <w:bookmarkEnd w:id="162"/>
      <w:r>
        <w:t>player[1][1][1]</w:t>
      </w:r>
    </w:p>
    <w:p w14:paraId="23CEB9AA" w14:textId="77777777" w:rsidR="004568A8" w:rsidRDefault="00687BCF">
      <w:r>
        <w:t>output:</w:t>
      </w:r>
      <w:r>
        <w:tab/>
      </w:r>
    </w:p>
    <w:p w14:paraId="4CB57471" w14:textId="77777777" w:rsidR="004568A8" w:rsidRDefault="00687BCF">
      <w:pPr>
        <w:pStyle w:val="Subtitle"/>
      </w:pPr>
      <w:bookmarkStart w:id="163" w:name="_lffy4fsxj7y0" w:colFirst="0" w:colLast="0"/>
      <w:bookmarkEnd w:id="163"/>
      <w:r>
        <w:t>'e'</w:t>
      </w:r>
    </w:p>
    <w:p w14:paraId="6840EA0A" w14:textId="77777777" w:rsidR="004568A8" w:rsidRDefault="004568A8"/>
    <w:p w14:paraId="1D5F7D6B" w14:textId="77777777" w:rsidR="004568A8" w:rsidRDefault="00687BCF">
      <w:pPr>
        <w:pStyle w:val="Heading2"/>
      </w:pPr>
      <w:bookmarkStart w:id="164" w:name="_4rrfycagg4sl" w:colFirst="0" w:colLast="0"/>
      <w:bookmarkEnd w:id="164"/>
      <w:r>
        <w:br w:type="page"/>
      </w:r>
    </w:p>
    <w:p w14:paraId="735B280B" w14:textId="77777777" w:rsidR="004568A8" w:rsidRDefault="00687BCF">
      <w:pPr>
        <w:pStyle w:val="Heading2"/>
      </w:pPr>
      <w:bookmarkStart w:id="165" w:name="_iag0ur2lrw4" w:colFirst="0" w:colLast="0"/>
      <w:bookmarkStart w:id="166" w:name="_Toc421545343"/>
      <w:bookmarkEnd w:id="165"/>
      <w:r>
        <w:lastRenderedPageBreak/>
        <w:t>Dynamic data types</w:t>
      </w:r>
      <w:bookmarkEnd w:id="166"/>
    </w:p>
    <w:p w14:paraId="0B1C145A" w14:textId="77777777" w:rsidR="004568A8" w:rsidRDefault="00687BCF">
      <w:r>
        <w:t xml:space="preserve">The type of data in python is dynamic in nature and can be changed based on the value that is assigned to it. </w:t>
      </w:r>
    </w:p>
    <w:p w14:paraId="4F4578F7" w14:textId="77777777" w:rsidR="004568A8" w:rsidRDefault="00687BCF">
      <w:r>
        <w:t>input:</w:t>
      </w:r>
    </w:p>
    <w:p w14:paraId="373E8561" w14:textId="77777777" w:rsidR="004568A8" w:rsidRDefault="00687BCF">
      <w:pPr>
        <w:pStyle w:val="Subtitle"/>
      </w:pPr>
      <w:r>
        <w:t>var_a = 'hello'</w:t>
      </w:r>
    </w:p>
    <w:p w14:paraId="748FB86C" w14:textId="77777777" w:rsidR="004568A8" w:rsidRDefault="00687BCF">
      <w:pPr>
        <w:pStyle w:val="Subtitle"/>
      </w:pPr>
      <w:bookmarkStart w:id="167" w:name="_3e8ub9pgfg9w" w:colFirst="0" w:colLast="0"/>
      <w:bookmarkEnd w:id="167"/>
      <w:r>
        <w:t>type(var_a)</w:t>
      </w:r>
    </w:p>
    <w:p w14:paraId="48A2ED70" w14:textId="77777777" w:rsidR="004568A8" w:rsidRDefault="00687BCF">
      <w:r>
        <w:t>output:</w:t>
      </w:r>
      <w:r>
        <w:tab/>
      </w:r>
    </w:p>
    <w:p w14:paraId="2D7BB23D" w14:textId="77777777" w:rsidR="004568A8" w:rsidRDefault="00687BCF">
      <w:pPr>
        <w:pStyle w:val="Subtitle"/>
      </w:pPr>
      <w:bookmarkStart w:id="168" w:name="_vuzyoh58dynl" w:colFirst="0" w:colLast="0"/>
      <w:bookmarkEnd w:id="168"/>
      <w:r>
        <w:t>str</w:t>
      </w:r>
    </w:p>
    <w:p w14:paraId="7D718BBF" w14:textId="77777777" w:rsidR="004568A8" w:rsidRDefault="00687BCF">
      <w:r>
        <w:t>input:</w:t>
      </w:r>
      <w:r>
        <w:tab/>
      </w:r>
    </w:p>
    <w:p w14:paraId="080B2A6E" w14:textId="77777777" w:rsidR="004568A8" w:rsidRDefault="00687BCF">
      <w:pPr>
        <w:pStyle w:val="Subtitle"/>
      </w:pPr>
      <w:r>
        <w:t>var_a = 34</w:t>
      </w:r>
    </w:p>
    <w:p w14:paraId="2F67842C" w14:textId="77777777" w:rsidR="004568A8" w:rsidRDefault="00687BCF">
      <w:pPr>
        <w:pStyle w:val="Subtitle"/>
      </w:pPr>
      <w:bookmarkStart w:id="169" w:name="_34f4p757wy0u" w:colFirst="0" w:colLast="0"/>
      <w:bookmarkEnd w:id="169"/>
      <w:r>
        <w:t>type(var_a)</w:t>
      </w:r>
    </w:p>
    <w:p w14:paraId="31464707" w14:textId="77777777" w:rsidR="004568A8" w:rsidRDefault="00687BCF">
      <w:r>
        <w:t>output:</w:t>
      </w:r>
      <w:r>
        <w:tab/>
      </w:r>
    </w:p>
    <w:p w14:paraId="701FB679" w14:textId="77777777" w:rsidR="004568A8" w:rsidRDefault="00687BCF">
      <w:pPr>
        <w:pStyle w:val="Subtitle"/>
      </w:pPr>
      <w:bookmarkStart w:id="170" w:name="_ji1wu7yv0o7p" w:colFirst="0" w:colLast="0"/>
      <w:bookmarkEnd w:id="170"/>
      <w:r>
        <w:t>int</w:t>
      </w:r>
    </w:p>
    <w:p w14:paraId="0BA8457C" w14:textId="77777777" w:rsidR="004568A8" w:rsidRDefault="00687BCF">
      <w:r>
        <w:t>input:</w:t>
      </w:r>
      <w:r>
        <w:tab/>
      </w:r>
    </w:p>
    <w:p w14:paraId="517E4D89" w14:textId="77777777" w:rsidR="004568A8" w:rsidRDefault="00687BCF">
      <w:pPr>
        <w:pStyle w:val="Subtitle"/>
      </w:pPr>
      <w:r>
        <w:t>var_a = [4,7]</w:t>
      </w:r>
    </w:p>
    <w:p w14:paraId="7571500A" w14:textId="77777777" w:rsidR="004568A8" w:rsidRDefault="00687BCF">
      <w:pPr>
        <w:pStyle w:val="Subtitle"/>
      </w:pPr>
      <w:bookmarkStart w:id="171" w:name="_mc6f2ghwugvz" w:colFirst="0" w:colLast="0"/>
      <w:bookmarkEnd w:id="171"/>
      <w:r>
        <w:t>type(var_a)</w:t>
      </w:r>
    </w:p>
    <w:p w14:paraId="17189695" w14:textId="77777777" w:rsidR="004568A8" w:rsidRDefault="00687BCF">
      <w:r>
        <w:t>output:</w:t>
      </w:r>
      <w:r>
        <w:tab/>
      </w:r>
    </w:p>
    <w:p w14:paraId="25558ADA" w14:textId="77777777" w:rsidR="004568A8" w:rsidRDefault="00687BCF">
      <w:pPr>
        <w:pStyle w:val="Subtitle"/>
      </w:pPr>
      <w:bookmarkStart w:id="172" w:name="_qmrae7j0p9ww" w:colFirst="0" w:colLast="0"/>
      <w:bookmarkEnd w:id="172"/>
      <w:r>
        <w:t>list</w:t>
      </w:r>
    </w:p>
    <w:p w14:paraId="5DBC93ED" w14:textId="77777777" w:rsidR="004568A8" w:rsidRDefault="00687BCF">
      <w:r>
        <w:t xml:space="preserve">So here we have seen var_a taking different data types based on what is stored in it. </w:t>
      </w:r>
    </w:p>
    <w:p w14:paraId="2683D6EC" w14:textId="77777777" w:rsidR="004568A8" w:rsidRDefault="004568A8"/>
    <w:p w14:paraId="2AD8DDD3" w14:textId="77777777" w:rsidR="004568A8" w:rsidRDefault="00687BCF">
      <w:r>
        <w:t xml:space="preserve">So the question here is, does the value keep getting updated in the same location? </w:t>
      </w:r>
    </w:p>
    <w:p w14:paraId="5CC2A312" w14:textId="77777777" w:rsidR="004568A8" w:rsidRDefault="00687BCF">
      <w:r>
        <w:t xml:space="preserve">No it doesn't, different values (‘hello’, 34, [4,7]) are stored at different locations, however var_a represents different locations based on its assignment. </w:t>
      </w:r>
    </w:p>
    <w:p w14:paraId="31F6C4F4" w14:textId="77777777" w:rsidR="004568A8" w:rsidRDefault="00687BCF">
      <w:r>
        <w:t xml:space="preserve">Unlike C/C++ memory locations can not be accessed &amp; printed, so the above concept can be understood with the id() function. </w:t>
      </w:r>
    </w:p>
    <w:p w14:paraId="62EE8F31" w14:textId="77777777" w:rsidR="004568A8" w:rsidRDefault="004568A8"/>
    <w:p w14:paraId="74F840BC" w14:textId="77777777" w:rsidR="004568A8" w:rsidRDefault="00687BCF">
      <w:pPr>
        <w:pStyle w:val="Heading2"/>
      </w:pPr>
      <w:bookmarkStart w:id="173" w:name="_jrk3fmiwtl8y" w:colFirst="0" w:colLast="0"/>
      <w:bookmarkStart w:id="174" w:name="_Toc421545344"/>
      <w:bookmarkEnd w:id="173"/>
      <w:r>
        <w:t xml:space="preserve">object </w:t>
      </w:r>
      <w:r>
        <w:rPr>
          <w:b w:val="0"/>
          <w:u w:val="none"/>
        </w:rPr>
        <w:t xml:space="preserve">and </w:t>
      </w:r>
      <w:r>
        <w:t>id()</w:t>
      </w:r>
      <w:bookmarkEnd w:id="174"/>
    </w:p>
    <w:p w14:paraId="72D868C0" w14:textId="77777777" w:rsidR="004568A8" w:rsidRDefault="00687BCF">
      <w:r>
        <w:t xml:space="preserve">Everything in python is internally treated as an object. Integers that we create are actually objects of the class int. Strings are objects of the class str. Even functions are treated as objects, belonging to an inbuilt class ‘function’. </w:t>
      </w:r>
    </w:p>
    <w:p w14:paraId="733782B6" w14:textId="77777777" w:rsidR="004568A8" w:rsidRDefault="00687BCF">
      <w:r>
        <w:t xml:space="preserve">Each of these objects are stored at unique locations, but the memory addresses can’t be displayed. Hence id() function helps us look at the unique identity attached to any object. objects which same value get same id. </w:t>
      </w:r>
    </w:p>
    <w:p w14:paraId="339E6ECA" w14:textId="77777777" w:rsidR="004568A8" w:rsidRDefault="00687BCF">
      <w:r>
        <w:t>input:</w:t>
      </w:r>
      <w:r>
        <w:tab/>
      </w:r>
    </w:p>
    <w:p w14:paraId="600CF9CC" w14:textId="77777777" w:rsidR="004568A8" w:rsidRDefault="00687BCF">
      <w:pPr>
        <w:pStyle w:val="Subtitle"/>
      </w:pPr>
      <w:r>
        <w:t>var_a = 10</w:t>
      </w:r>
    </w:p>
    <w:p w14:paraId="6CD7ECB6" w14:textId="77777777" w:rsidR="004568A8" w:rsidRDefault="00687BCF">
      <w:pPr>
        <w:pStyle w:val="Subtitle"/>
      </w:pPr>
      <w:bookmarkStart w:id="175" w:name="_oznjyjhyas4w" w:colFirst="0" w:colLast="0"/>
      <w:bookmarkEnd w:id="175"/>
      <w:r>
        <w:t>id(var_a)</w:t>
      </w:r>
    </w:p>
    <w:p w14:paraId="32A0E7A5" w14:textId="77777777" w:rsidR="004568A8" w:rsidRDefault="00687BCF">
      <w:r>
        <w:t>output:</w:t>
      </w:r>
      <w:r>
        <w:tab/>
      </w:r>
    </w:p>
    <w:p w14:paraId="61E38393" w14:textId="77777777" w:rsidR="004568A8" w:rsidRDefault="00687BCF">
      <w:pPr>
        <w:pStyle w:val="Subtitle"/>
      </w:pPr>
      <w:bookmarkStart w:id="176" w:name="_e6pi8n2dhqjd" w:colFirst="0" w:colLast="0"/>
      <w:bookmarkEnd w:id="176"/>
      <w:r>
        <w:t>4371596688</w:t>
      </w:r>
    </w:p>
    <w:p w14:paraId="703B880C" w14:textId="77777777" w:rsidR="004568A8" w:rsidRDefault="00687BCF">
      <w:r>
        <w:br w:type="page"/>
      </w:r>
    </w:p>
    <w:p w14:paraId="36DF38E9" w14:textId="77777777" w:rsidR="004568A8" w:rsidRDefault="00687BCF">
      <w:r>
        <w:lastRenderedPageBreak/>
        <w:t>input:</w:t>
      </w:r>
      <w:r>
        <w:tab/>
      </w:r>
    </w:p>
    <w:p w14:paraId="2C97028F" w14:textId="77777777" w:rsidR="004568A8" w:rsidRDefault="00687BCF">
      <w:pPr>
        <w:pStyle w:val="Subtitle"/>
      </w:pPr>
      <w:bookmarkStart w:id="177" w:name="_dtsseod3odhf" w:colFirst="0" w:colLast="0"/>
      <w:bookmarkEnd w:id="177"/>
      <w:r>
        <w:t>id(10)</w:t>
      </w:r>
    </w:p>
    <w:p w14:paraId="3849FF77" w14:textId="77777777" w:rsidR="004568A8" w:rsidRDefault="00687BCF">
      <w:r>
        <w:t>output:</w:t>
      </w:r>
      <w:r>
        <w:tab/>
      </w:r>
    </w:p>
    <w:p w14:paraId="09DA5811" w14:textId="77777777" w:rsidR="004568A8" w:rsidRDefault="00687BCF">
      <w:pPr>
        <w:pStyle w:val="Subtitle"/>
      </w:pPr>
      <w:bookmarkStart w:id="178" w:name="_vww4ynw33hv4" w:colFirst="0" w:colLast="0"/>
      <w:bookmarkEnd w:id="178"/>
      <w:r>
        <w:t>4371596688</w:t>
      </w:r>
    </w:p>
    <w:p w14:paraId="187143DE" w14:textId="77777777" w:rsidR="004568A8" w:rsidRDefault="00687BCF">
      <w:r>
        <w:t>input:</w:t>
      </w:r>
      <w:r>
        <w:tab/>
      </w:r>
    </w:p>
    <w:p w14:paraId="4C455E42" w14:textId="77777777" w:rsidR="004568A8" w:rsidRDefault="00687BCF">
      <w:pPr>
        <w:pStyle w:val="Subtitle"/>
      </w:pPr>
      <w:r>
        <w:t>var_b = 20</w:t>
      </w:r>
    </w:p>
    <w:p w14:paraId="1C3DF62D" w14:textId="77777777" w:rsidR="004568A8" w:rsidRDefault="00687BCF">
      <w:pPr>
        <w:pStyle w:val="Subtitle"/>
      </w:pPr>
      <w:bookmarkStart w:id="179" w:name="_hadjt9vexsui" w:colFirst="0" w:colLast="0"/>
      <w:bookmarkEnd w:id="179"/>
      <w:r>
        <w:t>id(var_b)</w:t>
      </w:r>
    </w:p>
    <w:p w14:paraId="1019DAEB" w14:textId="77777777" w:rsidR="004568A8" w:rsidRDefault="00687BCF">
      <w:r>
        <w:t>output:</w:t>
      </w:r>
      <w:r>
        <w:tab/>
      </w:r>
    </w:p>
    <w:p w14:paraId="4AF0102F" w14:textId="77777777" w:rsidR="004568A8" w:rsidRDefault="00687BCF">
      <w:pPr>
        <w:pStyle w:val="Subtitle"/>
      </w:pPr>
      <w:bookmarkStart w:id="180" w:name="_d8lvr9vqsp4m" w:colFirst="0" w:colLast="0"/>
      <w:bookmarkEnd w:id="180"/>
      <w:r>
        <w:t>4371597008</w:t>
      </w:r>
    </w:p>
    <w:p w14:paraId="76A9B85B" w14:textId="77777777" w:rsidR="004568A8" w:rsidRDefault="00687BCF">
      <w:r>
        <w:t xml:space="preserve">As expected var_b has a different id as it's a different variable with a different value. </w:t>
      </w:r>
    </w:p>
    <w:p w14:paraId="681280BB" w14:textId="77777777" w:rsidR="004568A8" w:rsidRDefault="00687BCF">
      <w:r>
        <w:t>However when var_b is equated to same value as var_a (value 10), var_b gets the same id as var_a as shown below:</w:t>
      </w:r>
    </w:p>
    <w:p w14:paraId="28E16193" w14:textId="77777777" w:rsidR="004568A8" w:rsidRDefault="00687BCF">
      <w:r>
        <w:t>input:</w:t>
      </w:r>
      <w:r>
        <w:tab/>
      </w:r>
    </w:p>
    <w:p w14:paraId="6968FD7F" w14:textId="77777777" w:rsidR="004568A8" w:rsidRDefault="00687BCF">
      <w:pPr>
        <w:pStyle w:val="Subtitle"/>
      </w:pPr>
      <w:r>
        <w:t>var_b = 10</w:t>
      </w:r>
    </w:p>
    <w:p w14:paraId="7BD1DAB5" w14:textId="77777777" w:rsidR="004568A8" w:rsidRDefault="00687BCF">
      <w:pPr>
        <w:pStyle w:val="Subtitle"/>
      </w:pPr>
      <w:bookmarkStart w:id="181" w:name="_51o3yelqdn1l" w:colFirst="0" w:colLast="0"/>
      <w:bookmarkEnd w:id="181"/>
      <w:r>
        <w:t>id(var_b)</w:t>
      </w:r>
    </w:p>
    <w:p w14:paraId="3CC04F56" w14:textId="77777777" w:rsidR="004568A8" w:rsidRDefault="00687BCF">
      <w:r>
        <w:t>output:</w:t>
      </w:r>
      <w:r>
        <w:tab/>
      </w:r>
    </w:p>
    <w:p w14:paraId="38B05A34" w14:textId="77777777" w:rsidR="004568A8" w:rsidRDefault="00687BCF">
      <w:pPr>
        <w:pStyle w:val="Subtitle"/>
      </w:pPr>
      <w:bookmarkStart w:id="182" w:name="_kn3duwngf6q9" w:colFirst="0" w:colLast="0"/>
      <w:bookmarkEnd w:id="182"/>
      <w:r>
        <w:t>4371596688</w:t>
      </w:r>
    </w:p>
    <w:p w14:paraId="60814D10" w14:textId="77777777" w:rsidR="004568A8" w:rsidRDefault="00687BCF">
      <w:r>
        <w:t xml:space="preserve">So all the objects with the value 10 will have same id in the system. </w:t>
      </w:r>
    </w:p>
    <w:p w14:paraId="5B76464A" w14:textId="77777777" w:rsidR="004568A8" w:rsidRDefault="004568A8"/>
    <w:p w14:paraId="637358CD" w14:textId="77777777" w:rsidR="004568A8" w:rsidRDefault="00687BCF">
      <w:pPr>
        <w:pStyle w:val="Heading2"/>
      </w:pPr>
      <w:bookmarkStart w:id="183" w:name="_f89cjuwfv46y" w:colFirst="0" w:colLast="0"/>
      <w:bookmarkStart w:id="184" w:name="_Toc421545345"/>
      <w:bookmarkEnd w:id="183"/>
      <w:r>
        <w:t>conversion functions</w:t>
      </w:r>
      <w:bookmarkEnd w:id="184"/>
    </w:p>
    <w:p w14:paraId="5B229B18" w14:textId="77777777" w:rsidR="004568A8" w:rsidRDefault="00687BCF">
      <w:r>
        <w:t>int() function converts any data to integer</w:t>
      </w:r>
    </w:p>
    <w:p w14:paraId="59A4D3C4" w14:textId="77777777" w:rsidR="004568A8" w:rsidRDefault="00687BCF">
      <w:r>
        <w:t>input:</w:t>
      </w:r>
      <w:r>
        <w:tab/>
      </w:r>
    </w:p>
    <w:p w14:paraId="235CDD32" w14:textId="77777777" w:rsidR="004568A8" w:rsidRDefault="00687BCF">
      <w:pPr>
        <w:pStyle w:val="Subtitle"/>
      </w:pPr>
      <w:r>
        <w:t>var_i = '5678923'</w:t>
      </w:r>
    </w:p>
    <w:p w14:paraId="3C9E9C95" w14:textId="77777777" w:rsidR="004568A8" w:rsidRDefault="00687BCF">
      <w:pPr>
        <w:pStyle w:val="Subtitle"/>
      </w:pPr>
      <w:bookmarkStart w:id="185" w:name="_vrrf3suktbnh" w:colFirst="0" w:colLast="0"/>
      <w:bookmarkEnd w:id="185"/>
      <w:r>
        <w:t>type(var_i)</w:t>
      </w:r>
    </w:p>
    <w:p w14:paraId="2BE9DCAB" w14:textId="77777777" w:rsidR="004568A8" w:rsidRDefault="00687BCF">
      <w:r>
        <w:t>output:</w:t>
      </w:r>
      <w:r>
        <w:tab/>
      </w:r>
    </w:p>
    <w:p w14:paraId="45C34C1C" w14:textId="77777777" w:rsidR="004568A8" w:rsidRDefault="00687BCF">
      <w:pPr>
        <w:pStyle w:val="Subtitle"/>
      </w:pPr>
      <w:bookmarkStart w:id="186" w:name="_pdaju8ek8o5x" w:colFirst="0" w:colLast="0"/>
      <w:bookmarkEnd w:id="186"/>
      <w:r>
        <w:t>str</w:t>
      </w:r>
    </w:p>
    <w:p w14:paraId="704BACA7" w14:textId="77777777" w:rsidR="004568A8" w:rsidRDefault="00687BCF">
      <w:r>
        <w:t>input:</w:t>
      </w:r>
      <w:r>
        <w:tab/>
      </w:r>
    </w:p>
    <w:p w14:paraId="222B84BF" w14:textId="77777777" w:rsidR="004568A8" w:rsidRDefault="00687BCF">
      <w:pPr>
        <w:pStyle w:val="Subtitle"/>
      </w:pPr>
      <w:r>
        <w:t>var_k = int(var_i)</w:t>
      </w:r>
    </w:p>
    <w:p w14:paraId="7A905372" w14:textId="77777777" w:rsidR="004568A8" w:rsidRDefault="00687BCF">
      <w:pPr>
        <w:pStyle w:val="Subtitle"/>
      </w:pPr>
      <w:bookmarkStart w:id="187" w:name="_e7lajnjg3swm" w:colFirst="0" w:colLast="0"/>
      <w:bookmarkEnd w:id="187"/>
      <w:r>
        <w:t>type(var_k)</w:t>
      </w:r>
    </w:p>
    <w:p w14:paraId="0DDE483C" w14:textId="77777777" w:rsidR="004568A8" w:rsidRDefault="00687BCF">
      <w:r>
        <w:t>output:</w:t>
      </w:r>
      <w:r>
        <w:tab/>
      </w:r>
    </w:p>
    <w:p w14:paraId="2385D72D" w14:textId="77777777" w:rsidR="004568A8" w:rsidRDefault="00687BCF">
      <w:pPr>
        <w:pStyle w:val="Subtitle"/>
      </w:pPr>
      <w:bookmarkStart w:id="188" w:name="_7v0s28b1r5pe" w:colFirst="0" w:colLast="0"/>
      <w:bookmarkEnd w:id="188"/>
      <w:r>
        <w:t>int</w:t>
      </w:r>
    </w:p>
    <w:p w14:paraId="609CA7B9" w14:textId="77777777" w:rsidR="004568A8" w:rsidRDefault="00687BCF">
      <w:r>
        <w:t>Likewise str() converts data to string, float() converts data to float.</w:t>
      </w:r>
      <w:r>
        <w:br/>
        <w:t xml:space="preserve">list() will generate a list. </w:t>
      </w:r>
      <w:r>
        <w:br/>
      </w:r>
    </w:p>
    <w:p w14:paraId="74DB3DE5" w14:textId="77777777" w:rsidR="004568A8" w:rsidRDefault="00687BCF">
      <w:pPr>
        <w:pStyle w:val="Heading2"/>
      </w:pPr>
      <w:bookmarkStart w:id="189" w:name="_fdopyxfa4yib" w:colFirst="0" w:colLast="0"/>
      <w:bookmarkStart w:id="190" w:name="_Toc421545346"/>
      <w:bookmarkEnd w:id="189"/>
      <w:r>
        <w:t>del</w:t>
      </w:r>
      <w:bookmarkEnd w:id="190"/>
    </w:p>
    <w:p w14:paraId="19E2644B" w14:textId="77777777" w:rsidR="004568A8" w:rsidRDefault="00687BCF">
      <w:r>
        <w:t xml:space="preserve">the </w:t>
      </w:r>
      <w:r>
        <w:rPr>
          <w:b/>
          <w:i/>
        </w:rPr>
        <w:t>del</w:t>
      </w:r>
      <w:r>
        <w:t xml:space="preserve"> statement is used to delete an object(variable, list, string, function, class…. etc.)</w:t>
      </w:r>
    </w:p>
    <w:p w14:paraId="1D2E4C84" w14:textId="77777777" w:rsidR="004568A8" w:rsidRDefault="00687BCF">
      <w:r>
        <w:t>del var_a</w:t>
      </w:r>
    </w:p>
    <w:p w14:paraId="143A316F" w14:textId="77777777" w:rsidR="004568A8" w:rsidRDefault="00687BCF">
      <w:r>
        <w:t xml:space="preserve">will delete the variable named var_a if it exists. </w:t>
      </w:r>
    </w:p>
    <w:p w14:paraId="17871BC2" w14:textId="77777777" w:rsidR="004568A8" w:rsidRDefault="00687BCF">
      <w:r>
        <w:t xml:space="preserve">An entire list, or an element in a list can be deleted using </w:t>
      </w:r>
      <w:r>
        <w:rPr>
          <w:b/>
          <w:i/>
        </w:rPr>
        <w:t>del</w:t>
      </w:r>
      <w:r>
        <w:br w:type="page"/>
      </w:r>
    </w:p>
    <w:p w14:paraId="3540B04D" w14:textId="77777777" w:rsidR="004568A8" w:rsidRDefault="00687BCF">
      <w:pPr>
        <w:pStyle w:val="Heading2"/>
      </w:pPr>
      <w:bookmarkStart w:id="191" w:name="_wngwm4o42j95" w:colFirst="0" w:colLast="0"/>
      <w:bookmarkStart w:id="192" w:name="_Toc421545347"/>
      <w:bookmarkEnd w:id="191"/>
      <w:r>
        <w:lastRenderedPageBreak/>
        <w:t>None</w:t>
      </w:r>
      <w:bookmarkEnd w:id="192"/>
    </w:p>
    <w:p w14:paraId="0DB8571D" w14:textId="77777777" w:rsidR="004568A8" w:rsidRDefault="00687BCF">
      <w:r>
        <w:t xml:space="preserve">A value exists in the Python interpreter as </w:t>
      </w:r>
      <w:r>
        <w:rPr>
          <w:b/>
          <w:i/>
        </w:rPr>
        <w:t>None</w:t>
      </w:r>
      <w:r>
        <w:t xml:space="preserve"> . It means nothing and is similar to void values in C/C++ programming. </w:t>
      </w:r>
    </w:p>
    <w:p w14:paraId="73F29E8B" w14:textId="77777777" w:rsidR="004568A8" w:rsidRDefault="00687BCF">
      <w:r>
        <w:t xml:space="preserve">When a variable is equated to None, it means that the variable exists but has nothing in it yet. It is different from </w:t>
      </w:r>
      <w:r>
        <w:rPr>
          <w:b/>
          <w:i/>
        </w:rPr>
        <w:t xml:space="preserve">del </w:t>
      </w:r>
      <w:r>
        <w:t>(which deletes the variable’s identity and clears the memory for the variable)</w:t>
      </w:r>
    </w:p>
    <w:p w14:paraId="3DB91E60" w14:textId="77777777" w:rsidR="004568A8" w:rsidRDefault="00687BCF">
      <w:r>
        <w:t xml:space="preserve">Functions which return no values are equivalent to saying functions return </w:t>
      </w:r>
      <w:r>
        <w:rPr>
          <w:b/>
          <w:i/>
        </w:rPr>
        <w:t>None</w:t>
      </w:r>
      <w:r>
        <w:t xml:space="preserve">. </w:t>
      </w:r>
    </w:p>
    <w:p w14:paraId="01CF27AA" w14:textId="77777777" w:rsidR="004568A8" w:rsidRDefault="004568A8"/>
    <w:p w14:paraId="03314F9F" w14:textId="77777777" w:rsidR="004568A8" w:rsidRDefault="00687BCF">
      <w:pPr>
        <w:pStyle w:val="Heading2"/>
      </w:pPr>
      <w:bookmarkStart w:id="193" w:name="_9dvi7jhcyul1" w:colFirst="0" w:colLast="0"/>
      <w:bookmarkStart w:id="194" w:name="_Toc421545348"/>
      <w:bookmarkEnd w:id="193"/>
      <w:r>
        <w:t>Bool and Logical Operator</w:t>
      </w:r>
      <w:bookmarkEnd w:id="194"/>
    </w:p>
    <w:p w14:paraId="15C83659" w14:textId="77777777" w:rsidR="004568A8" w:rsidRDefault="00687BCF">
      <w:r>
        <w:t>A boolean expression (or logical expression) evaluates to one of two states true or false. A bool data type exists in python having two values:</w:t>
      </w:r>
    </w:p>
    <w:p w14:paraId="3CD9A58E" w14:textId="77777777" w:rsidR="004568A8" w:rsidRDefault="00687BCF">
      <w:pPr>
        <w:rPr>
          <w:b/>
        </w:rPr>
      </w:pPr>
      <w:r>
        <w:rPr>
          <w:b/>
        </w:rPr>
        <w:t xml:space="preserve">True </w:t>
      </w:r>
    </w:p>
    <w:p w14:paraId="04B117C4" w14:textId="77777777" w:rsidR="004568A8" w:rsidRDefault="00687BCF">
      <w:pPr>
        <w:rPr>
          <w:b/>
        </w:rPr>
      </w:pPr>
      <w:r>
        <w:rPr>
          <w:b/>
        </w:rPr>
        <w:t>False</w:t>
      </w:r>
    </w:p>
    <w:p w14:paraId="18E9800A" w14:textId="77777777" w:rsidR="004568A8" w:rsidRDefault="00687BCF">
      <w:r>
        <w:t xml:space="preserve">Many functions and operations returns boolean objects. Logical operators can be used anywhere in the code. </w:t>
      </w:r>
    </w:p>
    <w:p w14:paraId="50E1BE32" w14:textId="77777777" w:rsidR="004568A8" w:rsidRDefault="00687BCF">
      <w:r>
        <w:t>input:</w:t>
      </w:r>
      <w:r>
        <w:tab/>
      </w:r>
    </w:p>
    <w:p w14:paraId="7F4A77B3" w14:textId="77777777" w:rsidR="004568A8" w:rsidRDefault="00687BCF">
      <w:pPr>
        <w:pStyle w:val="Subtitle"/>
      </w:pPr>
      <w:r>
        <w:t>var_a = 0</w:t>
      </w:r>
    </w:p>
    <w:p w14:paraId="66DF11AD" w14:textId="77777777" w:rsidR="004568A8" w:rsidRDefault="00687BCF">
      <w:pPr>
        <w:pStyle w:val="Subtitle"/>
      </w:pPr>
      <w:r>
        <w:t>var_b = (var_a == 0)</w:t>
      </w:r>
    </w:p>
    <w:p w14:paraId="16B5F93C" w14:textId="77777777" w:rsidR="004568A8" w:rsidRDefault="00687BCF">
      <w:pPr>
        <w:pStyle w:val="Subtitle"/>
      </w:pPr>
      <w:bookmarkStart w:id="195" w:name="_kbxq08bxehgk" w:colFirst="0" w:colLast="0"/>
      <w:bookmarkEnd w:id="195"/>
      <w:r>
        <w:t>print(var_b)</w:t>
      </w:r>
    </w:p>
    <w:p w14:paraId="5E272F0A" w14:textId="77777777" w:rsidR="004568A8" w:rsidRDefault="00687BCF">
      <w:r>
        <w:t>output:</w:t>
      </w:r>
      <w:r>
        <w:tab/>
      </w:r>
    </w:p>
    <w:p w14:paraId="20446DF9" w14:textId="77777777" w:rsidR="004568A8" w:rsidRDefault="00687BCF">
      <w:pPr>
        <w:pStyle w:val="Subtitle"/>
      </w:pPr>
      <w:bookmarkStart w:id="196" w:name="_glnkhivz31wd" w:colFirst="0" w:colLast="0"/>
      <w:bookmarkEnd w:id="196"/>
      <w:r>
        <w:t>True</w:t>
      </w:r>
    </w:p>
    <w:p w14:paraId="7C3BAD0A" w14:textId="77777777" w:rsidR="004568A8" w:rsidRDefault="00687BCF">
      <w:r>
        <w:t>input:</w:t>
      </w:r>
      <w:r>
        <w:tab/>
      </w:r>
    </w:p>
    <w:p w14:paraId="186A52B2" w14:textId="77777777" w:rsidR="004568A8" w:rsidRDefault="00687BCF">
      <w:pPr>
        <w:pStyle w:val="Subtitle"/>
      </w:pPr>
      <w:bookmarkStart w:id="197" w:name="_b2uznu1to43a" w:colFirst="0" w:colLast="0"/>
      <w:bookmarkEnd w:id="197"/>
      <w:r>
        <w:t>type(var_b)</w:t>
      </w:r>
    </w:p>
    <w:p w14:paraId="41F32618" w14:textId="77777777" w:rsidR="004568A8" w:rsidRDefault="00687BCF">
      <w:r>
        <w:t>output:</w:t>
      </w:r>
      <w:r>
        <w:tab/>
      </w:r>
    </w:p>
    <w:p w14:paraId="28093FBC" w14:textId="77777777" w:rsidR="004568A8" w:rsidRDefault="00687BCF">
      <w:pPr>
        <w:pStyle w:val="Subtitle"/>
      </w:pPr>
      <w:bookmarkStart w:id="198" w:name="_1f9ppi30ki3b" w:colFirst="0" w:colLast="0"/>
      <w:bookmarkEnd w:id="198"/>
      <w:r>
        <w:t>bool</w:t>
      </w:r>
    </w:p>
    <w:p w14:paraId="05DEE10C" w14:textId="77777777" w:rsidR="004568A8" w:rsidRDefault="004568A8"/>
    <w:p w14:paraId="526C435A" w14:textId="77777777" w:rsidR="004568A8" w:rsidRDefault="00687BCF">
      <w:r>
        <w:t>input:</w:t>
      </w:r>
      <w:r>
        <w:tab/>
      </w:r>
    </w:p>
    <w:p w14:paraId="1E60C42A" w14:textId="77777777" w:rsidR="004568A8" w:rsidRDefault="00687BCF">
      <w:pPr>
        <w:pStyle w:val="Subtitle"/>
      </w:pPr>
      <w:bookmarkStart w:id="199" w:name="_c8xtnukp6zn2" w:colFirst="0" w:colLast="0"/>
      <w:bookmarkEnd w:id="199"/>
      <w:r>
        <w:t>type(True)</w:t>
      </w:r>
    </w:p>
    <w:p w14:paraId="01524B64" w14:textId="77777777" w:rsidR="004568A8" w:rsidRDefault="00687BCF">
      <w:r>
        <w:t>output:</w:t>
      </w:r>
      <w:r>
        <w:tab/>
      </w:r>
    </w:p>
    <w:p w14:paraId="4D22DD6C" w14:textId="77777777" w:rsidR="004568A8" w:rsidRDefault="00687BCF">
      <w:pPr>
        <w:pStyle w:val="Subtitle"/>
      </w:pPr>
      <w:bookmarkStart w:id="200" w:name="_pppvv97c2xpk" w:colFirst="0" w:colLast="0"/>
      <w:bookmarkEnd w:id="200"/>
      <w:r>
        <w:t>bool</w:t>
      </w:r>
    </w:p>
    <w:p w14:paraId="4D954483" w14:textId="77777777" w:rsidR="004568A8" w:rsidRDefault="004568A8"/>
    <w:p w14:paraId="72723772" w14:textId="77777777" w:rsidR="004568A8" w:rsidRDefault="00687BCF">
      <w:r>
        <w:t>The not keyword can also be used to inverse a boolean type</w:t>
      </w:r>
    </w:p>
    <w:p w14:paraId="22C5F2CC" w14:textId="77777777" w:rsidR="004568A8" w:rsidRDefault="00687BCF">
      <w:r>
        <w:t>The following elements are false:</w:t>
      </w:r>
    </w:p>
    <w:p w14:paraId="1F00429F" w14:textId="77777777" w:rsidR="004568A8" w:rsidRDefault="00687BCF">
      <w:pPr>
        <w:rPr>
          <w:b/>
          <w:i/>
        </w:rPr>
      </w:pPr>
      <w:r>
        <w:rPr>
          <w:b/>
          <w:i/>
        </w:rPr>
        <w:t>None</w:t>
      </w:r>
    </w:p>
    <w:p w14:paraId="68087E50" w14:textId="77777777" w:rsidR="004568A8" w:rsidRDefault="00687BCF">
      <w:pPr>
        <w:rPr>
          <w:b/>
          <w:i/>
        </w:rPr>
      </w:pPr>
      <w:r>
        <w:rPr>
          <w:b/>
          <w:i/>
        </w:rPr>
        <w:t>False</w:t>
      </w:r>
    </w:p>
    <w:p w14:paraId="28E2B7E1" w14:textId="77777777" w:rsidR="004568A8" w:rsidRDefault="00687BCF">
      <w:r>
        <w:t>0 (whatever type from integer, float to complex)</w:t>
      </w:r>
    </w:p>
    <w:p w14:paraId="1CB4ED09" w14:textId="77777777" w:rsidR="004568A8" w:rsidRDefault="00687BCF">
      <w:r>
        <w:t>Empty data structures: “”, (), [], {}</w:t>
      </w:r>
    </w:p>
    <w:p w14:paraId="63F631E2" w14:textId="77777777" w:rsidR="004568A8" w:rsidRDefault="00687BCF">
      <w:r>
        <w:t>Objects from classes that have the special method __nonzero__</w:t>
      </w:r>
    </w:p>
    <w:p w14:paraId="76E48D1B" w14:textId="77777777" w:rsidR="004568A8" w:rsidRDefault="004568A8"/>
    <w:p w14:paraId="39063520" w14:textId="77777777" w:rsidR="004568A8" w:rsidRDefault="008E4C51">
      <w:pPr>
        <w:pStyle w:val="Heading2"/>
      </w:pPr>
      <w:bookmarkStart w:id="201" w:name="_6iyebejpfjkb" w:colFirst="0" w:colLast="0"/>
      <w:bookmarkStart w:id="202" w:name="_Toc421545349"/>
      <w:bookmarkEnd w:id="201"/>
      <w:r>
        <w:lastRenderedPageBreak/>
        <w:t>C</w:t>
      </w:r>
      <w:r w:rsidR="00687BCF">
        <w:t>omparison operators</w:t>
      </w:r>
      <w:bookmarkEnd w:id="202"/>
    </w:p>
    <w:p w14:paraId="3E30F141" w14:textId="77777777" w:rsidR="004568A8" w:rsidRDefault="00687BCF">
      <w:r>
        <w:t>The &lt;, &lt;=, &gt;, &gt;=, ==, != operators compare the values of 2 objects and returns True or False. Comparison depends on the type of the objects.</w:t>
      </w:r>
    </w:p>
    <w:p w14:paraId="76A42247" w14:textId="77777777" w:rsidR="004568A8" w:rsidRDefault="00687BCF">
      <w:r>
        <w:t>Comparison operators can be chained</w:t>
      </w:r>
    </w:p>
    <w:p w14:paraId="11C3EB91" w14:textId="77777777" w:rsidR="004568A8" w:rsidRDefault="00687BCF">
      <w:r>
        <w:t>input:</w:t>
      </w:r>
      <w:r>
        <w:tab/>
      </w:r>
    </w:p>
    <w:p w14:paraId="2430D133" w14:textId="77777777" w:rsidR="004568A8" w:rsidRDefault="00687BCF">
      <w:pPr>
        <w:pStyle w:val="Subtitle"/>
      </w:pPr>
      <w:r>
        <w:t>var_x = 20</w:t>
      </w:r>
    </w:p>
    <w:p w14:paraId="7FD65BDA" w14:textId="77777777" w:rsidR="004568A8" w:rsidRDefault="00687BCF">
      <w:pPr>
        <w:pStyle w:val="Subtitle"/>
      </w:pPr>
      <w:bookmarkStart w:id="203" w:name="_tuy0t8c4xbud" w:colFirst="0" w:colLast="0"/>
      <w:bookmarkEnd w:id="203"/>
      <w:r>
        <w:t>1 &lt; var_x &lt; 40</w:t>
      </w:r>
    </w:p>
    <w:p w14:paraId="5D8EC197" w14:textId="77777777" w:rsidR="004568A8" w:rsidRDefault="00687BCF">
      <w:r>
        <w:t>output:</w:t>
      </w:r>
      <w:r>
        <w:tab/>
      </w:r>
    </w:p>
    <w:p w14:paraId="48A5A063" w14:textId="77777777" w:rsidR="004568A8" w:rsidRDefault="00687BCF">
      <w:pPr>
        <w:pStyle w:val="Subtitle"/>
      </w:pPr>
      <w:bookmarkStart w:id="204" w:name="_pmaha65s815n" w:colFirst="0" w:colLast="0"/>
      <w:bookmarkEnd w:id="204"/>
      <w:r>
        <w:t>True</w:t>
      </w:r>
    </w:p>
    <w:p w14:paraId="1506CA56" w14:textId="77777777" w:rsidR="004568A8" w:rsidRDefault="00687BCF">
      <w:r>
        <w:t>input:</w:t>
      </w:r>
      <w:r>
        <w:tab/>
      </w:r>
    </w:p>
    <w:p w14:paraId="408D0CF3" w14:textId="77777777" w:rsidR="004568A8" w:rsidRDefault="00687BCF">
      <w:pPr>
        <w:pStyle w:val="Subtitle"/>
      </w:pPr>
      <w:bookmarkStart w:id="205" w:name="_81s5f15zcpid" w:colFirst="0" w:colLast="0"/>
      <w:bookmarkEnd w:id="205"/>
      <w:r>
        <w:t>20 == var_x &lt; 50</w:t>
      </w:r>
    </w:p>
    <w:p w14:paraId="7E369998" w14:textId="77777777" w:rsidR="004568A8" w:rsidRDefault="00687BCF">
      <w:r>
        <w:t>output:</w:t>
      </w:r>
      <w:r>
        <w:tab/>
      </w:r>
    </w:p>
    <w:p w14:paraId="0FAF5BD3" w14:textId="77777777" w:rsidR="004568A8" w:rsidRDefault="00687BCF">
      <w:pPr>
        <w:pStyle w:val="Subtitle"/>
      </w:pPr>
      <w:bookmarkStart w:id="206" w:name="_t5vx1hgq4jvj" w:colFirst="0" w:colLast="0"/>
      <w:bookmarkEnd w:id="206"/>
      <w:r>
        <w:t>True</w:t>
      </w:r>
    </w:p>
    <w:p w14:paraId="55626E04" w14:textId="77777777" w:rsidR="004568A8" w:rsidRDefault="00687BCF">
      <w:r>
        <w:t>input:</w:t>
      </w:r>
      <w:r>
        <w:tab/>
      </w:r>
    </w:p>
    <w:p w14:paraId="3C236A6B" w14:textId="77777777" w:rsidR="004568A8" w:rsidRDefault="00687BCF">
      <w:pPr>
        <w:pStyle w:val="Subtitle"/>
      </w:pPr>
      <w:bookmarkStart w:id="207" w:name="_o8cszmu7d89d" w:colFirst="0" w:colLast="0"/>
      <w:bookmarkEnd w:id="207"/>
      <w:r>
        <w:t>10 &lt; var_x &lt; 20</w:t>
      </w:r>
    </w:p>
    <w:p w14:paraId="35B651FB" w14:textId="77777777" w:rsidR="004568A8" w:rsidRDefault="00687BCF">
      <w:r>
        <w:t>output:</w:t>
      </w:r>
      <w:r>
        <w:tab/>
      </w:r>
    </w:p>
    <w:p w14:paraId="2E73CC1F" w14:textId="77777777" w:rsidR="004568A8" w:rsidRDefault="00687BCF">
      <w:pPr>
        <w:pStyle w:val="Subtitle"/>
      </w:pPr>
      <w:bookmarkStart w:id="208" w:name="_tp2anbmhlnsj" w:colFirst="0" w:colLast="0"/>
      <w:bookmarkEnd w:id="208"/>
      <w:r>
        <w:t>False</w:t>
      </w:r>
    </w:p>
    <w:p w14:paraId="2B6A951C" w14:textId="77777777" w:rsidR="004568A8" w:rsidRDefault="004568A8"/>
    <w:p w14:paraId="32E71077" w14:textId="77777777" w:rsidR="004568A8" w:rsidRDefault="008E4C51">
      <w:pPr>
        <w:pStyle w:val="Heading2"/>
      </w:pPr>
      <w:bookmarkStart w:id="209" w:name="_kay34zrag1wl" w:colFirst="0" w:colLast="0"/>
      <w:bookmarkStart w:id="210" w:name="_Toc421545350"/>
      <w:bookmarkEnd w:id="209"/>
      <w:r>
        <w:t>L</w:t>
      </w:r>
      <w:r w:rsidR="00687BCF">
        <w:t>ogical operators</w:t>
      </w:r>
      <w:bookmarkEnd w:id="210"/>
    </w:p>
    <w:p w14:paraId="656F6F08" w14:textId="77777777" w:rsidR="004568A8" w:rsidRDefault="00687BCF">
      <w:r>
        <w:t>and</w:t>
      </w:r>
    </w:p>
    <w:p w14:paraId="7F0382E2" w14:textId="77777777" w:rsidR="004568A8" w:rsidRDefault="00687BCF">
      <w:r>
        <w:t xml:space="preserve">or </w:t>
      </w:r>
    </w:p>
    <w:p w14:paraId="44C11768" w14:textId="77777777" w:rsidR="004568A8" w:rsidRDefault="00687BCF">
      <w:r>
        <w:t>not</w:t>
      </w:r>
    </w:p>
    <w:p w14:paraId="3EABBBA3" w14:textId="77777777" w:rsidR="004568A8" w:rsidRDefault="004568A8">
      <w:pPr>
        <w:rPr>
          <w:b/>
        </w:rPr>
      </w:pPr>
    </w:p>
    <w:p w14:paraId="5D4A214C" w14:textId="77777777" w:rsidR="004568A8" w:rsidRDefault="008E4C51">
      <w:pPr>
        <w:pStyle w:val="Heading2"/>
      </w:pPr>
      <w:bookmarkStart w:id="211" w:name="_92qtc44vb9si" w:colFirst="0" w:colLast="0"/>
      <w:bookmarkStart w:id="212" w:name="_Toc421545351"/>
      <w:bookmarkEnd w:id="211"/>
      <w:r>
        <w:t>M</w:t>
      </w:r>
      <w:r w:rsidR="00687BCF">
        <w:t>embership operators</w:t>
      </w:r>
      <w:bookmarkEnd w:id="212"/>
    </w:p>
    <w:p w14:paraId="7FEC4C94" w14:textId="77777777" w:rsidR="004568A8" w:rsidRDefault="00687BCF">
      <w:r>
        <w:rPr>
          <w:b/>
        </w:rPr>
        <w:t>in</w:t>
      </w:r>
      <w:r>
        <w:t xml:space="preserve"> evaluates to True if it finds a variable in a specified sequence and false otherwise.</w:t>
      </w:r>
    </w:p>
    <w:p w14:paraId="2742C027" w14:textId="77777777" w:rsidR="004568A8" w:rsidRDefault="00687BCF">
      <w:r>
        <w:rPr>
          <w:b/>
        </w:rPr>
        <w:t>not in</w:t>
      </w:r>
      <w:r>
        <w:t xml:space="preserve"> evaluates to False if it finds a variable in a sequence, True otherwise.</w:t>
      </w:r>
    </w:p>
    <w:p w14:paraId="46D271B5" w14:textId="77777777" w:rsidR="004568A8" w:rsidRDefault="00687BCF">
      <w:r>
        <w:t>input:</w:t>
      </w:r>
      <w:r>
        <w:tab/>
      </w:r>
    </w:p>
    <w:p w14:paraId="126108EB" w14:textId="77777777" w:rsidR="004568A8" w:rsidRDefault="00687BCF">
      <w:pPr>
        <w:pStyle w:val="Subtitle"/>
      </w:pPr>
      <w:bookmarkStart w:id="213" w:name="_e7cazlsotnc9" w:colFirst="0" w:colLast="0"/>
      <w:bookmarkEnd w:id="213"/>
      <w:r>
        <w:t>'h' in 'hyderabad'</w:t>
      </w:r>
    </w:p>
    <w:p w14:paraId="2F9FE2E2" w14:textId="77777777" w:rsidR="004568A8" w:rsidRDefault="00687BCF">
      <w:r>
        <w:t>output:</w:t>
      </w:r>
      <w:r>
        <w:tab/>
      </w:r>
    </w:p>
    <w:p w14:paraId="23CFC4D5" w14:textId="77777777" w:rsidR="004568A8" w:rsidRDefault="00687BCF">
      <w:pPr>
        <w:pStyle w:val="Subtitle"/>
      </w:pPr>
      <w:bookmarkStart w:id="214" w:name="_gddagpzo18" w:colFirst="0" w:colLast="0"/>
      <w:bookmarkEnd w:id="214"/>
      <w:r>
        <w:t>True</w:t>
      </w:r>
    </w:p>
    <w:p w14:paraId="74BED2DA" w14:textId="77777777" w:rsidR="004568A8" w:rsidRDefault="00687BCF">
      <w:r>
        <w:t>input:</w:t>
      </w:r>
      <w:r>
        <w:tab/>
      </w:r>
    </w:p>
    <w:p w14:paraId="57ABED3B" w14:textId="77777777" w:rsidR="004568A8" w:rsidRDefault="00687BCF">
      <w:pPr>
        <w:pStyle w:val="Subtitle"/>
      </w:pPr>
      <w:bookmarkStart w:id="215" w:name="_54cc6sq7ua36" w:colFirst="0" w:colLast="0"/>
      <w:bookmarkEnd w:id="215"/>
      <w:r>
        <w:t>'h' not in 'hyderabad'</w:t>
      </w:r>
    </w:p>
    <w:p w14:paraId="79B8C9F8" w14:textId="77777777" w:rsidR="004568A8" w:rsidRDefault="00687BCF">
      <w:r>
        <w:t>output:</w:t>
      </w:r>
      <w:r>
        <w:tab/>
      </w:r>
    </w:p>
    <w:p w14:paraId="4129319E" w14:textId="77777777" w:rsidR="004568A8" w:rsidRDefault="00687BCF">
      <w:pPr>
        <w:pStyle w:val="Subtitle"/>
      </w:pPr>
      <w:bookmarkStart w:id="216" w:name="_o3tmjhp8t0ma" w:colFirst="0" w:colLast="0"/>
      <w:bookmarkEnd w:id="216"/>
      <w:r>
        <w:t>False</w:t>
      </w:r>
    </w:p>
    <w:p w14:paraId="6461646C" w14:textId="77777777" w:rsidR="004568A8" w:rsidRDefault="004568A8"/>
    <w:p w14:paraId="07565DE7" w14:textId="77777777" w:rsidR="004568A8" w:rsidRDefault="00687BCF">
      <w:pPr>
        <w:pStyle w:val="Heading2"/>
      </w:pPr>
      <w:bookmarkStart w:id="217" w:name="_tm9xmovgop9f" w:colFirst="0" w:colLast="0"/>
      <w:bookmarkEnd w:id="217"/>
      <w:r>
        <w:br w:type="page"/>
      </w:r>
    </w:p>
    <w:p w14:paraId="175D1228" w14:textId="77777777" w:rsidR="004568A8" w:rsidRDefault="00687BCF">
      <w:pPr>
        <w:pStyle w:val="Heading2"/>
      </w:pPr>
      <w:bookmarkStart w:id="218" w:name="_7ttboixjbj94" w:colFirst="0" w:colLast="0"/>
      <w:bookmarkStart w:id="219" w:name="_Toc421545352"/>
      <w:bookmarkEnd w:id="218"/>
      <w:r>
        <w:lastRenderedPageBreak/>
        <w:t>Identity operators</w:t>
      </w:r>
      <w:bookmarkEnd w:id="219"/>
    </w:p>
    <w:p w14:paraId="688E3496" w14:textId="77777777" w:rsidR="004568A8" w:rsidRDefault="00687BCF">
      <w:r>
        <w:rPr>
          <w:b/>
        </w:rPr>
        <w:t>is</w:t>
      </w:r>
      <w:r>
        <w:t xml:space="preserve"> evaluates to True if the variables on either side of the operator point to the same object and False otherwise</w:t>
      </w:r>
    </w:p>
    <w:p w14:paraId="32845734" w14:textId="77777777" w:rsidR="004568A8" w:rsidRDefault="00687BCF">
      <w:r>
        <w:rPr>
          <w:b/>
        </w:rPr>
        <w:t>is not</w:t>
      </w:r>
      <w:r>
        <w:t xml:space="preserve"> evaluates to False if the variables on either side of the operator point to the same object and True otherwise</w:t>
      </w:r>
    </w:p>
    <w:p w14:paraId="1A123145" w14:textId="77777777" w:rsidR="004568A8" w:rsidRDefault="004568A8"/>
    <w:p w14:paraId="46F8F391" w14:textId="77777777" w:rsidR="004568A8" w:rsidRDefault="008E4C51">
      <w:pPr>
        <w:pStyle w:val="Heading2"/>
      </w:pPr>
      <w:bookmarkStart w:id="220" w:name="_yujj5c6aby58" w:colFirst="0" w:colLast="0"/>
      <w:bookmarkStart w:id="221" w:name="_Toc421545353"/>
      <w:bookmarkEnd w:id="220"/>
      <w:r>
        <w:t>B</w:t>
      </w:r>
      <w:r w:rsidR="00687BCF">
        <w:t>itwise operators</w:t>
      </w:r>
      <w:bookmarkEnd w:id="221"/>
    </w:p>
    <w:p w14:paraId="57A4D0CD" w14:textId="77777777" w:rsidR="004568A8" w:rsidRDefault="00687BCF">
      <w:r>
        <w:t>Bitwise operators are used to work on integers in their binary formats.</w:t>
      </w:r>
    </w:p>
    <w:p w14:paraId="68EB1B1E" w14:textId="77777777" w:rsidR="004568A8" w:rsidRDefault="00687BCF">
      <w:r>
        <w:t>For example, the and operation between 2 the values 5 and 4 is actually the and operations between 0101 and 0100 binaries. It is therefore equal to 0100</w:t>
      </w:r>
    </w:p>
    <w:p w14:paraId="1E7C3527" w14:textId="77777777" w:rsidR="004568A8" w:rsidRDefault="00687BCF">
      <w:r>
        <w:t>input:</w:t>
      </w:r>
      <w:r>
        <w:tab/>
      </w:r>
    </w:p>
    <w:p w14:paraId="1E0FD82F" w14:textId="77777777" w:rsidR="004568A8" w:rsidRDefault="00687BCF">
      <w:pPr>
        <w:pStyle w:val="Subtitle"/>
      </w:pPr>
      <w:bookmarkStart w:id="222" w:name="_mn71uunqprau" w:colFirst="0" w:colLast="0"/>
      <w:bookmarkEnd w:id="222"/>
      <w:r>
        <w:t>4 &amp; 5</w:t>
      </w:r>
    </w:p>
    <w:p w14:paraId="60E553B2" w14:textId="77777777" w:rsidR="004568A8" w:rsidRDefault="00687BCF">
      <w:r>
        <w:t>output:</w:t>
      </w:r>
      <w:r>
        <w:tab/>
      </w:r>
    </w:p>
    <w:p w14:paraId="58C8BE96" w14:textId="77777777" w:rsidR="004568A8" w:rsidRDefault="00687BCF">
      <w:pPr>
        <w:pStyle w:val="Subtitle"/>
      </w:pPr>
      <w:bookmarkStart w:id="223" w:name="_yb69ury0617z" w:colFirst="0" w:colLast="0"/>
      <w:bookmarkEnd w:id="223"/>
      <w:r>
        <w:t>4</w:t>
      </w:r>
    </w:p>
    <w:p w14:paraId="2844620D" w14:textId="77777777" w:rsidR="004568A8" w:rsidRDefault="004568A8"/>
    <w:p w14:paraId="6272533A" w14:textId="77777777" w:rsidR="004568A8" w:rsidRDefault="00687BCF">
      <w:r>
        <w:t>&gt;&gt;</w:t>
      </w:r>
      <w:r>
        <w:tab/>
        <w:t>bitwise left shift</w:t>
      </w:r>
    </w:p>
    <w:p w14:paraId="56EFD559" w14:textId="77777777" w:rsidR="004568A8" w:rsidRDefault="00687BCF">
      <w:r>
        <w:t>&lt;&lt;</w:t>
      </w:r>
      <w:r>
        <w:tab/>
        <w:t>bitwise right shift</w:t>
      </w:r>
    </w:p>
    <w:p w14:paraId="49D8AC25" w14:textId="77777777" w:rsidR="004568A8" w:rsidRDefault="00687BCF">
      <w:r>
        <w:t>&amp;</w:t>
      </w:r>
      <w:r>
        <w:tab/>
        <w:t>bitwise and</w:t>
      </w:r>
    </w:p>
    <w:p w14:paraId="1850E81A" w14:textId="77777777" w:rsidR="004568A8" w:rsidRDefault="00687BCF">
      <w:r>
        <w:t>^</w:t>
      </w:r>
      <w:r>
        <w:tab/>
        <w:t>bitwise xor</w:t>
      </w:r>
    </w:p>
    <w:p w14:paraId="72E4ED0F" w14:textId="77777777" w:rsidR="004568A8" w:rsidRDefault="00687BCF">
      <w:r>
        <w:t>|</w:t>
      </w:r>
      <w:r>
        <w:tab/>
        <w:t>bitwise or</w:t>
      </w:r>
    </w:p>
    <w:p w14:paraId="53673A74" w14:textId="77777777" w:rsidR="004568A8" w:rsidRDefault="00687BCF">
      <w:r>
        <w:t>~</w:t>
      </w:r>
      <w:r>
        <w:tab/>
        <w:t>bitwise not</w:t>
      </w:r>
    </w:p>
    <w:p w14:paraId="3A3A6475" w14:textId="77777777" w:rsidR="004568A8" w:rsidRDefault="00687BCF">
      <w:r>
        <w:br w:type="page"/>
      </w:r>
    </w:p>
    <w:p w14:paraId="6D2CC10E" w14:textId="77777777" w:rsidR="004568A8" w:rsidRDefault="00687BCF" w:rsidP="001941E2">
      <w:pPr>
        <w:pStyle w:val="Heading1"/>
      </w:pPr>
      <w:bookmarkStart w:id="224" w:name="_71zidl1c1ml5" w:colFirst="0" w:colLast="0"/>
      <w:bookmarkStart w:id="225" w:name="_Toc421545354"/>
      <w:bookmarkEnd w:id="224"/>
      <w:r>
        <w:lastRenderedPageBreak/>
        <w:t>2. Flow control</w:t>
      </w:r>
      <w:bookmarkEnd w:id="225"/>
    </w:p>
    <w:p w14:paraId="68F72D25" w14:textId="77777777" w:rsidR="004568A8" w:rsidRDefault="00687BCF">
      <w:r>
        <w:t>Like many other languages, python has features for controlling the flow of a program and to implement algorithms. Some of these features are:</w:t>
      </w:r>
    </w:p>
    <w:p w14:paraId="6D8BD668" w14:textId="77777777" w:rsidR="004568A8" w:rsidRDefault="00687BCF">
      <w:r>
        <w:t>while</w:t>
      </w:r>
    </w:p>
    <w:p w14:paraId="28AD3830" w14:textId="77777777" w:rsidR="004568A8" w:rsidRDefault="00687BCF">
      <w:r>
        <w:t xml:space="preserve">if elif </w:t>
      </w:r>
    </w:p>
    <w:p w14:paraId="18514C34" w14:textId="77777777" w:rsidR="004568A8" w:rsidRDefault="00687BCF">
      <w:r>
        <w:t>for</w:t>
      </w:r>
    </w:p>
    <w:p w14:paraId="01E5144D" w14:textId="77777777" w:rsidR="004568A8" w:rsidRDefault="00687BCF">
      <w:r>
        <w:t>break and continue</w:t>
      </w:r>
    </w:p>
    <w:p w14:paraId="4C48844C" w14:textId="77777777" w:rsidR="004568A8" w:rsidRDefault="00687BCF">
      <w:r>
        <w:t>else clause on loops</w:t>
      </w:r>
    </w:p>
    <w:p w14:paraId="1508258A" w14:textId="77777777" w:rsidR="004568A8" w:rsidRDefault="004568A8"/>
    <w:p w14:paraId="7494E603" w14:textId="77777777" w:rsidR="004568A8" w:rsidRDefault="00687BCF">
      <w:pPr>
        <w:rPr>
          <w:color w:val="222222"/>
          <w:highlight w:val="white"/>
        </w:rPr>
      </w:pPr>
      <w:r>
        <w:rPr>
          <w:color w:val="222222"/>
          <w:highlight w:val="white"/>
        </w:rPr>
        <w:t xml:space="preserve">In Python, like in C, any non-zero integer value is true; zero is false. The condition may also be a string or list value, in fact any sequence; anything with a non-zero length is true, empty sequences are false. </w:t>
      </w:r>
    </w:p>
    <w:p w14:paraId="0F48FADA" w14:textId="77777777" w:rsidR="004568A8" w:rsidRDefault="00687BCF">
      <w:r>
        <w:rPr>
          <w:color w:val="222222"/>
          <w:highlight w:val="white"/>
        </w:rPr>
        <w:t xml:space="preserve">The standard comparison operators are written the same as in C: </w:t>
      </w:r>
      <w:r>
        <w:rPr>
          <w:rFonts w:ascii="Courier New" w:eastAsia="Courier New" w:hAnsi="Courier New" w:cs="Courier New"/>
          <w:color w:val="222222"/>
          <w:sz w:val="23"/>
          <w:szCs w:val="23"/>
          <w:shd w:val="clear" w:color="auto" w:fill="ECF0F3"/>
        </w:rPr>
        <w:t>&lt;</w:t>
      </w:r>
      <w:r>
        <w:rPr>
          <w:color w:val="222222"/>
          <w:highlight w:val="white"/>
        </w:rPr>
        <w:t xml:space="preserve"> (less than), </w:t>
      </w:r>
      <w:r>
        <w:rPr>
          <w:rFonts w:ascii="Courier New" w:eastAsia="Courier New" w:hAnsi="Courier New" w:cs="Courier New"/>
          <w:color w:val="222222"/>
          <w:sz w:val="23"/>
          <w:szCs w:val="23"/>
          <w:shd w:val="clear" w:color="auto" w:fill="ECF0F3"/>
        </w:rPr>
        <w:t>&gt;</w:t>
      </w:r>
      <w:r>
        <w:rPr>
          <w:color w:val="222222"/>
          <w:highlight w:val="white"/>
        </w:rPr>
        <w:t xml:space="preserve"> (greater than), </w:t>
      </w:r>
      <w:r>
        <w:rPr>
          <w:rFonts w:ascii="Courier New" w:eastAsia="Courier New" w:hAnsi="Courier New" w:cs="Courier New"/>
          <w:color w:val="222222"/>
          <w:sz w:val="23"/>
          <w:szCs w:val="23"/>
          <w:shd w:val="clear" w:color="auto" w:fill="ECF0F3"/>
        </w:rPr>
        <w:t>==</w:t>
      </w:r>
      <w:r>
        <w:rPr>
          <w:color w:val="222222"/>
          <w:highlight w:val="white"/>
        </w:rPr>
        <w:t xml:space="preserve"> (equal to), </w:t>
      </w:r>
      <w:r>
        <w:rPr>
          <w:rFonts w:ascii="Courier New" w:eastAsia="Courier New" w:hAnsi="Courier New" w:cs="Courier New"/>
          <w:color w:val="222222"/>
          <w:sz w:val="23"/>
          <w:szCs w:val="23"/>
          <w:shd w:val="clear" w:color="auto" w:fill="ECF0F3"/>
        </w:rPr>
        <w:t>&lt;=</w:t>
      </w:r>
      <w:r>
        <w:rPr>
          <w:color w:val="222222"/>
          <w:highlight w:val="white"/>
        </w:rPr>
        <w:t xml:space="preserve"> (less than or equal to), </w:t>
      </w:r>
      <w:r>
        <w:rPr>
          <w:rFonts w:ascii="Courier New" w:eastAsia="Courier New" w:hAnsi="Courier New" w:cs="Courier New"/>
          <w:color w:val="222222"/>
          <w:sz w:val="23"/>
          <w:szCs w:val="23"/>
          <w:shd w:val="clear" w:color="auto" w:fill="ECF0F3"/>
        </w:rPr>
        <w:t>&gt;=</w:t>
      </w:r>
      <w:r>
        <w:rPr>
          <w:color w:val="222222"/>
          <w:highlight w:val="white"/>
        </w:rPr>
        <w:t xml:space="preserve"> (greater than or equal to) and </w:t>
      </w:r>
      <w:r>
        <w:rPr>
          <w:rFonts w:ascii="Courier New" w:eastAsia="Courier New" w:hAnsi="Courier New" w:cs="Courier New"/>
          <w:color w:val="222222"/>
          <w:sz w:val="23"/>
          <w:szCs w:val="23"/>
          <w:shd w:val="clear" w:color="auto" w:fill="ECF0F3"/>
        </w:rPr>
        <w:t>!=</w:t>
      </w:r>
      <w:r>
        <w:rPr>
          <w:color w:val="222222"/>
          <w:highlight w:val="white"/>
        </w:rPr>
        <w:t xml:space="preserve"> (not equal to).</w:t>
      </w:r>
    </w:p>
    <w:p w14:paraId="7DCC371D" w14:textId="77777777" w:rsidR="004568A8" w:rsidRDefault="004568A8"/>
    <w:p w14:paraId="1E6B3D09" w14:textId="77777777" w:rsidR="004568A8" w:rsidRDefault="00687BCF">
      <w:pPr>
        <w:pStyle w:val="Heading2"/>
      </w:pPr>
      <w:bookmarkStart w:id="226" w:name="_s1d0vz5bsyb4" w:colFirst="0" w:colLast="0"/>
      <w:bookmarkStart w:id="227" w:name="_Toc421545355"/>
      <w:bookmarkEnd w:id="226"/>
      <w:r>
        <w:t>while</w:t>
      </w:r>
      <w:bookmarkEnd w:id="227"/>
    </w:p>
    <w:p w14:paraId="13115285" w14:textId="77777777" w:rsidR="004568A8" w:rsidRDefault="00687BCF">
      <w:r>
        <w:t xml:space="preserve">The </w:t>
      </w:r>
      <w:r>
        <w:rPr>
          <w:i/>
        </w:rPr>
        <w:t xml:space="preserve">while loop </w:t>
      </w:r>
      <w:r>
        <w:t xml:space="preserve">is similar in behaviour as in other programming languages. </w:t>
      </w:r>
    </w:p>
    <w:p w14:paraId="1A978066" w14:textId="77777777" w:rsidR="004568A8" w:rsidRDefault="00687BCF">
      <w:r>
        <w:t xml:space="preserve">Consider the following example: </w:t>
      </w:r>
    </w:p>
    <w:p w14:paraId="412598DB" w14:textId="77777777" w:rsidR="004568A8" w:rsidRDefault="00687BCF">
      <w:r>
        <w:t>input:</w:t>
      </w:r>
      <w:r>
        <w:tab/>
      </w:r>
    </w:p>
    <w:p w14:paraId="5A65CE31" w14:textId="77777777" w:rsidR="004568A8" w:rsidRDefault="00687BCF">
      <w:pPr>
        <w:pStyle w:val="Subtitle"/>
      </w:pPr>
      <w:r>
        <w:t>var_a = 'india'</w:t>
      </w:r>
    </w:p>
    <w:p w14:paraId="0EA41654" w14:textId="77777777" w:rsidR="004568A8" w:rsidRDefault="00687BCF">
      <w:pPr>
        <w:pStyle w:val="Subtitle"/>
      </w:pPr>
      <w:r>
        <w:t>i = 0</w:t>
      </w:r>
    </w:p>
    <w:p w14:paraId="47F956E7" w14:textId="77777777" w:rsidR="004568A8" w:rsidRDefault="00687BCF">
      <w:pPr>
        <w:pStyle w:val="Subtitle"/>
      </w:pPr>
      <w:r>
        <w:t>while i &lt; 5:</w:t>
      </w:r>
    </w:p>
    <w:p w14:paraId="4387B336" w14:textId="77777777" w:rsidR="004568A8" w:rsidRDefault="00687BCF">
      <w:pPr>
        <w:pStyle w:val="Subtitle"/>
      </w:pPr>
      <w:r>
        <w:t xml:space="preserve">    print(var_a[i])</w:t>
      </w:r>
    </w:p>
    <w:p w14:paraId="47F2E98C" w14:textId="77777777" w:rsidR="004568A8" w:rsidRDefault="00687BCF">
      <w:pPr>
        <w:pStyle w:val="Subtitle"/>
      </w:pPr>
      <w:bookmarkStart w:id="228" w:name="_ninyqa5smk2l" w:colFirst="0" w:colLast="0"/>
      <w:bookmarkEnd w:id="228"/>
      <w:r>
        <w:t xml:space="preserve">    i = i+1</w:t>
      </w:r>
    </w:p>
    <w:p w14:paraId="4CF66BE9" w14:textId="77777777" w:rsidR="004568A8" w:rsidRDefault="00687BCF">
      <w:r>
        <w:t>output:</w:t>
      </w:r>
      <w:r>
        <w:tab/>
      </w:r>
    </w:p>
    <w:p w14:paraId="2496B17F" w14:textId="77777777" w:rsidR="004568A8" w:rsidRDefault="00687BCF">
      <w:pPr>
        <w:pStyle w:val="Subtitle"/>
      </w:pPr>
      <w:r>
        <w:t>i</w:t>
      </w:r>
    </w:p>
    <w:p w14:paraId="44242589" w14:textId="77777777" w:rsidR="004568A8" w:rsidRDefault="00687BCF">
      <w:pPr>
        <w:pStyle w:val="Subtitle"/>
      </w:pPr>
      <w:r>
        <w:t>n</w:t>
      </w:r>
    </w:p>
    <w:p w14:paraId="39C0CECA" w14:textId="77777777" w:rsidR="004568A8" w:rsidRDefault="00687BCF">
      <w:pPr>
        <w:pStyle w:val="Subtitle"/>
      </w:pPr>
      <w:r>
        <w:t>d</w:t>
      </w:r>
    </w:p>
    <w:p w14:paraId="34C9E2F1" w14:textId="77777777" w:rsidR="004568A8" w:rsidRDefault="00687BCF">
      <w:pPr>
        <w:pStyle w:val="Subtitle"/>
      </w:pPr>
      <w:r>
        <w:t>i</w:t>
      </w:r>
    </w:p>
    <w:p w14:paraId="4013FCEF" w14:textId="77777777" w:rsidR="004568A8" w:rsidRDefault="00687BCF">
      <w:pPr>
        <w:pStyle w:val="Subtitle"/>
      </w:pPr>
      <w:bookmarkStart w:id="229" w:name="_bz51gmh7eygk" w:colFirst="0" w:colLast="0"/>
      <w:bookmarkEnd w:id="229"/>
      <w:r>
        <w:t>a</w:t>
      </w:r>
    </w:p>
    <w:p w14:paraId="59DB3E4E" w14:textId="77777777" w:rsidR="004568A8" w:rsidRDefault="00687BCF">
      <w:pPr>
        <w:rPr>
          <w:color w:val="222222"/>
          <w:highlight w:val="white"/>
        </w:rPr>
      </w:pPr>
      <w:r>
        <w:rPr>
          <w:color w:val="222222"/>
          <w:highlight w:val="white"/>
        </w:rPr>
        <w:t>The test condition used in the example is a simple comparison (i &lt; 5)</w:t>
      </w:r>
    </w:p>
    <w:p w14:paraId="4AF21C3D" w14:textId="77777777" w:rsidR="004568A8" w:rsidRDefault="004568A8">
      <w:pPr>
        <w:rPr>
          <w:color w:val="222222"/>
          <w:highlight w:val="white"/>
        </w:rPr>
      </w:pPr>
    </w:p>
    <w:p w14:paraId="45322B33" w14:textId="77777777" w:rsidR="004568A8" w:rsidRDefault="00687BCF">
      <w:pPr>
        <w:rPr>
          <w:color w:val="222222"/>
          <w:highlight w:val="white"/>
        </w:rPr>
      </w:pPr>
      <w:r>
        <w:rPr>
          <w:color w:val="222222"/>
          <w:highlight w:val="white"/>
        </w:rPr>
        <w:t xml:space="preserve">The body of the loop is </w:t>
      </w:r>
      <w:r>
        <w:rPr>
          <w:i/>
          <w:color w:val="222222"/>
          <w:highlight w:val="white"/>
        </w:rPr>
        <w:t>indented</w:t>
      </w:r>
      <w:r>
        <w:rPr>
          <w:color w:val="222222"/>
          <w:highlight w:val="white"/>
        </w:rPr>
        <w:t>: indentation is Python’s way of grouping statements.</w:t>
      </w:r>
    </w:p>
    <w:p w14:paraId="30B0119B" w14:textId="77777777" w:rsidR="004568A8" w:rsidRDefault="00687BCF">
      <w:pPr>
        <w:rPr>
          <w:color w:val="222222"/>
          <w:highlight w:val="white"/>
        </w:rPr>
      </w:pPr>
      <w:r>
        <w:rPr>
          <w:color w:val="222222"/>
          <w:highlight w:val="white"/>
        </w:rPr>
        <w:t>The indentation was done automatically after a colon (:)</w:t>
      </w:r>
    </w:p>
    <w:p w14:paraId="6DA0251F" w14:textId="77777777" w:rsidR="004568A8" w:rsidRDefault="00687BCF">
      <w:pPr>
        <w:rPr>
          <w:color w:val="222222"/>
          <w:highlight w:val="white"/>
        </w:rPr>
      </w:pPr>
      <w:r>
        <w:rPr>
          <w:color w:val="222222"/>
          <w:highlight w:val="white"/>
        </w:rPr>
        <w:t>When a compound statement is entered interactively, it must be followed by a blank line to indicate completion (since the parser cannot guess when you have typed the last line). Note that each line within a basic block must be indented by the same amount.</w:t>
      </w:r>
    </w:p>
    <w:p w14:paraId="33BD10D8" w14:textId="77777777" w:rsidR="004568A8" w:rsidRDefault="004568A8"/>
    <w:p w14:paraId="773C0E99" w14:textId="77777777" w:rsidR="004568A8" w:rsidRDefault="00687BCF">
      <w:pPr>
        <w:rPr>
          <w:color w:val="222222"/>
          <w:highlight w:val="white"/>
        </w:rPr>
      </w:pPr>
      <w:r>
        <w:lastRenderedPageBreak/>
        <w:t xml:space="preserve">As discussed earlier, print() function adds a new line by default. </w:t>
      </w:r>
      <w:r>
        <w:rPr>
          <w:color w:val="222222"/>
          <w:highlight w:val="white"/>
        </w:rPr>
        <w:t xml:space="preserve">The keyword argument </w:t>
      </w:r>
      <w:r>
        <w:rPr>
          <w:i/>
          <w:color w:val="222222"/>
        </w:rPr>
        <w:t>end</w:t>
      </w:r>
      <w:r>
        <w:rPr>
          <w:color w:val="222222"/>
          <w:highlight w:val="white"/>
        </w:rPr>
        <w:t xml:space="preserve"> can be used to avoid the newline after the output. In the following example, newline is replaced by a comma operator using </w:t>
      </w:r>
      <w:r>
        <w:rPr>
          <w:i/>
          <w:color w:val="222222"/>
          <w:highlight w:val="white"/>
        </w:rPr>
        <w:t>end</w:t>
      </w:r>
      <w:r>
        <w:rPr>
          <w:color w:val="222222"/>
          <w:highlight w:val="white"/>
        </w:rPr>
        <w:t xml:space="preserve"> keyword. </w:t>
      </w:r>
    </w:p>
    <w:p w14:paraId="56090582" w14:textId="77777777" w:rsidR="004568A8" w:rsidRDefault="00687BCF">
      <w:pPr>
        <w:rPr>
          <w:color w:val="222222"/>
          <w:highlight w:val="white"/>
        </w:rPr>
      </w:pPr>
      <w:r>
        <w:rPr>
          <w:color w:val="222222"/>
          <w:highlight w:val="white"/>
        </w:rPr>
        <w:t>input:</w:t>
      </w:r>
      <w:r>
        <w:rPr>
          <w:color w:val="222222"/>
          <w:highlight w:val="white"/>
        </w:rPr>
        <w:tab/>
      </w:r>
    </w:p>
    <w:p w14:paraId="332524DE" w14:textId="77777777" w:rsidR="004568A8" w:rsidRDefault="00687BCF">
      <w:pPr>
        <w:rPr>
          <w:color w:val="222222"/>
          <w:highlight w:val="white"/>
        </w:rPr>
      </w:pPr>
      <w:r>
        <w:rPr>
          <w:color w:val="222222"/>
          <w:highlight w:val="white"/>
        </w:rPr>
        <w:t>var_a = 'india'</w:t>
      </w:r>
    </w:p>
    <w:p w14:paraId="33042DEB" w14:textId="77777777" w:rsidR="004568A8" w:rsidRDefault="00687BCF">
      <w:pPr>
        <w:rPr>
          <w:color w:val="222222"/>
          <w:highlight w:val="white"/>
        </w:rPr>
      </w:pPr>
      <w:r>
        <w:rPr>
          <w:color w:val="222222"/>
          <w:highlight w:val="white"/>
        </w:rPr>
        <w:t>i = 0</w:t>
      </w:r>
    </w:p>
    <w:p w14:paraId="42625EF9" w14:textId="77777777" w:rsidR="004568A8" w:rsidRDefault="00687BCF">
      <w:pPr>
        <w:pStyle w:val="Subtitle"/>
      </w:pPr>
      <w:r>
        <w:t>while i &lt; 5:</w:t>
      </w:r>
    </w:p>
    <w:p w14:paraId="52E23EB0" w14:textId="77777777" w:rsidR="004568A8" w:rsidRDefault="00687BCF">
      <w:pPr>
        <w:pStyle w:val="Subtitle"/>
      </w:pPr>
      <w:r>
        <w:t xml:space="preserve">    print(var_a[i], end=',')</w:t>
      </w:r>
    </w:p>
    <w:p w14:paraId="4C8BC3AC" w14:textId="77777777" w:rsidR="004568A8" w:rsidRDefault="00687BCF">
      <w:pPr>
        <w:pStyle w:val="Subtitle"/>
      </w:pPr>
      <w:bookmarkStart w:id="230" w:name="_qb94cf121xov" w:colFirst="0" w:colLast="0"/>
      <w:bookmarkEnd w:id="230"/>
      <w:r>
        <w:t xml:space="preserve">    i = i+1</w:t>
      </w:r>
    </w:p>
    <w:p w14:paraId="28DE803E" w14:textId="77777777" w:rsidR="004568A8" w:rsidRDefault="00687BCF">
      <w:pPr>
        <w:rPr>
          <w:color w:val="222222"/>
          <w:highlight w:val="white"/>
        </w:rPr>
      </w:pPr>
      <w:r>
        <w:rPr>
          <w:color w:val="222222"/>
          <w:highlight w:val="white"/>
        </w:rPr>
        <w:t>output:</w:t>
      </w:r>
      <w:r>
        <w:rPr>
          <w:color w:val="222222"/>
          <w:highlight w:val="white"/>
        </w:rPr>
        <w:tab/>
      </w:r>
    </w:p>
    <w:p w14:paraId="7AEA8D6E" w14:textId="77777777" w:rsidR="004568A8" w:rsidRDefault="00687BCF">
      <w:pPr>
        <w:pStyle w:val="Subtitle"/>
      </w:pPr>
      <w:bookmarkStart w:id="231" w:name="_tn952zkfd3zl" w:colFirst="0" w:colLast="0"/>
      <w:bookmarkEnd w:id="231"/>
      <w:r>
        <w:t>i,n,d,i,a,</w:t>
      </w:r>
    </w:p>
    <w:p w14:paraId="1340BD09" w14:textId="77777777" w:rsidR="004568A8" w:rsidRDefault="004568A8">
      <w:pPr>
        <w:rPr>
          <w:color w:val="222222"/>
          <w:highlight w:val="white"/>
        </w:rPr>
      </w:pPr>
    </w:p>
    <w:p w14:paraId="35A0B05A" w14:textId="77777777" w:rsidR="004568A8" w:rsidRDefault="00687BCF">
      <w:pPr>
        <w:pStyle w:val="Heading2"/>
      </w:pPr>
      <w:bookmarkStart w:id="232" w:name="_v99p7ofk6ta" w:colFirst="0" w:colLast="0"/>
      <w:bookmarkStart w:id="233" w:name="_Toc421545356"/>
      <w:bookmarkEnd w:id="232"/>
      <w:r>
        <w:t>if</w:t>
      </w:r>
      <w:bookmarkEnd w:id="233"/>
    </w:p>
    <w:p w14:paraId="709A3B5E" w14:textId="77777777" w:rsidR="004568A8" w:rsidRDefault="00687BCF">
      <w:r>
        <w:rPr>
          <w:rFonts w:ascii="Courier New" w:eastAsia="Courier New" w:hAnsi="Courier New" w:cs="Courier New"/>
          <w:color w:val="222222"/>
          <w:sz w:val="23"/>
          <w:szCs w:val="23"/>
        </w:rPr>
        <w:t>if</w:t>
      </w:r>
      <w:r>
        <w:t xml:space="preserve"> statements are plaintively simple </w:t>
      </w:r>
    </w:p>
    <w:p w14:paraId="67E47AB5" w14:textId="77777777" w:rsidR="004568A8" w:rsidRDefault="00687BCF">
      <w:r>
        <w:t>input:</w:t>
      </w:r>
      <w:r>
        <w:tab/>
      </w:r>
    </w:p>
    <w:p w14:paraId="434471CE" w14:textId="77777777" w:rsidR="004568A8" w:rsidRDefault="00687BCF">
      <w:pPr>
        <w:pStyle w:val="Subtitle"/>
      </w:pPr>
      <w:r>
        <w:t>var_a = 30</w:t>
      </w:r>
    </w:p>
    <w:p w14:paraId="33CED5EF" w14:textId="77777777" w:rsidR="004568A8" w:rsidRDefault="004568A8">
      <w:pPr>
        <w:pStyle w:val="Subtitle"/>
      </w:pPr>
    </w:p>
    <w:p w14:paraId="20F21375" w14:textId="77777777" w:rsidR="004568A8" w:rsidRDefault="00687BCF">
      <w:pPr>
        <w:pStyle w:val="Subtitle"/>
      </w:pPr>
      <w:r>
        <w:t>if var_a == 20:</w:t>
      </w:r>
    </w:p>
    <w:p w14:paraId="01E13CFC" w14:textId="77777777" w:rsidR="004568A8" w:rsidRDefault="00687BCF">
      <w:pPr>
        <w:pStyle w:val="Subtitle"/>
      </w:pPr>
      <w:r>
        <w:t xml:space="preserve">    print('value is 20')</w:t>
      </w:r>
    </w:p>
    <w:p w14:paraId="38ED3BFB" w14:textId="77777777" w:rsidR="004568A8" w:rsidRDefault="00687BCF">
      <w:pPr>
        <w:pStyle w:val="Subtitle"/>
      </w:pPr>
      <w:r>
        <w:t>elif var_a &lt; 20:</w:t>
      </w:r>
    </w:p>
    <w:p w14:paraId="0022DB04" w14:textId="77777777" w:rsidR="004568A8" w:rsidRDefault="00687BCF">
      <w:pPr>
        <w:pStyle w:val="Subtitle"/>
      </w:pPr>
      <w:r>
        <w:t xml:space="preserve">    print('value is greater than 20')</w:t>
      </w:r>
    </w:p>
    <w:p w14:paraId="5438CFDD" w14:textId="77777777" w:rsidR="004568A8" w:rsidRDefault="00687BCF">
      <w:pPr>
        <w:pStyle w:val="Subtitle"/>
      </w:pPr>
      <w:r>
        <w:t>elif var_a &gt; 20:</w:t>
      </w:r>
    </w:p>
    <w:p w14:paraId="228B3FF5" w14:textId="77777777" w:rsidR="004568A8" w:rsidRDefault="00687BCF">
      <w:pPr>
        <w:pStyle w:val="Subtitle"/>
      </w:pPr>
      <w:r>
        <w:t xml:space="preserve">    print('value is greater than 20')</w:t>
      </w:r>
    </w:p>
    <w:p w14:paraId="532166BB" w14:textId="77777777" w:rsidR="004568A8" w:rsidRDefault="00687BCF">
      <w:pPr>
        <w:pStyle w:val="Subtitle"/>
      </w:pPr>
      <w:r>
        <w:t>else:</w:t>
      </w:r>
    </w:p>
    <w:p w14:paraId="436EEDC6" w14:textId="77777777" w:rsidR="004568A8" w:rsidRDefault="00687BCF">
      <w:pPr>
        <w:pStyle w:val="Subtitle"/>
      </w:pPr>
      <w:bookmarkStart w:id="234" w:name="_66odow5l2aam" w:colFirst="0" w:colLast="0"/>
      <w:bookmarkEnd w:id="234"/>
      <w:r>
        <w:t xml:space="preserve">    print('something is not right')</w:t>
      </w:r>
    </w:p>
    <w:p w14:paraId="11A4969B" w14:textId="77777777" w:rsidR="004568A8" w:rsidRDefault="00687BCF">
      <w:r>
        <w:t>output:</w:t>
      </w:r>
      <w:r>
        <w:tab/>
      </w:r>
    </w:p>
    <w:p w14:paraId="72326B55" w14:textId="77777777" w:rsidR="004568A8" w:rsidRDefault="00687BCF">
      <w:pPr>
        <w:pStyle w:val="Subtitle"/>
      </w:pPr>
      <w:bookmarkStart w:id="235" w:name="_luxmikv571p7" w:colFirst="0" w:colLast="0"/>
      <w:bookmarkEnd w:id="235"/>
      <w:r>
        <w:t>value is greater than 20</w:t>
      </w:r>
    </w:p>
    <w:p w14:paraId="134C9078" w14:textId="77777777" w:rsidR="004568A8" w:rsidRDefault="004568A8">
      <w:pPr>
        <w:rPr>
          <w:color w:val="222222"/>
          <w:highlight w:val="white"/>
        </w:rPr>
      </w:pPr>
    </w:p>
    <w:p w14:paraId="7B4F1758" w14:textId="77777777" w:rsidR="004568A8" w:rsidRDefault="00687BCF">
      <w:pPr>
        <w:rPr>
          <w:color w:val="222222"/>
          <w:highlight w:val="white"/>
        </w:rPr>
      </w:pPr>
      <w:r>
        <w:rPr>
          <w:color w:val="222222"/>
          <w:highlight w:val="white"/>
        </w:rPr>
        <w:t xml:space="preserve">There can be zero or more </w:t>
      </w:r>
      <w:r>
        <w:rPr>
          <w:rFonts w:ascii="Courier New" w:eastAsia="Courier New" w:hAnsi="Courier New" w:cs="Courier New"/>
          <w:color w:val="6363BB"/>
          <w:sz w:val="23"/>
          <w:szCs w:val="23"/>
        </w:rPr>
        <w:t>elif</w:t>
      </w:r>
      <w:r>
        <w:rPr>
          <w:color w:val="222222"/>
          <w:highlight w:val="white"/>
        </w:rPr>
        <w:t xml:space="preserve"> parts, and the </w:t>
      </w:r>
      <w:r>
        <w:rPr>
          <w:rFonts w:ascii="Courier New" w:eastAsia="Courier New" w:hAnsi="Courier New" w:cs="Courier New"/>
          <w:color w:val="6363BB"/>
          <w:sz w:val="23"/>
          <w:szCs w:val="23"/>
        </w:rPr>
        <w:t>else</w:t>
      </w:r>
      <w:r>
        <w:rPr>
          <w:color w:val="222222"/>
          <w:highlight w:val="white"/>
        </w:rPr>
        <w:t xml:space="preserve"> part is optional. The keyword ‘</w:t>
      </w:r>
      <w:r>
        <w:rPr>
          <w:rFonts w:ascii="Courier New" w:eastAsia="Courier New" w:hAnsi="Courier New" w:cs="Courier New"/>
          <w:color w:val="222222"/>
          <w:sz w:val="23"/>
          <w:szCs w:val="23"/>
        </w:rPr>
        <w:t>elif</w:t>
      </w:r>
      <w:r>
        <w:rPr>
          <w:color w:val="222222"/>
          <w:highlight w:val="white"/>
        </w:rPr>
        <w:t xml:space="preserve">’ is short for ‘else if’, and is useful to avoid excessive indentation. </w:t>
      </w:r>
    </w:p>
    <w:p w14:paraId="243F7D50" w14:textId="77777777" w:rsidR="004568A8" w:rsidRDefault="004568A8">
      <w:pPr>
        <w:rPr>
          <w:color w:val="222222"/>
          <w:highlight w:val="white"/>
        </w:rPr>
      </w:pPr>
    </w:p>
    <w:p w14:paraId="32B720BC" w14:textId="77777777" w:rsidR="004568A8" w:rsidRDefault="00687BCF">
      <w:r>
        <w:rPr>
          <w:color w:val="222222"/>
          <w:highlight w:val="white"/>
        </w:rPr>
        <w:t xml:space="preserve">An  </w:t>
      </w:r>
      <w:r>
        <w:rPr>
          <w:rFonts w:ascii="Courier New" w:eastAsia="Courier New" w:hAnsi="Courier New" w:cs="Courier New"/>
          <w:color w:val="222222"/>
          <w:sz w:val="23"/>
          <w:szCs w:val="23"/>
        </w:rPr>
        <w:t>if</w:t>
      </w:r>
      <w:r>
        <w:rPr>
          <w:color w:val="222222"/>
          <w:highlight w:val="white"/>
        </w:rPr>
        <w:t xml:space="preserve"> … </w:t>
      </w:r>
      <w:r>
        <w:rPr>
          <w:rFonts w:ascii="Courier New" w:eastAsia="Courier New" w:hAnsi="Courier New" w:cs="Courier New"/>
          <w:color w:val="222222"/>
          <w:sz w:val="23"/>
          <w:szCs w:val="23"/>
        </w:rPr>
        <w:t>elif</w:t>
      </w:r>
      <w:r>
        <w:rPr>
          <w:color w:val="222222"/>
          <w:highlight w:val="white"/>
        </w:rPr>
        <w:t xml:space="preserve"> … </w:t>
      </w:r>
      <w:r>
        <w:rPr>
          <w:rFonts w:ascii="Courier New" w:eastAsia="Courier New" w:hAnsi="Courier New" w:cs="Courier New"/>
          <w:color w:val="222222"/>
          <w:sz w:val="23"/>
          <w:szCs w:val="23"/>
        </w:rPr>
        <w:t>elif</w:t>
      </w:r>
      <w:r>
        <w:rPr>
          <w:color w:val="222222"/>
          <w:highlight w:val="white"/>
        </w:rPr>
        <w:t xml:space="preserve"> … sequence is a substitute for the </w:t>
      </w:r>
      <w:r>
        <w:rPr>
          <w:rFonts w:ascii="Courier New" w:eastAsia="Courier New" w:hAnsi="Courier New" w:cs="Courier New"/>
          <w:color w:val="222222"/>
          <w:sz w:val="23"/>
          <w:szCs w:val="23"/>
          <w:shd w:val="clear" w:color="auto" w:fill="ECF0F3"/>
        </w:rPr>
        <w:t>switch</w:t>
      </w:r>
      <w:r>
        <w:rPr>
          <w:color w:val="222222"/>
          <w:highlight w:val="white"/>
        </w:rPr>
        <w:t xml:space="preserve"> or </w:t>
      </w:r>
      <w:r>
        <w:rPr>
          <w:rFonts w:ascii="Courier New" w:eastAsia="Courier New" w:hAnsi="Courier New" w:cs="Courier New"/>
          <w:color w:val="222222"/>
          <w:sz w:val="23"/>
          <w:szCs w:val="23"/>
          <w:shd w:val="clear" w:color="auto" w:fill="ECF0F3"/>
        </w:rPr>
        <w:t>case</w:t>
      </w:r>
      <w:r>
        <w:rPr>
          <w:color w:val="222222"/>
          <w:highlight w:val="white"/>
        </w:rPr>
        <w:t xml:space="preserve"> statements found in other languages.</w:t>
      </w:r>
    </w:p>
    <w:p w14:paraId="366F8864" w14:textId="77777777" w:rsidR="004568A8" w:rsidRDefault="004568A8"/>
    <w:p w14:paraId="6FD031BA" w14:textId="77777777" w:rsidR="004568A8" w:rsidRDefault="00687BCF">
      <w:pPr>
        <w:pStyle w:val="Heading2"/>
      </w:pPr>
      <w:bookmarkStart w:id="236" w:name="_kz5pqcwsw3uq" w:colFirst="0" w:colLast="0"/>
      <w:bookmarkStart w:id="237" w:name="_Toc421545357"/>
      <w:bookmarkEnd w:id="236"/>
      <w:r>
        <w:t>for</w:t>
      </w:r>
      <w:bookmarkEnd w:id="237"/>
    </w:p>
    <w:p w14:paraId="21109EC3" w14:textId="77777777" w:rsidR="004568A8" w:rsidRDefault="00687BCF">
      <w:r>
        <w:rPr>
          <w:color w:val="222222"/>
          <w:highlight w:val="white"/>
        </w:rPr>
        <w:t xml:space="preserve">The </w:t>
      </w:r>
      <w:r>
        <w:rPr>
          <w:rFonts w:ascii="Courier New" w:eastAsia="Courier New" w:hAnsi="Courier New" w:cs="Courier New"/>
          <w:color w:val="6363BB"/>
          <w:sz w:val="23"/>
          <w:szCs w:val="23"/>
        </w:rPr>
        <w:t>for</w:t>
      </w:r>
      <w:r>
        <w:rPr>
          <w:color w:val="222222"/>
          <w:highlight w:val="white"/>
        </w:rPr>
        <w:t xml:space="preserve"> statement in Python differs a bit from what you may be used to in other languages. Rather than always iterating over an arithmetic progression of numbers, or giving the user the ability to define both the iteration step and halting condition, Python’s </w:t>
      </w:r>
      <w:r>
        <w:rPr>
          <w:rFonts w:ascii="Courier New" w:eastAsia="Courier New" w:hAnsi="Courier New" w:cs="Courier New"/>
          <w:color w:val="222222"/>
          <w:sz w:val="23"/>
          <w:szCs w:val="23"/>
        </w:rPr>
        <w:t>for</w:t>
      </w:r>
      <w:r>
        <w:rPr>
          <w:color w:val="222222"/>
          <w:highlight w:val="white"/>
        </w:rPr>
        <w:t xml:space="preserve"> statement iterates over the items of any sequence (a list or a string), in the order that they appear in the sequence.</w:t>
      </w:r>
    </w:p>
    <w:p w14:paraId="15A771CA" w14:textId="77777777" w:rsidR="004568A8" w:rsidRDefault="004568A8"/>
    <w:p w14:paraId="53C508C8" w14:textId="77777777" w:rsidR="004568A8" w:rsidRDefault="00687BCF">
      <w:r>
        <w:t>input:</w:t>
      </w:r>
      <w:r>
        <w:tab/>
      </w:r>
    </w:p>
    <w:p w14:paraId="48EEB58D" w14:textId="77777777" w:rsidR="004568A8" w:rsidRDefault="00687BCF">
      <w:pPr>
        <w:pStyle w:val="Subtitle"/>
      </w:pPr>
      <w:bookmarkStart w:id="238" w:name="_uouplgrtdcs5" w:colFirst="0" w:colLast="0"/>
      <w:bookmarkEnd w:id="238"/>
      <w:r>
        <w:t>cities = ['hyderabad', 'delhi', 'mumbai', 'bengaluru', 'chennai']</w:t>
      </w:r>
    </w:p>
    <w:p w14:paraId="08B7B459" w14:textId="77777777" w:rsidR="004568A8" w:rsidRDefault="004568A8"/>
    <w:p w14:paraId="0A8E70CF" w14:textId="77777777" w:rsidR="004568A8" w:rsidRDefault="00687BCF">
      <w:pPr>
        <w:pStyle w:val="Subtitle"/>
      </w:pPr>
      <w:r>
        <w:t>for var_c in cities:</w:t>
      </w:r>
    </w:p>
    <w:p w14:paraId="158A6AB3" w14:textId="77777777" w:rsidR="004568A8" w:rsidRDefault="00687BCF">
      <w:pPr>
        <w:pStyle w:val="Subtitle"/>
      </w:pPr>
      <w:bookmarkStart w:id="239" w:name="_b4t9vxlaprek" w:colFirst="0" w:colLast="0"/>
      <w:bookmarkEnd w:id="239"/>
      <w:r>
        <w:t xml:space="preserve">    print(var_c, len(var_c))</w:t>
      </w:r>
    </w:p>
    <w:p w14:paraId="7A2C2306" w14:textId="77777777" w:rsidR="004568A8" w:rsidRDefault="00687BCF">
      <w:r>
        <w:t>output:</w:t>
      </w:r>
      <w:r>
        <w:tab/>
      </w:r>
    </w:p>
    <w:p w14:paraId="0A48A0C2" w14:textId="77777777" w:rsidR="004568A8" w:rsidRDefault="00687BCF">
      <w:pPr>
        <w:pStyle w:val="Subtitle"/>
      </w:pPr>
      <w:r>
        <w:t>hyderabad 9</w:t>
      </w:r>
    </w:p>
    <w:p w14:paraId="1F4BE475" w14:textId="77777777" w:rsidR="004568A8" w:rsidRDefault="00687BCF">
      <w:pPr>
        <w:pStyle w:val="Subtitle"/>
      </w:pPr>
      <w:r>
        <w:t>delhi 5</w:t>
      </w:r>
    </w:p>
    <w:p w14:paraId="3D8815E6" w14:textId="77777777" w:rsidR="004568A8" w:rsidRDefault="00687BCF">
      <w:pPr>
        <w:pStyle w:val="Subtitle"/>
      </w:pPr>
      <w:r>
        <w:t>mumbai 6</w:t>
      </w:r>
    </w:p>
    <w:p w14:paraId="28BCF7A4" w14:textId="77777777" w:rsidR="004568A8" w:rsidRDefault="00687BCF">
      <w:pPr>
        <w:pStyle w:val="Subtitle"/>
      </w:pPr>
      <w:r>
        <w:t>bengaluru 9</w:t>
      </w:r>
    </w:p>
    <w:p w14:paraId="7475154F" w14:textId="77777777" w:rsidR="004568A8" w:rsidRDefault="00687BCF">
      <w:pPr>
        <w:pStyle w:val="Subtitle"/>
      </w:pPr>
      <w:bookmarkStart w:id="240" w:name="_f4y2elghshwu" w:colFirst="0" w:colLast="0"/>
      <w:bookmarkEnd w:id="240"/>
      <w:r>
        <w:t>chennai 7</w:t>
      </w:r>
    </w:p>
    <w:p w14:paraId="4ABF6385" w14:textId="77777777" w:rsidR="004568A8" w:rsidRDefault="00687BCF">
      <w:r>
        <w:t xml:space="preserve">The for loop has iterated over the entire list, equating var_c to each item during the iteration. </w:t>
      </w:r>
    </w:p>
    <w:p w14:paraId="2B59CDD8" w14:textId="77777777" w:rsidR="004568A8" w:rsidRDefault="00687BCF">
      <w:r>
        <w:t xml:space="preserve">Slicing can also be used to iterate from a particular start point to a particular end point. </w:t>
      </w:r>
    </w:p>
    <w:p w14:paraId="2F3A99DB" w14:textId="77777777" w:rsidR="004568A8" w:rsidRDefault="00687BCF">
      <w:r>
        <w:t>input:</w:t>
      </w:r>
      <w:r>
        <w:tab/>
      </w:r>
    </w:p>
    <w:p w14:paraId="762D3DD9" w14:textId="77777777" w:rsidR="004568A8" w:rsidRDefault="00687BCF">
      <w:pPr>
        <w:pStyle w:val="Subtitle"/>
      </w:pPr>
      <w:r>
        <w:t>for var_c in cities[1:4]:</w:t>
      </w:r>
    </w:p>
    <w:p w14:paraId="40AA9F20" w14:textId="77777777" w:rsidR="004568A8" w:rsidRDefault="00687BCF">
      <w:pPr>
        <w:pStyle w:val="Subtitle"/>
      </w:pPr>
      <w:bookmarkStart w:id="241" w:name="_xzk7syjxev3" w:colFirst="0" w:colLast="0"/>
      <w:bookmarkEnd w:id="241"/>
      <w:r>
        <w:t xml:space="preserve">    print(var_c, len(var_c))</w:t>
      </w:r>
    </w:p>
    <w:p w14:paraId="6CA75AAD" w14:textId="77777777" w:rsidR="004568A8" w:rsidRDefault="00687BCF">
      <w:r>
        <w:t>output:</w:t>
      </w:r>
      <w:r>
        <w:tab/>
      </w:r>
    </w:p>
    <w:p w14:paraId="6B4E86B2" w14:textId="77777777" w:rsidR="004568A8" w:rsidRDefault="00687BCF">
      <w:pPr>
        <w:pStyle w:val="Subtitle"/>
      </w:pPr>
      <w:r>
        <w:t>delhi 5</w:t>
      </w:r>
    </w:p>
    <w:p w14:paraId="3E925193" w14:textId="77777777" w:rsidR="004568A8" w:rsidRDefault="00687BCF">
      <w:pPr>
        <w:pStyle w:val="Subtitle"/>
      </w:pPr>
      <w:r>
        <w:t>mumbai 6</w:t>
      </w:r>
    </w:p>
    <w:p w14:paraId="0E50586F" w14:textId="77777777" w:rsidR="004568A8" w:rsidRDefault="00687BCF">
      <w:pPr>
        <w:pStyle w:val="Subtitle"/>
      </w:pPr>
      <w:bookmarkStart w:id="242" w:name="_9k5wboqg06s3" w:colFirst="0" w:colLast="0"/>
      <w:bookmarkEnd w:id="242"/>
      <w:r>
        <w:t>bengaluru 9</w:t>
      </w:r>
    </w:p>
    <w:p w14:paraId="3B5D609C" w14:textId="77777777" w:rsidR="004568A8" w:rsidRDefault="004568A8"/>
    <w:p w14:paraId="085002B0" w14:textId="77777777" w:rsidR="004568A8" w:rsidRDefault="00687BCF">
      <w:pPr>
        <w:pStyle w:val="Heading2"/>
      </w:pPr>
      <w:bookmarkStart w:id="243" w:name="_55j8xyz4ln1l" w:colFirst="0" w:colLast="0"/>
      <w:bookmarkStart w:id="244" w:name="_Toc421545358"/>
      <w:bookmarkEnd w:id="243"/>
      <w:r>
        <w:t>range</w:t>
      </w:r>
      <w:bookmarkEnd w:id="244"/>
    </w:p>
    <w:p w14:paraId="0083CE64" w14:textId="77777777" w:rsidR="004568A8" w:rsidRDefault="00687BCF">
      <w:r>
        <w:t xml:space="preserve">If you do need to iterate over a sequence of numbers, the built-in function range() comes in handy. It generates arithmetic progressions. </w:t>
      </w:r>
    </w:p>
    <w:p w14:paraId="5B918B7F" w14:textId="77777777" w:rsidR="004568A8" w:rsidRDefault="004568A8"/>
    <w:p w14:paraId="79A177AD" w14:textId="77777777" w:rsidR="004568A8" w:rsidRDefault="00687BCF">
      <w:r>
        <w:t>input:</w:t>
      </w:r>
      <w:r>
        <w:tab/>
      </w:r>
    </w:p>
    <w:p w14:paraId="42792CC5" w14:textId="77777777" w:rsidR="004568A8" w:rsidRDefault="00687BCF">
      <w:pPr>
        <w:pStyle w:val="Subtitle"/>
      </w:pPr>
      <w:r>
        <w:t>for i in range(5):</w:t>
      </w:r>
    </w:p>
    <w:p w14:paraId="3DB76466" w14:textId="77777777" w:rsidR="004568A8" w:rsidRDefault="00687BCF">
      <w:pPr>
        <w:pStyle w:val="Subtitle"/>
      </w:pPr>
      <w:bookmarkStart w:id="245" w:name="_692ue1ur6pwh" w:colFirst="0" w:colLast="0"/>
      <w:bookmarkEnd w:id="245"/>
      <w:r>
        <w:t xml:space="preserve">    print(i)</w:t>
      </w:r>
    </w:p>
    <w:p w14:paraId="3F9366EF" w14:textId="77777777" w:rsidR="004568A8" w:rsidRDefault="00687BCF">
      <w:r>
        <w:t>output:</w:t>
      </w:r>
      <w:r>
        <w:tab/>
      </w:r>
    </w:p>
    <w:p w14:paraId="14E0BC6A" w14:textId="77777777" w:rsidR="004568A8" w:rsidRDefault="00687BCF">
      <w:pPr>
        <w:pStyle w:val="Subtitle"/>
      </w:pPr>
      <w:r>
        <w:t>0</w:t>
      </w:r>
    </w:p>
    <w:p w14:paraId="0CA8DCF8" w14:textId="77777777" w:rsidR="004568A8" w:rsidRDefault="00687BCF">
      <w:pPr>
        <w:pStyle w:val="Subtitle"/>
      </w:pPr>
      <w:r>
        <w:t>1</w:t>
      </w:r>
    </w:p>
    <w:p w14:paraId="4531BAE2" w14:textId="77777777" w:rsidR="004568A8" w:rsidRDefault="00687BCF">
      <w:pPr>
        <w:pStyle w:val="Subtitle"/>
      </w:pPr>
      <w:r>
        <w:t>2</w:t>
      </w:r>
    </w:p>
    <w:p w14:paraId="1FDB5110" w14:textId="77777777" w:rsidR="004568A8" w:rsidRDefault="00687BCF">
      <w:pPr>
        <w:pStyle w:val="Subtitle"/>
      </w:pPr>
      <w:r>
        <w:t>3</w:t>
      </w:r>
    </w:p>
    <w:p w14:paraId="3BC187F0" w14:textId="77777777" w:rsidR="004568A8" w:rsidRDefault="00687BCF">
      <w:pPr>
        <w:pStyle w:val="Subtitle"/>
      </w:pPr>
      <w:bookmarkStart w:id="246" w:name="_frcym82dsrh1" w:colFirst="0" w:colLast="0"/>
      <w:bookmarkEnd w:id="246"/>
      <w:r>
        <w:t>4</w:t>
      </w:r>
    </w:p>
    <w:p w14:paraId="0A88D3B7" w14:textId="77777777" w:rsidR="004568A8" w:rsidRDefault="004568A8"/>
    <w:p w14:paraId="3E2EB892" w14:textId="77777777" w:rsidR="004568A8" w:rsidRDefault="00687BCF">
      <w:r>
        <w:t>Range can have a start &amp; end point. The given end point is never part of the generated sequence. It is possible to let the range start at another number, or to specify a different increment (even negative; sometimes this is called the ‘step’):</w:t>
      </w:r>
    </w:p>
    <w:p w14:paraId="216B8F82" w14:textId="77777777" w:rsidR="004568A8" w:rsidRDefault="00687BCF">
      <w:r>
        <w:lastRenderedPageBreak/>
        <w:t>input:</w:t>
      </w:r>
      <w:r>
        <w:tab/>
      </w:r>
    </w:p>
    <w:p w14:paraId="366D393B" w14:textId="77777777" w:rsidR="004568A8" w:rsidRDefault="00687BCF">
      <w:pPr>
        <w:pStyle w:val="Subtitle"/>
      </w:pPr>
      <w:r>
        <w:t>for i in range(3,9):</w:t>
      </w:r>
    </w:p>
    <w:p w14:paraId="17395F75" w14:textId="77777777" w:rsidR="004568A8" w:rsidRDefault="00687BCF">
      <w:pPr>
        <w:pStyle w:val="Subtitle"/>
      </w:pPr>
      <w:bookmarkStart w:id="247" w:name="_awx52h9q9eue" w:colFirst="0" w:colLast="0"/>
      <w:bookmarkEnd w:id="247"/>
      <w:r>
        <w:t xml:space="preserve">    print(i)</w:t>
      </w:r>
    </w:p>
    <w:p w14:paraId="0F0FC8E0" w14:textId="77777777" w:rsidR="004568A8" w:rsidRDefault="00687BCF">
      <w:r>
        <w:t>output:</w:t>
      </w:r>
      <w:r>
        <w:tab/>
      </w:r>
    </w:p>
    <w:p w14:paraId="6B99E3C8" w14:textId="77777777" w:rsidR="004568A8" w:rsidRDefault="00687BCF">
      <w:pPr>
        <w:pStyle w:val="Subtitle"/>
      </w:pPr>
      <w:r>
        <w:t>3</w:t>
      </w:r>
    </w:p>
    <w:p w14:paraId="09C46885" w14:textId="77777777" w:rsidR="004568A8" w:rsidRDefault="00687BCF">
      <w:pPr>
        <w:pStyle w:val="Subtitle"/>
      </w:pPr>
      <w:r>
        <w:t>4</w:t>
      </w:r>
    </w:p>
    <w:p w14:paraId="4EEA6958" w14:textId="77777777" w:rsidR="004568A8" w:rsidRDefault="00687BCF">
      <w:pPr>
        <w:pStyle w:val="Subtitle"/>
      </w:pPr>
      <w:r>
        <w:t>5</w:t>
      </w:r>
    </w:p>
    <w:p w14:paraId="11D82332" w14:textId="77777777" w:rsidR="004568A8" w:rsidRDefault="00687BCF">
      <w:pPr>
        <w:pStyle w:val="Subtitle"/>
      </w:pPr>
      <w:r>
        <w:t>6</w:t>
      </w:r>
    </w:p>
    <w:p w14:paraId="2BCB00EB" w14:textId="77777777" w:rsidR="004568A8" w:rsidRDefault="00687BCF">
      <w:pPr>
        <w:pStyle w:val="Subtitle"/>
      </w:pPr>
      <w:r>
        <w:t>7</w:t>
      </w:r>
    </w:p>
    <w:p w14:paraId="25EF035A" w14:textId="77777777" w:rsidR="004568A8" w:rsidRDefault="00687BCF">
      <w:pPr>
        <w:pStyle w:val="Subtitle"/>
      </w:pPr>
      <w:bookmarkStart w:id="248" w:name="_fmngg8nfcrtm" w:colFirst="0" w:colLast="0"/>
      <w:bookmarkEnd w:id="248"/>
      <w:r>
        <w:t>8</w:t>
      </w:r>
    </w:p>
    <w:p w14:paraId="5D604E36" w14:textId="77777777" w:rsidR="004568A8" w:rsidRDefault="004568A8"/>
    <w:p w14:paraId="52A56880" w14:textId="77777777" w:rsidR="004568A8" w:rsidRDefault="00687BCF">
      <w:r>
        <w:t>input:</w:t>
      </w:r>
      <w:r>
        <w:tab/>
      </w:r>
    </w:p>
    <w:p w14:paraId="2EA6CC25" w14:textId="77777777" w:rsidR="004568A8" w:rsidRDefault="00687BCF">
      <w:pPr>
        <w:pStyle w:val="Subtitle"/>
      </w:pPr>
      <w:r>
        <w:t>for i in range(3,9,2):</w:t>
      </w:r>
    </w:p>
    <w:p w14:paraId="4FF27285" w14:textId="77777777" w:rsidR="004568A8" w:rsidRDefault="00687BCF">
      <w:pPr>
        <w:pStyle w:val="Subtitle"/>
      </w:pPr>
      <w:bookmarkStart w:id="249" w:name="_8p4q1tj0ryfg" w:colFirst="0" w:colLast="0"/>
      <w:bookmarkEnd w:id="249"/>
      <w:r>
        <w:t xml:space="preserve">    print(i)</w:t>
      </w:r>
    </w:p>
    <w:p w14:paraId="2320324F" w14:textId="77777777" w:rsidR="004568A8" w:rsidRDefault="00687BCF">
      <w:r>
        <w:t>output:</w:t>
      </w:r>
      <w:r>
        <w:tab/>
      </w:r>
    </w:p>
    <w:p w14:paraId="2536B9F2" w14:textId="77777777" w:rsidR="004568A8" w:rsidRDefault="00687BCF">
      <w:pPr>
        <w:pStyle w:val="Subtitle"/>
      </w:pPr>
      <w:r>
        <w:t>3</w:t>
      </w:r>
    </w:p>
    <w:p w14:paraId="3F884A10" w14:textId="77777777" w:rsidR="004568A8" w:rsidRDefault="00687BCF">
      <w:pPr>
        <w:pStyle w:val="Subtitle"/>
      </w:pPr>
      <w:r>
        <w:t>5</w:t>
      </w:r>
    </w:p>
    <w:p w14:paraId="6A8E16C9" w14:textId="77777777" w:rsidR="004568A8" w:rsidRDefault="00687BCF">
      <w:pPr>
        <w:pStyle w:val="Subtitle"/>
      </w:pPr>
      <w:bookmarkStart w:id="250" w:name="_a4twl3t2ker4" w:colFirst="0" w:colLast="0"/>
      <w:bookmarkEnd w:id="250"/>
      <w:r>
        <w:t>7</w:t>
      </w:r>
    </w:p>
    <w:p w14:paraId="680D0817" w14:textId="77777777" w:rsidR="004568A8" w:rsidRDefault="00687BCF">
      <w:r>
        <w:t>input:</w:t>
      </w:r>
      <w:r>
        <w:tab/>
      </w:r>
    </w:p>
    <w:p w14:paraId="56FC49D9" w14:textId="77777777" w:rsidR="004568A8" w:rsidRDefault="00687BCF">
      <w:pPr>
        <w:pStyle w:val="Subtitle"/>
      </w:pPr>
      <w:r>
        <w:t>for i in range(-1,-10,-3):</w:t>
      </w:r>
    </w:p>
    <w:p w14:paraId="27A9EE76" w14:textId="77777777" w:rsidR="004568A8" w:rsidRDefault="00687BCF">
      <w:pPr>
        <w:pStyle w:val="Subtitle"/>
      </w:pPr>
      <w:bookmarkStart w:id="251" w:name="_f32w63ud37zd" w:colFirst="0" w:colLast="0"/>
      <w:bookmarkEnd w:id="251"/>
      <w:r>
        <w:t xml:space="preserve">    print(i)</w:t>
      </w:r>
    </w:p>
    <w:p w14:paraId="3D2DFC89" w14:textId="77777777" w:rsidR="004568A8" w:rsidRDefault="00687BCF">
      <w:r>
        <w:t>output:</w:t>
      </w:r>
      <w:r>
        <w:tab/>
      </w:r>
    </w:p>
    <w:p w14:paraId="283DDB2E" w14:textId="77777777" w:rsidR="004568A8" w:rsidRDefault="00687BCF">
      <w:pPr>
        <w:pStyle w:val="Subtitle"/>
      </w:pPr>
      <w:r>
        <w:t>-1</w:t>
      </w:r>
    </w:p>
    <w:p w14:paraId="680E2B28" w14:textId="77777777" w:rsidR="004568A8" w:rsidRDefault="00687BCF">
      <w:pPr>
        <w:pStyle w:val="Subtitle"/>
      </w:pPr>
      <w:r>
        <w:t>-4</w:t>
      </w:r>
    </w:p>
    <w:p w14:paraId="029A8742" w14:textId="77777777" w:rsidR="004568A8" w:rsidRDefault="00687BCF">
      <w:pPr>
        <w:pStyle w:val="Subtitle"/>
      </w:pPr>
      <w:bookmarkStart w:id="252" w:name="_8bcay6zv7bo" w:colFirst="0" w:colLast="0"/>
      <w:bookmarkEnd w:id="252"/>
      <w:r>
        <w:t>-7</w:t>
      </w:r>
    </w:p>
    <w:p w14:paraId="7D43ADC3" w14:textId="77777777" w:rsidR="004568A8" w:rsidRDefault="004568A8">
      <w:pPr>
        <w:rPr>
          <w:color w:val="222222"/>
          <w:highlight w:val="white"/>
        </w:rPr>
      </w:pPr>
    </w:p>
    <w:p w14:paraId="286E1A4A" w14:textId="77777777" w:rsidR="004568A8" w:rsidRDefault="00687BCF">
      <w:r>
        <w:t>To iterate over the indices of a sequence, you can combine range() and len() as follows:</w:t>
      </w:r>
    </w:p>
    <w:p w14:paraId="22F34A72" w14:textId="77777777" w:rsidR="004568A8" w:rsidRDefault="00687BCF">
      <w:r>
        <w:t>input:</w:t>
      </w:r>
      <w:r>
        <w:tab/>
      </w:r>
    </w:p>
    <w:p w14:paraId="6A7BCEC7" w14:textId="77777777" w:rsidR="004568A8" w:rsidRDefault="00687BCF">
      <w:pPr>
        <w:pStyle w:val="Subtitle"/>
      </w:pPr>
      <w:r>
        <w:t xml:space="preserve">cities = ['hyderabad', 'delhi', 'mumbai', 'bengaluru', </w:t>
      </w:r>
    </w:p>
    <w:p w14:paraId="2AB8A08E" w14:textId="77777777" w:rsidR="004568A8" w:rsidRDefault="00687BCF">
      <w:pPr>
        <w:pStyle w:val="Subtitle"/>
      </w:pPr>
      <w:r>
        <w:t xml:space="preserve">          'chennai']</w:t>
      </w:r>
    </w:p>
    <w:p w14:paraId="07F42F85" w14:textId="77777777" w:rsidR="004568A8" w:rsidRDefault="00687BCF">
      <w:pPr>
        <w:pStyle w:val="Subtitle"/>
      </w:pPr>
      <w:r>
        <w:t>for i in range(len(cities)):</w:t>
      </w:r>
    </w:p>
    <w:p w14:paraId="3DCFC32E" w14:textId="77777777" w:rsidR="004568A8" w:rsidRDefault="00687BCF">
      <w:pPr>
        <w:pStyle w:val="Subtitle"/>
      </w:pPr>
      <w:bookmarkStart w:id="253" w:name="_uakkfdmmczb8" w:colFirst="0" w:colLast="0"/>
      <w:bookmarkEnd w:id="253"/>
      <w:r>
        <w:t xml:space="preserve">    print(i, cities[i])</w:t>
      </w:r>
    </w:p>
    <w:p w14:paraId="667F8896" w14:textId="77777777" w:rsidR="004568A8" w:rsidRDefault="00687BCF">
      <w:r>
        <w:t>output:</w:t>
      </w:r>
      <w:r>
        <w:tab/>
      </w:r>
    </w:p>
    <w:p w14:paraId="45A7CA45" w14:textId="77777777" w:rsidR="004568A8" w:rsidRDefault="00687BCF">
      <w:pPr>
        <w:pStyle w:val="Subtitle"/>
      </w:pPr>
      <w:r>
        <w:t>0 hyderabad</w:t>
      </w:r>
    </w:p>
    <w:p w14:paraId="5107827F" w14:textId="77777777" w:rsidR="004568A8" w:rsidRDefault="00687BCF">
      <w:pPr>
        <w:pStyle w:val="Subtitle"/>
      </w:pPr>
      <w:r>
        <w:t>1 delhi</w:t>
      </w:r>
    </w:p>
    <w:p w14:paraId="28261C47" w14:textId="77777777" w:rsidR="004568A8" w:rsidRDefault="00687BCF">
      <w:pPr>
        <w:pStyle w:val="Subtitle"/>
      </w:pPr>
      <w:r>
        <w:t>2 mumbai</w:t>
      </w:r>
    </w:p>
    <w:p w14:paraId="591796F9" w14:textId="77777777" w:rsidR="004568A8" w:rsidRDefault="00687BCF">
      <w:pPr>
        <w:pStyle w:val="Subtitle"/>
      </w:pPr>
      <w:r>
        <w:t>3 bengaluru</w:t>
      </w:r>
    </w:p>
    <w:p w14:paraId="7907BDB9" w14:textId="77777777" w:rsidR="004568A8" w:rsidRDefault="00687BCF">
      <w:pPr>
        <w:pStyle w:val="Subtitle"/>
      </w:pPr>
      <w:bookmarkStart w:id="254" w:name="_s1mb0cjkgoz1" w:colFirst="0" w:colLast="0"/>
      <w:bookmarkEnd w:id="254"/>
      <w:r>
        <w:t>4 chennai</w:t>
      </w:r>
    </w:p>
    <w:p w14:paraId="3906584B" w14:textId="77777777" w:rsidR="004568A8" w:rsidRDefault="004568A8"/>
    <w:p w14:paraId="43761947" w14:textId="77777777" w:rsidR="004568A8" w:rsidRDefault="00687BCF">
      <w:r>
        <w:t>When looping through a sequence, the position index and corresponding value can be retrieved at the same time using the enumerate() function.</w:t>
      </w:r>
    </w:p>
    <w:p w14:paraId="24B47F14" w14:textId="77777777" w:rsidR="004568A8" w:rsidRDefault="00687BCF">
      <w:r>
        <w:lastRenderedPageBreak/>
        <w:t>input:</w:t>
      </w:r>
      <w:r>
        <w:tab/>
      </w:r>
    </w:p>
    <w:p w14:paraId="3B7BE447" w14:textId="77777777" w:rsidR="004568A8" w:rsidRDefault="00687BCF">
      <w:pPr>
        <w:pStyle w:val="Subtitle"/>
      </w:pPr>
      <w:r>
        <w:t xml:space="preserve">cities = ['hyderabad', 'delhi', 'mumbai', 'bengaluru', </w:t>
      </w:r>
    </w:p>
    <w:p w14:paraId="1AF1529C" w14:textId="77777777" w:rsidR="004568A8" w:rsidRDefault="00687BCF">
      <w:pPr>
        <w:pStyle w:val="Subtitle"/>
      </w:pPr>
      <w:r>
        <w:t xml:space="preserve">          'chennai']</w:t>
      </w:r>
    </w:p>
    <w:p w14:paraId="36FAE3D8" w14:textId="77777777" w:rsidR="004568A8" w:rsidRDefault="00687BCF">
      <w:pPr>
        <w:pStyle w:val="Subtitle"/>
      </w:pPr>
      <w:r>
        <w:t>for i, var_d in enumerate(cities):</w:t>
      </w:r>
    </w:p>
    <w:p w14:paraId="52039FA6" w14:textId="77777777" w:rsidR="004568A8" w:rsidRDefault="00687BCF">
      <w:pPr>
        <w:pStyle w:val="Subtitle"/>
      </w:pPr>
      <w:bookmarkStart w:id="255" w:name="_ui8p0nfc1v9" w:colFirst="0" w:colLast="0"/>
      <w:bookmarkEnd w:id="255"/>
      <w:r>
        <w:t xml:space="preserve">    print(i, var_d)</w:t>
      </w:r>
    </w:p>
    <w:p w14:paraId="70107666" w14:textId="77777777" w:rsidR="004568A8" w:rsidRDefault="00687BCF">
      <w:r>
        <w:t>output:</w:t>
      </w:r>
      <w:r>
        <w:tab/>
      </w:r>
    </w:p>
    <w:p w14:paraId="429B11C1" w14:textId="77777777" w:rsidR="004568A8" w:rsidRDefault="00687BCF">
      <w:pPr>
        <w:pStyle w:val="Subtitle"/>
      </w:pPr>
      <w:bookmarkStart w:id="256" w:name="_v0anzffrzkq8" w:colFirst="0" w:colLast="0"/>
      <w:bookmarkEnd w:id="256"/>
      <w:r>
        <w:t>0 hyderabad</w:t>
      </w:r>
    </w:p>
    <w:p w14:paraId="5204E5C4" w14:textId="77777777" w:rsidR="004568A8" w:rsidRDefault="00687BCF">
      <w:pPr>
        <w:pStyle w:val="Subtitle"/>
      </w:pPr>
      <w:bookmarkStart w:id="257" w:name="_o8dakidp84ke" w:colFirst="0" w:colLast="0"/>
      <w:bookmarkEnd w:id="257"/>
      <w:r>
        <w:t>1 delhi</w:t>
      </w:r>
    </w:p>
    <w:p w14:paraId="20EF6313" w14:textId="77777777" w:rsidR="004568A8" w:rsidRDefault="00687BCF">
      <w:pPr>
        <w:pStyle w:val="Subtitle"/>
      </w:pPr>
      <w:bookmarkStart w:id="258" w:name="_aqcl6r6cxhgh" w:colFirst="0" w:colLast="0"/>
      <w:bookmarkEnd w:id="258"/>
      <w:r>
        <w:t>2 mumbai</w:t>
      </w:r>
    </w:p>
    <w:p w14:paraId="1AB8A5B3" w14:textId="77777777" w:rsidR="004568A8" w:rsidRDefault="00687BCF">
      <w:pPr>
        <w:pStyle w:val="Subtitle"/>
      </w:pPr>
      <w:bookmarkStart w:id="259" w:name="_rca8o7fn6fqz" w:colFirst="0" w:colLast="0"/>
      <w:bookmarkEnd w:id="259"/>
      <w:r>
        <w:t>3 bengaluru</w:t>
      </w:r>
    </w:p>
    <w:p w14:paraId="38B976AE" w14:textId="77777777" w:rsidR="004568A8" w:rsidRDefault="00687BCF">
      <w:pPr>
        <w:pStyle w:val="Subtitle"/>
      </w:pPr>
      <w:bookmarkStart w:id="260" w:name="_pud4ul8kkj83" w:colFirst="0" w:colLast="0"/>
      <w:bookmarkEnd w:id="260"/>
      <w:r>
        <w:t>4 chennai</w:t>
      </w:r>
    </w:p>
    <w:p w14:paraId="3E0AC2F5" w14:textId="77777777" w:rsidR="004568A8" w:rsidRDefault="004568A8"/>
    <w:p w14:paraId="3DE6115D" w14:textId="77777777" w:rsidR="004568A8" w:rsidRDefault="00687BCF">
      <w:r>
        <w:t>In many ways the object returned by range() behaves as if it is a list, but in fact it isn’t. It is an object which returns the successive items of the desired sequence when you iterate over it, but it doesn’t really make the list, thus saving space.</w:t>
      </w:r>
    </w:p>
    <w:p w14:paraId="3E34E6E4" w14:textId="77777777" w:rsidR="004568A8" w:rsidRDefault="004568A8"/>
    <w:p w14:paraId="0E8A84F5" w14:textId="77777777" w:rsidR="004568A8" w:rsidRDefault="00687BCF">
      <w:pPr>
        <w:rPr>
          <w:b/>
        </w:rPr>
      </w:pPr>
      <w:r>
        <w:rPr>
          <w:b/>
        </w:rPr>
        <w:t>iterable</w:t>
      </w:r>
    </w:p>
    <w:p w14:paraId="731B7375" w14:textId="77777777" w:rsidR="004568A8" w:rsidRDefault="00687BCF">
      <w:r>
        <w:t xml:space="preserve">We say such an object is iterable, that is, suitable as a target for functions and constructs that expect something from which they can obtain successive items until the supply is exhausted. We have seen that the </w:t>
      </w:r>
      <w:r>
        <w:rPr>
          <w:i/>
        </w:rPr>
        <w:t>for</w:t>
      </w:r>
      <w:r>
        <w:t xml:space="preserve"> statement is such an </w:t>
      </w:r>
      <w:r>
        <w:rPr>
          <w:i/>
        </w:rPr>
        <w:t>iterator</w:t>
      </w:r>
      <w:r>
        <w:t xml:space="preserve">. </w:t>
      </w:r>
    </w:p>
    <w:p w14:paraId="7F294224" w14:textId="77777777" w:rsidR="004568A8" w:rsidRDefault="00687BCF">
      <w:r>
        <w:t xml:space="preserve">The function list() as we say previously is another such iterator; it creates lists from iterables. </w:t>
      </w:r>
    </w:p>
    <w:p w14:paraId="6CDB5BFB" w14:textId="77777777" w:rsidR="004568A8" w:rsidRDefault="004568A8"/>
    <w:p w14:paraId="3664A498" w14:textId="77777777" w:rsidR="004568A8" w:rsidRDefault="00687BCF">
      <w:r>
        <w:t>input:</w:t>
      </w:r>
      <w:r>
        <w:tab/>
      </w:r>
    </w:p>
    <w:p w14:paraId="4E0B3129" w14:textId="77777777" w:rsidR="004568A8" w:rsidRDefault="00687BCF">
      <w:pPr>
        <w:pStyle w:val="Subtitle"/>
      </w:pPr>
      <w:r>
        <w:t>list_i = list(range(2,6))</w:t>
      </w:r>
    </w:p>
    <w:p w14:paraId="1E69D8D9" w14:textId="77777777" w:rsidR="004568A8" w:rsidRDefault="00687BCF">
      <w:pPr>
        <w:pStyle w:val="Subtitle"/>
      </w:pPr>
      <w:bookmarkStart w:id="261" w:name="_a07hsgnmgjdq" w:colFirst="0" w:colLast="0"/>
      <w:bookmarkEnd w:id="261"/>
      <w:r>
        <w:t>list_i</w:t>
      </w:r>
    </w:p>
    <w:p w14:paraId="5DB0C656" w14:textId="77777777" w:rsidR="004568A8" w:rsidRDefault="00687BCF">
      <w:r>
        <w:t>output:</w:t>
      </w:r>
      <w:r>
        <w:tab/>
      </w:r>
    </w:p>
    <w:p w14:paraId="61B5B259" w14:textId="77777777" w:rsidR="004568A8" w:rsidRDefault="00687BCF">
      <w:pPr>
        <w:pStyle w:val="Subtitle"/>
      </w:pPr>
      <w:bookmarkStart w:id="262" w:name="_6rkljk192ln4" w:colFirst="0" w:colLast="0"/>
      <w:bookmarkEnd w:id="262"/>
      <w:r>
        <w:t>[2, 3, 4, 5]</w:t>
      </w:r>
    </w:p>
    <w:p w14:paraId="1287E9C2" w14:textId="77777777" w:rsidR="004568A8" w:rsidRDefault="004568A8"/>
    <w:p w14:paraId="031F80C3" w14:textId="77777777" w:rsidR="004568A8" w:rsidRDefault="00687BCF">
      <w:pPr>
        <w:pStyle w:val="Heading2"/>
      </w:pPr>
      <w:bookmarkStart w:id="263" w:name="_i40ds46dgxg" w:colFirst="0" w:colLast="0"/>
      <w:bookmarkStart w:id="264" w:name="_Toc421545359"/>
      <w:bookmarkEnd w:id="263"/>
      <w:r>
        <w:t>break, continue, else</w:t>
      </w:r>
      <w:bookmarkEnd w:id="264"/>
    </w:p>
    <w:p w14:paraId="6A9B5EAD" w14:textId="77777777" w:rsidR="004568A8" w:rsidRDefault="00687BCF">
      <w:r>
        <w:t>The break statement, like in C, breaks out of the innermost enclosing for or while loop.</w:t>
      </w:r>
    </w:p>
    <w:p w14:paraId="658C08A3" w14:textId="77777777" w:rsidR="004568A8" w:rsidRDefault="004568A8"/>
    <w:p w14:paraId="48343460" w14:textId="77777777" w:rsidR="004568A8" w:rsidRDefault="00687BCF">
      <w:r>
        <w:t>input:</w:t>
      </w:r>
      <w:r>
        <w:tab/>
      </w:r>
    </w:p>
    <w:p w14:paraId="15CA1494" w14:textId="77777777" w:rsidR="004568A8" w:rsidRDefault="00687BCF">
      <w:pPr>
        <w:pStyle w:val="Subtitle"/>
      </w:pPr>
      <w:r>
        <w:t>for i in range(0,3):</w:t>
      </w:r>
    </w:p>
    <w:p w14:paraId="0484331B" w14:textId="77777777" w:rsidR="004568A8" w:rsidRDefault="00687BCF" w:rsidP="00D630D4">
      <w:r>
        <w:tab/>
        <w:t>for j in range(0,3):</w:t>
      </w:r>
    </w:p>
    <w:p w14:paraId="5EA95545" w14:textId="77777777" w:rsidR="004568A8" w:rsidRDefault="00687BCF">
      <w:pPr>
        <w:pStyle w:val="Subtitle"/>
      </w:pPr>
      <w:r>
        <w:tab/>
      </w:r>
      <w:r>
        <w:tab/>
        <w:t>if(i==j):</w:t>
      </w:r>
    </w:p>
    <w:p w14:paraId="21391654" w14:textId="77777777" w:rsidR="004568A8" w:rsidRDefault="00687BCF">
      <w:pPr>
        <w:pStyle w:val="Subtitle"/>
      </w:pPr>
      <w:r>
        <w:tab/>
      </w:r>
      <w:r>
        <w:tab/>
      </w:r>
      <w:r>
        <w:tab/>
        <w:t>print("tea break")</w:t>
      </w:r>
    </w:p>
    <w:p w14:paraId="261A5B53" w14:textId="77777777" w:rsidR="004568A8" w:rsidRDefault="00687BCF">
      <w:pPr>
        <w:pStyle w:val="Subtitle"/>
      </w:pPr>
      <w:r>
        <w:tab/>
      </w:r>
      <w:r>
        <w:tab/>
      </w:r>
      <w:r>
        <w:tab/>
        <w:t>break</w:t>
      </w:r>
    </w:p>
    <w:p w14:paraId="5C2E4B94" w14:textId="77777777" w:rsidR="004568A8" w:rsidRDefault="00687BCF">
      <w:pPr>
        <w:pStyle w:val="Subtitle"/>
      </w:pPr>
      <w:r>
        <w:tab/>
      </w:r>
      <w:r>
        <w:tab/>
        <w:t>else:</w:t>
      </w:r>
    </w:p>
    <w:p w14:paraId="77165117" w14:textId="77777777" w:rsidR="004568A8" w:rsidRDefault="00687BCF">
      <w:pPr>
        <w:pStyle w:val="Subtitle"/>
      </w:pPr>
      <w:bookmarkStart w:id="265" w:name="_a3316bh9iwsn" w:colFirst="0" w:colLast="0"/>
      <w:bookmarkEnd w:id="265"/>
      <w:r>
        <w:tab/>
      </w:r>
      <w:r>
        <w:tab/>
      </w:r>
      <w:r>
        <w:tab/>
        <w:t>print("no tea break")</w:t>
      </w:r>
    </w:p>
    <w:p w14:paraId="2E31E7E0" w14:textId="77777777" w:rsidR="00D630D4" w:rsidRDefault="00D630D4">
      <w:r>
        <w:br w:type="page"/>
      </w:r>
    </w:p>
    <w:p w14:paraId="4B99546A" w14:textId="77777777" w:rsidR="004568A8" w:rsidRDefault="00687BCF">
      <w:r>
        <w:lastRenderedPageBreak/>
        <w:t>output:</w:t>
      </w:r>
    </w:p>
    <w:p w14:paraId="544850C1" w14:textId="77777777" w:rsidR="004568A8" w:rsidRDefault="00687BCF">
      <w:pPr>
        <w:pStyle w:val="Subtitle"/>
      </w:pPr>
      <w:r>
        <w:t>tea break</w:t>
      </w:r>
    </w:p>
    <w:p w14:paraId="754EEBAE" w14:textId="77777777" w:rsidR="004568A8" w:rsidRDefault="00687BCF">
      <w:pPr>
        <w:pStyle w:val="Subtitle"/>
      </w:pPr>
      <w:r>
        <w:t>no tea break</w:t>
      </w:r>
    </w:p>
    <w:p w14:paraId="6FB45DCE" w14:textId="77777777" w:rsidR="004568A8" w:rsidRDefault="00687BCF">
      <w:pPr>
        <w:pStyle w:val="Subtitle"/>
      </w:pPr>
      <w:r>
        <w:t>tea break</w:t>
      </w:r>
    </w:p>
    <w:p w14:paraId="757FA1BE" w14:textId="77777777" w:rsidR="004568A8" w:rsidRDefault="00687BCF">
      <w:pPr>
        <w:pStyle w:val="Subtitle"/>
      </w:pPr>
      <w:r>
        <w:t>no tea break</w:t>
      </w:r>
    </w:p>
    <w:p w14:paraId="3C6CE43E" w14:textId="77777777" w:rsidR="004568A8" w:rsidRDefault="00687BCF">
      <w:pPr>
        <w:pStyle w:val="Subtitle"/>
      </w:pPr>
      <w:r>
        <w:t>no tea break</w:t>
      </w:r>
    </w:p>
    <w:p w14:paraId="387CFFDB" w14:textId="77777777" w:rsidR="004568A8" w:rsidRDefault="00687BCF">
      <w:pPr>
        <w:pStyle w:val="Subtitle"/>
      </w:pPr>
      <w:bookmarkStart w:id="266" w:name="_aq3q8mz9ouzt" w:colFirst="0" w:colLast="0"/>
      <w:bookmarkEnd w:id="266"/>
      <w:r>
        <w:t>tea break</w:t>
      </w:r>
    </w:p>
    <w:p w14:paraId="2E704C87" w14:textId="77777777" w:rsidR="004568A8" w:rsidRDefault="004568A8"/>
    <w:p w14:paraId="253493F6" w14:textId="77777777" w:rsidR="004568A8" w:rsidRDefault="00687BCF">
      <w:r>
        <w:t xml:space="preserve">Unlike other languages, loop statements may have an </w:t>
      </w:r>
      <w:r>
        <w:rPr>
          <w:b/>
        </w:rPr>
        <w:t>else</w:t>
      </w:r>
      <w:r>
        <w:t xml:space="preserve"> clause; it is executed when the loop terminates through exhaustion of the list (with for) or when the condition becomes false (with while), but not when the loop is terminated by a break statement.</w:t>
      </w:r>
    </w:p>
    <w:p w14:paraId="6D1D11B1" w14:textId="77777777" w:rsidR="004568A8" w:rsidRDefault="00687BCF">
      <w:r>
        <w:t>This is exemplified by the following loop, which searches for prime numbers:</w:t>
      </w:r>
    </w:p>
    <w:p w14:paraId="0F3C9E87" w14:textId="77777777" w:rsidR="004568A8" w:rsidRDefault="00687BCF">
      <w:r>
        <w:t>input:</w:t>
      </w:r>
    </w:p>
    <w:p w14:paraId="239A51D3" w14:textId="77777777" w:rsidR="004568A8" w:rsidRDefault="00687BCF">
      <w:pPr>
        <w:pStyle w:val="Subtitle"/>
      </w:pPr>
      <w:r>
        <w:t>for n in range(2, 10):</w:t>
      </w:r>
    </w:p>
    <w:p w14:paraId="7241C8A4" w14:textId="77777777" w:rsidR="004568A8" w:rsidRDefault="00687BCF">
      <w:pPr>
        <w:pStyle w:val="Subtitle"/>
      </w:pPr>
      <w:r>
        <w:t xml:space="preserve">    for x in range(2, n):</w:t>
      </w:r>
    </w:p>
    <w:p w14:paraId="60BB363C" w14:textId="77777777" w:rsidR="004568A8" w:rsidRDefault="00687BCF" w:rsidP="00D630D4">
      <w:pPr>
        <w:pStyle w:val="Subtitle"/>
        <w:tabs>
          <w:tab w:val="left" w:pos="6349"/>
        </w:tabs>
      </w:pPr>
      <w:r>
        <w:t xml:space="preserve">        if n % x == 0:</w:t>
      </w:r>
      <w:r w:rsidR="00D630D4">
        <w:tab/>
      </w:r>
    </w:p>
    <w:p w14:paraId="091C82FA" w14:textId="77777777" w:rsidR="004568A8" w:rsidRDefault="00687BCF">
      <w:pPr>
        <w:pStyle w:val="Subtitle"/>
      </w:pPr>
      <w:r>
        <w:t xml:space="preserve">            print(n, 'equals', x, '*', n//x)</w:t>
      </w:r>
    </w:p>
    <w:p w14:paraId="25D968DE" w14:textId="77777777" w:rsidR="004568A8" w:rsidRDefault="00687BCF">
      <w:pPr>
        <w:pStyle w:val="Subtitle"/>
      </w:pPr>
      <w:r>
        <w:t xml:space="preserve">            break</w:t>
      </w:r>
    </w:p>
    <w:p w14:paraId="2098E165" w14:textId="77777777" w:rsidR="004568A8" w:rsidRDefault="00687BCF">
      <w:pPr>
        <w:pStyle w:val="Subtitle"/>
      </w:pPr>
      <w:r>
        <w:t xml:space="preserve">    else:</w:t>
      </w:r>
    </w:p>
    <w:p w14:paraId="240BA3E1" w14:textId="77777777" w:rsidR="004568A8" w:rsidRDefault="00687BCF">
      <w:pPr>
        <w:pStyle w:val="Subtitle"/>
      </w:pPr>
      <w:bookmarkStart w:id="267" w:name="_uj18hdblpjdi" w:colFirst="0" w:colLast="0"/>
      <w:bookmarkEnd w:id="267"/>
      <w:r>
        <w:t xml:space="preserve">    # loop completed without finding a factor</w:t>
      </w:r>
    </w:p>
    <w:p w14:paraId="6D9AAD73" w14:textId="77777777" w:rsidR="004568A8" w:rsidRDefault="00687BCF">
      <w:pPr>
        <w:pStyle w:val="Subtitle"/>
      </w:pPr>
      <w:bookmarkStart w:id="268" w:name="_x3zs83cdxmmw" w:colFirst="0" w:colLast="0"/>
      <w:bookmarkEnd w:id="268"/>
      <w:r>
        <w:t xml:space="preserve">        print(n, 'is a prime number')</w:t>
      </w:r>
    </w:p>
    <w:p w14:paraId="61FD1640" w14:textId="77777777" w:rsidR="004568A8" w:rsidRDefault="00687BCF">
      <w:r>
        <w:t>output:</w:t>
      </w:r>
      <w:r>
        <w:tab/>
      </w:r>
    </w:p>
    <w:p w14:paraId="454B90A8" w14:textId="77777777" w:rsidR="004568A8" w:rsidRDefault="00687BCF">
      <w:pPr>
        <w:pStyle w:val="Subtitle"/>
      </w:pPr>
      <w:r>
        <w:t>2 is a prime number</w:t>
      </w:r>
    </w:p>
    <w:p w14:paraId="7EF95D16" w14:textId="77777777" w:rsidR="004568A8" w:rsidRDefault="00687BCF">
      <w:pPr>
        <w:pStyle w:val="Subtitle"/>
      </w:pPr>
      <w:r>
        <w:t>3 is a prime number</w:t>
      </w:r>
    </w:p>
    <w:p w14:paraId="3F750FF3" w14:textId="77777777" w:rsidR="004568A8" w:rsidRDefault="00687BCF">
      <w:pPr>
        <w:pStyle w:val="Subtitle"/>
      </w:pPr>
      <w:r>
        <w:t>4 equals 2 * 2</w:t>
      </w:r>
    </w:p>
    <w:p w14:paraId="08F1B9F8" w14:textId="77777777" w:rsidR="004568A8" w:rsidRDefault="00687BCF">
      <w:pPr>
        <w:pStyle w:val="Subtitle"/>
      </w:pPr>
      <w:r>
        <w:t>5 is a prime number</w:t>
      </w:r>
    </w:p>
    <w:p w14:paraId="3C7806A8" w14:textId="77777777" w:rsidR="004568A8" w:rsidRDefault="00687BCF">
      <w:pPr>
        <w:pStyle w:val="Subtitle"/>
      </w:pPr>
      <w:r>
        <w:t>6 equals 2 * 3</w:t>
      </w:r>
    </w:p>
    <w:p w14:paraId="63A43146" w14:textId="77777777" w:rsidR="004568A8" w:rsidRDefault="00687BCF">
      <w:pPr>
        <w:pStyle w:val="Subtitle"/>
      </w:pPr>
      <w:r>
        <w:t>7 is a prime number</w:t>
      </w:r>
    </w:p>
    <w:p w14:paraId="2D0326E5" w14:textId="77777777" w:rsidR="004568A8" w:rsidRDefault="00687BCF">
      <w:pPr>
        <w:pStyle w:val="Subtitle"/>
      </w:pPr>
      <w:r>
        <w:t>8 equals 2 * 4</w:t>
      </w:r>
    </w:p>
    <w:p w14:paraId="6CF7D836" w14:textId="77777777" w:rsidR="004568A8" w:rsidRDefault="00687BCF">
      <w:pPr>
        <w:pStyle w:val="Subtitle"/>
      </w:pPr>
      <w:bookmarkStart w:id="269" w:name="_ir2yiur1wtlj" w:colFirst="0" w:colLast="0"/>
      <w:bookmarkEnd w:id="269"/>
      <w:r>
        <w:t>9 equals 3 * 3</w:t>
      </w:r>
    </w:p>
    <w:p w14:paraId="7B2E7238" w14:textId="77777777" w:rsidR="004568A8" w:rsidRDefault="00687BCF">
      <w:r>
        <w:t xml:space="preserve">The </w:t>
      </w:r>
      <w:r>
        <w:rPr>
          <w:b/>
          <w:i/>
        </w:rPr>
        <w:t>else</w:t>
      </w:r>
      <w:r>
        <w:t xml:space="preserve"> clause here belongs to the </w:t>
      </w:r>
      <w:r>
        <w:rPr>
          <w:b/>
          <w:i/>
        </w:rPr>
        <w:t>for</w:t>
      </w:r>
      <w:r>
        <w:t xml:space="preserve"> loop, not the </w:t>
      </w:r>
      <w:r>
        <w:rPr>
          <w:b/>
          <w:i/>
        </w:rPr>
        <w:t>if</w:t>
      </w:r>
      <w:r>
        <w:t xml:space="preserve"> statement</w:t>
      </w:r>
    </w:p>
    <w:p w14:paraId="3FE0D00C" w14:textId="77777777" w:rsidR="004568A8" w:rsidRDefault="004568A8"/>
    <w:p w14:paraId="2E9A2005" w14:textId="77777777" w:rsidR="00D630D4" w:rsidRDefault="00D630D4">
      <w:pPr>
        <w:rPr>
          <w:b/>
          <w:u w:val="single"/>
        </w:rPr>
      </w:pPr>
      <w:bookmarkStart w:id="270" w:name="_vah337mjvovs" w:colFirst="0" w:colLast="0"/>
      <w:bookmarkEnd w:id="270"/>
      <w:r>
        <w:br w:type="page"/>
      </w:r>
    </w:p>
    <w:p w14:paraId="69CB3A7A" w14:textId="77777777" w:rsidR="004568A8" w:rsidRDefault="00687BCF">
      <w:pPr>
        <w:pStyle w:val="Heading2"/>
      </w:pPr>
      <w:bookmarkStart w:id="271" w:name="_Toc421545360"/>
      <w:r>
        <w:lastRenderedPageBreak/>
        <w:t>pass</w:t>
      </w:r>
      <w:bookmarkEnd w:id="271"/>
    </w:p>
    <w:p w14:paraId="348F5248" w14:textId="77777777" w:rsidR="004568A8" w:rsidRDefault="00687BCF">
      <w:r>
        <w:t xml:space="preserve">The </w:t>
      </w:r>
      <w:r>
        <w:rPr>
          <w:b/>
          <w:i/>
        </w:rPr>
        <w:t>pass</w:t>
      </w:r>
      <w:r>
        <w:t xml:space="preserve"> statement does nothing. It can be used when a statement is required syntactically but the program requires no action. For example in below code, </w:t>
      </w:r>
      <w:r>
        <w:rPr>
          <w:b/>
          <w:i/>
        </w:rPr>
        <w:t xml:space="preserve">pass </w:t>
      </w:r>
      <w:r>
        <w:t>does nothing:</w:t>
      </w:r>
    </w:p>
    <w:p w14:paraId="79546693" w14:textId="77777777" w:rsidR="004568A8" w:rsidRDefault="00687BCF">
      <w:r>
        <w:t>input:</w:t>
      </w:r>
      <w:r>
        <w:tab/>
      </w:r>
    </w:p>
    <w:p w14:paraId="35F00E1D" w14:textId="77777777" w:rsidR="004568A8" w:rsidRDefault="00687BCF">
      <w:pPr>
        <w:pStyle w:val="Subtitle"/>
      </w:pPr>
      <w:r>
        <w:t>var_a = 30</w:t>
      </w:r>
    </w:p>
    <w:p w14:paraId="555A39FD" w14:textId="77777777" w:rsidR="004568A8" w:rsidRDefault="004568A8">
      <w:pPr>
        <w:pStyle w:val="Subtitle"/>
      </w:pPr>
    </w:p>
    <w:p w14:paraId="016F7562" w14:textId="77777777" w:rsidR="004568A8" w:rsidRDefault="00687BCF">
      <w:pPr>
        <w:pStyle w:val="Subtitle"/>
      </w:pPr>
      <w:r>
        <w:t>if var_a == 20:</w:t>
      </w:r>
    </w:p>
    <w:p w14:paraId="2BF6D53E" w14:textId="77777777" w:rsidR="004568A8" w:rsidRDefault="00687BCF">
      <w:pPr>
        <w:pStyle w:val="Subtitle"/>
      </w:pPr>
      <w:r>
        <w:t xml:space="preserve">    pass</w:t>
      </w:r>
    </w:p>
    <w:p w14:paraId="375F7E8C" w14:textId="77777777" w:rsidR="004568A8" w:rsidRDefault="00687BCF">
      <w:pPr>
        <w:pStyle w:val="Subtitle"/>
      </w:pPr>
      <w:r>
        <w:t>elif var_a &lt; 20:</w:t>
      </w:r>
    </w:p>
    <w:p w14:paraId="658689BA" w14:textId="77777777" w:rsidR="004568A8" w:rsidRDefault="00687BCF">
      <w:pPr>
        <w:pStyle w:val="Subtitle"/>
      </w:pPr>
      <w:r>
        <w:t xml:space="preserve">    pass</w:t>
      </w:r>
    </w:p>
    <w:p w14:paraId="755E8407" w14:textId="77777777" w:rsidR="004568A8" w:rsidRDefault="00687BCF">
      <w:pPr>
        <w:pStyle w:val="Subtitle"/>
      </w:pPr>
      <w:r>
        <w:t>elif var_a &gt; 20:</w:t>
      </w:r>
    </w:p>
    <w:p w14:paraId="45FBEA1E" w14:textId="77777777" w:rsidR="004568A8" w:rsidRDefault="00687BCF">
      <w:pPr>
        <w:pStyle w:val="Subtitle"/>
      </w:pPr>
      <w:r>
        <w:t xml:space="preserve">    pass</w:t>
      </w:r>
    </w:p>
    <w:p w14:paraId="6C515830" w14:textId="77777777" w:rsidR="004568A8" w:rsidRDefault="00687BCF">
      <w:pPr>
        <w:pStyle w:val="Subtitle"/>
      </w:pPr>
      <w:r>
        <w:t>else:</w:t>
      </w:r>
    </w:p>
    <w:p w14:paraId="07B11ABC" w14:textId="77777777" w:rsidR="004568A8" w:rsidRDefault="00687BCF">
      <w:pPr>
        <w:pStyle w:val="Subtitle"/>
      </w:pPr>
      <w:bookmarkStart w:id="272" w:name="_twznng1ng8pk" w:colFirst="0" w:colLast="0"/>
      <w:bookmarkEnd w:id="272"/>
      <w:r>
        <w:t xml:space="preserve">    print('something is not right')</w:t>
      </w:r>
    </w:p>
    <w:p w14:paraId="305B43FD" w14:textId="77777777" w:rsidR="004568A8" w:rsidRDefault="00687BCF">
      <w:r>
        <w:t xml:space="preserve">pass is used more for readability rather than any algorithm. </w:t>
      </w:r>
    </w:p>
    <w:p w14:paraId="384C0266" w14:textId="77777777" w:rsidR="004568A8" w:rsidRDefault="00687BCF">
      <w:r>
        <w:t>It can be used as a placeholder for a function, class or conditional body when you are working on new code, allowing you to keep thinking at a more abstract level.</w:t>
      </w:r>
    </w:p>
    <w:p w14:paraId="5704D374" w14:textId="77777777" w:rsidR="004568A8" w:rsidRDefault="00687BCF">
      <w:r>
        <w:br w:type="page"/>
      </w:r>
    </w:p>
    <w:p w14:paraId="6F30DF28" w14:textId="77777777" w:rsidR="004568A8" w:rsidRPr="001941E2" w:rsidRDefault="00687BCF" w:rsidP="001941E2">
      <w:pPr>
        <w:pStyle w:val="Heading1"/>
        <w:rPr>
          <w:sz w:val="48"/>
        </w:rPr>
      </w:pPr>
      <w:bookmarkStart w:id="273" w:name="_3u5hvunss5cb" w:colFirst="0" w:colLast="0"/>
      <w:bookmarkStart w:id="274" w:name="_Toc421545361"/>
      <w:bookmarkEnd w:id="273"/>
      <w:r w:rsidRPr="001941E2">
        <w:rPr>
          <w:sz w:val="48"/>
        </w:rPr>
        <w:lastRenderedPageBreak/>
        <w:t>3. Functions</w:t>
      </w:r>
      <w:bookmarkEnd w:id="274"/>
    </w:p>
    <w:p w14:paraId="40EDEF74" w14:textId="77777777" w:rsidR="004568A8" w:rsidRDefault="00687BCF">
      <w:r>
        <w:t xml:space="preserve">The keyword </w:t>
      </w:r>
      <w:r>
        <w:rPr>
          <w:b/>
          <w:i/>
        </w:rPr>
        <w:t>def</w:t>
      </w:r>
      <w:r>
        <w:t xml:space="preserve"> introduces a function definition. It must be followed by the function name and the parenthesized list of formal parameters. The statements that form the body of the function start at the next line, and must be indented.</w:t>
      </w:r>
    </w:p>
    <w:p w14:paraId="0307FA9A" w14:textId="77777777" w:rsidR="004568A8" w:rsidRDefault="00687BCF">
      <w:r>
        <w:t>input:</w:t>
      </w:r>
      <w:r>
        <w:tab/>
      </w:r>
    </w:p>
    <w:p w14:paraId="6425A808" w14:textId="77777777" w:rsidR="004568A8" w:rsidRDefault="00687BCF">
      <w:pPr>
        <w:pStyle w:val="Subtitle"/>
      </w:pPr>
      <w:r>
        <w:t>def func_a():</w:t>
      </w:r>
    </w:p>
    <w:p w14:paraId="13AC1CB1" w14:textId="77777777" w:rsidR="004568A8" w:rsidRDefault="00687BCF">
      <w:pPr>
        <w:pStyle w:val="Subtitle"/>
      </w:pPr>
      <w:bookmarkStart w:id="275" w:name="_j50fu1tsn02q" w:colFirst="0" w:colLast="0"/>
      <w:bookmarkEnd w:id="275"/>
      <w:r>
        <w:t xml:space="preserve">    print('hello world')</w:t>
      </w:r>
    </w:p>
    <w:p w14:paraId="4CD57E5A" w14:textId="77777777" w:rsidR="004568A8" w:rsidRDefault="00687BCF">
      <w:r>
        <w:t>Now func_a() can be called anywhere in the program</w:t>
      </w:r>
    </w:p>
    <w:p w14:paraId="355D2A8C" w14:textId="77777777" w:rsidR="004568A8" w:rsidRDefault="00687BCF">
      <w:r>
        <w:t>input:</w:t>
      </w:r>
      <w:r>
        <w:tab/>
      </w:r>
    </w:p>
    <w:p w14:paraId="52360D42" w14:textId="77777777" w:rsidR="004568A8" w:rsidRDefault="00687BCF">
      <w:pPr>
        <w:pStyle w:val="Subtitle"/>
      </w:pPr>
      <w:bookmarkStart w:id="276" w:name="_fj1epk1iijhy" w:colFirst="0" w:colLast="0"/>
      <w:bookmarkEnd w:id="276"/>
      <w:r>
        <w:t>func_a()</w:t>
      </w:r>
    </w:p>
    <w:p w14:paraId="7EA772FE" w14:textId="77777777" w:rsidR="004568A8" w:rsidRDefault="00687BCF">
      <w:r>
        <w:t>output:</w:t>
      </w:r>
      <w:r>
        <w:tab/>
      </w:r>
    </w:p>
    <w:p w14:paraId="78F36831" w14:textId="77777777" w:rsidR="004568A8" w:rsidRDefault="00687BCF">
      <w:pPr>
        <w:pStyle w:val="Subtitle"/>
      </w:pPr>
      <w:bookmarkStart w:id="277" w:name="_d9vhla4zijy1" w:colFirst="0" w:colLast="0"/>
      <w:bookmarkEnd w:id="277"/>
      <w:r>
        <w:t>hello world</w:t>
      </w:r>
    </w:p>
    <w:p w14:paraId="2CF10BA0" w14:textId="77777777" w:rsidR="004568A8" w:rsidRDefault="004568A8"/>
    <w:p w14:paraId="3657BB4A" w14:textId="77777777" w:rsidR="004568A8" w:rsidRDefault="00687BCF">
      <w:r>
        <w:t xml:space="preserve">Functions can also return values using keyword return. Unlike most other languages, multiple values can also be returned from a function. </w:t>
      </w:r>
      <w:r>
        <w:rPr>
          <w:b/>
          <w:i/>
        </w:rPr>
        <w:t>None</w:t>
      </w:r>
      <w:r>
        <w:rPr>
          <w:i/>
        </w:rPr>
        <w:t xml:space="preserve"> </w:t>
      </w:r>
      <w:r>
        <w:t xml:space="preserve">is returned when nothing is mentioned. </w:t>
      </w:r>
    </w:p>
    <w:p w14:paraId="5EB8C845" w14:textId="77777777" w:rsidR="004568A8" w:rsidRDefault="00687BCF">
      <w:r>
        <w:t>input:</w:t>
      </w:r>
      <w:r>
        <w:tab/>
      </w:r>
    </w:p>
    <w:p w14:paraId="71E7D65B" w14:textId="77777777" w:rsidR="004568A8" w:rsidRDefault="00687BCF">
      <w:pPr>
        <w:pStyle w:val="Subtitle"/>
      </w:pPr>
      <w:r>
        <w:t>def func_b():</w:t>
      </w:r>
    </w:p>
    <w:p w14:paraId="66175259" w14:textId="77777777" w:rsidR="004568A8" w:rsidRDefault="00687BCF">
      <w:pPr>
        <w:pStyle w:val="Subtitle"/>
      </w:pPr>
      <w:r>
        <w:t xml:space="preserve">    print('returns a float value')</w:t>
      </w:r>
    </w:p>
    <w:p w14:paraId="27BF12C0" w14:textId="77777777" w:rsidR="004568A8" w:rsidRDefault="00687BCF">
      <w:pPr>
        <w:pStyle w:val="Subtitle"/>
      </w:pPr>
      <w:bookmarkStart w:id="278" w:name="_mcgthwgu676a" w:colFirst="0" w:colLast="0"/>
      <w:bookmarkEnd w:id="278"/>
      <w:r>
        <w:t xml:space="preserve">    return 44.55</w:t>
      </w:r>
    </w:p>
    <w:p w14:paraId="683F113C" w14:textId="77777777" w:rsidR="004568A8" w:rsidRDefault="00687BCF">
      <w:r>
        <w:t>input:</w:t>
      </w:r>
      <w:r>
        <w:tab/>
      </w:r>
    </w:p>
    <w:p w14:paraId="5685218F" w14:textId="77777777" w:rsidR="004568A8" w:rsidRDefault="00687BCF">
      <w:pPr>
        <w:pStyle w:val="Subtitle"/>
      </w:pPr>
      <w:r>
        <w:t>var_b = func_b()</w:t>
      </w:r>
    </w:p>
    <w:p w14:paraId="4C6540F7" w14:textId="77777777" w:rsidR="004568A8" w:rsidRDefault="00687BCF">
      <w:pPr>
        <w:pStyle w:val="Subtitle"/>
      </w:pPr>
      <w:bookmarkStart w:id="279" w:name="_ccyk2ntz0548" w:colFirst="0" w:colLast="0"/>
      <w:bookmarkEnd w:id="279"/>
      <w:r>
        <w:t>print(var_b)</w:t>
      </w:r>
    </w:p>
    <w:p w14:paraId="637A31A6" w14:textId="77777777" w:rsidR="004568A8" w:rsidRDefault="00687BCF">
      <w:r>
        <w:t>output:</w:t>
      </w:r>
    </w:p>
    <w:p w14:paraId="61CF990D" w14:textId="77777777" w:rsidR="004568A8" w:rsidRDefault="00687BCF">
      <w:pPr>
        <w:pStyle w:val="Subtitle"/>
      </w:pPr>
      <w:r>
        <w:t>returns a float value</w:t>
      </w:r>
    </w:p>
    <w:p w14:paraId="742F6934" w14:textId="77777777" w:rsidR="004568A8" w:rsidRDefault="00687BCF">
      <w:pPr>
        <w:pStyle w:val="Subtitle"/>
      </w:pPr>
      <w:bookmarkStart w:id="280" w:name="_tp3cstssplxw" w:colFirst="0" w:colLast="0"/>
      <w:bookmarkEnd w:id="280"/>
      <w:r>
        <w:t>44.55</w:t>
      </w:r>
    </w:p>
    <w:p w14:paraId="59E3D5CB" w14:textId="77777777" w:rsidR="004568A8" w:rsidRDefault="00687BCF">
      <w:r>
        <w:t>input:</w:t>
      </w:r>
      <w:r>
        <w:tab/>
      </w:r>
    </w:p>
    <w:p w14:paraId="148DA7C9" w14:textId="77777777" w:rsidR="004568A8" w:rsidRDefault="00687BCF">
      <w:pPr>
        <w:pStyle w:val="Subtitle"/>
      </w:pPr>
      <w:r>
        <w:t>def func_c():</w:t>
      </w:r>
    </w:p>
    <w:p w14:paraId="196A9819" w14:textId="77777777" w:rsidR="004568A8" w:rsidRDefault="00687BCF">
      <w:pPr>
        <w:pStyle w:val="Subtitle"/>
      </w:pPr>
      <w:r>
        <w:t xml:space="preserve">    print('returns multiple values')</w:t>
      </w:r>
    </w:p>
    <w:p w14:paraId="2959B4E6" w14:textId="77777777" w:rsidR="004568A8" w:rsidRDefault="00687BCF">
      <w:pPr>
        <w:pStyle w:val="Subtitle"/>
      </w:pPr>
      <w:bookmarkStart w:id="281" w:name="_h66oi76p5w2i" w:colFirst="0" w:colLast="0"/>
      <w:bookmarkEnd w:id="281"/>
      <w:r>
        <w:t xml:space="preserve">    return 3, 5, 9</w:t>
      </w:r>
    </w:p>
    <w:p w14:paraId="717DAFC5" w14:textId="77777777" w:rsidR="004568A8" w:rsidRDefault="00687BCF">
      <w:r>
        <w:t>input:</w:t>
      </w:r>
      <w:r>
        <w:tab/>
      </w:r>
      <w:r>
        <w:tab/>
      </w:r>
    </w:p>
    <w:p w14:paraId="7DCD1F0F" w14:textId="77777777" w:rsidR="004568A8" w:rsidRDefault="00687BCF">
      <w:pPr>
        <w:pStyle w:val="Subtitle"/>
      </w:pPr>
      <w:r>
        <w:t>var_a, var_b, var_c = func_c()</w:t>
      </w:r>
    </w:p>
    <w:p w14:paraId="412D8473" w14:textId="77777777" w:rsidR="004568A8" w:rsidRDefault="00687BCF">
      <w:pPr>
        <w:pStyle w:val="Subtitle"/>
      </w:pPr>
      <w:bookmarkStart w:id="282" w:name="_dr505wsqwcgz" w:colFirst="0" w:colLast="0"/>
      <w:bookmarkEnd w:id="282"/>
      <w:r>
        <w:t>print(var_b)</w:t>
      </w:r>
    </w:p>
    <w:p w14:paraId="0A3F0F51" w14:textId="77777777" w:rsidR="004568A8" w:rsidRDefault="00687BCF">
      <w:r>
        <w:t>output:</w:t>
      </w:r>
      <w:r>
        <w:tab/>
      </w:r>
    </w:p>
    <w:p w14:paraId="303B3A3E" w14:textId="77777777" w:rsidR="004568A8" w:rsidRDefault="00687BCF">
      <w:pPr>
        <w:pStyle w:val="Subtitle"/>
      </w:pPr>
      <w:r>
        <w:t>returns multiple values</w:t>
      </w:r>
    </w:p>
    <w:p w14:paraId="6B362F9E" w14:textId="77777777" w:rsidR="004568A8" w:rsidRDefault="00687BCF">
      <w:pPr>
        <w:pStyle w:val="Subtitle"/>
      </w:pPr>
      <w:bookmarkStart w:id="283" w:name="_yqupb4w4uue" w:colFirst="0" w:colLast="0"/>
      <w:bookmarkEnd w:id="283"/>
      <w:r>
        <w:t>5</w:t>
      </w:r>
    </w:p>
    <w:p w14:paraId="18CDAB19" w14:textId="77777777" w:rsidR="004568A8" w:rsidRDefault="00687BCF">
      <w:r>
        <w:br w:type="page"/>
      </w:r>
    </w:p>
    <w:p w14:paraId="2529AABC" w14:textId="77777777" w:rsidR="004568A8" w:rsidRDefault="00687BCF">
      <w:r>
        <w:lastRenderedPageBreak/>
        <w:t xml:space="preserve">The name of the function itself is an object type. </w:t>
      </w:r>
    </w:p>
    <w:p w14:paraId="4A87C12B" w14:textId="77777777" w:rsidR="004568A8" w:rsidRDefault="00687BCF">
      <w:r>
        <w:t>input:</w:t>
      </w:r>
      <w:r>
        <w:tab/>
      </w:r>
    </w:p>
    <w:p w14:paraId="550A646A" w14:textId="77777777" w:rsidR="004568A8" w:rsidRDefault="00687BCF">
      <w:pPr>
        <w:pStyle w:val="Subtitle"/>
        <w:spacing w:line="240" w:lineRule="auto"/>
      </w:pPr>
      <w:r>
        <w:t>def funch():</w:t>
      </w:r>
    </w:p>
    <w:p w14:paraId="0ABB0F87" w14:textId="77777777" w:rsidR="004568A8" w:rsidRDefault="00687BCF">
      <w:pPr>
        <w:pStyle w:val="Subtitle"/>
        <w:spacing w:line="240" w:lineRule="auto"/>
      </w:pPr>
      <w:bookmarkStart w:id="284" w:name="_jaqtfpdkoerr" w:colFirst="0" w:colLast="0"/>
      <w:bookmarkEnd w:id="284"/>
      <w:r>
        <w:t xml:space="preserve">    print('hello world')</w:t>
      </w:r>
    </w:p>
    <w:p w14:paraId="454F596D" w14:textId="77777777" w:rsidR="004568A8" w:rsidRDefault="00687BCF">
      <w:r>
        <w:t>input:</w:t>
      </w:r>
      <w:r>
        <w:tab/>
      </w:r>
    </w:p>
    <w:p w14:paraId="10268AF5" w14:textId="77777777" w:rsidR="004568A8" w:rsidRDefault="00687BCF">
      <w:pPr>
        <w:pStyle w:val="Subtitle"/>
        <w:spacing w:line="240" w:lineRule="auto"/>
      </w:pPr>
      <w:bookmarkStart w:id="285" w:name="_g5vqqbyzxd2j" w:colFirst="0" w:colLast="0"/>
      <w:bookmarkEnd w:id="285"/>
      <w:r>
        <w:t>funch():</w:t>
      </w:r>
    </w:p>
    <w:p w14:paraId="31ADA31C" w14:textId="77777777" w:rsidR="004568A8" w:rsidRDefault="00687BCF">
      <w:r>
        <w:t>output:</w:t>
      </w:r>
      <w:r>
        <w:tab/>
      </w:r>
    </w:p>
    <w:p w14:paraId="6D57354C" w14:textId="77777777" w:rsidR="004568A8" w:rsidRDefault="00687BCF">
      <w:pPr>
        <w:pStyle w:val="Subtitle"/>
        <w:spacing w:line="240" w:lineRule="auto"/>
      </w:pPr>
      <w:bookmarkStart w:id="286" w:name="_nsui8w20ykve" w:colFirst="0" w:colLast="0"/>
      <w:bookmarkEnd w:id="286"/>
      <w:r>
        <w:t>hello world</w:t>
      </w:r>
    </w:p>
    <w:p w14:paraId="45A4936E" w14:textId="77777777" w:rsidR="004568A8" w:rsidRDefault="00687BCF">
      <w:r>
        <w:t>input:</w:t>
      </w:r>
      <w:r>
        <w:tab/>
      </w:r>
    </w:p>
    <w:p w14:paraId="55B8AF50" w14:textId="77777777" w:rsidR="004568A8" w:rsidRDefault="00687BCF">
      <w:pPr>
        <w:pStyle w:val="Subtitle"/>
        <w:spacing w:line="240" w:lineRule="auto"/>
      </w:pPr>
      <w:bookmarkStart w:id="287" w:name="_499ugo5c5mbp" w:colFirst="0" w:colLast="0"/>
      <w:bookmarkEnd w:id="287"/>
      <w:r>
        <w:t>funch</w:t>
      </w:r>
    </w:p>
    <w:p w14:paraId="292A6D6D" w14:textId="77777777" w:rsidR="004568A8" w:rsidRDefault="00687BCF">
      <w:r>
        <w:t>output:</w:t>
      </w:r>
      <w:r>
        <w:tab/>
      </w:r>
    </w:p>
    <w:p w14:paraId="5BB4AE83" w14:textId="77777777" w:rsidR="004568A8" w:rsidRDefault="00687BCF">
      <w:pPr>
        <w:pStyle w:val="Subtitle"/>
        <w:spacing w:line="240" w:lineRule="auto"/>
      </w:pPr>
      <w:bookmarkStart w:id="288" w:name="_a62lkinga46t" w:colFirst="0" w:colLast="0"/>
      <w:bookmarkEnd w:id="288"/>
      <w:r>
        <w:t>&lt;function funch at 0x10f56c158&gt;</w:t>
      </w:r>
    </w:p>
    <w:p w14:paraId="3D97AF1B" w14:textId="77777777" w:rsidR="004568A8" w:rsidRDefault="00687BCF">
      <w:r>
        <w:t>input:</w:t>
      </w:r>
      <w:r>
        <w:tab/>
      </w:r>
    </w:p>
    <w:p w14:paraId="7F257EA3" w14:textId="77777777" w:rsidR="004568A8" w:rsidRDefault="00687BCF">
      <w:pPr>
        <w:pStyle w:val="Subtitle"/>
        <w:spacing w:line="240" w:lineRule="auto"/>
      </w:pPr>
      <w:bookmarkStart w:id="289" w:name="_qe2pp9uqupbt" w:colFirst="0" w:colLast="0"/>
      <w:bookmarkEnd w:id="289"/>
      <w:r>
        <w:t>type (funch)</w:t>
      </w:r>
    </w:p>
    <w:p w14:paraId="5C783FA1" w14:textId="77777777" w:rsidR="004568A8" w:rsidRDefault="00687BCF">
      <w:r>
        <w:t>output:</w:t>
      </w:r>
      <w:r>
        <w:tab/>
      </w:r>
    </w:p>
    <w:p w14:paraId="0C2DEC9E" w14:textId="77777777" w:rsidR="004568A8" w:rsidRDefault="00687BCF">
      <w:pPr>
        <w:pStyle w:val="Subtitle"/>
        <w:spacing w:line="240" w:lineRule="auto"/>
      </w:pPr>
      <w:bookmarkStart w:id="290" w:name="_x0giu2jonne" w:colFirst="0" w:colLast="0"/>
      <w:bookmarkEnd w:id="290"/>
      <w:r>
        <w:t>&lt;class 'function'&gt;</w:t>
      </w:r>
    </w:p>
    <w:p w14:paraId="58DB16CE" w14:textId="77777777" w:rsidR="004568A8" w:rsidRDefault="00687BCF">
      <w:r>
        <w:t>input:</w:t>
      </w:r>
      <w:r>
        <w:tab/>
      </w:r>
    </w:p>
    <w:p w14:paraId="6806B985" w14:textId="77777777" w:rsidR="004568A8" w:rsidRDefault="00687BCF">
      <w:pPr>
        <w:pStyle w:val="Subtitle"/>
        <w:spacing w:line="240" w:lineRule="auto"/>
      </w:pPr>
      <w:r>
        <w:t>f=funch</w:t>
      </w:r>
    </w:p>
    <w:p w14:paraId="6508179A" w14:textId="77777777" w:rsidR="004568A8" w:rsidRDefault="00687BCF">
      <w:pPr>
        <w:pStyle w:val="Subtitle"/>
        <w:spacing w:line="240" w:lineRule="auto"/>
      </w:pPr>
      <w:bookmarkStart w:id="291" w:name="_x7mw53ua9k2g" w:colFirst="0" w:colLast="0"/>
      <w:bookmarkEnd w:id="291"/>
      <w:r>
        <w:t>f()</w:t>
      </w:r>
    </w:p>
    <w:p w14:paraId="027E6B8E" w14:textId="77777777" w:rsidR="004568A8" w:rsidRDefault="00687BCF">
      <w:r>
        <w:t>output:</w:t>
      </w:r>
      <w:r>
        <w:tab/>
      </w:r>
    </w:p>
    <w:p w14:paraId="46F0DCAF" w14:textId="77777777" w:rsidR="004568A8" w:rsidRDefault="00687BCF">
      <w:pPr>
        <w:pStyle w:val="Subtitle"/>
        <w:spacing w:line="240" w:lineRule="auto"/>
      </w:pPr>
      <w:bookmarkStart w:id="292" w:name="_ovwe9x7v76zp" w:colFirst="0" w:colLast="0"/>
      <w:bookmarkEnd w:id="292"/>
      <w:r>
        <w:t>hello world</w:t>
      </w:r>
    </w:p>
    <w:p w14:paraId="214F04F6" w14:textId="77777777" w:rsidR="004568A8" w:rsidRDefault="00687BCF">
      <w:r>
        <w:t>input:</w:t>
      </w:r>
      <w:r>
        <w:tab/>
      </w:r>
    </w:p>
    <w:p w14:paraId="6F7E249C" w14:textId="77777777" w:rsidR="004568A8" w:rsidRDefault="00687BCF">
      <w:pPr>
        <w:pStyle w:val="Subtitle"/>
        <w:spacing w:line="240" w:lineRule="auto"/>
      </w:pPr>
      <w:bookmarkStart w:id="293" w:name="_dqdmi29m704r" w:colFirst="0" w:colLast="0"/>
      <w:bookmarkEnd w:id="293"/>
      <w:r>
        <w:t>id(f)</w:t>
      </w:r>
    </w:p>
    <w:p w14:paraId="554F6D4E" w14:textId="77777777" w:rsidR="004568A8" w:rsidRDefault="00687BCF">
      <w:r>
        <w:t>output:</w:t>
      </w:r>
      <w:r>
        <w:tab/>
      </w:r>
    </w:p>
    <w:p w14:paraId="63213442" w14:textId="77777777" w:rsidR="004568A8" w:rsidRDefault="00687BCF">
      <w:pPr>
        <w:pStyle w:val="Subtitle"/>
        <w:spacing w:line="240" w:lineRule="auto"/>
      </w:pPr>
      <w:bookmarkStart w:id="294" w:name="_7zlfx9obul5z" w:colFirst="0" w:colLast="0"/>
      <w:bookmarkEnd w:id="294"/>
      <w:r>
        <w:t>4552311128</w:t>
      </w:r>
    </w:p>
    <w:p w14:paraId="0BDEA989" w14:textId="77777777" w:rsidR="004568A8" w:rsidRDefault="00687BCF">
      <w:r>
        <w:t>input:</w:t>
      </w:r>
      <w:r>
        <w:tab/>
      </w:r>
    </w:p>
    <w:p w14:paraId="781AB346" w14:textId="77777777" w:rsidR="004568A8" w:rsidRDefault="00687BCF">
      <w:pPr>
        <w:pStyle w:val="Subtitle"/>
        <w:spacing w:line="240" w:lineRule="auto"/>
      </w:pPr>
      <w:bookmarkStart w:id="295" w:name="_qwbz4kz62faf" w:colFirst="0" w:colLast="0"/>
      <w:bookmarkEnd w:id="295"/>
      <w:r>
        <w:t>id(funch)</w:t>
      </w:r>
    </w:p>
    <w:p w14:paraId="335C81B6" w14:textId="77777777" w:rsidR="004568A8" w:rsidRDefault="00687BCF">
      <w:r>
        <w:t>output:</w:t>
      </w:r>
      <w:r>
        <w:tab/>
      </w:r>
    </w:p>
    <w:p w14:paraId="7EE8F190" w14:textId="77777777" w:rsidR="004568A8" w:rsidRDefault="00687BCF">
      <w:pPr>
        <w:pStyle w:val="Subtitle"/>
        <w:spacing w:line="240" w:lineRule="auto"/>
      </w:pPr>
      <w:bookmarkStart w:id="296" w:name="_ffjqtswgmolq" w:colFirst="0" w:colLast="0"/>
      <w:bookmarkEnd w:id="296"/>
      <w:r>
        <w:t>4552311128</w:t>
      </w:r>
    </w:p>
    <w:p w14:paraId="49882855" w14:textId="77777777" w:rsidR="004568A8" w:rsidRDefault="004568A8"/>
    <w:p w14:paraId="07802B03" w14:textId="77777777" w:rsidR="004568A8" w:rsidRDefault="00687BCF">
      <w:pPr>
        <w:pStyle w:val="Heading2"/>
      </w:pPr>
      <w:bookmarkStart w:id="297" w:name="_6ihn3q1v24va" w:colFirst="0" w:colLast="0"/>
      <w:bookmarkEnd w:id="297"/>
      <w:r>
        <w:br w:type="page"/>
      </w:r>
    </w:p>
    <w:p w14:paraId="5AFEB54E" w14:textId="77777777" w:rsidR="004568A8" w:rsidRDefault="00687BCF">
      <w:pPr>
        <w:pStyle w:val="Heading2"/>
      </w:pPr>
      <w:bookmarkStart w:id="298" w:name="_rj44m6lpk7k5" w:colFirst="0" w:colLast="0"/>
      <w:bookmarkStart w:id="299" w:name="_Toc421545362"/>
      <w:bookmarkEnd w:id="298"/>
      <w:r>
        <w:lastRenderedPageBreak/>
        <w:t>function nesting</w:t>
      </w:r>
      <w:bookmarkEnd w:id="299"/>
    </w:p>
    <w:p w14:paraId="787E5969" w14:textId="77777777" w:rsidR="004568A8" w:rsidRDefault="004568A8"/>
    <w:p w14:paraId="2238F673" w14:textId="77777777" w:rsidR="004568A8" w:rsidRDefault="00687BCF">
      <w:r>
        <w:t xml:space="preserve">Function definitions can be enclosed within another function. The enclosed function can not be called outside but only within the enclosing function. </w:t>
      </w:r>
    </w:p>
    <w:p w14:paraId="7E53636E" w14:textId="77777777" w:rsidR="004568A8" w:rsidRDefault="00687BCF">
      <w:r>
        <w:t>input:</w:t>
      </w:r>
      <w:r>
        <w:tab/>
      </w:r>
    </w:p>
    <w:p w14:paraId="601A6201" w14:textId="77777777" w:rsidR="004568A8" w:rsidRDefault="00687BCF">
      <w:pPr>
        <w:pStyle w:val="Subtitle"/>
      </w:pPr>
      <w:r>
        <w:t>def func_o():</w:t>
      </w:r>
    </w:p>
    <w:p w14:paraId="6F2EA1B1" w14:textId="77777777" w:rsidR="004568A8" w:rsidRDefault="00687BCF">
      <w:pPr>
        <w:pStyle w:val="Subtitle"/>
      </w:pPr>
      <w:r>
        <w:t xml:space="preserve">    print("outer 1st statement")</w:t>
      </w:r>
    </w:p>
    <w:p w14:paraId="6AFE01A1" w14:textId="77777777" w:rsidR="004568A8" w:rsidRDefault="00687BCF">
      <w:pPr>
        <w:pStyle w:val="Subtitle"/>
      </w:pPr>
      <w:r>
        <w:t xml:space="preserve">    #some code here</w:t>
      </w:r>
    </w:p>
    <w:p w14:paraId="2D9160EB" w14:textId="77777777" w:rsidR="004568A8" w:rsidRDefault="00687BCF">
      <w:pPr>
        <w:pStyle w:val="Subtitle"/>
      </w:pPr>
      <w:r>
        <w:t xml:space="preserve">    #-----------------</w:t>
      </w:r>
    </w:p>
    <w:p w14:paraId="3D3FF2B6" w14:textId="77777777" w:rsidR="004568A8" w:rsidRDefault="00687BCF">
      <w:pPr>
        <w:pStyle w:val="Subtitle"/>
      </w:pPr>
      <w:r>
        <w:t xml:space="preserve">    def func_i():</w:t>
      </w:r>
    </w:p>
    <w:p w14:paraId="594EF3B4" w14:textId="77777777" w:rsidR="004568A8" w:rsidRDefault="00687BCF">
      <w:pPr>
        <w:pStyle w:val="Subtitle"/>
      </w:pPr>
      <w:r>
        <w:t xml:space="preserve">        print("in inner function")</w:t>
      </w:r>
    </w:p>
    <w:p w14:paraId="44E81416" w14:textId="77777777" w:rsidR="004568A8" w:rsidRDefault="00687BCF">
      <w:pPr>
        <w:pStyle w:val="Subtitle"/>
      </w:pPr>
      <w:r>
        <w:t xml:space="preserve">    #-----------------</w:t>
      </w:r>
    </w:p>
    <w:p w14:paraId="165765B7" w14:textId="77777777" w:rsidR="004568A8" w:rsidRDefault="00687BCF">
      <w:pPr>
        <w:pStyle w:val="Subtitle"/>
      </w:pPr>
      <w:r>
        <w:t xml:space="preserve">    print("outer 2nd statement")</w:t>
      </w:r>
    </w:p>
    <w:p w14:paraId="31E5C92A" w14:textId="77777777" w:rsidR="004568A8" w:rsidRDefault="00687BCF">
      <w:pPr>
        <w:pStyle w:val="Subtitle"/>
      </w:pPr>
      <w:r>
        <w:t xml:space="preserve">    #some more code here </w:t>
      </w:r>
    </w:p>
    <w:p w14:paraId="57632620" w14:textId="77777777" w:rsidR="004568A8" w:rsidRDefault="00687BCF">
      <w:pPr>
        <w:pStyle w:val="Subtitle"/>
      </w:pPr>
      <w:r>
        <w:t xml:space="preserve">    #</w:t>
      </w:r>
    </w:p>
    <w:p w14:paraId="11BA799C" w14:textId="77777777" w:rsidR="004568A8" w:rsidRDefault="00687BCF">
      <w:pPr>
        <w:pStyle w:val="Subtitle"/>
      </w:pPr>
      <w:r>
        <w:t xml:space="preserve">    #</w:t>
      </w:r>
    </w:p>
    <w:p w14:paraId="39D8234C" w14:textId="77777777" w:rsidR="004568A8" w:rsidRDefault="00687BCF">
      <w:pPr>
        <w:pStyle w:val="Subtitle"/>
      </w:pPr>
      <w:r>
        <w:t xml:space="preserve">    #</w:t>
      </w:r>
    </w:p>
    <w:p w14:paraId="33CEFB58" w14:textId="77777777" w:rsidR="004568A8" w:rsidRDefault="00687BCF">
      <w:pPr>
        <w:pStyle w:val="Subtitle"/>
      </w:pPr>
      <w:r>
        <w:t xml:space="preserve">    func_i()</w:t>
      </w:r>
    </w:p>
    <w:p w14:paraId="268D258E" w14:textId="77777777" w:rsidR="004568A8" w:rsidRDefault="00687BCF">
      <w:pPr>
        <w:pStyle w:val="Subtitle"/>
      </w:pPr>
      <w:bookmarkStart w:id="300" w:name="_z20priz0jmw0" w:colFirst="0" w:colLast="0"/>
      <w:bookmarkEnd w:id="300"/>
      <w:r>
        <w:t xml:space="preserve">    print("outer 3rd statement")</w:t>
      </w:r>
    </w:p>
    <w:p w14:paraId="0FE6701C" w14:textId="77777777" w:rsidR="004568A8" w:rsidRDefault="00687BCF">
      <w:r>
        <w:t>input:</w:t>
      </w:r>
      <w:r>
        <w:tab/>
      </w:r>
    </w:p>
    <w:p w14:paraId="1667AC81" w14:textId="77777777" w:rsidR="004568A8" w:rsidRDefault="00687BCF">
      <w:pPr>
        <w:pStyle w:val="Subtitle"/>
      </w:pPr>
      <w:bookmarkStart w:id="301" w:name="_munslw99w5a8" w:colFirst="0" w:colLast="0"/>
      <w:bookmarkEnd w:id="301"/>
      <w:r>
        <w:t>func_o()</w:t>
      </w:r>
    </w:p>
    <w:p w14:paraId="22518B89" w14:textId="77777777" w:rsidR="004568A8" w:rsidRDefault="00687BCF">
      <w:r>
        <w:t>output:</w:t>
      </w:r>
      <w:r>
        <w:tab/>
      </w:r>
    </w:p>
    <w:p w14:paraId="2D62C2DD" w14:textId="77777777" w:rsidR="004568A8" w:rsidRDefault="00687BCF">
      <w:pPr>
        <w:pStyle w:val="Subtitle"/>
      </w:pPr>
      <w:r>
        <w:t>outer 1st statement</w:t>
      </w:r>
    </w:p>
    <w:p w14:paraId="40DA65B0" w14:textId="77777777" w:rsidR="004568A8" w:rsidRDefault="00687BCF">
      <w:pPr>
        <w:pStyle w:val="Subtitle"/>
      </w:pPr>
      <w:r>
        <w:t>outer 2nd statement</w:t>
      </w:r>
    </w:p>
    <w:p w14:paraId="157BDCC5" w14:textId="77777777" w:rsidR="004568A8" w:rsidRDefault="00687BCF">
      <w:pPr>
        <w:pStyle w:val="Subtitle"/>
      </w:pPr>
      <w:r>
        <w:t>in inner function</w:t>
      </w:r>
    </w:p>
    <w:p w14:paraId="4BD11E26" w14:textId="77777777" w:rsidR="004568A8" w:rsidRDefault="00687BCF">
      <w:pPr>
        <w:pStyle w:val="Subtitle"/>
      </w:pPr>
      <w:bookmarkStart w:id="302" w:name="_za7k8l8ttvr9" w:colFirst="0" w:colLast="0"/>
      <w:bookmarkEnd w:id="302"/>
      <w:r>
        <w:t>outer 3rd statement</w:t>
      </w:r>
    </w:p>
    <w:p w14:paraId="307E7491" w14:textId="77777777" w:rsidR="004568A8" w:rsidRDefault="00687BCF">
      <w:r>
        <w:t>input:</w:t>
      </w:r>
      <w:r>
        <w:tab/>
      </w:r>
    </w:p>
    <w:p w14:paraId="7E4AB391" w14:textId="77777777" w:rsidR="004568A8" w:rsidRDefault="00687BCF">
      <w:pPr>
        <w:pStyle w:val="Subtitle"/>
      </w:pPr>
      <w:bookmarkStart w:id="303" w:name="_7jb4fuxnox20" w:colFirst="0" w:colLast="0"/>
      <w:bookmarkEnd w:id="303"/>
      <w:r>
        <w:t>func_i()</w:t>
      </w:r>
    </w:p>
    <w:p w14:paraId="12D7BA2A" w14:textId="77777777" w:rsidR="004568A8" w:rsidRDefault="00687BCF">
      <w:r>
        <w:t>output:</w:t>
      </w:r>
      <w:r>
        <w:tab/>
      </w:r>
    </w:p>
    <w:p w14:paraId="790D93BA" w14:textId="77777777" w:rsidR="004568A8" w:rsidRDefault="00687BCF">
      <w:pPr>
        <w:rPr>
          <w:sz w:val="21"/>
          <w:szCs w:val="21"/>
        </w:rPr>
      </w:pPr>
      <w:r>
        <w:rPr>
          <w:color w:val="E75C58"/>
          <w:sz w:val="21"/>
          <w:szCs w:val="21"/>
        </w:rPr>
        <w:t>---------------------------------------------------------------------------</w:t>
      </w:r>
    </w:p>
    <w:p w14:paraId="18E948CC" w14:textId="77777777" w:rsidR="004568A8" w:rsidRDefault="00687BCF">
      <w:pPr>
        <w:rPr>
          <w:sz w:val="21"/>
          <w:szCs w:val="21"/>
        </w:rPr>
      </w:pPr>
      <w:r>
        <w:rPr>
          <w:color w:val="E75C58"/>
          <w:sz w:val="21"/>
          <w:szCs w:val="21"/>
        </w:rPr>
        <w:t>NameError</w:t>
      </w:r>
      <w:r>
        <w:rPr>
          <w:sz w:val="21"/>
          <w:szCs w:val="21"/>
        </w:rPr>
        <w:t xml:space="preserve">                                 Traceback (most recent call last)</w:t>
      </w:r>
    </w:p>
    <w:p w14:paraId="489A8842" w14:textId="77777777" w:rsidR="004568A8" w:rsidRDefault="00687BCF">
      <w:pPr>
        <w:rPr>
          <w:sz w:val="21"/>
          <w:szCs w:val="21"/>
        </w:rPr>
      </w:pPr>
      <w:r>
        <w:rPr>
          <w:color w:val="00A250"/>
          <w:sz w:val="21"/>
          <w:szCs w:val="21"/>
        </w:rPr>
        <w:t>&lt;ipython-input-32-a5da79d35acf&gt;</w:t>
      </w:r>
      <w:r>
        <w:rPr>
          <w:sz w:val="21"/>
          <w:szCs w:val="21"/>
        </w:rPr>
        <w:t xml:space="preserve"> in </w:t>
      </w:r>
      <w:r>
        <w:rPr>
          <w:color w:val="60C6C8"/>
          <w:sz w:val="21"/>
          <w:szCs w:val="21"/>
        </w:rPr>
        <w:t>&lt;module&gt;</w:t>
      </w:r>
    </w:p>
    <w:p w14:paraId="6B6A371F" w14:textId="77777777" w:rsidR="004568A8" w:rsidRDefault="00687BCF">
      <w:pPr>
        <w:rPr>
          <w:sz w:val="21"/>
          <w:szCs w:val="21"/>
        </w:rPr>
      </w:pPr>
      <w:r>
        <w:rPr>
          <w:color w:val="00A250"/>
          <w:sz w:val="21"/>
          <w:szCs w:val="21"/>
        </w:rPr>
        <w:t>----&gt; 1</w:t>
      </w:r>
      <w:r>
        <w:rPr>
          <w:color w:val="E75C58"/>
          <w:sz w:val="21"/>
          <w:szCs w:val="21"/>
        </w:rPr>
        <w:t xml:space="preserve"> </w:t>
      </w:r>
      <w:r>
        <w:rPr>
          <w:sz w:val="21"/>
          <w:szCs w:val="21"/>
        </w:rPr>
        <w:t>func_i</w:t>
      </w:r>
      <w:r>
        <w:rPr>
          <w:color w:val="208FFB"/>
          <w:sz w:val="21"/>
          <w:szCs w:val="21"/>
        </w:rPr>
        <w:t>()</w:t>
      </w:r>
    </w:p>
    <w:p w14:paraId="64D196B9" w14:textId="77777777" w:rsidR="004568A8" w:rsidRDefault="004568A8">
      <w:pPr>
        <w:rPr>
          <w:sz w:val="21"/>
          <w:szCs w:val="21"/>
        </w:rPr>
      </w:pPr>
    </w:p>
    <w:p w14:paraId="579017CA" w14:textId="77777777" w:rsidR="004568A8" w:rsidRDefault="00687BCF">
      <w:pPr>
        <w:rPr>
          <w:sz w:val="21"/>
          <w:szCs w:val="21"/>
        </w:rPr>
      </w:pPr>
      <w:r>
        <w:rPr>
          <w:color w:val="E75C58"/>
          <w:sz w:val="21"/>
          <w:szCs w:val="21"/>
        </w:rPr>
        <w:t>NameError</w:t>
      </w:r>
      <w:r>
        <w:rPr>
          <w:sz w:val="21"/>
          <w:szCs w:val="21"/>
        </w:rPr>
        <w:t>: name 'func_i' is not defined</w:t>
      </w:r>
    </w:p>
    <w:p w14:paraId="4DED7F64" w14:textId="77777777" w:rsidR="004568A8" w:rsidRDefault="004568A8"/>
    <w:p w14:paraId="2B3D0575" w14:textId="77777777" w:rsidR="004568A8" w:rsidRDefault="00687BCF">
      <w:pPr>
        <w:pStyle w:val="Heading2"/>
      </w:pPr>
      <w:bookmarkStart w:id="304" w:name="_iy99xtwbg48v" w:colFirst="0" w:colLast="0"/>
      <w:bookmarkEnd w:id="304"/>
      <w:r>
        <w:br w:type="page"/>
      </w:r>
    </w:p>
    <w:p w14:paraId="5F072315" w14:textId="77777777" w:rsidR="004568A8" w:rsidRDefault="00687BCF">
      <w:pPr>
        <w:pStyle w:val="Heading2"/>
      </w:pPr>
      <w:bookmarkStart w:id="305" w:name="_p2kkoy6pyhsi" w:colFirst="0" w:colLast="0"/>
      <w:bookmarkStart w:id="306" w:name="_Toc421545363"/>
      <w:bookmarkEnd w:id="305"/>
      <w:r>
        <w:lastRenderedPageBreak/>
        <w:t>symbol table</w:t>
      </w:r>
      <w:bookmarkEnd w:id="306"/>
    </w:p>
    <w:p w14:paraId="2FD9C4B5" w14:textId="77777777" w:rsidR="004568A8" w:rsidRDefault="00687BCF">
      <w:r>
        <w:t xml:space="preserve">The execution 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assigned a value within a function (unless named in a </w:t>
      </w:r>
      <w:r>
        <w:rPr>
          <w:b/>
          <w:i/>
        </w:rPr>
        <w:t xml:space="preserve">global </w:t>
      </w:r>
      <w:r>
        <w:t>statement), although they may be referenced.</w:t>
      </w:r>
    </w:p>
    <w:p w14:paraId="505C12B1" w14:textId="77777777" w:rsidR="004568A8" w:rsidRDefault="004568A8"/>
    <w:p w14:paraId="77460051" w14:textId="77777777" w:rsidR="004568A8" w:rsidRDefault="00687BCF">
      <w:r>
        <w:t>input:</w:t>
      </w:r>
      <w:r>
        <w:tab/>
      </w:r>
    </w:p>
    <w:p w14:paraId="53871278" w14:textId="77777777" w:rsidR="004568A8" w:rsidRDefault="00687BCF">
      <w:pPr>
        <w:pStyle w:val="Subtitle"/>
      </w:pPr>
      <w:r>
        <w:t>x = 'global'</w:t>
      </w:r>
    </w:p>
    <w:p w14:paraId="7FDC66EC" w14:textId="77777777" w:rsidR="004568A8" w:rsidRDefault="00687BCF">
      <w:pPr>
        <w:pStyle w:val="Subtitle"/>
      </w:pPr>
      <w:r>
        <w:t>def outer():</w:t>
      </w:r>
    </w:p>
    <w:p w14:paraId="45656A10" w14:textId="77777777" w:rsidR="004568A8" w:rsidRDefault="00687BCF">
      <w:pPr>
        <w:pStyle w:val="Subtitle"/>
      </w:pPr>
      <w:r>
        <w:t xml:space="preserve">    x = "local"</w:t>
      </w:r>
    </w:p>
    <w:p w14:paraId="5EA2CB3E" w14:textId="77777777" w:rsidR="004568A8" w:rsidRDefault="00687BCF">
      <w:pPr>
        <w:pStyle w:val="Subtitle"/>
      </w:pPr>
      <w:r>
        <w:t xml:space="preserve">    </w:t>
      </w:r>
    </w:p>
    <w:p w14:paraId="265BE4CA" w14:textId="77777777" w:rsidR="004568A8" w:rsidRDefault="00687BCF">
      <w:pPr>
        <w:pStyle w:val="Subtitle"/>
      </w:pPr>
      <w:r>
        <w:t xml:space="preserve">    def inner():      </w:t>
      </w:r>
    </w:p>
    <w:p w14:paraId="2E64D600" w14:textId="77777777" w:rsidR="004568A8" w:rsidRDefault="00687BCF">
      <w:pPr>
        <w:pStyle w:val="Subtitle"/>
      </w:pPr>
      <w:r>
        <w:t>#        nonlocal x</w:t>
      </w:r>
    </w:p>
    <w:p w14:paraId="6D7295D0" w14:textId="77777777" w:rsidR="004568A8" w:rsidRDefault="00687BCF">
      <w:pPr>
        <w:pStyle w:val="Subtitle"/>
      </w:pPr>
      <w:r>
        <w:t>#        global x</w:t>
      </w:r>
    </w:p>
    <w:p w14:paraId="5FEA4844" w14:textId="77777777" w:rsidR="004568A8" w:rsidRDefault="00687BCF">
      <w:pPr>
        <w:pStyle w:val="Subtitle"/>
      </w:pPr>
      <w:r>
        <w:t xml:space="preserve">        x = "nonlocal"</w:t>
      </w:r>
    </w:p>
    <w:p w14:paraId="39E354B6" w14:textId="77777777" w:rsidR="004568A8" w:rsidRDefault="00687BCF">
      <w:pPr>
        <w:pStyle w:val="Subtitle"/>
      </w:pPr>
      <w:r>
        <w:t xml:space="preserve">        print("inner:", x)</w:t>
      </w:r>
    </w:p>
    <w:p w14:paraId="61359532" w14:textId="77777777" w:rsidR="004568A8" w:rsidRDefault="00687BCF">
      <w:pPr>
        <w:pStyle w:val="Subtitle"/>
      </w:pPr>
      <w:r>
        <w:t xml:space="preserve">    </w:t>
      </w:r>
    </w:p>
    <w:p w14:paraId="5FA97927" w14:textId="77777777" w:rsidR="004568A8" w:rsidRDefault="00687BCF">
      <w:pPr>
        <w:pStyle w:val="Subtitle"/>
      </w:pPr>
      <w:r>
        <w:t xml:space="preserve">    inner()</w:t>
      </w:r>
    </w:p>
    <w:p w14:paraId="0399ACC8" w14:textId="77777777" w:rsidR="004568A8" w:rsidRDefault="00687BCF">
      <w:pPr>
        <w:pStyle w:val="Subtitle"/>
      </w:pPr>
      <w:r>
        <w:t xml:space="preserve">    print("outer:", x)</w:t>
      </w:r>
    </w:p>
    <w:p w14:paraId="39861F71" w14:textId="77777777" w:rsidR="004568A8" w:rsidRDefault="004568A8">
      <w:pPr>
        <w:pStyle w:val="Subtitle"/>
      </w:pPr>
    </w:p>
    <w:p w14:paraId="69710106" w14:textId="77777777" w:rsidR="004568A8" w:rsidRDefault="00687BCF">
      <w:pPr>
        <w:pStyle w:val="Subtitle"/>
      </w:pPr>
      <w:r>
        <w:t>outer()</w:t>
      </w:r>
    </w:p>
    <w:p w14:paraId="2F412E41" w14:textId="77777777" w:rsidR="004568A8" w:rsidRDefault="00687BCF">
      <w:pPr>
        <w:pStyle w:val="Subtitle"/>
      </w:pPr>
      <w:bookmarkStart w:id="307" w:name="_t95z8adz5ujy" w:colFirst="0" w:colLast="0"/>
      <w:bookmarkEnd w:id="307"/>
      <w:r>
        <w:t>print(x)</w:t>
      </w:r>
    </w:p>
    <w:p w14:paraId="72983CBE" w14:textId="77777777" w:rsidR="004568A8" w:rsidRDefault="00687BCF">
      <w:r>
        <w:t>output:</w:t>
      </w:r>
      <w:r>
        <w:tab/>
      </w:r>
    </w:p>
    <w:p w14:paraId="555F29A7" w14:textId="77777777" w:rsidR="004568A8" w:rsidRDefault="00687BCF">
      <w:pPr>
        <w:pStyle w:val="Subtitle"/>
      </w:pPr>
      <w:r>
        <w:t>inner: nonlocal</w:t>
      </w:r>
    </w:p>
    <w:p w14:paraId="3ECDC369" w14:textId="77777777" w:rsidR="004568A8" w:rsidRDefault="00687BCF">
      <w:pPr>
        <w:pStyle w:val="Subtitle"/>
      </w:pPr>
      <w:r>
        <w:t>outer: local</w:t>
      </w:r>
    </w:p>
    <w:p w14:paraId="76CE6184" w14:textId="77777777" w:rsidR="004568A8" w:rsidRDefault="00687BCF">
      <w:pPr>
        <w:pStyle w:val="Subtitle"/>
      </w:pPr>
      <w:bookmarkStart w:id="308" w:name="_h8w4f8mdw9gj" w:colFirst="0" w:colLast="0"/>
      <w:bookmarkEnd w:id="308"/>
      <w:r>
        <w:t>global</w:t>
      </w:r>
    </w:p>
    <w:p w14:paraId="66800501" w14:textId="77777777" w:rsidR="004568A8" w:rsidRDefault="00687BCF">
      <w:r>
        <w:t>Remove the comments alternatively in the above code to see the behaviour of global, local &amp; nonlocal.</w:t>
      </w:r>
    </w:p>
    <w:p w14:paraId="584CE189" w14:textId="77777777" w:rsidR="004568A8" w:rsidRDefault="004568A8"/>
    <w:p w14:paraId="18752D5F" w14:textId="77777777" w:rsidR="004568A8" w:rsidRDefault="00687BCF">
      <w:pPr>
        <w:pStyle w:val="Heading2"/>
      </w:pPr>
      <w:bookmarkStart w:id="309" w:name="_7pb1kfppcyps" w:colFirst="0" w:colLast="0"/>
      <w:bookmarkEnd w:id="309"/>
      <w:r>
        <w:br w:type="page"/>
      </w:r>
    </w:p>
    <w:p w14:paraId="625A5EDD" w14:textId="77777777" w:rsidR="004568A8" w:rsidRDefault="00687BCF">
      <w:pPr>
        <w:pStyle w:val="Heading2"/>
      </w:pPr>
      <w:bookmarkStart w:id="310" w:name="_3ei0xv8207kt" w:colFirst="0" w:colLast="0"/>
      <w:bookmarkStart w:id="311" w:name="_Toc421545364"/>
      <w:bookmarkEnd w:id="310"/>
      <w:r>
        <w:lastRenderedPageBreak/>
        <w:t>Default arguments</w:t>
      </w:r>
      <w:bookmarkEnd w:id="311"/>
    </w:p>
    <w:p w14:paraId="3FF63DD2" w14:textId="77777777" w:rsidR="004568A8" w:rsidRDefault="00687BCF">
      <w:r>
        <w:t xml:space="preserve">A function can take values from the user, and also have default values for the arguments if the user fails to give any values. </w:t>
      </w:r>
    </w:p>
    <w:p w14:paraId="64AE6C97" w14:textId="77777777" w:rsidR="004568A8" w:rsidRDefault="00687BCF">
      <w:r>
        <w:t>input:</w:t>
      </w:r>
      <w:r>
        <w:tab/>
      </w:r>
    </w:p>
    <w:p w14:paraId="1288CBC1" w14:textId="77777777" w:rsidR="004568A8" w:rsidRDefault="00687BCF">
      <w:pPr>
        <w:pStyle w:val="Subtitle"/>
      </w:pPr>
      <w:r>
        <w:t>def default(var_a = 20, var_b = 30):</w:t>
      </w:r>
    </w:p>
    <w:p w14:paraId="24FD57FF" w14:textId="77777777" w:rsidR="004568A8" w:rsidRDefault="00687BCF">
      <w:pPr>
        <w:pStyle w:val="Subtitle"/>
      </w:pPr>
      <w:r>
        <w:t xml:space="preserve">    print('var_a = ', var_a)</w:t>
      </w:r>
    </w:p>
    <w:p w14:paraId="2625A3E9" w14:textId="77777777" w:rsidR="004568A8" w:rsidRDefault="00687BCF">
      <w:pPr>
        <w:pStyle w:val="Subtitle"/>
      </w:pPr>
      <w:bookmarkStart w:id="312" w:name="_16prrwvrwn9r" w:colFirst="0" w:colLast="0"/>
      <w:bookmarkEnd w:id="312"/>
      <w:r>
        <w:t xml:space="preserve">    print('var_b = ', var_b)</w:t>
      </w:r>
    </w:p>
    <w:p w14:paraId="0D0DE60F" w14:textId="77777777" w:rsidR="004568A8" w:rsidRDefault="00687BCF">
      <w:r>
        <w:t>input:</w:t>
      </w:r>
      <w:r>
        <w:tab/>
      </w:r>
    </w:p>
    <w:p w14:paraId="693F7AB4" w14:textId="77777777" w:rsidR="004568A8" w:rsidRDefault="00687BCF">
      <w:pPr>
        <w:pStyle w:val="Subtitle"/>
      </w:pPr>
      <w:bookmarkStart w:id="313" w:name="_2o80enux3s55" w:colFirst="0" w:colLast="0"/>
      <w:bookmarkEnd w:id="313"/>
      <w:r>
        <w:t>default()</w:t>
      </w:r>
    </w:p>
    <w:p w14:paraId="43534081" w14:textId="77777777" w:rsidR="004568A8" w:rsidRDefault="00687BCF">
      <w:r>
        <w:t>output:</w:t>
      </w:r>
      <w:r>
        <w:tab/>
      </w:r>
    </w:p>
    <w:p w14:paraId="6BDE6B07" w14:textId="77777777" w:rsidR="004568A8" w:rsidRDefault="00687BCF">
      <w:pPr>
        <w:pStyle w:val="Subtitle"/>
      </w:pPr>
      <w:r>
        <w:t>var_a =  20</w:t>
      </w:r>
    </w:p>
    <w:p w14:paraId="4EBCE766" w14:textId="77777777" w:rsidR="004568A8" w:rsidRDefault="00687BCF">
      <w:pPr>
        <w:pStyle w:val="Subtitle"/>
      </w:pPr>
      <w:bookmarkStart w:id="314" w:name="_ot7awr78twn" w:colFirst="0" w:colLast="0"/>
      <w:bookmarkEnd w:id="314"/>
      <w:r>
        <w:t>var_b =  30</w:t>
      </w:r>
    </w:p>
    <w:p w14:paraId="400617A2" w14:textId="77777777" w:rsidR="004568A8" w:rsidRDefault="00687BCF">
      <w:r>
        <w:t>input:</w:t>
      </w:r>
      <w:r>
        <w:tab/>
      </w:r>
    </w:p>
    <w:p w14:paraId="44C58B0D" w14:textId="77777777" w:rsidR="004568A8" w:rsidRDefault="00687BCF">
      <w:pPr>
        <w:pStyle w:val="Subtitle"/>
      </w:pPr>
      <w:bookmarkStart w:id="315" w:name="_dlj66t5tpotz" w:colFirst="0" w:colLast="0"/>
      <w:bookmarkEnd w:id="315"/>
      <w:r>
        <w:t>default(11)</w:t>
      </w:r>
    </w:p>
    <w:p w14:paraId="69744C75" w14:textId="77777777" w:rsidR="004568A8" w:rsidRDefault="00687BCF">
      <w:r>
        <w:t>output:</w:t>
      </w:r>
      <w:r>
        <w:tab/>
      </w:r>
    </w:p>
    <w:p w14:paraId="2DA6236F" w14:textId="77777777" w:rsidR="004568A8" w:rsidRDefault="00687BCF">
      <w:pPr>
        <w:pStyle w:val="Subtitle"/>
      </w:pPr>
      <w:r>
        <w:t>var_a =  11</w:t>
      </w:r>
    </w:p>
    <w:p w14:paraId="59AA279F" w14:textId="77777777" w:rsidR="004568A8" w:rsidRDefault="00687BCF">
      <w:pPr>
        <w:pStyle w:val="Subtitle"/>
      </w:pPr>
      <w:bookmarkStart w:id="316" w:name="_8bn884cykxu" w:colFirst="0" w:colLast="0"/>
      <w:bookmarkEnd w:id="316"/>
      <w:r>
        <w:t>var_b =  30</w:t>
      </w:r>
    </w:p>
    <w:p w14:paraId="6FBEF7D8" w14:textId="77777777" w:rsidR="004568A8" w:rsidRDefault="00687BCF">
      <w:r>
        <w:t>input:</w:t>
      </w:r>
      <w:r>
        <w:tab/>
      </w:r>
    </w:p>
    <w:p w14:paraId="0C3707B1" w14:textId="77777777" w:rsidR="004568A8" w:rsidRDefault="00687BCF">
      <w:pPr>
        <w:pStyle w:val="Subtitle"/>
      </w:pPr>
      <w:bookmarkStart w:id="317" w:name="_7g2eb3b9dcck" w:colFirst="0" w:colLast="0"/>
      <w:bookmarkEnd w:id="317"/>
      <w:r>
        <w:t>default(13,14)</w:t>
      </w:r>
    </w:p>
    <w:p w14:paraId="362ECC45" w14:textId="77777777" w:rsidR="004568A8" w:rsidRDefault="00687BCF">
      <w:r>
        <w:t>output:</w:t>
      </w:r>
      <w:r>
        <w:tab/>
      </w:r>
    </w:p>
    <w:p w14:paraId="3C5F4B08" w14:textId="77777777" w:rsidR="004568A8" w:rsidRDefault="00687BCF">
      <w:pPr>
        <w:pStyle w:val="Subtitle"/>
      </w:pPr>
      <w:r>
        <w:t>var_a =  13</w:t>
      </w:r>
    </w:p>
    <w:p w14:paraId="2ECE5530" w14:textId="77777777" w:rsidR="004568A8" w:rsidRDefault="00687BCF">
      <w:pPr>
        <w:pStyle w:val="Subtitle"/>
      </w:pPr>
      <w:bookmarkStart w:id="318" w:name="_7ul9whtte7wi" w:colFirst="0" w:colLast="0"/>
      <w:bookmarkEnd w:id="318"/>
      <w:r>
        <w:t>var_b =  14</w:t>
      </w:r>
    </w:p>
    <w:p w14:paraId="3CA6DFC4" w14:textId="77777777" w:rsidR="004568A8" w:rsidRDefault="00687BCF">
      <w:r>
        <w:t xml:space="preserve">Selective arguments can be given values while calling, these are called as keyword arguments. For example var_b becomes the keyword argument here </w:t>
      </w:r>
    </w:p>
    <w:p w14:paraId="68E3270F" w14:textId="77777777" w:rsidR="004568A8" w:rsidRDefault="00687BCF">
      <w:r>
        <w:t>input:</w:t>
      </w:r>
      <w:r>
        <w:tab/>
      </w:r>
    </w:p>
    <w:p w14:paraId="6D5E67E0" w14:textId="77777777" w:rsidR="004568A8" w:rsidRDefault="00687BCF">
      <w:pPr>
        <w:pStyle w:val="Subtitle"/>
      </w:pPr>
      <w:bookmarkStart w:id="319" w:name="_u81koju7026u" w:colFirst="0" w:colLast="0"/>
      <w:bookmarkEnd w:id="319"/>
      <w:r>
        <w:t>default(var_b = 100)</w:t>
      </w:r>
    </w:p>
    <w:p w14:paraId="59C3FF20" w14:textId="77777777" w:rsidR="004568A8" w:rsidRDefault="00687BCF">
      <w:r>
        <w:t>output:</w:t>
      </w:r>
      <w:r>
        <w:tab/>
      </w:r>
    </w:p>
    <w:p w14:paraId="4F1F471D" w14:textId="77777777" w:rsidR="004568A8" w:rsidRDefault="00687BCF">
      <w:pPr>
        <w:pStyle w:val="Subtitle"/>
      </w:pPr>
      <w:r>
        <w:t>var_a =  20</w:t>
      </w:r>
    </w:p>
    <w:p w14:paraId="7DF8113A" w14:textId="77777777" w:rsidR="004568A8" w:rsidRDefault="00687BCF">
      <w:pPr>
        <w:pStyle w:val="Subtitle"/>
      </w:pPr>
      <w:bookmarkStart w:id="320" w:name="_9yu5xaiqdy1m" w:colFirst="0" w:colLast="0"/>
      <w:bookmarkEnd w:id="320"/>
      <w:r>
        <w:t>var_b =  100</w:t>
      </w:r>
    </w:p>
    <w:p w14:paraId="30B9DB47" w14:textId="77777777" w:rsidR="004568A8" w:rsidRDefault="00687BCF">
      <w:r>
        <w:t xml:space="preserve">Keyword arguments can be given in any order provided </w:t>
      </w:r>
      <w:r>
        <w:rPr>
          <w:color w:val="222222"/>
          <w:highlight w:val="white"/>
        </w:rPr>
        <w:t>all the keyword arguments passed must match one of the arguments accepted by the function</w:t>
      </w:r>
    </w:p>
    <w:p w14:paraId="651DFA59" w14:textId="77777777" w:rsidR="004568A8" w:rsidRDefault="00687BCF">
      <w:r>
        <w:t xml:space="preserve">For example </w:t>
      </w:r>
    </w:p>
    <w:p w14:paraId="4A1A1414" w14:textId="77777777" w:rsidR="004568A8" w:rsidRDefault="00687BCF">
      <w:r>
        <w:rPr>
          <w:rFonts w:ascii="Courier New" w:eastAsia="Courier New" w:hAnsi="Courier New" w:cs="Courier New"/>
          <w:b/>
          <w:color w:val="880000"/>
        </w:rPr>
        <w:t>default(var_b = 100, var_a = 200)</w:t>
      </w:r>
      <w:r>
        <w:t xml:space="preserve"> and  </w:t>
      </w:r>
    </w:p>
    <w:p w14:paraId="658124BF" w14:textId="77777777" w:rsidR="004568A8" w:rsidRDefault="00687BCF">
      <w:r>
        <w:rPr>
          <w:rFonts w:ascii="Courier New" w:eastAsia="Courier New" w:hAnsi="Courier New" w:cs="Courier New"/>
          <w:b/>
          <w:color w:val="880000"/>
        </w:rPr>
        <w:t xml:space="preserve">default(var_a = 200, var_b = 100) </w:t>
      </w:r>
      <w:r>
        <w:t xml:space="preserve">are same. </w:t>
      </w:r>
    </w:p>
    <w:p w14:paraId="266B994B" w14:textId="77777777" w:rsidR="004568A8" w:rsidRDefault="004568A8"/>
    <w:p w14:paraId="08E486ED" w14:textId="77777777" w:rsidR="004568A8" w:rsidRDefault="00687BCF">
      <w:r>
        <w:br w:type="page"/>
      </w:r>
    </w:p>
    <w:p w14:paraId="4218D9CF" w14:textId="77777777" w:rsidR="004568A8" w:rsidRDefault="00687BCF">
      <w:r>
        <w:lastRenderedPageBreak/>
        <w:t>Please note that positional argument can not follow keyword argument, the following will throw an error</w:t>
      </w:r>
    </w:p>
    <w:p w14:paraId="4E68BE61" w14:textId="77777777" w:rsidR="004568A8" w:rsidRDefault="00687BCF">
      <w:r>
        <w:t>input:</w:t>
      </w:r>
      <w:r>
        <w:tab/>
      </w:r>
    </w:p>
    <w:p w14:paraId="235C6376" w14:textId="77777777" w:rsidR="004568A8" w:rsidRDefault="00687BCF">
      <w:pPr>
        <w:pStyle w:val="Subtitle"/>
      </w:pPr>
      <w:bookmarkStart w:id="321" w:name="_vp5e8sq0zpsz" w:colFirst="0" w:colLast="0"/>
      <w:bookmarkEnd w:id="321"/>
      <w:r>
        <w:t>default(var_b = 100, 30)</w:t>
      </w:r>
    </w:p>
    <w:p w14:paraId="2A605FA3" w14:textId="77777777" w:rsidR="004568A8" w:rsidRDefault="00687BCF">
      <w:r>
        <w:t>output:</w:t>
      </w:r>
      <w:r>
        <w:tab/>
      </w:r>
    </w:p>
    <w:p w14:paraId="4E41CBC7" w14:textId="77777777" w:rsidR="004568A8" w:rsidRDefault="00687BCF">
      <w:pPr>
        <w:rPr>
          <w:sz w:val="21"/>
          <w:szCs w:val="21"/>
        </w:rPr>
      </w:pPr>
      <w:r>
        <w:rPr>
          <w:color w:val="60C6C8"/>
          <w:sz w:val="21"/>
          <w:szCs w:val="21"/>
        </w:rPr>
        <w:t xml:space="preserve"> File </w:t>
      </w:r>
      <w:r>
        <w:rPr>
          <w:color w:val="00A250"/>
          <w:sz w:val="21"/>
          <w:szCs w:val="21"/>
        </w:rPr>
        <w:t>"&lt;ipython-input-70-638a5c2ff929&gt;"</w:t>
      </w:r>
      <w:r>
        <w:rPr>
          <w:color w:val="60C6C8"/>
          <w:sz w:val="21"/>
          <w:szCs w:val="21"/>
        </w:rPr>
        <w:t xml:space="preserve">, line </w:t>
      </w:r>
      <w:r>
        <w:rPr>
          <w:color w:val="00A250"/>
          <w:sz w:val="21"/>
          <w:szCs w:val="21"/>
        </w:rPr>
        <w:t>1</w:t>
      </w:r>
    </w:p>
    <w:p w14:paraId="4D3369C8" w14:textId="77777777" w:rsidR="004568A8" w:rsidRDefault="00687BCF">
      <w:pPr>
        <w:rPr>
          <w:sz w:val="21"/>
          <w:szCs w:val="21"/>
        </w:rPr>
      </w:pPr>
      <w:r>
        <w:rPr>
          <w:color w:val="E75C58"/>
          <w:sz w:val="21"/>
          <w:szCs w:val="21"/>
        </w:rPr>
        <w:t xml:space="preserve">    default(var_b = 100, 30)</w:t>
      </w:r>
    </w:p>
    <w:p w14:paraId="486E0B5A" w14:textId="77777777" w:rsidR="004568A8" w:rsidRDefault="00687BCF">
      <w:pPr>
        <w:rPr>
          <w:sz w:val="21"/>
          <w:szCs w:val="21"/>
        </w:rPr>
      </w:pPr>
      <w:r>
        <w:rPr>
          <w:sz w:val="21"/>
          <w:szCs w:val="21"/>
        </w:rPr>
        <w:t xml:space="preserve">                        ^</w:t>
      </w:r>
    </w:p>
    <w:p w14:paraId="40B6528A" w14:textId="77777777" w:rsidR="004568A8" w:rsidRDefault="00687BCF">
      <w:pPr>
        <w:rPr>
          <w:sz w:val="21"/>
          <w:szCs w:val="21"/>
        </w:rPr>
      </w:pPr>
      <w:r>
        <w:rPr>
          <w:color w:val="E75C58"/>
          <w:sz w:val="21"/>
          <w:szCs w:val="21"/>
        </w:rPr>
        <w:t>SyntaxError:</w:t>
      </w:r>
      <w:r>
        <w:rPr>
          <w:sz w:val="21"/>
          <w:szCs w:val="21"/>
        </w:rPr>
        <w:t xml:space="preserve"> positional argument follows keyword argument</w:t>
      </w:r>
    </w:p>
    <w:p w14:paraId="2D893F9E" w14:textId="77777777" w:rsidR="004568A8" w:rsidRDefault="004568A8"/>
    <w:p w14:paraId="055A4ED1" w14:textId="77777777" w:rsidR="004568A8" w:rsidRDefault="00687BCF">
      <w:pPr>
        <w:pStyle w:val="Heading2"/>
      </w:pPr>
      <w:bookmarkStart w:id="322" w:name="_xxfmsvvqumqx" w:colFirst="0" w:colLast="0"/>
      <w:bookmarkStart w:id="323" w:name="_Toc421545365"/>
      <w:bookmarkEnd w:id="322"/>
      <w:r>
        <w:t>Documentation strings</w:t>
      </w:r>
      <w:bookmarkEnd w:id="323"/>
      <w:r>
        <w:t xml:space="preserve"> </w:t>
      </w:r>
    </w:p>
    <w:p w14:paraId="748E672A" w14:textId="77777777" w:rsidR="004568A8" w:rsidRDefault="00687BCF">
      <w:r>
        <w:t>If a string is written just below the function definition then it automatically becomes a doc string (documentation string). Any string can be used but conventionally a string with triple quotes is used and most programmers tend to call only the triple quote string as document string. It can be accessed by an inbuilt variable called __doc__</w:t>
      </w:r>
    </w:p>
    <w:p w14:paraId="16189BCA" w14:textId="77777777" w:rsidR="004568A8" w:rsidRDefault="00687BCF">
      <w:r>
        <w:t>input:</w:t>
      </w:r>
      <w:r>
        <w:tab/>
      </w:r>
    </w:p>
    <w:p w14:paraId="491D4CA7" w14:textId="77777777" w:rsidR="004568A8" w:rsidRDefault="00687BCF">
      <w:pPr>
        <w:pStyle w:val="Subtitle"/>
      </w:pPr>
      <w:r>
        <w:t>def func_d():</w:t>
      </w:r>
    </w:p>
    <w:p w14:paraId="04128C52" w14:textId="77777777" w:rsidR="004568A8" w:rsidRDefault="00687BCF">
      <w:pPr>
        <w:pStyle w:val="Subtitle"/>
      </w:pPr>
      <w:r>
        <w:t xml:space="preserve">    """function is used to do something important</w:t>
      </w:r>
    </w:p>
    <w:p w14:paraId="569DDD9C" w14:textId="77777777" w:rsidR="004568A8" w:rsidRDefault="00687BCF">
      <w:pPr>
        <w:pStyle w:val="Subtitle"/>
      </w:pPr>
      <w:r>
        <w:t xml:space="preserve">    What it does can be documented here</w:t>
      </w:r>
    </w:p>
    <w:p w14:paraId="014B8FE1" w14:textId="77777777" w:rsidR="004568A8" w:rsidRDefault="00687BCF">
      <w:pPr>
        <w:pStyle w:val="Subtitle"/>
      </w:pPr>
      <w:r>
        <w:t xml:space="preserve">    """</w:t>
      </w:r>
    </w:p>
    <w:p w14:paraId="4ADB54EC" w14:textId="77777777" w:rsidR="004568A8" w:rsidRDefault="00687BCF">
      <w:pPr>
        <w:pStyle w:val="Subtitle"/>
      </w:pPr>
      <w:bookmarkStart w:id="324" w:name="_2y27d64g04sn" w:colFirst="0" w:colLast="0"/>
      <w:bookmarkEnd w:id="324"/>
      <w:r>
        <w:t xml:space="preserve">    pass</w:t>
      </w:r>
    </w:p>
    <w:p w14:paraId="5B55C5B0" w14:textId="77777777" w:rsidR="004568A8" w:rsidRDefault="00687BCF">
      <w:r>
        <w:t>input:</w:t>
      </w:r>
      <w:r>
        <w:tab/>
      </w:r>
    </w:p>
    <w:p w14:paraId="048DE215" w14:textId="77777777" w:rsidR="004568A8" w:rsidRDefault="00687BCF">
      <w:pPr>
        <w:pStyle w:val="Subtitle"/>
      </w:pPr>
      <w:bookmarkStart w:id="325" w:name="_rctp2si2dg60" w:colFirst="0" w:colLast="0"/>
      <w:bookmarkEnd w:id="325"/>
      <w:r>
        <w:t>print(func_d.__doc__)</w:t>
      </w:r>
    </w:p>
    <w:p w14:paraId="5226FDBE" w14:textId="77777777" w:rsidR="004568A8" w:rsidRDefault="00687BCF">
      <w:r>
        <w:t>output:</w:t>
      </w:r>
      <w:r>
        <w:tab/>
      </w:r>
    </w:p>
    <w:p w14:paraId="3CE1521E" w14:textId="77777777" w:rsidR="004568A8" w:rsidRDefault="00687BCF">
      <w:pPr>
        <w:pStyle w:val="Subtitle"/>
      </w:pPr>
      <w:r>
        <w:t>function is used to do something important</w:t>
      </w:r>
    </w:p>
    <w:p w14:paraId="2B18188C" w14:textId="77777777" w:rsidR="004568A8" w:rsidRDefault="00687BCF">
      <w:pPr>
        <w:pStyle w:val="Subtitle"/>
      </w:pPr>
      <w:bookmarkStart w:id="326" w:name="_ogbxornzzfv1" w:colFirst="0" w:colLast="0"/>
      <w:bookmarkEnd w:id="326"/>
      <w:r>
        <w:t xml:space="preserve">    What it does can be documented here</w:t>
      </w:r>
    </w:p>
    <w:p w14:paraId="56728FEB" w14:textId="77777777" w:rsidR="004568A8" w:rsidRDefault="004568A8"/>
    <w:p w14:paraId="04081B24" w14:textId="77777777" w:rsidR="004568A8" w:rsidRDefault="00687BCF">
      <w:r>
        <w:br w:type="page"/>
      </w:r>
    </w:p>
    <w:p w14:paraId="4605F5B7" w14:textId="77777777" w:rsidR="004568A8" w:rsidRPr="001941E2" w:rsidRDefault="001941E2" w:rsidP="001941E2">
      <w:pPr>
        <w:pStyle w:val="Heading1"/>
        <w:rPr>
          <w:sz w:val="48"/>
        </w:rPr>
      </w:pPr>
      <w:bookmarkStart w:id="327" w:name="_720p5smba8jw" w:colFirst="0" w:colLast="0"/>
      <w:bookmarkStart w:id="328" w:name="_Toc421545366"/>
      <w:bookmarkEnd w:id="327"/>
      <w:r>
        <w:rPr>
          <w:sz w:val="48"/>
        </w:rPr>
        <w:lastRenderedPageBreak/>
        <w:t>4</w:t>
      </w:r>
      <w:r w:rsidR="00687BCF" w:rsidRPr="001941E2">
        <w:rPr>
          <w:sz w:val="48"/>
        </w:rPr>
        <w:t>. Data Structures</w:t>
      </w:r>
      <w:bookmarkEnd w:id="328"/>
    </w:p>
    <w:p w14:paraId="6DB04BD0" w14:textId="77777777" w:rsidR="004568A8" w:rsidRDefault="00687BCF">
      <w:r>
        <w:t>Python is enriched with multiple data structures (or sequences) in various forms. They are similar to the ‘collections’ of java or ‘STL’ of C++</w:t>
      </w:r>
    </w:p>
    <w:p w14:paraId="1F595EB4" w14:textId="77777777" w:rsidR="004568A8" w:rsidRDefault="00687BCF">
      <w:r>
        <w:t xml:space="preserve">We already have discussed lists, let us deeper into it and look at some of the functions used with lists. </w:t>
      </w:r>
    </w:p>
    <w:p w14:paraId="4292E7D9" w14:textId="77777777" w:rsidR="004568A8" w:rsidRDefault="004568A8"/>
    <w:p w14:paraId="18D53C1D" w14:textId="77777777" w:rsidR="004568A8" w:rsidRDefault="00687BCF">
      <w:pPr>
        <w:pStyle w:val="Heading2"/>
      </w:pPr>
      <w:bookmarkStart w:id="329" w:name="_r20ju0ke877k" w:colFirst="0" w:colLast="0"/>
      <w:bookmarkStart w:id="330" w:name="_Toc421545367"/>
      <w:bookmarkEnd w:id="329"/>
      <w:r>
        <w:t>Lists, extended</w:t>
      </w:r>
      <w:bookmarkEnd w:id="330"/>
    </w:p>
    <w:p w14:paraId="476FD490" w14:textId="77777777" w:rsidR="004568A8" w:rsidRDefault="004568A8"/>
    <w:p w14:paraId="283A82B6" w14:textId="77777777" w:rsidR="004568A8" w:rsidRDefault="00687BCF">
      <w:r>
        <w:t>list.append(x)</w:t>
      </w:r>
    </w:p>
    <w:p w14:paraId="67B55742" w14:textId="77777777" w:rsidR="004568A8" w:rsidRDefault="00687BCF">
      <w:pPr>
        <w:ind w:firstLine="720"/>
      </w:pPr>
      <w:r>
        <w:t>Add an item to the end of the list. Equivalent to a[len(a):] = [x].</w:t>
      </w:r>
    </w:p>
    <w:p w14:paraId="32E16255" w14:textId="77777777" w:rsidR="004568A8" w:rsidRDefault="00687BCF">
      <w:r>
        <w:t>list.extend(iterable)</w:t>
      </w:r>
    </w:p>
    <w:p w14:paraId="0B862B2D" w14:textId="77777777" w:rsidR="004568A8" w:rsidRDefault="00687BCF">
      <w:pPr>
        <w:ind w:firstLine="720"/>
      </w:pPr>
      <w:r>
        <w:t xml:space="preserve">Extend the list by appending all the items from the iterable. </w:t>
      </w:r>
    </w:p>
    <w:p w14:paraId="35331E16" w14:textId="77777777" w:rsidR="004568A8" w:rsidRDefault="00687BCF">
      <w:pPr>
        <w:ind w:firstLine="720"/>
      </w:pPr>
      <w:r>
        <w:t>Equivalent to a[len(a):] =iterable.</w:t>
      </w:r>
    </w:p>
    <w:p w14:paraId="05160970" w14:textId="77777777" w:rsidR="004568A8" w:rsidRDefault="00687BCF">
      <w:r>
        <w:t>list.insert(i, x)</w:t>
      </w:r>
    </w:p>
    <w:p w14:paraId="3974C031" w14:textId="77777777" w:rsidR="004568A8" w:rsidRDefault="00687BCF">
      <w:pPr>
        <w:ind w:left="720"/>
      </w:pPr>
      <w:r>
        <w:t>Insert an item at a given position. The first argument is the index of the element before which to insert, so a.insert(0, x) inserts at the front of the list, and a.insert(len(a), x)is equivalent to a.append(x).</w:t>
      </w:r>
    </w:p>
    <w:p w14:paraId="4EFDDB9C" w14:textId="77777777" w:rsidR="004568A8" w:rsidRDefault="00687BCF">
      <w:r>
        <w:t>list.remove(x)</w:t>
      </w:r>
    </w:p>
    <w:p w14:paraId="7BDED845" w14:textId="77777777" w:rsidR="004568A8" w:rsidRDefault="00687BCF">
      <w:pPr>
        <w:ind w:firstLine="720"/>
      </w:pPr>
      <w:r>
        <w:t xml:space="preserve">Remove the first item from the list whose value is equal to x. </w:t>
      </w:r>
    </w:p>
    <w:p w14:paraId="2F1BBEC9" w14:textId="77777777" w:rsidR="004568A8" w:rsidRDefault="00687BCF">
      <w:pPr>
        <w:ind w:firstLine="720"/>
      </w:pPr>
      <w:r>
        <w:t>It raises a ValueError if there is no such item.</w:t>
      </w:r>
    </w:p>
    <w:p w14:paraId="5672F844" w14:textId="77777777" w:rsidR="004568A8" w:rsidRDefault="00687BCF">
      <w:r>
        <w:t>list.pop([i])</w:t>
      </w:r>
    </w:p>
    <w:p w14:paraId="13AB1AFA" w14:textId="77777777" w:rsidR="004568A8" w:rsidRDefault="00687BCF">
      <w:pPr>
        <w:ind w:firstLine="720"/>
      </w:pPr>
      <w:r>
        <w:t xml:space="preserve">Remove the item at the given position in the list, and return it. </w:t>
      </w:r>
    </w:p>
    <w:p w14:paraId="2636AD3B" w14:textId="77777777" w:rsidR="004568A8" w:rsidRDefault="00687BCF">
      <w:pPr>
        <w:ind w:firstLine="720"/>
      </w:pPr>
      <w:r>
        <w:t xml:space="preserve">If no index is specified, a.pop() removes and returns the last item in the list. </w:t>
      </w:r>
    </w:p>
    <w:p w14:paraId="1AA0840E" w14:textId="77777777" w:rsidR="004568A8" w:rsidRDefault="00687BCF">
      <w:r>
        <w:t>list.clear()</w:t>
      </w:r>
    </w:p>
    <w:p w14:paraId="1AF6DBD7" w14:textId="77777777" w:rsidR="004568A8" w:rsidRDefault="00687BCF">
      <w:pPr>
        <w:ind w:firstLine="720"/>
      </w:pPr>
      <w:r>
        <w:t>Remove all items from the list. Equivalent to del a[:].</w:t>
      </w:r>
    </w:p>
    <w:p w14:paraId="0B5C76EA" w14:textId="77777777" w:rsidR="004568A8" w:rsidRDefault="00687BCF">
      <w:r>
        <w:t>list.index(x)</w:t>
      </w:r>
    </w:p>
    <w:p w14:paraId="754A9E23" w14:textId="77777777" w:rsidR="004568A8" w:rsidRDefault="00687BCF">
      <w:pPr>
        <w:ind w:left="720"/>
      </w:pPr>
      <w:r>
        <w:t>Return zero-based index in the list of the first item whose value is equal to x. Raises a ValueError if there is no such item.</w:t>
      </w:r>
    </w:p>
    <w:p w14:paraId="4AA18838" w14:textId="77777777" w:rsidR="004568A8" w:rsidRDefault="00687BCF">
      <w:r>
        <w:t>list.count(x)</w:t>
      </w:r>
    </w:p>
    <w:p w14:paraId="31F3AE93" w14:textId="77777777" w:rsidR="004568A8" w:rsidRDefault="00687BCF">
      <w:pPr>
        <w:ind w:firstLine="720"/>
      </w:pPr>
      <w:r>
        <w:t>Return the number of times x appears in the list.</w:t>
      </w:r>
    </w:p>
    <w:p w14:paraId="6C7D1C42" w14:textId="77777777" w:rsidR="004568A8" w:rsidRDefault="00687BCF">
      <w:r>
        <w:t>list.sort()</w:t>
      </w:r>
    </w:p>
    <w:p w14:paraId="16B20E89" w14:textId="77777777" w:rsidR="004568A8" w:rsidRDefault="00687BCF">
      <w:pPr>
        <w:ind w:firstLine="720"/>
      </w:pPr>
      <w:r>
        <w:t xml:space="preserve">Sort the items of the list in place </w:t>
      </w:r>
    </w:p>
    <w:p w14:paraId="47E4494D" w14:textId="77777777" w:rsidR="004568A8" w:rsidRDefault="00687BCF">
      <w:r>
        <w:t>list.sort(reverse=True) will sort in reverse order</w:t>
      </w:r>
    </w:p>
    <w:p w14:paraId="1BDCFD45" w14:textId="77777777" w:rsidR="004568A8" w:rsidRDefault="00687BCF">
      <w:r>
        <w:t>list.reverse()</w:t>
      </w:r>
    </w:p>
    <w:p w14:paraId="07ED01EF" w14:textId="77777777" w:rsidR="004568A8" w:rsidRDefault="00687BCF">
      <w:pPr>
        <w:ind w:firstLine="720"/>
      </w:pPr>
      <w:r>
        <w:t>Reverse the elements of the list in place.</w:t>
      </w:r>
    </w:p>
    <w:p w14:paraId="2A6FD457" w14:textId="77777777" w:rsidR="004568A8" w:rsidRDefault="00687BCF">
      <w:r>
        <w:t>list.copy()</w:t>
      </w:r>
    </w:p>
    <w:p w14:paraId="1F31CF05" w14:textId="77777777" w:rsidR="004568A8" w:rsidRDefault="00687BCF">
      <w:pPr>
        <w:ind w:firstLine="720"/>
      </w:pPr>
      <w:r>
        <w:t>Return a shallow copy of the list. Equivalent to a[:].</w:t>
      </w:r>
    </w:p>
    <w:p w14:paraId="54DFBC3F" w14:textId="77777777" w:rsidR="00D630D4" w:rsidRDefault="00D630D4">
      <w:r>
        <w:br w:type="page"/>
      </w:r>
    </w:p>
    <w:p w14:paraId="26459707" w14:textId="77777777" w:rsidR="004568A8" w:rsidRDefault="00687BCF">
      <w:r>
        <w:lastRenderedPageBreak/>
        <w:t xml:space="preserve">A few of the functions have been demonstrated below: </w:t>
      </w:r>
    </w:p>
    <w:p w14:paraId="56BFAEB9" w14:textId="77777777" w:rsidR="004568A8" w:rsidRDefault="00687BCF">
      <w:r>
        <w:t>input:</w:t>
      </w:r>
      <w:r>
        <w:tab/>
      </w:r>
    </w:p>
    <w:p w14:paraId="129EDE7B" w14:textId="77777777" w:rsidR="004568A8" w:rsidRDefault="00687BCF">
      <w:pPr>
        <w:pStyle w:val="Subtitle"/>
      </w:pPr>
      <w:r>
        <w:t>cities = ['hyderabad', 'delhi', 'mumbai', 'bengaluru', 'chennai']</w:t>
      </w:r>
    </w:p>
    <w:p w14:paraId="73C9BE0B" w14:textId="77777777" w:rsidR="004568A8" w:rsidRDefault="00687BCF">
      <w:pPr>
        <w:pStyle w:val="Subtitle"/>
      </w:pPr>
      <w:bookmarkStart w:id="331" w:name="_get1wufxo3qi" w:colFirst="0" w:colLast="0"/>
      <w:bookmarkEnd w:id="331"/>
      <w:r>
        <w:t>northeast = ['agartala', 'gangtok', 'guwahati', 'shillong']</w:t>
      </w:r>
    </w:p>
    <w:p w14:paraId="1D8C9007" w14:textId="77777777" w:rsidR="004568A8" w:rsidRDefault="00687BCF">
      <w:r>
        <w:t>input:</w:t>
      </w:r>
      <w:r>
        <w:tab/>
      </w:r>
    </w:p>
    <w:p w14:paraId="347E22E7" w14:textId="77777777" w:rsidR="004568A8" w:rsidRDefault="00687BCF">
      <w:pPr>
        <w:pStyle w:val="Subtitle"/>
      </w:pPr>
      <w:bookmarkStart w:id="332" w:name="_surbprz49wl6" w:colFirst="0" w:colLast="0"/>
      <w:bookmarkEnd w:id="332"/>
      <w:r>
        <w:t>cities.append('kolkata')</w:t>
      </w:r>
    </w:p>
    <w:p w14:paraId="660DC0E5" w14:textId="77777777" w:rsidR="004568A8" w:rsidRDefault="00687BCF">
      <w:pPr>
        <w:pStyle w:val="Subtitle"/>
      </w:pPr>
      <w:bookmarkStart w:id="333" w:name="_5138pe818yoq" w:colFirst="0" w:colLast="0"/>
      <w:bookmarkEnd w:id="333"/>
      <w:r>
        <w:t>print(cities)</w:t>
      </w:r>
    </w:p>
    <w:p w14:paraId="38AE0E3F" w14:textId="77777777" w:rsidR="004568A8" w:rsidRDefault="00687BCF">
      <w:r>
        <w:t>output:</w:t>
      </w:r>
      <w:r>
        <w:tab/>
      </w:r>
      <w:r>
        <w:tab/>
      </w:r>
    </w:p>
    <w:p w14:paraId="086566CC" w14:textId="77777777" w:rsidR="004568A8" w:rsidRDefault="00687BCF">
      <w:pPr>
        <w:pStyle w:val="Subtitle"/>
      </w:pPr>
      <w:bookmarkStart w:id="334" w:name="_iv85sutoc3kh" w:colFirst="0" w:colLast="0"/>
      <w:bookmarkEnd w:id="334"/>
      <w:r>
        <w:t>['hyderabad', 'delhi', 'mumbai', 'bengaluru', 'chennai', 'kolkata']</w:t>
      </w:r>
    </w:p>
    <w:p w14:paraId="352566C5" w14:textId="77777777" w:rsidR="004568A8" w:rsidRDefault="00687BCF">
      <w:r>
        <w:t>input:</w:t>
      </w:r>
      <w:r>
        <w:tab/>
      </w:r>
    </w:p>
    <w:p w14:paraId="76E4520E" w14:textId="77777777" w:rsidR="004568A8" w:rsidRDefault="00687BCF">
      <w:pPr>
        <w:pStyle w:val="Subtitle"/>
      </w:pPr>
      <w:r>
        <w:t>cities.extend(northeast)</w:t>
      </w:r>
    </w:p>
    <w:p w14:paraId="302CCFA9" w14:textId="77777777" w:rsidR="004568A8" w:rsidRDefault="00687BCF">
      <w:pPr>
        <w:pStyle w:val="Subtitle"/>
      </w:pPr>
      <w:bookmarkStart w:id="335" w:name="_z8s8q9x4p8i" w:colFirst="0" w:colLast="0"/>
      <w:bookmarkEnd w:id="335"/>
      <w:r>
        <w:t>print(cities)</w:t>
      </w:r>
    </w:p>
    <w:p w14:paraId="42274183" w14:textId="77777777" w:rsidR="004568A8" w:rsidRDefault="00687BCF">
      <w:r>
        <w:t>output:</w:t>
      </w:r>
      <w:r>
        <w:tab/>
      </w:r>
    </w:p>
    <w:p w14:paraId="7709247D" w14:textId="77777777" w:rsidR="004568A8" w:rsidRDefault="00687BCF">
      <w:pPr>
        <w:pStyle w:val="Subtitle"/>
      </w:pPr>
      <w:bookmarkStart w:id="336" w:name="_8q9ypu74oy28" w:colFirst="0" w:colLast="0"/>
      <w:bookmarkEnd w:id="336"/>
      <w:r>
        <w:t>['hyderabad', 'delhi', 'mumbai', 'bengaluru', 'chennai', 'agartala', 'gangtok', 'guwahati', 'shillong']</w:t>
      </w:r>
    </w:p>
    <w:p w14:paraId="34C9D0D0" w14:textId="77777777" w:rsidR="004568A8" w:rsidRDefault="00687BCF">
      <w:r>
        <w:t>input:</w:t>
      </w:r>
      <w:r>
        <w:tab/>
      </w:r>
    </w:p>
    <w:p w14:paraId="3D5C89B7" w14:textId="77777777" w:rsidR="004568A8" w:rsidRDefault="00687BCF">
      <w:pPr>
        <w:pStyle w:val="Subtitle"/>
      </w:pPr>
      <w:bookmarkStart w:id="337" w:name="_5fwxkej606w5" w:colFirst="0" w:colLast="0"/>
      <w:bookmarkEnd w:id="337"/>
      <w:r>
        <w:t>cities.index('chennai')</w:t>
      </w:r>
    </w:p>
    <w:p w14:paraId="221BF644" w14:textId="77777777" w:rsidR="004568A8" w:rsidRDefault="00687BCF">
      <w:r>
        <w:t>output:</w:t>
      </w:r>
      <w:r>
        <w:tab/>
      </w:r>
    </w:p>
    <w:p w14:paraId="25C35ECE" w14:textId="77777777" w:rsidR="004568A8" w:rsidRDefault="00687BCF">
      <w:pPr>
        <w:pStyle w:val="Subtitle"/>
      </w:pPr>
      <w:bookmarkStart w:id="338" w:name="_z88gic63utcw" w:colFirst="0" w:colLast="0"/>
      <w:bookmarkEnd w:id="338"/>
      <w:r>
        <w:t>4</w:t>
      </w:r>
    </w:p>
    <w:p w14:paraId="5318BEFB" w14:textId="77777777" w:rsidR="004568A8" w:rsidRDefault="00687BCF">
      <w:r>
        <w:t>input:</w:t>
      </w:r>
      <w:r>
        <w:tab/>
      </w:r>
    </w:p>
    <w:p w14:paraId="77637B39" w14:textId="77777777" w:rsidR="004568A8" w:rsidRDefault="00687BCF">
      <w:pPr>
        <w:pStyle w:val="Subtitle"/>
      </w:pPr>
      <w:bookmarkStart w:id="339" w:name="_d8tydm9ny8e" w:colFirst="0" w:colLast="0"/>
      <w:bookmarkEnd w:id="339"/>
      <w:r>
        <w:t>cities.count('chennai')</w:t>
      </w:r>
    </w:p>
    <w:p w14:paraId="3E7B23F5" w14:textId="77777777" w:rsidR="004568A8" w:rsidRDefault="00687BCF">
      <w:r>
        <w:t>output:</w:t>
      </w:r>
      <w:r>
        <w:tab/>
      </w:r>
    </w:p>
    <w:p w14:paraId="151F375D" w14:textId="77777777" w:rsidR="004568A8" w:rsidRDefault="00687BCF">
      <w:pPr>
        <w:pStyle w:val="Subtitle"/>
      </w:pPr>
      <w:bookmarkStart w:id="340" w:name="_e7bfgctyez7w" w:colFirst="0" w:colLast="0"/>
      <w:bookmarkEnd w:id="340"/>
      <w:r>
        <w:t>1</w:t>
      </w:r>
    </w:p>
    <w:p w14:paraId="699B9797" w14:textId="77777777" w:rsidR="004568A8" w:rsidRDefault="00687BCF">
      <w:r>
        <w:t>input:</w:t>
      </w:r>
      <w:r>
        <w:tab/>
      </w:r>
    </w:p>
    <w:p w14:paraId="11136D86" w14:textId="77777777" w:rsidR="004568A8" w:rsidRDefault="00687BCF">
      <w:pPr>
        <w:pStyle w:val="Subtitle"/>
      </w:pPr>
      <w:r>
        <w:t>cities.sort(reverse = True)</w:t>
      </w:r>
    </w:p>
    <w:p w14:paraId="315D7636" w14:textId="77777777" w:rsidR="004568A8" w:rsidRDefault="00687BCF">
      <w:pPr>
        <w:pStyle w:val="Subtitle"/>
      </w:pPr>
      <w:bookmarkStart w:id="341" w:name="_ku10g5vy5slp" w:colFirst="0" w:colLast="0"/>
      <w:bookmarkEnd w:id="341"/>
      <w:r>
        <w:t>print(cities)</w:t>
      </w:r>
    </w:p>
    <w:p w14:paraId="698CC8DC" w14:textId="77777777" w:rsidR="004568A8" w:rsidRDefault="00687BCF">
      <w:r>
        <w:t>output:</w:t>
      </w:r>
      <w:r>
        <w:tab/>
      </w:r>
    </w:p>
    <w:p w14:paraId="5902988E" w14:textId="77777777" w:rsidR="004568A8" w:rsidRDefault="00687BCF">
      <w:pPr>
        <w:pStyle w:val="Subtitle"/>
      </w:pPr>
      <w:bookmarkStart w:id="342" w:name="_izrewsz9f7cc" w:colFirst="0" w:colLast="0"/>
      <w:bookmarkEnd w:id="342"/>
      <w:r>
        <w:t>['shillong', 'mumbai', 'hyderabad', 'guwahati', 'gangtok', 'delhi', 'chennai', 'bengaluru', 'agartala']</w:t>
      </w:r>
    </w:p>
    <w:p w14:paraId="53A36A5C" w14:textId="77777777" w:rsidR="004568A8" w:rsidRDefault="004568A8"/>
    <w:p w14:paraId="3F341F0B" w14:textId="77777777" w:rsidR="004568A8" w:rsidRDefault="00687BCF">
      <w:pPr>
        <w:pStyle w:val="Heading2"/>
        <w:keepNext w:val="0"/>
        <w:keepLines w:val="0"/>
        <w:pBdr>
          <w:top w:val="none" w:sz="0" w:space="3" w:color="auto"/>
          <w:bottom w:val="none" w:sz="0" w:space="3" w:color="auto"/>
          <w:between w:val="none" w:sz="0" w:space="3" w:color="auto"/>
        </w:pBdr>
        <w:shd w:val="clear" w:color="auto" w:fill="FFFFFF"/>
      </w:pPr>
      <w:bookmarkStart w:id="343" w:name="_ou6087fl0937" w:colFirst="0" w:colLast="0"/>
      <w:bookmarkStart w:id="344" w:name="_Toc421545368"/>
      <w:bookmarkEnd w:id="343"/>
      <w:r>
        <w:t>List Comprehensions</w:t>
      </w:r>
      <w:bookmarkEnd w:id="344"/>
    </w:p>
    <w:p w14:paraId="4D97B7BF" w14:textId="77777777" w:rsidR="004568A8" w:rsidRDefault="00687BCF">
      <w: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14:paraId="5070F08E" w14:textId="77777777" w:rsidR="004568A8" w:rsidRDefault="004568A8"/>
    <w:p w14:paraId="17C94D15" w14:textId="77777777" w:rsidR="00D630D4" w:rsidRDefault="00D630D4">
      <w:r>
        <w:br w:type="page"/>
      </w:r>
    </w:p>
    <w:p w14:paraId="209EDBC6" w14:textId="77777777" w:rsidR="004568A8" w:rsidRDefault="00687BCF">
      <w:r>
        <w:lastRenderedPageBreak/>
        <w:t>For example, assume we want to create a list of squares, like:</w:t>
      </w:r>
    </w:p>
    <w:p w14:paraId="0961F6CD" w14:textId="77777777" w:rsidR="004568A8" w:rsidRDefault="00687BCF">
      <w:r>
        <w:t>input:</w:t>
      </w:r>
      <w:r>
        <w:tab/>
      </w:r>
    </w:p>
    <w:p w14:paraId="0E45CEF9" w14:textId="77777777" w:rsidR="004568A8" w:rsidRDefault="00687BCF">
      <w:pPr>
        <w:pStyle w:val="Subtitle"/>
      </w:pPr>
      <w:r>
        <w:t>squares = []</w:t>
      </w:r>
    </w:p>
    <w:p w14:paraId="2721D849" w14:textId="77777777" w:rsidR="004568A8" w:rsidRDefault="00687BCF">
      <w:pPr>
        <w:pStyle w:val="Subtitle"/>
      </w:pPr>
      <w:r>
        <w:t>for x in range(10):</w:t>
      </w:r>
    </w:p>
    <w:p w14:paraId="58733A57" w14:textId="77777777" w:rsidR="004568A8" w:rsidRDefault="00687BCF">
      <w:pPr>
        <w:pStyle w:val="Subtitle"/>
      </w:pPr>
      <w:bookmarkStart w:id="345" w:name="_1qe1mz4586g3" w:colFirst="0" w:colLast="0"/>
      <w:bookmarkEnd w:id="345"/>
      <w:r>
        <w:t xml:space="preserve">    squares.append(x**2)</w:t>
      </w:r>
    </w:p>
    <w:p w14:paraId="579202EE" w14:textId="77777777" w:rsidR="004568A8" w:rsidRDefault="00687BCF">
      <w:r>
        <w:t>input:</w:t>
      </w:r>
      <w:r>
        <w:tab/>
      </w:r>
    </w:p>
    <w:p w14:paraId="178750CF" w14:textId="77777777" w:rsidR="004568A8" w:rsidRDefault="00687BCF">
      <w:pPr>
        <w:pStyle w:val="Subtitle"/>
      </w:pPr>
      <w:bookmarkStart w:id="346" w:name="_tpwwge3qkbe" w:colFirst="0" w:colLast="0"/>
      <w:bookmarkEnd w:id="346"/>
      <w:r>
        <w:t>print(squares)</w:t>
      </w:r>
    </w:p>
    <w:p w14:paraId="3D33E1B4" w14:textId="77777777" w:rsidR="004568A8" w:rsidRDefault="00687BCF">
      <w:r>
        <w:t>output:</w:t>
      </w:r>
      <w:r>
        <w:tab/>
      </w:r>
    </w:p>
    <w:p w14:paraId="0A667B54" w14:textId="77777777" w:rsidR="004568A8" w:rsidRDefault="00687BCF">
      <w:pPr>
        <w:pStyle w:val="Subtitle"/>
      </w:pPr>
      <w:bookmarkStart w:id="347" w:name="_xyszf489xdvx" w:colFirst="0" w:colLast="0"/>
      <w:bookmarkEnd w:id="347"/>
      <w:r>
        <w:t>[0, 1, 4, 9, 16, 25, 36, 49, 64, 81]</w:t>
      </w:r>
    </w:p>
    <w:p w14:paraId="1895FD31" w14:textId="77777777" w:rsidR="004568A8" w:rsidRDefault="00687BCF">
      <w:r>
        <w:t>This can be written in a concise manner using list comprehension:</w:t>
      </w:r>
    </w:p>
    <w:p w14:paraId="4D1EF2B4" w14:textId="77777777" w:rsidR="004568A8" w:rsidRDefault="00687BCF">
      <w:r>
        <w:t>input:</w:t>
      </w:r>
      <w:r>
        <w:tab/>
      </w:r>
    </w:p>
    <w:p w14:paraId="3751BC2E" w14:textId="77777777" w:rsidR="004568A8" w:rsidRDefault="00687BCF">
      <w:pPr>
        <w:pStyle w:val="Subtitle"/>
      </w:pPr>
      <w:bookmarkStart w:id="348" w:name="_7ts8cryhdfga" w:colFirst="0" w:colLast="0"/>
      <w:bookmarkEnd w:id="348"/>
      <w:r>
        <w:t>squares = [x**2 for x in range(10)]</w:t>
      </w:r>
    </w:p>
    <w:p w14:paraId="55AD13EA" w14:textId="77777777" w:rsidR="004568A8" w:rsidRDefault="00687BCF">
      <w:r>
        <w:t>input:</w:t>
      </w:r>
      <w:r>
        <w:tab/>
      </w:r>
    </w:p>
    <w:p w14:paraId="6BE1E4BA" w14:textId="77777777" w:rsidR="004568A8" w:rsidRDefault="00687BCF">
      <w:pPr>
        <w:pStyle w:val="Subtitle"/>
      </w:pPr>
      <w:bookmarkStart w:id="349" w:name="_fthglpb0x1ow" w:colFirst="0" w:colLast="0"/>
      <w:bookmarkEnd w:id="349"/>
      <w:r>
        <w:t>print(squares)</w:t>
      </w:r>
    </w:p>
    <w:p w14:paraId="5410A2EA" w14:textId="77777777" w:rsidR="004568A8" w:rsidRDefault="00687BCF">
      <w:r>
        <w:t>output:</w:t>
      </w:r>
      <w:r>
        <w:tab/>
      </w:r>
    </w:p>
    <w:p w14:paraId="1D46C1DA" w14:textId="77777777" w:rsidR="004568A8" w:rsidRDefault="00687BCF">
      <w:pPr>
        <w:pStyle w:val="Subtitle"/>
      </w:pPr>
      <w:bookmarkStart w:id="350" w:name="_js0m0nal6m4z" w:colFirst="0" w:colLast="0"/>
      <w:bookmarkEnd w:id="350"/>
      <w:r>
        <w:t>[0, 1, 4, 9, 16, 25, 36, 49, 64, 81]</w:t>
      </w:r>
    </w:p>
    <w:p w14:paraId="3E878FAD" w14:textId="77777777" w:rsidR="004568A8" w:rsidRDefault="004568A8"/>
    <w:p w14:paraId="719FC4A0" w14:textId="77777777" w:rsidR="004568A8" w:rsidRDefault="00687BCF">
      <w:pPr>
        <w:rPr>
          <w:color w:val="222222"/>
          <w:highlight w:val="white"/>
        </w:rPr>
      </w:pPr>
      <w:r>
        <w:rPr>
          <w:color w:val="222222"/>
          <w:highlight w:val="white"/>
        </w:rPr>
        <w:t>For example, this listcomp combines the elements of two lists if they are not equal:</w:t>
      </w:r>
    </w:p>
    <w:p w14:paraId="194713BB" w14:textId="77777777" w:rsidR="004568A8" w:rsidRDefault="00687BCF">
      <w:pPr>
        <w:rPr>
          <w:color w:val="222222"/>
          <w:highlight w:val="white"/>
        </w:rPr>
      </w:pPr>
      <w:r>
        <w:rPr>
          <w:color w:val="222222"/>
          <w:highlight w:val="white"/>
        </w:rPr>
        <w:t>input:</w:t>
      </w:r>
      <w:r>
        <w:rPr>
          <w:color w:val="222222"/>
          <w:highlight w:val="white"/>
        </w:rPr>
        <w:tab/>
      </w:r>
    </w:p>
    <w:p w14:paraId="56CCAC19" w14:textId="77777777" w:rsidR="004568A8" w:rsidRDefault="00687BCF">
      <w:pPr>
        <w:pStyle w:val="Subtitle"/>
      </w:pPr>
      <w:bookmarkStart w:id="351" w:name="_be4ew821ufxk" w:colFirst="0" w:colLast="0"/>
      <w:bookmarkEnd w:id="351"/>
      <w:r>
        <w:t>[(x, y) for x in [3,4,5] for y in [2,3,4] if x != y]</w:t>
      </w:r>
    </w:p>
    <w:p w14:paraId="04F319A5" w14:textId="77777777" w:rsidR="004568A8" w:rsidRDefault="00687BCF">
      <w:r>
        <w:t>output:</w:t>
      </w:r>
      <w:r>
        <w:tab/>
      </w:r>
    </w:p>
    <w:p w14:paraId="7D2B8B41" w14:textId="77777777" w:rsidR="004568A8" w:rsidRDefault="00687BCF">
      <w:pPr>
        <w:pStyle w:val="Subtitle"/>
      </w:pPr>
      <w:bookmarkStart w:id="352" w:name="_ueed6rhk4rts" w:colFirst="0" w:colLast="0"/>
      <w:bookmarkEnd w:id="352"/>
      <w:r>
        <w:t>[(3, 2), (3, 4), (4, 2), (4, 3), (5, 2), (5, 3), (5, 4)]</w:t>
      </w:r>
    </w:p>
    <w:p w14:paraId="0A8A4549" w14:textId="77777777" w:rsidR="004568A8" w:rsidRDefault="00687BCF">
      <w:pPr>
        <w:pStyle w:val="Heading2"/>
      </w:pPr>
      <w:bookmarkStart w:id="353" w:name="_wwmckaa754xr" w:colFirst="0" w:colLast="0"/>
      <w:bookmarkStart w:id="354" w:name="_6mtf7rp587k1" w:colFirst="0" w:colLast="0"/>
      <w:bookmarkStart w:id="355" w:name="_Toc421545369"/>
      <w:bookmarkEnd w:id="353"/>
      <w:bookmarkEnd w:id="354"/>
      <w:r>
        <w:t>Tuple</w:t>
      </w:r>
      <w:bookmarkEnd w:id="355"/>
    </w:p>
    <w:p w14:paraId="7590C0FB" w14:textId="77777777" w:rsidR="004568A8" w:rsidRDefault="00687BCF">
      <w:r>
        <w:t>Tuples are similar to list, barring a few differences like:</w:t>
      </w:r>
    </w:p>
    <w:p w14:paraId="4D48579E" w14:textId="77777777" w:rsidR="004568A8" w:rsidRDefault="00687BCF">
      <w:pPr>
        <w:numPr>
          <w:ilvl w:val="0"/>
          <w:numId w:val="2"/>
        </w:numPr>
      </w:pPr>
      <w:r>
        <w:t>declared using parentheses</w:t>
      </w:r>
    </w:p>
    <w:p w14:paraId="6B561ABE" w14:textId="77777777" w:rsidR="004568A8" w:rsidRDefault="00687BCF">
      <w:pPr>
        <w:numPr>
          <w:ilvl w:val="0"/>
          <w:numId w:val="2"/>
        </w:numPr>
      </w:pPr>
      <w:r>
        <w:t>immutable</w:t>
      </w:r>
    </w:p>
    <w:p w14:paraId="614CDCC3" w14:textId="77777777" w:rsidR="004568A8" w:rsidRDefault="00687BCF">
      <w:pPr>
        <w:numPr>
          <w:ilvl w:val="0"/>
          <w:numId w:val="2"/>
        </w:numPr>
      </w:pPr>
      <w:r>
        <w:t>faster</w:t>
      </w:r>
    </w:p>
    <w:p w14:paraId="5CBE1ADA" w14:textId="77777777" w:rsidR="004568A8" w:rsidRDefault="00687BCF">
      <w:r>
        <w:t>input:</w:t>
      </w:r>
      <w:r>
        <w:tab/>
      </w:r>
    </w:p>
    <w:p w14:paraId="0418FA43" w14:textId="77777777" w:rsidR="004568A8" w:rsidRDefault="00687BCF">
      <w:pPr>
        <w:pStyle w:val="Subtitle"/>
      </w:pPr>
      <w:r>
        <w:t>telangana =('hyderabad', 'warangal', 'khammam', 'karimnagar', 'nizamabad')</w:t>
      </w:r>
    </w:p>
    <w:p w14:paraId="4D458061" w14:textId="77777777" w:rsidR="004568A8" w:rsidRDefault="00687BCF">
      <w:pPr>
        <w:pStyle w:val="Subtitle"/>
      </w:pPr>
      <w:bookmarkStart w:id="356" w:name="_z2ge954ogtnf" w:colFirst="0" w:colLast="0"/>
      <w:bookmarkEnd w:id="356"/>
      <w:r>
        <w:t>type(telangana)</w:t>
      </w:r>
    </w:p>
    <w:p w14:paraId="7E5AF13C" w14:textId="77777777" w:rsidR="004568A8" w:rsidRDefault="00687BCF">
      <w:r>
        <w:t>output:</w:t>
      </w:r>
    </w:p>
    <w:p w14:paraId="01E58F80" w14:textId="77777777" w:rsidR="004568A8" w:rsidRDefault="00687BCF">
      <w:pPr>
        <w:pStyle w:val="Subtitle"/>
      </w:pPr>
      <w:bookmarkStart w:id="357" w:name="_145o8lccnavt" w:colFirst="0" w:colLast="0"/>
      <w:bookmarkEnd w:id="357"/>
      <w:r>
        <w:t>tuple</w:t>
      </w:r>
    </w:p>
    <w:p w14:paraId="5EBEC8FC" w14:textId="77777777" w:rsidR="004568A8" w:rsidRDefault="00687BCF">
      <w:r>
        <w:t xml:space="preserve">Since tuples are immutable, the tuple telangana can’t be appended. The elements in telangana can’t be changed, popped etc. </w:t>
      </w:r>
      <w:r>
        <w:tab/>
      </w:r>
    </w:p>
    <w:p w14:paraId="5831612F" w14:textId="77777777" w:rsidR="004568A8" w:rsidRDefault="00687BCF">
      <w:r>
        <w:t xml:space="preserve">Tuples can also be declared without using parentheses by using comma operator </w:t>
      </w:r>
    </w:p>
    <w:p w14:paraId="796A3FA8" w14:textId="77777777" w:rsidR="004568A8" w:rsidRDefault="00687BCF">
      <w:r>
        <w:br w:type="page"/>
      </w:r>
    </w:p>
    <w:p w14:paraId="7C190C55" w14:textId="77777777" w:rsidR="004568A8" w:rsidRDefault="00687BCF">
      <w:r>
        <w:lastRenderedPageBreak/>
        <w:t>The following is a valid declaration:</w:t>
      </w:r>
    </w:p>
    <w:p w14:paraId="67FB2644" w14:textId="77777777" w:rsidR="004568A8" w:rsidRDefault="00687BCF">
      <w:r>
        <w:t>input:</w:t>
      </w:r>
      <w:r>
        <w:tab/>
      </w:r>
    </w:p>
    <w:p w14:paraId="28F7F59E" w14:textId="77777777" w:rsidR="004568A8" w:rsidRDefault="00687BCF">
      <w:pPr>
        <w:pStyle w:val="Subtitle"/>
      </w:pPr>
      <w:bookmarkStart w:id="358" w:name="_udd1zh1qzzey" w:colFirst="0" w:colLast="0"/>
      <w:bookmarkEnd w:id="358"/>
      <w:r>
        <w:t>telangana ='hyderabad', 'warangal', 'khammam', 'karimnagar', 'nizamabad'</w:t>
      </w:r>
    </w:p>
    <w:p w14:paraId="4B966BFD" w14:textId="77777777" w:rsidR="004568A8" w:rsidRDefault="00687BCF">
      <w:r>
        <w:t xml:space="preserve">However a tuple with a single element can not be created using parentheses, instead has to be created using a trailing comma </w:t>
      </w:r>
    </w:p>
    <w:p w14:paraId="64B9AE96" w14:textId="77777777" w:rsidR="004568A8" w:rsidRDefault="00687BCF">
      <w:r>
        <w:t>input:</w:t>
      </w:r>
      <w:r>
        <w:tab/>
      </w:r>
    </w:p>
    <w:p w14:paraId="426B9CFD" w14:textId="77777777" w:rsidR="004568A8" w:rsidRDefault="00687BCF">
      <w:pPr>
        <w:pStyle w:val="Subtitle"/>
      </w:pPr>
      <w:bookmarkStart w:id="359" w:name="_qj8q3zrhsxnv" w:colFirst="0" w:colLast="0"/>
      <w:bookmarkEnd w:id="359"/>
      <w:r>
        <w:t>t1 = ('one')</w:t>
      </w:r>
      <w:r>
        <w:tab/>
      </w:r>
      <w:r>
        <w:tab/>
        <w:t>#this creates a string</w:t>
      </w:r>
    </w:p>
    <w:p w14:paraId="35727059" w14:textId="77777777" w:rsidR="004568A8" w:rsidRDefault="00687BCF">
      <w:pPr>
        <w:pStyle w:val="Subtitle"/>
      </w:pPr>
      <w:bookmarkStart w:id="360" w:name="_vxuqu3ty6smb" w:colFirst="0" w:colLast="0"/>
      <w:bookmarkEnd w:id="360"/>
      <w:r>
        <w:t>type(t1)</w:t>
      </w:r>
    </w:p>
    <w:p w14:paraId="024CE964" w14:textId="77777777" w:rsidR="004568A8" w:rsidRDefault="00687BCF">
      <w:r>
        <w:t>output:</w:t>
      </w:r>
      <w:r>
        <w:tab/>
      </w:r>
    </w:p>
    <w:p w14:paraId="5BA259BF" w14:textId="77777777" w:rsidR="004568A8" w:rsidRDefault="00687BCF">
      <w:pPr>
        <w:pStyle w:val="Subtitle"/>
      </w:pPr>
      <w:bookmarkStart w:id="361" w:name="_u0hctp99xrdl" w:colFirst="0" w:colLast="0"/>
      <w:bookmarkEnd w:id="361"/>
      <w:r>
        <w:t>str</w:t>
      </w:r>
    </w:p>
    <w:p w14:paraId="7E59EBF9" w14:textId="77777777" w:rsidR="004568A8" w:rsidRDefault="00687BCF">
      <w:r>
        <w:t>input:</w:t>
      </w:r>
      <w:r>
        <w:tab/>
      </w:r>
    </w:p>
    <w:p w14:paraId="5ABE9C67" w14:textId="77777777" w:rsidR="004568A8" w:rsidRDefault="00687BCF">
      <w:pPr>
        <w:pStyle w:val="Subtitle"/>
      </w:pPr>
      <w:bookmarkStart w:id="362" w:name="_w9qy0m8o2l8g" w:colFirst="0" w:colLast="0"/>
      <w:bookmarkEnd w:id="362"/>
      <w:r>
        <w:t xml:space="preserve">t2 = 'one', </w:t>
      </w:r>
      <w:r>
        <w:tab/>
      </w:r>
      <w:r>
        <w:tab/>
        <w:t>#this creates a tuple</w:t>
      </w:r>
    </w:p>
    <w:p w14:paraId="5D82F974" w14:textId="77777777" w:rsidR="004568A8" w:rsidRDefault="00687BCF">
      <w:r>
        <w:t>output:</w:t>
      </w:r>
      <w:r>
        <w:tab/>
      </w:r>
    </w:p>
    <w:p w14:paraId="04A8AF69" w14:textId="77777777" w:rsidR="004568A8" w:rsidRDefault="00687BCF">
      <w:pPr>
        <w:pStyle w:val="Subtitle"/>
      </w:pPr>
      <w:bookmarkStart w:id="363" w:name="_pxofjcqx12vm" w:colFirst="0" w:colLast="0"/>
      <w:bookmarkEnd w:id="363"/>
      <w:r>
        <w:t>type(t2)</w:t>
      </w:r>
    </w:p>
    <w:p w14:paraId="565E0192" w14:textId="77777777" w:rsidR="004568A8" w:rsidRDefault="004568A8"/>
    <w:p w14:paraId="6F6F213E" w14:textId="77777777" w:rsidR="004568A8" w:rsidRDefault="00687BCF">
      <w:r>
        <w:t>Important functions for a tuple:</w:t>
      </w:r>
    </w:p>
    <w:p w14:paraId="155B343F" w14:textId="77777777" w:rsidR="004568A8" w:rsidRDefault="00687BCF">
      <w:r>
        <w:t>all()</w:t>
      </w:r>
      <w:r>
        <w:tab/>
      </w:r>
      <w:r>
        <w:tab/>
        <w:t>Return True if all elements of the tuple are true (or if the tuple is empty).</w:t>
      </w:r>
    </w:p>
    <w:p w14:paraId="66F01DF1" w14:textId="77777777" w:rsidR="004568A8" w:rsidRDefault="00687BCF">
      <w:r>
        <w:t>any()</w:t>
      </w:r>
      <w:r>
        <w:tab/>
      </w:r>
      <w:r>
        <w:tab/>
        <w:t xml:space="preserve">Return True if any element of the tuple is true. </w:t>
      </w:r>
    </w:p>
    <w:p w14:paraId="24B98437" w14:textId="77777777" w:rsidR="004568A8" w:rsidRDefault="00687BCF">
      <w:pPr>
        <w:ind w:left="720" w:firstLine="720"/>
      </w:pPr>
      <w:r>
        <w:t>If the tuple is empty, return False.</w:t>
      </w:r>
    </w:p>
    <w:p w14:paraId="7C11E767" w14:textId="77777777" w:rsidR="004568A8" w:rsidRDefault="00687BCF">
      <w:r>
        <w:t>len()</w:t>
      </w:r>
      <w:r>
        <w:tab/>
      </w:r>
      <w:r>
        <w:tab/>
        <w:t>Return the length (the number of items) in the tuple.</w:t>
      </w:r>
    </w:p>
    <w:p w14:paraId="55E747D0" w14:textId="77777777" w:rsidR="004568A8" w:rsidRDefault="00687BCF">
      <w:r>
        <w:t>max()</w:t>
      </w:r>
      <w:r>
        <w:tab/>
      </w:r>
      <w:r>
        <w:tab/>
        <w:t>Return the largest item in the tuple.</w:t>
      </w:r>
    </w:p>
    <w:p w14:paraId="24BAD7E5" w14:textId="77777777" w:rsidR="004568A8" w:rsidRDefault="00687BCF">
      <w:r>
        <w:t>min()</w:t>
      </w:r>
      <w:r>
        <w:tab/>
      </w:r>
      <w:r>
        <w:tab/>
        <w:t>Return the smallest item in the tuple</w:t>
      </w:r>
    </w:p>
    <w:p w14:paraId="2EF94429" w14:textId="77777777" w:rsidR="004568A8" w:rsidRDefault="00687BCF">
      <w:r>
        <w:t>sorted()</w:t>
      </w:r>
      <w:r>
        <w:tab/>
        <w:t xml:space="preserve">Take elements in the tuple and return a new sorted list </w:t>
      </w:r>
    </w:p>
    <w:p w14:paraId="2BB895D0" w14:textId="77777777" w:rsidR="004568A8" w:rsidRDefault="00687BCF">
      <w:pPr>
        <w:ind w:left="720" w:firstLine="720"/>
      </w:pPr>
      <w:r>
        <w:t>(does not sort the tuple itself).</w:t>
      </w:r>
    </w:p>
    <w:p w14:paraId="635819E3" w14:textId="77777777" w:rsidR="004568A8" w:rsidRDefault="00687BCF">
      <w:r>
        <w:t>sum()</w:t>
      </w:r>
      <w:r>
        <w:tab/>
      </w:r>
      <w:r>
        <w:tab/>
        <w:t>Return the sum of all elements in the tuple.</w:t>
      </w:r>
    </w:p>
    <w:p w14:paraId="45E604B0" w14:textId="77777777" w:rsidR="004568A8" w:rsidRDefault="00687BCF">
      <w:r>
        <w:t>tuple()</w:t>
      </w:r>
      <w:r>
        <w:tab/>
      </w:r>
      <w:r>
        <w:tab/>
        <w:t>Convert an iterable (list, string, set, dictionary) to a tuple.</w:t>
      </w:r>
    </w:p>
    <w:p w14:paraId="244EAB02" w14:textId="77777777" w:rsidR="004568A8" w:rsidRDefault="00687BCF">
      <w:r>
        <w:t>count(x)</w:t>
      </w:r>
      <w:r>
        <w:tab/>
        <w:t>Return the number of items that is equal to x</w:t>
      </w:r>
    </w:p>
    <w:p w14:paraId="790321BF" w14:textId="77777777" w:rsidR="004568A8" w:rsidRDefault="00687BCF">
      <w:r>
        <w:t>index(x)</w:t>
      </w:r>
      <w:r>
        <w:tab/>
        <w:t>Return index of first item that is equal to x</w:t>
      </w:r>
    </w:p>
    <w:p w14:paraId="08329B2B" w14:textId="77777777" w:rsidR="004568A8" w:rsidRDefault="004568A8"/>
    <w:p w14:paraId="187780FD" w14:textId="77777777" w:rsidR="004568A8" w:rsidRDefault="00687BCF">
      <w:pPr>
        <w:pStyle w:val="Heading2"/>
      </w:pPr>
      <w:bookmarkStart w:id="364" w:name="_fh25fhp9t1ha" w:colFirst="0" w:colLast="0"/>
      <w:bookmarkStart w:id="365" w:name="_Toc421545370"/>
      <w:bookmarkEnd w:id="364"/>
      <w:r>
        <w:t>Sets</w:t>
      </w:r>
      <w:bookmarkEnd w:id="365"/>
    </w:p>
    <w:p w14:paraId="3B9C1E83" w14:textId="77777777" w:rsidR="004568A8" w:rsidRDefault="00687BCF">
      <w:r>
        <w:t>A set is an unordered collection of items. Every element is unique (no duplicates) and must be immutable (which cannot be changed). However, the set itself is mutable. We can add or remove items from it.</w:t>
      </w:r>
    </w:p>
    <w:p w14:paraId="6F4B4EB2" w14:textId="77777777" w:rsidR="004568A8" w:rsidRDefault="004568A8"/>
    <w:p w14:paraId="3716EAF7" w14:textId="77777777" w:rsidR="004568A8" w:rsidRDefault="00687BCF">
      <w:r>
        <w:t>Sets can be used to perform mathematical set operations like union, intersection, symmetric difference etc.</w:t>
      </w:r>
    </w:p>
    <w:p w14:paraId="0540D994" w14:textId="77777777" w:rsidR="004568A8" w:rsidRDefault="00687BCF">
      <w:pPr>
        <w:rPr>
          <w:color w:val="252830"/>
          <w:highlight w:val="white"/>
        </w:rPr>
      </w:pPr>
      <w:r>
        <w:rPr>
          <w:color w:val="252830"/>
          <w:highlight w:val="white"/>
        </w:rPr>
        <w:t>A set is created by placing all the items (elements) inside curly braces {}, separated by comma</w:t>
      </w:r>
    </w:p>
    <w:p w14:paraId="23E7C00F" w14:textId="77777777" w:rsidR="00D630D4" w:rsidRDefault="00D630D4">
      <w:pPr>
        <w:rPr>
          <w:color w:val="252830"/>
          <w:highlight w:val="white"/>
        </w:rPr>
      </w:pPr>
      <w:r>
        <w:rPr>
          <w:color w:val="252830"/>
          <w:highlight w:val="white"/>
        </w:rPr>
        <w:br w:type="page"/>
      </w:r>
    </w:p>
    <w:p w14:paraId="0CBFC942" w14:textId="77777777" w:rsidR="004568A8" w:rsidRDefault="00687BCF">
      <w:pPr>
        <w:rPr>
          <w:color w:val="252830"/>
          <w:highlight w:val="white"/>
        </w:rPr>
      </w:pPr>
      <w:r>
        <w:rPr>
          <w:color w:val="252830"/>
          <w:highlight w:val="white"/>
        </w:rPr>
        <w:lastRenderedPageBreak/>
        <w:t>input:</w:t>
      </w:r>
      <w:r>
        <w:rPr>
          <w:color w:val="252830"/>
          <w:highlight w:val="white"/>
        </w:rPr>
        <w:tab/>
      </w:r>
    </w:p>
    <w:p w14:paraId="3498993B" w14:textId="77777777" w:rsidR="004568A8" w:rsidRDefault="00687BCF">
      <w:pPr>
        <w:pStyle w:val="Subtitle"/>
      </w:pPr>
      <w:r>
        <w:t>set_a = {1, 2, 3}</w:t>
      </w:r>
    </w:p>
    <w:p w14:paraId="5D3B455F" w14:textId="77777777" w:rsidR="004568A8" w:rsidRDefault="00687BCF">
      <w:pPr>
        <w:pStyle w:val="Subtitle"/>
      </w:pPr>
      <w:bookmarkStart w:id="366" w:name="_sn8cmyugrpw2" w:colFirst="0" w:colLast="0"/>
      <w:bookmarkEnd w:id="366"/>
      <w:r>
        <w:t>print(set_a)</w:t>
      </w:r>
    </w:p>
    <w:p w14:paraId="45E13EA7" w14:textId="77777777" w:rsidR="004568A8" w:rsidRDefault="00687BCF">
      <w:r>
        <w:t>output:</w:t>
      </w:r>
      <w:r>
        <w:tab/>
      </w:r>
    </w:p>
    <w:p w14:paraId="6D2D7125" w14:textId="77777777" w:rsidR="004568A8" w:rsidRDefault="00687BCF">
      <w:pPr>
        <w:pStyle w:val="Subtitle"/>
      </w:pPr>
      <w:bookmarkStart w:id="367" w:name="_8ofjzjez7cid" w:colFirst="0" w:colLast="0"/>
      <w:bookmarkEnd w:id="367"/>
      <w:r>
        <w:t>{1, 2, 3}</w:t>
      </w:r>
    </w:p>
    <w:p w14:paraId="035A888A" w14:textId="77777777" w:rsidR="004568A8" w:rsidRDefault="00687BCF">
      <w:pPr>
        <w:rPr>
          <w:color w:val="252830"/>
          <w:highlight w:val="white"/>
        </w:rPr>
      </w:pPr>
      <w:r>
        <w:rPr>
          <w:color w:val="252830"/>
          <w:highlight w:val="white"/>
        </w:rPr>
        <w:t>As mentioned earlier sets can have different data types, but cant have mutable type (example it can not have lists)</w:t>
      </w:r>
    </w:p>
    <w:p w14:paraId="4334BF6B" w14:textId="77777777" w:rsidR="004568A8" w:rsidRDefault="00687BCF">
      <w:pPr>
        <w:rPr>
          <w:color w:val="252830"/>
          <w:highlight w:val="white"/>
        </w:rPr>
      </w:pPr>
      <w:r>
        <w:rPr>
          <w:color w:val="252830"/>
          <w:highlight w:val="white"/>
        </w:rPr>
        <w:t>input:</w:t>
      </w:r>
      <w:r>
        <w:rPr>
          <w:color w:val="252830"/>
          <w:highlight w:val="white"/>
        </w:rPr>
        <w:tab/>
      </w:r>
    </w:p>
    <w:p w14:paraId="59A048EE" w14:textId="77777777" w:rsidR="004568A8" w:rsidRDefault="00687BCF">
      <w:pPr>
        <w:pStyle w:val="Subtitle"/>
      </w:pPr>
      <w:r>
        <w:t>set_b = {1, 2, 3, 'some string'}</w:t>
      </w:r>
    </w:p>
    <w:p w14:paraId="751AC33A" w14:textId="77777777" w:rsidR="004568A8" w:rsidRDefault="00687BCF">
      <w:pPr>
        <w:pStyle w:val="Subtitle"/>
      </w:pPr>
      <w:bookmarkStart w:id="368" w:name="_o5nsp6b4nzjs" w:colFirst="0" w:colLast="0"/>
      <w:bookmarkEnd w:id="368"/>
      <w:r>
        <w:t>print(set_b)</w:t>
      </w:r>
    </w:p>
    <w:p w14:paraId="1EC07013" w14:textId="77777777" w:rsidR="004568A8" w:rsidRDefault="00687BCF">
      <w:pPr>
        <w:rPr>
          <w:color w:val="252830"/>
          <w:highlight w:val="white"/>
        </w:rPr>
      </w:pPr>
      <w:r>
        <w:rPr>
          <w:color w:val="252830"/>
          <w:highlight w:val="white"/>
        </w:rPr>
        <w:t>output:</w:t>
      </w:r>
      <w:r>
        <w:rPr>
          <w:color w:val="252830"/>
          <w:highlight w:val="white"/>
        </w:rPr>
        <w:tab/>
      </w:r>
    </w:p>
    <w:p w14:paraId="579840DF" w14:textId="77777777" w:rsidR="004568A8" w:rsidRDefault="00687BCF">
      <w:pPr>
        <w:pStyle w:val="Subtitle"/>
      </w:pPr>
      <w:bookmarkStart w:id="369" w:name="_srg9vj6j1l" w:colFirst="0" w:colLast="0"/>
      <w:bookmarkEnd w:id="369"/>
      <w:r>
        <w:t>{'some string', 1, 2, 3}</w:t>
      </w:r>
    </w:p>
    <w:p w14:paraId="06FD9F28" w14:textId="77777777" w:rsidR="004568A8" w:rsidRDefault="00687BCF">
      <w:pPr>
        <w:rPr>
          <w:color w:val="252830"/>
          <w:highlight w:val="white"/>
        </w:rPr>
      </w:pPr>
      <w:r>
        <w:rPr>
          <w:color w:val="252830"/>
          <w:highlight w:val="white"/>
        </w:rPr>
        <w:t>input:</w:t>
      </w:r>
      <w:r>
        <w:rPr>
          <w:color w:val="252830"/>
          <w:highlight w:val="white"/>
        </w:rPr>
        <w:tab/>
      </w:r>
    </w:p>
    <w:p w14:paraId="4ACF6379" w14:textId="77777777" w:rsidR="004568A8" w:rsidRDefault="00687BCF">
      <w:pPr>
        <w:pStyle w:val="Subtitle"/>
        <w:rPr>
          <w:color w:val="252830"/>
          <w:highlight w:val="white"/>
        </w:rPr>
      </w:pPr>
      <w:bookmarkStart w:id="370" w:name="_htd1gvpom4wn" w:colFirst="0" w:colLast="0"/>
      <w:bookmarkEnd w:id="370"/>
      <w:r>
        <w:t>cities = ['hyderabad', 'delhi', 'mumbai', 'bengaluru', 'chennai']</w:t>
      </w:r>
    </w:p>
    <w:p w14:paraId="1127FDAA" w14:textId="77777777" w:rsidR="004568A8" w:rsidRDefault="00687BCF">
      <w:pPr>
        <w:pStyle w:val="Subtitle"/>
      </w:pPr>
      <w:r>
        <w:t>set_b = {1, 2, 3, cities}</w:t>
      </w:r>
    </w:p>
    <w:p w14:paraId="463B1B07" w14:textId="77777777" w:rsidR="004568A8" w:rsidRDefault="00687BCF">
      <w:pPr>
        <w:pStyle w:val="Subtitle"/>
      </w:pPr>
      <w:bookmarkStart w:id="371" w:name="_m1y04g8zfq1w" w:colFirst="0" w:colLast="0"/>
      <w:bookmarkEnd w:id="371"/>
      <w:r>
        <w:t>print(set_b)</w:t>
      </w:r>
    </w:p>
    <w:p w14:paraId="6488C531" w14:textId="77777777" w:rsidR="004568A8" w:rsidRDefault="00687BCF">
      <w:pPr>
        <w:rPr>
          <w:color w:val="252830"/>
          <w:highlight w:val="white"/>
        </w:rPr>
      </w:pPr>
      <w:r>
        <w:rPr>
          <w:color w:val="252830"/>
          <w:highlight w:val="white"/>
        </w:rPr>
        <w:t>output:</w:t>
      </w:r>
      <w:r>
        <w:rPr>
          <w:color w:val="252830"/>
          <w:highlight w:val="white"/>
        </w:rPr>
        <w:tab/>
      </w:r>
    </w:p>
    <w:p w14:paraId="6E01C6FC" w14:textId="77777777" w:rsidR="004568A8" w:rsidRDefault="00687BCF">
      <w:pPr>
        <w:ind w:left="720"/>
        <w:rPr>
          <w:color w:val="252830"/>
          <w:sz w:val="21"/>
          <w:szCs w:val="21"/>
          <w:highlight w:val="white"/>
        </w:rPr>
      </w:pPr>
      <w:r>
        <w:rPr>
          <w:color w:val="E75C58"/>
          <w:sz w:val="21"/>
          <w:szCs w:val="21"/>
          <w:highlight w:val="white"/>
        </w:rPr>
        <w:t>---------------------------------------------------------------------------</w:t>
      </w:r>
    </w:p>
    <w:p w14:paraId="553B97C0" w14:textId="77777777" w:rsidR="004568A8" w:rsidRDefault="00687BCF">
      <w:pPr>
        <w:ind w:left="720"/>
        <w:rPr>
          <w:color w:val="252830"/>
          <w:sz w:val="21"/>
          <w:szCs w:val="21"/>
          <w:highlight w:val="white"/>
        </w:rPr>
      </w:pPr>
      <w:r>
        <w:rPr>
          <w:color w:val="E75C58"/>
          <w:sz w:val="21"/>
          <w:szCs w:val="21"/>
          <w:highlight w:val="white"/>
        </w:rPr>
        <w:t>TypeError</w:t>
      </w:r>
      <w:r>
        <w:rPr>
          <w:color w:val="252830"/>
          <w:sz w:val="21"/>
          <w:szCs w:val="21"/>
          <w:highlight w:val="white"/>
        </w:rPr>
        <w:t xml:space="preserve">                                 Traceback (most recent call last)</w:t>
      </w:r>
    </w:p>
    <w:p w14:paraId="6A39714C" w14:textId="77777777" w:rsidR="004568A8" w:rsidRDefault="00687BCF">
      <w:pPr>
        <w:ind w:left="720"/>
        <w:rPr>
          <w:color w:val="252830"/>
          <w:sz w:val="21"/>
          <w:szCs w:val="21"/>
          <w:highlight w:val="white"/>
        </w:rPr>
      </w:pPr>
      <w:r>
        <w:rPr>
          <w:color w:val="00A250"/>
          <w:sz w:val="21"/>
          <w:szCs w:val="21"/>
          <w:highlight w:val="white"/>
        </w:rPr>
        <w:t>&lt;ipython-input-116-f9c88584d41b&gt;</w:t>
      </w:r>
      <w:r>
        <w:rPr>
          <w:color w:val="252830"/>
          <w:sz w:val="21"/>
          <w:szCs w:val="21"/>
          <w:highlight w:val="white"/>
        </w:rPr>
        <w:t xml:space="preserve"> in </w:t>
      </w:r>
      <w:r>
        <w:rPr>
          <w:color w:val="60C6C8"/>
          <w:sz w:val="21"/>
          <w:szCs w:val="21"/>
          <w:highlight w:val="white"/>
        </w:rPr>
        <w:t>&lt;module&gt;</w:t>
      </w:r>
    </w:p>
    <w:p w14:paraId="38BC5491" w14:textId="77777777" w:rsidR="004568A8" w:rsidRDefault="00687BCF">
      <w:pPr>
        <w:ind w:left="720"/>
        <w:rPr>
          <w:color w:val="252830"/>
          <w:sz w:val="21"/>
          <w:szCs w:val="21"/>
          <w:highlight w:val="white"/>
        </w:rPr>
      </w:pPr>
      <w:r>
        <w:rPr>
          <w:color w:val="00A250"/>
          <w:sz w:val="21"/>
          <w:szCs w:val="21"/>
          <w:highlight w:val="white"/>
        </w:rPr>
        <w:t>----&gt; 1</w:t>
      </w:r>
      <w:r>
        <w:rPr>
          <w:color w:val="E75C58"/>
          <w:sz w:val="21"/>
          <w:szCs w:val="21"/>
          <w:highlight w:val="white"/>
        </w:rPr>
        <w:t xml:space="preserve"> </w:t>
      </w:r>
      <w:r>
        <w:rPr>
          <w:color w:val="252830"/>
          <w:sz w:val="21"/>
          <w:szCs w:val="21"/>
          <w:highlight w:val="white"/>
        </w:rPr>
        <w:t xml:space="preserve">set_b </w:t>
      </w:r>
      <w:r>
        <w:rPr>
          <w:color w:val="208FFB"/>
          <w:sz w:val="21"/>
          <w:szCs w:val="21"/>
          <w:highlight w:val="white"/>
        </w:rPr>
        <w:t>=</w:t>
      </w:r>
      <w:r>
        <w:rPr>
          <w:color w:val="252830"/>
          <w:sz w:val="21"/>
          <w:szCs w:val="21"/>
          <w:highlight w:val="white"/>
        </w:rPr>
        <w:t xml:space="preserve"> </w:t>
      </w:r>
      <w:r>
        <w:rPr>
          <w:color w:val="208FFB"/>
          <w:sz w:val="21"/>
          <w:szCs w:val="21"/>
          <w:highlight w:val="white"/>
        </w:rPr>
        <w:t>{</w:t>
      </w:r>
      <w:r>
        <w:rPr>
          <w:color w:val="60C6C8"/>
          <w:sz w:val="21"/>
          <w:szCs w:val="21"/>
          <w:highlight w:val="white"/>
        </w:rPr>
        <w:t>1</w:t>
      </w:r>
      <w:r>
        <w:rPr>
          <w:color w:val="208FFB"/>
          <w:sz w:val="21"/>
          <w:szCs w:val="21"/>
          <w:highlight w:val="white"/>
        </w:rPr>
        <w:t>,</w:t>
      </w:r>
      <w:r>
        <w:rPr>
          <w:color w:val="252830"/>
          <w:sz w:val="21"/>
          <w:szCs w:val="21"/>
          <w:highlight w:val="white"/>
        </w:rPr>
        <w:t xml:space="preserve"> </w:t>
      </w:r>
      <w:r>
        <w:rPr>
          <w:color w:val="60C6C8"/>
          <w:sz w:val="21"/>
          <w:szCs w:val="21"/>
          <w:highlight w:val="white"/>
        </w:rPr>
        <w:t>2</w:t>
      </w:r>
      <w:r>
        <w:rPr>
          <w:color w:val="208FFB"/>
          <w:sz w:val="21"/>
          <w:szCs w:val="21"/>
          <w:highlight w:val="white"/>
        </w:rPr>
        <w:t>,</w:t>
      </w:r>
      <w:r>
        <w:rPr>
          <w:color w:val="252830"/>
          <w:sz w:val="21"/>
          <w:szCs w:val="21"/>
          <w:highlight w:val="white"/>
        </w:rPr>
        <w:t xml:space="preserve"> </w:t>
      </w:r>
      <w:r>
        <w:rPr>
          <w:color w:val="60C6C8"/>
          <w:sz w:val="21"/>
          <w:szCs w:val="21"/>
          <w:highlight w:val="white"/>
        </w:rPr>
        <w:t>3</w:t>
      </w:r>
      <w:r>
        <w:rPr>
          <w:color w:val="208FFB"/>
          <w:sz w:val="21"/>
          <w:szCs w:val="21"/>
          <w:highlight w:val="white"/>
        </w:rPr>
        <w:t>,</w:t>
      </w:r>
      <w:r>
        <w:rPr>
          <w:color w:val="252830"/>
          <w:sz w:val="21"/>
          <w:szCs w:val="21"/>
          <w:highlight w:val="white"/>
        </w:rPr>
        <w:t xml:space="preserve"> cities</w:t>
      </w:r>
      <w:r>
        <w:rPr>
          <w:color w:val="208FFB"/>
          <w:sz w:val="21"/>
          <w:szCs w:val="21"/>
          <w:highlight w:val="white"/>
        </w:rPr>
        <w:t>}</w:t>
      </w:r>
    </w:p>
    <w:p w14:paraId="2C04FDFE" w14:textId="77777777" w:rsidR="004568A8" w:rsidRDefault="00687BCF">
      <w:pPr>
        <w:ind w:left="720"/>
        <w:rPr>
          <w:color w:val="252830"/>
          <w:sz w:val="21"/>
          <w:szCs w:val="21"/>
          <w:highlight w:val="white"/>
        </w:rPr>
      </w:pPr>
      <w:r>
        <w:rPr>
          <w:b/>
          <w:color w:val="007427"/>
          <w:sz w:val="21"/>
          <w:szCs w:val="21"/>
          <w:highlight w:val="white"/>
        </w:rPr>
        <w:t xml:space="preserve">      2</w:t>
      </w:r>
      <w:r>
        <w:rPr>
          <w:color w:val="252830"/>
          <w:sz w:val="21"/>
          <w:szCs w:val="21"/>
          <w:highlight w:val="white"/>
        </w:rPr>
        <w:t xml:space="preserve"> print</w:t>
      </w:r>
      <w:r>
        <w:rPr>
          <w:color w:val="208FFB"/>
          <w:sz w:val="21"/>
          <w:szCs w:val="21"/>
          <w:highlight w:val="white"/>
        </w:rPr>
        <w:t>(</w:t>
      </w:r>
      <w:r>
        <w:rPr>
          <w:color w:val="252830"/>
          <w:sz w:val="21"/>
          <w:szCs w:val="21"/>
          <w:highlight w:val="white"/>
        </w:rPr>
        <w:t>set_b</w:t>
      </w:r>
      <w:r>
        <w:rPr>
          <w:color w:val="208FFB"/>
          <w:sz w:val="21"/>
          <w:szCs w:val="21"/>
          <w:highlight w:val="white"/>
        </w:rPr>
        <w:t>)</w:t>
      </w:r>
    </w:p>
    <w:p w14:paraId="5690BF68" w14:textId="77777777" w:rsidR="004568A8" w:rsidRDefault="004568A8">
      <w:pPr>
        <w:ind w:left="720"/>
        <w:rPr>
          <w:color w:val="252830"/>
          <w:sz w:val="21"/>
          <w:szCs w:val="21"/>
          <w:highlight w:val="white"/>
        </w:rPr>
      </w:pPr>
    </w:p>
    <w:p w14:paraId="0A0BD339" w14:textId="77777777" w:rsidR="004568A8" w:rsidRDefault="00687BCF">
      <w:pPr>
        <w:ind w:left="720"/>
        <w:rPr>
          <w:color w:val="252830"/>
          <w:sz w:val="21"/>
          <w:szCs w:val="21"/>
          <w:highlight w:val="white"/>
        </w:rPr>
      </w:pPr>
      <w:r>
        <w:rPr>
          <w:color w:val="E75C58"/>
          <w:sz w:val="21"/>
          <w:szCs w:val="21"/>
          <w:highlight w:val="white"/>
        </w:rPr>
        <w:t>TypeError</w:t>
      </w:r>
      <w:r>
        <w:rPr>
          <w:color w:val="252830"/>
          <w:sz w:val="21"/>
          <w:szCs w:val="21"/>
          <w:highlight w:val="white"/>
        </w:rPr>
        <w:t>: unhashable type: 'list'</w:t>
      </w:r>
    </w:p>
    <w:p w14:paraId="02B2EE67" w14:textId="77777777" w:rsidR="004568A8" w:rsidRDefault="00687BCF">
      <w:r>
        <w:t xml:space="preserve">We get an error in the above code cause it is trying to have a list in a set. </w:t>
      </w:r>
    </w:p>
    <w:p w14:paraId="25709DD7" w14:textId="77777777" w:rsidR="004568A8" w:rsidRDefault="004568A8">
      <w:pPr>
        <w:rPr>
          <w:color w:val="252830"/>
          <w:highlight w:val="white"/>
        </w:rPr>
      </w:pPr>
    </w:p>
    <w:p w14:paraId="6C641254" w14:textId="77777777" w:rsidR="004568A8" w:rsidRDefault="00687BCF">
      <w:pPr>
        <w:rPr>
          <w:color w:val="252830"/>
          <w:highlight w:val="white"/>
        </w:rPr>
      </w:pPr>
      <w:r>
        <w:rPr>
          <w:color w:val="252830"/>
          <w:highlight w:val="white"/>
        </w:rPr>
        <w:t>We can add single element using the add() method and multiple elements using the update() method. The update() method can take tuples, lists, strings or other sets as its argument. In all cases, duplicates are avoided.</w:t>
      </w:r>
    </w:p>
    <w:p w14:paraId="56200D76" w14:textId="77777777" w:rsidR="004568A8" w:rsidRDefault="004568A8">
      <w:pPr>
        <w:rPr>
          <w:color w:val="252830"/>
          <w:highlight w:val="white"/>
        </w:rPr>
      </w:pPr>
    </w:p>
    <w:p w14:paraId="26B145E7" w14:textId="77777777" w:rsidR="004568A8" w:rsidRDefault="00687BCF">
      <w:r>
        <w:t>A particular item can be removed from set using methods, discard() and remove().</w:t>
      </w:r>
    </w:p>
    <w:p w14:paraId="79D3872E" w14:textId="77777777" w:rsidR="004568A8" w:rsidRDefault="00687BCF">
      <w:r>
        <w:t>The only difference between the two is that, while using discard() if the item does not exist in the set, it remains unchanged. But remove() will raise an error in such condition.</w:t>
      </w:r>
    </w:p>
    <w:p w14:paraId="42F5EEDD" w14:textId="77777777" w:rsidR="004568A8" w:rsidRDefault="004568A8"/>
    <w:p w14:paraId="6FD97790" w14:textId="77777777" w:rsidR="004568A8" w:rsidRDefault="00687BCF">
      <w:r>
        <w:t>Set Operations:</w:t>
      </w:r>
    </w:p>
    <w:p w14:paraId="04CCC301" w14:textId="77777777" w:rsidR="004568A8" w:rsidRDefault="00687BCF">
      <w:r>
        <w:t>Sets can be used to carry out mathematical set operations like union, intersection, difference and symmetric difference. We can do this with operators or methods.</w:t>
      </w:r>
    </w:p>
    <w:p w14:paraId="3E61C239" w14:textId="77777777" w:rsidR="004568A8" w:rsidRDefault="004568A8"/>
    <w:p w14:paraId="4764DBC6" w14:textId="77777777" w:rsidR="004568A8" w:rsidRDefault="00687BCF">
      <w:r>
        <w:br w:type="page"/>
      </w:r>
    </w:p>
    <w:p w14:paraId="03501752" w14:textId="77777777" w:rsidR="004568A8" w:rsidRDefault="00687BCF">
      <w:r>
        <w:lastRenderedPageBreak/>
        <w:t>Union of A and B is a set of all elements from both sets.</w:t>
      </w:r>
    </w:p>
    <w:p w14:paraId="329B56D8" w14:textId="77777777" w:rsidR="004568A8" w:rsidRDefault="00687BCF">
      <w:r>
        <w:t>Union is performed using | operator or using the method union().</w:t>
      </w:r>
    </w:p>
    <w:p w14:paraId="0C5F5CD7" w14:textId="77777777" w:rsidR="004568A8" w:rsidRDefault="00687BCF">
      <w:r>
        <w:t>input:</w:t>
      </w:r>
      <w:r>
        <w:tab/>
      </w:r>
    </w:p>
    <w:p w14:paraId="41794958" w14:textId="77777777" w:rsidR="004568A8" w:rsidRDefault="00687BCF">
      <w:pPr>
        <w:pStyle w:val="Subtitle"/>
      </w:pPr>
      <w:r>
        <w:t>set_c = {1, 2, 3, 4, 5}</w:t>
      </w:r>
    </w:p>
    <w:p w14:paraId="64FF995F" w14:textId="77777777" w:rsidR="004568A8" w:rsidRDefault="00687BCF">
      <w:pPr>
        <w:pStyle w:val="Subtitle"/>
      </w:pPr>
      <w:r>
        <w:t>set_d = {4, 5, 6, 7, 8}</w:t>
      </w:r>
    </w:p>
    <w:p w14:paraId="3CABBAA3" w14:textId="77777777" w:rsidR="004568A8" w:rsidRDefault="00687BCF">
      <w:pPr>
        <w:pStyle w:val="Subtitle"/>
      </w:pPr>
      <w:bookmarkStart w:id="372" w:name="_bwdlklxospgt" w:colFirst="0" w:colLast="0"/>
      <w:bookmarkEnd w:id="372"/>
      <w:r>
        <w:t>print(set_c|set_d)</w:t>
      </w:r>
    </w:p>
    <w:p w14:paraId="2323D2FD" w14:textId="77777777" w:rsidR="004568A8" w:rsidRDefault="00687BCF">
      <w:r>
        <w:t>output:</w:t>
      </w:r>
      <w:r>
        <w:tab/>
      </w:r>
    </w:p>
    <w:p w14:paraId="3061EA3C" w14:textId="77777777" w:rsidR="004568A8" w:rsidRDefault="00687BCF">
      <w:pPr>
        <w:pStyle w:val="Subtitle"/>
      </w:pPr>
      <w:bookmarkStart w:id="373" w:name="_13mo2sqsof7z" w:colFirst="0" w:colLast="0"/>
      <w:bookmarkEnd w:id="373"/>
      <w:r>
        <w:t>{1, 2, 3, 4, 5, 6, 7, 8}</w:t>
      </w:r>
    </w:p>
    <w:p w14:paraId="3763CDB9" w14:textId="77777777" w:rsidR="004568A8" w:rsidRDefault="004568A8"/>
    <w:p w14:paraId="0AD80874" w14:textId="77777777" w:rsidR="004568A8" w:rsidRDefault="00687BCF">
      <w:r>
        <w:t xml:space="preserve">Similarly intersection, difference etc can be performed over sets. Following is a list of important functions associated with set. </w:t>
      </w:r>
    </w:p>
    <w:p w14:paraId="1CC9003E" w14:textId="77777777" w:rsidR="004568A8" w:rsidRDefault="004568A8"/>
    <w:p w14:paraId="661B038B" w14:textId="77777777" w:rsidR="004568A8" w:rsidRDefault="00687BCF">
      <w:r>
        <w:t>add()</w:t>
      </w:r>
      <w:r>
        <w:tab/>
      </w:r>
      <w:r>
        <w:tab/>
        <w:t>Adds an element to the set</w:t>
      </w:r>
    </w:p>
    <w:p w14:paraId="3563CE1A" w14:textId="77777777" w:rsidR="004568A8" w:rsidRDefault="00687BCF">
      <w:r>
        <w:t>clear()</w:t>
      </w:r>
      <w:r>
        <w:tab/>
      </w:r>
      <w:r>
        <w:tab/>
        <w:t>Removes all elements from the set</w:t>
      </w:r>
    </w:p>
    <w:p w14:paraId="50E696C8" w14:textId="77777777" w:rsidR="004568A8" w:rsidRDefault="00687BCF">
      <w:r>
        <w:t>copy()</w:t>
      </w:r>
      <w:r>
        <w:tab/>
      </w:r>
      <w:r>
        <w:tab/>
        <w:t>Returns a copy of the set</w:t>
      </w:r>
    </w:p>
    <w:p w14:paraId="3933609B" w14:textId="77777777" w:rsidR="004568A8" w:rsidRDefault="00687BCF">
      <w:r>
        <w:t>difference()</w:t>
      </w:r>
      <w:r>
        <w:tab/>
        <w:t>Returns the difference of two or more sets as a new set</w:t>
      </w:r>
    </w:p>
    <w:p w14:paraId="030DEE02" w14:textId="77777777" w:rsidR="004568A8" w:rsidRDefault="00687BCF">
      <w:r>
        <w:t>discard()</w:t>
      </w:r>
      <w:r>
        <w:tab/>
        <w:t xml:space="preserve">Removes an element from the set if it is a member. </w:t>
      </w:r>
    </w:p>
    <w:p w14:paraId="48707215" w14:textId="77777777" w:rsidR="004568A8" w:rsidRDefault="00687BCF">
      <w:pPr>
        <w:ind w:left="720" w:firstLine="720"/>
      </w:pPr>
      <w:r>
        <w:t>(Do nothing if the element is not in set)</w:t>
      </w:r>
    </w:p>
    <w:p w14:paraId="1CD561AE" w14:textId="77777777" w:rsidR="004568A8" w:rsidRDefault="00687BCF">
      <w:r>
        <w:t>intersection()</w:t>
      </w:r>
      <w:r>
        <w:tab/>
        <w:t>Returns the intersection of two sets as a new set</w:t>
      </w:r>
    </w:p>
    <w:p w14:paraId="411116B8" w14:textId="77777777" w:rsidR="004568A8" w:rsidRDefault="00687BCF">
      <w:r>
        <w:t>isdisjoint()</w:t>
      </w:r>
      <w:r>
        <w:tab/>
        <w:t>Returns True if two sets have a null intersection</w:t>
      </w:r>
    </w:p>
    <w:p w14:paraId="47A167C3" w14:textId="77777777" w:rsidR="004568A8" w:rsidRDefault="00687BCF">
      <w:r>
        <w:t>issubset()</w:t>
      </w:r>
      <w:r>
        <w:tab/>
        <w:t>Returns True if another set contains this set</w:t>
      </w:r>
    </w:p>
    <w:p w14:paraId="1616724B" w14:textId="77777777" w:rsidR="004568A8" w:rsidRDefault="00687BCF">
      <w:r>
        <w:t>issuperset()</w:t>
      </w:r>
      <w:r>
        <w:tab/>
        <w:t>Returns True if this set contains another set</w:t>
      </w:r>
    </w:p>
    <w:p w14:paraId="762B618A" w14:textId="77777777" w:rsidR="004568A8" w:rsidRDefault="00687BCF">
      <w:r>
        <w:t>pop()</w:t>
      </w:r>
      <w:r>
        <w:tab/>
      </w:r>
      <w:r>
        <w:tab/>
        <w:t xml:space="preserve">Removes and returns an arbitrary set element. </w:t>
      </w:r>
    </w:p>
    <w:p w14:paraId="7949D11B" w14:textId="77777777" w:rsidR="004568A8" w:rsidRDefault="00687BCF">
      <w:pPr>
        <w:ind w:left="720" w:firstLine="720"/>
      </w:pPr>
      <w:r>
        <w:t>Raise KeyError if the set is empty</w:t>
      </w:r>
    </w:p>
    <w:p w14:paraId="1FE80141" w14:textId="77777777" w:rsidR="004568A8" w:rsidRDefault="00687BCF">
      <w:r>
        <w:t>remove()</w:t>
      </w:r>
      <w:r>
        <w:tab/>
        <w:t xml:space="preserve">Removes an element from the set. </w:t>
      </w:r>
    </w:p>
    <w:p w14:paraId="2284EB9D" w14:textId="77777777" w:rsidR="004568A8" w:rsidRDefault="00687BCF">
      <w:pPr>
        <w:ind w:left="720" w:firstLine="720"/>
      </w:pPr>
      <w:r>
        <w:t>If the element is not a member, raise a KeyError</w:t>
      </w:r>
    </w:p>
    <w:p w14:paraId="604FA712" w14:textId="77777777" w:rsidR="004568A8" w:rsidRDefault="00687BCF">
      <w:r>
        <w:t>union()</w:t>
      </w:r>
      <w:r>
        <w:tab/>
        <w:t>Returns the union of sets in a new set</w:t>
      </w:r>
    </w:p>
    <w:p w14:paraId="6AC950DA" w14:textId="77777777" w:rsidR="004568A8" w:rsidRDefault="00687BCF">
      <w:r>
        <w:t>update()</w:t>
      </w:r>
      <w:r>
        <w:tab/>
        <w:t>Updates the set with the union of itself and others</w:t>
      </w:r>
    </w:p>
    <w:p w14:paraId="482FA9F0" w14:textId="77777777" w:rsidR="004568A8" w:rsidRDefault="00687BCF">
      <w:r>
        <w:t>all()</w:t>
      </w:r>
      <w:r>
        <w:tab/>
      </w:r>
      <w:r>
        <w:tab/>
        <w:t>Return True if all elements of the set are true (or if the set is empty).</w:t>
      </w:r>
    </w:p>
    <w:p w14:paraId="67974802" w14:textId="77777777" w:rsidR="004568A8" w:rsidRDefault="00687BCF">
      <w:r>
        <w:t>any()</w:t>
      </w:r>
      <w:r>
        <w:tab/>
      </w:r>
      <w:r>
        <w:tab/>
        <w:t xml:space="preserve">Return True if any element of the set is true. </w:t>
      </w:r>
    </w:p>
    <w:p w14:paraId="31B25D2E" w14:textId="77777777" w:rsidR="004568A8" w:rsidRDefault="00687BCF">
      <w:pPr>
        <w:ind w:left="720" w:firstLine="720"/>
      </w:pPr>
      <w:r>
        <w:t>If the set is empty, return False.</w:t>
      </w:r>
    </w:p>
    <w:p w14:paraId="22AD6922" w14:textId="77777777" w:rsidR="004568A8" w:rsidRDefault="00687BCF">
      <w:r>
        <w:t>len()</w:t>
      </w:r>
      <w:r>
        <w:tab/>
      </w:r>
      <w:r>
        <w:tab/>
        <w:t>Return the length (the number of items) in the set.</w:t>
      </w:r>
    </w:p>
    <w:p w14:paraId="71A6F266" w14:textId="77777777" w:rsidR="004568A8" w:rsidRDefault="00687BCF">
      <w:r>
        <w:t>max()</w:t>
      </w:r>
      <w:r>
        <w:tab/>
      </w:r>
      <w:r>
        <w:tab/>
        <w:t>Return the largest item in the set.</w:t>
      </w:r>
    </w:p>
    <w:p w14:paraId="2CAE23F9" w14:textId="77777777" w:rsidR="004568A8" w:rsidRDefault="00687BCF">
      <w:r>
        <w:t>min()</w:t>
      </w:r>
      <w:r>
        <w:tab/>
      </w:r>
      <w:r>
        <w:tab/>
        <w:t>Return the smallest item in the set.</w:t>
      </w:r>
    </w:p>
    <w:p w14:paraId="2FA6D71B" w14:textId="77777777" w:rsidR="004568A8" w:rsidRDefault="00687BCF">
      <w:r>
        <w:t>sorted()</w:t>
      </w:r>
      <w:r>
        <w:tab/>
        <w:t>Return a new sorted list from elements in the set</w:t>
      </w:r>
    </w:p>
    <w:p w14:paraId="2E9703DF" w14:textId="77777777" w:rsidR="004568A8" w:rsidRDefault="00687BCF">
      <w:pPr>
        <w:ind w:left="720" w:firstLine="720"/>
      </w:pPr>
      <w:r>
        <w:t>(does not sort the set itself).</w:t>
      </w:r>
    </w:p>
    <w:p w14:paraId="727C4C6A" w14:textId="77777777" w:rsidR="004568A8" w:rsidRDefault="00687BCF">
      <w:r>
        <w:t>sum()</w:t>
      </w:r>
      <w:r>
        <w:tab/>
      </w:r>
      <w:r>
        <w:tab/>
        <w:t>Return the sum of all elements in the set.</w:t>
      </w:r>
    </w:p>
    <w:p w14:paraId="258C6683" w14:textId="77777777" w:rsidR="004568A8" w:rsidRDefault="004568A8"/>
    <w:p w14:paraId="16456790" w14:textId="77777777" w:rsidR="004568A8" w:rsidRDefault="00687BCF">
      <w:pPr>
        <w:pStyle w:val="Heading2"/>
      </w:pPr>
      <w:bookmarkStart w:id="374" w:name="_nh8ptxq51s5e" w:colFirst="0" w:colLast="0"/>
      <w:bookmarkStart w:id="375" w:name="_Toc421545371"/>
      <w:bookmarkEnd w:id="374"/>
      <w:r>
        <w:t>Dictionary</w:t>
      </w:r>
      <w:bookmarkEnd w:id="375"/>
      <w:r>
        <w:t xml:space="preserve"> </w:t>
      </w:r>
    </w:p>
    <w:p w14:paraId="7FA2CD16" w14:textId="77777777" w:rsidR="004568A8" w:rsidRDefault="00687BCF">
      <w:r>
        <w:t>Python dictionary is an unordered collection of items. While other compound data types have only value as an element, a dictionary has a key: value pair.</w:t>
      </w:r>
    </w:p>
    <w:p w14:paraId="23A2B3AA" w14:textId="77777777" w:rsidR="004568A8" w:rsidRDefault="00687BCF">
      <w:r>
        <w:lastRenderedPageBreak/>
        <w:t>Dictionaries are optimized to retrieve values when the key is known.</w:t>
      </w:r>
    </w:p>
    <w:p w14:paraId="33D33F2D" w14:textId="77777777" w:rsidR="004568A8" w:rsidRDefault="00687BCF">
      <w:r>
        <w:t>An item has a key and the corresponding value expressed as a pair, key: value.</w:t>
      </w:r>
    </w:p>
    <w:p w14:paraId="4A2B6096" w14:textId="77777777" w:rsidR="004568A8" w:rsidRDefault="00687BCF">
      <w:r>
        <w:t>While values can be of any data type and can repeat, keys must be of immutable type (string, number or tuple with immutable elements) and must be unique.</w:t>
      </w:r>
    </w:p>
    <w:p w14:paraId="7D254004" w14:textId="77777777" w:rsidR="004568A8" w:rsidRDefault="004568A8"/>
    <w:p w14:paraId="1915DE61" w14:textId="77777777" w:rsidR="004568A8" w:rsidRDefault="00687BCF">
      <w:r>
        <w:t>input:</w:t>
      </w:r>
      <w:r>
        <w:tab/>
      </w:r>
    </w:p>
    <w:p w14:paraId="7700EBB4" w14:textId="77777777" w:rsidR="004568A8" w:rsidRDefault="00687BCF">
      <w:pPr>
        <w:pStyle w:val="Subtitle"/>
      </w:pPr>
      <w:bookmarkStart w:id="376" w:name="_rizlb8homw23" w:colFirst="0" w:colLast="0"/>
      <w:bookmarkEnd w:id="376"/>
      <w:r>
        <w:t>dict_a = {'thor':'hammer', 'captain':'shield', 'ironman':'suit', 'hawkeye':'arrow'}</w:t>
      </w:r>
    </w:p>
    <w:p w14:paraId="795F48A1" w14:textId="77777777" w:rsidR="004568A8" w:rsidRDefault="00687BCF">
      <w:r>
        <w:t>input:</w:t>
      </w:r>
      <w:r>
        <w:tab/>
      </w:r>
    </w:p>
    <w:p w14:paraId="57724C96" w14:textId="77777777" w:rsidR="004568A8" w:rsidRDefault="00687BCF">
      <w:pPr>
        <w:pStyle w:val="Subtitle"/>
      </w:pPr>
      <w:r>
        <w:t>print(dict_a['thor'])</w:t>
      </w:r>
    </w:p>
    <w:p w14:paraId="56F0F952" w14:textId="77777777" w:rsidR="004568A8" w:rsidRDefault="00687BCF">
      <w:pPr>
        <w:pStyle w:val="Subtitle"/>
      </w:pPr>
      <w:bookmarkStart w:id="377" w:name="_x7o0r2iamscv" w:colFirst="0" w:colLast="0"/>
      <w:bookmarkEnd w:id="377"/>
      <w:r>
        <w:t>print(dict_a['hawkeye'])</w:t>
      </w:r>
    </w:p>
    <w:p w14:paraId="7599AF07" w14:textId="77777777" w:rsidR="004568A8" w:rsidRDefault="00687BCF">
      <w:r>
        <w:t>output:</w:t>
      </w:r>
      <w:r>
        <w:tab/>
      </w:r>
    </w:p>
    <w:p w14:paraId="23DCA37E" w14:textId="77777777" w:rsidR="004568A8" w:rsidRDefault="00687BCF">
      <w:pPr>
        <w:pStyle w:val="Subtitle"/>
      </w:pPr>
      <w:r>
        <w:t>hammer</w:t>
      </w:r>
    </w:p>
    <w:p w14:paraId="6278EDAA" w14:textId="77777777" w:rsidR="004568A8" w:rsidRDefault="00687BCF">
      <w:pPr>
        <w:pStyle w:val="Subtitle"/>
      </w:pPr>
      <w:bookmarkStart w:id="378" w:name="_blmulaulpb9y" w:colFirst="0" w:colLast="0"/>
      <w:bookmarkEnd w:id="378"/>
      <w:r>
        <w:t>arrow</w:t>
      </w:r>
    </w:p>
    <w:p w14:paraId="54428B3E" w14:textId="77777777" w:rsidR="004568A8" w:rsidRDefault="004568A8"/>
    <w:p w14:paraId="17E4A65D" w14:textId="77777777" w:rsidR="004568A8" w:rsidRDefault="00687BCF">
      <w:r>
        <w:t>Dictionary are mutable. We can add new items or change the value of existing items using assignment operator.If the key is already present, value gets updated, else a new key: value pair is added to the dictionary.</w:t>
      </w:r>
    </w:p>
    <w:p w14:paraId="39CEF349" w14:textId="77777777" w:rsidR="004568A8" w:rsidRDefault="004568A8"/>
    <w:p w14:paraId="53580585" w14:textId="77777777" w:rsidR="004568A8" w:rsidRDefault="00687BCF">
      <w:r>
        <w:t>We can remove a particular item in a dictionary by using the method pop(). This method removes as item with the provided key and returns the value.The method, popitem() can be used to remove and return an arbitrary item (key, value) form the dictionary. All the items can be removed at once using the clear() method.We can also use the del keyword to remove individual items or the entire dictionary itself.</w:t>
      </w:r>
    </w:p>
    <w:p w14:paraId="72D89C86" w14:textId="77777777" w:rsidR="004568A8" w:rsidRDefault="004568A8"/>
    <w:p w14:paraId="7AF9BF61" w14:textId="77777777" w:rsidR="004568A8" w:rsidRDefault="00687BCF">
      <w:r>
        <w:t>clear()</w:t>
      </w:r>
      <w:r>
        <w:tab/>
      </w:r>
      <w:r>
        <w:tab/>
        <w:t>Remove all items from the dictionary.</w:t>
      </w:r>
    </w:p>
    <w:p w14:paraId="5A2FF26F" w14:textId="77777777" w:rsidR="004568A8" w:rsidRDefault="00687BCF">
      <w:r>
        <w:t>copy()</w:t>
      </w:r>
      <w:r>
        <w:tab/>
      </w:r>
      <w:r>
        <w:tab/>
        <w:t>Return a shallow copy of the dictionary.</w:t>
      </w:r>
    </w:p>
    <w:p w14:paraId="7C747273" w14:textId="77777777" w:rsidR="004568A8" w:rsidRDefault="00687BCF">
      <w:r>
        <w:t>get(key[,d])</w:t>
      </w:r>
      <w:r>
        <w:tab/>
        <w:t>Return the value of key. If key does not exist, return d (defaults to None).</w:t>
      </w:r>
    </w:p>
    <w:p w14:paraId="1A5795B9" w14:textId="77777777" w:rsidR="004568A8" w:rsidRDefault="00687BCF">
      <w:r>
        <w:t>items()</w:t>
      </w:r>
      <w:r>
        <w:tab/>
        <w:t>Return a new view of the dictionary's items (key, value).</w:t>
      </w:r>
    </w:p>
    <w:p w14:paraId="2D179C12" w14:textId="77777777" w:rsidR="004568A8" w:rsidRDefault="00687BCF">
      <w:r>
        <w:t>keys()</w:t>
      </w:r>
      <w:r>
        <w:tab/>
      </w:r>
      <w:r>
        <w:tab/>
        <w:t>Return a new view of the dictionary's keys.</w:t>
      </w:r>
    </w:p>
    <w:p w14:paraId="7DCB2B69" w14:textId="77777777" w:rsidR="004568A8" w:rsidRDefault="00687BCF">
      <w:r>
        <w:t>pop(key[,d])</w:t>
      </w:r>
      <w:r>
        <w:tab/>
        <w:t xml:space="preserve">Remove the item with key and return its value or d if key is not found. </w:t>
      </w:r>
    </w:p>
    <w:p w14:paraId="764D6948" w14:textId="77777777" w:rsidR="004568A8" w:rsidRDefault="00687BCF">
      <w:pPr>
        <w:ind w:left="720" w:firstLine="720"/>
      </w:pPr>
      <w:r>
        <w:t>If d is not provided and key is not found, raises KeyError.</w:t>
      </w:r>
    </w:p>
    <w:p w14:paraId="12CCDF07" w14:textId="77777777" w:rsidR="004568A8" w:rsidRDefault="00687BCF">
      <w:r>
        <w:t>popitem()</w:t>
      </w:r>
      <w:r>
        <w:tab/>
        <w:t xml:space="preserve">Remove and return an arbitrary item (key, value). </w:t>
      </w:r>
    </w:p>
    <w:p w14:paraId="5894CA5C" w14:textId="77777777" w:rsidR="004568A8" w:rsidRDefault="00687BCF">
      <w:pPr>
        <w:ind w:left="720" w:firstLine="720"/>
      </w:pPr>
      <w:r>
        <w:t>Raises KeyError if the dictionary is empty.</w:t>
      </w:r>
    </w:p>
    <w:p w14:paraId="5F241BD0" w14:textId="77777777" w:rsidR="004568A8" w:rsidRDefault="00687BCF">
      <w:r>
        <w:t>all()</w:t>
      </w:r>
      <w:r>
        <w:tab/>
      </w:r>
      <w:r>
        <w:tab/>
        <w:t xml:space="preserve">Return True if all keys of the dictionary are true </w:t>
      </w:r>
    </w:p>
    <w:p w14:paraId="074BE617" w14:textId="77777777" w:rsidR="004568A8" w:rsidRDefault="00687BCF">
      <w:pPr>
        <w:ind w:left="720" w:firstLine="720"/>
      </w:pPr>
      <w:r>
        <w:t>(or if the dictionary is empty).</w:t>
      </w:r>
    </w:p>
    <w:p w14:paraId="05C6A693" w14:textId="77777777" w:rsidR="004568A8" w:rsidRDefault="00687BCF">
      <w:r>
        <w:t>any()</w:t>
      </w:r>
      <w:r>
        <w:tab/>
      </w:r>
      <w:r>
        <w:tab/>
        <w:t xml:space="preserve">Return True if any key of the dictionary is true. </w:t>
      </w:r>
    </w:p>
    <w:p w14:paraId="30F0FAF1" w14:textId="77777777" w:rsidR="004568A8" w:rsidRDefault="00687BCF">
      <w:pPr>
        <w:ind w:left="720" w:firstLine="720"/>
      </w:pPr>
      <w:r>
        <w:t>If the dictionary is empty, return False.</w:t>
      </w:r>
    </w:p>
    <w:p w14:paraId="27D7C977" w14:textId="77777777" w:rsidR="004568A8" w:rsidRDefault="00687BCF">
      <w:r>
        <w:t>len()</w:t>
      </w:r>
      <w:r>
        <w:tab/>
      </w:r>
      <w:r>
        <w:tab/>
        <w:t>Return the length (the number of items) in the dictionary.</w:t>
      </w:r>
    </w:p>
    <w:p w14:paraId="1C58B2E0" w14:textId="77777777" w:rsidR="004568A8" w:rsidRDefault="00687BCF">
      <w:r>
        <w:t>cmp()</w:t>
      </w:r>
      <w:r>
        <w:tab/>
      </w:r>
      <w:r>
        <w:tab/>
        <w:t>Compares items of two dictionaries.</w:t>
      </w:r>
    </w:p>
    <w:p w14:paraId="11D2EA49" w14:textId="77777777" w:rsidR="004568A8" w:rsidRDefault="00687BCF">
      <w:r>
        <w:t>sorted()</w:t>
      </w:r>
      <w:r>
        <w:tab/>
        <w:t>Return a new sorted list of keys in the dictionary.</w:t>
      </w:r>
    </w:p>
    <w:p w14:paraId="63729AC1" w14:textId="77777777" w:rsidR="004568A8" w:rsidRDefault="004568A8"/>
    <w:p w14:paraId="3EA7CCB5" w14:textId="77777777" w:rsidR="004568A8" w:rsidRPr="00D630D4" w:rsidRDefault="001941E2" w:rsidP="00D630D4">
      <w:bookmarkStart w:id="379" w:name="_jqq1iqjgxkyl" w:colFirst="0" w:colLast="0"/>
      <w:bookmarkEnd w:id="379"/>
      <w:r>
        <w:rPr>
          <w:sz w:val="48"/>
        </w:rPr>
        <w:t>5</w:t>
      </w:r>
      <w:r w:rsidR="00687BCF" w:rsidRPr="001941E2">
        <w:rPr>
          <w:sz w:val="48"/>
        </w:rPr>
        <w:t>. Modules</w:t>
      </w:r>
    </w:p>
    <w:p w14:paraId="4665197D" w14:textId="77777777" w:rsidR="004568A8" w:rsidRDefault="004568A8"/>
    <w:p w14:paraId="2F8FB32B" w14:textId="77777777" w:rsidR="004568A8" w:rsidRDefault="00687BCF">
      <w:pPr>
        <w:pStyle w:val="Heading2"/>
      </w:pPr>
      <w:bookmarkStart w:id="380" w:name="_w2ii81qrv17p" w:colFirst="0" w:colLast="0"/>
      <w:bookmarkStart w:id="381" w:name="_Toc421545372"/>
      <w:bookmarkEnd w:id="380"/>
      <w:r>
        <w:t>Modules</w:t>
      </w:r>
      <w:bookmarkEnd w:id="381"/>
    </w:p>
    <w:p w14:paraId="36D93B88" w14:textId="77777777" w:rsidR="004568A8" w:rsidRDefault="00687BCF">
      <w:r>
        <w:rPr>
          <w:color w:val="222222"/>
          <w:highlight w:val="white"/>
        </w:rPr>
        <w:t xml:space="preserve">Python has a way to put definitions in a file and use them in a script or in an interactive instance of the interpreter. Such a file is called a </w:t>
      </w:r>
      <w:r>
        <w:rPr>
          <w:i/>
          <w:color w:val="222222"/>
        </w:rPr>
        <w:t>module</w:t>
      </w:r>
      <w:r>
        <w:rPr>
          <w:color w:val="222222"/>
          <w:highlight w:val="white"/>
        </w:rPr>
        <w:t xml:space="preserve">; definitions from a module can be </w:t>
      </w:r>
      <w:r>
        <w:rPr>
          <w:i/>
          <w:color w:val="222222"/>
        </w:rPr>
        <w:t>imported</w:t>
      </w:r>
      <w:r>
        <w:rPr>
          <w:color w:val="222222"/>
          <w:highlight w:val="white"/>
        </w:rPr>
        <w:t xml:space="preserve"> into other modules or into the </w:t>
      </w:r>
      <w:r>
        <w:rPr>
          <w:i/>
          <w:color w:val="222222"/>
        </w:rPr>
        <w:t>main</w:t>
      </w:r>
      <w:r>
        <w:rPr>
          <w:color w:val="222222"/>
          <w:highlight w:val="white"/>
        </w:rPr>
        <w:t xml:space="preserve"> module</w:t>
      </w:r>
    </w:p>
    <w:p w14:paraId="46CDB21D" w14:textId="77777777" w:rsidR="004568A8" w:rsidRDefault="00687BCF">
      <w:r>
        <w:rPr>
          <w:color w:val="222222"/>
          <w:highlight w:val="white"/>
        </w:rPr>
        <w:t xml:space="preserve">A module is a file containing Python definitions and statements. The file name is the module name with the suffix </w:t>
      </w:r>
      <w:r>
        <w:rPr>
          <w:rFonts w:ascii="Courier New" w:eastAsia="Courier New" w:hAnsi="Courier New" w:cs="Courier New"/>
          <w:color w:val="222222"/>
          <w:sz w:val="23"/>
          <w:szCs w:val="23"/>
          <w:shd w:val="clear" w:color="auto" w:fill="ECF0F3"/>
        </w:rPr>
        <w:t>.py</w:t>
      </w:r>
      <w:r>
        <w:rPr>
          <w:color w:val="222222"/>
          <w:highlight w:val="white"/>
        </w:rPr>
        <w:t xml:space="preserve"> appended. Within a module, the module’s name (as a string) is available as the value of the global variable </w:t>
      </w:r>
      <w:r>
        <w:rPr>
          <w:rFonts w:ascii="Courier New" w:eastAsia="Courier New" w:hAnsi="Courier New" w:cs="Courier New"/>
          <w:color w:val="222222"/>
          <w:sz w:val="23"/>
          <w:szCs w:val="23"/>
          <w:shd w:val="clear" w:color="auto" w:fill="ECF0F3"/>
        </w:rPr>
        <w:t>__name__</w:t>
      </w:r>
    </w:p>
    <w:p w14:paraId="5C36D6FA" w14:textId="77777777" w:rsidR="004568A8" w:rsidRDefault="004568A8"/>
    <w:p w14:paraId="3EE229DC" w14:textId="77777777" w:rsidR="004568A8" w:rsidRDefault="00687BCF">
      <w:r>
        <w:rPr>
          <w:color w:val="222222"/>
          <w:highlight w:val="white"/>
        </w:rPr>
        <w:t>Python comes with a library of standard modules</w:t>
      </w:r>
      <w:r>
        <w:t xml:space="preserve">; </w:t>
      </w:r>
      <w:r>
        <w:rPr>
          <w:b/>
          <w:i/>
        </w:rPr>
        <w:t xml:space="preserve">sys , os, builtins </w:t>
      </w:r>
      <w:r>
        <w:t xml:space="preserve">are some of the examples. Functions, data and objects within these modules can be used after importing these modules on to our programming environment </w:t>
      </w:r>
    </w:p>
    <w:p w14:paraId="056CAC20" w14:textId="77777777" w:rsidR="004568A8" w:rsidRDefault="004568A8"/>
    <w:p w14:paraId="3513FAE0" w14:textId="77777777" w:rsidR="004568A8" w:rsidRDefault="00687BCF">
      <w:r>
        <w:t>input:</w:t>
      </w:r>
    </w:p>
    <w:p w14:paraId="5A8C4681" w14:textId="77777777" w:rsidR="004568A8" w:rsidRDefault="00687BCF">
      <w:pPr>
        <w:pStyle w:val="Subtitle"/>
      </w:pPr>
      <w:r>
        <w:t>import os</w:t>
      </w:r>
    </w:p>
    <w:p w14:paraId="5279A89D" w14:textId="77777777" w:rsidR="004568A8" w:rsidRDefault="00687BCF">
      <w:pPr>
        <w:pStyle w:val="Subtitle"/>
      </w:pPr>
      <w:bookmarkStart w:id="382" w:name="_snnsu7dqo3ch" w:colFirst="0" w:colLast="0"/>
      <w:bookmarkEnd w:id="382"/>
      <w:r>
        <w:t>os.getcwd()</w:t>
      </w:r>
    </w:p>
    <w:p w14:paraId="20468280" w14:textId="77777777" w:rsidR="004568A8" w:rsidRDefault="00687BCF">
      <w:r>
        <w:t>output:</w:t>
      </w:r>
      <w:r>
        <w:tab/>
      </w:r>
    </w:p>
    <w:p w14:paraId="4C093ED1" w14:textId="77777777" w:rsidR="004568A8" w:rsidRDefault="00687BCF">
      <w:pPr>
        <w:pStyle w:val="Subtitle"/>
      </w:pPr>
      <w:bookmarkStart w:id="383" w:name="_hopogn3ldo69" w:colFirst="0" w:colLast="0"/>
      <w:bookmarkEnd w:id="383"/>
      <w:r>
        <w:t>'/Users/apple/Desktop/collins'</w:t>
      </w:r>
    </w:p>
    <w:p w14:paraId="19BBBB5C" w14:textId="77777777" w:rsidR="004568A8" w:rsidRDefault="00687BCF">
      <w:r>
        <w:t>The above output told me the current directory where anaconda spyder is running</w:t>
      </w:r>
    </w:p>
    <w:p w14:paraId="520F6D52" w14:textId="77777777" w:rsidR="004568A8" w:rsidRDefault="00687BCF">
      <w:r>
        <w:t>input:</w:t>
      </w:r>
      <w:r>
        <w:tab/>
      </w:r>
    </w:p>
    <w:p w14:paraId="34E1C5C5" w14:textId="77777777" w:rsidR="004568A8" w:rsidRDefault="00687BCF">
      <w:pPr>
        <w:pStyle w:val="Subtitle"/>
      </w:pPr>
      <w:bookmarkStart w:id="384" w:name="_d7u7ekown974" w:colFirst="0" w:colLast="0"/>
      <w:bookmarkEnd w:id="384"/>
      <w:r>
        <w:t>os.mkdir('temp')</w:t>
      </w:r>
    </w:p>
    <w:p w14:paraId="546CEE62" w14:textId="77777777" w:rsidR="004568A8" w:rsidRDefault="00687BCF">
      <w:r>
        <w:t>This will create a directory named ‘temp’ in the current directory</w:t>
      </w:r>
    </w:p>
    <w:p w14:paraId="7201FAF1" w14:textId="77777777" w:rsidR="004568A8" w:rsidRDefault="004568A8"/>
    <w:p w14:paraId="5104EB7B" w14:textId="77777777" w:rsidR="004568A8" w:rsidRDefault="00687BCF">
      <w:r>
        <w:t>Some other functions are:</w:t>
      </w:r>
    </w:p>
    <w:p w14:paraId="44CAB84E" w14:textId="77777777" w:rsidR="004568A8" w:rsidRDefault="00687BCF">
      <w:pPr>
        <w:rPr>
          <w:b/>
          <w:i/>
        </w:rPr>
      </w:pPr>
      <w:r>
        <w:t xml:space="preserve">The current directory can be changed using </w:t>
      </w:r>
      <w:r>
        <w:rPr>
          <w:b/>
          <w:i/>
        </w:rPr>
        <w:t>os.chdir()</w:t>
      </w:r>
    </w:p>
    <w:p w14:paraId="300D7462" w14:textId="77777777" w:rsidR="004568A8" w:rsidRDefault="00687BCF">
      <w:r>
        <w:t xml:space="preserve">The </w:t>
      </w:r>
      <w:r>
        <w:rPr>
          <w:b/>
          <w:i/>
        </w:rPr>
        <w:t>listdir()</w:t>
      </w:r>
      <w:r>
        <w:t xml:space="preserve"> function returns the content of a directory</w:t>
      </w:r>
    </w:p>
    <w:p w14:paraId="0F36AA99" w14:textId="77777777" w:rsidR="004568A8" w:rsidRDefault="00687BCF">
      <w:pPr>
        <w:rPr>
          <w:b/>
          <w:i/>
        </w:rPr>
      </w:pPr>
      <w:r>
        <w:t xml:space="preserve">You can delete an empty directory with </w:t>
      </w:r>
      <w:r>
        <w:rPr>
          <w:b/>
          <w:i/>
        </w:rPr>
        <w:t>rmdir()</w:t>
      </w:r>
    </w:p>
    <w:p w14:paraId="3F3B5EA3" w14:textId="77777777" w:rsidR="004568A8" w:rsidRDefault="00687BCF">
      <w:r>
        <w:t xml:space="preserve">You can remove all directories within a directory (if there are not empty) by using </w:t>
      </w:r>
      <w:r>
        <w:rPr>
          <w:b/>
          <w:i/>
        </w:rPr>
        <w:t>os.removedirs()</w:t>
      </w:r>
      <w:r>
        <w:t>.</w:t>
      </w:r>
    </w:p>
    <w:p w14:paraId="63AA6FC0" w14:textId="77777777" w:rsidR="004568A8" w:rsidRDefault="00687BCF">
      <w:pPr>
        <w:rPr>
          <w:b/>
          <w:i/>
        </w:rPr>
      </w:pPr>
      <w:r>
        <w:t xml:space="preserve">To remove a file, use </w:t>
      </w:r>
      <w:r>
        <w:rPr>
          <w:b/>
          <w:i/>
        </w:rPr>
        <w:t>os.remove()</w:t>
      </w:r>
      <w:r>
        <w:t xml:space="preserve">. It raise the OSError exception if the file cannot be removed. Under Linux, you can also use </w:t>
      </w:r>
      <w:r>
        <w:rPr>
          <w:b/>
          <w:i/>
        </w:rPr>
        <w:t>os.unlink().</w:t>
      </w:r>
    </w:p>
    <w:p w14:paraId="1C8DFF1B" w14:textId="77777777" w:rsidR="004568A8" w:rsidRDefault="00687BCF">
      <w:r>
        <w:t xml:space="preserve">You can rename a file from an old name to a new one by using </w:t>
      </w:r>
      <w:r>
        <w:rPr>
          <w:b/>
          <w:i/>
        </w:rPr>
        <w:t>os.rename()</w:t>
      </w:r>
      <w:r>
        <w:t xml:space="preserve">. </w:t>
      </w:r>
    </w:p>
    <w:p w14:paraId="0E8066EF" w14:textId="77777777" w:rsidR="004568A8" w:rsidRDefault="004568A8"/>
    <w:p w14:paraId="6EF9942C" w14:textId="77777777" w:rsidR="004568A8" w:rsidRDefault="00687BCF">
      <w:r>
        <w:br w:type="page"/>
      </w:r>
    </w:p>
    <w:p w14:paraId="77B64269" w14:textId="77777777" w:rsidR="004568A8" w:rsidRDefault="00687BCF">
      <w:r>
        <w:lastRenderedPageBreak/>
        <w:t>The following example puts the kernel to sleep for 4 seconds</w:t>
      </w:r>
    </w:p>
    <w:p w14:paraId="261E9BAD" w14:textId="77777777" w:rsidR="004568A8" w:rsidRDefault="00687BCF">
      <w:r>
        <w:t>input:</w:t>
      </w:r>
      <w:r>
        <w:tab/>
      </w:r>
    </w:p>
    <w:p w14:paraId="7F46F41E" w14:textId="77777777" w:rsidR="004568A8" w:rsidRDefault="00687BCF">
      <w:pPr>
        <w:pStyle w:val="Subtitle"/>
      </w:pPr>
      <w:bookmarkStart w:id="385" w:name="_tz1u7eybp21j" w:colFirst="0" w:colLast="0"/>
      <w:bookmarkEnd w:id="385"/>
      <w:r>
        <w:t>import time</w:t>
      </w:r>
    </w:p>
    <w:p w14:paraId="60100C8C" w14:textId="77777777" w:rsidR="004568A8" w:rsidRDefault="00687BCF">
      <w:r>
        <w:t>input:</w:t>
      </w:r>
      <w:r>
        <w:tab/>
      </w:r>
    </w:p>
    <w:p w14:paraId="62BE3531" w14:textId="77777777" w:rsidR="004568A8" w:rsidRDefault="00687BCF">
      <w:pPr>
        <w:pStyle w:val="Subtitle"/>
      </w:pPr>
      <w:bookmarkStart w:id="386" w:name="_s8ofttlpkol9" w:colFirst="0" w:colLast="0"/>
      <w:bookmarkEnd w:id="386"/>
      <w:r>
        <w:t>time.sleep(4)</w:t>
      </w:r>
    </w:p>
    <w:p w14:paraId="360B8CF1" w14:textId="77777777" w:rsidR="004568A8" w:rsidRDefault="00687BCF">
      <w:pPr>
        <w:pStyle w:val="Subtitle"/>
      </w:pPr>
      <w:bookmarkStart w:id="387" w:name="_mec5df31p2ph" w:colFirst="0" w:colLast="0"/>
      <w:bookmarkEnd w:id="387"/>
      <w:r>
        <w:t>print("hi")</w:t>
      </w:r>
      <w:r>
        <w:tab/>
        <w:t>#will print after 4 seconds</w:t>
      </w:r>
    </w:p>
    <w:p w14:paraId="742AC1DB" w14:textId="77777777" w:rsidR="004568A8" w:rsidRDefault="00687BCF">
      <w:r>
        <w:t>output:</w:t>
      </w:r>
      <w:r>
        <w:tab/>
      </w:r>
    </w:p>
    <w:p w14:paraId="275BD344" w14:textId="77777777" w:rsidR="004568A8" w:rsidRDefault="00687BCF">
      <w:pPr>
        <w:pStyle w:val="Subtitle"/>
      </w:pPr>
      <w:bookmarkStart w:id="388" w:name="_lfcnhnih98t0" w:colFirst="0" w:colLast="0"/>
      <w:bookmarkEnd w:id="388"/>
      <w:r>
        <w:t>hi</w:t>
      </w:r>
    </w:p>
    <w:p w14:paraId="08C48FFA" w14:textId="77777777" w:rsidR="004568A8" w:rsidRDefault="004568A8"/>
    <w:p w14:paraId="77D42D1A" w14:textId="77777777" w:rsidR="004568A8" w:rsidRDefault="00687BCF">
      <w:r>
        <w:rPr>
          <w:b/>
          <w:i/>
        </w:rPr>
        <w:t xml:space="preserve">sys </w:t>
      </w:r>
      <w:r>
        <w:t>is another such inbuilt module.</w:t>
      </w:r>
    </w:p>
    <w:p w14:paraId="21D342FF" w14:textId="77777777" w:rsidR="004568A8" w:rsidRDefault="00687BCF">
      <w:r>
        <w:rPr>
          <w:b/>
          <w:i/>
        </w:rPr>
        <w:t xml:space="preserve">sys.path </w:t>
      </w:r>
      <w:r>
        <w:t>gives us the list of environment path where python interpreter will search for any other modules/files/packages</w:t>
      </w:r>
    </w:p>
    <w:p w14:paraId="40BDF08D" w14:textId="77777777" w:rsidR="004568A8" w:rsidRDefault="00687BCF">
      <w:r>
        <w:rPr>
          <w:b/>
          <w:i/>
        </w:rPr>
        <w:t>sys.version</w:t>
      </w:r>
      <w:r>
        <w:t xml:space="preserve"> displays a string containing the version number of the current Python interpreter.</w:t>
      </w:r>
    </w:p>
    <w:p w14:paraId="51C228BD" w14:textId="77777777" w:rsidR="004568A8" w:rsidRDefault="004568A8"/>
    <w:p w14:paraId="20A1BA7F" w14:textId="77777777" w:rsidR="004568A8" w:rsidRDefault="00687BCF">
      <w:pPr>
        <w:pStyle w:val="Heading2"/>
      </w:pPr>
      <w:bookmarkStart w:id="389" w:name="_98qgkj4brtrs" w:colFirst="0" w:colLast="0"/>
      <w:bookmarkStart w:id="390" w:name="_Toc421545373"/>
      <w:bookmarkEnd w:id="389"/>
      <w:r>
        <w:t>Custom Modules</w:t>
      </w:r>
      <w:bookmarkEnd w:id="390"/>
    </w:p>
    <w:p w14:paraId="777C59D3" w14:textId="77777777" w:rsidR="004568A8" w:rsidRDefault="00687BCF">
      <w:r>
        <w:t>We can create our own modules by saving our files with the .py extension</w:t>
      </w:r>
    </w:p>
    <w:p w14:paraId="788EDCA0" w14:textId="77777777" w:rsidR="004568A8" w:rsidRDefault="00687BCF">
      <w:r>
        <w:t xml:space="preserve">Any functions or objects defined in the module will be accessible to the other programs which import this module. Enter the following statements in the input cell. </w:t>
      </w:r>
    </w:p>
    <w:p w14:paraId="1BB2D266" w14:textId="77777777" w:rsidR="004568A8" w:rsidRDefault="00687BCF">
      <w:r>
        <w:t>Create a new file in Python IDE named mod_a</w:t>
      </w:r>
    </w:p>
    <w:p w14:paraId="363E58AA" w14:textId="77777777" w:rsidR="004568A8" w:rsidRDefault="00687BCF">
      <w:r>
        <w:t>input:</w:t>
      </w:r>
      <w:r>
        <w:tab/>
      </w:r>
    </w:p>
    <w:p w14:paraId="10DC41C9" w14:textId="77777777" w:rsidR="004568A8" w:rsidRDefault="00687BCF">
      <w:pPr>
        <w:pStyle w:val="Subtitle"/>
      </w:pPr>
      <w:bookmarkStart w:id="391" w:name="_2jt4e4vse3m4" w:colFirst="0" w:colLast="0"/>
      <w:bookmarkEnd w:id="391"/>
      <w:r>
        <w:t>def func_a():</w:t>
      </w:r>
    </w:p>
    <w:p w14:paraId="6CD46F31" w14:textId="77777777" w:rsidR="004568A8" w:rsidRDefault="00687BCF">
      <w:pPr>
        <w:pStyle w:val="Subtitle"/>
      </w:pPr>
      <w:bookmarkStart w:id="392" w:name="_2q8mkj9c78ap" w:colFirst="0" w:colLast="0"/>
      <w:bookmarkEnd w:id="392"/>
      <w:r>
        <w:t xml:space="preserve">    print("in funcA of module A")</w:t>
      </w:r>
    </w:p>
    <w:p w14:paraId="2CBAAD54" w14:textId="77777777" w:rsidR="004568A8" w:rsidRDefault="00687BCF">
      <w:r>
        <w:t>input:</w:t>
      </w:r>
      <w:r>
        <w:tab/>
      </w:r>
    </w:p>
    <w:p w14:paraId="1098332E" w14:textId="77777777" w:rsidR="004568A8" w:rsidRDefault="00687BCF">
      <w:pPr>
        <w:pStyle w:val="Subtitle"/>
      </w:pPr>
      <w:r>
        <w:t>def func_b():</w:t>
      </w:r>
    </w:p>
    <w:p w14:paraId="39F02003" w14:textId="77777777" w:rsidR="004568A8" w:rsidRDefault="00687BCF">
      <w:pPr>
        <w:pStyle w:val="Subtitle"/>
      </w:pPr>
      <w:bookmarkStart w:id="393" w:name="_z00lt4chbhp7" w:colFirst="0" w:colLast="0"/>
      <w:bookmarkEnd w:id="393"/>
      <w:r>
        <w:t xml:space="preserve">    print("in funcB of module A")</w:t>
      </w:r>
    </w:p>
    <w:p w14:paraId="4C08E4B0" w14:textId="77777777" w:rsidR="004568A8" w:rsidRDefault="00687BCF">
      <w:r>
        <w:t>input:</w:t>
      </w:r>
      <w:r>
        <w:tab/>
      </w:r>
    </w:p>
    <w:p w14:paraId="0C3A065D" w14:textId="77777777" w:rsidR="004568A8" w:rsidRDefault="00687BCF">
      <w:pPr>
        <w:pStyle w:val="Subtitle"/>
      </w:pPr>
      <w:r>
        <w:t>var_a = 100</w:t>
      </w:r>
    </w:p>
    <w:p w14:paraId="2912C9C5" w14:textId="77777777" w:rsidR="004568A8" w:rsidRDefault="00687BCF">
      <w:pPr>
        <w:pStyle w:val="Subtitle"/>
      </w:pPr>
      <w:bookmarkStart w:id="394" w:name="_8sokqnt4msk7" w:colFirst="0" w:colLast="0"/>
      <w:bookmarkEnd w:id="394"/>
      <w:r>
        <w:t>var_b = 200</w:t>
      </w:r>
    </w:p>
    <w:p w14:paraId="50D355F2" w14:textId="77777777" w:rsidR="004568A8" w:rsidRDefault="00687BCF">
      <w:r>
        <w:t>input:</w:t>
      </w:r>
      <w:r>
        <w:tab/>
      </w:r>
    </w:p>
    <w:p w14:paraId="5694F469" w14:textId="77777777" w:rsidR="004568A8" w:rsidRDefault="00687BCF">
      <w:pPr>
        <w:pStyle w:val="Subtitle"/>
      </w:pPr>
      <w:bookmarkStart w:id="395" w:name="_kbsvy1ncto2i" w:colFirst="0" w:colLast="0"/>
      <w:bookmarkEnd w:id="395"/>
      <w:r>
        <w:t>print("hello from mod A")</w:t>
      </w:r>
    </w:p>
    <w:p w14:paraId="2B7155A2" w14:textId="77777777" w:rsidR="004568A8" w:rsidRDefault="00687BCF">
      <w:r>
        <w:t>output:</w:t>
      </w:r>
      <w:r>
        <w:tab/>
      </w:r>
    </w:p>
    <w:p w14:paraId="35EEFA80" w14:textId="77777777" w:rsidR="004568A8" w:rsidRDefault="00687BCF">
      <w:pPr>
        <w:pStyle w:val="Subtitle"/>
      </w:pPr>
      <w:bookmarkStart w:id="396" w:name="_wiim5w84cmw3" w:colFirst="0" w:colLast="0"/>
      <w:bookmarkEnd w:id="396"/>
      <w:r>
        <w:t>hello from mod A</w:t>
      </w:r>
    </w:p>
    <w:p w14:paraId="2C0CC164" w14:textId="77777777" w:rsidR="004568A8" w:rsidRDefault="004568A8"/>
    <w:p w14:paraId="0063D859" w14:textId="77777777" w:rsidR="004568A8" w:rsidRDefault="00687BCF">
      <w:r>
        <w:t>Close this tab and create a new file named mod_b</w:t>
      </w:r>
    </w:p>
    <w:p w14:paraId="116F7898" w14:textId="77777777" w:rsidR="004568A8" w:rsidRDefault="00687BCF">
      <w:r>
        <w:br w:type="page"/>
      </w:r>
    </w:p>
    <w:p w14:paraId="7C7223C7" w14:textId="77777777" w:rsidR="004568A8" w:rsidRDefault="00687BCF">
      <w:r>
        <w:lastRenderedPageBreak/>
        <w:t>There are three ways to import mod_a in mod_b</w:t>
      </w:r>
    </w:p>
    <w:p w14:paraId="41D37938" w14:textId="77777777" w:rsidR="004568A8" w:rsidRDefault="00687BCF">
      <w:pPr>
        <w:numPr>
          <w:ilvl w:val="0"/>
          <w:numId w:val="4"/>
        </w:numPr>
        <w:ind w:left="450"/>
      </w:pPr>
      <w:r>
        <w:t>import mod_a</w:t>
      </w:r>
    </w:p>
    <w:p w14:paraId="68DE22FF" w14:textId="77777777" w:rsidR="004568A8" w:rsidRDefault="00687BCF">
      <w:pPr>
        <w:ind w:left="720"/>
      </w:pPr>
      <w:r>
        <w:t xml:space="preserve">In this case mod_a.py will run once in the current environment (background) and then will be accessible to codes &amp; functions in mod_b. </w:t>
      </w:r>
    </w:p>
    <w:p w14:paraId="2CF17FAF" w14:textId="77777777" w:rsidR="004568A8" w:rsidRDefault="00687BCF">
      <w:pPr>
        <w:ind w:left="720"/>
      </w:pPr>
      <w:r>
        <w:t>Your code can access the functions &amp; variables of mod_a in mod_b in the following way:</w:t>
      </w:r>
    </w:p>
    <w:p w14:paraId="47BC1765" w14:textId="77777777" w:rsidR="004568A8" w:rsidRDefault="00687BCF">
      <w:pPr>
        <w:ind w:left="720"/>
      </w:pPr>
      <w:r>
        <w:t>mod_a.func_a()</w:t>
      </w:r>
    </w:p>
    <w:p w14:paraId="15DA47B9" w14:textId="77777777" w:rsidR="004568A8" w:rsidRDefault="00687BCF">
      <w:pPr>
        <w:ind w:left="720"/>
      </w:pPr>
      <w:r>
        <w:t>mod_a.var_a()</w:t>
      </w:r>
    </w:p>
    <w:p w14:paraId="71FE495D" w14:textId="77777777" w:rsidR="004568A8" w:rsidRDefault="00687BCF">
      <w:pPr>
        <w:ind w:left="720"/>
      </w:pPr>
      <w:r>
        <w:t>The inbuilt variable __name__ (mod_a.__name__) will display name of the module in string format</w:t>
      </w:r>
    </w:p>
    <w:p w14:paraId="435167BA" w14:textId="77777777" w:rsidR="004568A8" w:rsidRDefault="00687BCF">
      <w:pPr>
        <w:numPr>
          <w:ilvl w:val="0"/>
          <w:numId w:val="4"/>
        </w:numPr>
        <w:ind w:left="450"/>
      </w:pPr>
      <w:r>
        <w:t>from mod_a import func_a()</w:t>
      </w:r>
    </w:p>
    <w:p w14:paraId="250516A0" w14:textId="77777777" w:rsidR="004568A8" w:rsidRDefault="00687BCF">
      <w:pPr>
        <w:ind w:left="720"/>
      </w:pPr>
      <w:r>
        <w:t xml:space="preserve">In this case mod_a.py will run once in the current environment (background) and then only func_a() will be accessible to codes &amp; functions in mod_b. </w:t>
      </w:r>
    </w:p>
    <w:p w14:paraId="4F41B99D" w14:textId="77777777" w:rsidR="004568A8" w:rsidRDefault="00687BCF">
      <w:pPr>
        <w:ind w:left="720"/>
      </w:pPr>
      <w:r>
        <w:t xml:space="preserve">No prefix is required and function can be used directly with the name as </w:t>
      </w:r>
    </w:p>
    <w:p w14:paraId="277A8C6F" w14:textId="77777777" w:rsidR="004568A8" w:rsidRDefault="00687BCF">
      <w:pPr>
        <w:ind w:left="720"/>
      </w:pPr>
      <w:r>
        <w:t>func_a()</w:t>
      </w:r>
    </w:p>
    <w:p w14:paraId="236A5458" w14:textId="77777777" w:rsidR="004568A8" w:rsidRDefault="00687BCF">
      <w:pPr>
        <w:numPr>
          <w:ilvl w:val="0"/>
          <w:numId w:val="4"/>
        </w:numPr>
        <w:ind w:left="450"/>
      </w:pPr>
      <w:r>
        <w:t xml:space="preserve">from mod_a import * </w:t>
      </w:r>
    </w:p>
    <w:p w14:paraId="41327B87" w14:textId="77777777" w:rsidR="004568A8" w:rsidRDefault="00687BCF">
      <w:pPr>
        <w:ind w:left="720"/>
      </w:pPr>
      <w:r>
        <w:t xml:space="preserve">In this case mod_a.py will run once in the current environment (background) and then will be accessible to codes &amp; functions in mod_b. </w:t>
      </w:r>
    </w:p>
    <w:p w14:paraId="48B9AF6D" w14:textId="77777777" w:rsidR="004568A8" w:rsidRDefault="00687BCF">
      <w:pPr>
        <w:ind w:left="720"/>
      </w:pPr>
      <w:r>
        <w:t>Your code can access all the functions &amp; variables of mod_a in mod_b in the following way:</w:t>
      </w:r>
    </w:p>
    <w:p w14:paraId="168BCA15" w14:textId="77777777" w:rsidR="004568A8" w:rsidRDefault="00687BCF">
      <w:pPr>
        <w:ind w:left="720"/>
      </w:pPr>
      <w:r>
        <w:t>func_a()</w:t>
      </w:r>
    </w:p>
    <w:p w14:paraId="0BD4472C" w14:textId="77777777" w:rsidR="004568A8" w:rsidRDefault="00687BCF">
      <w:pPr>
        <w:ind w:firstLine="720"/>
      </w:pPr>
      <w:r>
        <w:t>var_a()</w:t>
      </w:r>
    </w:p>
    <w:p w14:paraId="69BB17A8" w14:textId="77777777" w:rsidR="004568A8" w:rsidRDefault="00687BCF">
      <w:r>
        <w:tab/>
        <w:t>(No prefix is required and function can be used directly with the name)</w:t>
      </w:r>
    </w:p>
    <w:p w14:paraId="49877C78" w14:textId="77777777" w:rsidR="004568A8" w:rsidRDefault="004568A8"/>
    <w:p w14:paraId="6DBEEBC5" w14:textId="77777777" w:rsidR="004568A8" w:rsidRDefault="00687BCF">
      <w:r>
        <w:t xml:space="preserve">In all the above cases imported module runs once in your environment, so if the imported module has any printable statements, their output may be displayed in your current environment (IDE specific). </w:t>
      </w:r>
    </w:p>
    <w:p w14:paraId="5067DF26" w14:textId="77777777" w:rsidR="004568A8" w:rsidRDefault="004568A8"/>
    <w:p w14:paraId="3BE894F0" w14:textId="77777777" w:rsidR="004568A8" w:rsidRDefault="00687BCF">
      <w:r>
        <w:t>If you import the module again, the import statement does not fetch the module again as its already present in the current environment. This creates an issue if the module has been changed during execution and the application needs the newer version of it. To solve this, reload() can be used to run the module again.</w:t>
      </w:r>
    </w:p>
    <w:p w14:paraId="64A696BF" w14:textId="77777777" w:rsidR="004568A8" w:rsidRDefault="00687BCF">
      <w:r>
        <w:t>For versions before/and Python3.3</w:t>
      </w:r>
    </w:p>
    <w:p w14:paraId="65F21C3D" w14:textId="77777777" w:rsidR="004568A8" w:rsidRDefault="00687BCF">
      <w:r>
        <w:t>input:</w:t>
      </w:r>
      <w:r>
        <w:tab/>
      </w:r>
    </w:p>
    <w:p w14:paraId="14323DDC" w14:textId="77777777" w:rsidR="004568A8" w:rsidRDefault="00687BCF">
      <w:pPr>
        <w:pStyle w:val="Subtitle"/>
      </w:pPr>
      <w:r>
        <w:t>import imp</w:t>
      </w:r>
    </w:p>
    <w:p w14:paraId="667BD166" w14:textId="77777777" w:rsidR="004568A8" w:rsidRPr="00D630D4" w:rsidRDefault="00687BCF" w:rsidP="00D630D4">
      <w:pPr>
        <w:pStyle w:val="Subtitle"/>
      </w:pPr>
      <w:bookmarkStart w:id="397" w:name="_kekzdt95dtuu" w:colFirst="0" w:colLast="0"/>
      <w:bookmarkEnd w:id="397"/>
      <w:r>
        <w:t>imp.reload(mod_a)</w:t>
      </w:r>
    </w:p>
    <w:p w14:paraId="371D23E7" w14:textId="77777777" w:rsidR="004568A8" w:rsidRDefault="00687BCF">
      <w:r>
        <w:t>For Python3.4 versions:</w:t>
      </w:r>
    </w:p>
    <w:p w14:paraId="73F71355" w14:textId="77777777" w:rsidR="004568A8" w:rsidRDefault="00687BCF">
      <w:r>
        <w:t>input:</w:t>
      </w:r>
      <w:r>
        <w:tab/>
      </w:r>
    </w:p>
    <w:p w14:paraId="68AD897B" w14:textId="77777777" w:rsidR="004568A8" w:rsidRDefault="00687BCF">
      <w:pPr>
        <w:pStyle w:val="Subtitle"/>
      </w:pPr>
      <w:r>
        <w:t>import importlib</w:t>
      </w:r>
    </w:p>
    <w:p w14:paraId="64801936" w14:textId="77777777" w:rsidR="004568A8" w:rsidRDefault="00687BCF">
      <w:pPr>
        <w:pStyle w:val="Subtitle"/>
      </w:pPr>
      <w:bookmarkStart w:id="398" w:name="_ajdg0lmnk4uq" w:colFirst="0" w:colLast="0"/>
      <w:bookmarkEnd w:id="398"/>
      <w:r>
        <w:t>importlib.reload(mod_a)</w:t>
      </w:r>
    </w:p>
    <w:p w14:paraId="21540B2E" w14:textId="77777777" w:rsidR="004568A8" w:rsidRDefault="004568A8"/>
    <w:p w14:paraId="303DA008" w14:textId="77777777" w:rsidR="004568A8" w:rsidRDefault="00687BCF" w:rsidP="00D630D4">
      <w:r>
        <w:lastRenderedPageBreak/>
        <w:br w:type="page"/>
      </w:r>
      <w:bookmarkStart w:id="399" w:name="_dy3tvxb1agji" w:colFirst="0" w:colLast="0"/>
      <w:bookmarkEnd w:id="399"/>
      <w:r w:rsidR="001941E2" w:rsidRPr="00D630D4">
        <w:rPr>
          <w:sz w:val="48"/>
          <w:szCs w:val="48"/>
        </w:rPr>
        <w:lastRenderedPageBreak/>
        <w:t>6</w:t>
      </w:r>
      <w:r w:rsidRPr="00D630D4">
        <w:rPr>
          <w:sz w:val="48"/>
          <w:szCs w:val="48"/>
        </w:rPr>
        <w:t>. Object Oriented</w:t>
      </w:r>
      <w:r w:rsidRPr="001941E2">
        <w:rPr>
          <w:sz w:val="48"/>
        </w:rPr>
        <w:t xml:space="preserve"> Programming</w:t>
      </w:r>
    </w:p>
    <w:p w14:paraId="47310ED9" w14:textId="77777777" w:rsidR="004568A8" w:rsidRDefault="00687BCF">
      <w:r>
        <w:t>Object Oriented Programming is achieved in Python by creating classes &amp; objects</w:t>
      </w:r>
    </w:p>
    <w:p w14:paraId="401380A9" w14:textId="77777777" w:rsidR="004568A8" w:rsidRDefault="00687BCF">
      <w:r>
        <w:t>The simplest form of class definition looks like this:</w:t>
      </w:r>
    </w:p>
    <w:p w14:paraId="473BA777" w14:textId="77777777" w:rsidR="004568A8" w:rsidRDefault="00687BCF">
      <w:pPr>
        <w:pStyle w:val="Subtitle"/>
      </w:pPr>
      <w:r>
        <w:t>class ClassName:</w:t>
      </w:r>
    </w:p>
    <w:p w14:paraId="5694526D" w14:textId="77777777" w:rsidR="004568A8" w:rsidRDefault="00687BCF">
      <w:pPr>
        <w:pStyle w:val="Subtitle"/>
      </w:pPr>
      <w:r>
        <w:t xml:space="preserve">    &lt;statement-1&gt;</w:t>
      </w:r>
    </w:p>
    <w:p w14:paraId="132B0368" w14:textId="77777777" w:rsidR="004568A8" w:rsidRDefault="00687BCF">
      <w:pPr>
        <w:pStyle w:val="Subtitle"/>
      </w:pPr>
      <w:r>
        <w:t xml:space="preserve">    .</w:t>
      </w:r>
    </w:p>
    <w:p w14:paraId="742E5E28" w14:textId="77777777" w:rsidR="004568A8" w:rsidRDefault="00687BCF">
      <w:pPr>
        <w:pStyle w:val="Subtitle"/>
      </w:pPr>
      <w:r>
        <w:t xml:space="preserve">    .</w:t>
      </w:r>
    </w:p>
    <w:p w14:paraId="31DF1945" w14:textId="77777777" w:rsidR="004568A8" w:rsidRDefault="00687BCF">
      <w:pPr>
        <w:pStyle w:val="Subtitle"/>
      </w:pPr>
      <w:r>
        <w:t xml:space="preserve">    .</w:t>
      </w:r>
    </w:p>
    <w:p w14:paraId="56D945E8" w14:textId="77777777" w:rsidR="004568A8" w:rsidRDefault="00687BCF">
      <w:pPr>
        <w:pStyle w:val="Subtitle"/>
      </w:pPr>
      <w:bookmarkStart w:id="400" w:name="_tethxu8mhdqj" w:colFirst="0" w:colLast="0"/>
      <w:bookmarkEnd w:id="400"/>
      <w:r>
        <w:t xml:space="preserve">    &lt;statement-N&gt;</w:t>
      </w:r>
    </w:p>
    <w:p w14:paraId="685BA6F3" w14:textId="77777777" w:rsidR="004568A8" w:rsidRDefault="00687BCF">
      <w:r>
        <w:t>Class definitions must be executed before they have any effect.The statements inside a class definition will usually be function definitions, but other statements are also allowed. When a class definition is entered, a new namespace is created, and used as the local scope — thus, all assignments to local variables go into this new namespace. In particular, function definitions bind the name of the new function here.</w:t>
      </w:r>
    </w:p>
    <w:p w14:paraId="1F20B808" w14:textId="77777777" w:rsidR="004568A8" w:rsidRDefault="004568A8"/>
    <w:p w14:paraId="4540D922" w14:textId="77777777" w:rsidR="004568A8" w:rsidRDefault="00687BCF">
      <w:r>
        <w:t>Class objects support two kinds of operations: attribute references and instantiation.</w:t>
      </w:r>
    </w:p>
    <w:p w14:paraId="63D6B91A" w14:textId="77777777" w:rsidR="004568A8" w:rsidRDefault="004568A8"/>
    <w:p w14:paraId="3F880CC9" w14:textId="77777777" w:rsidR="004568A8" w:rsidRDefault="00687BCF">
      <w:r>
        <w:t>Attribute references use the standard syntax used for all attribute references in Python: obj.name. Valid attribute names are all the names that were in the class’s namespace when the class object was created. So, if the class definition looked like this:</w:t>
      </w:r>
    </w:p>
    <w:p w14:paraId="615F5BE6" w14:textId="77777777" w:rsidR="004568A8" w:rsidRDefault="00687BCF">
      <w:r>
        <w:t>input:</w:t>
      </w:r>
      <w:r>
        <w:tab/>
      </w:r>
    </w:p>
    <w:p w14:paraId="22558170" w14:textId="77777777" w:rsidR="004568A8" w:rsidRDefault="00687BCF">
      <w:pPr>
        <w:pStyle w:val="Subtitle"/>
      </w:pPr>
      <w:r>
        <w:t>class bahubali:</w:t>
      </w:r>
    </w:p>
    <w:p w14:paraId="45537B55" w14:textId="77777777" w:rsidR="004568A8" w:rsidRDefault="00687BCF">
      <w:pPr>
        <w:pStyle w:val="Subtitle"/>
      </w:pPr>
      <w:r>
        <w:t xml:space="preserve">    areaname = "mahishmati"</w:t>
      </w:r>
    </w:p>
    <w:p w14:paraId="2EAF36F5" w14:textId="77777777" w:rsidR="004568A8" w:rsidRDefault="00687BCF">
      <w:pPr>
        <w:pStyle w:val="Subtitle"/>
      </w:pPr>
      <w:r>
        <w:t xml:space="preserve">    def funca(self):</w:t>
      </w:r>
    </w:p>
    <w:p w14:paraId="12DC2EFF" w14:textId="77777777" w:rsidR="004568A8" w:rsidRDefault="00687BCF">
      <w:pPr>
        <w:pStyle w:val="Subtitle"/>
      </w:pPr>
      <w:bookmarkStart w:id="401" w:name="_d40dxs62dz91" w:colFirst="0" w:colLast="0"/>
      <w:bookmarkEnd w:id="401"/>
      <w:r>
        <w:t xml:space="preserve">        print("jai mahishmati")</w:t>
      </w:r>
    </w:p>
    <w:p w14:paraId="2403A5E2" w14:textId="77777777" w:rsidR="004568A8" w:rsidRDefault="00687BCF">
      <w:r>
        <w:t>then bahubali.areaname and bahubali.funca() are valid attribute references, returning an integer and a function object, respectively. Class attributes can also be assigned to, so you can change the value of bahubali.areaname by assignment.</w:t>
      </w:r>
    </w:p>
    <w:p w14:paraId="3AFFA040" w14:textId="77777777" w:rsidR="004568A8" w:rsidRDefault="004568A8"/>
    <w:p w14:paraId="7BB38639" w14:textId="77777777" w:rsidR="004568A8" w:rsidRDefault="00687BCF">
      <w:r>
        <w:br w:type="page"/>
      </w:r>
    </w:p>
    <w:p w14:paraId="313123C8" w14:textId="77777777" w:rsidR="004568A8" w:rsidRDefault="00687BCF">
      <w:r>
        <w:lastRenderedPageBreak/>
        <w:t>Class instantiation uses function notation</w:t>
      </w:r>
    </w:p>
    <w:p w14:paraId="453678DC" w14:textId="77777777" w:rsidR="004568A8" w:rsidRDefault="00687BCF">
      <w:r>
        <w:t>input:</w:t>
      </w:r>
      <w:r>
        <w:tab/>
      </w:r>
    </w:p>
    <w:p w14:paraId="55C77B85" w14:textId="77777777" w:rsidR="004568A8" w:rsidRDefault="00687BCF">
      <w:pPr>
        <w:pStyle w:val="Subtitle"/>
      </w:pPr>
      <w:bookmarkStart w:id="402" w:name="_4t499qypw67b" w:colFirst="0" w:colLast="0"/>
      <w:bookmarkEnd w:id="402"/>
      <w:r>
        <w:t>obj = bahubali()</w:t>
      </w:r>
    </w:p>
    <w:p w14:paraId="60DA70DC" w14:textId="77777777" w:rsidR="004568A8" w:rsidRDefault="00687BCF">
      <w:r>
        <w:t>calling attribute references via object is done in the following way:</w:t>
      </w:r>
    </w:p>
    <w:p w14:paraId="37289611" w14:textId="77777777" w:rsidR="004568A8" w:rsidRDefault="00687BCF">
      <w:pPr>
        <w:pStyle w:val="Subtitle"/>
      </w:pPr>
      <w:r>
        <w:t>print(bahubali.areaname)</w:t>
      </w:r>
    </w:p>
    <w:p w14:paraId="2B11E477" w14:textId="77777777" w:rsidR="004568A8" w:rsidRDefault="00687BCF">
      <w:pPr>
        <w:pStyle w:val="Subtitle"/>
      </w:pPr>
      <w:bookmarkStart w:id="403" w:name="_r2055bs63kpn" w:colFirst="0" w:colLast="0"/>
      <w:bookmarkEnd w:id="403"/>
      <w:r>
        <w:t>obj.funca()</w:t>
      </w:r>
    </w:p>
    <w:p w14:paraId="68767E59" w14:textId="77777777" w:rsidR="004568A8" w:rsidRDefault="00687BCF">
      <w:r>
        <w:t>output:</w:t>
      </w:r>
      <w:r>
        <w:tab/>
      </w:r>
    </w:p>
    <w:p w14:paraId="24DA035C" w14:textId="77777777" w:rsidR="004568A8" w:rsidRDefault="00687BCF">
      <w:pPr>
        <w:pStyle w:val="Subtitle"/>
      </w:pPr>
      <w:r>
        <w:t>mahishmati</w:t>
      </w:r>
    </w:p>
    <w:p w14:paraId="5ABFB0E5" w14:textId="77777777" w:rsidR="004568A8" w:rsidRDefault="00687BCF">
      <w:pPr>
        <w:pStyle w:val="Subtitle"/>
      </w:pPr>
      <w:bookmarkStart w:id="404" w:name="_2d2ji0tblfl4" w:colFirst="0" w:colLast="0"/>
      <w:bookmarkEnd w:id="404"/>
      <w:r>
        <w:t>jai mahishmati</w:t>
      </w:r>
    </w:p>
    <w:p w14:paraId="06F21E2E" w14:textId="77777777" w:rsidR="004568A8" w:rsidRDefault="004568A8"/>
    <w:p w14:paraId="117C8E26" w14:textId="77777777" w:rsidR="004568A8" w:rsidRDefault="00687BCF">
      <w:r>
        <w:t xml:space="preserve">understanding the </w:t>
      </w:r>
      <w:r>
        <w:rPr>
          <w:b/>
        </w:rPr>
        <w:t>self</w:t>
      </w:r>
      <w:r>
        <w:t xml:space="preserve"> parameter:</w:t>
      </w:r>
    </w:p>
    <w:p w14:paraId="72660D8F" w14:textId="77777777" w:rsidR="004568A8" w:rsidRDefault="00687BCF">
      <w:r>
        <w:t>obj.funca() translates into amarendra.funca(obj)</w:t>
      </w:r>
    </w:p>
    <w:p w14:paraId="50232B46" w14:textId="77777777" w:rsidR="004568A8" w:rsidRDefault="00687BCF">
      <w:r>
        <w:t xml:space="preserve">so </w:t>
      </w:r>
      <w:r>
        <w:rPr>
          <w:b/>
        </w:rPr>
        <w:t>obj</w:t>
      </w:r>
      <w:r>
        <w:t xml:space="preserve"> is received as an object and stored in </w:t>
      </w:r>
      <w:r>
        <w:rPr>
          <w:b/>
        </w:rPr>
        <w:t xml:space="preserve">self </w:t>
      </w:r>
    </w:p>
    <w:p w14:paraId="703FEDE0" w14:textId="77777777" w:rsidR="004568A8" w:rsidRDefault="00687BCF">
      <w:r>
        <w:t>‘self’ is an argument</w:t>
      </w:r>
    </w:p>
    <w:p w14:paraId="5F959539" w14:textId="77777777" w:rsidR="004568A8" w:rsidRDefault="00687BCF">
      <w:r>
        <w:t xml:space="preserve">can be named anything, but conventionally the term </w:t>
      </w:r>
      <w:r>
        <w:rPr>
          <w:b/>
        </w:rPr>
        <w:t xml:space="preserve">self </w:t>
      </w:r>
      <w:r>
        <w:t>is used</w:t>
      </w:r>
    </w:p>
    <w:p w14:paraId="088A8673" w14:textId="77777777" w:rsidR="004568A8" w:rsidRDefault="004568A8">
      <w:pPr>
        <w:rPr>
          <w:b/>
        </w:rPr>
      </w:pPr>
    </w:p>
    <w:p w14:paraId="45549BFB" w14:textId="77777777" w:rsidR="004568A8" w:rsidRDefault="00687BCF">
      <w:r>
        <w:t>doctrings used earlier with functions also have an effect here:</w:t>
      </w:r>
    </w:p>
    <w:p w14:paraId="59F0BA7B" w14:textId="77777777" w:rsidR="004568A8" w:rsidRDefault="00687BCF">
      <w:r>
        <w:t>input:</w:t>
      </w:r>
      <w:r>
        <w:tab/>
      </w:r>
    </w:p>
    <w:p w14:paraId="032EF9C6" w14:textId="77777777" w:rsidR="004568A8" w:rsidRDefault="00687BCF">
      <w:pPr>
        <w:pStyle w:val="Subtitle"/>
      </w:pPr>
      <w:r>
        <w:t>class amarendra:</w:t>
      </w:r>
    </w:p>
    <w:p w14:paraId="3C30C26C" w14:textId="77777777" w:rsidR="004568A8" w:rsidRDefault="00687BCF">
      <w:pPr>
        <w:pStyle w:val="Subtitle"/>
      </w:pPr>
      <w:r>
        <w:t xml:space="preserve">    "jai mahishmati"</w:t>
      </w:r>
    </w:p>
    <w:p w14:paraId="359F8A7F" w14:textId="77777777" w:rsidR="004568A8" w:rsidRDefault="00687BCF">
      <w:pPr>
        <w:pStyle w:val="Subtitle"/>
      </w:pPr>
      <w:r>
        <w:t xml:space="preserve">    areaname = "mahishmati"</w:t>
      </w:r>
    </w:p>
    <w:p w14:paraId="4490EBC6" w14:textId="77777777" w:rsidR="004568A8" w:rsidRDefault="004568A8">
      <w:pPr>
        <w:pStyle w:val="Subtitle"/>
      </w:pPr>
    </w:p>
    <w:p w14:paraId="06B1E945" w14:textId="77777777" w:rsidR="004568A8" w:rsidRDefault="00687BCF">
      <w:pPr>
        <w:pStyle w:val="Subtitle"/>
      </w:pPr>
      <w:bookmarkStart w:id="405" w:name="_gr38eu6tvgqn" w:colFirst="0" w:colLast="0"/>
      <w:bookmarkEnd w:id="405"/>
      <w:r>
        <w:t>print(amarendra.__doc__)</w:t>
      </w:r>
    </w:p>
    <w:p w14:paraId="724EA37A" w14:textId="77777777" w:rsidR="004568A8" w:rsidRDefault="00687BCF">
      <w:r>
        <w:t>output:</w:t>
      </w:r>
    </w:p>
    <w:p w14:paraId="4DE26DFD" w14:textId="77777777" w:rsidR="004568A8" w:rsidRDefault="00687BCF">
      <w:pPr>
        <w:pStyle w:val="Subtitle"/>
      </w:pPr>
      <w:bookmarkStart w:id="406" w:name="_v3iqi665cd7q" w:colFirst="0" w:colLast="0"/>
      <w:bookmarkEnd w:id="406"/>
      <w:r>
        <w:t>jai mahishmati</w:t>
      </w:r>
    </w:p>
    <w:p w14:paraId="02A267B1" w14:textId="77777777" w:rsidR="004568A8" w:rsidRDefault="00687BCF">
      <w:r>
        <w:t xml:space="preserve">so the __doc__ here displays the string written after the class name (it can not be written anywhere else) and tells us about what the class does. </w:t>
      </w:r>
    </w:p>
    <w:p w14:paraId="2B70B08B" w14:textId="77777777" w:rsidR="004568A8" w:rsidRDefault="004568A8"/>
    <w:p w14:paraId="1D3183AA" w14:textId="77777777" w:rsidR="004568A8" w:rsidRDefault="00687BCF">
      <w:pPr>
        <w:pStyle w:val="Heading2"/>
        <w:rPr>
          <w:u w:val="none"/>
        </w:rPr>
      </w:pPr>
      <w:bookmarkStart w:id="407" w:name="_norcy0degdc" w:colFirst="0" w:colLast="0"/>
      <w:bookmarkStart w:id="408" w:name="_Toc421545374"/>
      <w:bookmarkEnd w:id="407"/>
      <w:r>
        <w:rPr>
          <w:u w:val="none"/>
        </w:rPr>
        <w:t>__init__()</w:t>
      </w:r>
      <w:bookmarkEnd w:id="408"/>
    </w:p>
    <w:p w14:paraId="0F94DFF6" w14:textId="77777777" w:rsidR="004568A8" w:rsidRDefault="00687BCF">
      <w:r>
        <w:t>Similar to a constructor in other languages a special function __init__() can be used to instantiate class members. When a class defines an __init__() method, class instantiation automatically invokes __init__() for the newly-created class instance. The __init__() method may have arguments for greater flexibility. In that case, arguments given to the class instantiation operator are passed on to __init__()</w:t>
      </w:r>
    </w:p>
    <w:p w14:paraId="5D60939E" w14:textId="77777777" w:rsidR="004568A8" w:rsidRDefault="004568A8"/>
    <w:p w14:paraId="5D0BF787" w14:textId="77777777" w:rsidR="004568A8" w:rsidRDefault="00687BCF">
      <w:r>
        <w:br w:type="page"/>
      </w:r>
    </w:p>
    <w:p w14:paraId="2F23DBCC" w14:textId="77777777" w:rsidR="004568A8" w:rsidRDefault="00687BCF">
      <w:r>
        <w:lastRenderedPageBreak/>
        <w:t>input:</w:t>
      </w:r>
      <w:r>
        <w:tab/>
      </w:r>
    </w:p>
    <w:p w14:paraId="0DB3EE37" w14:textId="77777777" w:rsidR="004568A8" w:rsidRDefault="00687BCF">
      <w:pPr>
        <w:pStyle w:val="Subtitle"/>
      </w:pPr>
      <w:r>
        <w:t>class amarendra:</w:t>
      </w:r>
    </w:p>
    <w:p w14:paraId="4AC663EF" w14:textId="77777777" w:rsidR="004568A8" w:rsidRDefault="00687BCF">
      <w:pPr>
        <w:pStyle w:val="Subtitle"/>
      </w:pPr>
      <w:r>
        <w:t xml:space="preserve">    "jai mahishmati"</w:t>
      </w:r>
    </w:p>
    <w:p w14:paraId="37F4AB41" w14:textId="77777777" w:rsidR="004568A8" w:rsidRDefault="00687BCF">
      <w:pPr>
        <w:pStyle w:val="Subtitle"/>
      </w:pPr>
      <w:r>
        <w:t xml:space="preserve">    areaname = "mahishmati"</w:t>
      </w:r>
    </w:p>
    <w:p w14:paraId="405AB7E0" w14:textId="77777777" w:rsidR="004568A8" w:rsidRDefault="00687BCF">
      <w:pPr>
        <w:pStyle w:val="Subtitle"/>
      </w:pPr>
      <w:r>
        <w:t xml:space="preserve">    def __init__(self, x=10,y=20):</w:t>
      </w:r>
    </w:p>
    <w:p w14:paraId="734CEF5A" w14:textId="77777777" w:rsidR="004568A8" w:rsidRDefault="00687BCF">
      <w:pPr>
        <w:pStyle w:val="Subtitle"/>
      </w:pPr>
      <w:r>
        <w:t xml:space="preserve">        print("hello")</w:t>
      </w:r>
    </w:p>
    <w:p w14:paraId="69874DDF" w14:textId="77777777" w:rsidR="004568A8" w:rsidRDefault="00687BCF">
      <w:pPr>
        <w:pStyle w:val="Subtitle"/>
      </w:pPr>
      <w:r>
        <w:t xml:space="preserve">        self.a = x</w:t>
      </w:r>
    </w:p>
    <w:p w14:paraId="06C35FB9" w14:textId="77777777" w:rsidR="004568A8" w:rsidRDefault="00687BCF">
      <w:pPr>
        <w:pStyle w:val="Subtitle"/>
      </w:pPr>
      <w:r>
        <w:t xml:space="preserve">        self.b = y</w:t>
      </w:r>
    </w:p>
    <w:p w14:paraId="103BEB6A" w14:textId="77777777" w:rsidR="004568A8" w:rsidRDefault="00687BCF">
      <w:pPr>
        <w:pStyle w:val="Subtitle"/>
      </w:pPr>
      <w:r>
        <w:t xml:space="preserve">    def funca(self):</w:t>
      </w:r>
    </w:p>
    <w:p w14:paraId="65C3059E" w14:textId="77777777" w:rsidR="004568A8" w:rsidRDefault="00687BCF">
      <w:pPr>
        <w:pStyle w:val="Subtitle"/>
      </w:pPr>
      <w:bookmarkStart w:id="409" w:name="_trsatpykjacn" w:colFirst="0" w:colLast="0"/>
      <w:bookmarkEnd w:id="409"/>
      <w:r>
        <w:t xml:space="preserve">        print(self.a, self.b)</w:t>
      </w:r>
    </w:p>
    <w:p w14:paraId="05BB5C83" w14:textId="77777777" w:rsidR="004568A8" w:rsidRDefault="00687BCF">
      <w:r>
        <w:t>input:</w:t>
      </w:r>
      <w:r>
        <w:tab/>
      </w:r>
      <w:r>
        <w:tab/>
      </w:r>
    </w:p>
    <w:p w14:paraId="7FD8C675" w14:textId="77777777" w:rsidR="004568A8" w:rsidRDefault="00687BCF">
      <w:pPr>
        <w:pStyle w:val="Subtitle"/>
      </w:pPr>
      <w:r>
        <w:t>obja = amarendra()</w:t>
      </w:r>
    </w:p>
    <w:p w14:paraId="3A427189" w14:textId="77777777" w:rsidR="004568A8" w:rsidRDefault="00687BCF">
      <w:pPr>
        <w:pStyle w:val="Subtitle"/>
      </w:pPr>
      <w:r>
        <w:t>objb = amarendra(2,3)</w:t>
      </w:r>
    </w:p>
    <w:p w14:paraId="220A7880" w14:textId="77777777" w:rsidR="004568A8" w:rsidRDefault="00687BCF">
      <w:pPr>
        <w:pStyle w:val="Subtitle"/>
      </w:pPr>
      <w:r>
        <w:t>obja.funca()</w:t>
      </w:r>
    </w:p>
    <w:p w14:paraId="06BD9747" w14:textId="77777777" w:rsidR="004568A8" w:rsidRDefault="00687BCF">
      <w:pPr>
        <w:pStyle w:val="Subtitle"/>
      </w:pPr>
      <w:bookmarkStart w:id="410" w:name="_pl6lmmr1wcna" w:colFirst="0" w:colLast="0"/>
      <w:bookmarkEnd w:id="410"/>
      <w:r>
        <w:t>objb.funca()</w:t>
      </w:r>
    </w:p>
    <w:p w14:paraId="32612AED" w14:textId="77777777" w:rsidR="004568A8" w:rsidRDefault="00687BCF">
      <w:r>
        <w:t>output:</w:t>
      </w:r>
      <w:r>
        <w:tab/>
      </w:r>
    </w:p>
    <w:p w14:paraId="54B89F69" w14:textId="77777777" w:rsidR="004568A8" w:rsidRDefault="00687BCF">
      <w:pPr>
        <w:pStyle w:val="Subtitle"/>
      </w:pPr>
      <w:r>
        <w:t>hello</w:t>
      </w:r>
    </w:p>
    <w:p w14:paraId="49C86CC4" w14:textId="77777777" w:rsidR="004568A8" w:rsidRDefault="00687BCF">
      <w:pPr>
        <w:pStyle w:val="Subtitle"/>
      </w:pPr>
      <w:r>
        <w:t>hello</w:t>
      </w:r>
    </w:p>
    <w:p w14:paraId="29016B14" w14:textId="77777777" w:rsidR="004568A8" w:rsidRDefault="00687BCF">
      <w:pPr>
        <w:pStyle w:val="Subtitle"/>
      </w:pPr>
      <w:r>
        <w:t>10 20</w:t>
      </w:r>
    </w:p>
    <w:p w14:paraId="3675A9DF" w14:textId="77777777" w:rsidR="004568A8" w:rsidRDefault="00687BCF">
      <w:pPr>
        <w:pStyle w:val="Subtitle"/>
      </w:pPr>
      <w:bookmarkStart w:id="411" w:name="_iretq7qv05s" w:colFirst="0" w:colLast="0"/>
      <w:bookmarkEnd w:id="411"/>
      <w:r>
        <w:t>2 3</w:t>
      </w:r>
    </w:p>
    <w:p w14:paraId="5B028E0D" w14:textId="77777777" w:rsidR="004568A8" w:rsidRDefault="00687BCF">
      <w:r>
        <w:t xml:space="preserve">The ‘hello’ printed twice shows us that __init__() was called twice (once for each object). The values for objb indicate how default values were overwritten. </w:t>
      </w:r>
    </w:p>
    <w:p w14:paraId="0C1071DA" w14:textId="77777777" w:rsidR="004568A8" w:rsidRDefault="004568A8"/>
    <w:p w14:paraId="6DEC6599" w14:textId="77777777" w:rsidR="004568A8" w:rsidRDefault="00687BCF">
      <w:pPr>
        <w:pStyle w:val="Heading2"/>
      </w:pPr>
      <w:bookmarkStart w:id="412" w:name="_fp2jhemb2uiw" w:colFirst="0" w:colLast="0"/>
      <w:bookmarkStart w:id="413" w:name="_Toc421545375"/>
      <w:bookmarkEnd w:id="412"/>
      <w:r>
        <w:t>Inheritance</w:t>
      </w:r>
      <w:bookmarkEnd w:id="413"/>
    </w:p>
    <w:p w14:paraId="2102A1A2" w14:textId="77777777" w:rsidR="004568A8" w:rsidRDefault="004568A8"/>
    <w:p w14:paraId="7CFF91D9" w14:textId="77777777" w:rsidR="004568A8" w:rsidRDefault="00687BCF">
      <w:r>
        <w:t xml:space="preserve">Classes can be derived out of base classes (like in any other OOP language). </w:t>
      </w:r>
    </w:p>
    <w:p w14:paraId="738B3567" w14:textId="77777777" w:rsidR="004568A8" w:rsidRDefault="00687BCF">
      <w:r>
        <w:t xml:space="preserve">If we have to derive class mahendra from class amarendra, the the syntax would be </w:t>
      </w:r>
    </w:p>
    <w:p w14:paraId="3E8CAF1F" w14:textId="77777777" w:rsidR="004568A8" w:rsidRDefault="00687BCF">
      <w:pPr>
        <w:pStyle w:val="Subtitle"/>
      </w:pPr>
      <w:r>
        <w:t>class mahendra(amarendra):</w:t>
      </w:r>
    </w:p>
    <w:p w14:paraId="36271819" w14:textId="77777777" w:rsidR="004568A8" w:rsidRDefault="00687BCF">
      <w:pPr>
        <w:pStyle w:val="Subtitle"/>
      </w:pPr>
      <w:bookmarkStart w:id="414" w:name="_mx9uw5qas8i" w:colFirst="0" w:colLast="0"/>
      <w:bookmarkEnd w:id="414"/>
      <w:r>
        <w:t xml:space="preserve">    pass</w:t>
      </w:r>
    </w:p>
    <w:p w14:paraId="14D436C6" w14:textId="77777777" w:rsidR="004568A8" w:rsidRDefault="00687BCF">
      <w:r>
        <w:t>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14:paraId="2C460C8B" w14:textId="77777777" w:rsidR="004568A8" w:rsidRDefault="004568A8"/>
    <w:p w14:paraId="165BF655" w14:textId="77777777" w:rsidR="004568A8" w:rsidRDefault="00687BCF">
      <w:r>
        <w:t xml:space="preserve">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this is more like saying all methods are ‘virtual’ in C++ analogy). </w:t>
      </w:r>
    </w:p>
    <w:p w14:paraId="6105D971" w14:textId="77777777" w:rsidR="00D630D4" w:rsidRDefault="00D630D4">
      <w:r>
        <w:br w:type="page"/>
      </w:r>
    </w:p>
    <w:p w14:paraId="3873B797" w14:textId="77777777" w:rsidR="004568A8" w:rsidRDefault="00687BCF">
      <w:r>
        <w:lastRenderedPageBreak/>
        <w:t>input:</w:t>
      </w:r>
      <w:r>
        <w:tab/>
      </w:r>
    </w:p>
    <w:p w14:paraId="4A56F924" w14:textId="77777777" w:rsidR="004568A8" w:rsidRDefault="00687BCF">
      <w:pPr>
        <w:pStyle w:val="Subtitle"/>
      </w:pPr>
      <w:r>
        <w:t>class mahendra(amarendra):</w:t>
      </w:r>
    </w:p>
    <w:p w14:paraId="05A0B964" w14:textId="77777777" w:rsidR="004568A8" w:rsidRDefault="00687BCF">
      <w:pPr>
        <w:pStyle w:val="Subtitle"/>
      </w:pPr>
      <w:r>
        <w:t xml:space="preserve">    "jai mahishmati part 2"</w:t>
      </w:r>
    </w:p>
    <w:p w14:paraId="01F4E69B" w14:textId="77777777" w:rsidR="004568A8" w:rsidRDefault="00687BCF">
      <w:pPr>
        <w:pStyle w:val="Subtitle"/>
      </w:pPr>
      <w:r>
        <w:t xml:space="preserve">    def __init__(self, x=5,y=15):</w:t>
      </w:r>
    </w:p>
    <w:p w14:paraId="2B3F8168" w14:textId="77777777" w:rsidR="004568A8" w:rsidRDefault="00687BCF">
      <w:pPr>
        <w:pStyle w:val="Subtitle"/>
      </w:pPr>
      <w:r>
        <w:t xml:space="preserve">        print("hello from beta")</w:t>
      </w:r>
    </w:p>
    <w:p w14:paraId="3E5435FF" w14:textId="77777777" w:rsidR="004568A8" w:rsidRDefault="00687BCF">
      <w:pPr>
        <w:pStyle w:val="Subtitle"/>
      </w:pPr>
      <w:r>
        <w:t xml:space="preserve">        self.a = x</w:t>
      </w:r>
    </w:p>
    <w:p w14:paraId="3FA83F7E" w14:textId="77777777" w:rsidR="004568A8" w:rsidRDefault="00687BCF">
      <w:pPr>
        <w:pStyle w:val="Subtitle"/>
      </w:pPr>
      <w:r>
        <w:t xml:space="preserve">        self.b = y</w:t>
      </w:r>
    </w:p>
    <w:p w14:paraId="3498A608" w14:textId="77777777" w:rsidR="004568A8" w:rsidRDefault="00687BCF">
      <w:pPr>
        <w:pStyle w:val="Subtitle"/>
      </w:pPr>
      <w:r>
        <w:t xml:space="preserve">    def funcb(self):</w:t>
      </w:r>
    </w:p>
    <w:p w14:paraId="5F2651E7" w14:textId="77777777" w:rsidR="004568A8" w:rsidRDefault="00687BCF">
      <w:pPr>
        <w:pStyle w:val="Subtitle"/>
      </w:pPr>
      <w:bookmarkStart w:id="415" w:name="_28v0md26otk9" w:colFirst="0" w:colLast="0"/>
      <w:bookmarkEnd w:id="415"/>
      <w:r>
        <w:t xml:space="preserve">        print(self.a, self.b)</w:t>
      </w:r>
    </w:p>
    <w:p w14:paraId="5C20F251" w14:textId="77777777" w:rsidR="004568A8" w:rsidRDefault="00687BCF">
      <w:r>
        <w:t>input:</w:t>
      </w:r>
      <w:r>
        <w:tab/>
      </w:r>
    </w:p>
    <w:p w14:paraId="76FD00BD" w14:textId="77777777" w:rsidR="004568A8" w:rsidRDefault="00687BCF">
      <w:pPr>
        <w:pStyle w:val="Subtitle"/>
      </w:pPr>
      <w:r>
        <w:t>objc = mahendra()</w:t>
      </w:r>
    </w:p>
    <w:p w14:paraId="63124167" w14:textId="77777777" w:rsidR="004568A8" w:rsidRDefault="00687BCF">
      <w:pPr>
        <w:pStyle w:val="Subtitle"/>
      </w:pPr>
      <w:r>
        <w:t>objd = mahendra(7,8)</w:t>
      </w:r>
    </w:p>
    <w:p w14:paraId="4E63F83D" w14:textId="77777777" w:rsidR="004568A8" w:rsidRDefault="004568A8">
      <w:pPr>
        <w:pStyle w:val="Subtitle"/>
      </w:pPr>
    </w:p>
    <w:p w14:paraId="6C37249C" w14:textId="77777777" w:rsidR="004568A8" w:rsidRDefault="00687BCF">
      <w:pPr>
        <w:pStyle w:val="Subtitle"/>
      </w:pPr>
      <w:r>
        <w:t>objc.funcb()</w:t>
      </w:r>
    </w:p>
    <w:p w14:paraId="1A845675" w14:textId="77777777" w:rsidR="004568A8" w:rsidRDefault="00687BCF">
      <w:pPr>
        <w:pStyle w:val="Subtitle"/>
      </w:pPr>
      <w:bookmarkStart w:id="416" w:name="_awi0trl1th3u" w:colFirst="0" w:colLast="0"/>
      <w:bookmarkEnd w:id="416"/>
      <w:r>
        <w:t>objd.funcb()</w:t>
      </w:r>
    </w:p>
    <w:p w14:paraId="61F57BA0" w14:textId="77777777" w:rsidR="004568A8" w:rsidRDefault="00687BCF">
      <w:r>
        <w:t>output:</w:t>
      </w:r>
      <w:r>
        <w:tab/>
      </w:r>
    </w:p>
    <w:p w14:paraId="2194A103" w14:textId="77777777" w:rsidR="004568A8" w:rsidRDefault="00687BCF">
      <w:pPr>
        <w:pStyle w:val="Subtitle"/>
      </w:pPr>
      <w:r>
        <w:t>hello from beta</w:t>
      </w:r>
    </w:p>
    <w:p w14:paraId="5DF1BB8B" w14:textId="77777777" w:rsidR="004568A8" w:rsidRDefault="00687BCF">
      <w:pPr>
        <w:pStyle w:val="Subtitle"/>
      </w:pPr>
      <w:r>
        <w:t>hello from beta</w:t>
      </w:r>
    </w:p>
    <w:p w14:paraId="1DB499F7" w14:textId="77777777" w:rsidR="004568A8" w:rsidRDefault="00687BCF">
      <w:pPr>
        <w:pStyle w:val="Subtitle"/>
      </w:pPr>
      <w:r>
        <w:t>5 15</w:t>
      </w:r>
    </w:p>
    <w:p w14:paraId="348363BC" w14:textId="77777777" w:rsidR="004568A8" w:rsidRDefault="00687BCF">
      <w:pPr>
        <w:pStyle w:val="Subtitle"/>
      </w:pPr>
      <w:bookmarkStart w:id="417" w:name="_dx5lvxtyhjox" w:colFirst="0" w:colLast="0"/>
      <w:bookmarkEnd w:id="417"/>
      <w:r>
        <w:t>7 8</w:t>
      </w:r>
    </w:p>
    <w:p w14:paraId="2F95F652" w14:textId="77777777" w:rsidR="004568A8" w:rsidRDefault="004568A8"/>
    <w:p w14:paraId="27176528" w14:textId="77777777" w:rsidR="004568A8" w:rsidRDefault="00687BCF">
      <w:pPr>
        <w:pStyle w:val="Heading2"/>
      </w:pPr>
      <w:bookmarkStart w:id="418" w:name="_bm3i04qc4zfm" w:colFirst="0" w:colLast="0"/>
      <w:bookmarkStart w:id="419" w:name="_Toc421545376"/>
      <w:bookmarkEnd w:id="418"/>
      <w:r>
        <w:t>private data</w:t>
      </w:r>
      <w:bookmarkEnd w:id="419"/>
    </w:p>
    <w:p w14:paraId="4790804E" w14:textId="77777777" w:rsidR="004568A8" w:rsidRDefault="004568A8"/>
    <w:p w14:paraId="0D9702D6" w14:textId="77777777" w:rsidR="004568A8" w:rsidRDefault="00687BCF">
      <w:r>
        <w:t xml:space="preserve">For java, c++ or other oops programmers the concept of public and private/protected is pretty core. However python does not support such keywords or explicit access specifiers like ‘public’ or ‘private’. </w:t>
      </w:r>
    </w:p>
    <w:p w14:paraId="75547EB1" w14:textId="77777777" w:rsidR="004568A8" w:rsidRDefault="00687BCF">
      <w:r>
        <w:t xml:space="preserve">Instead all data attributes created using __ (double underscore) and not ending with   __ (double underscore) automatically becomes inaccessible outside the class.  </w:t>
      </w:r>
    </w:p>
    <w:p w14:paraId="458D39EC" w14:textId="77777777" w:rsidR="004568A8" w:rsidRDefault="004568A8"/>
    <w:p w14:paraId="55F3E2AF" w14:textId="77777777" w:rsidR="004568A8" w:rsidRDefault="00687BCF">
      <w:r>
        <w:t xml:space="preserve">For example in the following code, the class data </w:t>
      </w:r>
      <w:r>
        <w:rPr>
          <w:b/>
        </w:rPr>
        <w:t xml:space="preserve">__source </w:t>
      </w:r>
      <w:r>
        <w:t xml:space="preserve">is not accessible (readable) outside the class. However can be updated from within the class. </w:t>
      </w:r>
    </w:p>
    <w:p w14:paraId="084C2626" w14:textId="77777777" w:rsidR="004568A8" w:rsidRDefault="00687BCF">
      <w:r>
        <w:t xml:space="preserve">On the contrary </w:t>
      </w:r>
      <w:r>
        <w:rPr>
          <w:b/>
        </w:rPr>
        <w:t xml:space="preserve">_api </w:t>
      </w:r>
      <w:r>
        <w:t xml:space="preserve">and </w:t>
      </w:r>
      <w:r>
        <w:rPr>
          <w:b/>
        </w:rPr>
        <w:t xml:space="preserve">__internet__ </w:t>
      </w:r>
      <w:r>
        <w:t xml:space="preserve"> can be accessed both from within and outside the class. </w:t>
      </w:r>
    </w:p>
    <w:p w14:paraId="6C6039B9" w14:textId="77777777" w:rsidR="004568A8" w:rsidRDefault="00687BCF">
      <w:r>
        <w:br w:type="page"/>
      </w:r>
    </w:p>
    <w:p w14:paraId="429357B5" w14:textId="77777777" w:rsidR="004568A8" w:rsidRDefault="00687BCF">
      <w:r>
        <w:lastRenderedPageBreak/>
        <w:t>input:</w:t>
      </w:r>
      <w:r>
        <w:tab/>
      </w:r>
    </w:p>
    <w:p w14:paraId="29988B01" w14:textId="77777777" w:rsidR="004568A8" w:rsidRDefault="00687BCF">
      <w:pPr>
        <w:pStyle w:val="Subtitle"/>
      </w:pPr>
      <w:r>
        <w:t xml:space="preserve"> class windows:</w:t>
      </w:r>
    </w:p>
    <w:p w14:paraId="5C196D71" w14:textId="77777777" w:rsidR="004568A8" w:rsidRDefault="00687BCF">
      <w:pPr>
        <w:pStyle w:val="Subtitle"/>
      </w:pPr>
      <w:r>
        <w:t xml:space="preserve">    _api = "api"</w:t>
      </w:r>
    </w:p>
    <w:p w14:paraId="56887E36" w14:textId="77777777" w:rsidR="004568A8" w:rsidRDefault="00687BCF">
      <w:pPr>
        <w:pStyle w:val="Subtitle"/>
      </w:pPr>
      <w:r>
        <w:t xml:space="preserve">    __source = "source"</w:t>
      </w:r>
    </w:p>
    <w:p w14:paraId="4D5EC89D" w14:textId="77777777" w:rsidR="004568A8" w:rsidRDefault="00687BCF">
      <w:pPr>
        <w:pStyle w:val="Subtitle"/>
      </w:pPr>
      <w:r>
        <w:t xml:space="preserve">    __internet__ = "internet"</w:t>
      </w:r>
    </w:p>
    <w:p w14:paraId="4843178F" w14:textId="77777777" w:rsidR="004568A8" w:rsidRDefault="00687BCF">
      <w:pPr>
        <w:pStyle w:val="Subtitle"/>
      </w:pPr>
      <w:r>
        <w:t xml:space="preserve">    def funcw(self):</w:t>
      </w:r>
    </w:p>
    <w:p w14:paraId="50EBB1B3" w14:textId="77777777" w:rsidR="004568A8" w:rsidRDefault="00687BCF">
      <w:pPr>
        <w:pStyle w:val="Subtitle"/>
      </w:pPr>
      <w:bookmarkStart w:id="420" w:name="_ecjt93xb8nzj" w:colFirst="0" w:colLast="0"/>
      <w:bookmarkEnd w:id="420"/>
      <w:r>
        <w:t xml:space="preserve">        print(self._api, ' ', self.__source, ' ', self.__internet__ )</w:t>
      </w:r>
    </w:p>
    <w:p w14:paraId="7D0CF751" w14:textId="77777777" w:rsidR="004568A8" w:rsidRDefault="004568A8"/>
    <w:p w14:paraId="7578CFB7" w14:textId="77777777" w:rsidR="004568A8" w:rsidRDefault="00687BCF">
      <w:pPr>
        <w:pStyle w:val="Subtitle"/>
      </w:pPr>
      <w:bookmarkStart w:id="421" w:name="_wltcfvq4oxoq" w:colFirst="0" w:colLast="0"/>
      <w:bookmarkEnd w:id="421"/>
      <w:r>
        <w:t>objectw = windows()</w:t>
      </w:r>
    </w:p>
    <w:p w14:paraId="36C591E6" w14:textId="77777777" w:rsidR="004568A8" w:rsidRDefault="004568A8"/>
    <w:p w14:paraId="547AE61E" w14:textId="77777777" w:rsidR="004568A8" w:rsidRDefault="00687BCF">
      <w:r>
        <w:t>input:</w:t>
      </w:r>
      <w:r>
        <w:tab/>
      </w:r>
    </w:p>
    <w:p w14:paraId="09DAE445" w14:textId="77777777" w:rsidR="004568A8" w:rsidRDefault="00687BCF">
      <w:pPr>
        <w:pStyle w:val="Subtitle"/>
      </w:pPr>
      <w:bookmarkStart w:id="422" w:name="_bxfvif3i41dp" w:colFirst="0" w:colLast="0"/>
      <w:bookmarkEnd w:id="422"/>
      <w:r>
        <w:t>print(objectw._api)</w:t>
      </w:r>
    </w:p>
    <w:p w14:paraId="2D73D69A" w14:textId="77777777" w:rsidR="004568A8" w:rsidRDefault="00687BCF">
      <w:r>
        <w:t>output:</w:t>
      </w:r>
      <w:r>
        <w:tab/>
      </w:r>
    </w:p>
    <w:p w14:paraId="4FFC99E0" w14:textId="77777777" w:rsidR="004568A8" w:rsidRDefault="00687BCF">
      <w:pPr>
        <w:pStyle w:val="Subtitle"/>
      </w:pPr>
      <w:bookmarkStart w:id="423" w:name="_zgkwmioy5nnv" w:colFirst="0" w:colLast="0"/>
      <w:bookmarkEnd w:id="423"/>
      <w:r>
        <w:t>api</w:t>
      </w:r>
    </w:p>
    <w:p w14:paraId="28A80E9A" w14:textId="77777777" w:rsidR="004568A8" w:rsidRDefault="004568A8"/>
    <w:p w14:paraId="5244F6D2" w14:textId="77777777" w:rsidR="004568A8" w:rsidRDefault="00687BCF">
      <w:r>
        <w:t>input:</w:t>
      </w:r>
      <w:r>
        <w:tab/>
      </w:r>
    </w:p>
    <w:p w14:paraId="3ABDBE11" w14:textId="77777777" w:rsidR="004568A8" w:rsidRDefault="00687BCF">
      <w:pPr>
        <w:pStyle w:val="Subtitle"/>
      </w:pPr>
      <w:bookmarkStart w:id="424" w:name="_5arihx7edc43" w:colFirst="0" w:colLast="0"/>
      <w:bookmarkEnd w:id="424"/>
      <w:r>
        <w:t>print(objectw.__internet__)</w:t>
      </w:r>
    </w:p>
    <w:p w14:paraId="1C315B9C" w14:textId="77777777" w:rsidR="004568A8" w:rsidRDefault="00687BCF">
      <w:r>
        <w:t>output:</w:t>
      </w:r>
      <w:r>
        <w:tab/>
      </w:r>
    </w:p>
    <w:p w14:paraId="2C942373" w14:textId="77777777" w:rsidR="004568A8" w:rsidRDefault="00687BCF">
      <w:pPr>
        <w:pStyle w:val="Subtitle"/>
      </w:pPr>
      <w:bookmarkStart w:id="425" w:name="_dbfdq5j0tply" w:colFirst="0" w:colLast="0"/>
      <w:bookmarkEnd w:id="425"/>
      <w:r>
        <w:t>internet</w:t>
      </w:r>
    </w:p>
    <w:p w14:paraId="4A20B9F5" w14:textId="77777777" w:rsidR="004568A8" w:rsidRDefault="004568A8">
      <w:pPr>
        <w:rPr>
          <w:b/>
        </w:rPr>
      </w:pPr>
    </w:p>
    <w:p w14:paraId="648ADB45" w14:textId="77777777" w:rsidR="004568A8" w:rsidRDefault="00687BCF">
      <w:r>
        <w:rPr>
          <w:b/>
        </w:rPr>
        <w:t xml:space="preserve">_api </w:t>
      </w:r>
      <w:r>
        <w:t xml:space="preserve">and </w:t>
      </w:r>
      <w:r>
        <w:rPr>
          <w:b/>
        </w:rPr>
        <w:t xml:space="preserve">__internet__ </w:t>
      </w:r>
      <w:r>
        <w:t xml:space="preserve">got printed however we will encounter an error when we try to access </w:t>
      </w:r>
      <w:r>
        <w:rPr>
          <w:b/>
        </w:rPr>
        <w:t xml:space="preserve">__source </w:t>
      </w:r>
    </w:p>
    <w:p w14:paraId="3E0ADC27" w14:textId="77777777" w:rsidR="004568A8" w:rsidRDefault="00687BCF">
      <w:r>
        <w:t>input:</w:t>
      </w:r>
      <w:r>
        <w:tab/>
      </w:r>
    </w:p>
    <w:p w14:paraId="41ACA833" w14:textId="77777777" w:rsidR="004568A8" w:rsidRDefault="00687BCF">
      <w:pPr>
        <w:pStyle w:val="Subtitle"/>
      </w:pPr>
      <w:bookmarkStart w:id="426" w:name="_pzg2gs4xwf3i" w:colFirst="0" w:colLast="0"/>
      <w:bookmarkEnd w:id="426"/>
      <w:r>
        <w:t>print(objectw.__source)</w:t>
      </w:r>
    </w:p>
    <w:p w14:paraId="17BD72D0" w14:textId="77777777" w:rsidR="004568A8" w:rsidRDefault="00687BCF">
      <w:r>
        <w:t>output:</w:t>
      </w:r>
      <w:r>
        <w:tab/>
      </w:r>
    </w:p>
    <w:p w14:paraId="59EA5793" w14:textId="77777777" w:rsidR="004568A8" w:rsidRDefault="00687BCF">
      <w:pPr>
        <w:pStyle w:val="Subtitle"/>
      </w:pPr>
      <w:r>
        <w:t>Traceback (most recent call last):</w:t>
      </w:r>
    </w:p>
    <w:p w14:paraId="0E2E7D38" w14:textId="77777777" w:rsidR="004568A8" w:rsidRDefault="004568A8">
      <w:pPr>
        <w:pStyle w:val="Subtitle"/>
      </w:pPr>
    </w:p>
    <w:p w14:paraId="28868684" w14:textId="77777777" w:rsidR="004568A8" w:rsidRDefault="00687BCF">
      <w:pPr>
        <w:pStyle w:val="Subtitle"/>
      </w:pPr>
      <w:r>
        <w:t xml:space="preserve">  File "&lt;ipython-input-51-dd5aaa85bf3f&gt;", line 1, in &lt;module&gt;</w:t>
      </w:r>
    </w:p>
    <w:p w14:paraId="4BE34022" w14:textId="77777777" w:rsidR="004568A8" w:rsidRDefault="00687BCF">
      <w:pPr>
        <w:pStyle w:val="Subtitle"/>
      </w:pPr>
      <w:r>
        <w:t xml:space="preserve">    print(objectw.__source)</w:t>
      </w:r>
    </w:p>
    <w:p w14:paraId="68202B72" w14:textId="77777777" w:rsidR="004568A8" w:rsidRDefault="004568A8">
      <w:pPr>
        <w:pStyle w:val="Subtitle"/>
      </w:pPr>
    </w:p>
    <w:p w14:paraId="352F9F1D" w14:textId="77777777" w:rsidR="004568A8" w:rsidRDefault="00687BCF">
      <w:pPr>
        <w:pStyle w:val="Subtitle"/>
      </w:pPr>
      <w:bookmarkStart w:id="427" w:name="_fwtte3udztzp" w:colFirst="0" w:colLast="0"/>
      <w:bookmarkEnd w:id="427"/>
      <w:r>
        <w:t>AttributeError: 'windows' object has no attribute '__source'</w:t>
      </w:r>
      <w:r>
        <w:tab/>
      </w:r>
    </w:p>
    <w:p w14:paraId="7EF7E82F" w14:textId="77777777" w:rsidR="004568A8" w:rsidRDefault="00687BCF">
      <w:r>
        <w:t>input:</w:t>
      </w:r>
      <w:r>
        <w:tab/>
      </w:r>
    </w:p>
    <w:p w14:paraId="07934C50" w14:textId="77777777" w:rsidR="004568A8" w:rsidRDefault="00687BCF">
      <w:pPr>
        <w:pStyle w:val="Subtitle"/>
      </w:pPr>
      <w:bookmarkStart w:id="428" w:name="_p0ub60a2xape" w:colFirst="0" w:colLast="0"/>
      <w:bookmarkEnd w:id="428"/>
      <w:r>
        <w:t>objectw.funcw()</w:t>
      </w:r>
    </w:p>
    <w:p w14:paraId="38E348A5" w14:textId="77777777" w:rsidR="004568A8" w:rsidRDefault="00687BCF">
      <w:r>
        <w:t>output:</w:t>
      </w:r>
      <w:r>
        <w:tab/>
      </w:r>
    </w:p>
    <w:p w14:paraId="0266A289" w14:textId="77777777" w:rsidR="004568A8" w:rsidRDefault="00687BCF">
      <w:pPr>
        <w:pStyle w:val="Subtitle"/>
      </w:pPr>
      <w:bookmarkStart w:id="429" w:name="_6yf2jddehbks" w:colFirst="0" w:colLast="0"/>
      <w:bookmarkEnd w:id="429"/>
      <w:r>
        <w:t>api   source   internet</w:t>
      </w:r>
    </w:p>
    <w:p w14:paraId="367604E9" w14:textId="77777777" w:rsidR="004568A8" w:rsidRDefault="004568A8"/>
    <w:p w14:paraId="68A73FC0" w14:textId="77777777" w:rsidR="004568A8" w:rsidRDefault="00687BCF">
      <w:pPr>
        <w:pStyle w:val="Heading2"/>
      </w:pPr>
      <w:bookmarkStart w:id="430" w:name="_z8uxb6pwa9ou" w:colFirst="0" w:colLast="0"/>
      <w:bookmarkStart w:id="431" w:name="_Toc421545377"/>
      <w:bookmarkEnd w:id="430"/>
      <w:r>
        <w:lastRenderedPageBreak/>
        <w:t>operator overloading</w:t>
      </w:r>
      <w:bookmarkEnd w:id="431"/>
      <w:r>
        <w:t xml:space="preserve"> </w:t>
      </w:r>
    </w:p>
    <w:p w14:paraId="7345A92D" w14:textId="77777777" w:rsidR="004568A8" w:rsidRDefault="00687BCF">
      <w:pPr>
        <w:rPr>
          <w:rFonts w:ascii="Roboto" w:eastAsia="Roboto" w:hAnsi="Roboto" w:cs="Roboto"/>
          <w:highlight w:val="white"/>
        </w:rPr>
      </w:pPr>
      <w:r>
        <w:t xml:space="preserve">Polymorphism exists in Python in the form of operator overloading. </w:t>
      </w:r>
      <w:r>
        <w:rPr>
          <w:rFonts w:ascii="Roboto" w:eastAsia="Roboto" w:hAnsi="Roboto" w:cs="Roboto"/>
          <w:highlight w:val="white"/>
        </w:rPr>
        <w:t>For example operator + is used to add two integers as well as join two strings and merge two lists. It is achievable because ‘+’ operator is overloaded by int class and str class.</w:t>
      </w:r>
    </w:p>
    <w:p w14:paraId="527809EC" w14:textId="77777777" w:rsidR="004568A8" w:rsidRDefault="00687BCF">
      <w:r>
        <w:rPr>
          <w:rFonts w:ascii="Roboto" w:eastAsia="Roboto" w:hAnsi="Roboto" w:cs="Roboto"/>
          <w:highlight w:val="white"/>
        </w:rPr>
        <w:t xml:space="preserve">so here the same built-in operator shows different behavior for objects of different classes, this is called </w:t>
      </w:r>
      <w:r>
        <w:rPr>
          <w:rFonts w:ascii="Roboto" w:eastAsia="Roboto" w:hAnsi="Roboto" w:cs="Roboto"/>
          <w:i/>
        </w:rPr>
        <w:t>Operator Overloading</w:t>
      </w:r>
      <w:r>
        <w:rPr>
          <w:rFonts w:ascii="Roboto" w:eastAsia="Roboto" w:hAnsi="Roboto" w:cs="Roboto"/>
          <w:highlight w:val="white"/>
        </w:rPr>
        <w:t xml:space="preserve">. </w:t>
      </w:r>
    </w:p>
    <w:p w14:paraId="62219632" w14:textId="77777777" w:rsidR="004568A8" w:rsidRDefault="004568A8"/>
    <w:p w14:paraId="3D8BF8D8" w14:textId="77777777" w:rsidR="004568A8" w:rsidRDefault="00687BCF">
      <w:pPr>
        <w:rPr>
          <w:rFonts w:ascii="Roboto" w:eastAsia="Roboto" w:hAnsi="Roboto" w:cs="Roboto"/>
          <w:highlight w:val="white"/>
        </w:rPr>
      </w:pPr>
      <w:r>
        <w:t xml:space="preserve">If we have two objects which are a physical representation of a class and we have to add two objects with binary ‘+’ operator it throws an error, because interpreter doesn't know how to add two objects. </w:t>
      </w:r>
      <w:r>
        <w:rPr>
          <w:rFonts w:ascii="Roboto" w:eastAsia="Roboto" w:hAnsi="Roboto" w:cs="Roboto"/>
          <w:highlight w:val="white"/>
        </w:rPr>
        <w:t xml:space="preserve">So we define a method for an operator and that process is called operator overloading. </w:t>
      </w:r>
    </w:p>
    <w:p w14:paraId="3DD659E6" w14:textId="77777777" w:rsidR="004568A8" w:rsidRDefault="004568A8">
      <w:pPr>
        <w:rPr>
          <w:rFonts w:ascii="Roboto" w:eastAsia="Roboto" w:hAnsi="Roboto" w:cs="Roboto"/>
          <w:highlight w:val="white"/>
        </w:rPr>
      </w:pPr>
    </w:p>
    <w:p w14:paraId="6343A7D1" w14:textId="77777777" w:rsidR="004568A8" w:rsidRDefault="00687BCF">
      <w:r>
        <w:rPr>
          <w:rFonts w:ascii="Roboto" w:eastAsia="Roboto" w:hAnsi="Roboto" w:cs="Roboto"/>
          <w:highlight w:val="white"/>
        </w:rPr>
        <w:t xml:space="preserve">We can overload all existing operators but we can’t create a new operator. To perform operator overloading, Python provides some special function or magic function that is automatically invoked when it is associated with that particular operator. For example, when we use + operator, the magic method </w:t>
      </w:r>
      <w:r>
        <w:rPr>
          <w:rFonts w:ascii="Consolas" w:eastAsia="Consolas" w:hAnsi="Consolas" w:cs="Consolas"/>
          <w:sz w:val="18"/>
          <w:szCs w:val="18"/>
        </w:rPr>
        <w:t>__add__</w:t>
      </w:r>
      <w:r>
        <w:rPr>
          <w:rFonts w:ascii="Roboto" w:eastAsia="Roboto" w:hAnsi="Roboto" w:cs="Roboto"/>
          <w:highlight w:val="white"/>
        </w:rPr>
        <w:t xml:space="preserve"> is automatically invoked in which the operation for + operator is defined.</w:t>
      </w:r>
    </w:p>
    <w:p w14:paraId="3589DFE8" w14:textId="77777777" w:rsidR="004568A8" w:rsidRDefault="004568A8"/>
    <w:p w14:paraId="055F9F1A" w14:textId="77777777" w:rsidR="004568A8" w:rsidRDefault="00687BCF">
      <w:r>
        <w:t xml:space="preserve">Changing the behavior of operator is as simple as changing the behavior of method or function. We define methods in our class and operators work according to that behavior defined in methods. </w:t>
      </w:r>
    </w:p>
    <w:p w14:paraId="4067576D" w14:textId="77777777" w:rsidR="004568A8" w:rsidRDefault="004568A8"/>
    <w:p w14:paraId="5791C62A" w14:textId="77777777" w:rsidR="004568A8" w:rsidRDefault="00687BCF">
      <w:r>
        <w:t>As mentioned above when we use + operator, the magic method __add__ is automatically invoked in which the operation for + operator is defined. There by changing this magic method’s code, we can give extra meaning to the + operator.</w:t>
      </w:r>
    </w:p>
    <w:p w14:paraId="0E6C23BC" w14:textId="77777777" w:rsidR="004568A8" w:rsidRDefault="004568A8"/>
    <w:p w14:paraId="65A39B0B" w14:textId="77777777" w:rsidR="004568A8" w:rsidRDefault="00687BCF">
      <w:r>
        <w:t xml:space="preserve">For example we will create a class called time with ‘hours’ and ‘minutes’ attributes. </w:t>
      </w:r>
    </w:p>
    <w:p w14:paraId="507FD43B" w14:textId="77777777" w:rsidR="004568A8" w:rsidRDefault="00687BCF">
      <w:r>
        <w:t>input:</w:t>
      </w:r>
      <w:r>
        <w:tab/>
      </w:r>
    </w:p>
    <w:p w14:paraId="52FDB01A" w14:textId="77777777" w:rsidR="004568A8" w:rsidRDefault="00687BCF">
      <w:pPr>
        <w:pStyle w:val="Subtitle"/>
      </w:pPr>
      <w:bookmarkStart w:id="432" w:name="_z0oadfrupuzp" w:colFirst="0" w:colLast="0"/>
      <w:bookmarkEnd w:id="432"/>
      <w:r>
        <w:t xml:space="preserve">class time: </w:t>
      </w:r>
    </w:p>
    <w:p w14:paraId="6959B906" w14:textId="77777777" w:rsidR="004568A8" w:rsidRDefault="00687BCF">
      <w:pPr>
        <w:pStyle w:val="Subtitle"/>
      </w:pPr>
      <w:r>
        <w:t xml:space="preserve">    def __init__(self, h=0, m=0): </w:t>
      </w:r>
    </w:p>
    <w:p w14:paraId="321C0461" w14:textId="77777777" w:rsidR="004568A8" w:rsidRDefault="00687BCF">
      <w:pPr>
        <w:pStyle w:val="Subtitle"/>
      </w:pPr>
      <w:r>
        <w:t xml:space="preserve">        self.h = h </w:t>
      </w:r>
    </w:p>
    <w:p w14:paraId="77E0D7F9" w14:textId="77777777" w:rsidR="004568A8" w:rsidRDefault="00687BCF">
      <w:pPr>
        <w:pStyle w:val="Subtitle"/>
      </w:pPr>
      <w:bookmarkStart w:id="433" w:name="_81ci47nd5s8n" w:colFirst="0" w:colLast="0"/>
      <w:bookmarkEnd w:id="433"/>
      <w:r>
        <w:t xml:space="preserve">        self.m = m</w:t>
      </w:r>
    </w:p>
    <w:p w14:paraId="07CA6A64" w14:textId="77777777" w:rsidR="004568A8" w:rsidRDefault="004568A8"/>
    <w:p w14:paraId="7B602669" w14:textId="77777777" w:rsidR="004568A8" w:rsidRDefault="00687BCF">
      <w:r>
        <w:t xml:space="preserve">After creating two time objects, we will not be able to add them cause the interpreter fails to understand hot to perform addition on two custom objects. </w:t>
      </w:r>
    </w:p>
    <w:p w14:paraId="32AE912B" w14:textId="77777777" w:rsidR="004568A8" w:rsidRDefault="00687BCF">
      <w:r>
        <w:t>input:</w:t>
      </w:r>
      <w:r>
        <w:tab/>
      </w:r>
    </w:p>
    <w:p w14:paraId="6E03DE62" w14:textId="77777777" w:rsidR="004568A8" w:rsidRDefault="00687BCF">
      <w:pPr>
        <w:pStyle w:val="Subtitle"/>
      </w:pPr>
      <w:r>
        <w:t>ob1 = time(3, 30)</w:t>
      </w:r>
    </w:p>
    <w:p w14:paraId="2577458C" w14:textId="77777777" w:rsidR="004568A8" w:rsidRDefault="00687BCF">
      <w:pPr>
        <w:pStyle w:val="Subtitle"/>
      </w:pPr>
      <w:bookmarkStart w:id="434" w:name="_jl66d9qcw4j8" w:colFirst="0" w:colLast="0"/>
      <w:bookmarkEnd w:id="434"/>
      <w:r>
        <w:t>ob2 = time(1, 50)</w:t>
      </w:r>
    </w:p>
    <w:p w14:paraId="6BB3CDB8" w14:textId="77777777" w:rsidR="004568A8" w:rsidRDefault="00687BCF">
      <w:r>
        <w:br w:type="page"/>
      </w:r>
    </w:p>
    <w:p w14:paraId="6BE7FF15" w14:textId="77777777" w:rsidR="004568A8" w:rsidRDefault="00687BCF">
      <w:r>
        <w:lastRenderedPageBreak/>
        <w:t>input:</w:t>
      </w:r>
      <w:r>
        <w:tab/>
      </w:r>
    </w:p>
    <w:p w14:paraId="3E31B08E" w14:textId="77777777" w:rsidR="004568A8" w:rsidRDefault="00687BCF">
      <w:pPr>
        <w:pStyle w:val="Subtitle"/>
      </w:pPr>
      <w:bookmarkStart w:id="435" w:name="_c0p99hacotmn" w:colFirst="0" w:colLast="0"/>
      <w:bookmarkEnd w:id="435"/>
      <w:r>
        <w:t xml:space="preserve">ob3 = ob1 + ob2 </w:t>
      </w:r>
    </w:p>
    <w:p w14:paraId="134F0F08" w14:textId="77777777" w:rsidR="004568A8" w:rsidRDefault="00687BCF">
      <w:r>
        <w:t>output:</w:t>
      </w:r>
      <w:r>
        <w:tab/>
      </w:r>
    </w:p>
    <w:p w14:paraId="5B005868" w14:textId="77777777" w:rsidR="004568A8" w:rsidRDefault="00687BCF">
      <w:pPr>
        <w:pStyle w:val="Subtitle"/>
      </w:pPr>
      <w:bookmarkStart w:id="436" w:name="_e1y2vfzeyai" w:colFirst="0" w:colLast="0"/>
      <w:bookmarkEnd w:id="436"/>
      <w:r>
        <w:t>Traceback (most recent call last):</w:t>
      </w:r>
    </w:p>
    <w:p w14:paraId="374C77F5" w14:textId="77777777" w:rsidR="004568A8" w:rsidRDefault="00687BCF">
      <w:pPr>
        <w:pStyle w:val="Subtitle"/>
      </w:pPr>
      <w:r>
        <w:t xml:space="preserve">  File "&lt;ipython-input-21-c5a69b2ec660&gt;", line 1, in &lt;module&gt;</w:t>
      </w:r>
    </w:p>
    <w:p w14:paraId="0BA2B43E" w14:textId="77777777" w:rsidR="004568A8" w:rsidRDefault="00687BCF">
      <w:pPr>
        <w:pStyle w:val="Subtitle"/>
      </w:pPr>
      <w:bookmarkStart w:id="437" w:name="_9dkng2k2lpj8" w:colFirst="0" w:colLast="0"/>
      <w:bookmarkEnd w:id="437"/>
      <w:r>
        <w:t xml:space="preserve">    ob3 = ob1 + ob2</w:t>
      </w:r>
    </w:p>
    <w:p w14:paraId="7BE977E0" w14:textId="77777777" w:rsidR="004568A8" w:rsidRDefault="00687BCF">
      <w:pPr>
        <w:pStyle w:val="Subtitle"/>
      </w:pPr>
      <w:bookmarkStart w:id="438" w:name="_ezx7pg7xmtya" w:colFirst="0" w:colLast="0"/>
      <w:bookmarkEnd w:id="438"/>
      <w:r>
        <w:t>TypeError: unsupported operand type(s) for +: 'time' and 'time'</w:t>
      </w:r>
    </w:p>
    <w:p w14:paraId="46A8C5E9" w14:textId="77777777" w:rsidR="004568A8" w:rsidRDefault="004568A8"/>
    <w:p w14:paraId="53BD4719" w14:textId="77777777" w:rsidR="004568A8" w:rsidRDefault="00687BCF">
      <w:r>
        <w:t xml:space="preserve">So we resolve this by adding </w:t>
      </w:r>
      <w:r>
        <w:rPr>
          <w:b/>
        </w:rPr>
        <w:t xml:space="preserve">__add__() </w:t>
      </w:r>
      <w:r>
        <w:t xml:space="preserve">function within the class and then implementing the logic for adding two time objects (corresponding hours &amp; minutes) and giving the result in object form. </w:t>
      </w:r>
    </w:p>
    <w:p w14:paraId="1F5D608D" w14:textId="77777777" w:rsidR="004568A8" w:rsidRDefault="00687BCF">
      <w:r>
        <w:t>input:</w:t>
      </w:r>
      <w:r>
        <w:tab/>
      </w:r>
    </w:p>
    <w:p w14:paraId="5C4DCC39" w14:textId="77777777" w:rsidR="004568A8" w:rsidRDefault="00687BCF">
      <w:pPr>
        <w:pStyle w:val="Subtitle"/>
      </w:pPr>
      <w:r>
        <w:t xml:space="preserve">class time: </w:t>
      </w:r>
    </w:p>
    <w:p w14:paraId="2FA0A018" w14:textId="77777777" w:rsidR="004568A8" w:rsidRDefault="00687BCF">
      <w:pPr>
        <w:pStyle w:val="Subtitle"/>
      </w:pPr>
      <w:r>
        <w:t xml:space="preserve">    def __init__(self, h=0, m=0): </w:t>
      </w:r>
    </w:p>
    <w:p w14:paraId="402A7616" w14:textId="77777777" w:rsidR="004568A8" w:rsidRDefault="00687BCF">
      <w:pPr>
        <w:pStyle w:val="Subtitle"/>
      </w:pPr>
      <w:r>
        <w:t xml:space="preserve">        self.h = h </w:t>
      </w:r>
    </w:p>
    <w:p w14:paraId="3800FAC4" w14:textId="77777777" w:rsidR="004568A8" w:rsidRDefault="00687BCF">
      <w:pPr>
        <w:pStyle w:val="Subtitle"/>
      </w:pPr>
      <w:r>
        <w:t xml:space="preserve">        self.m = m </w:t>
      </w:r>
    </w:p>
    <w:p w14:paraId="18A103B4" w14:textId="77777777" w:rsidR="004568A8" w:rsidRDefault="004568A8">
      <w:pPr>
        <w:pStyle w:val="Subtitle"/>
      </w:pPr>
    </w:p>
    <w:p w14:paraId="7417C357" w14:textId="77777777" w:rsidR="004568A8" w:rsidRDefault="00687BCF">
      <w:pPr>
        <w:pStyle w:val="Subtitle"/>
      </w:pPr>
      <w:r>
        <w:t xml:space="preserve">     # adding two objects  </w:t>
      </w:r>
    </w:p>
    <w:p w14:paraId="4EADCE3A" w14:textId="77777777" w:rsidR="004568A8" w:rsidRDefault="00687BCF">
      <w:pPr>
        <w:pStyle w:val="Subtitle"/>
      </w:pPr>
      <w:r>
        <w:t xml:space="preserve">    def __add__(self, other): </w:t>
      </w:r>
    </w:p>
    <w:p w14:paraId="7CCD5704" w14:textId="77777777" w:rsidR="004568A8" w:rsidRDefault="00687BCF">
      <w:pPr>
        <w:pStyle w:val="Subtitle"/>
      </w:pPr>
      <w:r>
        <w:t xml:space="preserve">        oa = time()</w:t>
      </w:r>
    </w:p>
    <w:p w14:paraId="6C902D63" w14:textId="77777777" w:rsidR="004568A8" w:rsidRDefault="00687BCF">
      <w:pPr>
        <w:pStyle w:val="Subtitle"/>
      </w:pPr>
      <w:r>
        <w:t xml:space="preserve">        temp1 = self.h * 60  + self.m </w:t>
      </w:r>
    </w:p>
    <w:p w14:paraId="722A0F65" w14:textId="77777777" w:rsidR="004568A8" w:rsidRDefault="00687BCF">
      <w:pPr>
        <w:pStyle w:val="Subtitle"/>
      </w:pPr>
      <w:r>
        <w:t xml:space="preserve">        temp2 = other.h * 60 + other.m </w:t>
      </w:r>
    </w:p>
    <w:p w14:paraId="529D8D34" w14:textId="77777777" w:rsidR="004568A8" w:rsidRDefault="00687BCF">
      <w:pPr>
        <w:pStyle w:val="Subtitle"/>
      </w:pPr>
      <w:r>
        <w:t xml:space="preserve">        temp3 = temp1 + temp2</w:t>
      </w:r>
    </w:p>
    <w:p w14:paraId="013ED2F2" w14:textId="77777777" w:rsidR="004568A8" w:rsidRDefault="00687BCF">
      <w:pPr>
        <w:pStyle w:val="Subtitle"/>
      </w:pPr>
      <w:r>
        <w:t xml:space="preserve">        oa.h = temp3//60</w:t>
      </w:r>
    </w:p>
    <w:p w14:paraId="622F333A" w14:textId="77777777" w:rsidR="004568A8" w:rsidRDefault="00687BCF">
      <w:pPr>
        <w:pStyle w:val="Subtitle"/>
      </w:pPr>
      <w:r>
        <w:t xml:space="preserve">        oa.m = temp3%60</w:t>
      </w:r>
    </w:p>
    <w:p w14:paraId="47CD2372" w14:textId="77777777" w:rsidR="004568A8" w:rsidRDefault="00687BCF">
      <w:pPr>
        <w:pStyle w:val="Subtitle"/>
      </w:pPr>
      <w:bookmarkStart w:id="439" w:name="_2rfotiyoo14p" w:colFirst="0" w:colLast="0"/>
      <w:bookmarkEnd w:id="439"/>
      <w:r>
        <w:t xml:space="preserve">        return oa</w:t>
      </w:r>
    </w:p>
    <w:p w14:paraId="23D59685" w14:textId="77777777" w:rsidR="004568A8" w:rsidRDefault="004568A8"/>
    <w:p w14:paraId="53FC3871" w14:textId="77777777" w:rsidR="004568A8" w:rsidRDefault="00687BCF">
      <w:r>
        <w:t xml:space="preserve">Now lets recreate objects and try to add them. </w:t>
      </w:r>
    </w:p>
    <w:p w14:paraId="0E0E35E0" w14:textId="77777777" w:rsidR="004568A8" w:rsidRDefault="00687BCF">
      <w:r>
        <w:t>input:</w:t>
      </w:r>
      <w:r>
        <w:tab/>
      </w:r>
    </w:p>
    <w:p w14:paraId="5235784A" w14:textId="77777777" w:rsidR="004568A8" w:rsidRDefault="00687BCF">
      <w:pPr>
        <w:pStyle w:val="Subtitle"/>
      </w:pPr>
      <w:bookmarkStart w:id="440" w:name="_zhmv86ijpap" w:colFirst="0" w:colLast="0"/>
      <w:bookmarkEnd w:id="440"/>
      <w:r>
        <w:t>ob1 = time(3, 30)</w:t>
      </w:r>
    </w:p>
    <w:p w14:paraId="68548546" w14:textId="77777777" w:rsidR="004568A8" w:rsidRDefault="00687BCF">
      <w:pPr>
        <w:pStyle w:val="Subtitle"/>
      </w:pPr>
      <w:bookmarkStart w:id="441" w:name="_3thjevez4yxh" w:colFirst="0" w:colLast="0"/>
      <w:bookmarkEnd w:id="441"/>
      <w:r>
        <w:t>ob2 = time(1, 50)</w:t>
      </w:r>
    </w:p>
    <w:p w14:paraId="0D89B8D5" w14:textId="77777777" w:rsidR="004568A8" w:rsidRDefault="00687BCF">
      <w:r>
        <w:t>input:</w:t>
      </w:r>
      <w:r>
        <w:tab/>
      </w:r>
    </w:p>
    <w:p w14:paraId="77847427" w14:textId="77777777" w:rsidR="004568A8" w:rsidRDefault="00687BCF">
      <w:pPr>
        <w:pStyle w:val="Subtitle"/>
      </w:pPr>
      <w:bookmarkStart w:id="442" w:name="_pwx5t6eil2jj" w:colFirst="0" w:colLast="0"/>
      <w:bookmarkEnd w:id="442"/>
      <w:r>
        <w:t xml:space="preserve">ob3 = ob1 + ob2 </w:t>
      </w:r>
    </w:p>
    <w:p w14:paraId="2F6905E3" w14:textId="77777777" w:rsidR="004568A8" w:rsidRDefault="00687BCF">
      <w:pPr>
        <w:pStyle w:val="Subtitle"/>
      </w:pPr>
      <w:bookmarkStart w:id="443" w:name="_bjim7t2bwz2b" w:colFirst="0" w:colLast="0"/>
      <w:bookmarkEnd w:id="443"/>
      <w:r>
        <w:t>print(ob3.h, "hours and", ob3.m, "minutes")</w:t>
      </w:r>
    </w:p>
    <w:p w14:paraId="6B13A9E8" w14:textId="77777777" w:rsidR="004568A8" w:rsidRDefault="00687BCF">
      <w:r>
        <w:t>output:</w:t>
      </w:r>
      <w:r>
        <w:tab/>
      </w:r>
    </w:p>
    <w:p w14:paraId="6C6A1E51" w14:textId="77777777" w:rsidR="004568A8" w:rsidRDefault="00687BCF">
      <w:pPr>
        <w:pStyle w:val="Subtitle"/>
      </w:pPr>
      <w:bookmarkStart w:id="444" w:name="_a1wqvfoff6ke" w:colFirst="0" w:colLast="0"/>
      <w:bookmarkEnd w:id="444"/>
      <w:r>
        <w:t>5 hours and 20 minutes</w:t>
      </w:r>
    </w:p>
    <w:p w14:paraId="3E19FF23" w14:textId="77777777" w:rsidR="004568A8" w:rsidRDefault="004568A8"/>
    <w:p w14:paraId="065DC958" w14:textId="77777777" w:rsidR="00D630D4" w:rsidRDefault="00D630D4">
      <w:pPr>
        <w:rPr>
          <w:b/>
          <w:u w:val="single"/>
        </w:rPr>
      </w:pPr>
      <w:bookmarkStart w:id="445" w:name="_qm4597sz1i7m" w:colFirst="0" w:colLast="0"/>
      <w:bookmarkEnd w:id="445"/>
      <w:r>
        <w:br w:type="page"/>
      </w:r>
    </w:p>
    <w:p w14:paraId="5701F076" w14:textId="77777777" w:rsidR="004568A8" w:rsidRDefault="00687BCF">
      <w:pPr>
        <w:pStyle w:val="Heading2"/>
      </w:pPr>
      <w:bookmarkStart w:id="446" w:name="_Toc421545378"/>
      <w:r>
        <w:lastRenderedPageBreak/>
        <w:t>Python magic methods</w:t>
      </w:r>
      <w:bookmarkEnd w:id="446"/>
      <w:r>
        <w:t xml:space="preserve"> </w:t>
      </w:r>
    </w:p>
    <w:p w14:paraId="0072C141" w14:textId="77777777" w:rsidR="004568A8" w:rsidRDefault="00687BCF">
      <w:r>
        <w:t>Python magic methods or special functions for operator overloading are as follows:</w:t>
      </w:r>
    </w:p>
    <w:p w14:paraId="4D6C7AAF" w14:textId="77777777" w:rsidR="004568A8" w:rsidRDefault="004568A8"/>
    <w:p w14:paraId="55AB5B86" w14:textId="77777777" w:rsidR="004568A8" w:rsidRDefault="00687BCF">
      <w:r>
        <w:rPr>
          <w:b/>
        </w:rPr>
        <w:t>Binary Operators</w:t>
      </w:r>
    </w:p>
    <w:tbl>
      <w:tblPr>
        <w:tblStyle w:val="a0"/>
        <w:tblW w:w="7155" w:type="dxa"/>
        <w:tblLayout w:type="fixed"/>
        <w:tblLook w:val="0600" w:firstRow="0" w:lastRow="0" w:firstColumn="0" w:lastColumn="0" w:noHBand="1" w:noVBand="1"/>
      </w:tblPr>
      <w:tblGrid>
        <w:gridCol w:w="2040"/>
        <w:gridCol w:w="5115"/>
      </w:tblGrid>
      <w:tr w:rsidR="004568A8" w14:paraId="2CDAF52E" w14:textId="77777777">
        <w:trPr>
          <w:trHeight w:val="68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E301B7" w14:textId="77777777" w:rsidR="004568A8" w:rsidRDefault="00687BCF">
            <w:pPr>
              <w:spacing w:line="240" w:lineRule="auto"/>
              <w:jc w:val="center"/>
            </w:pPr>
            <w:r>
              <w:t>Operator</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C5A1C0" w14:textId="77777777" w:rsidR="004568A8" w:rsidRDefault="00687BCF">
            <w:pPr>
              <w:spacing w:line="240" w:lineRule="auto"/>
              <w:jc w:val="center"/>
            </w:pPr>
            <w:r>
              <w:t>magic method</w:t>
            </w:r>
          </w:p>
        </w:tc>
      </w:tr>
      <w:tr w:rsidR="004568A8" w14:paraId="4272F7E5"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FCA28D"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F4E7F3" w14:textId="77777777" w:rsidR="004568A8" w:rsidRDefault="00687BCF">
            <w:pPr>
              <w:spacing w:line="240" w:lineRule="auto"/>
              <w:jc w:val="center"/>
            </w:pPr>
            <w:r>
              <w:t>__add__(self, other)</w:t>
            </w:r>
          </w:p>
        </w:tc>
      </w:tr>
      <w:tr w:rsidR="004568A8" w14:paraId="5E43B1BF"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9CE2E2"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B8D802" w14:textId="77777777" w:rsidR="004568A8" w:rsidRDefault="00687BCF">
            <w:pPr>
              <w:spacing w:line="240" w:lineRule="auto"/>
              <w:jc w:val="center"/>
            </w:pPr>
            <w:r>
              <w:t>__sub__(self, other)</w:t>
            </w:r>
          </w:p>
        </w:tc>
      </w:tr>
      <w:tr w:rsidR="004568A8" w14:paraId="4B33D057"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06D13D"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95FDBC" w14:textId="77777777" w:rsidR="004568A8" w:rsidRDefault="00687BCF">
            <w:pPr>
              <w:spacing w:line="240" w:lineRule="auto"/>
              <w:jc w:val="center"/>
            </w:pPr>
            <w:r>
              <w:t>__mul__(self, other)</w:t>
            </w:r>
          </w:p>
        </w:tc>
      </w:tr>
      <w:tr w:rsidR="004568A8" w14:paraId="53587BF2"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CC788B"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39254B" w14:textId="77777777" w:rsidR="004568A8" w:rsidRDefault="00687BCF">
            <w:pPr>
              <w:spacing w:line="240" w:lineRule="auto"/>
              <w:jc w:val="center"/>
            </w:pPr>
            <w:r>
              <w:t>__truediv__(self, other)</w:t>
            </w:r>
          </w:p>
        </w:tc>
      </w:tr>
      <w:tr w:rsidR="004568A8" w14:paraId="3D10532F"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7DA9E"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AAA1DC" w14:textId="77777777" w:rsidR="004568A8" w:rsidRDefault="00687BCF">
            <w:pPr>
              <w:spacing w:line="240" w:lineRule="auto"/>
              <w:jc w:val="center"/>
            </w:pPr>
            <w:r>
              <w:t>__floordiv__(self, other)</w:t>
            </w:r>
          </w:p>
        </w:tc>
      </w:tr>
      <w:tr w:rsidR="004568A8" w14:paraId="16569960"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53F8E2"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7FC287" w14:textId="77777777" w:rsidR="004568A8" w:rsidRDefault="00687BCF">
            <w:pPr>
              <w:spacing w:line="240" w:lineRule="auto"/>
              <w:jc w:val="center"/>
            </w:pPr>
            <w:r>
              <w:t>__mod__(self, other)</w:t>
            </w:r>
          </w:p>
        </w:tc>
      </w:tr>
      <w:tr w:rsidR="004568A8" w14:paraId="0F807268" w14:textId="77777777">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46B3AC" w14:textId="77777777"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677F04" w14:textId="77777777" w:rsidR="004568A8" w:rsidRDefault="00687BCF">
            <w:pPr>
              <w:spacing w:line="240" w:lineRule="auto"/>
              <w:jc w:val="center"/>
            </w:pPr>
            <w:r>
              <w:t>__pow__(self, other)</w:t>
            </w:r>
          </w:p>
        </w:tc>
      </w:tr>
    </w:tbl>
    <w:p w14:paraId="4DB1AADD" w14:textId="77777777" w:rsidR="004568A8" w:rsidRDefault="004568A8"/>
    <w:p w14:paraId="33F4CB22" w14:textId="77777777" w:rsidR="004568A8" w:rsidRDefault="00687BCF">
      <w:pPr>
        <w:rPr>
          <w:b/>
        </w:rPr>
      </w:pPr>
      <w:r>
        <w:rPr>
          <w:b/>
        </w:rPr>
        <w:t>Unary Operators</w:t>
      </w:r>
    </w:p>
    <w:tbl>
      <w:tblPr>
        <w:tblStyle w:val="a1"/>
        <w:tblW w:w="7155" w:type="dxa"/>
        <w:tblLayout w:type="fixed"/>
        <w:tblLook w:val="0600" w:firstRow="0" w:lastRow="0" w:firstColumn="0" w:lastColumn="0" w:noHBand="1" w:noVBand="1"/>
      </w:tblPr>
      <w:tblGrid>
        <w:gridCol w:w="2130"/>
        <w:gridCol w:w="5025"/>
      </w:tblGrid>
      <w:tr w:rsidR="004568A8" w14:paraId="6068FC40" w14:textId="77777777">
        <w:trPr>
          <w:trHeight w:val="6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21B1F0" w14:textId="77777777" w:rsidR="004568A8" w:rsidRDefault="00687BCF">
            <w:pPr>
              <w:spacing w:line="240" w:lineRule="auto"/>
              <w:jc w:val="center"/>
            </w:pPr>
            <w:r>
              <w:t>Operator</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B4352F" w14:textId="77777777" w:rsidR="004568A8" w:rsidRDefault="00687BCF">
            <w:pPr>
              <w:spacing w:line="240" w:lineRule="auto"/>
              <w:jc w:val="center"/>
            </w:pPr>
            <w:r>
              <w:t>magic method</w:t>
            </w:r>
          </w:p>
        </w:tc>
      </w:tr>
      <w:tr w:rsidR="004568A8" w14:paraId="6BF9986E"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A21B96"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091865" w14:textId="77777777" w:rsidR="004568A8" w:rsidRDefault="00687BCF">
            <w:pPr>
              <w:spacing w:line="240" w:lineRule="auto"/>
              <w:jc w:val="center"/>
            </w:pPr>
            <w:r>
              <w:t>__neg__(self, other)</w:t>
            </w:r>
          </w:p>
        </w:tc>
      </w:tr>
      <w:tr w:rsidR="004568A8" w14:paraId="5E696617"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59A793"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7E96BB" w14:textId="77777777" w:rsidR="004568A8" w:rsidRDefault="00687BCF">
            <w:pPr>
              <w:spacing w:line="240" w:lineRule="auto"/>
              <w:jc w:val="center"/>
            </w:pPr>
            <w:r>
              <w:t>__pos__(self, other)</w:t>
            </w:r>
          </w:p>
        </w:tc>
      </w:tr>
      <w:tr w:rsidR="004568A8" w14:paraId="7FC786F9" w14:textId="77777777">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7E5840" w14:textId="77777777"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0C4532" w14:textId="77777777" w:rsidR="004568A8" w:rsidRDefault="00687BCF">
            <w:pPr>
              <w:spacing w:line="240" w:lineRule="auto"/>
              <w:jc w:val="center"/>
            </w:pPr>
            <w:r>
              <w:t>__invert__(self, other)</w:t>
            </w:r>
          </w:p>
        </w:tc>
      </w:tr>
    </w:tbl>
    <w:p w14:paraId="2491E94F" w14:textId="77777777" w:rsidR="004568A8" w:rsidRDefault="004568A8"/>
    <w:p w14:paraId="0CB03014" w14:textId="77777777" w:rsidR="004568A8" w:rsidRDefault="004568A8"/>
    <w:p w14:paraId="5E312177" w14:textId="77777777" w:rsidR="004568A8" w:rsidRDefault="004568A8"/>
    <w:p w14:paraId="1DDDC6E5" w14:textId="77777777" w:rsidR="004568A8" w:rsidRDefault="00687BCF">
      <w:pPr>
        <w:rPr>
          <w:b/>
        </w:rPr>
      </w:pPr>
      <w:r>
        <w:br w:type="page"/>
      </w:r>
    </w:p>
    <w:p w14:paraId="602411E9" w14:textId="77777777" w:rsidR="004568A8" w:rsidRDefault="00687BCF">
      <w:pPr>
        <w:rPr>
          <w:b/>
        </w:rPr>
      </w:pPr>
      <w:r>
        <w:rPr>
          <w:b/>
        </w:rPr>
        <w:lastRenderedPageBreak/>
        <w:t>Assignment Operators</w:t>
      </w:r>
    </w:p>
    <w:tbl>
      <w:tblPr>
        <w:tblStyle w:val="a2"/>
        <w:tblW w:w="7050" w:type="dxa"/>
        <w:tblLayout w:type="fixed"/>
        <w:tblLook w:val="0600" w:firstRow="0" w:lastRow="0" w:firstColumn="0" w:lastColumn="0" w:noHBand="1" w:noVBand="1"/>
      </w:tblPr>
      <w:tblGrid>
        <w:gridCol w:w="2010"/>
        <w:gridCol w:w="5040"/>
      </w:tblGrid>
      <w:tr w:rsidR="004568A8" w14:paraId="32B6357F" w14:textId="77777777">
        <w:trPr>
          <w:trHeight w:val="6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D005DD" w14:textId="77777777" w:rsidR="004568A8" w:rsidRDefault="00687BCF">
            <w:pPr>
              <w:spacing w:line="240" w:lineRule="auto"/>
              <w:jc w:val="center"/>
            </w:pPr>
            <w:r>
              <w:t>Operator</w:t>
            </w:r>
          </w:p>
        </w:tc>
        <w:tc>
          <w:tcPr>
            <w:tcW w:w="5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7DD08A" w14:textId="77777777" w:rsidR="004568A8" w:rsidRDefault="00687BCF">
            <w:pPr>
              <w:spacing w:line="240" w:lineRule="auto"/>
              <w:jc w:val="center"/>
            </w:pPr>
            <w:r>
              <w:t>magic method</w:t>
            </w:r>
          </w:p>
        </w:tc>
      </w:tr>
      <w:tr w:rsidR="004568A8" w14:paraId="1824AB5B"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2F0A2D"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EA62D4D" w14:textId="77777777" w:rsidR="004568A8" w:rsidRDefault="00687BCF">
            <w:pPr>
              <w:spacing w:line="523" w:lineRule="auto"/>
              <w:jc w:val="center"/>
              <w:rPr>
                <w:sz w:val="18"/>
                <w:szCs w:val="18"/>
              </w:rPr>
            </w:pPr>
            <w:r>
              <w:t>__isub__(self, other)</w:t>
            </w:r>
          </w:p>
        </w:tc>
      </w:tr>
      <w:tr w:rsidR="004568A8" w14:paraId="61626C6B"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CE875E"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B2BFBA9" w14:textId="77777777" w:rsidR="004568A8" w:rsidRDefault="00687BCF">
            <w:pPr>
              <w:spacing w:line="523" w:lineRule="auto"/>
              <w:jc w:val="center"/>
              <w:rPr>
                <w:sz w:val="18"/>
                <w:szCs w:val="18"/>
              </w:rPr>
            </w:pPr>
            <w:r>
              <w:t>__iadd__(self, other)</w:t>
            </w:r>
          </w:p>
        </w:tc>
      </w:tr>
      <w:tr w:rsidR="004568A8" w14:paraId="2145FE76"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E61F9D"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2577C3C" w14:textId="77777777" w:rsidR="004568A8" w:rsidRDefault="00687BCF">
            <w:pPr>
              <w:spacing w:line="523" w:lineRule="auto"/>
              <w:jc w:val="center"/>
              <w:rPr>
                <w:sz w:val="18"/>
                <w:szCs w:val="18"/>
              </w:rPr>
            </w:pPr>
            <w:r>
              <w:t>__imul__(self, other)</w:t>
            </w:r>
          </w:p>
        </w:tc>
      </w:tr>
      <w:tr w:rsidR="004568A8" w14:paraId="64B99843"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3FC7AA"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DB9395" w14:textId="77777777" w:rsidR="004568A8" w:rsidRDefault="00687BCF">
            <w:pPr>
              <w:spacing w:line="523" w:lineRule="auto"/>
              <w:jc w:val="center"/>
              <w:rPr>
                <w:sz w:val="18"/>
                <w:szCs w:val="18"/>
              </w:rPr>
            </w:pPr>
            <w:r>
              <w:t>__idiv__(self, other)</w:t>
            </w:r>
          </w:p>
        </w:tc>
      </w:tr>
      <w:tr w:rsidR="004568A8" w14:paraId="43B4AD5E"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133A13"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A7CEC8" w14:textId="77777777" w:rsidR="004568A8" w:rsidRDefault="00687BCF">
            <w:pPr>
              <w:spacing w:line="523" w:lineRule="auto"/>
              <w:jc w:val="center"/>
              <w:rPr>
                <w:sz w:val="18"/>
                <w:szCs w:val="18"/>
              </w:rPr>
            </w:pPr>
            <w:r>
              <w:t>__ifloordiv__(self, other)</w:t>
            </w:r>
          </w:p>
        </w:tc>
      </w:tr>
      <w:tr w:rsidR="004568A8" w14:paraId="77651B42"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6BB968"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0B47E7C" w14:textId="77777777" w:rsidR="004568A8" w:rsidRDefault="00687BCF">
            <w:pPr>
              <w:spacing w:line="523" w:lineRule="auto"/>
              <w:jc w:val="center"/>
              <w:rPr>
                <w:sz w:val="18"/>
                <w:szCs w:val="18"/>
              </w:rPr>
            </w:pPr>
            <w:r>
              <w:t>__imod__(self, other)</w:t>
            </w:r>
          </w:p>
        </w:tc>
      </w:tr>
      <w:tr w:rsidR="004568A8" w14:paraId="0F9E76C4" w14:textId="77777777">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D3A65D" w14:textId="77777777"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A2337F" w14:textId="77777777" w:rsidR="004568A8" w:rsidRDefault="00687BCF">
            <w:pPr>
              <w:spacing w:line="523" w:lineRule="auto"/>
              <w:jc w:val="center"/>
              <w:rPr>
                <w:sz w:val="18"/>
                <w:szCs w:val="18"/>
              </w:rPr>
            </w:pPr>
            <w:r>
              <w:t>__ipow__(self, other)</w:t>
            </w:r>
          </w:p>
        </w:tc>
      </w:tr>
    </w:tbl>
    <w:p w14:paraId="4D3EF8B2" w14:textId="77777777" w:rsidR="004568A8" w:rsidRDefault="004568A8"/>
    <w:p w14:paraId="03D7A70D" w14:textId="77777777" w:rsidR="004568A8" w:rsidRDefault="004568A8"/>
    <w:p w14:paraId="03303DCC" w14:textId="77777777" w:rsidR="004568A8" w:rsidRDefault="00687BCF">
      <w:pPr>
        <w:rPr>
          <w:b/>
        </w:rPr>
      </w:pPr>
      <w:r>
        <w:rPr>
          <w:b/>
        </w:rPr>
        <w:t xml:space="preserve">Comparison Operators </w:t>
      </w:r>
    </w:p>
    <w:tbl>
      <w:tblPr>
        <w:tblStyle w:val="a3"/>
        <w:tblW w:w="7155" w:type="dxa"/>
        <w:tblLayout w:type="fixed"/>
        <w:tblLook w:val="0600" w:firstRow="0" w:lastRow="0" w:firstColumn="0" w:lastColumn="0" w:noHBand="1" w:noVBand="1"/>
      </w:tblPr>
      <w:tblGrid>
        <w:gridCol w:w="2325"/>
        <w:gridCol w:w="4830"/>
      </w:tblGrid>
      <w:tr w:rsidR="004568A8" w14:paraId="20629C29" w14:textId="77777777">
        <w:trPr>
          <w:trHeight w:val="6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BF64B1" w14:textId="77777777" w:rsidR="004568A8" w:rsidRDefault="00687BCF">
            <w:pPr>
              <w:spacing w:line="240" w:lineRule="auto"/>
              <w:jc w:val="center"/>
            </w:pPr>
            <w:r>
              <w:t>operator</w:t>
            </w:r>
          </w:p>
        </w:tc>
        <w:tc>
          <w:tcPr>
            <w:tcW w:w="4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86D33E" w14:textId="77777777" w:rsidR="004568A8" w:rsidRDefault="00687BCF">
            <w:pPr>
              <w:spacing w:line="240" w:lineRule="auto"/>
              <w:jc w:val="center"/>
            </w:pPr>
            <w:r>
              <w:t xml:space="preserve">magic method </w:t>
            </w:r>
          </w:p>
        </w:tc>
      </w:tr>
      <w:tr w:rsidR="004568A8" w14:paraId="02D57CAE"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0D91F0" w14:textId="77777777" w:rsidR="004568A8" w:rsidRDefault="00687BCF">
            <w:pPr>
              <w:spacing w:line="240" w:lineRule="auto"/>
              <w:jc w:val="center"/>
            </w:pPr>
            <w:r>
              <w:t xml:space="preserve">&lt; </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DA44AC6" w14:textId="77777777" w:rsidR="004568A8" w:rsidRDefault="00687BCF">
            <w:pPr>
              <w:spacing w:line="240" w:lineRule="auto"/>
              <w:jc w:val="center"/>
            </w:pPr>
            <w:r>
              <w:t>__lt__(self, other)</w:t>
            </w:r>
          </w:p>
        </w:tc>
      </w:tr>
      <w:tr w:rsidR="004568A8" w14:paraId="3765A675"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1CD529" w14:textId="77777777" w:rsidR="004568A8" w:rsidRDefault="00687BCF">
            <w:pPr>
              <w:spacing w:line="240" w:lineRule="auto"/>
              <w:jc w:val="center"/>
            </w:pPr>
            <w:r>
              <w:t>&g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42A5759" w14:textId="77777777" w:rsidR="004568A8" w:rsidRDefault="00687BCF">
            <w:pPr>
              <w:spacing w:line="240" w:lineRule="auto"/>
              <w:jc w:val="center"/>
            </w:pPr>
            <w:r>
              <w:t>__gt__(self, other)</w:t>
            </w:r>
          </w:p>
        </w:tc>
      </w:tr>
      <w:tr w:rsidR="004568A8" w14:paraId="2717101B"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AFA806" w14:textId="77777777" w:rsidR="004568A8" w:rsidRDefault="00687BCF">
            <w:pPr>
              <w:spacing w:line="240" w:lineRule="auto"/>
              <w:jc w:val="center"/>
            </w:pPr>
            <w:r>
              <w:t>&l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ACDDFFF" w14:textId="77777777" w:rsidR="004568A8" w:rsidRDefault="00687BCF">
            <w:pPr>
              <w:spacing w:line="240" w:lineRule="auto"/>
              <w:jc w:val="center"/>
            </w:pPr>
            <w:r>
              <w:t>__le__(self, other)</w:t>
            </w:r>
          </w:p>
        </w:tc>
      </w:tr>
      <w:tr w:rsidR="004568A8" w14:paraId="51FBD3DC"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D1A6D0" w14:textId="77777777" w:rsidR="004568A8" w:rsidRDefault="00687BCF">
            <w:pPr>
              <w:spacing w:line="240" w:lineRule="auto"/>
              <w:jc w:val="center"/>
            </w:pPr>
            <w:r>
              <w:t>&g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F94C96" w14:textId="77777777" w:rsidR="004568A8" w:rsidRDefault="00687BCF">
            <w:pPr>
              <w:spacing w:line="240" w:lineRule="auto"/>
              <w:jc w:val="center"/>
            </w:pPr>
            <w:r>
              <w:t>__ge__(self, other)</w:t>
            </w:r>
          </w:p>
        </w:tc>
      </w:tr>
      <w:tr w:rsidR="004568A8" w14:paraId="70A34835"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FB6FB2" w14:textId="77777777" w:rsidR="004568A8" w:rsidRDefault="00687BCF">
            <w:pPr>
              <w:spacing w:line="240" w:lineRule="auto"/>
              <w:jc w:val="center"/>
            </w:pPr>
            <w:r>
              <w: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CF8D228" w14:textId="77777777" w:rsidR="004568A8" w:rsidRDefault="00687BCF">
            <w:pPr>
              <w:spacing w:line="240" w:lineRule="auto"/>
              <w:jc w:val="center"/>
            </w:pPr>
            <w:r>
              <w:t>__eq__(self, other)</w:t>
            </w:r>
          </w:p>
        </w:tc>
      </w:tr>
      <w:tr w:rsidR="004568A8" w14:paraId="461135B9" w14:textId="77777777">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1606E0" w14:textId="77777777" w:rsidR="004568A8" w:rsidRDefault="00687BCF">
            <w:pPr>
              <w:spacing w:line="240" w:lineRule="auto"/>
              <w:jc w:val="center"/>
            </w:pPr>
            <w:r>
              <w: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F128F53" w14:textId="77777777" w:rsidR="004568A8" w:rsidRDefault="00687BCF">
            <w:pPr>
              <w:spacing w:line="240" w:lineRule="auto"/>
              <w:jc w:val="center"/>
            </w:pPr>
            <w:r>
              <w:t>__ne__(self, other)</w:t>
            </w:r>
          </w:p>
        </w:tc>
      </w:tr>
    </w:tbl>
    <w:p w14:paraId="1D46DA7E" w14:textId="77777777" w:rsidR="004568A8" w:rsidRDefault="004568A8"/>
    <w:p w14:paraId="4238D6E9" w14:textId="77777777" w:rsidR="004568A8" w:rsidRDefault="004568A8"/>
    <w:p w14:paraId="199978E5" w14:textId="77777777" w:rsidR="004568A8" w:rsidRDefault="00687BCF">
      <w:pPr>
        <w:pStyle w:val="Heading2"/>
      </w:pPr>
      <w:bookmarkStart w:id="447" w:name="_t36jdoom4wtv" w:colFirst="0" w:colLast="0"/>
      <w:bookmarkEnd w:id="447"/>
      <w:r>
        <w:br w:type="page"/>
      </w:r>
    </w:p>
    <w:p w14:paraId="2FBFB146" w14:textId="77777777" w:rsidR="004568A8" w:rsidRPr="001941E2" w:rsidRDefault="00687BCF" w:rsidP="001941E2">
      <w:pPr>
        <w:pStyle w:val="Heading1"/>
        <w:rPr>
          <w:sz w:val="48"/>
          <w:szCs w:val="48"/>
        </w:rPr>
      </w:pPr>
      <w:bookmarkStart w:id="448" w:name="_85ncuyrgzd9t" w:colFirst="0" w:colLast="0"/>
      <w:bookmarkStart w:id="449" w:name="_Toc421545379"/>
      <w:bookmarkEnd w:id="448"/>
      <w:r w:rsidRPr="001941E2">
        <w:rPr>
          <w:sz w:val="48"/>
          <w:szCs w:val="48"/>
        </w:rPr>
        <w:lastRenderedPageBreak/>
        <w:t>7. Exception Handling</w:t>
      </w:r>
      <w:bookmarkEnd w:id="449"/>
    </w:p>
    <w:p w14:paraId="68009A3A" w14:textId="77777777" w:rsidR="004568A8" w:rsidRDefault="00687BCF">
      <w:r>
        <w:t xml:space="preserve">Python has many built-in exceptions which forces your program to output an error when something in it goes wrong. When these exceptions occur, it causes the current process to stop and passes it to the calling process until it is handled. If not handled, our application may crash. </w:t>
      </w:r>
    </w:p>
    <w:p w14:paraId="7A298E11" w14:textId="77777777" w:rsidR="004568A8" w:rsidRDefault="004568A8"/>
    <w:p w14:paraId="273C0AB4" w14:textId="77777777" w:rsidR="004568A8" w:rsidRDefault="00687BCF">
      <w:r>
        <w:t>Some examples of exceptions are:</w:t>
      </w:r>
    </w:p>
    <w:p w14:paraId="45735DDA" w14:textId="77777777" w:rsidR="004568A8" w:rsidRDefault="00687BCF">
      <w:r>
        <w:t>input:</w:t>
      </w:r>
      <w:r>
        <w:tab/>
      </w:r>
    </w:p>
    <w:p w14:paraId="75E45274" w14:textId="77777777" w:rsidR="004568A8" w:rsidRDefault="00687BCF">
      <w:pPr>
        <w:pStyle w:val="Subtitle"/>
      </w:pPr>
      <w:bookmarkStart w:id="450" w:name="_g25isncjuodu" w:colFirst="0" w:colLast="0"/>
      <w:bookmarkEnd w:id="450"/>
      <w:r>
        <w:t>var_a = 10</w:t>
      </w:r>
    </w:p>
    <w:p w14:paraId="533C194F" w14:textId="77777777" w:rsidR="004568A8" w:rsidRDefault="00687BCF">
      <w:pPr>
        <w:pStyle w:val="Subtitle"/>
      </w:pPr>
      <w:bookmarkStart w:id="451" w:name="_pprf0yw5ws7e" w:colFirst="0" w:colLast="0"/>
      <w:bookmarkEnd w:id="451"/>
      <w:r>
        <w:t>var_b = 0</w:t>
      </w:r>
    </w:p>
    <w:p w14:paraId="43A3DE90" w14:textId="77777777" w:rsidR="004568A8" w:rsidRDefault="00687BCF">
      <w:r>
        <w:t>input:</w:t>
      </w:r>
      <w:r>
        <w:tab/>
      </w:r>
    </w:p>
    <w:p w14:paraId="009E259D" w14:textId="77777777" w:rsidR="004568A8" w:rsidRDefault="00687BCF">
      <w:pPr>
        <w:pStyle w:val="Subtitle"/>
      </w:pPr>
      <w:bookmarkStart w:id="452" w:name="_cl2qj09ce8ue" w:colFirst="0" w:colLast="0"/>
      <w:bookmarkEnd w:id="452"/>
      <w:r>
        <w:t>var_c = var_a/var_b</w:t>
      </w:r>
    </w:p>
    <w:p w14:paraId="4E15AFB5" w14:textId="77777777" w:rsidR="004568A8" w:rsidRDefault="00687BCF">
      <w:r>
        <w:t>output:</w:t>
      </w:r>
      <w:r>
        <w:tab/>
      </w:r>
    </w:p>
    <w:p w14:paraId="31028B06" w14:textId="77777777" w:rsidR="004568A8" w:rsidRDefault="00687BCF">
      <w:pPr>
        <w:pStyle w:val="Subtitle"/>
      </w:pPr>
      <w:r>
        <w:t>Traceback (most recent call last):</w:t>
      </w:r>
    </w:p>
    <w:p w14:paraId="499C2312" w14:textId="77777777" w:rsidR="004568A8" w:rsidRDefault="004568A8">
      <w:pPr>
        <w:pStyle w:val="Subtitle"/>
      </w:pPr>
    </w:p>
    <w:p w14:paraId="05FA44BB" w14:textId="77777777" w:rsidR="004568A8" w:rsidRDefault="00687BCF">
      <w:pPr>
        <w:pStyle w:val="Subtitle"/>
      </w:pPr>
      <w:r>
        <w:t xml:space="preserve">  File "&lt;ipython-input-60-92bf7458072c&gt;", line 1, in &lt;module&gt;</w:t>
      </w:r>
    </w:p>
    <w:p w14:paraId="6D2B6F94" w14:textId="77777777" w:rsidR="004568A8" w:rsidRDefault="00687BCF">
      <w:pPr>
        <w:pStyle w:val="Subtitle"/>
      </w:pPr>
      <w:r>
        <w:t xml:space="preserve">    var_c = var_a/var_b</w:t>
      </w:r>
    </w:p>
    <w:p w14:paraId="36648311" w14:textId="77777777" w:rsidR="004568A8" w:rsidRDefault="004568A8">
      <w:pPr>
        <w:pStyle w:val="Subtitle"/>
      </w:pPr>
    </w:p>
    <w:p w14:paraId="4904F838" w14:textId="77777777" w:rsidR="004568A8" w:rsidRDefault="00687BCF">
      <w:pPr>
        <w:pStyle w:val="Subtitle"/>
      </w:pPr>
      <w:bookmarkStart w:id="453" w:name="_vyrvpea49lbr" w:colFirst="0" w:colLast="0"/>
      <w:bookmarkEnd w:id="453"/>
      <w:r>
        <w:t>ZeroDivisionError: division by zero</w:t>
      </w:r>
    </w:p>
    <w:p w14:paraId="5EB35C66" w14:textId="77777777" w:rsidR="004568A8" w:rsidRDefault="00687BCF">
      <w:r>
        <w:t xml:space="preserve">So here we get a </w:t>
      </w:r>
      <w:r>
        <w:rPr>
          <w:b/>
        </w:rPr>
        <w:t xml:space="preserve">ZeroDivisionError </w:t>
      </w:r>
      <w:r>
        <w:t xml:space="preserve">exception cause division by zero sp not possible in simple maths. </w:t>
      </w:r>
    </w:p>
    <w:p w14:paraId="21ECB004" w14:textId="77777777" w:rsidR="004568A8" w:rsidRDefault="004568A8"/>
    <w:p w14:paraId="10293FB4" w14:textId="77777777" w:rsidR="004568A8" w:rsidRDefault="00687BCF">
      <w:r>
        <w:t>Another example:</w:t>
      </w:r>
    </w:p>
    <w:p w14:paraId="197DA35A" w14:textId="77777777" w:rsidR="004568A8" w:rsidRDefault="00687BCF">
      <w:r>
        <w:t>input:</w:t>
      </w:r>
      <w:r>
        <w:tab/>
      </w:r>
    </w:p>
    <w:p w14:paraId="03F067B3" w14:textId="77777777" w:rsidR="004568A8" w:rsidRDefault="00687BCF">
      <w:pPr>
        <w:pStyle w:val="Subtitle"/>
      </w:pPr>
      <w:bookmarkStart w:id="454" w:name="_upqapvm5f5gl" w:colFirst="0" w:colLast="0"/>
      <w:bookmarkEnd w:id="454"/>
      <w:r>
        <w:t>var_c = var_a/var_d</w:t>
      </w:r>
    </w:p>
    <w:p w14:paraId="38C6F3C0" w14:textId="77777777" w:rsidR="004568A8" w:rsidRDefault="00687BCF">
      <w:r>
        <w:t>output:</w:t>
      </w:r>
      <w:r>
        <w:tab/>
      </w:r>
    </w:p>
    <w:p w14:paraId="4381EFA8" w14:textId="77777777" w:rsidR="004568A8" w:rsidRDefault="00687BCF">
      <w:pPr>
        <w:pStyle w:val="Subtitle"/>
      </w:pPr>
      <w:r>
        <w:t>Traceback (most recent call last):</w:t>
      </w:r>
    </w:p>
    <w:p w14:paraId="6AD3D0E0" w14:textId="77777777" w:rsidR="004568A8" w:rsidRDefault="004568A8">
      <w:pPr>
        <w:pStyle w:val="Subtitle"/>
      </w:pPr>
    </w:p>
    <w:p w14:paraId="5B012134" w14:textId="77777777" w:rsidR="004568A8" w:rsidRDefault="00687BCF">
      <w:pPr>
        <w:pStyle w:val="Subtitle"/>
      </w:pPr>
      <w:r>
        <w:t xml:space="preserve">  File "&lt;ipython-input-61-71eeb4e9e00b&gt;", line 1, in &lt;module&gt;</w:t>
      </w:r>
    </w:p>
    <w:p w14:paraId="55639D3C" w14:textId="77777777" w:rsidR="004568A8" w:rsidRDefault="00687BCF">
      <w:pPr>
        <w:pStyle w:val="Subtitle"/>
      </w:pPr>
      <w:r>
        <w:t xml:space="preserve">    var_c = var_a/var_d</w:t>
      </w:r>
    </w:p>
    <w:p w14:paraId="6993DC5D" w14:textId="77777777" w:rsidR="004568A8" w:rsidRDefault="004568A8">
      <w:pPr>
        <w:pStyle w:val="Subtitle"/>
      </w:pPr>
    </w:p>
    <w:p w14:paraId="6879C642" w14:textId="77777777" w:rsidR="004568A8" w:rsidRDefault="00687BCF">
      <w:pPr>
        <w:pStyle w:val="Subtitle"/>
      </w:pPr>
      <w:bookmarkStart w:id="455" w:name="_6vxuuneig3fr" w:colFirst="0" w:colLast="0"/>
      <w:bookmarkEnd w:id="455"/>
      <w:r>
        <w:t>NameError: name 'var_d' is not defined</w:t>
      </w:r>
    </w:p>
    <w:p w14:paraId="22B7B017" w14:textId="77777777" w:rsidR="004568A8" w:rsidRDefault="00687BCF">
      <w:r>
        <w:t xml:space="preserve">So here we get a </w:t>
      </w:r>
      <w:r>
        <w:rPr>
          <w:b/>
        </w:rPr>
        <w:t xml:space="preserve">NameError </w:t>
      </w:r>
      <w:r>
        <w:t xml:space="preserve">exception as var_d has not been defined in the code yet.  </w:t>
      </w:r>
    </w:p>
    <w:p w14:paraId="7BEB1B39" w14:textId="77777777" w:rsidR="004568A8" w:rsidRDefault="004568A8"/>
    <w:p w14:paraId="058054BE" w14:textId="77777777" w:rsidR="004568A8" w:rsidRDefault="00687BCF">
      <w:r>
        <w:br w:type="page"/>
      </w:r>
    </w:p>
    <w:p w14:paraId="273FBA64" w14:textId="77777777" w:rsidR="004568A8" w:rsidRDefault="00687BCF">
      <w:r>
        <w:lastRenderedPageBreak/>
        <w:t>The Exception Handling mechanism in Python constitutes of four important keywords:</w:t>
      </w:r>
    </w:p>
    <w:p w14:paraId="52DE5F1A" w14:textId="77777777" w:rsidR="004568A8" w:rsidRDefault="00687BCF">
      <w:pPr>
        <w:rPr>
          <w:b/>
        </w:rPr>
      </w:pPr>
      <w:r>
        <w:rPr>
          <w:b/>
        </w:rPr>
        <w:t>try</w:t>
      </w:r>
      <w:r>
        <w:rPr>
          <w:b/>
        </w:rPr>
        <w:tab/>
        <w:t>except</w:t>
      </w:r>
      <w:r>
        <w:rPr>
          <w:b/>
        </w:rPr>
        <w:tab/>
        <w:t>finally</w:t>
      </w:r>
      <w:r>
        <w:rPr>
          <w:b/>
        </w:rPr>
        <w:tab/>
      </w:r>
      <w:r>
        <w:rPr>
          <w:b/>
        </w:rPr>
        <w:tab/>
        <w:t>else</w:t>
      </w:r>
    </w:p>
    <w:p w14:paraId="37F33AF1" w14:textId="77777777" w:rsidR="004568A8" w:rsidRDefault="004568A8"/>
    <w:p w14:paraId="092908DE" w14:textId="77777777" w:rsidR="004568A8" w:rsidRDefault="00687BCF">
      <w:pPr>
        <w:pStyle w:val="Heading2"/>
      </w:pPr>
      <w:bookmarkStart w:id="456" w:name="_7ubnwc8e81s2" w:colFirst="0" w:colLast="0"/>
      <w:bookmarkStart w:id="457" w:name="_Toc421545380"/>
      <w:bookmarkEnd w:id="456"/>
      <w:r>
        <w:t>try</w:t>
      </w:r>
      <w:bookmarkEnd w:id="457"/>
    </w:p>
    <w:p w14:paraId="0645F3E9" w14:textId="77777777" w:rsidR="004568A8" w:rsidRDefault="00687BCF">
      <w:r>
        <w:t xml:space="preserve">In Python, exceptions can be handled using a </w:t>
      </w:r>
      <w:r>
        <w:rPr>
          <w:b/>
        </w:rPr>
        <w:t>try</w:t>
      </w:r>
      <w:r>
        <w:t xml:space="preserve"> statement.</w:t>
      </w:r>
    </w:p>
    <w:p w14:paraId="44AADB28" w14:textId="77777777" w:rsidR="004568A8" w:rsidRDefault="004568A8"/>
    <w:p w14:paraId="69A65922" w14:textId="77777777" w:rsidR="004568A8" w:rsidRDefault="00687BCF">
      <w:r>
        <w:t xml:space="preserve">A critical operation which can raise exception is placed inside the try clause and the code that handles exception is written in except clause.It is up to us, what operations we perform once we have caught the exception. </w:t>
      </w:r>
    </w:p>
    <w:p w14:paraId="2DB651C2" w14:textId="77777777" w:rsidR="004568A8" w:rsidRDefault="004568A8"/>
    <w:p w14:paraId="466B423D" w14:textId="77777777" w:rsidR="004568A8" w:rsidRDefault="00687BCF">
      <w:r>
        <w:t>Here is a simple example.</w:t>
      </w:r>
    </w:p>
    <w:p w14:paraId="1BD8F1EF" w14:textId="77777777" w:rsidR="004568A8" w:rsidRDefault="00687BCF">
      <w:r>
        <w:t>input:</w:t>
      </w:r>
      <w:r>
        <w:tab/>
      </w:r>
    </w:p>
    <w:p w14:paraId="6CC61425" w14:textId="77777777" w:rsidR="004568A8" w:rsidRDefault="00687BCF">
      <w:pPr>
        <w:pStyle w:val="Subtitle"/>
      </w:pPr>
      <w:r>
        <w:t>a_list =[]</w:t>
      </w:r>
    </w:p>
    <w:p w14:paraId="05FFC3BC" w14:textId="77777777" w:rsidR="004568A8" w:rsidRDefault="00687BCF">
      <w:pPr>
        <w:pStyle w:val="Subtitle"/>
      </w:pPr>
      <w:bookmarkStart w:id="458" w:name="_mmpgylfek5bc" w:colFirst="0" w:colLast="0"/>
      <w:bookmarkEnd w:id="458"/>
      <w:r>
        <w:t>average =1</w:t>
      </w:r>
    </w:p>
    <w:p w14:paraId="4004B32D" w14:textId="77777777" w:rsidR="004568A8" w:rsidRDefault="00687BCF">
      <w:r>
        <w:t>input:</w:t>
      </w:r>
      <w:r>
        <w:tab/>
      </w:r>
      <w:r>
        <w:tab/>
      </w:r>
    </w:p>
    <w:p w14:paraId="0F5AA1D0" w14:textId="77777777" w:rsidR="004568A8" w:rsidRDefault="00687BCF">
      <w:pPr>
        <w:pStyle w:val="Subtitle"/>
      </w:pPr>
      <w:r>
        <w:t>try:</w:t>
      </w:r>
    </w:p>
    <w:p w14:paraId="22FE6196" w14:textId="77777777" w:rsidR="004568A8" w:rsidRDefault="00687BCF">
      <w:pPr>
        <w:pStyle w:val="Subtitle"/>
      </w:pPr>
      <w:r>
        <w:t xml:space="preserve">    average = sum(a_list) / len(a_list)</w:t>
      </w:r>
    </w:p>
    <w:p w14:paraId="13F273BD" w14:textId="77777777" w:rsidR="004568A8" w:rsidRDefault="00687BCF">
      <w:pPr>
        <w:pStyle w:val="Subtitle"/>
      </w:pPr>
      <w:r>
        <w:t xml:space="preserve">    print("average is ", average)</w:t>
      </w:r>
    </w:p>
    <w:p w14:paraId="574ECEA2" w14:textId="77777777" w:rsidR="004568A8" w:rsidRDefault="00687BCF">
      <w:pPr>
        <w:pStyle w:val="Subtitle"/>
      </w:pPr>
      <w:r>
        <w:t>except ZeroDivisionError:</w:t>
      </w:r>
    </w:p>
    <w:p w14:paraId="055A06CE" w14:textId="77777777" w:rsidR="004568A8" w:rsidRDefault="00687BCF">
      <w:pPr>
        <w:pStyle w:val="Subtitle"/>
      </w:pPr>
      <w:bookmarkStart w:id="459" w:name="_yqpqotvvvw3k" w:colFirst="0" w:colLast="0"/>
      <w:bookmarkEnd w:id="459"/>
      <w:r>
        <w:t xml:space="preserve">    print("list is empty")</w:t>
      </w:r>
    </w:p>
    <w:p w14:paraId="69C3BA2A" w14:textId="77777777" w:rsidR="004568A8" w:rsidRDefault="00687BCF">
      <w:r>
        <w:t>output:</w:t>
      </w:r>
      <w:r>
        <w:tab/>
      </w:r>
    </w:p>
    <w:p w14:paraId="14C9D958" w14:textId="77777777" w:rsidR="004568A8" w:rsidRDefault="00687BCF">
      <w:pPr>
        <w:pStyle w:val="Subtitle"/>
      </w:pPr>
      <w:bookmarkStart w:id="460" w:name="_ya90cqiz63fe" w:colFirst="0" w:colLast="0"/>
      <w:bookmarkEnd w:id="460"/>
      <w:r>
        <w:t>list is empty</w:t>
      </w:r>
    </w:p>
    <w:p w14:paraId="1EA3B0A8" w14:textId="77777777" w:rsidR="004568A8" w:rsidRDefault="004568A8"/>
    <w:p w14:paraId="08BCCC8A" w14:textId="77777777" w:rsidR="004568A8" w:rsidRDefault="00687BCF">
      <w:r>
        <w:t>Another example:</w:t>
      </w:r>
    </w:p>
    <w:p w14:paraId="4DFF83C1" w14:textId="77777777" w:rsidR="004568A8" w:rsidRDefault="00687BCF">
      <w:r>
        <w:t xml:space="preserve">We will create a list and try to access an element based on the index given by user. </w:t>
      </w:r>
    </w:p>
    <w:p w14:paraId="5E6E50BD" w14:textId="77777777" w:rsidR="004568A8" w:rsidRDefault="00687BCF">
      <w:r>
        <w:t>input:</w:t>
      </w:r>
      <w:r>
        <w:tab/>
      </w:r>
    </w:p>
    <w:p w14:paraId="491C4364" w14:textId="77777777" w:rsidR="004568A8" w:rsidRDefault="00687BCF">
      <w:pPr>
        <w:pStyle w:val="Subtitle"/>
      </w:pPr>
      <w:bookmarkStart w:id="461" w:name="_l8b2li457jm8" w:colFirst="0" w:colLast="0"/>
      <w:bookmarkEnd w:id="461"/>
      <w:r>
        <w:t>random = [5, 6, 3, 1]</w:t>
      </w:r>
    </w:p>
    <w:p w14:paraId="5C524046" w14:textId="77777777" w:rsidR="004568A8" w:rsidRDefault="00687BCF">
      <w:r>
        <w:t>input:</w:t>
      </w:r>
      <w:r>
        <w:tab/>
      </w:r>
    </w:p>
    <w:p w14:paraId="5A789B50" w14:textId="77777777" w:rsidR="004568A8" w:rsidRDefault="00687BCF">
      <w:pPr>
        <w:pStyle w:val="Subtitle"/>
      </w:pPr>
      <w:r>
        <w:t xml:space="preserve"> try:</w:t>
      </w:r>
    </w:p>
    <w:p w14:paraId="5FEB3CC1" w14:textId="77777777" w:rsidR="004568A8" w:rsidRDefault="00687BCF">
      <w:pPr>
        <w:pStyle w:val="Subtitle"/>
      </w:pPr>
      <w:r>
        <w:t xml:space="preserve">    i= int(input("enter a number"))</w:t>
      </w:r>
    </w:p>
    <w:p w14:paraId="5E869925" w14:textId="77777777" w:rsidR="004568A8" w:rsidRDefault="00687BCF">
      <w:pPr>
        <w:pStyle w:val="Subtitle"/>
      </w:pPr>
      <w:r>
        <w:t xml:space="preserve">    value = random[i]</w:t>
      </w:r>
    </w:p>
    <w:p w14:paraId="6CAE02E5" w14:textId="77777777" w:rsidR="004568A8" w:rsidRDefault="00687BCF">
      <w:pPr>
        <w:pStyle w:val="Subtitle"/>
      </w:pPr>
      <w:r>
        <w:t xml:space="preserve">    print("value =", random[i])</w:t>
      </w:r>
    </w:p>
    <w:p w14:paraId="6AB1FEF4" w14:textId="77777777" w:rsidR="004568A8" w:rsidRDefault="00687BCF">
      <w:pPr>
        <w:pStyle w:val="Subtitle"/>
      </w:pPr>
      <w:r>
        <w:t>except IndexError:</w:t>
      </w:r>
    </w:p>
    <w:p w14:paraId="498EC8E8" w14:textId="77777777" w:rsidR="004568A8" w:rsidRDefault="00687BCF">
      <w:pPr>
        <w:pStyle w:val="Subtitle"/>
      </w:pPr>
      <w:bookmarkStart w:id="462" w:name="_bhctc8oz89l8" w:colFirst="0" w:colLast="0"/>
      <w:bookmarkEnd w:id="462"/>
      <w:r>
        <w:t xml:space="preserve">    print("out of bounds")</w:t>
      </w:r>
    </w:p>
    <w:p w14:paraId="05BE4633" w14:textId="77777777" w:rsidR="004568A8" w:rsidRDefault="00687BCF">
      <w:r>
        <w:t>If the user enters any 2, we get</w:t>
      </w:r>
    </w:p>
    <w:p w14:paraId="6F97C4CD" w14:textId="77777777" w:rsidR="004568A8" w:rsidRDefault="00687BCF">
      <w:r>
        <w:t>output:</w:t>
      </w:r>
    </w:p>
    <w:p w14:paraId="2C65E81B" w14:textId="77777777" w:rsidR="004568A8" w:rsidRDefault="00687BCF">
      <w:pPr>
        <w:pStyle w:val="Subtitle"/>
      </w:pPr>
      <w:bookmarkStart w:id="463" w:name="_dk1qf31uf8ou" w:colFirst="0" w:colLast="0"/>
      <w:bookmarkEnd w:id="463"/>
      <w:r>
        <w:t>enter a number3</w:t>
      </w:r>
      <w:r>
        <w:tab/>
      </w:r>
    </w:p>
    <w:p w14:paraId="5C86228F" w14:textId="77777777" w:rsidR="004568A8" w:rsidRDefault="00687BCF">
      <w:pPr>
        <w:pStyle w:val="Subtitle"/>
      </w:pPr>
      <w:bookmarkStart w:id="464" w:name="_b576h6xiu5yz" w:colFirst="0" w:colLast="0"/>
      <w:bookmarkEnd w:id="464"/>
      <w:r>
        <w:t>3</w:t>
      </w:r>
    </w:p>
    <w:p w14:paraId="20E89E1E" w14:textId="77777777" w:rsidR="004568A8" w:rsidRDefault="00687BCF">
      <w:r>
        <w:t>If the user enters any 7, we get</w:t>
      </w:r>
    </w:p>
    <w:p w14:paraId="1706BA65" w14:textId="77777777" w:rsidR="00D630D4" w:rsidRDefault="00D630D4">
      <w:r>
        <w:br w:type="page"/>
      </w:r>
    </w:p>
    <w:p w14:paraId="782971D4" w14:textId="77777777" w:rsidR="004568A8" w:rsidRDefault="00687BCF">
      <w:r>
        <w:lastRenderedPageBreak/>
        <w:t>output:</w:t>
      </w:r>
      <w:r>
        <w:tab/>
      </w:r>
    </w:p>
    <w:p w14:paraId="6900DA9C" w14:textId="77777777" w:rsidR="004568A8" w:rsidRDefault="00687BCF">
      <w:pPr>
        <w:pStyle w:val="Subtitle"/>
      </w:pPr>
      <w:bookmarkStart w:id="465" w:name="_ks535ewf07nb" w:colFirst="0" w:colLast="0"/>
      <w:bookmarkEnd w:id="465"/>
      <w:r>
        <w:t>enter a number7</w:t>
      </w:r>
    </w:p>
    <w:p w14:paraId="60CF719B" w14:textId="77777777" w:rsidR="004568A8" w:rsidRDefault="00687BCF">
      <w:pPr>
        <w:pStyle w:val="Subtitle"/>
      </w:pPr>
      <w:bookmarkStart w:id="466" w:name="_ep6wkhxaj6t" w:colFirst="0" w:colLast="0"/>
      <w:bookmarkEnd w:id="466"/>
      <w:r>
        <w:t>out of bounds</w:t>
      </w:r>
    </w:p>
    <w:p w14:paraId="11462678" w14:textId="77777777" w:rsidR="004568A8" w:rsidRDefault="004568A8">
      <w:pPr>
        <w:pStyle w:val="Subtitle"/>
        <w:ind w:left="0"/>
      </w:pPr>
      <w:bookmarkStart w:id="467" w:name="_syyrj36zno0o" w:colFirst="0" w:colLast="0"/>
      <w:bookmarkEnd w:id="467"/>
    </w:p>
    <w:p w14:paraId="4B3E974B" w14:textId="77777777" w:rsidR="004568A8" w:rsidRDefault="00687BCF">
      <w:r>
        <w:t>Another example:</w:t>
      </w:r>
    </w:p>
    <w:p w14:paraId="3B3EFFF3" w14:textId="77777777" w:rsidR="004568A8" w:rsidRDefault="00687BCF">
      <w:r>
        <w:t xml:space="preserve">We can write try, except blocks within a function too. </w:t>
      </w:r>
    </w:p>
    <w:p w14:paraId="7AEDCFBC" w14:textId="77777777" w:rsidR="004568A8" w:rsidRDefault="00687BCF">
      <w:r>
        <w:t>input:</w:t>
      </w:r>
      <w:r>
        <w:tab/>
      </w:r>
    </w:p>
    <w:p w14:paraId="104763EC" w14:textId="77777777" w:rsidR="004568A8" w:rsidRDefault="00687BCF">
      <w:pPr>
        <w:pStyle w:val="Subtitle"/>
      </w:pPr>
      <w:r>
        <w:t>def divide(x, y):</w:t>
      </w:r>
    </w:p>
    <w:p w14:paraId="1DD11BB2" w14:textId="77777777" w:rsidR="004568A8" w:rsidRDefault="00687BCF">
      <w:pPr>
        <w:pStyle w:val="Subtitle"/>
      </w:pPr>
      <w:r>
        <w:t xml:space="preserve">    try:</w:t>
      </w:r>
    </w:p>
    <w:p w14:paraId="7A202FA9" w14:textId="77777777" w:rsidR="004568A8" w:rsidRDefault="00687BCF">
      <w:pPr>
        <w:pStyle w:val="Subtitle"/>
      </w:pPr>
      <w:r>
        <w:t xml:space="preserve">        result = x/ y</w:t>
      </w:r>
    </w:p>
    <w:p w14:paraId="3FD168D8" w14:textId="77777777" w:rsidR="004568A8" w:rsidRDefault="00687BCF">
      <w:pPr>
        <w:pStyle w:val="Subtitle"/>
      </w:pPr>
      <w:r>
        <w:t xml:space="preserve">    except ZeroDivisionError:</w:t>
      </w:r>
    </w:p>
    <w:p w14:paraId="5FB00973" w14:textId="77777777" w:rsidR="004568A8" w:rsidRDefault="00687BCF">
      <w:pPr>
        <w:pStyle w:val="Subtitle"/>
      </w:pPr>
      <w:r>
        <w:t xml:space="preserve">        print("division by zero!")</w:t>
      </w:r>
    </w:p>
    <w:p w14:paraId="7F675897" w14:textId="77777777" w:rsidR="004568A8" w:rsidRDefault="00687BCF">
      <w:pPr>
        <w:pStyle w:val="Subtitle"/>
      </w:pPr>
      <w:r>
        <w:t xml:space="preserve">    else:</w:t>
      </w:r>
    </w:p>
    <w:p w14:paraId="3ABE9490" w14:textId="77777777" w:rsidR="004568A8" w:rsidRDefault="00687BCF">
      <w:pPr>
        <w:pStyle w:val="Subtitle"/>
      </w:pPr>
      <w:bookmarkStart w:id="468" w:name="_slv3x5nzhp11" w:colFirst="0" w:colLast="0"/>
      <w:bookmarkEnd w:id="468"/>
      <w:r>
        <w:t xml:space="preserve">        print("result is", result)</w:t>
      </w:r>
    </w:p>
    <w:p w14:paraId="3C562DF5" w14:textId="77777777" w:rsidR="004568A8" w:rsidRDefault="00687BCF">
      <w:r>
        <w:t>input:</w:t>
      </w:r>
      <w:r>
        <w:tab/>
      </w:r>
    </w:p>
    <w:p w14:paraId="512DDB15" w14:textId="77777777" w:rsidR="004568A8" w:rsidRDefault="00687BCF">
      <w:pPr>
        <w:pStyle w:val="Subtitle"/>
      </w:pPr>
      <w:bookmarkStart w:id="469" w:name="_a2gj1t582nfn" w:colFirst="0" w:colLast="0"/>
      <w:bookmarkEnd w:id="469"/>
      <w:r>
        <w:t>divide(4,3)</w:t>
      </w:r>
    </w:p>
    <w:p w14:paraId="673A8E9E" w14:textId="77777777" w:rsidR="004568A8" w:rsidRDefault="00687BCF">
      <w:r>
        <w:t>output:</w:t>
      </w:r>
      <w:r>
        <w:tab/>
      </w:r>
    </w:p>
    <w:p w14:paraId="4C7E2302" w14:textId="77777777" w:rsidR="004568A8" w:rsidRDefault="00687BCF">
      <w:pPr>
        <w:pStyle w:val="Subtitle"/>
      </w:pPr>
      <w:bookmarkStart w:id="470" w:name="_dffhilpnvev0" w:colFirst="0" w:colLast="0"/>
      <w:bookmarkEnd w:id="470"/>
      <w:r>
        <w:t>result is 1.3333333333333333</w:t>
      </w:r>
    </w:p>
    <w:p w14:paraId="1E11D4E0" w14:textId="77777777" w:rsidR="004568A8" w:rsidRDefault="004568A8"/>
    <w:p w14:paraId="2D20645A" w14:textId="77777777" w:rsidR="004568A8" w:rsidRDefault="00687BCF">
      <w:r>
        <w:t>input:</w:t>
      </w:r>
    </w:p>
    <w:p w14:paraId="4EB69567" w14:textId="77777777" w:rsidR="004568A8" w:rsidRDefault="00687BCF">
      <w:pPr>
        <w:pStyle w:val="Subtitle"/>
      </w:pPr>
      <w:bookmarkStart w:id="471" w:name="_psr1tfwrmbh" w:colFirst="0" w:colLast="0"/>
      <w:bookmarkEnd w:id="471"/>
      <w:r>
        <w:t xml:space="preserve"> divide(4,0)</w:t>
      </w:r>
    </w:p>
    <w:p w14:paraId="4D8E7FE9" w14:textId="77777777" w:rsidR="004568A8" w:rsidRDefault="00687BCF">
      <w:r>
        <w:t>output:</w:t>
      </w:r>
      <w:r>
        <w:tab/>
      </w:r>
    </w:p>
    <w:p w14:paraId="6ECDF245" w14:textId="77777777" w:rsidR="004568A8" w:rsidRDefault="00687BCF">
      <w:pPr>
        <w:pStyle w:val="Subtitle"/>
      </w:pPr>
      <w:bookmarkStart w:id="472" w:name="_fgw038srov9c" w:colFirst="0" w:colLast="0"/>
      <w:bookmarkEnd w:id="472"/>
      <w:r>
        <w:t>division by zero!</w:t>
      </w:r>
    </w:p>
    <w:p w14:paraId="6DD43F18" w14:textId="77777777" w:rsidR="004568A8" w:rsidRDefault="004568A8"/>
    <w:p w14:paraId="028569A5" w14:textId="77777777" w:rsidR="004568A8" w:rsidRDefault="00687BCF">
      <w:pPr>
        <w:pStyle w:val="Heading2"/>
      </w:pPr>
      <w:bookmarkStart w:id="473" w:name="_810i0y535fu3" w:colFirst="0" w:colLast="0"/>
      <w:bookmarkStart w:id="474" w:name="_Toc421545381"/>
      <w:bookmarkEnd w:id="473"/>
      <w:r>
        <w:t>Multiple Except blocks</w:t>
      </w:r>
      <w:bookmarkEnd w:id="474"/>
    </w:p>
    <w:p w14:paraId="53327E09" w14:textId="77777777" w:rsidR="004568A8" w:rsidRDefault="00687BCF">
      <w:r>
        <w:t xml:space="preserve">Multiple except blocks can exist for a single try block. Based on the exception encountered first, the most applicable except block will get executed </w:t>
      </w:r>
    </w:p>
    <w:p w14:paraId="531A07B9" w14:textId="77777777" w:rsidR="004568A8" w:rsidRDefault="00687BCF">
      <w:r>
        <w:t>input:</w:t>
      </w:r>
      <w:r>
        <w:tab/>
      </w:r>
    </w:p>
    <w:p w14:paraId="28A716A1" w14:textId="77777777" w:rsidR="004568A8" w:rsidRDefault="00687BCF">
      <w:pPr>
        <w:pStyle w:val="Subtitle"/>
      </w:pPr>
      <w:r>
        <w:t>def divide(x, y):</w:t>
      </w:r>
    </w:p>
    <w:p w14:paraId="2D1BF0D6" w14:textId="77777777" w:rsidR="004568A8" w:rsidRDefault="00687BCF">
      <w:pPr>
        <w:pStyle w:val="Subtitle"/>
      </w:pPr>
      <w:r>
        <w:t xml:space="preserve">    try:</w:t>
      </w:r>
    </w:p>
    <w:p w14:paraId="23F30D1F" w14:textId="77777777" w:rsidR="004568A8" w:rsidRDefault="00687BCF">
      <w:pPr>
        <w:pStyle w:val="Subtitle"/>
      </w:pPr>
      <w:r>
        <w:t xml:space="preserve">        result = x/ a</w:t>
      </w:r>
    </w:p>
    <w:p w14:paraId="3E4B2DC3" w14:textId="77777777" w:rsidR="004568A8" w:rsidRDefault="00687BCF">
      <w:pPr>
        <w:pStyle w:val="Subtitle"/>
      </w:pPr>
      <w:r>
        <w:t xml:space="preserve">    except ZeroDivisionError:</w:t>
      </w:r>
    </w:p>
    <w:p w14:paraId="652760F6" w14:textId="77777777" w:rsidR="004568A8" w:rsidRDefault="00687BCF">
      <w:pPr>
        <w:pStyle w:val="Subtitle"/>
      </w:pPr>
      <w:r>
        <w:t xml:space="preserve">        print("division by zero!")</w:t>
      </w:r>
    </w:p>
    <w:p w14:paraId="32BFB661" w14:textId="77777777" w:rsidR="004568A8" w:rsidRDefault="00687BCF">
      <w:pPr>
        <w:pStyle w:val="Subtitle"/>
      </w:pPr>
      <w:r>
        <w:t xml:space="preserve">    except NameError:</w:t>
      </w:r>
    </w:p>
    <w:p w14:paraId="7FC4681F" w14:textId="77777777" w:rsidR="004568A8" w:rsidRDefault="00687BCF">
      <w:pPr>
        <w:pStyle w:val="Subtitle"/>
      </w:pPr>
      <w:bookmarkStart w:id="475" w:name="_9opbwalg63zx" w:colFirst="0" w:colLast="0"/>
      <w:bookmarkEnd w:id="475"/>
      <w:r>
        <w:t xml:space="preserve">        print("variable name is wrong!")</w:t>
      </w:r>
    </w:p>
    <w:p w14:paraId="2CDB7901" w14:textId="77777777" w:rsidR="004568A8" w:rsidRDefault="004568A8"/>
    <w:p w14:paraId="7ABDEC0F" w14:textId="77777777" w:rsidR="004568A8" w:rsidRDefault="00687BCF">
      <w:r>
        <w:t xml:space="preserve">Here we see that two except block exists, and we are using undefined variable </w:t>
      </w:r>
      <w:r>
        <w:rPr>
          <w:b/>
        </w:rPr>
        <w:t>a</w:t>
      </w:r>
      <w:r>
        <w:t xml:space="preserve"> in the statement. This is bound to give us a NameError (irrespective of Zero Division).</w:t>
      </w:r>
    </w:p>
    <w:p w14:paraId="6315ED57" w14:textId="77777777" w:rsidR="00D630D4" w:rsidRDefault="00687BCF">
      <w:r>
        <w:br/>
      </w:r>
    </w:p>
    <w:p w14:paraId="5B3F000A" w14:textId="77777777" w:rsidR="00D630D4" w:rsidRDefault="00D630D4">
      <w:r>
        <w:br w:type="page"/>
      </w:r>
    </w:p>
    <w:p w14:paraId="1AF16CE1" w14:textId="77777777" w:rsidR="004568A8" w:rsidRDefault="00687BCF">
      <w:r>
        <w:lastRenderedPageBreak/>
        <w:t>input:</w:t>
      </w:r>
      <w:r>
        <w:tab/>
      </w:r>
    </w:p>
    <w:p w14:paraId="3AEAC722" w14:textId="77777777" w:rsidR="004568A8" w:rsidRDefault="00687BCF">
      <w:pPr>
        <w:pStyle w:val="Subtitle"/>
      </w:pPr>
      <w:bookmarkStart w:id="476" w:name="_kmj4f2729yvp" w:colFirst="0" w:colLast="0"/>
      <w:bookmarkEnd w:id="476"/>
      <w:r>
        <w:t>divide(6,7)</w:t>
      </w:r>
    </w:p>
    <w:p w14:paraId="5BE6438F" w14:textId="77777777" w:rsidR="004568A8" w:rsidRDefault="00687BCF">
      <w:r>
        <w:t>output:</w:t>
      </w:r>
      <w:r>
        <w:tab/>
      </w:r>
    </w:p>
    <w:p w14:paraId="2BBAA77B" w14:textId="77777777" w:rsidR="004568A8" w:rsidRDefault="00687BCF">
      <w:pPr>
        <w:pStyle w:val="Subtitle"/>
      </w:pPr>
      <w:bookmarkStart w:id="477" w:name="_s4f12p90hl2g" w:colFirst="0" w:colLast="0"/>
      <w:bookmarkEnd w:id="477"/>
      <w:r>
        <w:t>variable name is wrong!</w:t>
      </w:r>
    </w:p>
    <w:p w14:paraId="32B7EE0E" w14:textId="77777777" w:rsidR="004568A8" w:rsidRDefault="00687BCF">
      <w:r>
        <w:t>input:</w:t>
      </w:r>
      <w:r>
        <w:tab/>
      </w:r>
    </w:p>
    <w:p w14:paraId="553456CB" w14:textId="77777777" w:rsidR="004568A8" w:rsidRDefault="00687BCF">
      <w:pPr>
        <w:pStyle w:val="Subtitle"/>
      </w:pPr>
      <w:bookmarkStart w:id="478" w:name="_cgrfmehtxw2h" w:colFirst="0" w:colLast="0"/>
      <w:bookmarkEnd w:id="478"/>
      <w:r>
        <w:t>divide(6,0)</w:t>
      </w:r>
    </w:p>
    <w:p w14:paraId="53F27D11" w14:textId="77777777" w:rsidR="004568A8" w:rsidRDefault="00687BCF">
      <w:r>
        <w:t>output:</w:t>
      </w:r>
      <w:r>
        <w:tab/>
      </w:r>
    </w:p>
    <w:p w14:paraId="18B4CE6B" w14:textId="77777777" w:rsidR="004568A8" w:rsidRDefault="00687BCF">
      <w:pPr>
        <w:pStyle w:val="Subtitle"/>
      </w:pPr>
      <w:bookmarkStart w:id="479" w:name="_3etva9qs3sg0" w:colFirst="0" w:colLast="0"/>
      <w:bookmarkEnd w:id="479"/>
      <w:r>
        <w:t>variable name is wrong!</w:t>
      </w:r>
    </w:p>
    <w:p w14:paraId="6B5F9F28" w14:textId="77777777" w:rsidR="004568A8" w:rsidRDefault="004568A8"/>
    <w:p w14:paraId="4E69BBE3" w14:textId="77777777" w:rsidR="004568A8" w:rsidRDefault="00687BCF">
      <w:pPr>
        <w:pStyle w:val="Heading2"/>
      </w:pPr>
      <w:bookmarkStart w:id="480" w:name="_ss1ewrxqklei" w:colFirst="0" w:colLast="0"/>
      <w:bookmarkStart w:id="481" w:name="_Toc421545382"/>
      <w:bookmarkEnd w:id="480"/>
      <w:r>
        <w:t>generic except block</w:t>
      </w:r>
      <w:bookmarkEnd w:id="481"/>
    </w:p>
    <w:p w14:paraId="4959E521" w14:textId="77777777" w:rsidR="004568A8" w:rsidRDefault="00687BCF">
      <w:r>
        <w:t xml:space="preserve">if we do not mention the name of the exception after the </w:t>
      </w:r>
      <w:r>
        <w:rPr>
          <w:b/>
        </w:rPr>
        <w:t>except</w:t>
      </w:r>
      <w:r>
        <w:t xml:space="preserve"> keyword then it automatically becomes a generic except block (similar to catch(...) of C++). This block will execute when none of the exception block catch the exception. </w:t>
      </w:r>
    </w:p>
    <w:p w14:paraId="18B811E3" w14:textId="77777777" w:rsidR="004568A8" w:rsidRDefault="00687BCF">
      <w:r>
        <w:t>input:</w:t>
      </w:r>
      <w:r>
        <w:tab/>
      </w:r>
    </w:p>
    <w:p w14:paraId="6892DE58" w14:textId="77777777" w:rsidR="004568A8" w:rsidRDefault="00687BCF">
      <w:pPr>
        <w:pStyle w:val="Subtitle"/>
      </w:pPr>
      <w:r>
        <w:t>try:</w:t>
      </w:r>
    </w:p>
    <w:p w14:paraId="6568CE9A" w14:textId="77777777" w:rsidR="004568A8" w:rsidRDefault="00687BCF">
      <w:pPr>
        <w:pStyle w:val="Subtitle"/>
      </w:pPr>
      <w:r>
        <w:t xml:space="preserve">    x = 20</w:t>
      </w:r>
    </w:p>
    <w:p w14:paraId="00CAD4B9" w14:textId="77777777" w:rsidR="004568A8" w:rsidRDefault="00687BCF">
      <w:pPr>
        <w:pStyle w:val="Subtitle"/>
      </w:pPr>
      <w:r>
        <w:t xml:space="preserve">    lista = [6, 7, 8]</w:t>
      </w:r>
    </w:p>
    <w:p w14:paraId="004F6A78" w14:textId="77777777" w:rsidR="004568A8" w:rsidRDefault="00687BCF">
      <w:pPr>
        <w:pStyle w:val="Subtitle"/>
      </w:pPr>
      <w:bookmarkStart w:id="482" w:name="_kp38anacwdpb" w:colFirst="0" w:colLast="0"/>
      <w:bookmarkEnd w:id="482"/>
      <w:r>
        <w:t xml:space="preserve">    print(lista[5])</w:t>
      </w:r>
    </w:p>
    <w:p w14:paraId="01B425FC" w14:textId="77777777" w:rsidR="004568A8" w:rsidRDefault="00687BCF">
      <w:pPr>
        <w:pStyle w:val="Subtitle"/>
        <w:ind w:firstLine="1440"/>
      </w:pPr>
      <w:bookmarkStart w:id="483" w:name="_jj1v89b008w5" w:colFirst="0" w:colLast="0"/>
      <w:bookmarkEnd w:id="483"/>
      <w:r>
        <w:t xml:space="preserve">#trying to access out-of-range index </w:t>
      </w:r>
    </w:p>
    <w:p w14:paraId="7721EFD9" w14:textId="77777777" w:rsidR="004568A8" w:rsidRDefault="00687BCF">
      <w:pPr>
        <w:pStyle w:val="Subtitle"/>
      </w:pPr>
      <w:r>
        <w:t>except NameError:</w:t>
      </w:r>
    </w:p>
    <w:p w14:paraId="6BFB4E37" w14:textId="77777777" w:rsidR="004568A8" w:rsidRDefault="00687BCF">
      <w:pPr>
        <w:pStyle w:val="Subtitle"/>
      </w:pPr>
      <w:r>
        <w:t xml:space="preserve">    print("variable name is wrong")</w:t>
      </w:r>
    </w:p>
    <w:p w14:paraId="22F493E3" w14:textId="77777777" w:rsidR="004568A8" w:rsidRDefault="00687BCF">
      <w:pPr>
        <w:pStyle w:val="Subtitle"/>
      </w:pPr>
      <w:r>
        <w:t>except:</w:t>
      </w:r>
    </w:p>
    <w:p w14:paraId="1BDA2157" w14:textId="77777777" w:rsidR="004568A8" w:rsidRDefault="00687BCF">
      <w:pPr>
        <w:pStyle w:val="Subtitle"/>
      </w:pPr>
      <w:bookmarkStart w:id="484" w:name="_39h7h3lrence" w:colFirst="0" w:colLast="0"/>
      <w:bookmarkEnd w:id="484"/>
      <w:r>
        <w:t xml:space="preserve">    print("something else went wrong")</w:t>
      </w:r>
    </w:p>
    <w:p w14:paraId="1A3DD116" w14:textId="77777777" w:rsidR="004568A8" w:rsidRDefault="00687BCF">
      <w:r>
        <w:t>output:</w:t>
      </w:r>
      <w:r>
        <w:tab/>
      </w:r>
    </w:p>
    <w:p w14:paraId="508B0199" w14:textId="77777777" w:rsidR="004568A8" w:rsidRDefault="00687BCF">
      <w:pPr>
        <w:pStyle w:val="Subtitle"/>
      </w:pPr>
      <w:bookmarkStart w:id="485" w:name="_3uly37jxua3u" w:colFirst="0" w:colLast="0"/>
      <w:bookmarkEnd w:id="485"/>
      <w:r>
        <w:t>something else went wrong</w:t>
      </w:r>
    </w:p>
    <w:p w14:paraId="7FC924CB" w14:textId="77777777" w:rsidR="004568A8" w:rsidRDefault="004568A8"/>
    <w:p w14:paraId="62957442" w14:textId="77777777" w:rsidR="004568A8" w:rsidRDefault="00687BCF">
      <w:r>
        <w:t xml:space="preserve">It is important to note that the generic except block can not be written before the named exception blocks. </w:t>
      </w:r>
    </w:p>
    <w:p w14:paraId="1A99F334" w14:textId="77777777" w:rsidR="004568A8" w:rsidRDefault="004568A8"/>
    <w:p w14:paraId="1F13C299" w14:textId="77777777" w:rsidR="004568A8" w:rsidRDefault="00687BCF">
      <w:pPr>
        <w:pStyle w:val="Heading2"/>
      </w:pPr>
      <w:bookmarkStart w:id="486" w:name="_7289b3hrqpd8" w:colFirst="0" w:colLast="0"/>
      <w:bookmarkStart w:id="487" w:name="_Toc421545383"/>
      <w:bookmarkEnd w:id="486"/>
      <w:r>
        <w:t>else</w:t>
      </w:r>
      <w:bookmarkEnd w:id="487"/>
    </w:p>
    <w:p w14:paraId="541D1D9B" w14:textId="77777777" w:rsidR="004568A8" w:rsidRDefault="00687BCF">
      <w:r>
        <w:t xml:space="preserve">The </w:t>
      </w:r>
      <w:r>
        <w:rPr>
          <w:b/>
        </w:rPr>
        <w:t>else</w:t>
      </w:r>
      <w:r>
        <w:t xml:space="preserve"> block can be used with the </w:t>
      </w:r>
      <w:r>
        <w:rPr>
          <w:b/>
        </w:rPr>
        <w:t>else</w:t>
      </w:r>
      <w:r>
        <w:t xml:space="preserve"> keyword to define a block of code to be executed if no errors were raised. This block executes only if there were no exceptions </w:t>
      </w:r>
    </w:p>
    <w:p w14:paraId="7C059BB8" w14:textId="77777777" w:rsidR="004568A8" w:rsidRDefault="00687BCF">
      <w:r>
        <w:br w:type="page"/>
      </w:r>
    </w:p>
    <w:p w14:paraId="7E33EEEE" w14:textId="77777777" w:rsidR="004568A8" w:rsidRDefault="00687BCF">
      <w:r>
        <w:lastRenderedPageBreak/>
        <w:t>input:</w:t>
      </w:r>
      <w:r>
        <w:tab/>
      </w:r>
    </w:p>
    <w:p w14:paraId="296221DD" w14:textId="77777777" w:rsidR="004568A8" w:rsidRDefault="00687BCF">
      <w:pPr>
        <w:pStyle w:val="Subtitle"/>
      </w:pPr>
      <w:r>
        <w:t xml:space="preserve"> try:</w:t>
      </w:r>
    </w:p>
    <w:p w14:paraId="34B9E970" w14:textId="77777777" w:rsidR="004568A8" w:rsidRDefault="00687BCF">
      <w:pPr>
        <w:pStyle w:val="Subtitle"/>
      </w:pPr>
      <w:r>
        <w:t xml:space="preserve">    x = 20</w:t>
      </w:r>
    </w:p>
    <w:p w14:paraId="5B3D3278" w14:textId="77777777" w:rsidR="004568A8" w:rsidRDefault="00687BCF">
      <w:pPr>
        <w:pStyle w:val="Subtitle"/>
      </w:pPr>
      <w:r>
        <w:t xml:space="preserve">    lista = [6, 7, 8]</w:t>
      </w:r>
    </w:p>
    <w:p w14:paraId="55C61C0E" w14:textId="77777777" w:rsidR="004568A8" w:rsidRDefault="00687BCF">
      <w:pPr>
        <w:pStyle w:val="Subtitle"/>
      </w:pPr>
      <w:bookmarkStart w:id="488" w:name="_gbtmvxdu7omx" w:colFirst="0" w:colLast="0"/>
      <w:bookmarkEnd w:id="488"/>
      <w:r>
        <w:t xml:space="preserve">    print(lista[2])</w:t>
      </w:r>
    </w:p>
    <w:p w14:paraId="2C2F2598" w14:textId="77777777" w:rsidR="004568A8" w:rsidRDefault="00687BCF">
      <w:pPr>
        <w:pStyle w:val="Subtitle"/>
      </w:pPr>
      <w:bookmarkStart w:id="489" w:name="_qvxeoxk28bd6" w:colFirst="0" w:colLast="0"/>
      <w:bookmarkEnd w:id="489"/>
      <w:r>
        <w:t xml:space="preserve">#nothing wrong with this code </w:t>
      </w:r>
    </w:p>
    <w:p w14:paraId="27C21043" w14:textId="77777777" w:rsidR="004568A8" w:rsidRDefault="00687BCF">
      <w:pPr>
        <w:pStyle w:val="Subtitle"/>
      </w:pPr>
      <w:r>
        <w:t>except NameError:</w:t>
      </w:r>
    </w:p>
    <w:p w14:paraId="5AF69E39" w14:textId="77777777" w:rsidR="004568A8" w:rsidRDefault="00687BCF">
      <w:pPr>
        <w:pStyle w:val="Subtitle"/>
      </w:pPr>
      <w:r>
        <w:t xml:space="preserve">    print("variable name is wrong")</w:t>
      </w:r>
    </w:p>
    <w:p w14:paraId="4220E047" w14:textId="77777777" w:rsidR="004568A8" w:rsidRDefault="00687BCF">
      <w:pPr>
        <w:pStyle w:val="Subtitle"/>
      </w:pPr>
      <w:r>
        <w:t>except:</w:t>
      </w:r>
    </w:p>
    <w:p w14:paraId="0248C908" w14:textId="77777777" w:rsidR="004568A8" w:rsidRDefault="00687BCF">
      <w:pPr>
        <w:pStyle w:val="Subtitle"/>
      </w:pPr>
      <w:r>
        <w:t xml:space="preserve">    print("something else went wrong")</w:t>
      </w:r>
    </w:p>
    <w:p w14:paraId="3D54E517" w14:textId="77777777" w:rsidR="004568A8" w:rsidRDefault="00687BCF">
      <w:pPr>
        <w:pStyle w:val="Subtitle"/>
      </w:pPr>
      <w:r>
        <w:t>else:</w:t>
      </w:r>
    </w:p>
    <w:p w14:paraId="7CE56B23" w14:textId="77777777" w:rsidR="004568A8" w:rsidRDefault="00687BCF">
      <w:pPr>
        <w:pStyle w:val="Subtitle"/>
      </w:pPr>
      <w:bookmarkStart w:id="490" w:name="_z81vg188ife" w:colFirst="0" w:colLast="0"/>
      <w:bookmarkEnd w:id="490"/>
      <w:r>
        <w:t xml:space="preserve">    print("nothing went wrong")</w:t>
      </w:r>
    </w:p>
    <w:p w14:paraId="084C0F03" w14:textId="77777777" w:rsidR="004568A8" w:rsidRDefault="00687BCF">
      <w:r>
        <w:t>output:</w:t>
      </w:r>
      <w:r>
        <w:tab/>
      </w:r>
    </w:p>
    <w:p w14:paraId="68E88BC7" w14:textId="77777777" w:rsidR="004568A8" w:rsidRDefault="00687BCF">
      <w:pPr>
        <w:pStyle w:val="Subtitle"/>
      </w:pPr>
      <w:r>
        <w:t>8</w:t>
      </w:r>
    </w:p>
    <w:p w14:paraId="3C473925" w14:textId="77777777" w:rsidR="004568A8" w:rsidRDefault="00687BCF">
      <w:pPr>
        <w:pStyle w:val="Subtitle"/>
      </w:pPr>
      <w:bookmarkStart w:id="491" w:name="_kc96ujnlptes" w:colFirst="0" w:colLast="0"/>
      <w:bookmarkEnd w:id="491"/>
      <w:r>
        <w:t>nothing went wrong</w:t>
      </w:r>
    </w:p>
    <w:p w14:paraId="136810D8" w14:textId="77777777" w:rsidR="004568A8" w:rsidRDefault="004568A8"/>
    <w:p w14:paraId="1A5ADE20" w14:textId="77777777" w:rsidR="004568A8" w:rsidRDefault="00687BCF">
      <w:pPr>
        <w:pStyle w:val="Heading2"/>
      </w:pPr>
      <w:bookmarkStart w:id="492" w:name="_puzudxuwtle0" w:colFirst="0" w:colLast="0"/>
      <w:bookmarkStart w:id="493" w:name="_Toc421545384"/>
      <w:bookmarkEnd w:id="492"/>
      <w:r>
        <w:t>finally</w:t>
      </w:r>
      <w:bookmarkEnd w:id="493"/>
    </w:p>
    <w:p w14:paraId="2B08392F" w14:textId="77777777" w:rsidR="004568A8" w:rsidRDefault="00687BCF">
      <w:r>
        <w:t>The finally block, if specified, will be executed regardless if the try block raises an error or not.</w:t>
      </w:r>
    </w:p>
    <w:p w14:paraId="75868574" w14:textId="77777777" w:rsidR="004568A8" w:rsidRDefault="00687BCF">
      <w:r>
        <w:t>input:</w:t>
      </w:r>
      <w:r>
        <w:tab/>
      </w:r>
    </w:p>
    <w:p w14:paraId="44BABAFC" w14:textId="77777777" w:rsidR="004568A8" w:rsidRDefault="00687BCF">
      <w:pPr>
        <w:pStyle w:val="Subtitle"/>
      </w:pPr>
      <w:r>
        <w:t xml:space="preserve"> def divide(x, y):</w:t>
      </w:r>
    </w:p>
    <w:p w14:paraId="4AA43B86" w14:textId="77777777" w:rsidR="004568A8" w:rsidRDefault="00687BCF">
      <w:pPr>
        <w:pStyle w:val="Subtitle"/>
      </w:pPr>
      <w:r>
        <w:t xml:space="preserve">    try:</w:t>
      </w:r>
    </w:p>
    <w:p w14:paraId="198C65B0" w14:textId="77777777" w:rsidR="004568A8" w:rsidRDefault="00687BCF">
      <w:pPr>
        <w:pStyle w:val="Subtitle"/>
      </w:pPr>
      <w:r>
        <w:t xml:space="preserve">        result = x/ y</w:t>
      </w:r>
    </w:p>
    <w:p w14:paraId="3A25DAE4" w14:textId="77777777" w:rsidR="004568A8" w:rsidRDefault="00687BCF">
      <w:pPr>
        <w:pStyle w:val="Subtitle"/>
      </w:pPr>
      <w:r>
        <w:t xml:space="preserve">    except ZeroDivisionError:</w:t>
      </w:r>
    </w:p>
    <w:p w14:paraId="594B4161" w14:textId="77777777" w:rsidR="004568A8" w:rsidRDefault="00687BCF">
      <w:pPr>
        <w:pStyle w:val="Subtitle"/>
      </w:pPr>
      <w:r>
        <w:t xml:space="preserve">        print("division by zero!")</w:t>
      </w:r>
    </w:p>
    <w:p w14:paraId="37181D4D" w14:textId="77777777" w:rsidR="004568A8" w:rsidRDefault="00687BCF">
      <w:pPr>
        <w:pStyle w:val="Subtitle"/>
      </w:pPr>
      <w:r>
        <w:t xml:space="preserve">    else:</w:t>
      </w:r>
    </w:p>
    <w:p w14:paraId="3328DE80" w14:textId="77777777" w:rsidR="004568A8" w:rsidRDefault="00687BCF">
      <w:pPr>
        <w:pStyle w:val="Subtitle"/>
      </w:pPr>
      <w:r>
        <w:t xml:space="preserve">        print("result is", result)</w:t>
      </w:r>
    </w:p>
    <w:p w14:paraId="41ECB1F0" w14:textId="77777777" w:rsidR="004568A8" w:rsidRDefault="00687BCF">
      <w:pPr>
        <w:pStyle w:val="Subtitle"/>
      </w:pPr>
      <w:r>
        <w:t xml:space="preserve">    finally:</w:t>
      </w:r>
    </w:p>
    <w:p w14:paraId="30730B12" w14:textId="77777777" w:rsidR="004568A8" w:rsidRDefault="00687BCF">
      <w:pPr>
        <w:pStyle w:val="Subtitle"/>
      </w:pPr>
      <w:bookmarkStart w:id="494" w:name="_23sofhc0ydr4" w:colFirst="0" w:colLast="0"/>
      <w:bookmarkEnd w:id="494"/>
      <w:r>
        <w:t xml:space="preserve">        print("executing finally clause")</w:t>
      </w:r>
    </w:p>
    <w:p w14:paraId="487C84EF" w14:textId="77777777" w:rsidR="004568A8" w:rsidRDefault="00687BCF">
      <w:r>
        <w:t>input:</w:t>
      </w:r>
      <w:r>
        <w:tab/>
      </w:r>
    </w:p>
    <w:p w14:paraId="6C04A508" w14:textId="77777777" w:rsidR="004568A8" w:rsidRDefault="00687BCF">
      <w:pPr>
        <w:pStyle w:val="Subtitle"/>
      </w:pPr>
      <w:bookmarkStart w:id="495" w:name="_l876h066is6b" w:colFirst="0" w:colLast="0"/>
      <w:bookmarkEnd w:id="495"/>
      <w:r>
        <w:t>divide(2,0)</w:t>
      </w:r>
    </w:p>
    <w:p w14:paraId="093C0671" w14:textId="77777777" w:rsidR="004568A8" w:rsidRDefault="00687BCF">
      <w:r>
        <w:t>output:</w:t>
      </w:r>
      <w:r>
        <w:tab/>
      </w:r>
    </w:p>
    <w:p w14:paraId="5ECFCB21" w14:textId="77777777" w:rsidR="004568A8" w:rsidRDefault="00687BCF">
      <w:pPr>
        <w:pStyle w:val="Subtitle"/>
      </w:pPr>
      <w:r>
        <w:t>division by zero!</w:t>
      </w:r>
    </w:p>
    <w:p w14:paraId="64B0A606" w14:textId="77777777" w:rsidR="004568A8" w:rsidRDefault="00687BCF">
      <w:pPr>
        <w:pStyle w:val="Subtitle"/>
      </w:pPr>
      <w:bookmarkStart w:id="496" w:name="_bxgdxrjsxf9e" w:colFirst="0" w:colLast="0"/>
      <w:bookmarkEnd w:id="496"/>
      <w:r>
        <w:t>executing finally clause</w:t>
      </w:r>
    </w:p>
    <w:p w14:paraId="67DE29BD" w14:textId="77777777" w:rsidR="004568A8" w:rsidRDefault="00687BCF">
      <w:r>
        <w:t>input:</w:t>
      </w:r>
      <w:r>
        <w:tab/>
      </w:r>
    </w:p>
    <w:p w14:paraId="50F437A3" w14:textId="77777777" w:rsidR="004568A8" w:rsidRDefault="00687BCF">
      <w:pPr>
        <w:pStyle w:val="Subtitle"/>
      </w:pPr>
      <w:bookmarkStart w:id="497" w:name="_dpuxocskizk2" w:colFirst="0" w:colLast="0"/>
      <w:bookmarkEnd w:id="497"/>
      <w:r>
        <w:t>divide(2,2)</w:t>
      </w:r>
    </w:p>
    <w:p w14:paraId="44074B58" w14:textId="77777777" w:rsidR="004568A8" w:rsidRDefault="00687BCF">
      <w:r>
        <w:t>output:</w:t>
      </w:r>
      <w:r>
        <w:tab/>
      </w:r>
    </w:p>
    <w:p w14:paraId="66E254B8" w14:textId="77777777" w:rsidR="004568A8" w:rsidRDefault="00687BCF">
      <w:pPr>
        <w:pStyle w:val="Subtitle"/>
      </w:pPr>
      <w:r>
        <w:t>result is 1.0</w:t>
      </w:r>
    </w:p>
    <w:p w14:paraId="13D90A50" w14:textId="77777777" w:rsidR="004568A8" w:rsidRDefault="00687BCF">
      <w:pPr>
        <w:pStyle w:val="Subtitle"/>
      </w:pPr>
      <w:bookmarkStart w:id="498" w:name="_w1nvg2i25fze" w:colFirst="0" w:colLast="0"/>
      <w:bookmarkEnd w:id="498"/>
      <w:r>
        <w:t>executing finally clause</w:t>
      </w:r>
    </w:p>
    <w:p w14:paraId="086D4F05" w14:textId="77777777" w:rsidR="004568A8" w:rsidRDefault="004568A8"/>
    <w:p w14:paraId="647D2FE2" w14:textId="77777777" w:rsidR="004568A8" w:rsidRDefault="00687BCF">
      <w:pPr>
        <w:pStyle w:val="Heading2"/>
      </w:pPr>
      <w:bookmarkStart w:id="499" w:name="_jwwx3gfyg5n" w:colFirst="0" w:colLast="0"/>
      <w:bookmarkStart w:id="500" w:name="_Toc421545385"/>
      <w:bookmarkEnd w:id="499"/>
      <w:r>
        <w:lastRenderedPageBreak/>
        <w:t>nesting of try-except</w:t>
      </w:r>
      <w:bookmarkEnd w:id="500"/>
    </w:p>
    <w:p w14:paraId="31A2CC5E" w14:textId="77777777" w:rsidR="004568A8" w:rsidRDefault="00687BCF">
      <w:r>
        <w:t xml:space="preserve">Nesting of try-except is allowed and if an exception is not caught in the inner block, its caught in the outer block. </w:t>
      </w:r>
    </w:p>
    <w:p w14:paraId="4D86EEC4" w14:textId="77777777" w:rsidR="004568A8" w:rsidRDefault="00687BCF">
      <w:r>
        <w:t xml:space="preserve">Nesting can be achieved in two ways. </w:t>
      </w:r>
    </w:p>
    <w:p w14:paraId="4C82AD05" w14:textId="77777777" w:rsidR="004568A8" w:rsidRDefault="00687BCF">
      <w:r>
        <w:t>One is to write a try-catch within a catch</w:t>
      </w:r>
    </w:p>
    <w:p w14:paraId="4C346E29" w14:textId="77777777" w:rsidR="004568A8" w:rsidRDefault="00687BCF">
      <w:r>
        <w:t xml:space="preserve">Another is to call a function within a try and the exception thrown within the function (if not caught) will be caught in the calling function. </w:t>
      </w:r>
    </w:p>
    <w:p w14:paraId="1272F077" w14:textId="77777777" w:rsidR="004568A8" w:rsidRDefault="00687BCF">
      <w:r>
        <w:t>Example 1:</w:t>
      </w:r>
    </w:p>
    <w:p w14:paraId="5E7FC957" w14:textId="77777777" w:rsidR="004568A8" w:rsidRDefault="00687BCF">
      <w:r>
        <w:t>input:</w:t>
      </w:r>
      <w:r>
        <w:tab/>
      </w:r>
    </w:p>
    <w:p w14:paraId="675BECB7" w14:textId="77777777" w:rsidR="004568A8" w:rsidRDefault="00687BCF">
      <w:pPr>
        <w:pStyle w:val="Subtitle"/>
      </w:pPr>
      <w:r>
        <w:t>try:</w:t>
      </w:r>
    </w:p>
    <w:p w14:paraId="4C9507B7" w14:textId="77777777" w:rsidR="004568A8" w:rsidRDefault="00687BCF">
      <w:pPr>
        <w:pStyle w:val="Subtitle"/>
      </w:pPr>
      <w:r>
        <w:t xml:space="preserve">    try:</w:t>
      </w:r>
    </w:p>
    <w:p w14:paraId="0C55CC27" w14:textId="77777777" w:rsidR="004568A8" w:rsidRDefault="00687BCF">
      <w:pPr>
        <w:pStyle w:val="Subtitle"/>
      </w:pPr>
      <w:r>
        <w:t xml:space="preserve">        varx = 6/0</w:t>
      </w:r>
    </w:p>
    <w:p w14:paraId="5285B162" w14:textId="77777777" w:rsidR="004568A8" w:rsidRDefault="00687BCF">
      <w:pPr>
        <w:pStyle w:val="Subtitle"/>
      </w:pPr>
      <w:r>
        <w:t xml:space="preserve">    except NameError:</w:t>
      </w:r>
    </w:p>
    <w:p w14:paraId="6DF2E5CC" w14:textId="77777777" w:rsidR="004568A8" w:rsidRDefault="00687BCF">
      <w:pPr>
        <w:pStyle w:val="Subtitle"/>
      </w:pPr>
      <w:r>
        <w:t xml:space="preserve">        print("name is wrong")</w:t>
      </w:r>
    </w:p>
    <w:p w14:paraId="1A66C437" w14:textId="77777777" w:rsidR="004568A8" w:rsidRDefault="00687BCF">
      <w:pPr>
        <w:pStyle w:val="Subtitle"/>
      </w:pPr>
      <w:r>
        <w:t xml:space="preserve">except ZeroDivisionError: </w:t>
      </w:r>
    </w:p>
    <w:p w14:paraId="73822441" w14:textId="77777777" w:rsidR="004568A8" w:rsidRDefault="00687BCF">
      <w:pPr>
        <w:pStyle w:val="Subtitle"/>
      </w:pPr>
      <w:bookmarkStart w:id="501" w:name="_du1wf1pg70g2" w:colFirst="0" w:colLast="0"/>
      <w:bookmarkEnd w:id="501"/>
      <w:r>
        <w:t xml:space="preserve">    print("outer except block")</w:t>
      </w:r>
    </w:p>
    <w:p w14:paraId="62B5CD3E" w14:textId="77777777" w:rsidR="004568A8" w:rsidRDefault="00687BCF">
      <w:r>
        <w:t>output:</w:t>
      </w:r>
      <w:r>
        <w:tab/>
      </w:r>
    </w:p>
    <w:p w14:paraId="738FB8A2" w14:textId="77777777" w:rsidR="004568A8" w:rsidRDefault="00687BCF">
      <w:pPr>
        <w:pStyle w:val="Subtitle"/>
      </w:pPr>
      <w:bookmarkStart w:id="502" w:name="_i891rp7mo5zk" w:colFirst="0" w:colLast="0"/>
      <w:bookmarkEnd w:id="502"/>
      <w:r>
        <w:t>outer except block</w:t>
      </w:r>
    </w:p>
    <w:p w14:paraId="6BAB1B61" w14:textId="77777777" w:rsidR="004568A8" w:rsidRDefault="004568A8"/>
    <w:p w14:paraId="1E46543F" w14:textId="77777777" w:rsidR="004568A8" w:rsidRDefault="00687BCF">
      <w:r>
        <w:t>Example 2:</w:t>
      </w:r>
    </w:p>
    <w:p w14:paraId="0B1AC00B" w14:textId="77777777" w:rsidR="004568A8" w:rsidRDefault="00687BCF">
      <w:r>
        <w:t>input:</w:t>
      </w:r>
      <w:r>
        <w:tab/>
      </w:r>
    </w:p>
    <w:p w14:paraId="1C462098" w14:textId="77777777" w:rsidR="004568A8" w:rsidRDefault="00687BCF">
      <w:pPr>
        <w:pStyle w:val="Subtitle"/>
      </w:pPr>
      <w:r>
        <w:t>def funca():</w:t>
      </w:r>
    </w:p>
    <w:p w14:paraId="495D1C58" w14:textId="77777777" w:rsidR="004568A8" w:rsidRDefault="00687BCF">
      <w:pPr>
        <w:pStyle w:val="Subtitle"/>
      </w:pPr>
      <w:r>
        <w:t xml:space="preserve">    try:</w:t>
      </w:r>
    </w:p>
    <w:p w14:paraId="14152D7E" w14:textId="77777777" w:rsidR="004568A8" w:rsidRDefault="00687BCF">
      <w:pPr>
        <w:pStyle w:val="Subtitle"/>
      </w:pPr>
      <w:r>
        <w:t xml:space="preserve">        print(4/0)</w:t>
      </w:r>
    </w:p>
    <w:p w14:paraId="0B7F063B" w14:textId="77777777" w:rsidR="004568A8" w:rsidRDefault="00687BCF">
      <w:pPr>
        <w:pStyle w:val="Subtitle"/>
      </w:pPr>
      <w:r>
        <w:t xml:space="preserve">    except NameError:</w:t>
      </w:r>
    </w:p>
    <w:p w14:paraId="231EB58A" w14:textId="77777777" w:rsidR="004568A8" w:rsidRDefault="00687BCF">
      <w:pPr>
        <w:pStyle w:val="Subtitle"/>
      </w:pPr>
      <w:bookmarkStart w:id="503" w:name="_of1nuaaw7a6h" w:colFirst="0" w:colLast="0"/>
      <w:bookmarkEnd w:id="503"/>
      <w:r>
        <w:t xml:space="preserve">        print("name of data is wrong")</w:t>
      </w:r>
    </w:p>
    <w:p w14:paraId="6C273A22" w14:textId="77777777" w:rsidR="004568A8" w:rsidRDefault="00687BCF">
      <w:r>
        <w:t>input:</w:t>
      </w:r>
      <w:r>
        <w:tab/>
      </w:r>
    </w:p>
    <w:p w14:paraId="37EE23BC" w14:textId="77777777" w:rsidR="004568A8" w:rsidRDefault="00687BCF">
      <w:pPr>
        <w:pStyle w:val="Subtitle"/>
      </w:pPr>
      <w:r>
        <w:t>def funcb():</w:t>
      </w:r>
    </w:p>
    <w:p w14:paraId="45DDC707" w14:textId="77777777" w:rsidR="004568A8" w:rsidRDefault="00687BCF">
      <w:pPr>
        <w:pStyle w:val="Subtitle"/>
      </w:pPr>
      <w:r>
        <w:t xml:space="preserve">    try:</w:t>
      </w:r>
    </w:p>
    <w:p w14:paraId="68292850" w14:textId="77777777" w:rsidR="004568A8" w:rsidRDefault="00687BCF">
      <w:pPr>
        <w:pStyle w:val="Subtitle"/>
      </w:pPr>
      <w:r>
        <w:t xml:space="preserve">        funca()</w:t>
      </w:r>
    </w:p>
    <w:p w14:paraId="0DFC7DED" w14:textId="77777777" w:rsidR="004568A8" w:rsidRDefault="00687BCF">
      <w:pPr>
        <w:pStyle w:val="Subtitle"/>
      </w:pPr>
      <w:r>
        <w:t xml:space="preserve">    except:</w:t>
      </w:r>
    </w:p>
    <w:p w14:paraId="2A77A00D" w14:textId="77777777" w:rsidR="004568A8" w:rsidRDefault="00687BCF">
      <w:pPr>
        <w:pStyle w:val="Subtitle"/>
      </w:pPr>
      <w:bookmarkStart w:id="504" w:name="_iq5e4gcb835b" w:colFirst="0" w:colLast="0"/>
      <w:bookmarkEnd w:id="504"/>
      <w:r>
        <w:t xml:space="preserve">        print("something went wrong")</w:t>
      </w:r>
    </w:p>
    <w:p w14:paraId="4A43D9FB" w14:textId="77777777" w:rsidR="004568A8" w:rsidRDefault="004568A8"/>
    <w:p w14:paraId="280E420F" w14:textId="77777777" w:rsidR="004568A8" w:rsidRDefault="00687BCF">
      <w:r>
        <w:t xml:space="preserve">So here we have two functions. Calling funca() will throw us an error (cause divide by zero is not being handled). However when we call funca() within funcb(),  ZeroDivisionError will be caught by the external catch (of funcb). </w:t>
      </w:r>
    </w:p>
    <w:p w14:paraId="4609050D" w14:textId="77777777" w:rsidR="00D630D4" w:rsidRDefault="00D630D4">
      <w:r>
        <w:br w:type="page"/>
      </w:r>
    </w:p>
    <w:p w14:paraId="6313A820" w14:textId="77777777" w:rsidR="004568A8" w:rsidRDefault="00687BCF">
      <w:r>
        <w:lastRenderedPageBreak/>
        <w:t>input:</w:t>
      </w:r>
      <w:r>
        <w:tab/>
      </w:r>
    </w:p>
    <w:p w14:paraId="0425BCC1" w14:textId="77777777" w:rsidR="004568A8" w:rsidRDefault="00687BCF">
      <w:pPr>
        <w:pStyle w:val="Subtitle"/>
      </w:pPr>
      <w:bookmarkStart w:id="505" w:name="_6apcuua8sidj" w:colFirst="0" w:colLast="0"/>
      <w:bookmarkEnd w:id="505"/>
      <w:r>
        <w:t>funca()</w:t>
      </w:r>
    </w:p>
    <w:p w14:paraId="36C6E585" w14:textId="77777777" w:rsidR="004568A8" w:rsidRDefault="00687BCF">
      <w:r>
        <w:t>output:</w:t>
      </w:r>
      <w:r>
        <w:tab/>
      </w:r>
    </w:p>
    <w:p w14:paraId="075FFC02" w14:textId="77777777" w:rsidR="004568A8" w:rsidRDefault="00687BCF">
      <w:pPr>
        <w:pStyle w:val="Subtitle"/>
      </w:pPr>
      <w:r>
        <w:t>Traceback (most recent call last):</w:t>
      </w:r>
    </w:p>
    <w:p w14:paraId="0853804B" w14:textId="77777777" w:rsidR="004568A8" w:rsidRDefault="004568A8">
      <w:pPr>
        <w:pStyle w:val="Subtitle"/>
      </w:pPr>
    </w:p>
    <w:p w14:paraId="066D6D21" w14:textId="77777777" w:rsidR="004568A8" w:rsidRDefault="00687BCF">
      <w:pPr>
        <w:pStyle w:val="Subtitle"/>
      </w:pPr>
      <w:r>
        <w:t xml:space="preserve">  File "&lt;ipython-input-91-cf9529241c1e&gt;", line 1, in &lt;module&gt;</w:t>
      </w:r>
    </w:p>
    <w:p w14:paraId="2F004116" w14:textId="77777777" w:rsidR="004568A8" w:rsidRDefault="00687BCF">
      <w:pPr>
        <w:pStyle w:val="Subtitle"/>
      </w:pPr>
      <w:r>
        <w:t xml:space="preserve">    funca()</w:t>
      </w:r>
    </w:p>
    <w:p w14:paraId="37CDC860" w14:textId="77777777" w:rsidR="004568A8" w:rsidRDefault="004568A8">
      <w:pPr>
        <w:pStyle w:val="Subtitle"/>
      </w:pPr>
    </w:p>
    <w:p w14:paraId="6C8CED7A" w14:textId="77777777" w:rsidR="004568A8" w:rsidRDefault="00687BCF">
      <w:pPr>
        <w:pStyle w:val="Subtitle"/>
      </w:pPr>
      <w:r>
        <w:t xml:space="preserve">  File "&lt;ipython-input-86-dd7cc3fdd260&gt;", line 3, in funca</w:t>
      </w:r>
    </w:p>
    <w:p w14:paraId="757F6305" w14:textId="77777777" w:rsidR="004568A8" w:rsidRDefault="00687BCF">
      <w:pPr>
        <w:pStyle w:val="Subtitle"/>
      </w:pPr>
      <w:r>
        <w:t xml:space="preserve">    print(4/0)</w:t>
      </w:r>
    </w:p>
    <w:p w14:paraId="3306A0D7" w14:textId="77777777" w:rsidR="004568A8" w:rsidRDefault="004568A8">
      <w:pPr>
        <w:pStyle w:val="Subtitle"/>
      </w:pPr>
    </w:p>
    <w:p w14:paraId="205532D9" w14:textId="77777777" w:rsidR="004568A8" w:rsidRDefault="00687BCF">
      <w:pPr>
        <w:pStyle w:val="Subtitle"/>
      </w:pPr>
      <w:bookmarkStart w:id="506" w:name="_c25fhfklpybu" w:colFirst="0" w:colLast="0"/>
      <w:bookmarkEnd w:id="506"/>
      <w:r>
        <w:t>ZeroDivisionError: division by zero</w:t>
      </w:r>
    </w:p>
    <w:p w14:paraId="7F8C6108" w14:textId="77777777" w:rsidR="004568A8" w:rsidRDefault="004568A8"/>
    <w:p w14:paraId="47736492" w14:textId="77777777" w:rsidR="004568A8" w:rsidRDefault="00687BCF">
      <w:r>
        <w:t>input:</w:t>
      </w:r>
      <w:r>
        <w:tab/>
      </w:r>
    </w:p>
    <w:p w14:paraId="30E607D6" w14:textId="77777777" w:rsidR="004568A8" w:rsidRDefault="00687BCF">
      <w:pPr>
        <w:pStyle w:val="Subtitle"/>
      </w:pPr>
      <w:bookmarkStart w:id="507" w:name="_w23r7ltl0vc5" w:colFirst="0" w:colLast="0"/>
      <w:bookmarkEnd w:id="507"/>
      <w:r>
        <w:t>funcb()</w:t>
      </w:r>
    </w:p>
    <w:p w14:paraId="03C76B92" w14:textId="77777777" w:rsidR="004568A8" w:rsidRDefault="00687BCF">
      <w:r>
        <w:t>output:</w:t>
      </w:r>
      <w:r>
        <w:tab/>
      </w:r>
    </w:p>
    <w:p w14:paraId="147676D1" w14:textId="77777777" w:rsidR="004568A8" w:rsidRDefault="00687BCF">
      <w:pPr>
        <w:pStyle w:val="Subtitle"/>
      </w:pPr>
      <w:bookmarkStart w:id="508" w:name="_d3ehj9a7v7r6" w:colFirst="0" w:colLast="0"/>
      <w:bookmarkEnd w:id="508"/>
      <w:r>
        <w:t>something went wrong</w:t>
      </w:r>
      <w:r>
        <w:br w:type="page"/>
      </w:r>
    </w:p>
    <w:p w14:paraId="1FB8DAF0" w14:textId="77777777" w:rsidR="004568A8" w:rsidRPr="001941E2" w:rsidRDefault="00687BCF" w:rsidP="001941E2">
      <w:pPr>
        <w:pStyle w:val="Heading1"/>
        <w:rPr>
          <w:sz w:val="48"/>
          <w:szCs w:val="48"/>
        </w:rPr>
      </w:pPr>
      <w:bookmarkStart w:id="509" w:name="_2ubssvvlpdxp" w:colFirst="0" w:colLast="0"/>
      <w:bookmarkStart w:id="510" w:name="_Toc421545386"/>
      <w:bookmarkEnd w:id="509"/>
      <w:r w:rsidRPr="001941E2">
        <w:rPr>
          <w:sz w:val="48"/>
          <w:szCs w:val="48"/>
        </w:rPr>
        <w:lastRenderedPageBreak/>
        <w:t>8. Files</w:t>
      </w:r>
      <w:bookmarkEnd w:id="510"/>
    </w:p>
    <w:p w14:paraId="11B3E6B5" w14:textId="77777777" w:rsidR="004568A8" w:rsidRDefault="00687BCF">
      <w:r>
        <w:t>In Python, a file operation takes place in the following order.</w:t>
      </w:r>
    </w:p>
    <w:p w14:paraId="3DA6661A" w14:textId="77777777" w:rsidR="004568A8" w:rsidRDefault="00687BCF">
      <w:pPr>
        <w:numPr>
          <w:ilvl w:val="0"/>
          <w:numId w:val="1"/>
        </w:numPr>
      </w:pPr>
      <w:r>
        <w:t>Open a file</w:t>
      </w:r>
    </w:p>
    <w:p w14:paraId="33A7BDB3" w14:textId="77777777" w:rsidR="004568A8" w:rsidRDefault="00687BCF">
      <w:pPr>
        <w:numPr>
          <w:ilvl w:val="0"/>
          <w:numId w:val="1"/>
        </w:numPr>
      </w:pPr>
      <w:r>
        <w:t>Read or write (perform operation)</w:t>
      </w:r>
    </w:p>
    <w:p w14:paraId="45255617" w14:textId="77777777" w:rsidR="004568A8" w:rsidRDefault="00687BCF">
      <w:pPr>
        <w:numPr>
          <w:ilvl w:val="0"/>
          <w:numId w:val="1"/>
        </w:numPr>
      </w:pPr>
      <w:r>
        <w:t>Close the file</w:t>
      </w:r>
    </w:p>
    <w:p w14:paraId="446496EF" w14:textId="77777777" w:rsidR="004568A8" w:rsidRDefault="004568A8"/>
    <w:p w14:paraId="61FF1BD9" w14:textId="77777777" w:rsidR="004568A8" w:rsidRDefault="00687BCF">
      <w:pPr>
        <w:pStyle w:val="Heading2"/>
      </w:pPr>
      <w:bookmarkStart w:id="511" w:name="_xq2wwu3uio6n" w:colFirst="0" w:colLast="0"/>
      <w:bookmarkStart w:id="512" w:name="_Toc421545387"/>
      <w:bookmarkEnd w:id="511"/>
      <w:r>
        <w:t>open</w:t>
      </w:r>
      <w:bookmarkEnd w:id="512"/>
    </w:p>
    <w:p w14:paraId="12DC498C" w14:textId="77777777" w:rsidR="004568A8" w:rsidRDefault="00687BCF">
      <w:r>
        <w:t>Python has a built-in function open() to open a file. This function returns a file object, also called a handle, as it is used to read or modify the file accordingly.</w:t>
      </w:r>
    </w:p>
    <w:p w14:paraId="27FE410C" w14:textId="77777777" w:rsidR="004568A8" w:rsidRDefault="00687BCF">
      <w:r>
        <w:t>input:</w:t>
      </w:r>
      <w:r>
        <w:tab/>
      </w:r>
    </w:p>
    <w:p w14:paraId="6012443F" w14:textId="77777777" w:rsidR="004568A8" w:rsidRDefault="00687BCF">
      <w:pPr>
        <w:pStyle w:val="Subtitle"/>
      </w:pPr>
      <w:bookmarkStart w:id="513" w:name="_1rj8zj64wtan" w:colFirst="0" w:colLast="0"/>
      <w:bookmarkEnd w:id="513"/>
      <w:r>
        <w:t xml:space="preserve">f = open("test.txt")    </w:t>
      </w:r>
      <w:r>
        <w:tab/>
      </w:r>
      <w:r>
        <w:tab/>
      </w:r>
    </w:p>
    <w:p w14:paraId="37D10B64" w14:textId="77777777" w:rsidR="004568A8" w:rsidRDefault="00687BCF">
      <w:pPr>
        <w:pStyle w:val="Subtitle"/>
        <w:ind w:firstLine="1440"/>
      </w:pPr>
      <w:bookmarkStart w:id="514" w:name="_fsciru46k4b8" w:colFirst="0" w:colLast="0"/>
      <w:bookmarkEnd w:id="514"/>
      <w:r>
        <w:t># open file in current directory</w:t>
      </w:r>
    </w:p>
    <w:p w14:paraId="69AEC162" w14:textId="77777777" w:rsidR="004568A8" w:rsidRDefault="00687BCF">
      <w:pPr>
        <w:pStyle w:val="Subtitle"/>
      </w:pPr>
      <w:r>
        <w:t xml:space="preserve">f = open("C:/Python/sample.txt")  </w:t>
      </w:r>
      <w:r>
        <w:tab/>
        <w:t># specifying full path</w:t>
      </w:r>
    </w:p>
    <w:p w14:paraId="703DC66F" w14:textId="77777777" w:rsidR="004568A8" w:rsidRDefault="00687BCF">
      <w:pPr>
        <w:pStyle w:val="Subtitle"/>
      </w:pPr>
      <w:bookmarkStart w:id="515" w:name="_8ry8mlr9o7mo" w:colFirst="0" w:colLast="0"/>
      <w:bookmarkEnd w:id="515"/>
      <w:r>
        <w:tab/>
        <w:t>#full path varies in linux, mac &amp; windows</w:t>
      </w:r>
    </w:p>
    <w:p w14:paraId="0CF27781" w14:textId="77777777" w:rsidR="004568A8" w:rsidRDefault="004568A8">
      <w:pPr>
        <w:rPr>
          <w:color w:val="252830"/>
          <w:highlight w:val="white"/>
        </w:rPr>
      </w:pPr>
    </w:p>
    <w:p w14:paraId="4CDF47FC" w14:textId="77777777" w:rsidR="004568A8" w:rsidRDefault="00687BCF">
      <w:r>
        <w:rPr>
          <w:color w:val="252830"/>
          <w:highlight w:val="white"/>
        </w:rPr>
        <w:t xml:space="preserve">we specify whether we want to read </w:t>
      </w:r>
      <w:r>
        <w:rPr>
          <w:rFonts w:ascii="Consolas" w:eastAsia="Consolas" w:hAnsi="Consolas" w:cs="Consolas"/>
          <w:color w:val="252830"/>
          <w:sz w:val="19"/>
          <w:szCs w:val="19"/>
          <w:shd w:val="clear" w:color="auto" w:fill="EFF0F1"/>
        </w:rPr>
        <w:t>'r'</w:t>
      </w:r>
      <w:r>
        <w:rPr>
          <w:color w:val="252830"/>
          <w:highlight w:val="white"/>
        </w:rPr>
        <w:t xml:space="preserve">, write </w:t>
      </w:r>
      <w:r>
        <w:rPr>
          <w:rFonts w:ascii="Consolas" w:eastAsia="Consolas" w:hAnsi="Consolas" w:cs="Consolas"/>
          <w:color w:val="252830"/>
          <w:sz w:val="19"/>
          <w:szCs w:val="19"/>
          <w:shd w:val="clear" w:color="auto" w:fill="EFF0F1"/>
        </w:rPr>
        <w:t>'w'</w:t>
      </w:r>
      <w:r>
        <w:rPr>
          <w:color w:val="252830"/>
          <w:highlight w:val="white"/>
        </w:rPr>
        <w:t xml:space="preserve"> or append </w:t>
      </w:r>
      <w:r>
        <w:rPr>
          <w:rFonts w:ascii="Consolas" w:eastAsia="Consolas" w:hAnsi="Consolas" w:cs="Consolas"/>
          <w:color w:val="252830"/>
          <w:sz w:val="19"/>
          <w:szCs w:val="19"/>
          <w:shd w:val="clear" w:color="auto" w:fill="EFF0F1"/>
        </w:rPr>
        <w:t>'a'</w:t>
      </w:r>
      <w:r>
        <w:rPr>
          <w:color w:val="252830"/>
          <w:highlight w:val="white"/>
        </w:rPr>
        <w:t xml:space="preserve"> to the file. We also specify if we want to open the file in text mode or binary mode.</w:t>
      </w:r>
    </w:p>
    <w:p w14:paraId="2CD96A43" w14:textId="77777777" w:rsidR="004568A8" w:rsidRDefault="004568A8"/>
    <w:p w14:paraId="2BCE4C68" w14:textId="77777777" w:rsidR="004568A8" w:rsidRDefault="00687BCF">
      <w:r>
        <w:t>The default is reading in text mode. In this mode, we get strings when reading from the file.On the other hand, binary mode returns bytes and this is the mode to be used when dealing with non-text files like image or exe files.</w:t>
      </w:r>
    </w:p>
    <w:p w14:paraId="2455F0DF" w14:textId="77777777" w:rsidR="004568A8" w:rsidRDefault="00687BCF">
      <w:r>
        <w:t>'r'</w:t>
      </w:r>
      <w:r>
        <w:tab/>
        <w:t>Open a file for reading. (default)</w:t>
      </w:r>
    </w:p>
    <w:p w14:paraId="1006729B" w14:textId="77777777" w:rsidR="004568A8" w:rsidRDefault="00687BCF">
      <w:r>
        <w:t>'w'</w:t>
      </w:r>
      <w:r>
        <w:tab/>
        <w:t xml:space="preserve">Open a file for writing. </w:t>
      </w:r>
    </w:p>
    <w:p w14:paraId="626764BF" w14:textId="77777777" w:rsidR="004568A8" w:rsidRDefault="00687BCF">
      <w:pPr>
        <w:ind w:firstLine="720"/>
      </w:pPr>
      <w:r>
        <w:t>Creates a new file if it does not exist or truncates the file if it exists.</w:t>
      </w:r>
    </w:p>
    <w:p w14:paraId="3390D552" w14:textId="77777777" w:rsidR="004568A8" w:rsidRDefault="00687BCF">
      <w:r>
        <w:t>'x'</w:t>
      </w:r>
      <w:r>
        <w:tab/>
        <w:t>Open a file for exclusive creation. If the file already exists, the operation fails.</w:t>
      </w:r>
    </w:p>
    <w:p w14:paraId="56546DC6" w14:textId="77777777" w:rsidR="004568A8" w:rsidRDefault="00687BCF">
      <w:r>
        <w:t>'a'</w:t>
      </w:r>
      <w:r>
        <w:tab/>
        <w:t xml:space="preserve">Open for appending at the end of the file without truncating it. </w:t>
      </w:r>
    </w:p>
    <w:p w14:paraId="00042D9C" w14:textId="77777777" w:rsidR="004568A8" w:rsidRDefault="00687BCF">
      <w:pPr>
        <w:ind w:firstLine="720"/>
      </w:pPr>
      <w:r>
        <w:t>Creates a new file if it does not exist.</w:t>
      </w:r>
    </w:p>
    <w:p w14:paraId="3B5663A2" w14:textId="77777777" w:rsidR="004568A8" w:rsidRDefault="00687BCF">
      <w:r>
        <w:t>'t'</w:t>
      </w:r>
      <w:r>
        <w:tab/>
        <w:t>Open in text mode. (default)</w:t>
      </w:r>
    </w:p>
    <w:p w14:paraId="7C390CE6" w14:textId="77777777" w:rsidR="004568A8" w:rsidRDefault="00687BCF">
      <w:r>
        <w:t>'b'</w:t>
      </w:r>
      <w:r>
        <w:tab/>
        <w:t>Open in binary mode.</w:t>
      </w:r>
    </w:p>
    <w:p w14:paraId="33B0D375" w14:textId="77777777" w:rsidR="004568A8" w:rsidRDefault="00687BCF">
      <w:r>
        <w:t>'+'</w:t>
      </w:r>
      <w:r>
        <w:tab/>
        <w:t>Open a file for updating (reading and writing)</w:t>
      </w:r>
    </w:p>
    <w:p w14:paraId="21AD0BBE" w14:textId="77777777" w:rsidR="004568A8" w:rsidRDefault="004568A8"/>
    <w:p w14:paraId="06A84282" w14:textId="77777777" w:rsidR="004568A8" w:rsidRDefault="00687BCF">
      <w:r>
        <w:t>input:</w:t>
      </w:r>
    </w:p>
    <w:p w14:paraId="000C1779" w14:textId="77777777" w:rsidR="004568A8" w:rsidRDefault="00687BCF">
      <w:pPr>
        <w:pStyle w:val="Subtitle"/>
      </w:pPr>
      <w:r>
        <w:t>f = open(</w:t>
      </w:r>
      <w:r>
        <w:rPr>
          <w:color w:val="800000"/>
        </w:rPr>
        <w:t>"test.txt"</w:t>
      </w:r>
      <w:r>
        <w:t xml:space="preserve">)      </w:t>
      </w:r>
      <w:r>
        <w:rPr>
          <w:color w:val="808080"/>
        </w:rPr>
        <w:t># equivalent to 'r' or 'rt'</w:t>
      </w:r>
    </w:p>
    <w:p w14:paraId="6AED30CE" w14:textId="77777777" w:rsidR="004568A8" w:rsidRDefault="00687BCF">
      <w:pPr>
        <w:pStyle w:val="Subtitle"/>
      </w:pPr>
      <w:r>
        <w:t>f = open(</w:t>
      </w:r>
      <w:r>
        <w:rPr>
          <w:color w:val="800000"/>
        </w:rPr>
        <w:t>"test.txt"</w:t>
      </w:r>
      <w:r>
        <w:t>,</w:t>
      </w:r>
      <w:r>
        <w:rPr>
          <w:color w:val="800000"/>
        </w:rPr>
        <w:t>'w'</w:t>
      </w:r>
      <w:r>
        <w:t xml:space="preserve">)  </w:t>
      </w:r>
      <w:r>
        <w:rPr>
          <w:color w:val="808080"/>
        </w:rPr>
        <w:t># write in text mode</w:t>
      </w:r>
    </w:p>
    <w:p w14:paraId="2876435A" w14:textId="77777777" w:rsidR="004568A8" w:rsidRDefault="00687BCF">
      <w:pPr>
        <w:pStyle w:val="Subtitle"/>
        <w:rPr>
          <w:color w:val="808080"/>
        </w:rPr>
      </w:pPr>
      <w:bookmarkStart w:id="516" w:name="_yx6817iplkua" w:colFirst="0" w:colLast="0"/>
      <w:bookmarkEnd w:id="516"/>
      <w:r>
        <w:t>f = open(</w:t>
      </w:r>
      <w:r>
        <w:rPr>
          <w:color w:val="800000"/>
        </w:rPr>
        <w:t>"img.bmp"</w:t>
      </w:r>
      <w:r>
        <w:t>,</w:t>
      </w:r>
      <w:r>
        <w:rPr>
          <w:color w:val="800000"/>
        </w:rPr>
        <w:t>'r+b'</w:t>
      </w:r>
      <w:r>
        <w:t xml:space="preserve">) </w:t>
      </w:r>
      <w:r>
        <w:rPr>
          <w:color w:val="808080"/>
        </w:rPr>
        <w:t># read and write in binary mode</w:t>
      </w:r>
    </w:p>
    <w:p w14:paraId="5C02A631" w14:textId="77777777" w:rsidR="004568A8" w:rsidRDefault="004568A8"/>
    <w:p w14:paraId="6CAE7F1D" w14:textId="77777777" w:rsidR="004568A8" w:rsidRDefault="00687BCF">
      <w:r>
        <w:t xml:space="preserve">The default encoding differs from platform to platform. open function assumes default text formatting. To be on safer side, including the encoding standard while opening the file is a better way to program. </w:t>
      </w:r>
    </w:p>
    <w:p w14:paraId="7D4F6927" w14:textId="77777777" w:rsidR="004568A8" w:rsidRDefault="00687BCF">
      <w:r>
        <w:lastRenderedPageBreak/>
        <w:t>input:</w:t>
      </w:r>
      <w:r>
        <w:tab/>
      </w:r>
    </w:p>
    <w:p w14:paraId="6A81F37A" w14:textId="77777777" w:rsidR="004568A8" w:rsidRDefault="00687BCF">
      <w:pPr>
        <w:pStyle w:val="Subtitle"/>
      </w:pPr>
      <w:bookmarkStart w:id="517" w:name="_n46c1hv68ksg" w:colFirst="0" w:colLast="0"/>
      <w:bookmarkEnd w:id="517"/>
      <w:r>
        <w:t>f = open("test.txt",mode = 'r',encoding = 'utf-8')</w:t>
      </w:r>
    </w:p>
    <w:p w14:paraId="16668855" w14:textId="77777777" w:rsidR="004568A8" w:rsidRDefault="00687BCF">
      <w:r>
        <w:t>Closing a file will free up the resources that were tied with the file and is done using Python close() method.</w:t>
      </w:r>
    </w:p>
    <w:p w14:paraId="7688E5C4" w14:textId="77777777" w:rsidR="004568A8" w:rsidRDefault="00687BCF">
      <w:r>
        <w:t>input:</w:t>
      </w:r>
      <w:r>
        <w:tab/>
      </w:r>
    </w:p>
    <w:p w14:paraId="7CE37594" w14:textId="77777777" w:rsidR="004568A8" w:rsidRDefault="00687BCF">
      <w:pPr>
        <w:pStyle w:val="Subtitle"/>
      </w:pPr>
      <w:bookmarkStart w:id="518" w:name="_l9qarn2nds0d" w:colFirst="0" w:colLast="0"/>
      <w:bookmarkEnd w:id="518"/>
      <w:r>
        <w:t>f.close()</w:t>
      </w:r>
    </w:p>
    <w:p w14:paraId="3D22A5D4" w14:textId="77777777" w:rsidR="004568A8" w:rsidRDefault="004568A8"/>
    <w:p w14:paraId="7540819E" w14:textId="77777777" w:rsidR="004568A8" w:rsidRDefault="00687BCF">
      <w:pPr>
        <w:pStyle w:val="Heading2"/>
      </w:pPr>
      <w:bookmarkStart w:id="519" w:name="_b1z8bbhkguuw" w:colFirst="0" w:colLast="0"/>
      <w:bookmarkStart w:id="520" w:name="_Toc421545388"/>
      <w:bookmarkEnd w:id="519"/>
      <w:r>
        <w:t>write</w:t>
      </w:r>
      <w:bookmarkEnd w:id="520"/>
    </w:p>
    <w:p w14:paraId="46B96ECD" w14:textId="77777777" w:rsidR="004568A8" w:rsidRDefault="00687BCF">
      <w:pPr>
        <w:rPr>
          <w:color w:val="252830"/>
        </w:rPr>
      </w:pPr>
      <w:r>
        <w:t>I</w:t>
      </w:r>
      <w:r>
        <w:rPr>
          <w:color w:val="252830"/>
        </w:rPr>
        <w:t xml:space="preserve">n order to write into a file in Python, we need to open it in write </w:t>
      </w:r>
      <w:r>
        <w:rPr>
          <w:rFonts w:ascii="Consolas" w:eastAsia="Consolas" w:hAnsi="Consolas" w:cs="Consolas"/>
          <w:color w:val="252830"/>
          <w:sz w:val="21"/>
          <w:szCs w:val="21"/>
          <w:shd w:val="clear" w:color="auto" w:fill="EFF0F1"/>
        </w:rPr>
        <w:t>'w'</w:t>
      </w:r>
      <w:r>
        <w:rPr>
          <w:color w:val="252830"/>
        </w:rPr>
        <w:t xml:space="preserve">, append </w:t>
      </w:r>
      <w:r>
        <w:rPr>
          <w:rFonts w:ascii="Consolas" w:eastAsia="Consolas" w:hAnsi="Consolas" w:cs="Consolas"/>
          <w:color w:val="252830"/>
          <w:sz w:val="21"/>
          <w:szCs w:val="21"/>
          <w:shd w:val="clear" w:color="auto" w:fill="EFF0F1"/>
        </w:rPr>
        <w:t>'a'</w:t>
      </w:r>
      <w:r>
        <w:rPr>
          <w:color w:val="252830"/>
        </w:rPr>
        <w:t xml:space="preserve"> or exclusive creation </w:t>
      </w:r>
      <w:r>
        <w:rPr>
          <w:rFonts w:ascii="Consolas" w:eastAsia="Consolas" w:hAnsi="Consolas" w:cs="Consolas"/>
          <w:color w:val="252830"/>
          <w:sz w:val="21"/>
          <w:szCs w:val="21"/>
          <w:shd w:val="clear" w:color="auto" w:fill="EFF0F1"/>
        </w:rPr>
        <w:t>'x'</w:t>
      </w:r>
      <w:r>
        <w:rPr>
          <w:color w:val="252830"/>
        </w:rPr>
        <w:t xml:space="preserve"> mode. We need to be careful with the </w:t>
      </w:r>
      <w:r>
        <w:rPr>
          <w:rFonts w:ascii="Consolas" w:eastAsia="Consolas" w:hAnsi="Consolas" w:cs="Consolas"/>
          <w:color w:val="252830"/>
          <w:sz w:val="21"/>
          <w:szCs w:val="21"/>
          <w:shd w:val="clear" w:color="auto" w:fill="EFF0F1"/>
        </w:rPr>
        <w:t>'w'</w:t>
      </w:r>
      <w:r>
        <w:rPr>
          <w:color w:val="252830"/>
        </w:rPr>
        <w:t xml:space="preserve"> mode as it will overwrite into the file if it already exists. All previous data are erased.</w:t>
      </w:r>
    </w:p>
    <w:p w14:paraId="52DC9799" w14:textId="77777777" w:rsidR="004568A8" w:rsidRDefault="004568A8"/>
    <w:p w14:paraId="73B09C59" w14:textId="77777777" w:rsidR="004568A8" w:rsidRDefault="00687BCF">
      <w:pPr>
        <w:pStyle w:val="Subtitle"/>
      </w:pPr>
      <w:r>
        <w:t xml:space="preserve">f = open("test.txt",'w',encoding = 'utf-8') </w:t>
      </w:r>
    </w:p>
    <w:p w14:paraId="596B0561" w14:textId="77777777" w:rsidR="004568A8" w:rsidRDefault="00687BCF">
      <w:pPr>
        <w:pStyle w:val="Subtitle"/>
      </w:pPr>
      <w:r>
        <w:t>f.write("This is my first file\n")</w:t>
      </w:r>
    </w:p>
    <w:p w14:paraId="79BA4E99" w14:textId="77777777" w:rsidR="004568A8" w:rsidRDefault="00687BCF">
      <w:pPr>
        <w:pStyle w:val="Subtitle"/>
      </w:pPr>
      <w:r>
        <w:t>f.write("This file\n\n")</w:t>
      </w:r>
    </w:p>
    <w:p w14:paraId="7B664727" w14:textId="77777777" w:rsidR="004568A8" w:rsidRDefault="00687BCF">
      <w:pPr>
        <w:pStyle w:val="Subtitle"/>
      </w:pPr>
      <w:bookmarkStart w:id="521" w:name="_mj1agyj9ngye" w:colFirst="0" w:colLast="0"/>
      <w:bookmarkEnd w:id="521"/>
      <w:r>
        <w:t>f.write("contains three lines\n")</w:t>
      </w:r>
    </w:p>
    <w:p w14:paraId="1DC4A1E0" w14:textId="77777777" w:rsidR="004568A8" w:rsidRDefault="004568A8"/>
    <w:p w14:paraId="1B82C7D9" w14:textId="77777777" w:rsidR="004568A8" w:rsidRDefault="00687BCF">
      <w:pPr>
        <w:pStyle w:val="Heading2"/>
      </w:pPr>
      <w:bookmarkStart w:id="522" w:name="_6acdo0xkdc26" w:colFirst="0" w:colLast="0"/>
      <w:bookmarkStart w:id="523" w:name="_Toc421545389"/>
      <w:bookmarkEnd w:id="522"/>
      <w:r>
        <w:t>read</w:t>
      </w:r>
      <w:bookmarkEnd w:id="523"/>
    </w:p>
    <w:p w14:paraId="03398F86" w14:textId="77777777" w:rsidR="004568A8" w:rsidRDefault="00687BCF">
      <w:r>
        <w:t>There are various methods available for reading from a file. We can use the read(size) method to read in size number of data. If size parameter is not specified, it reads and returns up to the end of the file.</w:t>
      </w:r>
    </w:p>
    <w:p w14:paraId="5243CA4A" w14:textId="77777777" w:rsidR="004568A8" w:rsidRDefault="00687BCF">
      <w:r>
        <w:t>input:</w:t>
      </w:r>
      <w:r>
        <w:tab/>
      </w:r>
    </w:p>
    <w:p w14:paraId="0DB46516" w14:textId="77777777" w:rsidR="004568A8" w:rsidRDefault="00687BCF">
      <w:pPr>
        <w:pStyle w:val="Subtitle"/>
      </w:pPr>
      <w:r>
        <w:t>f = open("test.txt",'r',encoding = 'utf-8')</w:t>
      </w:r>
    </w:p>
    <w:p w14:paraId="5C96AC32" w14:textId="77777777" w:rsidR="004568A8" w:rsidRDefault="00687BCF">
      <w:pPr>
        <w:pStyle w:val="Subtitle"/>
        <w:rPr>
          <w:rFonts w:ascii="Consolas" w:eastAsia="Consolas" w:hAnsi="Consolas" w:cs="Consolas"/>
          <w:color w:val="808080"/>
          <w:sz w:val="23"/>
          <w:szCs w:val="23"/>
          <w:shd w:val="clear" w:color="auto" w:fill="EEEEEE"/>
        </w:rPr>
      </w:pPr>
      <w:bookmarkStart w:id="524" w:name="_thuh2v3bnmgj" w:colFirst="0" w:colLast="0"/>
      <w:bookmarkEnd w:id="524"/>
      <w:r>
        <w:t xml:space="preserve">f.read(4) </w:t>
      </w:r>
      <w:r>
        <w:rPr>
          <w:rFonts w:ascii="Consolas" w:eastAsia="Consolas" w:hAnsi="Consolas" w:cs="Consolas"/>
          <w:color w:val="808080"/>
          <w:sz w:val="23"/>
          <w:szCs w:val="23"/>
          <w:shd w:val="clear" w:color="auto" w:fill="EEEEEE"/>
        </w:rPr>
        <w:t># read the first 4 data</w:t>
      </w:r>
    </w:p>
    <w:p w14:paraId="1B58E4A4" w14:textId="77777777" w:rsidR="004568A8" w:rsidRDefault="00687BCF">
      <w:r>
        <w:t>output:</w:t>
      </w:r>
      <w:r>
        <w:tab/>
      </w:r>
    </w:p>
    <w:p w14:paraId="3C481F53" w14:textId="77777777" w:rsidR="004568A8" w:rsidRDefault="00687BCF">
      <w:pPr>
        <w:pStyle w:val="Subtitle"/>
      </w:pPr>
      <w:bookmarkStart w:id="525" w:name="_v893cab09oa0" w:colFirst="0" w:colLast="0"/>
      <w:bookmarkEnd w:id="525"/>
      <w:r>
        <w:t>'This'</w:t>
      </w:r>
    </w:p>
    <w:p w14:paraId="35E69263" w14:textId="77777777" w:rsidR="004568A8" w:rsidRDefault="00687BCF">
      <w:r>
        <w:t>input:</w:t>
      </w:r>
      <w:r>
        <w:tab/>
      </w:r>
    </w:p>
    <w:p w14:paraId="698AB4A2" w14:textId="77777777" w:rsidR="004568A8" w:rsidRDefault="00687BCF">
      <w:pPr>
        <w:pStyle w:val="Subtitle"/>
      </w:pPr>
      <w:bookmarkStart w:id="526" w:name="_ek3uunwp3n5v" w:colFirst="0" w:colLast="0"/>
      <w:bookmarkEnd w:id="526"/>
      <w:r>
        <w:t>f.read(4)    # read the next 4 data</w:t>
      </w:r>
    </w:p>
    <w:p w14:paraId="09408E6F" w14:textId="77777777" w:rsidR="004568A8" w:rsidRDefault="00687BCF">
      <w:r>
        <w:t>output:</w:t>
      </w:r>
      <w:r>
        <w:tab/>
      </w:r>
    </w:p>
    <w:p w14:paraId="0CA4FB2A" w14:textId="77777777" w:rsidR="004568A8" w:rsidRDefault="00687BCF">
      <w:pPr>
        <w:pStyle w:val="Subtitle"/>
      </w:pPr>
      <w:bookmarkStart w:id="527" w:name="_pw4um79an8g2" w:colFirst="0" w:colLast="0"/>
      <w:bookmarkEnd w:id="527"/>
      <w:r>
        <w:t>' is '</w:t>
      </w:r>
    </w:p>
    <w:p w14:paraId="30442EA2" w14:textId="77777777" w:rsidR="004568A8" w:rsidRDefault="00687BCF">
      <w:r>
        <w:t>input:</w:t>
      </w:r>
      <w:r>
        <w:tab/>
      </w:r>
    </w:p>
    <w:p w14:paraId="42BDD56B" w14:textId="77777777" w:rsidR="004568A8" w:rsidRDefault="00687BCF">
      <w:pPr>
        <w:pStyle w:val="Subtitle"/>
      </w:pPr>
      <w:bookmarkStart w:id="528" w:name="_zctxa9jyjxr6" w:colFirst="0" w:colLast="0"/>
      <w:bookmarkEnd w:id="528"/>
      <w:r>
        <w:t>f.read()     # read in the rest till end of file</w:t>
      </w:r>
    </w:p>
    <w:p w14:paraId="07B1382D" w14:textId="77777777" w:rsidR="004568A8" w:rsidRDefault="00687BCF">
      <w:r>
        <w:t>output:</w:t>
      </w:r>
      <w:r>
        <w:tab/>
      </w:r>
    </w:p>
    <w:p w14:paraId="34C4C2B5" w14:textId="77777777" w:rsidR="004568A8" w:rsidRDefault="00687BCF">
      <w:pPr>
        <w:pStyle w:val="Subtitle"/>
      </w:pPr>
      <w:bookmarkStart w:id="529" w:name="_mua2ojiqbvb1" w:colFirst="0" w:colLast="0"/>
      <w:bookmarkEnd w:id="529"/>
      <w:r>
        <w:t>'my first file\nThis file\ncontains three lines\n'</w:t>
      </w:r>
    </w:p>
    <w:p w14:paraId="7B6E619B" w14:textId="77777777" w:rsidR="004568A8" w:rsidRDefault="00687BCF">
      <w:r>
        <w:br w:type="page"/>
      </w:r>
    </w:p>
    <w:p w14:paraId="54A37EEE" w14:textId="77777777" w:rsidR="004568A8" w:rsidRDefault="00687BCF">
      <w:r>
        <w:lastRenderedPageBreak/>
        <w:t>input:</w:t>
      </w:r>
      <w:r>
        <w:tab/>
      </w:r>
    </w:p>
    <w:p w14:paraId="1F49419C" w14:textId="77777777" w:rsidR="004568A8" w:rsidRDefault="00687BCF">
      <w:pPr>
        <w:pStyle w:val="Subtitle"/>
      </w:pPr>
      <w:bookmarkStart w:id="530" w:name="_b22wtmfkjzmx" w:colFirst="0" w:colLast="0"/>
      <w:bookmarkEnd w:id="530"/>
      <w:r>
        <w:t>f.read()  # further reading returns empty string</w:t>
      </w:r>
    </w:p>
    <w:p w14:paraId="5866CCA5" w14:textId="77777777" w:rsidR="004568A8" w:rsidRDefault="00687BCF">
      <w:r>
        <w:t>output:</w:t>
      </w:r>
      <w:r>
        <w:tab/>
      </w:r>
    </w:p>
    <w:p w14:paraId="7AC5C103" w14:textId="77777777" w:rsidR="004568A8" w:rsidRDefault="00687BCF">
      <w:pPr>
        <w:pStyle w:val="Subtitle"/>
      </w:pPr>
      <w:bookmarkStart w:id="531" w:name="_sm8fnbtbym7w" w:colFirst="0" w:colLast="0"/>
      <w:bookmarkEnd w:id="531"/>
      <w:r>
        <w:t>''</w:t>
      </w:r>
    </w:p>
    <w:p w14:paraId="0F8A7F96" w14:textId="77777777" w:rsidR="004568A8" w:rsidRDefault="004568A8"/>
    <w:p w14:paraId="4F4D5BC2" w14:textId="77777777" w:rsidR="004568A8" w:rsidRDefault="00687BCF">
      <w:r>
        <w:t xml:space="preserve">We can change our current file cursor (position) using the seek() method. </w:t>
      </w:r>
    </w:p>
    <w:p w14:paraId="65C5F924" w14:textId="77777777" w:rsidR="004568A8" w:rsidRDefault="00687BCF">
      <w:r>
        <w:t>Similarly, the tell() method returns our current position (in number of bytes).</w:t>
      </w:r>
    </w:p>
    <w:p w14:paraId="76F3C7D8" w14:textId="77777777" w:rsidR="004568A8" w:rsidRDefault="00687BCF">
      <w:r>
        <w:t>input:</w:t>
      </w:r>
      <w:r>
        <w:tab/>
      </w:r>
    </w:p>
    <w:p w14:paraId="0146ADA5" w14:textId="77777777" w:rsidR="004568A8" w:rsidRDefault="00687BCF">
      <w:pPr>
        <w:pStyle w:val="Subtitle"/>
      </w:pPr>
      <w:bookmarkStart w:id="532" w:name="_89hn337qw25r" w:colFirst="0" w:colLast="0"/>
      <w:bookmarkEnd w:id="532"/>
      <w:r>
        <w:t>f.tell()    # get the current file position</w:t>
      </w:r>
    </w:p>
    <w:p w14:paraId="0F80564E" w14:textId="77777777" w:rsidR="004568A8" w:rsidRDefault="00687BCF">
      <w:r>
        <w:t>output:</w:t>
      </w:r>
      <w:r>
        <w:tab/>
      </w:r>
    </w:p>
    <w:p w14:paraId="497BAD20" w14:textId="77777777" w:rsidR="004568A8" w:rsidRDefault="00687BCF">
      <w:pPr>
        <w:pStyle w:val="Subtitle"/>
      </w:pPr>
      <w:bookmarkStart w:id="533" w:name="_6kvqp1i043tn" w:colFirst="0" w:colLast="0"/>
      <w:bookmarkEnd w:id="533"/>
      <w:r>
        <w:t>56</w:t>
      </w:r>
    </w:p>
    <w:p w14:paraId="28AD9236" w14:textId="77777777" w:rsidR="004568A8" w:rsidRDefault="00687BCF">
      <w:r>
        <w:t>input:</w:t>
      </w:r>
      <w:r>
        <w:tab/>
      </w:r>
    </w:p>
    <w:p w14:paraId="25CEDADD" w14:textId="77777777" w:rsidR="004568A8" w:rsidRDefault="00687BCF">
      <w:pPr>
        <w:pStyle w:val="Subtitle"/>
      </w:pPr>
      <w:bookmarkStart w:id="534" w:name="_6ddglh8kcj2" w:colFirst="0" w:colLast="0"/>
      <w:bookmarkEnd w:id="534"/>
      <w:r>
        <w:t>f.seek(0)   # bring file cursor to initial position</w:t>
      </w:r>
    </w:p>
    <w:p w14:paraId="0BAF2170" w14:textId="77777777" w:rsidR="004568A8" w:rsidRDefault="004568A8"/>
    <w:p w14:paraId="58A26E4C" w14:textId="77777777" w:rsidR="004568A8" w:rsidRDefault="00687BCF">
      <w:r>
        <w:t>seek will jump certain bytes (</w:t>
      </w:r>
      <w:r>
        <w:rPr>
          <w:i/>
        </w:rPr>
        <w:t>offset</w:t>
      </w:r>
      <w:r>
        <w:t>) from certain (</w:t>
      </w:r>
      <w:r>
        <w:rPr>
          <w:i/>
        </w:rPr>
        <w:t>from</w:t>
      </w:r>
      <w:r>
        <w:t>)location (start, current, end)</w:t>
      </w:r>
    </w:p>
    <w:p w14:paraId="6A6E44AE" w14:textId="77777777" w:rsidR="004568A8" w:rsidRDefault="00687BCF">
      <w:r>
        <w:t>seek(</w:t>
      </w:r>
      <w:r>
        <w:rPr>
          <w:i/>
        </w:rPr>
        <w:t>offset</w:t>
      </w:r>
      <w:r>
        <w:t>,</w:t>
      </w:r>
      <w:r>
        <w:rPr>
          <w:i/>
        </w:rPr>
        <w:t>from</w:t>
      </w:r>
      <w:r>
        <w:t>=SEEK_SET)</w:t>
      </w:r>
      <w:r>
        <w:tab/>
      </w:r>
    </w:p>
    <w:p w14:paraId="234DB6B5" w14:textId="77777777" w:rsidR="004568A8" w:rsidRDefault="00687BCF">
      <w:r>
        <w:rPr>
          <w:i/>
        </w:rPr>
        <w:t xml:space="preserve">from </w:t>
      </w:r>
      <w:r>
        <w:t>is understood as:</w:t>
      </w:r>
    </w:p>
    <w:p w14:paraId="7766FC04" w14:textId="77777777" w:rsidR="004568A8" w:rsidRDefault="00687BCF">
      <w:pPr>
        <w:ind w:firstLine="720"/>
        <w:rPr>
          <w:color w:val="242729"/>
        </w:rPr>
      </w:pPr>
      <w:r>
        <w:rPr>
          <w:b/>
          <w:color w:val="242729"/>
        </w:rPr>
        <w:t>0</w:t>
      </w:r>
      <w:r>
        <w:rPr>
          <w:color w:val="242729"/>
        </w:rPr>
        <w:t xml:space="preserve">: means your reference point is the </w:t>
      </w:r>
      <w:r>
        <w:rPr>
          <w:b/>
          <w:color w:val="242729"/>
        </w:rPr>
        <w:t>beginning</w:t>
      </w:r>
      <w:r>
        <w:rPr>
          <w:color w:val="242729"/>
        </w:rPr>
        <w:t xml:space="preserve"> of the file</w:t>
      </w:r>
    </w:p>
    <w:p w14:paraId="44DF237C" w14:textId="77777777" w:rsidR="004568A8" w:rsidRDefault="00687BCF">
      <w:pPr>
        <w:ind w:firstLine="720"/>
        <w:rPr>
          <w:color w:val="242729"/>
        </w:rPr>
      </w:pPr>
      <w:r>
        <w:rPr>
          <w:b/>
          <w:color w:val="242729"/>
        </w:rPr>
        <w:t>1</w:t>
      </w:r>
      <w:r>
        <w:rPr>
          <w:color w:val="242729"/>
        </w:rPr>
        <w:t xml:space="preserve">: means your reference point is the </w:t>
      </w:r>
      <w:r>
        <w:rPr>
          <w:b/>
          <w:color w:val="242729"/>
        </w:rPr>
        <w:t>current</w:t>
      </w:r>
      <w:r>
        <w:rPr>
          <w:color w:val="242729"/>
        </w:rPr>
        <w:t xml:space="preserve"> file position</w:t>
      </w:r>
    </w:p>
    <w:p w14:paraId="3F61139B" w14:textId="77777777" w:rsidR="004568A8" w:rsidRDefault="00687BCF">
      <w:pPr>
        <w:spacing w:line="273" w:lineRule="auto"/>
        <w:ind w:left="720"/>
        <w:rPr>
          <w:color w:val="242729"/>
        </w:rPr>
      </w:pPr>
      <w:r>
        <w:rPr>
          <w:b/>
          <w:color w:val="242729"/>
        </w:rPr>
        <w:t>2</w:t>
      </w:r>
      <w:r>
        <w:rPr>
          <w:color w:val="242729"/>
        </w:rPr>
        <w:t xml:space="preserve">: means your reference point is the </w:t>
      </w:r>
      <w:r>
        <w:rPr>
          <w:b/>
          <w:color w:val="242729"/>
        </w:rPr>
        <w:t>end</w:t>
      </w:r>
      <w:r>
        <w:rPr>
          <w:color w:val="242729"/>
        </w:rPr>
        <w:t xml:space="preserve"> of the file</w:t>
      </w:r>
    </w:p>
    <w:p w14:paraId="0A39E6B2" w14:textId="77777777" w:rsidR="004568A8" w:rsidRDefault="004568A8">
      <w:pPr>
        <w:spacing w:line="273" w:lineRule="auto"/>
        <w:rPr>
          <w:color w:val="242729"/>
        </w:rPr>
      </w:pPr>
    </w:p>
    <w:p w14:paraId="6A53F5C8" w14:textId="77777777" w:rsidR="004568A8" w:rsidRDefault="00687BCF">
      <w:r>
        <w:t>input:</w:t>
      </w:r>
      <w:r>
        <w:tab/>
      </w:r>
    </w:p>
    <w:p w14:paraId="3208DF8F" w14:textId="77777777" w:rsidR="004568A8" w:rsidRDefault="00687BCF">
      <w:pPr>
        <w:pStyle w:val="Subtitle"/>
      </w:pPr>
      <w:bookmarkStart w:id="535" w:name="_pmll7qd7xhv2" w:colFirst="0" w:colLast="0"/>
      <w:bookmarkEnd w:id="535"/>
      <w:r>
        <w:t>print(f.read())  # read the entire file</w:t>
      </w:r>
    </w:p>
    <w:p w14:paraId="19754BFD" w14:textId="77777777" w:rsidR="004568A8" w:rsidRDefault="00687BCF">
      <w:r>
        <w:t>output:</w:t>
      </w:r>
      <w:r>
        <w:tab/>
      </w:r>
    </w:p>
    <w:p w14:paraId="43F0F6FC" w14:textId="77777777" w:rsidR="004568A8" w:rsidRDefault="00687BCF">
      <w:pPr>
        <w:pStyle w:val="Subtitle"/>
      </w:pPr>
      <w:r>
        <w:t>This is my first file</w:t>
      </w:r>
    </w:p>
    <w:p w14:paraId="0E4005BB" w14:textId="77777777" w:rsidR="004568A8" w:rsidRDefault="00687BCF">
      <w:pPr>
        <w:pStyle w:val="Subtitle"/>
      </w:pPr>
      <w:r>
        <w:t>This file</w:t>
      </w:r>
    </w:p>
    <w:p w14:paraId="492884CA" w14:textId="77777777" w:rsidR="004568A8" w:rsidRDefault="00687BCF">
      <w:pPr>
        <w:pStyle w:val="Subtitle"/>
      </w:pPr>
      <w:bookmarkStart w:id="536" w:name="_mkas40yuwui4" w:colFirst="0" w:colLast="0"/>
      <w:bookmarkEnd w:id="536"/>
      <w:r>
        <w:t>contains three lines</w:t>
      </w:r>
    </w:p>
    <w:p w14:paraId="327B1984" w14:textId="77777777" w:rsidR="004568A8" w:rsidRDefault="004568A8"/>
    <w:p w14:paraId="378EB884" w14:textId="77777777" w:rsidR="004568A8" w:rsidRDefault="00687BCF">
      <w:r>
        <w:t xml:space="preserve">One can also store the contents of a file into a string. </w:t>
      </w:r>
    </w:p>
    <w:p w14:paraId="79497871" w14:textId="77777777" w:rsidR="004568A8" w:rsidRDefault="00687BCF">
      <w:r>
        <w:t xml:space="preserve">The readline() function will read only a line of the file. </w:t>
      </w:r>
    </w:p>
    <w:p w14:paraId="129E74C0" w14:textId="77777777" w:rsidR="004568A8" w:rsidRDefault="00687BCF">
      <w:r>
        <w:t>readlines() method returns a list of remaining lines of the entire file.</w:t>
      </w:r>
    </w:p>
    <w:p w14:paraId="63F19A3A" w14:textId="77777777" w:rsidR="004568A8" w:rsidRDefault="00687BCF">
      <w:r>
        <w:t>input:</w:t>
      </w:r>
      <w:r>
        <w:tab/>
      </w:r>
    </w:p>
    <w:p w14:paraId="46B690EA" w14:textId="77777777" w:rsidR="004568A8" w:rsidRDefault="00687BCF">
      <w:pPr>
        <w:pStyle w:val="Subtitle"/>
        <w:spacing w:after="160"/>
      </w:pPr>
      <w:bookmarkStart w:id="537" w:name="_c9e5pyphwtvu" w:colFirst="0" w:colLast="0"/>
      <w:bookmarkEnd w:id="537"/>
      <w:r>
        <w:t>f.readlines()</w:t>
      </w:r>
    </w:p>
    <w:p w14:paraId="64E245C9" w14:textId="77777777" w:rsidR="004568A8" w:rsidRDefault="00687BCF">
      <w:r>
        <w:t>output:</w:t>
      </w:r>
      <w:r>
        <w:tab/>
      </w:r>
    </w:p>
    <w:p w14:paraId="579C159F" w14:textId="77777777" w:rsidR="004568A8" w:rsidRDefault="00687BCF">
      <w:pPr>
        <w:pStyle w:val="Subtitle"/>
      </w:pPr>
      <w:bookmarkStart w:id="538" w:name="_4zyoi6ol2m1o" w:colFirst="0" w:colLast="0"/>
      <w:bookmarkEnd w:id="538"/>
      <w:r>
        <w:t>['This is my first file\n', 'This file\n', 'contains three lines\n']</w:t>
      </w:r>
    </w:p>
    <w:p w14:paraId="19F65A4B" w14:textId="77777777" w:rsidR="004568A8" w:rsidRDefault="00687BCF">
      <w:r>
        <w:br w:type="page"/>
      </w:r>
    </w:p>
    <w:p w14:paraId="1AF2A772" w14:textId="77777777" w:rsidR="004568A8" w:rsidRDefault="00687BCF">
      <w:r>
        <w:lastRenderedPageBreak/>
        <w:t>The following are some of the important methods:</w:t>
      </w:r>
    </w:p>
    <w:p w14:paraId="6A0E7CBB" w14:textId="77777777" w:rsidR="004568A8" w:rsidRDefault="00687BCF">
      <w:r>
        <w:t>close()</w:t>
      </w:r>
      <w:r>
        <w:tab/>
        <w:t>Close an open file. It has no effect if the file is already closed.</w:t>
      </w:r>
    </w:p>
    <w:p w14:paraId="48D3F43D" w14:textId="77777777" w:rsidR="004568A8" w:rsidRDefault="00687BCF">
      <w:r>
        <w:t>fileno()</w:t>
      </w:r>
      <w:r>
        <w:tab/>
        <w:t>Return an integer number (file descriptor) of the file.</w:t>
      </w:r>
    </w:p>
    <w:p w14:paraId="064DADFE" w14:textId="77777777" w:rsidR="004568A8" w:rsidRDefault="00687BCF">
      <w:r>
        <w:t>flush()</w:t>
      </w:r>
      <w:r>
        <w:tab/>
      </w:r>
      <w:r>
        <w:tab/>
        <w:t>Flush the write buffer of the file stream.</w:t>
      </w:r>
    </w:p>
    <w:p w14:paraId="6D1896FA" w14:textId="77777777" w:rsidR="004568A8" w:rsidRDefault="00687BCF">
      <w:r>
        <w:t>isatty()</w:t>
      </w:r>
      <w:r>
        <w:tab/>
        <w:t>Return True if the file stream is interactive.</w:t>
      </w:r>
    </w:p>
    <w:p w14:paraId="6364ED61" w14:textId="77777777" w:rsidR="004568A8" w:rsidRDefault="00687BCF">
      <w:r>
        <w:t>read(n)</w:t>
      </w:r>
      <w:r>
        <w:tab/>
        <w:t xml:space="preserve">Read atmost n characters from the file. </w:t>
      </w:r>
    </w:p>
    <w:p w14:paraId="31F3861E" w14:textId="77777777" w:rsidR="004568A8" w:rsidRDefault="00687BCF">
      <w:pPr>
        <w:ind w:left="720" w:firstLine="720"/>
      </w:pPr>
      <w:r>
        <w:t>Reads till end of file if it is negative or None.</w:t>
      </w:r>
    </w:p>
    <w:p w14:paraId="666D0B9B" w14:textId="77777777" w:rsidR="004568A8" w:rsidRDefault="00687BCF">
      <w:r>
        <w:t>readable()</w:t>
      </w:r>
      <w:r>
        <w:tab/>
        <w:t>Returns True if the file stream can be read from.</w:t>
      </w:r>
    </w:p>
    <w:p w14:paraId="006329EE" w14:textId="77777777" w:rsidR="004568A8" w:rsidRDefault="00687BCF">
      <w:r>
        <w:t>readline()</w:t>
      </w:r>
      <w:r>
        <w:tab/>
        <w:t xml:space="preserve">Read and return one line from the file. </w:t>
      </w:r>
    </w:p>
    <w:p w14:paraId="774C4329" w14:textId="77777777" w:rsidR="004568A8" w:rsidRDefault="00687BCF">
      <w:pPr>
        <w:ind w:left="720" w:firstLine="720"/>
      </w:pPr>
      <w:r>
        <w:t>Reads in at most n bytes if specified.</w:t>
      </w:r>
    </w:p>
    <w:p w14:paraId="43B96279" w14:textId="77777777" w:rsidR="004568A8" w:rsidRDefault="00687BCF">
      <w:r>
        <w:t>readlines()</w:t>
      </w:r>
      <w:r>
        <w:tab/>
        <w:t xml:space="preserve">Read and return a list of lines from the file. </w:t>
      </w:r>
    </w:p>
    <w:p w14:paraId="3A039772" w14:textId="77777777" w:rsidR="004568A8" w:rsidRDefault="00687BCF">
      <w:pPr>
        <w:ind w:left="720" w:firstLine="720"/>
      </w:pPr>
      <w:r>
        <w:t>Reads in at most n bytes/characters if specified.</w:t>
      </w:r>
    </w:p>
    <w:p w14:paraId="36D5C1F0" w14:textId="77777777" w:rsidR="004568A8" w:rsidRDefault="004568A8"/>
    <w:p w14:paraId="417DDFA4" w14:textId="77777777" w:rsidR="004568A8" w:rsidRDefault="00687BCF">
      <w:r>
        <w:t>seek(offset,from=SEEK_SET)</w:t>
      </w:r>
      <w:r>
        <w:tab/>
      </w:r>
    </w:p>
    <w:p w14:paraId="14F96D0C" w14:textId="77777777" w:rsidR="004568A8" w:rsidRDefault="00687BCF">
      <w:pPr>
        <w:ind w:left="720" w:firstLine="720"/>
      </w:pPr>
      <w:r>
        <w:t xml:space="preserve">Change the file position to offset bytes, in reference to from </w:t>
      </w:r>
    </w:p>
    <w:p w14:paraId="3FD9305D" w14:textId="77777777" w:rsidR="004568A8" w:rsidRDefault="00687BCF">
      <w:pPr>
        <w:ind w:left="720" w:firstLine="720"/>
      </w:pPr>
      <w:r>
        <w:t>(start, current, end).</w:t>
      </w:r>
    </w:p>
    <w:p w14:paraId="0A2132CF" w14:textId="77777777" w:rsidR="004568A8" w:rsidRDefault="00687BCF">
      <w:r>
        <w:t>tell()</w:t>
      </w:r>
      <w:r>
        <w:tab/>
        <w:t>Returns the current cursor location in the file.</w:t>
      </w:r>
    </w:p>
    <w:p w14:paraId="36A6EC91" w14:textId="77777777" w:rsidR="004568A8" w:rsidRDefault="00687BCF">
      <w:r>
        <w:t>truncate()</w:t>
      </w:r>
      <w:r>
        <w:tab/>
        <w:t xml:space="preserve">Resize the file stream to size bytes. </w:t>
      </w:r>
    </w:p>
    <w:p w14:paraId="3CCE4773" w14:textId="77777777" w:rsidR="004568A8" w:rsidRDefault="00687BCF">
      <w:pPr>
        <w:ind w:left="720" w:firstLine="720"/>
      </w:pPr>
      <w:r>
        <w:t>If size is not specified, resize to current cursor location.</w:t>
      </w:r>
    </w:p>
    <w:p w14:paraId="5097D946" w14:textId="77777777" w:rsidR="004568A8" w:rsidRDefault="00687BCF">
      <w:r>
        <w:t>write(s)</w:t>
      </w:r>
      <w:r>
        <w:tab/>
        <w:t>Write string s to the file and return the number of characters written.</w:t>
      </w:r>
    </w:p>
    <w:p w14:paraId="6C772BBE" w14:textId="77777777" w:rsidR="004568A8" w:rsidRDefault="00687BCF">
      <w:r>
        <w:t>writelines()</w:t>
      </w:r>
      <w:r>
        <w:tab/>
        <w:t>Write a list of lines to the file.</w:t>
      </w:r>
    </w:p>
    <w:p w14:paraId="32D605A5" w14:textId="77777777" w:rsidR="004568A8" w:rsidRDefault="004568A8"/>
    <w:p w14:paraId="57A35AE4" w14:textId="77777777" w:rsidR="004568A8" w:rsidRDefault="004568A8"/>
    <w:p w14:paraId="30E2AF66" w14:textId="77777777" w:rsidR="004568A8" w:rsidRDefault="004568A8"/>
    <w:p w14:paraId="036FBC57" w14:textId="77777777" w:rsidR="004568A8" w:rsidRDefault="004568A8"/>
    <w:p w14:paraId="709918BD" w14:textId="77777777" w:rsidR="004568A8" w:rsidRDefault="004568A8"/>
    <w:p w14:paraId="3C570146" w14:textId="77777777" w:rsidR="004568A8" w:rsidRDefault="004568A8"/>
    <w:p w14:paraId="70D8A295" w14:textId="77777777" w:rsidR="004568A8" w:rsidRDefault="00687BCF">
      <w:pPr>
        <w:pStyle w:val="Title"/>
      </w:pPr>
      <w:bookmarkStart w:id="539" w:name="_65t3h0406dyh" w:colFirst="0" w:colLast="0"/>
      <w:bookmarkEnd w:id="539"/>
      <w:r>
        <w:br w:type="page"/>
      </w:r>
    </w:p>
    <w:p w14:paraId="41E22B42" w14:textId="77777777" w:rsidR="004568A8" w:rsidRPr="001941E2" w:rsidRDefault="00687BCF" w:rsidP="001941E2">
      <w:pPr>
        <w:pStyle w:val="Heading1"/>
        <w:rPr>
          <w:sz w:val="48"/>
          <w:szCs w:val="48"/>
        </w:rPr>
      </w:pPr>
      <w:bookmarkStart w:id="540" w:name="_xqsc75dn7gxg" w:colFirst="0" w:colLast="0"/>
      <w:bookmarkStart w:id="541" w:name="_Toc421545390"/>
      <w:bookmarkEnd w:id="540"/>
      <w:r w:rsidRPr="001941E2">
        <w:rPr>
          <w:sz w:val="48"/>
          <w:szCs w:val="48"/>
        </w:rPr>
        <w:lastRenderedPageBreak/>
        <w:t>9. Database connection</w:t>
      </w:r>
      <w:bookmarkEnd w:id="541"/>
    </w:p>
    <w:p w14:paraId="1CA26A01" w14:textId="77777777" w:rsidR="004568A8" w:rsidRDefault="00687BCF">
      <w:pPr>
        <w:pStyle w:val="Heading2"/>
      </w:pPr>
      <w:bookmarkStart w:id="542" w:name="_gqx4evvzlqrr" w:colFirst="0" w:colLast="0"/>
      <w:bookmarkStart w:id="543" w:name="_Toc421545391"/>
      <w:bookmarkEnd w:id="542"/>
      <w:r>
        <w:t>Database</w:t>
      </w:r>
      <w:bookmarkEnd w:id="543"/>
    </w:p>
    <w:p w14:paraId="1DC978D7" w14:textId="77777777" w:rsidR="004568A8" w:rsidRDefault="00687BCF">
      <w:r>
        <w:t>Database is essentially a collections of tables connected with each other through columns. Most database systems support SQL, the Structured Query Language, which is used to create, access and manipulate the data. SQL is used to access data, and also to create and exploit the relationships between the stored data.</w:t>
      </w:r>
    </w:p>
    <w:p w14:paraId="552D86BA" w14:textId="77777777" w:rsidR="004568A8" w:rsidRDefault="00687BCF">
      <w:r>
        <w:t xml:space="preserve">Nosql databases like MongoDB are also used in modern practice. </w:t>
      </w:r>
    </w:p>
    <w:p w14:paraId="4E96775E" w14:textId="77777777" w:rsidR="004568A8" w:rsidRDefault="004568A8"/>
    <w:p w14:paraId="7D6E3D44" w14:textId="77777777" w:rsidR="004568A8" w:rsidRDefault="00687BCF">
      <w:r>
        <w:t xml:space="preserve">The Python programming language has powerful features for database programming. Python supports various databases like </w:t>
      </w:r>
    </w:p>
    <w:p w14:paraId="09315E08" w14:textId="77777777" w:rsidR="004568A8" w:rsidRDefault="00687BCF">
      <w:r>
        <w:t>MySQL</w:t>
      </w:r>
    </w:p>
    <w:p w14:paraId="45F103FD" w14:textId="77777777" w:rsidR="004568A8" w:rsidRDefault="00687BCF">
      <w:r>
        <w:t>Oracle</w:t>
      </w:r>
    </w:p>
    <w:p w14:paraId="4A32EBC2" w14:textId="77777777" w:rsidR="004568A8" w:rsidRDefault="00687BCF">
      <w:r>
        <w:t>SQLite</w:t>
      </w:r>
    </w:p>
    <w:p w14:paraId="1E8B4C11" w14:textId="77777777" w:rsidR="004568A8" w:rsidRDefault="00687BCF">
      <w:r>
        <w:t>Sybase</w:t>
      </w:r>
    </w:p>
    <w:p w14:paraId="60F1F2CD" w14:textId="77777777" w:rsidR="004568A8" w:rsidRDefault="00687BCF">
      <w:r>
        <w:t>PostgreSQL</w:t>
      </w:r>
    </w:p>
    <w:p w14:paraId="3CFC9F61" w14:textId="77777777" w:rsidR="004568A8" w:rsidRDefault="00687BCF">
      <w:r>
        <w:t>MongoDB</w:t>
      </w:r>
    </w:p>
    <w:p w14:paraId="427B1E36" w14:textId="77777777" w:rsidR="004568A8" w:rsidRDefault="00687BCF">
      <w:r>
        <w:t>Microsoft SQLserver etc.</w:t>
      </w:r>
    </w:p>
    <w:p w14:paraId="0842CC85" w14:textId="77777777" w:rsidR="004568A8" w:rsidRDefault="004568A8"/>
    <w:p w14:paraId="05ACC810" w14:textId="77777777" w:rsidR="004568A8" w:rsidRDefault="00687BCF">
      <w:pPr>
        <w:pStyle w:val="Heading2"/>
      </w:pPr>
      <w:bookmarkStart w:id="544" w:name="_pbsvzkkzq3he" w:colFirst="0" w:colLast="0"/>
      <w:bookmarkStart w:id="545" w:name="_Toc421545392"/>
      <w:bookmarkEnd w:id="544"/>
      <w:r>
        <w:t>SQLite programming</w:t>
      </w:r>
      <w:bookmarkEnd w:id="545"/>
    </w:p>
    <w:p w14:paraId="5083B4B3" w14:textId="77777777" w:rsidR="004568A8" w:rsidRDefault="00687BCF">
      <w:r>
        <w:t xml:space="preserve">We are going to connect SQLite with Python. SQLite is a lightweight database that can provide a relational database management system with zero-configuration because there is no need to configure or setup anything to use it. Python has a native library for SQLite. </w:t>
      </w:r>
    </w:p>
    <w:p w14:paraId="67B81B48" w14:textId="77777777" w:rsidR="004568A8" w:rsidRDefault="004568A8"/>
    <w:p w14:paraId="1CFB7459" w14:textId="77777777" w:rsidR="004568A8" w:rsidRDefault="00687BCF">
      <w:pPr>
        <w:rPr>
          <w:b/>
        </w:rPr>
      </w:pPr>
      <w:r>
        <w:rPr>
          <w:b/>
        </w:rPr>
        <w:t>Steps for SQLite programming with python:</w:t>
      </w:r>
    </w:p>
    <w:p w14:paraId="75AB2FFA" w14:textId="77777777" w:rsidR="004568A8" w:rsidRDefault="00687BCF">
      <w:r>
        <w:t xml:space="preserve">Step 1. </w:t>
      </w:r>
    </w:p>
    <w:p w14:paraId="435C8C1F" w14:textId="77777777" w:rsidR="004568A8" w:rsidRDefault="00687BCF">
      <w:r>
        <w:t>To use SQLite, we must import sqlite3.</w:t>
      </w:r>
    </w:p>
    <w:p w14:paraId="5078564E" w14:textId="77777777" w:rsidR="004568A8" w:rsidRDefault="00687BCF">
      <w:r>
        <w:t>Then create a connection using connect() method and pass the name of the database that we want to access. If there is a file with that name, it will open that file. Otherwise, Python will create a file with the given name.</w:t>
      </w:r>
    </w:p>
    <w:p w14:paraId="3393CE65" w14:textId="77777777" w:rsidR="004568A8" w:rsidRDefault="004568A8"/>
    <w:p w14:paraId="4861CD49" w14:textId="77777777" w:rsidR="004568A8" w:rsidRDefault="00687BCF">
      <w:r>
        <w:t xml:space="preserve">Step 2. </w:t>
      </w:r>
    </w:p>
    <w:p w14:paraId="6B0D4621" w14:textId="77777777" w:rsidR="004568A8" w:rsidRDefault="00687BCF">
      <w:r>
        <w:t>After this, a cursor object is called to be capable to send commands to the SQL. Cursor is a control structure used to traverse and fetch the records of the database. Cursor has a major role in working with Python. All the commands will be executed using cursor object only.</w:t>
      </w:r>
    </w:p>
    <w:p w14:paraId="77484D4E" w14:textId="77777777" w:rsidR="004568A8" w:rsidRDefault="004568A8"/>
    <w:p w14:paraId="2BCAAA24" w14:textId="77777777" w:rsidR="00D630D4" w:rsidRDefault="00D630D4">
      <w:r>
        <w:br w:type="page"/>
      </w:r>
    </w:p>
    <w:p w14:paraId="18EDE3D9" w14:textId="77777777" w:rsidR="004568A8" w:rsidRDefault="00687BCF">
      <w:r>
        <w:lastRenderedPageBreak/>
        <w:t>Step 3</w:t>
      </w:r>
    </w:p>
    <w:p w14:paraId="794ABB38" w14:textId="77777777" w:rsidR="004568A8" w:rsidRDefault="00687BCF">
      <w:r>
        <w:t>To create a table, or insert values in the database, create an object and write the SQL command in it with being commented.</w:t>
      </w:r>
    </w:p>
    <w:p w14:paraId="42FD46CF" w14:textId="77777777" w:rsidR="004568A8" w:rsidRDefault="004568A8"/>
    <w:p w14:paraId="09924998" w14:textId="77777777" w:rsidR="004568A8" w:rsidRDefault="00687BCF">
      <w:r>
        <w:t xml:space="preserve">So let's implement this step by step </w:t>
      </w:r>
    </w:p>
    <w:p w14:paraId="4C1E1041" w14:textId="77777777" w:rsidR="004568A8" w:rsidRDefault="004568A8"/>
    <w:p w14:paraId="386264C1" w14:textId="77777777" w:rsidR="004568A8" w:rsidRDefault="00687BCF">
      <w:pPr>
        <w:pStyle w:val="Heading2"/>
      </w:pPr>
      <w:bookmarkStart w:id="546" w:name="_6s9tsuekf4h2" w:colFirst="0" w:colLast="0"/>
      <w:bookmarkStart w:id="547" w:name="_Toc421545393"/>
      <w:bookmarkEnd w:id="546"/>
      <w:r>
        <w:t>Create SQLite3 Connection</w:t>
      </w:r>
      <w:bookmarkEnd w:id="547"/>
    </w:p>
    <w:p w14:paraId="31C02378" w14:textId="77777777" w:rsidR="004568A8" w:rsidRDefault="00687BCF">
      <w:r>
        <w:t>To use SQLite3 in Python we will have to import the sqlite3 module and then create a connection object which will connect us to the database and will let us execute the SQL statements.</w:t>
      </w:r>
    </w:p>
    <w:p w14:paraId="331D86E4" w14:textId="77777777" w:rsidR="004568A8" w:rsidRDefault="00687BCF">
      <w:r>
        <w:t>A connection object is created using the connect() function</w:t>
      </w:r>
    </w:p>
    <w:p w14:paraId="0ECC9992" w14:textId="77777777" w:rsidR="004568A8" w:rsidRDefault="00687BCF">
      <w:r>
        <w:t>input:</w:t>
      </w:r>
      <w:r>
        <w:tab/>
      </w:r>
    </w:p>
    <w:p w14:paraId="5A2C271E" w14:textId="77777777" w:rsidR="004568A8" w:rsidRDefault="00687BCF">
      <w:pPr>
        <w:pStyle w:val="Subtitle"/>
      </w:pPr>
      <w:r>
        <w:t>import sqlite3</w:t>
      </w:r>
    </w:p>
    <w:p w14:paraId="6AE582C3" w14:textId="77777777" w:rsidR="004568A8" w:rsidRDefault="00687BCF">
      <w:pPr>
        <w:pStyle w:val="Subtitle"/>
      </w:pPr>
      <w:bookmarkStart w:id="548" w:name="_fy63ei8ernsc" w:colFirst="0" w:colLast="0"/>
      <w:bookmarkEnd w:id="548"/>
      <w:r>
        <w:t>con = sqlite3.connect('sample.db')</w:t>
      </w:r>
    </w:p>
    <w:p w14:paraId="01D65D04" w14:textId="77777777" w:rsidR="004568A8" w:rsidRDefault="00687BCF">
      <w:r>
        <w:t xml:space="preserve">A new file called sample.db’ will be created where our database will be stored. This file will be created in the current directory. </w:t>
      </w:r>
    </w:p>
    <w:p w14:paraId="17BB24C4" w14:textId="77777777" w:rsidR="004568A8" w:rsidRDefault="004568A8"/>
    <w:p w14:paraId="017E4388" w14:textId="77777777" w:rsidR="004568A8" w:rsidRDefault="00687BCF">
      <w:pPr>
        <w:pStyle w:val="Heading2"/>
      </w:pPr>
      <w:bookmarkStart w:id="549" w:name="_ozgveysqkjhm" w:colFirst="0" w:colLast="0"/>
      <w:bookmarkStart w:id="550" w:name="_Toc421545394"/>
      <w:bookmarkEnd w:id="549"/>
      <w:r>
        <w:t>SQLite3 Cursor</w:t>
      </w:r>
      <w:bookmarkEnd w:id="550"/>
    </w:p>
    <w:p w14:paraId="63F17818" w14:textId="77777777" w:rsidR="004568A8" w:rsidRDefault="00687BCF">
      <w:r>
        <w:t>To execute SQLite statements in Python, you need a cursor object. You can create it using the cursor() method.</w:t>
      </w:r>
    </w:p>
    <w:p w14:paraId="419919B2" w14:textId="77777777" w:rsidR="004568A8" w:rsidRDefault="004568A8"/>
    <w:p w14:paraId="297B92F7" w14:textId="77777777" w:rsidR="004568A8" w:rsidRDefault="00687BCF">
      <w:r>
        <w:t>The SQLite3 cursor is a method of the connection object. To execute the SQLite3 statements, a connection is established at first and then an object of the cursor is created using the connection object as follows:</w:t>
      </w:r>
    </w:p>
    <w:p w14:paraId="04C1C448" w14:textId="77777777" w:rsidR="004568A8" w:rsidRDefault="00687BCF">
      <w:r>
        <w:t>input:</w:t>
      </w:r>
      <w:r>
        <w:tab/>
      </w:r>
    </w:p>
    <w:p w14:paraId="1893BAA0" w14:textId="77777777" w:rsidR="004568A8" w:rsidRDefault="00687BCF">
      <w:pPr>
        <w:pStyle w:val="Subtitle"/>
      </w:pPr>
      <w:r>
        <w:t>con = sqlite3.connect('sample.db')</w:t>
      </w:r>
    </w:p>
    <w:p w14:paraId="766B5600" w14:textId="77777777" w:rsidR="004568A8" w:rsidRDefault="00687BCF">
      <w:pPr>
        <w:pStyle w:val="Subtitle"/>
      </w:pPr>
      <w:bookmarkStart w:id="551" w:name="_ap9rd9tujpsw" w:colFirst="0" w:colLast="0"/>
      <w:bookmarkEnd w:id="551"/>
      <w:r>
        <w:t>cursorObj = con.cursor()</w:t>
      </w:r>
    </w:p>
    <w:p w14:paraId="0ECF41F4" w14:textId="77777777" w:rsidR="004568A8" w:rsidRDefault="004568A8"/>
    <w:p w14:paraId="4021DC2C" w14:textId="77777777" w:rsidR="004568A8" w:rsidRDefault="00687BCF">
      <w:pPr>
        <w:pStyle w:val="Heading2"/>
      </w:pPr>
      <w:bookmarkStart w:id="552" w:name="_knqjk8stvrj4" w:colFirst="0" w:colLast="0"/>
      <w:bookmarkStart w:id="553" w:name="_Toc421545395"/>
      <w:bookmarkEnd w:id="552"/>
      <w:r>
        <w:t>Create Table in SQLite3</w:t>
      </w:r>
      <w:bookmarkEnd w:id="553"/>
    </w:p>
    <w:p w14:paraId="6E08561A" w14:textId="77777777" w:rsidR="004568A8" w:rsidRDefault="00687BCF">
      <w:r>
        <w:t>To create a table in SQLite3, you can use the Create Table query in the execute() method. Consider the following steps:</w:t>
      </w:r>
    </w:p>
    <w:p w14:paraId="50DC26A5" w14:textId="77777777" w:rsidR="004568A8" w:rsidRDefault="00687BCF">
      <w:pPr>
        <w:numPr>
          <w:ilvl w:val="0"/>
          <w:numId w:val="3"/>
        </w:numPr>
      </w:pPr>
      <w:r>
        <w:t>The connection object is created</w:t>
      </w:r>
    </w:p>
    <w:p w14:paraId="28C363E1" w14:textId="77777777" w:rsidR="004568A8" w:rsidRDefault="00687BCF">
      <w:pPr>
        <w:numPr>
          <w:ilvl w:val="0"/>
          <w:numId w:val="3"/>
        </w:numPr>
      </w:pPr>
      <w:r>
        <w:t>Cursor object is created using the connection object</w:t>
      </w:r>
    </w:p>
    <w:p w14:paraId="6ADB83B4" w14:textId="77777777" w:rsidR="004568A8" w:rsidRDefault="00687BCF">
      <w:pPr>
        <w:numPr>
          <w:ilvl w:val="0"/>
          <w:numId w:val="3"/>
        </w:numPr>
      </w:pPr>
      <w:r>
        <w:t>Using cursor object, execute method is called with create table query as the parameter</w:t>
      </w:r>
    </w:p>
    <w:p w14:paraId="02588FD9" w14:textId="77777777" w:rsidR="004568A8" w:rsidRDefault="004568A8"/>
    <w:p w14:paraId="1A932A43" w14:textId="77777777" w:rsidR="004568A8" w:rsidRDefault="00687BCF">
      <w:r>
        <w:t>Let’s create employees with the following attributes:</w:t>
      </w:r>
    </w:p>
    <w:p w14:paraId="1AC90930" w14:textId="77777777" w:rsidR="004568A8" w:rsidRDefault="00687BCF">
      <w:r>
        <w:t>employees (id, name, salary, department, position, hireDate)</w:t>
      </w:r>
    </w:p>
    <w:p w14:paraId="2D722D70" w14:textId="77777777" w:rsidR="004568A8" w:rsidRDefault="004568A8"/>
    <w:p w14:paraId="1045E19B" w14:textId="77777777" w:rsidR="00D630D4" w:rsidRDefault="00D630D4">
      <w:r>
        <w:br w:type="page"/>
      </w:r>
    </w:p>
    <w:p w14:paraId="63ECA876" w14:textId="77777777" w:rsidR="004568A8" w:rsidRDefault="00687BCF">
      <w:r>
        <w:lastRenderedPageBreak/>
        <w:t>input:</w:t>
      </w:r>
      <w:r>
        <w:tab/>
      </w:r>
    </w:p>
    <w:p w14:paraId="090796B4" w14:textId="77777777" w:rsidR="004568A8" w:rsidRDefault="00687BCF">
      <w:pPr>
        <w:pStyle w:val="Subtitle"/>
      </w:pPr>
      <w:bookmarkStart w:id="554" w:name="_ia2y09t4mriz" w:colFirst="0" w:colLast="0"/>
      <w:bookmarkEnd w:id="554"/>
      <w:r>
        <w:t>cursorObj.execute("CREATE TABLE employees(id integer PRIMARY KEY, name text, salary real, department text, position text, hireDate text)")</w:t>
      </w:r>
    </w:p>
    <w:p w14:paraId="032D3715" w14:textId="77777777" w:rsidR="004568A8" w:rsidRDefault="00687BCF">
      <w:r>
        <w:t>output:</w:t>
      </w:r>
      <w:r>
        <w:tab/>
      </w:r>
    </w:p>
    <w:p w14:paraId="78A6E33D" w14:textId="77777777" w:rsidR="004568A8" w:rsidRDefault="00687BCF">
      <w:pPr>
        <w:pStyle w:val="Subtitle"/>
      </w:pPr>
      <w:bookmarkStart w:id="555" w:name="_3t1szvth9ypm" w:colFirst="0" w:colLast="0"/>
      <w:bookmarkEnd w:id="555"/>
      <w:r>
        <w:t>&lt;sqlite3.Cursor at 0x11b26c260&gt;</w:t>
      </w:r>
    </w:p>
    <w:p w14:paraId="3568875C" w14:textId="77777777" w:rsidR="004568A8" w:rsidRDefault="00687BCF">
      <w:r>
        <w:t>The output here is optional (some IDEs don’t display anything).</w:t>
      </w:r>
    </w:p>
    <w:p w14:paraId="061DAA12" w14:textId="77777777" w:rsidR="004568A8" w:rsidRDefault="00687BCF">
      <w:r>
        <w:t xml:space="preserve">Table may or may not be created until commit() is called. </w:t>
      </w:r>
    </w:p>
    <w:p w14:paraId="3B121941" w14:textId="77777777" w:rsidR="004568A8" w:rsidRDefault="00687BCF">
      <w:r>
        <w:t xml:space="preserve">The commit() method saves all the changes we make. </w:t>
      </w:r>
    </w:p>
    <w:p w14:paraId="405FAC9A" w14:textId="77777777" w:rsidR="004568A8" w:rsidRDefault="00687BCF">
      <w:r>
        <w:t>input:</w:t>
      </w:r>
      <w:r>
        <w:tab/>
      </w:r>
    </w:p>
    <w:p w14:paraId="316D6F8E" w14:textId="77777777" w:rsidR="004568A8" w:rsidRDefault="00687BCF">
      <w:pPr>
        <w:pStyle w:val="Subtitle"/>
      </w:pPr>
      <w:bookmarkStart w:id="556" w:name="_slal966bsetp" w:colFirst="0" w:colLast="0"/>
      <w:bookmarkEnd w:id="556"/>
      <w:r>
        <w:t>con.commit()</w:t>
      </w:r>
    </w:p>
    <w:p w14:paraId="4E5D6BBC" w14:textId="77777777" w:rsidR="004568A8" w:rsidRDefault="004568A8"/>
    <w:p w14:paraId="70FADA45" w14:textId="77777777" w:rsidR="004568A8" w:rsidRDefault="00687BCF">
      <w:r>
        <w:t xml:space="preserve">To check if our table is created, we can use any display application for SQLite. I have used the </w:t>
      </w:r>
      <w:r>
        <w:rPr>
          <w:b/>
        </w:rPr>
        <w:t>DB browser</w:t>
      </w:r>
      <w:r>
        <w:t xml:space="preserve"> for sqlite to view your table. Its free and available online. You can download it at this link, </w:t>
      </w:r>
      <w:hyperlink r:id="rId12">
        <w:r>
          <w:rPr>
            <w:color w:val="1155CC"/>
            <w:u w:val="single"/>
          </w:rPr>
          <w:t>https://sqlitebrowser.org/dl/</w:t>
        </w:r>
      </w:hyperlink>
      <w:r>
        <w:t xml:space="preserve">  . </w:t>
      </w:r>
    </w:p>
    <w:p w14:paraId="62947423" w14:textId="77777777" w:rsidR="004568A8" w:rsidRDefault="004568A8"/>
    <w:p w14:paraId="74385248" w14:textId="77777777" w:rsidR="004568A8" w:rsidRDefault="00687BCF">
      <w:r>
        <w:t>Open sample.db file with the DB browser program and we should see our table:</w:t>
      </w:r>
    </w:p>
    <w:p w14:paraId="2FB97FC1" w14:textId="77777777" w:rsidR="004568A8" w:rsidRDefault="004568A8"/>
    <w:p w14:paraId="7A66E2A8" w14:textId="77777777" w:rsidR="004568A8" w:rsidRDefault="00687BCF">
      <w:r>
        <w:rPr>
          <w:noProof/>
          <w:lang w:val="en-US"/>
        </w:rPr>
        <w:drawing>
          <wp:inline distT="114300" distB="114300" distL="114300" distR="114300" wp14:anchorId="30370CC5" wp14:editId="4AF1BBB4">
            <wp:extent cx="5943600" cy="4584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4584700"/>
                    </a:xfrm>
                    <a:prstGeom prst="rect">
                      <a:avLst/>
                    </a:prstGeom>
                    <a:ln/>
                  </pic:spPr>
                </pic:pic>
              </a:graphicData>
            </a:graphic>
          </wp:inline>
        </w:drawing>
      </w:r>
    </w:p>
    <w:p w14:paraId="5812352D" w14:textId="77777777" w:rsidR="004568A8" w:rsidRDefault="004568A8"/>
    <w:p w14:paraId="4D8ED9C9" w14:textId="77777777" w:rsidR="004568A8" w:rsidRDefault="004568A8"/>
    <w:p w14:paraId="7C45D712" w14:textId="77777777" w:rsidR="004568A8" w:rsidRDefault="00687BCF">
      <w:pPr>
        <w:pStyle w:val="Heading2"/>
      </w:pPr>
      <w:bookmarkStart w:id="557" w:name="_xhl977vuh1m6" w:colFirst="0" w:colLast="0"/>
      <w:bookmarkStart w:id="558" w:name="_Toc421545396"/>
      <w:bookmarkEnd w:id="557"/>
      <w:r>
        <w:t>Insert in Table (SQLite3)</w:t>
      </w:r>
      <w:bookmarkEnd w:id="558"/>
    </w:p>
    <w:p w14:paraId="1E58D2B0" w14:textId="77777777" w:rsidR="004568A8" w:rsidRDefault="00687BCF">
      <w:r>
        <w:t>To insert data in a table, we use the INSERT INTO statement. Consider the following line of code:</w:t>
      </w:r>
    </w:p>
    <w:p w14:paraId="50977B3C" w14:textId="77777777" w:rsidR="004568A8" w:rsidRDefault="00687BCF">
      <w:r>
        <w:t>input:</w:t>
      </w:r>
      <w:r>
        <w:tab/>
      </w:r>
    </w:p>
    <w:p w14:paraId="5E5F89B5" w14:textId="77777777" w:rsidR="004568A8" w:rsidRDefault="00687BCF">
      <w:pPr>
        <w:pStyle w:val="Subtitle"/>
      </w:pPr>
      <w:bookmarkStart w:id="559" w:name="_2x769vtb4321" w:colFirst="0" w:colLast="0"/>
      <w:bookmarkEnd w:id="559"/>
      <w:r>
        <w:t>cursorObj.execute("INSERT INTO employees VALUES(1, 'Amitabh', 700, 'HR', 'Manager', '2014-01-01')")</w:t>
      </w:r>
    </w:p>
    <w:p w14:paraId="1232C796" w14:textId="77777777" w:rsidR="004568A8" w:rsidRDefault="004568A8"/>
    <w:p w14:paraId="411F8F5F" w14:textId="77777777" w:rsidR="004568A8" w:rsidRDefault="00687BCF">
      <w:pPr>
        <w:pStyle w:val="Subtitle"/>
      </w:pPr>
      <w:bookmarkStart w:id="560" w:name="_slbktnw6itci" w:colFirst="0" w:colLast="0"/>
      <w:bookmarkEnd w:id="560"/>
      <w:r>
        <w:t>con.commit()</w:t>
      </w:r>
    </w:p>
    <w:p w14:paraId="72CC0D18" w14:textId="77777777" w:rsidR="004568A8" w:rsidRDefault="004568A8"/>
    <w:p w14:paraId="191F4CE7" w14:textId="77777777" w:rsidR="004568A8" w:rsidRDefault="00687BCF">
      <w:r>
        <w:t>To check if the data is inserted, click on Browse Data in the DB Browser:</w:t>
      </w:r>
    </w:p>
    <w:p w14:paraId="60D60512" w14:textId="77777777" w:rsidR="004568A8" w:rsidRDefault="004568A8"/>
    <w:p w14:paraId="0D8D6480" w14:textId="77777777" w:rsidR="004568A8" w:rsidRDefault="00687BCF">
      <w:r>
        <w:rPr>
          <w:noProof/>
          <w:lang w:val="en-US"/>
        </w:rPr>
        <w:drawing>
          <wp:inline distT="114300" distB="114300" distL="114300" distR="114300" wp14:anchorId="36BAD5F0" wp14:editId="38AE2118">
            <wp:extent cx="5943600" cy="2324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2324100"/>
                    </a:xfrm>
                    <a:prstGeom prst="rect">
                      <a:avLst/>
                    </a:prstGeom>
                    <a:ln/>
                  </pic:spPr>
                </pic:pic>
              </a:graphicData>
            </a:graphic>
          </wp:inline>
        </w:drawing>
      </w:r>
    </w:p>
    <w:p w14:paraId="045537A1" w14:textId="77777777" w:rsidR="004568A8" w:rsidRDefault="004568A8"/>
    <w:p w14:paraId="5443C6A5" w14:textId="77777777" w:rsidR="004568A8" w:rsidRDefault="00687BCF">
      <w:r>
        <w:t xml:space="preserve">We can also first create a list or a tuple with all the data. </w:t>
      </w:r>
    </w:p>
    <w:p w14:paraId="472899C2" w14:textId="77777777" w:rsidR="004568A8" w:rsidRDefault="00687BCF">
      <w:r>
        <w:t>input:</w:t>
      </w:r>
      <w:r>
        <w:tab/>
      </w:r>
    </w:p>
    <w:p w14:paraId="7B9F7DF1" w14:textId="77777777" w:rsidR="004568A8" w:rsidRDefault="00687BCF">
      <w:pPr>
        <w:pStyle w:val="Subtitle"/>
      </w:pPr>
      <w:bookmarkStart w:id="561" w:name="_9jp3rudkj1ns" w:colFirst="0" w:colLast="0"/>
      <w:bookmarkEnd w:id="561"/>
      <w:r>
        <w:t>employeeB = (2, 'Rajnikant', 600, 'IT', 'Tech','2016-02-06')</w:t>
      </w:r>
    </w:p>
    <w:p w14:paraId="30AF77EB" w14:textId="77777777" w:rsidR="004568A8" w:rsidRDefault="00687BCF">
      <w:r>
        <w:t>And then pass values/arguments to an INSERT statement in the execute() method. We can use the question mark (?) as a placeholder for each value.</w:t>
      </w:r>
    </w:p>
    <w:p w14:paraId="56984577" w14:textId="77777777" w:rsidR="004568A8" w:rsidRDefault="00687BCF">
      <w:r>
        <w:t>The syntax of the INSERT will be like the following:</w:t>
      </w:r>
    </w:p>
    <w:p w14:paraId="2AADD0EE" w14:textId="77777777" w:rsidR="004568A8" w:rsidRDefault="00687BCF">
      <w:r>
        <w:t>input:</w:t>
      </w:r>
      <w:r>
        <w:tab/>
      </w:r>
    </w:p>
    <w:p w14:paraId="6935071C" w14:textId="77777777" w:rsidR="004568A8" w:rsidRDefault="00687BCF">
      <w:pPr>
        <w:pStyle w:val="Subtitle"/>
      </w:pPr>
      <w:bookmarkStart w:id="562" w:name="_iwhltvaei73" w:colFirst="0" w:colLast="0"/>
      <w:bookmarkEnd w:id="562"/>
      <w:r>
        <w:t>cursorObj.execute('''INSERT INTO employees(id, name, salary, department, position, hireDate) VALUES(?, ?, ?, ?, ?, ?)''', employeeB)</w:t>
      </w:r>
    </w:p>
    <w:p w14:paraId="325EB668" w14:textId="77777777" w:rsidR="004568A8" w:rsidRDefault="004568A8"/>
    <w:p w14:paraId="76888992" w14:textId="77777777" w:rsidR="004568A8" w:rsidRDefault="00687BCF">
      <w:r>
        <w:t xml:space="preserve">Run commit after insert, to save the changes </w:t>
      </w:r>
    </w:p>
    <w:p w14:paraId="6F12A56A" w14:textId="77777777" w:rsidR="0085097D" w:rsidRDefault="0085097D">
      <w:r>
        <w:br w:type="page"/>
      </w:r>
    </w:p>
    <w:p w14:paraId="3960CB9E" w14:textId="77777777" w:rsidR="004568A8" w:rsidRDefault="00687BCF">
      <w:r>
        <w:lastRenderedPageBreak/>
        <w:t>input:</w:t>
      </w:r>
      <w:r>
        <w:tab/>
      </w:r>
    </w:p>
    <w:p w14:paraId="51704CD5" w14:textId="77777777" w:rsidR="004568A8" w:rsidRDefault="00687BCF">
      <w:pPr>
        <w:pStyle w:val="Subtitle"/>
      </w:pPr>
      <w:bookmarkStart w:id="563" w:name="_g9aodrta6mkq" w:colFirst="0" w:colLast="0"/>
      <w:bookmarkEnd w:id="563"/>
      <w:r>
        <w:t>con.commit()</w:t>
      </w:r>
    </w:p>
    <w:p w14:paraId="5C405873" w14:textId="77777777" w:rsidR="004568A8" w:rsidRDefault="004568A8"/>
    <w:p w14:paraId="2B8E2226" w14:textId="77777777" w:rsidR="004568A8" w:rsidRDefault="00687BCF">
      <w:r>
        <w:rPr>
          <w:noProof/>
          <w:lang w:val="en-US"/>
        </w:rPr>
        <w:drawing>
          <wp:inline distT="114300" distB="114300" distL="114300" distR="114300" wp14:anchorId="0B386572" wp14:editId="0D988415">
            <wp:extent cx="5943600" cy="2768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2768600"/>
                    </a:xfrm>
                    <a:prstGeom prst="rect">
                      <a:avLst/>
                    </a:prstGeom>
                    <a:ln/>
                  </pic:spPr>
                </pic:pic>
              </a:graphicData>
            </a:graphic>
          </wp:inline>
        </w:drawing>
      </w:r>
    </w:p>
    <w:p w14:paraId="06C0D4A4" w14:textId="77777777" w:rsidR="004568A8" w:rsidRDefault="004568A8"/>
    <w:p w14:paraId="2EAA39F9" w14:textId="77777777" w:rsidR="004568A8" w:rsidRDefault="00687BCF">
      <w:pPr>
        <w:pStyle w:val="Heading2"/>
      </w:pPr>
      <w:bookmarkStart w:id="564" w:name="_yz7hg38ylfni" w:colFirst="0" w:colLast="0"/>
      <w:bookmarkStart w:id="565" w:name="_Toc421545397"/>
      <w:bookmarkEnd w:id="564"/>
      <w:r>
        <w:t>Update Table (SQLite3)</w:t>
      </w:r>
      <w:bookmarkEnd w:id="565"/>
    </w:p>
    <w:p w14:paraId="537EC73E" w14:textId="77777777" w:rsidR="004568A8" w:rsidRDefault="00687BCF">
      <w:r>
        <w:t>To update the table simply create a connection, then create a cursor object using the connection and finally use the UPDATE statement in the execute() method.</w:t>
      </w:r>
    </w:p>
    <w:p w14:paraId="41AE81CC" w14:textId="77777777" w:rsidR="004568A8" w:rsidRDefault="004568A8"/>
    <w:p w14:paraId="5EB634A4" w14:textId="77777777" w:rsidR="004568A8" w:rsidRDefault="00687BCF">
      <w:r>
        <w:t>Suppose that we want to update the name of the employee whose id equals 2. For updating, we will use the UPDATE statement and for the employee whose id equals 2. We will use the WHERE clause as a condition to select this employee.</w:t>
      </w:r>
    </w:p>
    <w:p w14:paraId="0F0E6700" w14:textId="77777777" w:rsidR="004568A8" w:rsidRDefault="004568A8"/>
    <w:p w14:paraId="3692224C" w14:textId="77777777" w:rsidR="004568A8" w:rsidRDefault="00687BCF">
      <w:r>
        <w:t>Consider the following code:</w:t>
      </w:r>
    </w:p>
    <w:p w14:paraId="1F3A9966" w14:textId="77777777" w:rsidR="004568A8" w:rsidRDefault="00687BCF">
      <w:r>
        <w:t>input:</w:t>
      </w:r>
      <w:r>
        <w:tab/>
      </w:r>
    </w:p>
    <w:p w14:paraId="261BA517" w14:textId="77777777" w:rsidR="004568A8" w:rsidRDefault="00687BCF">
      <w:pPr>
        <w:pStyle w:val="Subtitle"/>
      </w:pPr>
      <w:bookmarkStart w:id="566" w:name="_ar0p52e5p4p1" w:colFirst="0" w:colLast="0"/>
      <w:bookmarkEnd w:id="566"/>
      <w:r>
        <w:t>cursorObj.execute('UPDATE employees SET name = "thalaiva" where id = 2')</w:t>
      </w:r>
    </w:p>
    <w:p w14:paraId="0D991E54" w14:textId="77777777" w:rsidR="004568A8" w:rsidRDefault="00687BCF">
      <w:pPr>
        <w:pStyle w:val="Subtitle"/>
      </w:pPr>
      <w:bookmarkStart w:id="567" w:name="_etoq52qqpyo3" w:colFirst="0" w:colLast="0"/>
      <w:bookmarkEnd w:id="567"/>
      <w:r>
        <w:t>con.commit()</w:t>
      </w:r>
    </w:p>
    <w:p w14:paraId="462D2E1E" w14:textId="77777777" w:rsidR="004568A8" w:rsidRDefault="00687BCF">
      <w:r>
        <w:t>This will change the name from Rajnikant to thalaiva as follows:</w:t>
      </w:r>
    </w:p>
    <w:p w14:paraId="4E4F182E" w14:textId="77777777" w:rsidR="004568A8" w:rsidRDefault="004568A8"/>
    <w:p w14:paraId="4B5F6A09" w14:textId="77777777" w:rsidR="004568A8" w:rsidRDefault="00687BCF">
      <w:r>
        <w:rPr>
          <w:noProof/>
          <w:lang w:val="en-US"/>
        </w:rPr>
        <w:lastRenderedPageBreak/>
        <w:drawing>
          <wp:inline distT="114300" distB="114300" distL="114300" distR="114300" wp14:anchorId="2F0FDFEA" wp14:editId="0F0DD606">
            <wp:extent cx="5943600" cy="2324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2324100"/>
                    </a:xfrm>
                    <a:prstGeom prst="rect">
                      <a:avLst/>
                    </a:prstGeom>
                    <a:ln/>
                  </pic:spPr>
                </pic:pic>
              </a:graphicData>
            </a:graphic>
          </wp:inline>
        </w:drawing>
      </w:r>
    </w:p>
    <w:p w14:paraId="2673C67E" w14:textId="77777777" w:rsidR="004568A8" w:rsidRDefault="004568A8"/>
    <w:p w14:paraId="4292A6D7" w14:textId="77777777" w:rsidR="004568A8" w:rsidRDefault="00687BCF">
      <w:pPr>
        <w:pStyle w:val="Heading2"/>
      </w:pPr>
      <w:bookmarkStart w:id="568" w:name="_olpsim868ndd" w:colFirst="0" w:colLast="0"/>
      <w:bookmarkStart w:id="569" w:name="_Toc421545398"/>
      <w:bookmarkEnd w:id="568"/>
      <w:r>
        <w:t>Select statement (SQLite3)</w:t>
      </w:r>
      <w:bookmarkEnd w:id="569"/>
    </w:p>
    <w:p w14:paraId="0F17627F" w14:textId="77777777" w:rsidR="004568A8" w:rsidRDefault="00687BCF">
      <w:r>
        <w:t>The select statement is used to select data from a particular table. If you want to select all the columns of the data from a table, you can use the asterisk (*). The SQL syntax for this will be as follows:</w:t>
      </w:r>
    </w:p>
    <w:p w14:paraId="0F2A5431" w14:textId="77777777" w:rsidR="004568A8" w:rsidRDefault="00687BCF">
      <w:r>
        <w:t>select * from table_name</w:t>
      </w:r>
    </w:p>
    <w:p w14:paraId="65EC9C2A" w14:textId="77777777" w:rsidR="004568A8" w:rsidRDefault="004568A8"/>
    <w:p w14:paraId="412FD239" w14:textId="77777777" w:rsidR="004568A8" w:rsidRDefault="00687BCF">
      <w:r>
        <w:t>In SQLite3, the SELECT statement is executed in the execute method of the cursor object. For example, select all the columns of the employees’ table, run the following code:</w:t>
      </w:r>
    </w:p>
    <w:p w14:paraId="62A09BD0" w14:textId="77777777" w:rsidR="004568A8" w:rsidRDefault="00687BCF">
      <w:pPr>
        <w:pStyle w:val="Subtitle"/>
      </w:pPr>
      <w:bookmarkStart w:id="570" w:name="_rzw0wc4w334v" w:colFirst="0" w:colLast="0"/>
      <w:bookmarkEnd w:id="570"/>
      <w:r>
        <w:t>cursorObj.execute('SELECT * FROM employees ')</w:t>
      </w:r>
    </w:p>
    <w:p w14:paraId="468662DD" w14:textId="77777777" w:rsidR="004568A8" w:rsidRDefault="004568A8"/>
    <w:p w14:paraId="2C8B8C22" w14:textId="77777777" w:rsidR="004568A8" w:rsidRDefault="00687BCF">
      <w:r>
        <w:t>If you want to select a few columns from a table then specify the columns like the following:</w:t>
      </w:r>
    </w:p>
    <w:p w14:paraId="008BB1A6" w14:textId="77777777" w:rsidR="004568A8" w:rsidRDefault="00687BCF">
      <w:r>
        <w:t>select column1, column2 from tables_name</w:t>
      </w:r>
    </w:p>
    <w:p w14:paraId="0A2AD0C0" w14:textId="77777777" w:rsidR="004568A8" w:rsidRDefault="004568A8"/>
    <w:p w14:paraId="27970602" w14:textId="77777777" w:rsidR="004568A8" w:rsidRDefault="00687BCF">
      <w:r>
        <w:t>For example,</w:t>
      </w:r>
    </w:p>
    <w:p w14:paraId="67CE38CD" w14:textId="77777777" w:rsidR="004568A8" w:rsidRDefault="00687BCF">
      <w:pPr>
        <w:pStyle w:val="Subtitle"/>
      </w:pPr>
      <w:bookmarkStart w:id="571" w:name="_8khanfdgscql" w:colFirst="0" w:colLast="0"/>
      <w:bookmarkEnd w:id="571"/>
      <w:r>
        <w:t>cursorObj.execute('SELECT id, name FROM employees')</w:t>
      </w:r>
    </w:p>
    <w:p w14:paraId="6D661043" w14:textId="77777777" w:rsidR="004568A8" w:rsidRDefault="004568A8"/>
    <w:p w14:paraId="7F8ABF31" w14:textId="77777777" w:rsidR="004568A8" w:rsidRDefault="00687BCF">
      <w:r>
        <w:t xml:space="preserve">The select statement selects the required data from the database table and if you want to fetch the selected data, the fetchall() method of the cursor object is used. This is demonstrated in the next section. </w:t>
      </w:r>
    </w:p>
    <w:p w14:paraId="08D5A787" w14:textId="77777777" w:rsidR="004568A8" w:rsidRDefault="004568A8"/>
    <w:p w14:paraId="078888BD" w14:textId="77777777" w:rsidR="004568A8" w:rsidRDefault="00687BCF">
      <w:pPr>
        <w:pStyle w:val="Heading2"/>
      </w:pPr>
      <w:bookmarkStart w:id="572" w:name="_ll4xlgu8k79t" w:colFirst="0" w:colLast="0"/>
      <w:bookmarkStart w:id="573" w:name="_Toc421545399"/>
      <w:bookmarkEnd w:id="572"/>
      <w:r>
        <w:t>Fetch all data (SQLite3)</w:t>
      </w:r>
      <w:bookmarkEnd w:id="573"/>
    </w:p>
    <w:p w14:paraId="1BF271F6" w14:textId="77777777" w:rsidR="004568A8" w:rsidRDefault="00687BCF">
      <w:r>
        <w:t>To fetch the data from a database we will execute the SELECT statement and then will use the fetchall() method of the cursor object to store the values into a variable. After that, we will loop through the variable and print all values.</w:t>
      </w:r>
    </w:p>
    <w:p w14:paraId="3F0A9FCB" w14:textId="77777777" w:rsidR="004568A8" w:rsidRDefault="004568A8"/>
    <w:p w14:paraId="15A0F5C8" w14:textId="77777777" w:rsidR="0085097D" w:rsidRDefault="0085097D">
      <w:r>
        <w:br w:type="page"/>
      </w:r>
    </w:p>
    <w:p w14:paraId="5B01B4A0" w14:textId="77777777" w:rsidR="004568A8" w:rsidRDefault="00687BCF">
      <w:r>
        <w:lastRenderedPageBreak/>
        <w:t>The code will be like this:</w:t>
      </w:r>
    </w:p>
    <w:p w14:paraId="6B7B3617" w14:textId="77777777" w:rsidR="004568A8" w:rsidRDefault="00687BCF">
      <w:r>
        <w:t>input:</w:t>
      </w:r>
      <w:r>
        <w:tab/>
      </w:r>
    </w:p>
    <w:p w14:paraId="70D6F3A2" w14:textId="77777777" w:rsidR="004568A8" w:rsidRDefault="00687BCF">
      <w:pPr>
        <w:pStyle w:val="Subtitle"/>
      </w:pPr>
      <w:r>
        <w:t>cursorObj.execute('SELECT * FROM employees')</w:t>
      </w:r>
    </w:p>
    <w:p w14:paraId="014D819F" w14:textId="77777777" w:rsidR="004568A8" w:rsidRDefault="00687BCF">
      <w:pPr>
        <w:pStyle w:val="Subtitle"/>
      </w:pPr>
      <w:r>
        <w:t>rows = cursorObj.fetchall()</w:t>
      </w:r>
    </w:p>
    <w:p w14:paraId="1572564E" w14:textId="77777777" w:rsidR="004568A8" w:rsidRDefault="00687BCF">
      <w:pPr>
        <w:pStyle w:val="Subtitle"/>
      </w:pPr>
      <w:r>
        <w:t>for row in rows:</w:t>
      </w:r>
    </w:p>
    <w:p w14:paraId="5E65A1E3" w14:textId="77777777" w:rsidR="004568A8" w:rsidRDefault="00687BCF">
      <w:pPr>
        <w:pStyle w:val="Subtitle"/>
      </w:pPr>
      <w:bookmarkStart w:id="574" w:name="_ojloipgkqik6" w:colFirst="0" w:colLast="0"/>
      <w:bookmarkEnd w:id="574"/>
      <w:r>
        <w:t xml:space="preserve">    print(row)</w:t>
      </w:r>
    </w:p>
    <w:p w14:paraId="7C00659A" w14:textId="77777777" w:rsidR="004568A8" w:rsidRDefault="00687BCF">
      <w:r>
        <w:t>output:</w:t>
      </w:r>
      <w:r>
        <w:tab/>
      </w:r>
    </w:p>
    <w:p w14:paraId="3646CF44" w14:textId="77777777" w:rsidR="004568A8" w:rsidRDefault="00687BCF">
      <w:pPr>
        <w:pStyle w:val="Subtitle"/>
      </w:pPr>
      <w:r>
        <w:t>(1, 'Amitabh', 700.0, 'HR', 'Manager', '2014-01-01')</w:t>
      </w:r>
    </w:p>
    <w:p w14:paraId="558A232B" w14:textId="77777777" w:rsidR="004568A8" w:rsidRDefault="00687BCF">
      <w:pPr>
        <w:pStyle w:val="Subtitle"/>
      </w:pPr>
      <w:bookmarkStart w:id="575" w:name="_g3h202rzbdx1" w:colFirst="0" w:colLast="0"/>
      <w:bookmarkEnd w:id="575"/>
      <w:r>
        <w:t>(2, 'thalaiva', 600.0, 'IT', 'Tech', '2016-02-06')</w:t>
      </w:r>
    </w:p>
    <w:p w14:paraId="2F73FCB1" w14:textId="77777777" w:rsidR="004568A8" w:rsidRDefault="004568A8"/>
    <w:p w14:paraId="0FB1E480" w14:textId="77777777" w:rsidR="004568A8" w:rsidRDefault="00687BCF">
      <w:r>
        <w:t>You can also use the fetchall() in one line as follows:</w:t>
      </w:r>
    </w:p>
    <w:p w14:paraId="3697BFF1" w14:textId="77777777" w:rsidR="004568A8" w:rsidRDefault="00687BCF">
      <w:pPr>
        <w:pStyle w:val="Subtitle"/>
      </w:pPr>
      <w:bookmarkStart w:id="576" w:name="_pbmuh45flwsw" w:colFirst="0" w:colLast="0"/>
      <w:bookmarkEnd w:id="576"/>
      <w:r>
        <w:t>[print(row) for row in cursorObj.fetchall()]</w:t>
      </w:r>
    </w:p>
    <w:p w14:paraId="76AB584A" w14:textId="77777777" w:rsidR="004568A8" w:rsidRDefault="004568A8"/>
    <w:p w14:paraId="2667039F" w14:textId="77777777" w:rsidR="004568A8" w:rsidRDefault="00687BCF">
      <w:r>
        <w:t xml:space="preserve">If you want to fetch specific data from the database, you can use the WHERE clause. For example, we want to fetch the ids and names of those employees whose salary is greater than 800. </w:t>
      </w:r>
    </w:p>
    <w:p w14:paraId="5902C499" w14:textId="77777777" w:rsidR="004568A8" w:rsidRDefault="00687BCF">
      <w:r>
        <w:t>For this, let’s populate our table with more rows, then execute our query. We can use the insert statement to populate the data or you can enter them manually in the DB browser program.</w:t>
      </w:r>
    </w:p>
    <w:p w14:paraId="5A3D199E" w14:textId="77777777" w:rsidR="004568A8" w:rsidRDefault="004568A8"/>
    <w:p w14:paraId="750C9BC9" w14:textId="77777777" w:rsidR="004568A8" w:rsidRDefault="00687BCF">
      <w:r>
        <w:rPr>
          <w:noProof/>
          <w:lang w:val="en-US"/>
        </w:rPr>
        <w:drawing>
          <wp:inline distT="114300" distB="114300" distL="114300" distR="114300" wp14:anchorId="20D858A2" wp14:editId="26CCF806">
            <wp:extent cx="5943600" cy="2413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2413000"/>
                    </a:xfrm>
                    <a:prstGeom prst="rect">
                      <a:avLst/>
                    </a:prstGeom>
                    <a:ln/>
                  </pic:spPr>
                </pic:pic>
              </a:graphicData>
            </a:graphic>
          </wp:inline>
        </w:drawing>
      </w:r>
    </w:p>
    <w:p w14:paraId="7FC1629B" w14:textId="77777777" w:rsidR="004568A8" w:rsidRDefault="004568A8"/>
    <w:p w14:paraId="38F0C66D" w14:textId="77777777" w:rsidR="004568A8" w:rsidRDefault="00687BCF">
      <w:r>
        <w:br w:type="page"/>
      </w:r>
    </w:p>
    <w:p w14:paraId="07F90FA7" w14:textId="77777777" w:rsidR="004568A8" w:rsidRDefault="00687BCF">
      <w:r>
        <w:lastRenderedPageBreak/>
        <w:t>Let us fetch the id &amp; names of all the employees whose salary is less than 900</w:t>
      </w:r>
    </w:p>
    <w:p w14:paraId="78DA3B27" w14:textId="77777777" w:rsidR="004568A8" w:rsidRDefault="00687BCF">
      <w:r>
        <w:t>input:</w:t>
      </w:r>
      <w:r>
        <w:tab/>
      </w:r>
    </w:p>
    <w:p w14:paraId="671C3DED" w14:textId="77777777" w:rsidR="004568A8" w:rsidRDefault="00687BCF">
      <w:pPr>
        <w:pStyle w:val="Subtitle"/>
      </w:pPr>
      <w:bookmarkStart w:id="577" w:name="_xtpqx535eseu" w:colFirst="0" w:colLast="0"/>
      <w:bookmarkEnd w:id="577"/>
      <w:r>
        <w:t>cursorObj.execute('SELECT id, name FROM employees WHERE salary &lt; 900.0')</w:t>
      </w:r>
    </w:p>
    <w:p w14:paraId="4180A98E" w14:textId="77777777" w:rsidR="004568A8" w:rsidRDefault="00687BCF">
      <w:pPr>
        <w:pStyle w:val="Subtitle"/>
      </w:pPr>
      <w:r>
        <w:t>rows = cursorObj.fetchall()</w:t>
      </w:r>
    </w:p>
    <w:p w14:paraId="7FF57B1B" w14:textId="77777777" w:rsidR="004568A8" w:rsidRDefault="00687BCF">
      <w:pPr>
        <w:pStyle w:val="Subtitle"/>
      </w:pPr>
      <w:r>
        <w:t>for row in rows:</w:t>
      </w:r>
    </w:p>
    <w:p w14:paraId="0780C8CD" w14:textId="77777777" w:rsidR="004568A8" w:rsidRDefault="00687BCF">
      <w:pPr>
        <w:pStyle w:val="Subtitle"/>
      </w:pPr>
      <w:bookmarkStart w:id="578" w:name="_esu54bmykyol" w:colFirst="0" w:colLast="0"/>
      <w:bookmarkEnd w:id="578"/>
      <w:r>
        <w:t xml:space="preserve">    print(row)</w:t>
      </w:r>
    </w:p>
    <w:p w14:paraId="72A41C0A" w14:textId="77777777" w:rsidR="004568A8" w:rsidRDefault="00687BCF">
      <w:r>
        <w:t>output:</w:t>
      </w:r>
      <w:r>
        <w:tab/>
      </w:r>
    </w:p>
    <w:p w14:paraId="1CD494FC" w14:textId="77777777" w:rsidR="004568A8" w:rsidRDefault="00687BCF">
      <w:pPr>
        <w:pStyle w:val="Subtitle"/>
      </w:pPr>
      <w:r>
        <w:t>(1, 'Amitabh')</w:t>
      </w:r>
    </w:p>
    <w:p w14:paraId="22644A03" w14:textId="77777777" w:rsidR="004568A8" w:rsidRDefault="00687BCF">
      <w:pPr>
        <w:pStyle w:val="Subtitle"/>
      </w:pPr>
      <w:r>
        <w:t>(2, 'thalaiva')</w:t>
      </w:r>
    </w:p>
    <w:p w14:paraId="7C780CFC" w14:textId="77777777" w:rsidR="004568A8" w:rsidRDefault="00687BCF">
      <w:pPr>
        <w:pStyle w:val="Subtitle"/>
      </w:pPr>
      <w:r>
        <w:t>(4, 'uttam kumar')</w:t>
      </w:r>
    </w:p>
    <w:p w14:paraId="24970CB8" w14:textId="77777777" w:rsidR="004568A8" w:rsidRDefault="00687BCF">
      <w:pPr>
        <w:pStyle w:val="Subtitle"/>
      </w:pPr>
      <w:bookmarkStart w:id="579" w:name="_vvk0vq622juh" w:colFirst="0" w:colLast="0"/>
      <w:bookmarkEnd w:id="579"/>
      <w:r>
        <w:t>(5, 'dada kondke')</w:t>
      </w:r>
    </w:p>
    <w:p w14:paraId="51CFBB58" w14:textId="77777777" w:rsidR="004568A8" w:rsidRDefault="004568A8"/>
    <w:p w14:paraId="29530A45" w14:textId="77777777" w:rsidR="004568A8" w:rsidRDefault="00687BCF">
      <w:pPr>
        <w:pStyle w:val="Heading2"/>
      </w:pPr>
      <w:bookmarkStart w:id="580" w:name="_qi0g8nz4h2wd" w:colFirst="0" w:colLast="0"/>
      <w:bookmarkStart w:id="581" w:name="_Toc421545400"/>
      <w:bookmarkEnd w:id="580"/>
      <w:r>
        <w:t>SQLite3 rowcount</w:t>
      </w:r>
      <w:bookmarkEnd w:id="581"/>
    </w:p>
    <w:p w14:paraId="71BDB0BC" w14:textId="77777777" w:rsidR="004568A8" w:rsidRDefault="00687BCF">
      <w:r>
        <w:t>The SQLite3 rowcount is used to return the number of rows that are affected or selected by the latest executed SQL query.</w:t>
      </w:r>
    </w:p>
    <w:p w14:paraId="15321AEE" w14:textId="77777777" w:rsidR="004568A8" w:rsidRDefault="004568A8"/>
    <w:p w14:paraId="3E3FCF0A" w14:textId="77777777" w:rsidR="004568A8" w:rsidRDefault="00687BCF">
      <w:r>
        <w:t xml:space="preserve">When we use rowcount with the SELECT statement, -1 will be returned as how many rows are selected is unknown until they are all fetched. </w:t>
      </w:r>
    </w:p>
    <w:p w14:paraId="30F67D6A" w14:textId="77777777" w:rsidR="004568A8" w:rsidRDefault="00687BCF">
      <w:r>
        <w:t>Consider the example below:</w:t>
      </w:r>
    </w:p>
    <w:p w14:paraId="7B36099F" w14:textId="77777777" w:rsidR="004568A8" w:rsidRDefault="00687BCF">
      <w:r>
        <w:t>input:</w:t>
      </w:r>
      <w:r>
        <w:tab/>
      </w:r>
    </w:p>
    <w:p w14:paraId="631C08DA" w14:textId="77777777" w:rsidR="004568A8" w:rsidRDefault="00687BCF">
      <w:pPr>
        <w:pStyle w:val="Subtitle"/>
      </w:pPr>
      <w:bookmarkStart w:id="582" w:name="_y33l5cefyfq1" w:colFirst="0" w:colLast="0"/>
      <w:bookmarkEnd w:id="582"/>
      <w:r>
        <w:t>print(cursorObj.execute('SELECT * FROM employees').rowcount)</w:t>
      </w:r>
    </w:p>
    <w:p w14:paraId="458C8935" w14:textId="77777777" w:rsidR="004568A8" w:rsidRDefault="00687BCF">
      <w:r>
        <w:t>output:</w:t>
      </w:r>
    </w:p>
    <w:p w14:paraId="3B789351" w14:textId="77777777" w:rsidR="004568A8" w:rsidRDefault="00687BCF">
      <w:pPr>
        <w:pStyle w:val="Subtitle"/>
      </w:pPr>
      <w:bookmarkStart w:id="583" w:name="_mvd8dmb1q3t4" w:colFirst="0" w:colLast="0"/>
      <w:bookmarkEnd w:id="583"/>
      <w:r>
        <w:t>-1</w:t>
      </w:r>
    </w:p>
    <w:p w14:paraId="1BB854D5" w14:textId="77777777" w:rsidR="004568A8" w:rsidRDefault="00687BCF">
      <w:r>
        <w:t>Therefore, to get the row count, you need to fetch all the data, and then get the length of the result:</w:t>
      </w:r>
      <w:r>
        <w:tab/>
      </w:r>
    </w:p>
    <w:p w14:paraId="099B3105" w14:textId="77777777" w:rsidR="004568A8" w:rsidRDefault="00687BCF">
      <w:r>
        <w:t>input:</w:t>
      </w:r>
      <w:r>
        <w:tab/>
      </w:r>
    </w:p>
    <w:p w14:paraId="21B444CA" w14:textId="77777777" w:rsidR="004568A8" w:rsidRDefault="00687BCF">
      <w:pPr>
        <w:pStyle w:val="Subtitle"/>
      </w:pPr>
      <w:r>
        <w:t>rows = cursorObj.fetchall()</w:t>
      </w:r>
    </w:p>
    <w:p w14:paraId="1BBFC729" w14:textId="77777777" w:rsidR="004568A8" w:rsidRDefault="00687BCF">
      <w:pPr>
        <w:pStyle w:val="Subtitle"/>
      </w:pPr>
      <w:bookmarkStart w:id="584" w:name="_an88sro0l9r8" w:colFirst="0" w:colLast="0"/>
      <w:bookmarkEnd w:id="584"/>
      <w:r>
        <w:t>print(len(rows))</w:t>
      </w:r>
    </w:p>
    <w:p w14:paraId="27483834" w14:textId="77777777" w:rsidR="004568A8" w:rsidRDefault="00687BCF">
      <w:r>
        <w:t>output:</w:t>
      </w:r>
      <w:r>
        <w:tab/>
      </w:r>
    </w:p>
    <w:p w14:paraId="18A0E13C" w14:textId="77777777" w:rsidR="004568A8" w:rsidRDefault="00687BCF">
      <w:pPr>
        <w:pStyle w:val="Subtitle"/>
      </w:pPr>
      <w:bookmarkStart w:id="585" w:name="_b4bno4ei6g" w:colFirst="0" w:colLast="0"/>
      <w:bookmarkEnd w:id="585"/>
      <w:r>
        <w:t>6</w:t>
      </w:r>
    </w:p>
    <w:p w14:paraId="6EED7311" w14:textId="77777777" w:rsidR="004568A8" w:rsidRDefault="00687BCF">
      <w:pPr>
        <w:pStyle w:val="Heading2"/>
      </w:pPr>
      <w:bookmarkStart w:id="586" w:name="_pohtjwk61vmn" w:colFirst="0" w:colLast="0"/>
      <w:bookmarkStart w:id="587" w:name="_Toc421545401"/>
      <w:bookmarkEnd w:id="586"/>
      <w:r>
        <w:t>List tables (SQLite3)</w:t>
      </w:r>
      <w:bookmarkEnd w:id="587"/>
    </w:p>
    <w:p w14:paraId="26643CD4" w14:textId="77777777" w:rsidR="004568A8" w:rsidRDefault="00687BCF">
      <w:r>
        <w:t>To list all tables in a SQLite3 database, you should query sqlite_master table and then use the fetchall() to fetch the results from the SELECT statement.</w:t>
      </w:r>
    </w:p>
    <w:p w14:paraId="6E7E48FC" w14:textId="77777777" w:rsidR="004568A8" w:rsidRDefault="00687BCF">
      <w:r>
        <w:t>The sqlite_master is the master table in SQLite3 which stores all tables.</w:t>
      </w:r>
    </w:p>
    <w:p w14:paraId="7DC2DFAF" w14:textId="77777777" w:rsidR="004568A8" w:rsidRDefault="00687BCF">
      <w:r>
        <w:br w:type="page"/>
      </w:r>
    </w:p>
    <w:p w14:paraId="380C2B65" w14:textId="77777777" w:rsidR="004568A8" w:rsidRDefault="00687BCF">
      <w:r>
        <w:lastRenderedPageBreak/>
        <w:t>input:</w:t>
      </w:r>
      <w:r>
        <w:tab/>
      </w:r>
    </w:p>
    <w:p w14:paraId="45E98E0B" w14:textId="77777777" w:rsidR="004568A8" w:rsidRDefault="00687BCF">
      <w:pPr>
        <w:pStyle w:val="Subtitle"/>
      </w:pPr>
      <w:bookmarkStart w:id="588" w:name="_53gx9v8uws3k" w:colFirst="0" w:colLast="0"/>
      <w:bookmarkEnd w:id="588"/>
      <w:r>
        <w:t>cursorObj.execute('SELECT name from sqlite_master where type= "table"')</w:t>
      </w:r>
    </w:p>
    <w:p w14:paraId="2BFB195C" w14:textId="77777777" w:rsidR="004568A8" w:rsidRDefault="00687BCF">
      <w:pPr>
        <w:pStyle w:val="Subtitle"/>
      </w:pPr>
      <w:bookmarkStart w:id="589" w:name="_qzx6pxb0fj1p" w:colFirst="0" w:colLast="0"/>
      <w:bookmarkEnd w:id="589"/>
      <w:r>
        <w:t>print(cursorObj.fetchall())</w:t>
      </w:r>
    </w:p>
    <w:p w14:paraId="5B089E56" w14:textId="77777777" w:rsidR="004568A8" w:rsidRDefault="00687BCF">
      <w:r>
        <w:t>output:</w:t>
      </w:r>
      <w:r>
        <w:tab/>
      </w:r>
    </w:p>
    <w:p w14:paraId="74AF20C1" w14:textId="77777777" w:rsidR="004568A8" w:rsidRDefault="00687BCF">
      <w:pPr>
        <w:pStyle w:val="Subtitle"/>
      </w:pPr>
      <w:bookmarkStart w:id="590" w:name="_gy9zo2r8d31j" w:colFirst="0" w:colLast="0"/>
      <w:bookmarkEnd w:id="590"/>
      <w:r>
        <w:t>[('employees',)]</w:t>
      </w:r>
    </w:p>
    <w:p w14:paraId="7D88924E" w14:textId="77777777" w:rsidR="004568A8" w:rsidRDefault="004568A8"/>
    <w:p w14:paraId="7B61C6D3" w14:textId="77777777" w:rsidR="004568A8" w:rsidRDefault="00687BCF">
      <w:pPr>
        <w:pStyle w:val="Heading2"/>
      </w:pPr>
      <w:bookmarkStart w:id="591" w:name="_de022s7jxbrv" w:colFirst="0" w:colLast="0"/>
      <w:bookmarkStart w:id="592" w:name="_Toc421545402"/>
      <w:bookmarkEnd w:id="591"/>
      <w:r>
        <w:t>Check if table exists or not (SQLite3)</w:t>
      </w:r>
      <w:bookmarkEnd w:id="592"/>
    </w:p>
    <w:p w14:paraId="71157CAB" w14:textId="77777777" w:rsidR="004568A8" w:rsidRDefault="00687BCF">
      <w:r>
        <w:t>When creating a table, we should make sure that the table is not already existed. Similarly, when removing/ deleting a table, the table should exist.</w:t>
      </w:r>
    </w:p>
    <w:p w14:paraId="605C9B3D" w14:textId="77777777" w:rsidR="004568A8" w:rsidRDefault="004568A8"/>
    <w:p w14:paraId="5BBC5B62" w14:textId="77777777" w:rsidR="004568A8" w:rsidRDefault="00687BCF">
      <w:r>
        <w:t>To check if the table doesn’t already exist we use “if not exists” with the CREATE TABLE statement (SQL) as follows:</w:t>
      </w:r>
    </w:p>
    <w:p w14:paraId="640AB1D7" w14:textId="77777777" w:rsidR="004568A8" w:rsidRDefault="00687BCF">
      <w:r>
        <w:t>create table if not exists table_name (column1, column2, …, columnN)</w:t>
      </w:r>
    </w:p>
    <w:p w14:paraId="09556CE3" w14:textId="77777777" w:rsidR="004568A8" w:rsidRDefault="00687BCF">
      <w:r>
        <w:t>For example let's create a table called as actress</w:t>
      </w:r>
    </w:p>
    <w:p w14:paraId="2D3EE388" w14:textId="77777777" w:rsidR="004568A8" w:rsidRDefault="00687BCF">
      <w:r>
        <w:t>input:</w:t>
      </w:r>
      <w:r>
        <w:tab/>
      </w:r>
    </w:p>
    <w:p w14:paraId="60ABB28B" w14:textId="77777777" w:rsidR="004568A8" w:rsidRDefault="00687BCF">
      <w:pPr>
        <w:pStyle w:val="Subtitle"/>
      </w:pPr>
      <w:r>
        <w:t>cursorObj.execute('create table if not exists actress(id integer, name text)')</w:t>
      </w:r>
    </w:p>
    <w:p w14:paraId="35ED6C0B" w14:textId="77777777" w:rsidR="004568A8" w:rsidRDefault="00687BCF">
      <w:pPr>
        <w:pStyle w:val="Subtitle"/>
      </w:pPr>
      <w:bookmarkStart w:id="593" w:name="_4w4r3c2a2fap" w:colFirst="0" w:colLast="0"/>
      <w:bookmarkEnd w:id="593"/>
      <w:r>
        <w:t>con.commit()</w:t>
      </w:r>
    </w:p>
    <w:p w14:paraId="7056AAE6" w14:textId="77777777" w:rsidR="004568A8" w:rsidRDefault="004568A8"/>
    <w:p w14:paraId="47E72FA4" w14:textId="77777777" w:rsidR="004568A8" w:rsidRDefault="00687BCF">
      <w:r>
        <w:rPr>
          <w:noProof/>
          <w:lang w:val="en-US"/>
        </w:rPr>
        <w:drawing>
          <wp:inline distT="114300" distB="114300" distL="114300" distR="114300" wp14:anchorId="2053C85C" wp14:editId="493A4484">
            <wp:extent cx="5943600" cy="2743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743200"/>
                    </a:xfrm>
                    <a:prstGeom prst="rect">
                      <a:avLst/>
                    </a:prstGeom>
                    <a:ln/>
                  </pic:spPr>
                </pic:pic>
              </a:graphicData>
            </a:graphic>
          </wp:inline>
        </w:drawing>
      </w:r>
    </w:p>
    <w:p w14:paraId="0B1B8A9C" w14:textId="77777777" w:rsidR="004568A8" w:rsidRDefault="004568A8"/>
    <w:p w14:paraId="3AA148F5" w14:textId="77777777" w:rsidR="0085097D" w:rsidRDefault="0085097D">
      <w:r>
        <w:br w:type="page"/>
      </w:r>
    </w:p>
    <w:p w14:paraId="5878A104" w14:textId="77777777" w:rsidR="004568A8" w:rsidRDefault="00687BCF">
      <w:r>
        <w:lastRenderedPageBreak/>
        <w:t>Let us create another table ‘junior_actors’</w:t>
      </w:r>
    </w:p>
    <w:p w14:paraId="26C5F145" w14:textId="77777777" w:rsidR="004568A8" w:rsidRDefault="004568A8"/>
    <w:p w14:paraId="12C59D3D" w14:textId="77777777" w:rsidR="004568A8" w:rsidRDefault="00687BCF">
      <w:r>
        <w:t>input:</w:t>
      </w:r>
      <w:r>
        <w:tab/>
      </w:r>
    </w:p>
    <w:p w14:paraId="422DF757" w14:textId="77777777" w:rsidR="004568A8" w:rsidRDefault="00687BCF">
      <w:pPr>
        <w:pStyle w:val="Subtitle"/>
      </w:pPr>
      <w:bookmarkStart w:id="594" w:name="_fuf69htgskka" w:colFirst="0" w:colLast="0"/>
      <w:bookmarkEnd w:id="594"/>
      <w:r>
        <w:t>cursorObj.execute('create table if not exists actress(id integer, name text)')</w:t>
      </w:r>
    </w:p>
    <w:p w14:paraId="787697B3" w14:textId="77777777" w:rsidR="004568A8" w:rsidRDefault="00687BCF">
      <w:pPr>
        <w:pStyle w:val="Subtitle"/>
      </w:pPr>
      <w:bookmarkStart w:id="595" w:name="_qz0ot29k1aup" w:colFirst="0" w:colLast="0"/>
      <w:bookmarkEnd w:id="595"/>
      <w:r>
        <w:t>con.commit()</w:t>
      </w:r>
    </w:p>
    <w:p w14:paraId="78A698B9" w14:textId="77777777" w:rsidR="004568A8" w:rsidRDefault="00687BCF">
      <w:r>
        <w:rPr>
          <w:noProof/>
          <w:lang w:val="en-US"/>
        </w:rPr>
        <w:drawing>
          <wp:inline distT="114300" distB="114300" distL="114300" distR="114300" wp14:anchorId="5B6366A6" wp14:editId="0F65E153">
            <wp:extent cx="5943600" cy="2463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2463800"/>
                    </a:xfrm>
                    <a:prstGeom prst="rect">
                      <a:avLst/>
                    </a:prstGeom>
                    <a:ln/>
                  </pic:spPr>
                </pic:pic>
              </a:graphicData>
            </a:graphic>
          </wp:inline>
        </w:drawing>
      </w:r>
    </w:p>
    <w:p w14:paraId="2A3DE439" w14:textId="77777777" w:rsidR="004568A8" w:rsidRDefault="004568A8"/>
    <w:p w14:paraId="236931A8" w14:textId="77777777" w:rsidR="004568A8" w:rsidRDefault="00687BCF">
      <w:r>
        <w:t>Similarly, to check if the table exists when deleting we use “if exists” with the DROP TABLE statement as follows:</w:t>
      </w:r>
    </w:p>
    <w:p w14:paraId="15A2B06F" w14:textId="77777777" w:rsidR="004568A8" w:rsidRDefault="00687BCF">
      <w:r>
        <w:t>drop table if exists table_name</w:t>
      </w:r>
    </w:p>
    <w:p w14:paraId="1D5740DB" w14:textId="77777777" w:rsidR="004568A8" w:rsidRDefault="004568A8"/>
    <w:p w14:paraId="375FE3AE" w14:textId="77777777" w:rsidR="004568A8" w:rsidRDefault="00687BCF">
      <w:r>
        <w:t xml:space="preserve">For example, to drop the ‘junior_actors’ table </w:t>
      </w:r>
    </w:p>
    <w:p w14:paraId="74AE670B" w14:textId="77777777" w:rsidR="004568A8" w:rsidRDefault="00687BCF">
      <w:pPr>
        <w:pStyle w:val="Subtitle"/>
      </w:pPr>
      <w:bookmarkStart w:id="596" w:name="_6zcbhlhp5h88" w:colFirst="0" w:colLast="0"/>
      <w:bookmarkEnd w:id="596"/>
      <w:r>
        <w:t>cursorObj.execute('drop table if exists "junior_actors"')</w:t>
      </w:r>
    </w:p>
    <w:p w14:paraId="61B41338" w14:textId="77777777" w:rsidR="004568A8" w:rsidRDefault="004568A8"/>
    <w:p w14:paraId="54523FDB" w14:textId="77777777" w:rsidR="004568A8" w:rsidRDefault="00687BCF">
      <w:r>
        <w:rPr>
          <w:noProof/>
          <w:lang w:val="en-US"/>
        </w:rPr>
        <w:drawing>
          <wp:inline distT="114300" distB="114300" distL="114300" distR="114300" wp14:anchorId="5281D9A9" wp14:editId="5A87FE30">
            <wp:extent cx="5943600" cy="2743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2743200"/>
                    </a:xfrm>
                    <a:prstGeom prst="rect">
                      <a:avLst/>
                    </a:prstGeom>
                    <a:ln/>
                  </pic:spPr>
                </pic:pic>
              </a:graphicData>
            </a:graphic>
          </wp:inline>
        </w:drawing>
      </w:r>
    </w:p>
    <w:p w14:paraId="72689FB4" w14:textId="77777777" w:rsidR="004568A8" w:rsidRDefault="004568A8"/>
    <w:p w14:paraId="32C3B2DA" w14:textId="77777777" w:rsidR="004568A8" w:rsidRDefault="00687BCF">
      <w:r>
        <w:t>We can also check if the table we want to access exists or not by executing the following query:</w:t>
      </w:r>
    </w:p>
    <w:p w14:paraId="18B135C8" w14:textId="77777777" w:rsidR="004568A8" w:rsidRDefault="00687BCF">
      <w:r>
        <w:t>input:</w:t>
      </w:r>
      <w:r>
        <w:tab/>
      </w:r>
    </w:p>
    <w:p w14:paraId="6168F24D" w14:textId="77777777" w:rsidR="004568A8" w:rsidRDefault="00687BCF">
      <w:pPr>
        <w:pStyle w:val="Subtitle"/>
      </w:pPr>
      <w:bookmarkStart w:id="597" w:name="_16rieyxesnln" w:colFirst="0" w:colLast="0"/>
      <w:bookmarkEnd w:id="597"/>
      <w:r>
        <w:t>cursorObj.execute('SELECT name from sqlite_master WHERE type = "table" AND name = "employees"')</w:t>
      </w:r>
    </w:p>
    <w:p w14:paraId="12245A1A" w14:textId="77777777" w:rsidR="004568A8" w:rsidRDefault="00687BCF">
      <w:pPr>
        <w:pStyle w:val="Subtitle"/>
      </w:pPr>
      <w:bookmarkStart w:id="598" w:name="_o2aq61kseha" w:colFirst="0" w:colLast="0"/>
      <w:bookmarkEnd w:id="598"/>
      <w:r>
        <w:t>print(cursorObj.fetchall())</w:t>
      </w:r>
    </w:p>
    <w:p w14:paraId="17A16107" w14:textId="77777777" w:rsidR="004568A8" w:rsidRDefault="00687BCF">
      <w:r>
        <w:t>If the employees’ table exists, its name will be returned as follows:</w:t>
      </w:r>
    </w:p>
    <w:p w14:paraId="25140B42" w14:textId="77777777" w:rsidR="004568A8" w:rsidRDefault="00687BCF">
      <w:r>
        <w:t>output:</w:t>
      </w:r>
      <w:r>
        <w:tab/>
      </w:r>
    </w:p>
    <w:p w14:paraId="0D00A1EB" w14:textId="77777777" w:rsidR="004568A8" w:rsidRDefault="00687BCF">
      <w:pPr>
        <w:pStyle w:val="Subtitle"/>
      </w:pPr>
      <w:bookmarkStart w:id="599" w:name="_burnkobj1z67" w:colFirst="0" w:colLast="0"/>
      <w:bookmarkEnd w:id="599"/>
      <w:r>
        <w:t>[('employees',)]</w:t>
      </w:r>
    </w:p>
    <w:p w14:paraId="6C507E06" w14:textId="77777777" w:rsidR="004568A8" w:rsidRDefault="004568A8"/>
    <w:p w14:paraId="66FF9B39" w14:textId="77777777" w:rsidR="004568A8" w:rsidRDefault="00687BCF">
      <w:r>
        <w:t>If the table name we specified doesn’t exist, an empty list will be returned:</w:t>
      </w:r>
    </w:p>
    <w:p w14:paraId="76F2BB09" w14:textId="77777777" w:rsidR="004568A8" w:rsidRDefault="00687BCF">
      <w:r>
        <w:t>input:</w:t>
      </w:r>
      <w:r>
        <w:tab/>
      </w:r>
    </w:p>
    <w:p w14:paraId="58FE4699" w14:textId="77777777" w:rsidR="004568A8" w:rsidRDefault="00687BCF">
      <w:pPr>
        <w:pStyle w:val="Subtitle"/>
      </w:pPr>
      <w:r>
        <w:t>cursorObj.execute('SELECT name from sqlite_master WHERE type = "table" AND name = "junior_actors"')</w:t>
      </w:r>
    </w:p>
    <w:p w14:paraId="2DE73F03" w14:textId="77777777" w:rsidR="004568A8" w:rsidRDefault="00687BCF">
      <w:pPr>
        <w:pStyle w:val="Subtitle"/>
      </w:pPr>
      <w:bookmarkStart w:id="600" w:name="_ojg8dbmytaik" w:colFirst="0" w:colLast="0"/>
      <w:bookmarkEnd w:id="600"/>
      <w:r>
        <w:t>print(cursorObj.fetchall())</w:t>
      </w:r>
    </w:p>
    <w:p w14:paraId="1B69315B" w14:textId="77777777" w:rsidR="004568A8" w:rsidRDefault="00687BCF">
      <w:r>
        <w:t>output:</w:t>
      </w:r>
      <w:r>
        <w:tab/>
      </w:r>
    </w:p>
    <w:p w14:paraId="2D972CAD" w14:textId="77777777" w:rsidR="004568A8" w:rsidRDefault="00687BCF">
      <w:pPr>
        <w:pStyle w:val="Subtitle"/>
      </w:pPr>
      <w:bookmarkStart w:id="601" w:name="_9vhks7x7s3r7" w:colFirst="0" w:colLast="0"/>
      <w:bookmarkEnd w:id="601"/>
      <w:r>
        <w:t>[]</w:t>
      </w:r>
    </w:p>
    <w:p w14:paraId="1B99C0AB" w14:textId="77777777" w:rsidR="004568A8" w:rsidRDefault="004568A8"/>
    <w:p w14:paraId="74810F19" w14:textId="77777777" w:rsidR="004568A8" w:rsidRDefault="00687BCF">
      <w:pPr>
        <w:pStyle w:val="Heading2"/>
      </w:pPr>
      <w:bookmarkStart w:id="602" w:name="_cj2p94aiz6ao" w:colFirst="0" w:colLast="0"/>
      <w:bookmarkStart w:id="603" w:name="_Toc421545403"/>
      <w:bookmarkEnd w:id="602"/>
      <w:r>
        <w:t>Drop Table (SQLite3)</w:t>
      </w:r>
      <w:bookmarkEnd w:id="603"/>
    </w:p>
    <w:p w14:paraId="162D2E04" w14:textId="77777777" w:rsidR="004568A8" w:rsidRDefault="00687BCF">
      <w:r>
        <w:t>We can drop/delete a table using the DROP statement. The syntax of DROP SQL statement is as follows:</w:t>
      </w:r>
    </w:p>
    <w:p w14:paraId="5E4B13B6" w14:textId="77777777" w:rsidR="004568A8" w:rsidRDefault="00687BCF">
      <w:r>
        <w:t>drop table table_name</w:t>
      </w:r>
    </w:p>
    <w:p w14:paraId="0140192B" w14:textId="77777777" w:rsidR="004568A8" w:rsidRDefault="004568A8"/>
    <w:p w14:paraId="13123741" w14:textId="77777777" w:rsidR="004568A8" w:rsidRDefault="00687BCF">
      <w:r>
        <w:t>To drop a table, the table should exist in the database. Therefore, it is recommended to use “if exists” with the drop statement as follows:</w:t>
      </w:r>
    </w:p>
    <w:p w14:paraId="3CDE67AC" w14:textId="77777777" w:rsidR="004568A8" w:rsidRDefault="00687BCF">
      <w:r>
        <w:t>drop table if exists table_name</w:t>
      </w:r>
    </w:p>
    <w:p w14:paraId="3B3BF329" w14:textId="77777777" w:rsidR="004568A8" w:rsidRDefault="00687BCF">
      <w:pPr>
        <w:pStyle w:val="Subtitle"/>
      </w:pPr>
      <w:bookmarkStart w:id="604" w:name="_l6vbagt7jxem" w:colFirst="0" w:colLast="0"/>
      <w:bookmarkEnd w:id="604"/>
      <w:r>
        <w:t>cursorObj.execute('DROP table if exists actress')</w:t>
      </w:r>
    </w:p>
    <w:p w14:paraId="05EC3A93" w14:textId="77777777" w:rsidR="004568A8" w:rsidRDefault="004568A8"/>
    <w:p w14:paraId="528FC23D" w14:textId="77777777" w:rsidR="004568A8" w:rsidRDefault="00687BCF">
      <w:pPr>
        <w:pStyle w:val="Heading2"/>
      </w:pPr>
      <w:bookmarkStart w:id="605" w:name="_bhl9y9pfztaj" w:colFirst="0" w:colLast="0"/>
      <w:bookmarkStart w:id="606" w:name="_Toc421545404"/>
      <w:bookmarkEnd w:id="605"/>
      <w:r>
        <w:t>SQLite3 Executemany (Bulk insert)</w:t>
      </w:r>
      <w:bookmarkEnd w:id="606"/>
    </w:p>
    <w:p w14:paraId="701B77C6" w14:textId="77777777" w:rsidR="004568A8" w:rsidRDefault="004568A8"/>
    <w:p w14:paraId="68CECA0F" w14:textId="77777777" w:rsidR="004568A8" w:rsidRDefault="00687BCF">
      <w:r>
        <w:t>We can use the executemany statement to insert multiple rows at once.</w:t>
      </w:r>
    </w:p>
    <w:p w14:paraId="602A8746" w14:textId="77777777" w:rsidR="004568A8" w:rsidRDefault="00687BCF">
      <w:r>
        <w:t xml:space="preserve">The list called </w:t>
      </w:r>
      <w:r>
        <w:rPr>
          <w:b/>
        </w:rPr>
        <w:t>data</w:t>
      </w:r>
      <w:r>
        <w:t xml:space="preserve"> has 5 values, each value is a tuple of size two (two columns). </w:t>
      </w:r>
    </w:p>
    <w:p w14:paraId="5A9482DC" w14:textId="77777777" w:rsidR="004568A8" w:rsidRDefault="004568A8"/>
    <w:p w14:paraId="0E6D2A7C" w14:textId="77777777" w:rsidR="004568A8" w:rsidRDefault="00687BCF">
      <w:pPr>
        <w:pStyle w:val="Subtitle"/>
      </w:pPr>
      <w:r>
        <w:t>data = [(1, "nargis"), (2, "sridevi"), (3, "madhuri"), (4, "meena"), (5, "alia")]</w:t>
      </w:r>
    </w:p>
    <w:p w14:paraId="0D03947E" w14:textId="77777777" w:rsidR="004568A8" w:rsidRDefault="004568A8">
      <w:pPr>
        <w:pStyle w:val="Subtitle"/>
      </w:pPr>
      <w:bookmarkStart w:id="607" w:name="_xrrszzrrt8ym" w:colFirst="0" w:colLast="0"/>
      <w:bookmarkEnd w:id="607"/>
    </w:p>
    <w:p w14:paraId="5D645726" w14:textId="77777777" w:rsidR="004568A8" w:rsidRDefault="00687BCF">
      <w:r>
        <w:t>This variable is passed to the executemany() method along with the query.</w:t>
      </w:r>
    </w:p>
    <w:p w14:paraId="6D70418A" w14:textId="77777777" w:rsidR="004568A8" w:rsidRDefault="00687BCF">
      <w:r>
        <w:t>We will use the placeholder to pass the values.</w:t>
      </w:r>
    </w:p>
    <w:p w14:paraId="068F4B30" w14:textId="77777777" w:rsidR="004568A8" w:rsidRDefault="004568A8"/>
    <w:p w14:paraId="4244343F" w14:textId="77777777" w:rsidR="004568A8" w:rsidRDefault="00687BCF">
      <w:pPr>
        <w:pStyle w:val="Subtitle"/>
      </w:pPr>
      <w:bookmarkStart w:id="608" w:name="_cl7ovq9gdt7l" w:colFirst="0" w:colLast="0"/>
      <w:bookmarkEnd w:id="608"/>
      <w:r>
        <w:lastRenderedPageBreak/>
        <w:t>cursorObj.executemany("INSERT INTO actress VALUES(?, ?)", data)</w:t>
      </w:r>
    </w:p>
    <w:p w14:paraId="4D953D7C" w14:textId="77777777" w:rsidR="004568A8" w:rsidRDefault="00687BCF">
      <w:pPr>
        <w:pStyle w:val="Subtitle"/>
      </w:pPr>
      <w:bookmarkStart w:id="609" w:name="_6caonpgx8chs" w:colFirst="0" w:colLast="0"/>
      <w:bookmarkEnd w:id="609"/>
      <w:r>
        <w:t>con.commit()</w:t>
      </w:r>
    </w:p>
    <w:p w14:paraId="7164ADC3" w14:textId="77777777" w:rsidR="004568A8" w:rsidRDefault="004568A8"/>
    <w:p w14:paraId="3E6B0B60" w14:textId="77777777" w:rsidR="004568A8" w:rsidRDefault="00687BCF">
      <w:r>
        <w:t>The above code will generate the following result:</w:t>
      </w:r>
    </w:p>
    <w:p w14:paraId="2BA02D54" w14:textId="77777777" w:rsidR="004568A8" w:rsidRDefault="00687BCF">
      <w:r>
        <w:rPr>
          <w:noProof/>
          <w:lang w:val="en-US"/>
        </w:rPr>
        <w:drawing>
          <wp:inline distT="114300" distB="114300" distL="114300" distR="114300" wp14:anchorId="2E2F5074" wp14:editId="682E43E3">
            <wp:extent cx="5943600" cy="2159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159000"/>
                    </a:xfrm>
                    <a:prstGeom prst="rect">
                      <a:avLst/>
                    </a:prstGeom>
                    <a:ln/>
                  </pic:spPr>
                </pic:pic>
              </a:graphicData>
            </a:graphic>
          </wp:inline>
        </w:drawing>
      </w:r>
    </w:p>
    <w:p w14:paraId="3AF7C5FC" w14:textId="77777777" w:rsidR="004568A8" w:rsidRDefault="004568A8"/>
    <w:p w14:paraId="4E731F8D" w14:textId="77777777" w:rsidR="004568A8" w:rsidRDefault="004568A8"/>
    <w:p w14:paraId="318E373F" w14:textId="77777777" w:rsidR="004568A8" w:rsidRDefault="00687BCF">
      <w:pPr>
        <w:pStyle w:val="Heading2"/>
      </w:pPr>
      <w:bookmarkStart w:id="610" w:name="_ytij4we3ueou" w:colFirst="0" w:colLast="0"/>
      <w:bookmarkStart w:id="611" w:name="_Toc421545405"/>
      <w:bookmarkEnd w:id="610"/>
      <w:r>
        <w:t>Close Connection (SQLite3)</w:t>
      </w:r>
      <w:bookmarkEnd w:id="611"/>
    </w:p>
    <w:p w14:paraId="37EA2941" w14:textId="77777777" w:rsidR="004568A8" w:rsidRDefault="00687BCF">
      <w:r>
        <w:t>Once you are done with your database, it is a good practice to close the connection. The connection can be closed by using the close() method.</w:t>
      </w:r>
    </w:p>
    <w:p w14:paraId="2D3D7363" w14:textId="77777777" w:rsidR="004568A8" w:rsidRDefault="004568A8"/>
    <w:p w14:paraId="29806F76" w14:textId="77777777" w:rsidR="004568A8" w:rsidRDefault="00687BCF">
      <w:r>
        <w:t>To close a connection, use the connection object and call the close() method as follows:</w:t>
      </w:r>
    </w:p>
    <w:p w14:paraId="3F40DB2F" w14:textId="77777777" w:rsidR="004568A8" w:rsidRDefault="00687BCF">
      <w:r>
        <w:t>input:</w:t>
      </w:r>
      <w:r>
        <w:tab/>
      </w:r>
    </w:p>
    <w:p w14:paraId="36256155" w14:textId="77777777" w:rsidR="004568A8" w:rsidRDefault="00687BCF">
      <w:pPr>
        <w:pStyle w:val="Subtitle"/>
      </w:pPr>
      <w:bookmarkStart w:id="612" w:name="_1cp20kqbsl7y" w:colFirst="0" w:colLast="0"/>
      <w:bookmarkEnd w:id="612"/>
      <w:r>
        <w:t>con = sqlite3.connect('sample.db')</w:t>
      </w:r>
    </w:p>
    <w:p w14:paraId="5313C9C0" w14:textId="77777777" w:rsidR="004568A8" w:rsidRDefault="00687BCF">
      <w:pPr>
        <w:pStyle w:val="Subtitle"/>
      </w:pPr>
      <w:bookmarkStart w:id="613" w:name="_sr2tbnk0upi" w:colFirst="0" w:colLast="0"/>
      <w:bookmarkEnd w:id="613"/>
      <w:r>
        <w:t>#program statements</w:t>
      </w:r>
    </w:p>
    <w:p w14:paraId="392FBCB7" w14:textId="77777777" w:rsidR="004568A8" w:rsidRDefault="00687BCF">
      <w:pPr>
        <w:pStyle w:val="Subtitle"/>
      </w:pPr>
      <w:bookmarkStart w:id="614" w:name="_5rpgcpnh82fw" w:colFirst="0" w:colLast="0"/>
      <w:bookmarkEnd w:id="614"/>
      <w:r>
        <w:t>con.close()</w:t>
      </w:r>
    </w:p>
    <w:p w14:paraId="77679CE2" w14:textId="77777777" w:rsidR="004568A8" w:rsidRDefault="004568A8"/>
    <w:p w14:paraId="5CFA7339" w14:textId="77777777" w:rsidR="004568A8" w:rsidRDefault="004568A8">
      <w:bookmarkStart w:id="615" w:name="_megft7y8y7th" w:colFirst="0" w:colLast="0"/>
      <w:bookmarkEnd w:id="615"/>
    </w:p>
    <w:p w14:paraId="0F234BEB" w14:textId="77777777" w:rsidR="004568A8" w:rsidRDefault="004568A8"/>
    <w:p w14:paraId="582433A9" w14:textId="77777777" w:rsidR="004568A8" w:rsidRDefault="004568A8"/>
    <w:p w14:paraId="7FDECA8F" w14:textId="77777777" w:rsidR="004568A8" w:rsidRDefault="004568A8"/>
    <w:p w14:paraId="210DCCEF" w14:textId="77777777" w:rsidR="004568A8" w:rsidRDefault="004568A8"/>
    <w:p w14:paraId="297B9F67" w14:textId="77777777" w:rsidR="004568A8" w:rsidRDefault="004568A8"/>
    <w:p w14:paraId="069EFD33" w14:textId="77777777" w:rsidR="004568A8" w:rsidRDefault="004568A8"/>
    <w:p w14:paraId="1C644BA5" w14:textId="77777777" w:rsidR="004568A8" w:rsidRDefault="00687BCF">
      <w:r>
        <w:br w:type="page"/>
      </w:r>
    </w:p>
    <w:p w14:paraId="4EB6C2AC" w14:textId="77777777" w:rsidR="004568A8" w:rsidRPr="001941E2" w:rsidRDefault="00687BCF" w:rsidP="001941E2">
      <w:pPr>
        <w:pStyle w:val="Heading1"/>
      </w:pPr>
      <w:bookmarkStart w:id="616" w:name="_auu7j6ccotve" w:colFirst="0" w:colLast="0"/>
      <w:bookmarkStart w:id="617" w:name="_Toc421545406"/>
      <w:bookmarkEnd w:id="616"/>
      <w:r w:rsidRPr="001941E2">
        <w:lastRenderedPageBreak/>
        <w:t>Appendix A: Executing python files on console</w:t>
      </w:r>
      <w:bookmarkEnd w:id="617"/>
    </w:p>
    <w:p w14:paraId="54571022" w14:textId="77777777" w:rsidR="004568A8" w:rsidRDefault="00687BCF">
      <w:r>
        <w:t xml:space="preserve">To load an execute a python file, functions &amp; method differs for different IDEs. </w:t>
      </w:r>
    </w:p>
    <w:p w14:paraId="2B12C56A" w14:textId="77777777" w:rsidR="004568A8" w:rsidRDefault="004568A8"/>
    <w:p w14:paraId="0A2C3DEA" w14:textId="77777777" w:rsidR="004568A8" w:rsidRDefault="00687BCF">
      <w:pPr>
        <w:pStyle w:val="Heading2"/>
      </w:pPr>
      <w:bookmarkStart w:id="618" w:name="_2jz8gwavm4e7" w:colFirst="0" w:colLast="0"/>
      <w:bookmarkStart w:id="619" w:name="_Toc421545407"/>
      <w:bookmarkEnd w:id="618"/>
      <w:r>
        <w:t>Spyder</w:t>
      </w:r>
      <w:bookmarkEnd w:id="619"/>
    </w:p>
    <w:p w14:paraId="5E4FFBA5" w14:textId="77777777" w:rsidR="004568A8" w:rsidRDefault="00687BCF">
      <w:r>
        <w:t>input:</w:t>
      </w:r>
      <w:r>
        <w:tab/>
      </w:r>
    </w:p>
    <w:p w14:paraId="3D75C747" w14:textId="77777777" w:rsidR="004568A8" w:rsidRDefault="00687BCF">
      <w:pPr>
        <w:pStyle w:val="Subtitle"/>
      </w:pPr>
      <w:bookmarkStart w:id="620" w:name="_kfu54ywofbng" w:colFirst="0" w:colLast="0"/>
      <w:bookmarkEnd w:id="620"/>
      <w:r>
        <w:t>runfile(“/path/file.py”)</w:t>
      </w:r>
    </w:p>
    <w:p w14:paraId="6A6ABC91" w14:textId="77777777" w:rsidR="004568A8" w:rsidRDefault="004568A8"/>
    <w:p w14:paraId="1BD0F559" w14:textId="77777777" w:rsidR="004568A8" w:rsidRDefault="00687BCF">
      <w:pPr>
        <w:pStyle w:val="Heading2"/>
      </w:pPr>
      <w:bookmarkStart w:id="621" w:name="_lukesj9rgpqn" w:colFirst="0" w:colLast="0"/>
      <w:bookmarkStart w:id="622" w:name="_Toc421545408"/>
      <w:bookmarkEnd w:id="621"/>
      <w:r>
        <w:t>idle</w:t>
      </w:r>
      <w:bookmarkEnd w:id="622"/>
    </w:p>
    <w:p w14:paraId="3A6115AC" w14:textId="77777777" w:rsidR="004568A8" w:rsidRDefault="00687BCF">
      <w:r>
        <w:rPr>
          <w:b/>
        </w:rPr>
        <w:t>GUI:</w:t>
      </w:r>
    </w:p>
    <w:p w14:paraId="3989461F" w14:textId="77777777" w:rsidR="004568A8" w:rsidRDefault="00687BCF">
      <w:r>
        <w:t>Start IDLE.</w:t>
      </w:r>
    </w:p>
    <w:p w14:paraId="6253D68C" w14:textId="77777777" w:rsidR="004568A8" w:rsidRDefault="00687BCF">
      <w:r>
        <w:t>Go to File menu and click on Open.</w:t>
      </w:r>
    </w:p>
    <w:p w14:paraId="455A970B" w14:textId="77777777" w:rsidR="004568A8" w:rsidRDefault="00687BCF">
      <w:r>
        <w:t>Select your file (name.py)</w:t>
      </w:r>
    </w:p>
    <w:p w14:paraId="3F616733" w14:textId="77777777" w:rsidR="004568A8" w:rsidRDefault="00687BCF">
      <w:r>
        <w:t>The file opens in another window</w:t>
      </w:r>
    </w:p>
    <w:p w14:paraId="16C0E014" w14:textId="77777777" w:rsidR="004568A8" w:rsidRDefault="00687BCF">
      <w:r>
        <w:t>On that window go to Run and click Run Module.</w:t>
      </w:r>
    </w:p>
    <w:p w14:paraId="00611CDC" w14:textId="77777777" w:rsidR="004568A8" w:rsidRDefault="004568A8"/>
    <w:p w14:paraId="289CE33D" w14:textId="77777777" w:rsidR="004568A8" w:rsidRDefault="00687BCF">
      <w:pPr>
        <w:rPr>
          <w:b/>
        </w:rPr>
      </w:pPr>
      <w:r>
        <w:rPr>
          <w:b/>
        </w:rPr>
        <w:t xml:space="preserve">command based: </w:t>
      </w:r>
    </w:p>
    <w:p w14:paraId="25C6614C" w14:textId="77777777" w:rsidR="004568A8" w:rsidRDefault="00687BCF">
      <w:r>
        <w:t>input:</w:t>
      </w:r>
      <w:r>
        <w:tab/>
      </w:r>
    </w:p>
    <w:p w14:paraId="468F6312" w14:textId="77777777" w:rsidR="004568A8" w:rsidRDefault="00687BCF">
      <w:pPr>
        <w:pStyle w:val="Subtitle"/>
      </w:pPr>
      <w:bookmarkStart w:id="623" w:name="_i6xxaw8gdqda" w:colFirst="0" w:colLast="0"/>
      <w:bookmarkEnd w:id="623"/>
      <w:r>
        <w:t>exec(open(“/path/file.py”).read())</w:t>
      </w:r>
    </w:p>
    <w:p w14:paraId="05D887CD" w14:textId="77777777" w:rsidR="004568A8" w:rsidRDefault="004568A8"/>
    <w:p w14:paraId="5EDE8A47" w14:textId="77777777" w:rsidR="004568A8" w:rsidRDefault="00687BCF">
      <w:r>
        <w:t>or</w:t>
      </w:r>
    </w:p>
    <w:p w14:paraId="1A6BB896" w14:textId="77777777" w:rsidR="004568A8" w:rsidRDefault="004568A8"/>
    <w:p w14:paraId="31951076" w14:textId="77777777" w:rsidR="004568A8" w:rsidRDefault="00687BCF">
      <w:r>
        <w:t>if it's in the same directory</w:t>
      </w:r>
    </w:p>
    <w:p w14:paraId="3EA53AA9" w14:textId="77777777" w:rsidR="004568A8" w:rsidRDefault="00687BCF">
      <w:r>
        <w:t>input:</w:t>
      </w:r>
      <w:r>
        <w:tab/>
      </w:r>
    </w:p>
    <w:p w14:paraId="63C83D49" w14:textId="77777777" w:rsidR="004568A8" w:rsidRDefault="00687BCF">
      <w:pPr>
        <w:pStyle w:val="Subtitle"/>
      </w:pPr>
      <w:bookmarkStart w:id="624" w:name="_9p4l6vwdfyk9" w:colFirst="0" w:colLast="0"/>
      <w:bookmarkEnd w:id="624"/>
      <w:r>
        <w:t>import file.py</w:t>
      </w:r>
    </w:p>
    <w:p w14:paraId="13E3F5D6" w14:textId="77777777" w:rsidR="004568A8" w:rsidRDefault="00687BCF">
      <w:pPr>
        <w:pStyle w:val="Subtitle"/>
      </w:pPr>
      <w:bookmarkStart w:id="625" w:name="_lwb42lifk2bv" w:colFirst="0" w:colLast="0"/>
      <w:bookmarkEnd w:id="625"/>
      <w:r>
        <w:t>exec(“file.py”)</w:t>
      </w:r>
    </w:p>
    <w:p w14:paraId="2B5ABDD4" w14:textId="77777777" w:rsidR="004568A8" w:rsidRDefault="004568A8"/>
    <w:p w14:paraId="53313280" w14:textId="77777777" w:rsidR="004568A8" w:rsidRDefault="004568A8"/>
    <w:p w14:paraId="216B3317" w14:textId="77777777" w:rsidR="004568A8" w:rsidRDefault="00687BCF">
      <w:r>
        <w:br w:type="page"/>
      </w:r>
    </w:p>
    <w:p w14:paraId="2893C3FC" w14:textId="77777777" w:rsidR="004568A8" w:rsidRPr="001941E2" w:rsidRDefault="00687BCF" w:rsidP="001941E2">
      <w:pPr>
        <w:pStyle w:val="Heading1"/>
      </w:pPr>
      <w:bookmarkStart w:id="626" w:name="_ucpmiw16p7b1" w:colFirst="0" w:colLast="0"/>
      <w:bookmarkStart w:id="627" w:name="_Toc421545409"/>
      <w:bookmarkEnd w:id="626"/>
      <w:r w:rsidRPr="001941E2">
        <w:lastRenderedPageBreak/>
        <w:t>Appendix B: Getting Help</w:t>
      </w:r>
      <w:bookmarkEnd w:id="627"/>
    </w:p>
    <w:p w14:paraId="47D27117" w14:textId="77777777" w:rsidR="004568A8" w:rsidRDefault="00687BCF">
      <w:pPr>
        <w:pStyle w:val="Heading2"/>
      </w:pPr>
      <w:bookmarkStart w:id="628" w:name="_gzvfk18nsl1g" w:colFirst="0" w:colLast="0"/>
      <w:bookmarkStart w:id="629" w:name="_Toc421545410"/>
      <w:bookmarkEnd w:id="628"/>
      <w:r>
        <w:t>Getting help</w:t>
      </w:r>
      <w:bookmarkEnd w:id="629"/>
    </w:p>
    <w:p w14:paraId="6F495153" w14:textId="77777777" w:rsidR="004568A8" w:rsidRDefault="00687BCF">
      <w:r>
        <w:t xml:space="preserve">Help on python functions  can be gained from the console environment by using </w:t>
      </w:r>
      <w:r>
        <w:rPr>
          <w:b/>
        </w:rPr>
        <w:t xml:space="preserve">help </w:t>
      </w:r>
      <w:r>
        <w:t xml:space="preserve">function. For example to get help on </w:t>
      </w:r>
      <w:r>
        <w:rPr>
          <w:b/>
        </w:rPr>
        <w:t>print</w:t>
      </w:r>
      <w:r>
        <w:t xml:space="preserve"> : </w:t>
      </w:r>
    </w:p>
    <w:p w14:paraId="6AC1D26A" w14:textId="77777777" w:rsidR="004568A8" w:rsidRDefault="00687BCF">
      <w:r>
        <w:t>input:</w:t>
      </w:r>
      <w:r>
        <w:tab/>
      </w:r>
    </w:p>
    <w:p w14:paraId="28B210B0" w14:textId="77777777" w:rsidR="004568A8" w:rsidRDefault="00687BCF">
      <w:pPr>
        <w:pStyle w:val="Subtitle"/>
      </w:pPr>
      <w:bookmarkStart w:id="630" w:name="_la77pkja4cnt" w:colFirst="0" w:colLast="0"/>
      <w:bookmarkEnd w:id="630"/>
      <w:r>
        <w:t>help(print)</w:t>
      </w:r>
    </w:p>
    <w:p w14:paraId="52370428" w14:textId="77777777" w:rsidR="004568A8" w:rsidRDefault="00687BCF">
      <w:r>
        <w:t>output:</w:t>
      </w:r>
    </w:p>
    <w:p w14:paraId="23A752AB" w14:textId="77777777" w:rsidR="004568A8" w:rsidRDefault="00687BCF">
      <w:pPr>
        <w:pStyle w:val="Subtitle"/>
      </w:pPr>
      <w:bookmarkStart w:id="631" w:name="_a6m8mpbeinwx" w:colFirst="0" w:colLast="0"/>
      <w:bookmarkEnd w:id="631"/>
      <w:r>
        <w:t>Help on built-in function print in module builtins:</w:t>
      </w:r>
      <w:r>
        <w:tab/>
      </w:r>
    </w:p>
    <w:p w14:paraId="651B1F51" w14:textId="77777777" w:rsidR="004568A8" w:rsidRDefault="00687BCF">
      <w:pPr>
        <w:pStyle w:val="Subtitle"/>
      </w:pPr>
      <w:bookmarkStart w:id="632" w:name="_jassmt7szkan" w:colFirst="0" w:colLast="0"/>
      <w:bookmarkEnd w:id="632"/>
      <w:r>
        <w:t>print(...)</w:t>
      </w:r>
    </w:p>
    <w:p w14:paraId="5C8D6547" w14:textId="77777777" w:rsidR="004568A8" w:rsidRDefault="00687BCF">
      <w:pPr>
        <w:pStyle w:val="Subtitle"/>
      </w:pPr>
      <w:bookmarkStart w:id="633" w:name="_ksw1n1ntko3s" w:colFirst="0" w:colLast="0"/>
      <w:bookmarkEnd w:id="633"/>
      <w:r>
        <w:t xml:space="preserve">    print(value, ..., sep=' ', end='\n', file=sys.stdout, </w:t>
      </w:r>
    </w:p>
    <w:p w14:paraId="3773427D" w14:textId="77777777" w:rsidR="004568A8" w:rsidRDefault="00687BCF">
      <w:pPr>
        <w:pStyle w:val="Subtitle"/>
        <w:ind w:firstLine="1440"/>
      </w:pPr>
      <w:bookmarkStart w:id="634" w:name="_g11xg4byrnwq" w:colFirst="0" w:colLast="0"/>
      <w:bookmarkEnd w:id="634"/>
      <w:r>
        <w:t>flush=False)</w:t>
      </w:r>
    </w:p>
    <w:p w14:paraId="5BCA8C40" w14:textId="77777777" w:rsidR="004568A8" w:rsidRDefault="00687BCF">
      <w:pPr>
        <w:pStyle w:val="Subtitle"/>
      </w:pPr>
      <w:bookmarkStart w:id="635" w:name="_rgm9w0p4l13w" w:colFirst="0" w:colLast="0"/>
      <w:bookmarkEnd w:id="635"/>
      <w:r>
        <w:t xml:space="preserve">    </w:t>
      </w:r>
    </w:p>
    <w:p w14:paraId="04736119" w14:textId="77777777" w:rsidR="004568A8" w:rsidRDefault="00687BCF">
      <w:pPr>
        <w:pStyle w:val="Subtitle"/>
      </w:pPr>
      <w:bookmarkStart w:id="636" w:name="_qfkwpxkh85g9" w:colFirst="0" w:colLast="0"/>
      <w:bookmarkEnd w:id="636"/>
      <w:r>
        <w:t xml:space="preserve">    Prints the values to a stream, or to sys.stdout by </w:t>
      </w:r>
    </w:p>
    <w:p w14:paraId="5960BA7F" w14:textId="77777777" w:rsidR="004568A8" w:rsidRDefault="00687BCF">
      <w:pPr>
        <w:pStyle w:val="Subtitle"/>
        <w:ind w:firstLine="1440"/>
      </w:pPr>
      <w:bookmarkStart w:id="637" w:name="_ci1hz1hnip49" w:colFirst="0" w:colLast="0"/>
      <w:bookmarkEnd w:id="637"/>
      <w:r>
        <w:t>default.</w:t>
      </w:r>
    </w:p>
    <w:p w14:paraId="6EDF7FBD" w14:textId="77777777" w:rsidR="004568A8" w:rsidRDefault="00687BCF">
      <w:pPr>
        <w:pStyle w:val="Subtitle"/>
      </w:pPr>
      <w:bookmarkStart w:id="638" w:name="_ltdr6j4cbdhu" w:colFirst="0" w:colLast="0"/>
      <w:bookmarkEnd w:id="638"/>
      <w:r>
        <w:t xml:space="preserve">    Optional keyword arguments:</w:t>
      </w:r>
    </w:p>
    <w:p w14:paraId="0F345B31" w14:textId="77777777" w:rsidR="004568A8" w:rsidRDefault="00687BCF">
      <w:pPr>
        <w:pStyle w:val="Subtitle"/>
      </w:pPr>
      <w:bookmarkStart w:id="639" w:name="_r5dd87x0010" w:colFirst="0" w:colLast="0"/>
      <w:bookmarkEnd w:id="639"/>
      <w:r>
        <w:t xml:space="preserve">    file:  a file-like object (stream); defaults to the </w:t>
      </w:r>
    </w:p>
    <w:p w14:paraId="669B1F12" w14:textId="77777777" w:rsidR="004568A8" w:rsidRDefault="00687BCF">
      <w:pPr>
        <w:pStyle w:val="Subtitle"/>
        <w:ind w:firstLine="1440"/>
      </w:pPr>
      <w:bookmarkStart w:id="640" w:name="_84j7qu5bvuki" w:colFirst="0" w:colLast="0"/>
      <w:bookmarkEnd w:id="640"/>
      <w:r>
        <w:t>current sys.stdout.</w:t>
      </w:r>
    </w:p>
    <w:p w14:paraId="6803DF30" w14:textId="77777777" w:rsidR="004568A8" w:rsidRDefault="00687BCF">
      <w:pPr>
        <w:pStyle w:val="Subtitle"/>
      </w:pPr>
      <w:bookmarkStart w:id="641" w:name="_xoq6clnu1k80" w:colFirst="0" w:colLast="0"/>
      <w:bookmarkEnd w:id="641"/>
      <w:r>
        <w:t xml:space="preserve">    sep:   string inserted between values, default a space.</w:t>
      </w:r>
    </w:p>
    <w:p w14:paraId="7796129F" w14:textId="77777777" w:rsidR="004568A8" w:rsidRDefault="00687BCF">
      <w:pPr>
        <w:pStyle w:val="Subtitle"/>
      </w:pPr>
      <w:bookmarkStart w:id="642" w:name="_b35bi5mb29x8" w:colFirst="0" w:colLast="0"/>
      <w:bookmarkEnd w:id="642"/>
      <w:r>
        <w:t xml:space="preserve">    end:   string appended after the last value, default a </w:t>
      </w:r>
    </w:p>
    <w:p w14:paraId="535543F7" w14:textId="77777777" w:rsidR="004568A8" w:rsidRDefault="00687BCF">
      <w:pPr>
        <w:pStyle w:val="Subtitle"/>
        <w:ind w:firstLine="1440"/>
      </w:pPr>
      <w:bookmarkStart w:id="643" w:name="_n7wv0j9617ga" w:colFirst="0" w:colLast="0"/>
      <w:bookmarkEnd w:id="643"/>
      <w:r>
        <w:t>newline.</w:t>
      </w:r>
    </w:p>
    <w:p w14:paraId="091D2B48" w14:textId="77777777" w:rsidR="004568A8" w:rsidRDefault="00687BCF">
      <w:pPr>
        <w:pStyle w:val="Subtitle"/>
      </w:pPr>
      <w:bookmarkStart w:id="644" w:name="_3vfgkfqztk7b" w:colFirst="0" w:colLast="0"/>
      <w:bookmarkEnd w:id="644"/>
      <w:r>
        <w:t xml:space="preserve">    flush: whether to forcibly flush the stream.</w:t>
      </w:r>
    </w:p>
    <w:p w14:paraId="3F1226BF" w14:textId="77777777" w:rsidR="004568A8" w:rsidRDefault="004568A8"/>
    <w:p w14:paraId="36655311" w14:textId="77777777" w:rsidR="004568A8" w:rsidRDefault="00687BCF">
      <w:r>
        <w:t>dir() will list all the functions within the modules (inbuilt &amp; user defined)</w:t>
      </w:r>
    </w:p>
    <w:p w14:paraId="6830794E" w14:textId="77777777" w:rsidR="004568A8" w:rsidRDefault="004568A8"/>
    <w:p w14:paraId="26AAA624" w14:textId="77777777" w:rsidR="004568A8" w:rsidRDefault="00687BCF">
      <w:r>
        <w:t>just typing help() will take us to the inbuilt ‘help console’</w:t>
      </w:r>
    </w:p>
    <w:p w14:paraId="7BB46FC4" w14:textId="77777777" w:rsidR="004568A8" w:rsidRDefault="004568A8"/>
    <w:p w14:paraId="5430B75A" w14:textId="77777777" w:rsidR="004568A8" w:rsidRDefault="00687BCF">
      <w:r>
        <w:t>input:</w:t>
      </w:r>
      <w:r>
        <w:tab/>
      </w:r>
    </w:p>
    <w:p w14:paraId="6BF6C8FD" w14:textId="77777777" w:rsidR="004568A8" w:rsidRDefault="00687BCF">
      <w:pPr>
        <w:pStyle w:val="Subtitle"/>
      </w:pPr>
      <w:bookmarkStart w:id="645" w:name="_ic9dgxk4ke7u" w:colFirst="0" w:colLast="0"/>
      <w:bookmarkEnd w:id="645"/>
      <w:r>
        <w:t>help()</w:t>
      </w:r>
    </w:p>
    <w:p w14:paraId="7589952E" w14:textId="77777777" w:rsidR="004568A8" w:rsidRDefault="00687BCF">
      <w:pPr>
        <w:pStyle w:val="Subtitle"/>
      </w:pPr>
      <w:bookmarkStart w:id="646" w:name="_spzwvkkzcvlv" w:colFirst="0" w:colLast="0"/>
      <w:bookmarkEnd w:id="646"/>
      <w:r>
        <w:t>Welcome to Python 3.7's help utility!</w:t>
      </w:r>
    </w:p>
    <w:p w14:paraId="3A2D0EE8" w14:textId="77777777" w:rsidR="004568A8" w:rsidRDefault="00687BCF">
      <w:r>
        <w:t>output:</w:t>
      </w:r>
      <w:r>
        <w:tab/>
      </w:r>
    </w:p>
    <w:p w14:paraId="6DA1A43C" w14:textId="77777777" w:rsidR="004568A8" w:rsidRDefault="00687BCF">
      <w:pPr>
        <w:pStyle w:val="Subtitle"/>
      </w:pPr>
      <w:bookmarkStart w:id="647" w:name="_pfshqkjho4p1" w:colFirst="0" w:colLast="0"/>
      <w:bookmarkEnd w:id="647"/>
      <w:r>
        <w:t>---</w:t>
      </w:r>
    </w:p>
    <w:p w14:paraId="6D267659" w14:textId="77777777" w:rsidR="004568A8" w:rsidRDefault="00687BCF">
      <w:pPr>
        <w:pStyle w:val="Subtitle"/>
      </w:pPr>
      <w:bookmarkStart w:id="648" w:name="_pl42jsh3gf0l" w:colFirst="0" w:colLast="0"/>
      <w:bookmarkEnd w:id="648"/>
      <w:r>
        <w:t>---</w:t>
      </w:r>
    </w:p>
    <w:p w14:paraId="77972B8A" w14:textId="77777777" w:rsidR="004568A8" w:rsidRDefault="00687BCF">
      <w:pPr>
        <w:pStyle w:val="Subtitle"/>
      </w:pPr>
      <w:bookmarkStart w:id="649" w:name="_p4z1nh7ogptf" w:colFirst="0" w:colLast="0"/>
      <w:bookmarkEnd w:id="649"/>
      <w:r>
        <w:t>---</w:t>
      </w:r>
    </w:p>
    <w:p w14:paraId="7D6E4D08" w14:textId="77777777" w:rsidR="004568A8" w:rsidRDefault="00687BCF">
      <w:pPr>
        <w:pStyle w:val="Subtitle"/>
      </w:pPr>
      <w:bookmarkStart w:id="650" w:name="_l8tznksh6un4" w:colFirst="0" w:colLast="0"/>
      <w:bookmarkEnd w:id="650"/>
      <w:r>
        <w:t>help&gt;</w:t>
      </w:r>
    </w:p>
    <w:p w14:paraId="0B8E2E83" w14:textId="77777777" w:rsidR="004568A8" w:rsidRDefault="00687BCF">
      <w:r>
        <w:t xml:space="preserve">within this console we can type the name of function/identifier or keyword for getting details about it </w:t>
      </w:r>
    </w:p>
    <w:p w14:paraId="689AFBC7" w14:textId="77777777" w:rsidR="004568A8" w:rsidRDefault="004568A8"/>
    <w:p w14:paraId="1CB9F73C" w14:textId="77777777" w:rsidR="0085097D" w:rsidRDefault="0085097D">
      <w:r>
        <w:br w:type="page"/>
      </w:r>
    </w:p>
    <w:p w14:paraId="254E6887" w14:textId="77777777" w:rsidR="004568A8" w:rsidRDefault="00687BCF">
      <w:r>
        <w:lastRenderedPageBreak/>
        <w:t>input:</w:t>
      </w:r>
      <w:r>
        <w:tab/>
      </w:r>
    </w:p>
    <w:p w14:paraId="4C0CD191" w14:textId="77777777" w:rsidR="004568A8" w:rsidRDefault="00687BCF">
      <w:pPr>
        <w:pStyle w:val="Subtitle"/>
      </w:pPr>
      <w:bookmarkStart w:id="651" w:name="_nt62nmpb9m41" w:colFirst="0" w:colLast="0"/>
      <w:bookmarkEnd w:id="651"/>
      <w:r>
        <w:t>help&gt; print</w:t>
      </w:r>
    </w:p>
    <w:p w14:paraId="22D08F4E" w14:textId="77777777" w:rsidR="004568A8" w:rsidRDefault="00687BCF">
      <w:pPr>
        <w:pStyle w:val="Subtitle"/>
      </w:pPr>
      <w:bookmarkStart w:id="652" w:name="_hh1setxkmqf0" w:colFirst="0" w:colLast="0"/>
      <w:bookmarkEnd w:id="652"/>
      <w:r>
        <w:t>Help on built-in function print in module builtins:</w:t>
      </w:r>
      <w:r>
        <w:tab/>
      </w:r>
    </w:p>
    <w:p w14:paraId="36165ED4" w14:textId="77777777" w:rsidR="004568A8" w:rsidRDefault="00687BCF">
      <w:pPr>
        <w:pStyle w:val="Subtitle"/>
      </w:pPr>
      <w:bookmarkStart w:id="653" w:name="_qty0x2bej6pg" w:colFirst="0" w:colLast="0"/>
      <w:bookmarkEnd w:id="653"/>
      <w:r>
        <w:t>print(...)</w:t>
      </w:r>
    </w:p>
    <w:p w14:paraId="1340CD66" w14:textId="77777777" w:rsidR="004568A8" w:rsidRDefault="00687BCF">
      <w:pPr>
        <w:pStyle w:val="Subtitle"/>
      </w:pPr>
      <w:bookmarkStart w:id="654" w:name="_172zg0uvmyxi" w:colFirst="0" w:colLast="0"/>
      <w:bookmarkEnd w:id="654"/>
      <w:r>
        <w:t xml:space="preserve">    print(value, ..., sep=' ', end='\n', file=sys.stdout, </w:t>
      </w:r>
    </w:p>
    <w:p w14:paraId="3814887D" w14:textId="77777777" w:rsidR="004568A8" w:rsidRDefault="00687BCF">
      <w:pPr>
        <w:pStyle w:val="Subtitle"/>
        <w:ind w:firstLine="1440"/>
      </w:pPr>
      <w:bookmarkStart w:id="655" w:name="_cn8jjarfpyfm" w:colFirst="0" w:colLast="0"/>
      <w:bookmarkEnd w:id="655"/>
      <w:r>
        <w:t>flush=False)</w:t>
      </w:r>
    </w:p>
    <w:p w14:paraId="06C4F35D" w14:textId="77777777" w:rsidR="004568A8" w:rsidRDefault="00687BCF">
      <w:pPr>
        <w:pStyle w:val="Subtitle"/>
      </w:pPr>
      <w:bookmarkStart w:id="656" w:name="_x0dmhk1mu4a" w:colFirst="0" w:colLast="0"/>
      <w:bookmarkEnd w:id="656"/>
      <w:r>
        <w:t xml:space="preserve">    </w:t>
      </w:r>
    </w:p>
    <w:p w14:paraId="4CB8E2FE" w14:textId="77777777" w:rsidR="004568A8" w:rsidRDefault="00687BCF">
      <w:pPr>
        <w:pStyle w:val="Subtitle"/>
      </w:pPr>
      <w:bookmarkStart w:id="657" w:name="_qcyo1khdji1f" w:colFirst="0" w:colLast="0"/>
      <w:bookmarkEnd w:id="657"/>
      <w:r>
        <w:t xml:space="preserve">    Prints the values to a stream, or to sys.stdout by </w:t>
      </w:r>
    </w:p>
    <w:p w14:paraId="6BE90A8E" w14:textId="77777777" w:rsidR="004568A8" w:rsidRDefault="00687BCF">
      <w:pPr>
        <w:pStyle w:val="Subtitle"/>
        <w:ind w:firstLine="1440"/>
      </w:pPr>
      <w:bookmarkStart w:id="658" w:name="_8yune07voe6t" w:colFirst="0" w:colLast="0"/>
      <w:bookmarkEnd w:id="658"/>
      <w:r>
        <w:t>default.</w:t>
      </w:r>
    </w:p>
    <w:p w14:paraId="6646D315" w14:textId="77777777" w:rsidR="004568A8" w:rsidRDefault="00687BCF">
      <w:pPr>
        <w:pStyle w:val="Subtitle"/>
      </w:pPr>
      <w:bookmarkStart w:id="659" w:name="_4rzcj5ezhhns" w:colFirst="0" w:colLast="0"/>
      <w:bookmarkEnd w:id="659"/>
      <w:r>
        <w:t xml:space="preserve">    Optional keyword arguments:</w:t>
      </w:r>
    </w:p>
    <w:p w14:paraId="461CC33E" w14:textId="77777777" w:rsidR="004568A8" w:rsidRDefault="00687BCF">
      <w:pPr>
        <w:pStyle w:val="Subtitle"/>
      </w:pPr>
      <w:bookmarkStart w:id="660" w:name="_8wgd45flad8u" w:colFirst="0" w:colLast="0"/>
      <w:bookmarkEnd w:id="660"/>
      <w:r>
        <w:t xml:space="preserve">    file:  a file-like object (stream); defaults to the </w:t>
      </w:r>
    </w:p>
    <w:p w14:paraId="587AE99A" w14:textId="77777777" w:rsidR="004568A8" w:rsidRDefault="00687BCF">
      <w:pPr>
        <w:pStyle w:val="Subtitle"/>
        <w:ind w:firstLine="1440"/>
      </w:pPr>
      <w:bookmarkStart w:id="661" w:name="_t9m3yh42p4dr" w:colFirst="0" w:colLast="0"/>
      <w:bookmarkEnd w:id="661"/>
      <w:r>
        <w:t>current sys.stdout.</w:t>
      </w:r>
    </w:p>
    <w:p w14:paraId="7E60AF1B" w14:textId="77777777" w:rsidR="004568A8" w:rsidRDefault="00687BCF">
      <w:pPr>
        <w:pStyle w:val="Subtitle"/>
      </w:pPr>
      <w:bookmarkStart w:id="662" w:name="_5o90uk26ax2k" w:colFirst="0" w:colLast="0"/>
      <w:bookmarkEnd w:id="662"/>
      <w:r>
        <w:t xml:space="preserve">    sep:   string inserted between values, default a space.</w:t>
      </w:r>
    </w:p>
    <w:p w14:paraId="5E2A89CE" w14:textId="77777777" w:rsidR="004568A8" w:rsidRDefault="00687BCF">
      <w:pPr>
        <w:pStyle w:val="Subtitle"/>
      </w:pPr>
      <w:bookmarkStart w:id="663" w:name="_helve92oqawh" w:colFirst="0" w:colLast="0"/>
      <w:bookmarkEnd w:id="663"/>
      <w:r>
        <w:t xml:space="preserve">    end:   string appended after the last value, default a </w:t>
      </w:r>
    </w:p>
    <w:p w14:paraId="20F58C5D" w14:textId="77777777" w:rsidR="004568A8" w:rsidRDefault="00687BCF">
      <w:pPr>
        <w:pStyle w:val="Subtitle"/>
        <w:ind w:firstLine="1440"/>
      </w:pPr>
      <w:bookmarkStart w:id="664" w:name="_6ln1nu5osngl" w:colFirst="0" w:colLast="0"/>
      <w:bookmarkEnd w:id="664"/>
      <w:r>
        <w:t>newline.</w:t>
      </w:r>
    </w:p>
    <w:p w14:paraId="07168E2D" w14:textId="77777777" w:rsidR="004568A8" w:rsidRDefault="00687BCF">
      <w:pPr>
        <w:pStyle w:val="Subtitle"/>
      </w:pPr>
      <w:bookmarkStart w:id="665" w:name="_vj2lce8mj8di" w:colFirst="0" w:colLast="0"/>
      <w:bookmarkEnd w:id="665"/>
      <w:r>
        <w:t xml:space="preserve">    flush: whether to forcibly flush the stream.</w:t>
      </w:r>
    </w:p>
    <w:p w14:paraId="07590548" w14:textId="77777777" w:rsidR="004568A8" w:rsidRDefault="004568A8"/>
    <w:p w14:paraId="7D2C3FB8" w14:textId="77777777" w:rsidR="004568A8" w:rsidRDefault="00687BCF">
      <w:r>
        <w:t xml:space="preserve">to get help for functions within a module, its required to mention the function name with the module name. For example if we need help for the function ‘getcwd’ from os module then the right way to get help is os.getcwd() </w:t>
      </w:r>
    </w:p>
    <w:p w14:paraId="25956843" w14:textId="77777777" w:rsidR="004568A8" w:rsidRDefault="00687BCF">
      <w:r>
        <w:t>input:</w:t>
      </w:r>
      <w:r>
        <w:tab/>
      </w:r>
    </w:p>
    <w:p w14:paraId="6FCD93E6" w14:textId="77777777" w:rsidR="004568A8" w:rsidRDefault="00687BCF">
      <w:pPr>
        <w:pStyle w:val="Subtitle"/>
      </w:pPr>
      <w:bookmarkStart w:id="666" w:name="_5wzkx0e7k69f" w:colFirst="0" w:colLast="0"/>
      <w:bookmarkEnd w:id="666"/>
      <w:r>
        <w:t>help&gt; getcwd</w:t>
      </w:r>
    </w:p>
    <w:p w14:paraId="3CAFDC49" w14:textId="77777777" w:rsidR="004568A8" w:rsidRDefault="00687BCF">
      <w:r>
        <w:t>output:</w:t>
      </w:r>
      <w:r>
        <w:tab/>
      </w:r>
    </w:p>
    <w:p w14:paraId="41A2AE91" w14:textId="77777777" w:rsidR="004568A8" w:rsidRDefault="00687BCF">
      <w:pPr>
        <w:pStyle w:val="Subtitle"/>
      </w:pPr>
      <w:bookmarkStart w:id="667" w:name="_q6yg0rk6ri80" w:colFirst="0" w:colLast="0"/>
      <w:bookmarkEnd w:id="667"/>
      <w:r>
        <w:t>No Python documentation found for 'getcwd'.</w:t>
      </w:r>
    </w:p>
    <w:p w14:paraId="190FC68C" w14:textId="77777777" w:rsidR="004568A8" w:rsidRDefault="00687BCF">
      <w:pPr>
        <w:pStyle w:val="Subtitle"/>
      </w:pPr>
      <w:bookmarkStart w:id="668" w:name="_egy7u6e39k4p" w:colFirst="0" w:colLast="0"/>
      <w:bookmarkEnd w:id="668"/>
      <w:r>
        <w:t>Use help() to get the interactive help utility.</w:t>
      </w:r>
    </w:p>
    <w:p w14:paraId="0D40A27C" w14:textId="77777777" w:rsidR="004568A8" w:rsidRDefault="00687BCF">
      <w:pPr>
        <w:pStyle w:val="Subtitle"/>
      </w:pPr>
      <w:bookmarkStart w:id="669" w:name="_dhy5mvh1s4wb" w:colFirst="0" w:colLast="0"/>
      <w:bookmarkEnd w:id="669"/>
      <w:r>
        <w:t>Use help(str) for help on the str class.</w:t>
      </w:r>
    </w:p>
    <w:p w14:paraId="03A61650" w14:textId="77777777" w:rsidR="004568A8" w:rsidRDefault="00687BCF">
      <w:r>
        <w:t>input:</w:t>
      </w:r>
      <w:r>
        <w:tab/>
      </w:r>
    </w:p>
    <w:p w14:paraId="15B2B56F" w14:textId="77777777" w:rsidR="004568A8" w:rsidRDefault="00687BCF">
      <w:pPr>
        <w:pStyle w:val="Subtitle"/>
      </w:pPr>
      <w:bookmarkStart w:id="670" w:name="_i0rv5ak5ozjq" w:colFirst="0" w:colLast="0"/>
      <w:bookmarkEnd w:id="670"/>
      <w:r>
        <w:t>help&gt; os.getcwd</w:t>
      </w:r>
    </w:p>
    <w:p w14:paraId="03E729E9" w14:textId="77777777" w:rsidR="004568A8" w:rsidRDefault="00687BCF">
      <w:pPr>
        <w:pStyle w:val="Subtitle"/>
      </w:pPr>
      <w:bookmarkStart w:id="671" w:name="_tztktro73s4" w:colFirst="0" w:colLast="0"/>
      <w:bookmarkEnd w:id="671"/>
      <w:r>
        <w:t>Help on built-in function getcwd in os:</w:t>
      </w:r>
    </w:p>
    <w:p w14:paraId="563F872A" w14:textId="77777777" w:rsidR="004568A8" w:rsidRDefault="00687BCF">
      <w:r>
        <w:t>output:</w:t>
      </w:r>
      <w:r>
        <w:tab/>
      </w:r>
    </w:p>
    <w:p w14:paraId="5E3146F3" w14:textId="77777777" w:rsidR="004568A8" w:rsidRDefault="00687BCF">
      <w:pPr>
        <w:pStyle w:val="Subtitle"/>
      </w:pPr>
      <w:bookmarkStart w:id="672" w:name="_4xks3p966886" w:colFirst="0" w:colLast="0"/>
      <w:bookmarkEnd w:id="672"/>
      <w:r>
        <w:t>os.getcwd = getcwd()</w:t>
      </w:r>
    </w:p>
    <w:p w14:paraId="237BB950" w14:textId="77777777" w:rsidR="004568A8" w:rsidRDefault="00687BCF">
      <w:pPr>
        <w:pStyle w:val="Subtitle"/>
      </w:pPr>
      <w:bookmarkStart w:id="673" w:name="_7qksotduncf9" w:colFirst="0" w:colLast="0"/>
      <w:bookmarkEnd w:id="673"/>
      <w:r>
        <w:t xml:space="preserve">    Return a unicode string representing the current working directory.</w:t>
      </w:r>
    </w:p>
    <w:p w14:paraId="5C80EE27" w14:textId="77777777" w:rsidR="004568A8" w:rsidRDefault="004568A8"/>
    <w:p w14:paraId="593D41EE" w14:textId="77777777" w:rsidR="004568A8" w:rsidRDefault="00687BCF">
      <w:r>
        <w:t xml:space="preserve">quit will exit the help console </w:t>
      </w:r>
    </w:p>
    <w:p w14:paraId="1E1739A7" w14:textId="77777777" w:rsidR="004568A8" w:rsidRDefault="00687BCF">
      <w:pPr>
        <w:pStyle w:val="Subtitle"/>
      </w:pPr>
      <w:bookmarkStart w:id="674" w:name="_r1odovwizhpr" w:colFirst="0" w:colLast="0"/>
      <w:bookmarkEnd w:id="674"/>
      <w:r>
        <w:t>help&gt; quit</w:t>
      </w:r>
    </w:p>
    <w:p w14:paraId="7C0B8E9C" w14:textId="77777777" w:rsidR="004568A8" w:rsidRDefault="004568A8"/>
    <w:p w14:paraId="626AF9CB" w14:textId="77777777" w:rsidR="004568A8" w:rsidRDefault="00687BCF">
      <w:r>
        <w:t xml:space="preserve">Help can be used to get help for the customised modules created by the programmers too; the </w:t>
      </w:r>
      <w:r>
        <w:rPr>
          <w:b/>
        </w:rPr>
        <w:t>__doc__</w:t>
      </w:r>
      <w:r>
        <w:t xml:space="preserve"> string is printed when help is called for</w:t>
      </w:r>
    </w:p>
    <w:p w14:paraId="3CFDDC27" w14:textId="77777777" w:rsidR="004568A8" w:rsidRDefault="004568A8"/>
    <w:p w14:paraId="71F3A439" w14:textId="77777777" w:rsidR="004568A8" w:rsidRDefault="004568A8"/>
    <w:p w14:paraId="2AF019AA" w14:textId="77777777" w:rsidR="004568A8" w:rsidRDefault="004568A8"/>
    <w:p w14:paraId="58156B71" w14:textId="77777777" w:rsidR="004568A8" w:rsidRDefault="004568A8"/>
    <w:p w14:paraId="48C7C257" w14:textId="77777777" w:rsidR="004568A8" w:rsidRDefault="004568A8"/>
    <w:p w14:paraId="327759D9" w14:textId="77777777" w:rsidR="004568A8" w:rsidRDefault="004568A8"/>
    <w:p w14:paraId="27BEB64C" w14:textId="77777777" w:rsidR="004568A8" w:rsidRDefault="004568A8"/>
    <w:p w14:paraId="5A643AA1" w14:textId="77777777" w:rsidR="004568A8" w:rsidRDefault="004568A8"/>
    <w:p w14:paraId="522A1518" w14:textId="77777777" w:rsidR="004568A8" w:rsidRDefault="004568A8"/>
    <w:p w14:paraId="3378150F" w14:textId="77777777" w:rsidR="004568A8" w:rsidRDefault="004568A8"/>
    <w:sectPr w:rsidR="004568A8" w:rsidSect="0026275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A667B" w14:textId="77777777" w:rsidR="00363F1A" w:rsidRDefault="00363F1A">
      <w:pPr>
        <w:spacing w:line="240" w:lineRule="auto"/>
      </w:pPr>
      <w:r>
        <w:separator/>
      </w:r>
    </w:p>
  </w:endnote>
  <w:endnote w:type="continuationSeparator" w:id="0">
    <w:p w14:paraId="3511EA4D" w14:textId="77777777" w:rsidR="00363F1A" w:rsidRDefault="0036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Roboto">
    <w:altName w:val="Times New Roman"/>
    <w:charset w:val="00"/>
    <w:family w:val="auto"/>
    <w:pitch w:val="default"/>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B8DF0" w14:textId="77777777" w:rsidR="00363F1A" w:rsidRDefault="00363F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63D" w14:textId="77777777" w:rsidR="00363F1A" w:rsidRDefault="00363F1A">
    <w:pPr>
      <w:jc w:val="right"/>
    </w:pPr>
    <w:r>
      <w:fldChar w:fldCharType="begin"/>
    </w:r>
    <w:r>
      <w:instrText>PAGE</w:instrText>
    </w:r>
    <w:r>
      <w:fldChar w:fldCharType="separate"/>
    </w:r>
    <w:r w:rsidR="000223C3">
      <w:rPr>
        <w:noProof/>
      </w:rPr>
      <w:t>24</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8AFE" w14:textId="77777777" w:rsidR="00363F1A" w:rsidRDefault="00363F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F3BD2" w14:textId="77777777" w:rsidR="00363F1A" w:rsidRDefault="00363F1A">
      <w:pPr>
        <w:spacing w:line="240" w:lineRule="auto"/>
      </w:pPr>
      <w:r>
        <w:separator/>
      </w:r>
    </w:p>
  </w:footnote>
  <w:footnote w:type="continuationSeparator" w:id="0">
    <w:p w14:paraId="0A1FF99B" w14:textId="77777777" w:rsidR="00363F1A" w:rsidRDefault="00363F1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32E5" w14:textId="77777777" w:rsidR="00363F1A" w:rsidRDefault="00363F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715D" w14:textId="77777777" w:rsidR="00363F1A" w:rsidRDefault="00363F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CA21" w14:textId="77777777" w:rsidR="00363F1A" w:rsidRDefault="00363F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E3B"/>
    <w:multiLevelType w:val="multilevel"/>
    <w:tmpl w:val="1CA2F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3D724A2"/>
    <w:multiLevelType w:val="multilevel"/>
    <w:tmpl w:val="1FAA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4F6367B"/>
    <w:multiLevelType w:val="multilevel"/>
    <w:tmpl w:val="73CCF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972264B"/>
    <w:multiLevelType w:val="multilevel"/>
    <w:tmpl w:val="8A6AA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A8"/>
    <w:rsid w:val="000223C3"/>
    <w:rsid w:val="001941E2"/>
    <w:rsid w:val="0026275F"/>
    <w:rsid w:val="0028496C"/>
    <w:rsid w:val="00363F1A"/>
    <w:rsid w:val="004568A8"/>
    <w:rsid w:val="00687BCF"/>
    <w:rsid w:val="008324A3"/>
    <w:rsid w:val="0085097D"/>
    <w:rsid w:val="008E4C51"/>
    <w:rsid w:val="00AF3453"/>
    <w:rsid w:val="00B83AD8"/>
    <w:rsid w:val="00C353FC"/>
    <w:rsid w:val="00C84C0D"/>
    <w:rsid w:val="00D6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36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720"/>
    </w:pPr>
    <w:rPr>
      <w:rFonts w:ascii="Courier New" w:eastAsia="Courier New" w:hAnsi="Courier New" w:cs="Courier New"/>
      <w:b/>
      <w:color w:val="88000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26275F"/>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6275F"/>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6275F"/>
    <w:rPr>
      <w:color w:val="0000FF" w:themeColor="hyperlink"/>
      <w:u w:val="single"/>
    </w:rPr>
  </w:style>
  <w:style w:type="character" w:customStyle="1" w:styleId="UnresolvedMention">
    <w:name w:val="Unresolved Mention"/>
    <w:basedOn w:val="DefaultParagraphFont"/>
    <w:uiPriority w:val="99"/>
    <w:semiHidden/>
    <w:unhideWhenUsed/>
    <w:rsid w:val="0026275F"/>
    <w:rPr>
      <w:color w:val="605E5C"/>
      <w:shd w:val="clear" w:color="auto" w:fill="E1DFDD"/>
    </w:rPr>
  </w:style>
  <w:style w:type="paragraph" w:styleId="Header">
    <w:name w:val="header"/>
    <w:basedOn w:val="Normal"/>
    <w:link w:val="HeaderChar"/>
    <w:uiPriority w:val="99"/>
    <w:unhideWhenUsed/>
    <w:rsid w:val="0026275F"/>
    <w:pPr>
      <w:tabs>
        <w:tab w:val="center" w:pos="4680"/>
        <w:tab w:val="right" w:pos="9360"/>
      </w:tabs>
      <w:spacing w:line="240" w:lineRule="auto"/>
    </w:pPr>
  </w:style>
  <w:style w:type="character" w:customStyle="1" w:styleId="HeaderChar">
    <w:name w:val="Header Char"/>
    <w:basedOn w:val="DefaultParagraphFont"/>
    <w:link w:val="Header"/>
    <w:uiPriority w:val="99"/>
    <w:rsid w:val="0026275F"/>
  </w:style>
  <w:style w:type="paragraph" w:styleId="Footer">
    <w:name w:val="footer"/>
    <w:basedOn w:val="Normal"/>
    <w:link w:val="FooterChar"/>
    <w:uiPriority w:val="99"/>
    <w:unhideWhenUsed/>
    <w:rsid w:val="0026275F"/>
    <w:pPr>
      <w:tabs>
        <w:tab w:val="center" w:pos="4680"/>
        <w:tab w:val="right" w:pos="9360"/>
      </w:tabs>
      <w:spacing w:line="240" w:lineRule="auto"/>
    </w:pPr>
  </w:style>
  <w:style w:type="character" w:customStyle="1" w:styleId="FooterChar">
    <w:name w:val="Footer Char"/>
    <w:basedOn w:val="DefaultParagraphFont"/>
    <w:link w:val="Footer"/>
    <w:uiPriority w:val="99"/>
    <w:rsid w:val="0026275F"/>
  </w:style>
  <w:style w:type="paragraph" w:styleId="TOCHeading">
    <w:name w:val="TOC Heading"/>
    <w:basedOn w:val="Heading1"/>
    <w:next w:val="Normal"/>
    <w:uiPriority w:val="39"/>
    <w:unhideWhenUsed/>
    <w:qFormat/>
    <w:rsid w:val="001941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223C3"/>
    <w:pPr>
      <w:tabs>
        <w:tab w:val="right" w:leader="dot" w:pos="9350"/>
      </w:tabs>
      <w:spacing w:after="100"/>
      <w:ind w:left="240"/>
    </w:pPr>
  </w:style>
  <w:style w:type="paragraph" w:styleId="TOC1">
    <w:name w:val="toc 1"/>
    <w:basedOn w:val="Normal"/>
    <w:next w:val="Normal"/>
    <w:autoRedefine/>
    <w:uiPriority w:val="39"/>
    <w:unhideWhenUsed/>
    <w:rsid w:val="001941E2"/>
    <w:pPr>
      <w:spacing w:after="100"/>
    </w:pPr>
  </w:style>
  <w:style w:type="paragraph" w:styleId="BalloonText">
    <w:name w:val="Balloon Text"/>
    <w:basedOn w:val="Normal"/>
    <w:link w:val="BalloonTextChar"/>
    <w:uiPriority w:val="99"/>
    <w:semiHidden/>
    <w:unhideWhenUsed/>
    <w:rsid w:val="000223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23C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720"/>
    </w:pPr>
    <w:rPr>
      <w:rFonts w:ascii="Courier New" w:eastAsia="Courier New" w:hAnsi="Courier New" w:cs="Courier New"/>
      <w:b/>
      <w:color w:val="88000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26275F"/>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6275F"/>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6275F"/>
    <w:rPr>
      <w:color w:val="0000FF" w:themeColor="hyperlink"/>
      <w:u w:val="single"/>
    </w:rPr>
  </w:style>
  <w:style w:type="character" w:customStyle="1" w:styleId="UnresolvedMention">
    <w:name w:val="Unresolved Mention"/>
    <w:basedOn w:val="DefaultParagraphFont"/>
    <w:uiPriority w:val="99"/>
    <w:semiHidden/>
    <w:unhideWhenUsed/>
    <w:rsid w:val="0026275F"/>
    <w:rPr>
      <w:color w:val="605E5C"/>
      <w:shd w:val="clear" w:color="auto" w:fill="E1DFDD"/>
    </w:rPr>
  </w:style>
  <w:style w:type="paragraph" w:styleId="Header">
    <w:name w:val="header"/>
    <w:basedOn w:val="Normal"/>
    <w:link w:val="HeaderChar"/>
    <w:uiPriority w:val="99"/>
    <w:unhideWhenUsed/>
    <w:rsid w:val="0026275F"/>
    <w:pPr>
      <w:tabs>
        <w:tab w:val="center" w:pos="4680"/>
        <w:tab w:val="right" w:pos="9360"/>
      </w:tabs>
      <w:spacing w:line="240" w:lineRule="auto"/>
    </w:pPr>
  </w:style>
  <w:style w:type="character" w:customStyle="1" w:styleId="HeaderChar">
    <w:name w:val="Header Char"/>
    <w:basedOn w:val="DefaultParagraphFont"/>
    <w:link w:val="Header"/>
    <w:uiPriority w:val="99"/>
    <w:rsid w:val="0026275F"/>
  </w:style>
  <w:style w:type="paragraph" w:styleId="Footer">
    <w:name w:val="footer"/>
    <w:basedOn w:val="Normal"/>
    <w:link w:val="FooterChar"/>
    <w:uiPriority w:val="99"/>
    <w:unhideWhenUsed/>
    <w:rsid w:val="0026275F"/>
    <w:pPr>
      <w:tabs>
        <w:tab w:val="center" w:pos="4680"/>
        <w:tab w:val="right" w:pos="9360"/>
      </w:tabs>
      <w:spacing w:line="240" w:lineRule="auto"/>
    </w:pPr>
  </w:style>
  <w:style w:type="character" w:customStyle="1" w:styleId="FooterChar">
    <w:name w:val="Footer Char"/>
    <w:basedOn w:val="DefaultParagraphFont"/>
    <w:link w:val="Footer"/>
    <w:uiPriority w:val="99"/>
    <w:rsid w:val="0026275F"/>
  </w:style>
  <w:style w:type="paragraph" w:styleId="TOCHeading">
    <w:name w:val="TOC Heading"/>
    <w:basedOn w:val="Heading1"/>
    <w:next w:val="Normal"/>
    <w:uiPriority w:val="39"/>
    <w:unhideWhenUsed/>
    <w:qFormat/>
    <w:rsid w:val="001941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223C3"/>
    <w:pPr>
      <w:tabs>
        <w:tab w:val="right" w:leader="dot" w:pos="9350"/>
      </w:tabs>
      <w:spacing w:after="100"/>
      <w:ind w:left="240"/>
    </w:pPr>
  </w:style>
  <w:style w:type="paragraph" w:styleId="TOC1">
    <w:name w:val="toc 1"/>
    <w:basedOn w:val="Normal"/>
    <w:next w:val="Normal"/>
    <w:autoRedefine/>
    <w:uiPriority w:val="39"/>
    <w:unhideWhenUsed/>
    <w:rsid w:val="001941E2"/>
    <w:pPr>
      <w:spacing w:after="100"/>
    </w:pPr>
  </w:style>
  <w:style w:type="paragraph" w:styleId="BalloonText">
    <w:name w:val="Balloon Text"/>
    <w:basedOn w:val="Normal"/>
    <w:link w:val="BalloonTextChar"/>
    <w:uiPriority w:val="99"/>
    <w:semiHidden/>
    <w:unhideWhenUsed/>
    <w:rsid w:val="000223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23C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3761">
      <w:bodyDiv w:val="1"/>
      <w:marLeft w:val="0"/>
      <w:marRight w:val="0"/>
      <w:marTop w:val="0"/>
      <w:marBottom w:val="0"/>
      <w:divBdr>
        <w:top w:val="none" w:sz="0" w:space="0" w:color="auto"/>
        <w:left w:val="none" w:sz="0" w:space="0" w:color="auto"/>
        <w:bottom w:val="none" w:sz="0" w:space="0" w:color="auto"/>
        <w:right w:val="none" w:sz="0" w:space="0" w:color="auto"/>
      </w:divBdr>
    </w:div>
    <w:div w:id="113810532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418674073">
      <w:bodyDiv w:val="1"/>
      <w:marLeft w:val="0"/>
      <w:marRight w:val="0"/>
      <w:marTop w:val="0"/>
      <w:marBottom w:val="0"/>
      <w:divBdr>
        <w:top w:val="none" w:sz="0" w:space="0" w:color="auto"/>
        <w:left w:val="none" w:sz="0" w:space="0" w:color="auto"/>
        <w:bottom w:val="none" w:sz="0" w:space="0" w:color="auto"/>
        <w:right w:val="none" w:sz="0" w:space="0" w:color="auto"/>
      </w:divBdr>
    </w:div>
    <w:div w:id="20440903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sqlitebrowser.org/dl/"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Roboto">
    <w:altName w:val="Times New Roman"/>
    <w:charset w:val="00"/>
    <w:family w:val="auto"/>
    <w:pitch w:val="default"/>
  </w:font>
  <w:font w:name="Consolas">
    <w:panose1 w:val="020B0609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07"/>
    <w:rsid w:val="00AD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A61C74DA494B9B8AAD79E5B265DE">
    <w:name w:val="ECA0A61C74DA494B9B8AAD79E5B265DE"/>
    <w:rsid w:val="00AD0407"/>
  </w:style>
  <w:style w:type="paragraph" w:customStyle="1" w:styleId="EBD9A26B99F54461B96D6596872D08E7">
    <w:name w:val="EBD9A26B99F54461B96D6596872D08E7"/>
    <w:rsid w:val="00AD0407"/>
  </w:style>
  <w:style w:type="paragraph" w:customStyle="1" w:styleId="35282E9F8EFA47CCB18244D016E3978B">
    <w:name w:val="35282E9F8EFA47CCB18244D016E3978B"/>
    <w:rsid w:val="00AD0407"/>
  </w:style>
  <w:style w:type="paragraph" w:customStyle="1" w:styleId="37800F56B182491DA352358014BC1269">
    <w:name w:val="37800F56B182491DA352358014BC1269"/>
    <w:rsid w:val="00AD04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A61C74DA494B9B8AAD79E5B265DE">
    <w:name w:val="ECA0A61C74DA494B9B8AAD79E5B265DE"/>
    <w:rsid w:val="00AD0407"/>
  </w:style>
  <w:style w:type="paragraph" w:customStyle="1" w:styleId="EBD9A26B99F54461B96D6596872D08E7">
    <w:name w:val="EBD9A26B99F54461B96D6596872D08E7"/>
    <w:rsid w:val="00AD0407"/>
  </w:style>
  <w:style w:type="paragraph" w:customStyle="1" w:styleId="35282E9F8EFA47CCB18244D016E3978B">
    <w:name w:val="35282E9F8EFA47CCB18244D016E3978B"/>
    <w:rsid w:val="00AD0407"/>
  </w:style>
  <w:style w:type="paragraph" w:customStyle="1" w:styleId="37800F56B182491DA352358014BC1269">
    <w:name w:val="37800F56B182491DA352358014BC1269"/>
    <w:rsid w:val="00AD0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22BAF-31F8-AA48-8B08-A96586AE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11649</Words>
  <Characters>66405</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Python Programming</vt:lpstr>
    </vt:vector>
  </TitlesOfParts>
  <Company>T: SHOBHIT NIGAM</Company>
  <LinksUpToDate>false</LinksUpToDate>
  <CharactersWithSpaces>7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ing</dc:title>
  <dc:subject>Customised for Collins Aerospace</dc:subject>
  <dc:creator>Usha Narayanabhatta</dc:creator>
  <cp:lastModifiedBy>Apple</cp:lastModifiedBy>
  <cp:revision>4</cp:revision>
  <dcterms:created xsi:type="dcterms:W3CDTF">2019-05-19T13:10:00Z</dcterms:created>
  <dcterms:modified xsi:type="dcterms:W3CDTF">2019-06-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ushan@microsoft.com</vt:lpwstr>
  </property>
  <property fmtid="{D5CDD505-2E9C-101B-9397-08002B2CF9AE}" pid="5" name="MSIP_Label_f42aa342-8706-4288-bd11-ebb85995028c_SetDate">
    <vt:lpwstr>2019-05-19T12:26:06.84792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7bc4281-6a3e-41a9-ad64-37b63ec2091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